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40C0D" w14:textId="77777777" w:rsidR="00C716BC" w:rsidRPr="00E15B96" w:rsidRDefault="00C716BC" w:rsidP="00C716BC">
      <w:pPr>
        <w:pStyle w:val="Cover-Title1"/>
      </w:pPr>
      <w:bookmarkStart w:id="0" w:name="_GoBack"/>
      <w:bookmarkEnd w:id="0"/>
    </w:p>
    <w:p w14:paraId="41DDE4E5" w14:textId="1FB14EBD" w:rsidR="00C716BC" w:rsidRPr="00E15B96" w:rsidRDefault="00174953" w:rsidP="00C716BC">
      <w:pPr>
        <w:pStyle w:val="Cover-Title2"/>
      </w:pPr>
      <w:r>
        <w:t>Habitat i</w:t>
      </w:r>
      <w:r w:rsidR="00D62129" w:rsidRPr="00E15B96">
        <w:t>nvestigations</w:t>
      </w:r>
    </w:p>
    <w:p w14:paraId="147D4B35" w14:textId="78A2E9E6" w:rsidR="008B0AB4" w:rsidRPr="00E15B96" w:rsidRDefault="006361AD" w:rsidP="00F6708E">
      <w:pPr>
        <w:pStyle w:val="Cover-Yearlevel"/>
      </w:pPr>
      <w:r w:rsidRPr="00E15B96">
        <w:rPr>
          <w:rStyle w:val="Cover-Year"/>
        </w:rPr>
        <w:t xml:space="preserve">Year </w:t>
      </w:r>
      <w:r w:rsidR="00D62129" w:rsidRPr="00E15B96">
        <w:rPr>
          <w:rStyle w:val="Cover-Year"/>
        </w:rPr>
        <w:t>1</w:t>
      </w:r>
    </w:p>
    <w:p w14:paraId="25BAF8C9" w14:textId="77777777" w:rsidR="009A366B" w:rsidRPr="00E15B96" w:rsidRDefault="009A366B" w:rsidP="009A366B">
      <w:pPr>
        <w:pStyle w:val="Cover-Learningarea"/>
      </w:pPr>
      <w:r w:rsidRPr="00E15B96">
        <w:t>Learning area: Science</w:t>
      </w:r>
    </w:p>
    <w:p w14:paraId="10E70A45" w14:textId="77777777" w:rsidR="009A366B" w:rsidRPr="00E15B96" w:rsidRDefault="009A366B" w:rsidP="00C716BC">
      <w:pPr>
        <w:pStyle w:val="Cover-Learningarea"/>
        <w:rPr>
          <w:rStyle w:val="Cover-Year"/>
          <w:szCs w:val="36"/>
        </w:rPr>
      </w:pPr>
      <w:r w:rsidRPr="00E15B96">
        <w:rPr>
          <w:rStyle w:val="Cover-Year"/>
          <w:szCs w:val="36"/>
        </w:rPr>
        <w:t xml:space="preserve">Science Understanding (sub-strand): </w:t>
      </w:r>
      <w:r w:rsidRPr="00E15B96">
        <w:rPr>
          <w:rStyle w:val="Cover-Year"/>
          <w:szCs w:val="36"/>
        </w:rPr>
        <w:br/>
        <w:t>Biological sciences</w:t>
      </w:r>
    </w:p>
    <w:p w14:paraId="0A81A4FA" w14:textId="77777777" w:rsidR="008B0AB4" w:rsidRPr="00E15B96" w:rsidRDefault="008B0AB4" w:rsidP="00F6708E"/>
    <w:p w14:paraId="2AA2CF3B" w14:textId="77777777" w:rsidR="009A366B" w:rsidRPr="00E15B96" w:rsidRDefault="009A366B" w:rsidP="00F6708E">
      <w:pPr>
        <w:sectPr w:rsidR="009A366B" w:rsidRPr="00E15B96" w:rsidSect="00FC19BA">
          <w:headerReference w:type="default" r:id="rId13"/>
          <w:footerReference w:type="first" r:id="rId14"/>
          <w:pgSz w:w="11906" w:h="16838"/>
          <w:pgMar w:top="1418" w:right="1134" w:bottom="1418" w:left="1134" w:header="709" w:footer="709" w:gutter="0"/>
          <w:cols w:space="708"/>
          <w:docGrid w:linePitch="360"/>
        </w:sectPr>
      </w:pPr>
    </w:p>
    <w:p w14:paraId="4ECFFC93" w14:textId="3722E366" w:rsidR="00410102" w:rsidRPr="00E15B96" w:rsidRDefault="00410102" w:rsidP="00F6708E">
      <w:bookmarkStart w:id="1" w:name="_Toc393721189"/>
      <w:r w:rsidRPr="00E15B96">
        <w:lastRenderedPageBreak/>
        <w:t>© Commonwealth of Australia 201</w:t>
      </w:r>
      <w:bookmarkEnd w:id="1"/>
      <w:r w:rsidR="001559FF">
        <w:t>6</w:t>
      </w:r>
      <w:r w:rsidR="00F6708E" w:rsidRPr="00E15B96">
        <w:br/>
      </w:r>
      <w:r w:rsidRPr="00E15B96">
        <w:t>Published by the Great Barrier Reef Marine Park Authority</w:t>
      </w:r>
    </w:p>
    <w:p w14:paraId="48A4438C" w14:textId="6338F69B" w:rsidR="00410102" w:rsidRPr="00E15B96" w:rsidRDefault="00410102" w:rsidP="00F6708E">
      <w:pPr>
        <w:pStyle w:val="Normal-Toppadding"/>
      </w:pPr>
      <w:r w:rsidRPr="00E15B96">
        <w:rPr>
          <w:noProof/>
          <w:lang w:eastAsia="en-AU"/>
        </w:rPr>
        <w:drawing>
          <wp:inline distT="0" distB="0" distL="0" distR="0" wp14:anchorId="59A9E13D" wp14:editId="3AC71C97">
            <wp:extent cx="841375" cy="292735"/>
            <wp:effectExtent l="0" t="0" r="0" b="0"/>
            <wp:docPr id="15" name="Picture 15" descr="Creative Commons icon - CC-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F6708E" w:rsidRPr="00E15B96">
        <w:br/>
      </w:r>
      <w:r w:rsidRPr="00E15B96">
        <w:t xml:space="preserve">With the exception of the Commonwealth Coat of Arms, content supplied by third parties, logos and other material protected by a trademark, the content of this publication is licensed under the </w:t>
      </w:r>
      <w:r w:rsidRPr="00DC1967">
        <w:t>Creative Commons Attribution-Non</w:t>
      </w:r>
      <w:r w:rsidR="009A7F1B">
        <w:t xml:space="preserve"> </w:t>
      </w:r>
      <w:r w:rsidRPr="00DC1967">
        <w:t>Commercial-Share</w:t>
      </w:r>
      <w:r w:rsidR="009A7F1B">
        <w:t xml:space="preserve"> </w:t>
      </w:r>
      <w:r w:rsidRPr="00DC1967">
        <w:t>Alike 3.0 Licence</w:t>
      </w:r>
      <w:r w:rsidRPr="00E15B96">
        <w:t xml:space="preserve">. </w:t>
      </w:r>
    </w:p>
    <w:p w14:paraId="65EE2D4B" w14:textId="01A35951" w:rsidR="00410102" w:rsidRPr="00E15B96" w:rsidRDefault="00410102" w:rsidP="00F6708E">
      <w:pPr>
        <w:pStyle w:val="Normalbullet1subpara"/>
      </w:pPr>
      <w:r w:rsidRPr="00E15B96">
        <w:rPr>
          <w:rFonts w:cs="Arial"/>
          <w:color w:val="000000"/>
        </w:rPr>
        <w:t>A summary of license terms is available from</w:t>
      </w:r>
      <w:proofErr w:type="gramStart"/>
      <w:r w:rsidRPr="00E15B96">
        <w:rPr>
          <w:rFonts w:cs="Arial"/>
          <w:color w:val="000000"/>
        </w:rPr>
        <w:t>:</w:t>
      </w:r>
      <w:proofErr w:type="gramEnd"/>
      <w:r w:rsidR="00F6708E" w:rsidRPr="00E15B96">
        <w:rPr>
          <w:rFonts w:cs="Arial"/>
          <w:color w:val="000000"/>
        </w:rPr>
        <w:br/>
      </w:r>
      <w:hyperlink r:id="rId16" w:history="1">
        <w:r w:rsidRPr="00E15B96">
          <w:rPr>
            <w:rStyle w:val="Hyperlink"/>
          </w:rPr>
          <w:t>http://www.creativecommons.org/licenses/by-nc-sa/3.0/</w:t>
        </w:r>
      </w:hyperlink>
    </w:p>
    <w:p w14:paraId="79DC1D7F" w14:textId="68D2D269" w:rsidR="00410102" w:rsidRPr="00E15B96" w:rsidRDefault="00410102" w:rsidP="00F6708E">
      <w:pPr>
        <w:pStyle w:val="Normalbullet1subpara"/>
      </w:pPr>
      <w:r w:rsidRPr="00E15B96">
        <w:rPr>
          <w:rFonts w:cs="Arial"/>
          <w:color w:val="000000"/>
        </w:rPr>
        <w:t>The full license terms are available from</w:t>
      </w:r>
      <w:proofErr w:type="gramStart"/>
      <w:r w:rsidRPr="00E15B96">
        <w:rPr>
          <w:rFonts w:cs="Arial"/>
          <w:color w:val="000000"/>
        </w:rPr>
        <w:t>:</w:t>
      </w:r>
      <w:proofErr w:type="gramEnd"/>
      <w:r w:rsidR="00F6708E" w:rsidRPr="00E15B96">
        <w:rPr>
          <w:rFonts w:cs="Arial"/>
          <w:color w:val="000000"/>
        </w:rPr>
        <w:br/>
      </w:r>
      <w:hyperlink r:id="rId17" w:history="1">
        <w:r w:rsidRPr="00E15B96">
          <w:rPr>
            <w:rStyle w:val="Hyperlink"/>
          </w:rPr>
          <w:t>http://www.creativecommons.org/licenses/by-nc-sa/3.0/legalcode</w:t>
        </w:r>
      </w:hyperlink>
    </w:p>
    <w:p w14:paraId="0C64808F" w14:textId="0D247698" w:rsidR="00410102" w:rsidRPr="00E15B96" w:rsidRDefault="00410102" w:rsidP="00F6708E">
      <w:pPr>
        <w:pStyle w:val="Normal-Toppadding"/>
        <w:rPr>
          <w:b/>
        </w:rPr>
      </w:pPr>
      <w:r w:rsidRPr="00E15B96">
        <w:rPr>
          <w:b/>
        </w:rPr>
        <w:t>This publication should be cited as:</w:t>
      </w:r>
    </w:p>
    <w:p w14:paraId="75671D8B" w14:textId="77777777" w:rsidR="00410102" w:rsidRPr="00E15B96" w:rsidRDefault="00410102" w:rsidP="00410102">
      <w:pPr>
        <w:autoSpaceDE w:val="0"/>
        <w:autoSpaceDN w:val="0"/>
        <w:adjustRightInd w:val="0"/>
        <w:spacing w:before="0" w:after="0" w:line="240" w:lineRule="auto"/>
        <w:ind w:left="426"/>
        <w:textAlignment w:val="center"/>
        <w:rPr>
          <w:rFonts w:cs="Arial"/>
          <w:color w:val="000000"/>
        </w:rPr>
      </w:pPr>
      <w:r w:rsidRPr="00E15B96">
        <w:rPr>
          <w:rFonts w:cs="Arial"/>
          <w:color w:val="000000"/>
        </w:rPr>
        <w:t xml:space="preserve">Great Barrier Reef Marine Park Authority 2015, </w:t>
      </w:r>
      <w:r w:rsidRPr="00E15B96">
        <w:rPr>
          <w:rFonts w:cs="Arial"/>
          <w:i/>
          <w:color w:val="000000"/>
        </w:rPr>
        <w:t>Habitat investigations: Year 1 Australian science curriculum focus</w:t>
      </w:r>
      <w:r w:rsidRPr="00E15B96">
        <w:rPr>
          <w:rFonts w:cs="Arial"/>
          <w:color w:val="000000"/>
        </w:rPr>
        <w:t>, GBRMPA, Townsville.</w:t>
      </w:r>
    </w:p>
    <w:p w14:paraId="3E7D92BF" w14:textId="77777777" w:rsidR="00410102" w:rsidRPr="00E15B96" w:rsidRDefault="00410102" w:rsidP="00F6708E">
      <w:pPr>
        <w:pStyle w:val="Normal-Toppadding"/>
        <w:rPr>
          <w:b/>
        </w:rPr>
      </w:pPr>
      <w:r w:rsidRPr="00E15B96">
        <w:rPr>
          <w:b/>
        </w:rPr>
        <w:t>National Library of Australia Cataloguing-in-Publication entry</w:t>
      </w:r>
    </w:p>
    <w:p w14:paraId="5233B420" w14:textId="77777777" w:rsidR="00410102" w:rsidRPr="00E15B96" w:rsidRDefault="00410102" w:rsidP="00F6708E">
      <w:pPr>
        <w:pStyle w:val="Normalbullet1subpara"/>
      </w:pPr>
      <w:r w:rsidRPr="00E15B96">
        <w:t xml:space="preserve">Habitat investigations: Year 1 Australian science curriculum focus / Great Barrier Reef Marine Park Authority. </w:t>
      </w:r>
    </w:p>
    <w:p w14:paraId="55992894" w14:textId="77777777" w:rsidR="00F6708E" w:rsidRPr="00E15B96" w:rsidRDefault="00410102" w:rsidP="00F6708E">
      <w:pPr>
        <w:pStyle w:val="Normalbullet1subpara"/>
        <w:rPr>
          <w:bCs/>
          <w:lang w:eastAsia="en-AU"/>
        </w:rPr>
      </w:pPr>
      <w:r w:rsidRPr="00E15B96">
        <w:rPr>
          <w:color w:val="000000"/>
        </w:rPr>
        <w:t xml:space="preserve">ISBN </w:t>
      </w:r>
      <w:r w:rsidRPr="00E15B96">
        <w:t>9781922126634</w:t>
      </w:r>
    </w:p>
    <w:p w14:paraId="67325931" w14:textId="77777777" w:rsidR="00410102" w:rsidRPr="00E15B96" w:rsidRDefault="00410102" w:rsidP="009B4AC5">
      <w:pPr>
        <w:pStyle w:val="Normalbulletsubpara-nospacing"/>
      </w:pPr>
      <w:proofErr w:type="gramStart"/>
      <w:r w:rsidRPr="00E15B96">
        <w:t>Habitat (Ecology)--Queensland--Great Barrier Reef--Study and teaching (Primary).</w:t>
      </w:r>
      <w:proofErr w:type="gramEnd"/>
    </w:p>
    <w:p w14:paraId="11948824" w14:textId="77777777" w:rsidR="00410102" w:rsidRPr="00E15B96" w:rsidRDefault="00410102" w:rsidP="009B4AC5">
      <w:pPr>
        <w:pStyle w:val="Normalbulletsubpara-nospacing"/>
      </w:pPr>
      <w:proofErr w:type="gramStart"/>
      <w:r w:rsidRPr="00E15B96">
        <w:t>Animal ecology--Queensland--Great Barrier Reef--Study and teaching (Primary).</w:t>
      </w:r>
      <w:proofErr w:type="gramEnd"/>
    </w:p>
    <w:p w14:paraId="0A3790AB" w14:textId="77777777" w:rsidR="00410102" w:rsidRPr="00E15B96" w:rsidRDefault="00410102" w:rsidP="009B4AC5">
      <w:pPr>
        <w:pStyle w:val="Normalbulletsubpara-nospacing"/>
      </w:pPr>
      <w:proofErr w:type="gramStart"/>
      <w:r w:rsidRPr="00E15B96">
        <w:t>Plants--Habitat--Queensland--Great Barrier Reef--Study and teaching (Primary).</w:t>
      </w:r>
      <w:proofErr w:type="gramEnd"/>
    </w:p>
    <w:p w14:paraId="10B59D75" w14:textId="77777777" w:rsidR="00410102" w:rsidRPr="00E15B96" w:rsidRDefault="00410102" w:rsidP="009B4AC5">
      <w:pPr>
        <w:pStyle w:val="Normalbulletsubpara-nospacing"/>
      </w:pPr>
      <w:r w:rsidRPr="00E15B96">
        <w:t>Great Barrier Reef (Qld.)--Study and teaching (Primary).</w:t>
      </w:r>
    </w:p>
    <w:p w14:paraId="47D309F8" w14:textId="77777777" w:rsidR="00410102" w:rsidRPr="00E15B96" w:rsidRDefault="00410102" w:rsidP="009B4AC5">
      <w:pPr>
        <w:pStyle w:val="Normalbullet1subpara"/>
      </w:pPr>
      <w:proofErr w:type="gramStart"/>
      <w:r w:rsidRPr="00E15B96">
        <w:t>Great Barrier Reef Marine Park Authority.</w:t>
      </w:r>
      <w:proofErr w:type="gramEnd"/>
    </w:p>
    <w:p w14:paraId="518C7159" w14:textId="77777777" w:rsidR="00410102" w:rsidRPr="00E15B96" w:rsidRDefault="00410102" w:rsidP="009B4AC5">
      <w:pPr>
        <w:pStyle w:val="Normalbullet1subpara"/>
      </w:pPr>
      <w:r w:rsidRPr="00E15B96">
        <w:t>591.709943</w:t>
      </w:r>
    </w:p>
    <w:p w14:paraId="6053C585" w14:textId="77777777" w:rsidR="00410102" w:rsidRPr="00E15B96" w:rsidRDefault="00410102" w:rsidP="00410102">
      <w:pPr>
        <w:spacing w:before="0" w:line="259" w:lineRule="auto"/>
        <w:rPr>
          <w:rFonts w:cs="Arial"/>
          <w:color w:val="000000"/>
        </w:rPr>
      </w:pPr>
      <w:r w:rsidRPr="00E15B96">
        <w:rPr>
          <w:rFonts w:cs="Arial"/>
          <w:color w:val="000000"/>
        </w:rPr>
        <w:br w:type="page"/>
      </w:r>
    </w:p>
    <w:p w14:paraId="7EDD8F65" w14:textId="7819167C" w:rsidR="00410102" w:rsidRPr="00E15B96" w:rsidRDefault="00410102" w:rsidP="009B4AC5">
      <w:r w:rsidRPr="00E15B96">
        <w:lastRenderedPageBreak/>
        <w:t xml:space="preserve">In this unit, the sections </w:t>
      </w:r>
      <w:r w:rsidRPr="00DC1967">
        <w:rPr>
          <w:i/>
        </w:rPr>
        <w:t>‘Curriculum intent</w:t>
      </w:r>
      <w:r w:rsidRPr="00E15B96">
        <w:t xml:space="preserve">’, </w:t>
      </w:r>
      <w:r w:rsidRPr="00DC1967">
        <w:rPr>
          <w:i/>
        </w:rPr>
        <w:t>‘Assessment – Assessing student learning’ and ‘Making judgements – achievement standard’</w:t>
      </w:r>
      <w:r w:rsidRPr="00E15B96">
        <w:t xml:space="preserve"> include content that is</w:t>
      </w:r>
      <w:r w:rsidR="009B4AC5" w:rsidRPr="00E15B96">
        <w:t xml:space="preserve"> </w:t>
      </w:r>
      <w:r w:rsidRPr="00E15B96">
        <w:t>© Australian Curriculum, Assessment and Reporting Authority (ACARA) 2010 to present, unless otherwise indicated. This material was downloaded from the</w:t>
      </w:r>
      <w:r w:rsidR="009B4AC5" w:rsidRPr="00E15B96">
        <w:rPr>
          <w:rStyle w:val="apple-converted-space"/>
        </w:rPr>
        <w:t xml:space="preserve"> </w:t>
      </w:r>
      <w:hyperlink r:id="rId18" w:tgtFrame="_blank" w:history="1">
        <w:r w:rsidRPr="00E15B96">
          <w:rPr>
            <w:rStyle w:val="Hyperlink"/>
          </w:rPr>
          <w:t>Australian Curriculum</w:t>
        </w:r>
      </w:hyperlink>
      <w:r w:rsidR="009B4AC5" w:rsidRPr="00E15B96">
        <w:rPr>
          <w:rStyle w:val="apple-converted-space"/>
        </w:rPr>
        <w:t xml:space="preserve"> </w:t>
      </w:r>
      <w:r w:rsidRPr="00E15B96">
        <w:t>website (accessed March 2015)</w:t>
      </w:r>
      <w:r w:rsidR="000D29B8">
        <w:t xml:space="preserve"> and was modified</w:t>
      </w:r>
      <w:r w:rsidRPr="00E15B96">
        <w:t>. The material is licensed under</w:t>
      </w:r>
      <w:r w:rsidR="009B4AC5" w:rsidRPr="00E15B96">
        <w:rPr>
          <w:rStyle w:val="apple-converted-space"/>
        </w:rPr>
        <w:t xml:space="preserve"> </w:t>
      </w:r>
      <w:hyperlink r:id="rId19" w:tgtFrame="_blank" w:history="1">
        <w:r w:rsidRPr="00E15B96">
          <w:rPr>
            <w:rStyle w:val="Hyperlink"/>
          </w:rPr>
          <w:t>CC BY 4.0</w:t>
        </w:r>
      </w:hyperlink>
      <w:r w:rsidRPr="00E15B96">
        <w:rPr>
          <w:rStyle w:val="Hyperlink"/>
        </w:rPr>
        <w:t xml:space="preserve">. </w:t>
      </w:r>
      <w:r w:rsidRPr="00E15B96">
        <w:t>Version updates are tracked on the</w:t>
      </w:r>
      <w:r w:rsidR="009B4AC5" w:rsidRPr="00E15B96">
        <w:rPr>
          <w:rStyle w:val="apple-converted-space"/>
        </w:rPr>
        <w:t xml:space="preserve"> </w:t>
      </w:r>
      <w:hyperlink r:id="rId20" w:tgtFrame="_blank" w:history="1">
        <w:r w:rsidRPr="00E15B96">
          <w:rPr>
            <w:rStyle w:val="Hyperlink"/>
          </w:rPr>
          <w:t>Curriculum version history</w:t>
        </w:r>
      </w:hyperlink>
      <w:r w:rsidR="009B4AC5" w:rsidRPr="00E15B96">
        <w:rPr>
          <w:rStyle w:val="Hyperlink"/>
        </w:rPr>
        <w:t xml:space="preserve"> </w:t>
      </w:r>
      <w:r w:rsidRPr="00E15B96">
        <w:t>page of the Australian Curriculum website.</w:t>
      </w:r>
    </w:p>
    <w:p w14:paraId="020FB787" w14:textId="7E388FEF" w:rsidR="00410102" w:rsidRPr="00E15B96" w:rsidRDefault="00410102" w:rsidP="009B4AC5">
      <w:r w:rsidRPr="00E15B96">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w:t>
      </w:r>
      <w:r w:rsidR="009B4AC5" w:rsidRPr="00E15B96">
        <w:t>ns (examples provided by ACARA).</w:t>
      </w:r>
    </w:p>
    <w:p w14:paraId="1A0B0E6F" w14:textId="45FC4730" w:rsidR="00410102" w:rsidRPr="00E15B96" w:rsidRDefault="00410102" w:rsidP="009B4AC5">
      <w:pPr>
        <w:pStyle w:val="Normal-Toppadding"/>
      </w:pPr>
      <w:r w:rsidRPr="00E15B96">
        <w:t>Comments and inquiries on this d</w:t>
      </w:r>
      <w:r w:rsidR="009B4AC5" w:rsidRPr="00E15B96">
        <w:t>ocument should be addressed to:</w:t>
      </w:r>
    </w:p>
    <w:p w14:paraId="5FEDCCB1" w14:textId="77777777" w:rsidR="00410102" w:rsidRPr="00E15B96" w:rsidRDefault="00410102" w:rsidP="009B4AC5">
      <w:pPr>
        <w:pStyle w:val="Normalbulletsubpara-nospacing"/>
      </w:pPr>
      <w:r w:rsidRPr="00E15B96">
        <w:t>Great Barrier Reef Marine Park Authority</w:t>
      </w:r>
    </w:p>
    <w:p w14:paraId="40D289C7" w14:textId="0DE0FA1B" w:rsidR="00410102" w:rsidRPr="00E15B96" w:rsidRDefault="009B4AC5" w:rsidP="009B4AC5">
      <w:pPr>
        <w:pStyle w:val="Normalbulletsubpara-nospacing"/>
      </w:pPr>
      <w:r w:rsidRPr="00E15B96">
        <w:t xml:space="preserve">2-68 Flinders Street </w:t>
      </w:r>
      <w:r w:rsidRPr="00E15B96">
        <w:br/>
        <w:t xml:space="preserve">PO Box 1379 </w:t>
      </w:r>
      <w:r w:rsidRPr="00E15B96">
        <w:br/>
        <w:t xml:space="preserve">TOWNSVILLE QLD 4810 </w:t>
      </w:r>
      <w:r w:rsidRPr="00E15B96">
        <w:br/>
        <w:t xml:space="preserve">Australia </w:t>
      </w:r>
      <w:r w:rsidR="00410102" w:rsidRPr="00E15B96">
        <w:br/>
        <w:t>Phone:</w:t>
      </w:r>
      <w:r w:rsidRPr="00E15B96">
        <w:t xml:space="preserve"> (07) 4750 0700 </w:t>
      </w:r>
      <w:r w:rsidRPr="00E15B96">
        <w:br/>
        <w:t xml:space="preserve">Fax: (07) 4772 6093 </w:t>
      </w:r>
      <w:r w:rsidR="00410102" w:rsidRPr="00E15B96">
        <w:br/>
        <w:t>info@gbrmpa.gov.au</w:t>
      </w:r>
    </w:p>
    <w:p w14:paraId="67FC6B36" w14:textId="0AE7A31F" w:rsidR="00410102" w:rsidRPr="00E15B96" w:rsidRDefault="00EF13EF" w:rsidP="009B4AC5">
      <w:pPr>
        <w:pStyle w:val="Normalbulletsubpara-nospacing"/>
      </w:pPr>
      <w:hyperlink r:id="rId21" w:history="1">
        <w:r w:rsidR="00410102" w:rsidRPr="00E15B96">
          <w:rPr>
            <w:rStyle w:val="Hyperlink"/>
          </w:rPr>
          <w:t>http://www.gbrmpa.gov.au</w:t>
        </w:r>
      </w:hyperlink>
    </w:p>
    <w:p w14:paraId="42F4DE0E" w14:textId="32E86D7A" w:rsidR="00831CF4" w:rsidRPr="00E15B96" w:rsidRDefault="00174953" w:rsidP="00831CF4">
      <w:pPr>
        <w:pStyle w:val="Contents-Title"/>
      </w:pPr>
      <w:r>
        <w:lastRenderedPageBreak/>
        <w:t>Habitat i</w:t>
      </w:r>
      <w:r w:rsidR="00D62129" w:rsidRPr="00E15B96">
        <w:t>nvestigations</w:t>
      </w:r>
      <w:r w:rsidR="008D2207" w:rsidRPr="00E15B96">
        <w:t xml:space="preserve"> — Year </w:t>
      </w:r>
      <w:r w:rsidR="00D62129" w:rsidRPr="00E15B96">
        <w:t>1</w:t>
      </w:r>
    </w:p>
    <w:p w14:paraId="46F78DD6" w14:textId="77777777" w:rsidR="006361AD" w:rsidRPr="00E15B96" w:rsidRDefault="00D064B2" w:rsidP="006361AD">
      <w:pPr>
        <w:rPr>
          <w:b/>
        </w:rPr>
      </w:pPr>
      <w:r w:rsidRPr="00E15B96">
        <w:rPr>
          <w:b/>
        </w:rPr>
        <w:t>Contents</w:t>
      </w:r>
    </w:p>
    <w:p w14:paraId="195C1DB0" w14:textId="77777777" w:rsidR="004F3A43" w:rsidRDefault="009B4AC5">
      <w:pPr>
        <w:pStyle w:val="TOC1"/>
        <w:rPr>
          <w:rFonts w:asciiTheme="minorHAnsi" w:eastAsiaTheme="minorEastAsia" w:hAnsiTheme="minorHAnsi"/>
          <w:noProof/>
          <w:lang w:eastAsia="en-AU"/>
        </w:rPr>
      </w:pPr>
      <w:r w:rsidRPr="00E15B96">
        <w:fldChar w:fldCharType="begin"/>
      </w:r>
      <w:r w:rsidRPr="00E15B96">
        <w:instrText xml:space="preserve"> TOC \o "1-1" \h \z \t "Attachment Heading,2" </w:instrText>
      </w:r>
      <w:r w:rsidRPr="00E15B96">
        <w:fldChar w:fldCharType="separate"/>
      </w:r>
      <w:hyperlink w:anchor="_Toc441676016" w:history="1">
        <w:r w:rsidR="004F3A43" w:rsidRPr="002C0169">
          <w:rPr>
            <w:rStyle w:val="Hyperlink"/>
            <w:noProof/>
          </w:rPr>
          <w:t>Unit overview</w:t>
        </w:r>
        <w:r w:rsidR="004F3A43">
          <w:rPr>
            <w:noProof/>
            <w:webHidden/>
          </w:rPr>
          <w:tab/>
        </w:r>
        <w:r w:rsidR="004F3A43">
          <w:rPr>
            <w:noProof/>
            <w:webHidden/>
          </w:rPr>
          <w:fldChar w:fldCharType="begin"/>
        </w:r>
        <w:r w:rsidR="004F3A43">
          <w:rPr>
            <w:noProof/>
            <w:webHidden/>
          </w:rPr>
          <w:instrText xml:space="preserve"> PAGEREF _Toc441676016 \h </w:instrText>
        </w:r>
        <w:r w:rsidR="004F3A43">
          <w:rPr>
            <w:noProof/>
            <w:webHidden/>
          </w:rPr>
        </w:r>
        <w:r w:rsidR="004F3A43">
          <w:rPr>
            <w:noProof/>
            <w:webHidden/>
          </w:rPr>
          <w:fldChar w:fldCharType="separate"/>
        </w:r>
        <w:r w:rsidR="004F3A43">
          <w:rPr>
            <w:noProof/>
            <w:webHidden/>
          </w:rPr>
          <w:t>5</w:t>
        </w:r>
        <w:r w:rsidR="004F3A43">
          <w:rPr>
            <w:noProof/>
            <w:webHidden/>
          </w:rPr>
          <w:fldChar w:fldCharType="end"/>
        </w:r>
      </w:hyperlink>
    </w:p>
    <w:p w14:paraId="7DEB9657" w14:textId="77777777" w:rsidR="004F3A43" w:rsidRDefault="00EF13EF">
      <w:pPr>
        <w:pStyle w:val="TOC1"/>
        <w:rPr>
          <w:rFonts w:asciiTheme="minorHAnsi" w:eastAsiaTheme="minorEastAsia" w:hAnsiTheme="minorHAnsi"/>
          <w:noProof/>
          <w:lang w:eastAsia="en-AU"/>
        </w:rPr>
      </w:pPr>
      <w:hyperlink w:anchor="_Toc441676017" w:history="1">
        <w:r w:rsidR="004F3A43" w:rsidRPr="002C0169">
          <w:rPr>
            <w:rStyle w:val="Hyperlink"/>
            <w:noProof/>
          </w:rPr>
          <w:t>Teacher information</w:t>
        </w:r>
        <w:r w:rsidR="004F3A43">
          <w:rPr>
            <w:noProof/>
            <w:webHidden/>
          </w:rPr>
          <w:tab/>
        </w:r>
        <w:r w:rsidR="004F3A43">
          <w:rPr>
            <w:noProof/>
            <w:webHidden/>
          </w:rPr>
          <w:fldChar w:fldCharType="begin"/>
        </w:r>
        <w:r w:rsidR="004F3A43">
          <w:rPr>
            <w:noProof/>
            <w:webHidden/>
          </w:rPr>
          <w:instrText xml:space="preserve"> PAGEREF _Toc441676017 \h </w:instrText>
        </w:r>
        <w:r w:rsidR="004F3A43">
          <w:rPr>
            <w:noProof/>
            <w:webHidden/>
          </w:rPr>
        </w:r>
        <w:r w:rsidR="004F3A43">
          <w:rPr>
            <w:noProof/>
            <w:webHidden/>
          </w:rPr>
          <w:fldChar w:fldCharType="separate"/>
        </w:r>
        <w:r w:rsidR="004F3A43">
          <w:rPr>
            <w:noProof/>
            <w:webHidden/>
          </w:rPr>
          <w:t>6</w:t>
        </w:r>
        <w:r w:rsidR="004F3A43">
          <w:rPr>
            <w:noProof/>
            <w:webHidden/>
          </w:rPr>
          <w:fldChar w:fldCharType="end"/>
        </w:r>
      </w:hyperlink>
    </w:p>
    <w:p w14:paraId="51F38AA7" w14:textId="77777777" w:rsidR="004F3A43" w:rsidRDefault="00EF13EF">
      <w:pPr>
        <w:pStyle w:val="TOC1"/>
        <w:rPr>
          <w:rFonts w:asciiTheme="minorHAnsi" w:eastAsiaTheme="minorEastAsia" w:hAnsiTheme="minorHAnsi"/>
          <w:noProof/>
          <w:lang w:eastAsia="en-AU"/>
        </w:rPr>
      </w:pPr>
      <w:hyperlink w:anchor="_Toc441676018" w:history="1">
        <w:r w:rsidR="004F3A43" w:rsidRPr="002C0169">
          <w:rPr>
            <w:rStyle w:val="Hyperlink"/>
            <w:noProof/>
          </w:rPr>
          <w:t>Curriculum intent</w:t>
        </w:r>
        <w:r w:rsidR="004F3A43">
          <w:rPr>
            <w:noProof/>
            <w:webHidden/>
          </w:rPr>
          <w:tab/>
        </w:r>
        <w:r w:rsidR="004F3A43">
          <w:rPr>
            <w:noProof/>
            <w:webHidden/>
          </w:rPr>
          <w:fldChar w:fldCharType="begin"/>
        </w:r>
        <w:r w:rsidR="004F3A43">
          <w:rPr>
            <w:noProof/>
            <w:webHidden/>
          </w:rPr>
          <w:instrText xml:space="preserve"> PAGEREF _Toc441676018 \h </w:instrText>
        </w:r>
        <w:r w:rsidR="004F3A43">
          <w:rPr>
            <w:noProof/>
            <w:webHidden/>
          </w:rPr>
        </w:r>
        <w:r w:rsidR="004F3A43">
          <w:rPr>
            <w:noProof/>
            <w:webHidden/>
          </w:rPr>
          <w:fldChar w:fldCharType="separate"/>
        </w:r>
        <w:r w:rsidR="004F3A43">
          <w:rPr>
            <w:noProof/>
            <w:webHidden/>
          </w:rPr>
          <w:t>11</w:t>
        </w:r>
        <w:r w:rsidR="004F3A43">
          <w:rPr>
            <w:noProof/>
            <w:webHidden/>
          </w:rPr>
          <w:fldChar w:fldCharType="end"/>
        </w:r>
      </w:hyperlink>
    </w:p>
    <w:p w14:paraId="071B1D09" w14:textId="77777777" w:rsidR="004F3A43" w:rsidRDefault="00EF13EF">
      <w:pPr>
        <w:pStyle w:val="TOC1"/>
        <w:rPr>
          <w:rFonts w:asciiTheme="minorHAnsi" w:eastAsiaTheme="minorEastAsia" w:hAnsiTheme="minorHAnsi"/>
          <w:noProof/>
          <w:lang w:eastAsia="en-AU"/>
        </w:rPr>
      </w:pPr>
      <w:hyperlink w:anchor="_Toc441676019" w:history="1">
        <w:r w:rsidR="004F3A43" w:rsidRPr="002C0169">
          <w:rPr>
            <w:rStyle w:val="Hyperlink"/>
            <w:noProof/>
          </w:rPr>
          <w:t>Feedback</w:t>
        </w:r>
        <w:r w:rsidR="004F3A43">
          <w:rPr>
            <w:noProof/>
            <w:webHidden/>
          </w:rPr>
          <w:tab/>
        </w:r>
        <w:r w:rsidR="004F3A43">
          <w:rPr>
            <w:noProof/>
            <w:webHidden/>
          </w:rPr>
          <w:fldChar w:fldCharType="begin"/>
        </w:r>
        <w:r w:rsidR="004F3A43">
          <w:rPr>
            <w:noProof/>
            <w:webHidden/>
          </w:rPr>
          <w:instrText xml:space="preserve"> PAGEREF _Toc441676019 \h </w:instrText>
        </w:r>
        <w:r w:rsidR="004F3A43">
          <w:rPr>
            <w:noProof/>
            <w:webHidden/>
          </w:rPr>
        </w:r>
        <w:r w:rsidR="004F3A43">
          <w:rPr>
            <w:noProof/>
            <w:webHidden/>
          </w:rPr>
          <w:fldChar w:fldCharType="separate"/>
        </w:r>
        <w:r w:rsidR="004F3A43">
          <w:rPr>
            <w:noProof/>
            <w:webHidden/>
          </w:rPr>
          <w:t>16</w:t>
        </w:r>
        <w:r w:rsidR="004F3A43">
          <w:rPr>
            <w:noProof/>
            <w:webHidden/>
          </w:rPr>
          <w:fldChar w:fldCharType="end"/>
        </w:r>
      </w:hyperlink>
    </w:p>
    <w:p w14:paraId="3635991E" w14:textId="77777777" w:rsidR="004F3A43" w:rsidRDefault="00EF13EF">
      <w:pPr>
        <w:pStyle w:val="TOC1"/>
        <w:rPr>
          <w:rFonts w:asciiTheme="minorHAnsi" w:eastAsiaTheme="minorEastAsia" w:hAnsiTheme="minorHAnsi"/>
          <w:noProof/>
          <w:lang w:eastAsia="en-AU"/>
        </w:rPr>
      </w:pPr>
      <w:hyperlink w:anchor="_Toc441676020" w:history="1">
        <w:r w:rsidR="004F3A43" w:rsidRPr="002C0169">
          <w:rPr>
            <w:rStyle w:val="Hyperlink"/>
            <w:noProof/>
          </w:rPr>
          <w:t>Assessment</w:t>
        </w:r>
        <w:r w:rsidR="004F3A43">
          <w:rPr>
            <w:noProof/>
            <w:webHidden/>
          </w:rPr>
          <w:tab/>
        </w:r>
        <w:r w:rsidR="004F3A43">
          <w:rPr>
            <w:noProof/>
            <w:webHidden/>
          </w:rPr>
          <w:fldChar w:fldCharType="begin"/>
        </w:r>
        <w:r w:rsidR="004F3A43">
          <w:rPr>
            <w:noProof/>
            <w:webHidden/>
          </w:rPr>
          <w:instrText xml:space="preserve"> PAGEREF _Toc441676020 \h </w:instrText>
        </w:r>
        <w:r w:rsidR="004F3A43">
          <w:rPr>
            <w:noProof/>
            <w:webHidden/>
          </w:rPr>
        </w:r>
        <w:r w:rsidR="004F3A43">
          <w:rPr>
            <w:noProof/>
            <w:webHidden/>
          </w:rPr>
          <w:fldChar w:fldCharType="separate"/>
        </w:r>
        <w:r w:rsidR="004F3A43">
          <w:rPr>
            <w:noProof/>
            <w:webHidden/>
          </w:rPr>
          <w:t>17</w:t>
        </w:r>
        <w:r w:rsidR="004F3A43">
          <w:rPr>
            <w:noProof/>
            <w:webHidden/>
          </w:rPr>
          <w:fldChar w:fldCharType="end"/>
        </w:r>
      </w:hyperlink>
    </w:p>
    <w:p w14:paraId="413FEC3D" w14:textId="77777777" w:rsidR="004F3A43" w:rsidRDefault="00EF13EF">
      <w:pPr>
        <w:pStyle w:val="TOC1"/>
        <w:rPr>
          <w:rFonts w:asciiTheme="minorHAnsi" w:eastAsiaTheme="minorEastAsia" w:hAnsiTheme="minorHAnsi"/>
          <w:noProof/>
          <w:lang w:eastAsia="en-AU"/>
        </w:rPr>
      </w:pPr>
      <w:hyperlink w:anchor="_Toc441676021" w:history="1">
        <w:r w:rsidR="004F3A43" w:rsidRPr="002C0169">
          <w:rPr>
            <w:rStyle w:val="Hyperlink"/>
            <w:noProof/>
          </w:rPr>
          <w:t>Sequencing teaching and learning</w:t>
        </w:r>
        <w:r w:rsidR="004F3A43">
          <w:rPr>
            <w:noProof/>
            <w:webHidden/>
          </w:rPr>
          <w:tab/>
        </w:r>
        <w:r w:rsidR="004F3A43">
          <w:rPr>
            <w:noProof/>
            <w:webHidden/>
          </w:rPr>
          <w:fldChar w:fldCharType="begin"/>
        </w:r>
        <w:r w:rsidR="004F3A43">
          <w:rPr>
            <w:noProof/>
            <w:webHidden/>
          </w:rPr>
          <w:instrText xml:space="preserve"> PAGEREF _Toc441676021 \h </w:instrText>
        </w:r>
        <w:r w:rsidR="004F3A43">
          <w:rPr>
            <w:noProof/>
            <w:webHidden/>
          </w:rPr>
        </w:r>
        <w:r w:rsidR="004F3A43">
          <w:rPr>
            <w:noProof/>
            <w:webHidden/>
          </w:rPr>
          <w:fldChar w:fldCharType="separate"/>
        </w:r>
        <w:r w:rsidR="004F3A43">
          <w:rPr>
            <w:noProof/>
            <w:webHidden/>
          </w:rPr>
          <w:t>18</w:t>
        </w:r>
        <w:r w:rsidR="004F3A43">
          <w:rPr>
            <w:noProof/>
            <w:webHidden/>
          </w:rPr>
          <w:fldChar w:fldCharType="end"/>
        </w:r>
      </w:hyperlink>
    </w:p>
    <w:p w14:paraId="4C56BFEB" w14:textId="77777777" w:rsidR="004F3A43" w:rsidRDefault="00EF13EF">
      <w:pPr>
        <w:pStyle w:val="TOC1"/>
        <w:rPr>
          <w:rFonts w:asciiTheme="minorHAnsi" w:eastAsiaTheme="minorEastAsia" w:hAnsiTheme="minorHAnsi"/>
          <w:noProof/>
          <w:lang w:eastAsia="en-AU"/>
        </w:rPr>
      </w:pPr>
      <w:hyperlink w:anchor="_Toc441676022" w:history="1">
        <w:r w:rsidR="004F3A43" w:rsidRPr="002C0169">
          <w:rPr>
            <w:rStyle w:val="Hyperlink"/>
            <w:noProof/>
          </w:rPr>
          <w:t>Making judgements</w:t>
        </w:r>
        <w:r w:rsidR="004F3A43">
          <w:rPr>
            <w:noProof/>
            <w:webHidden/>
          </w:rPr>
          <w:tab/>
        </w:r>
        <w:r w:rsidR="004F3A43">
          <w:rPr>
            <w:noProof/>
            <w:webHidden/>
          </w:rPr>
          <w:fldChar w:fldCharType="begin"/>
        </w:r>
        <w:r w:rsidR="004F3A43">
          <w:rPr>
            <w:noProof/>
            <w:webHidden/>
          </w:rPr>
          <w:instrText xml:space="preserve"> PAGEREF _Toc441676022 \h </w:instrText>
        </w:r>
        <w:r w:rsidR="004F3A43">
          <w:rPr>
            <w:noProof/>
            <w:webHidden/>
          </w:rPr>
        </w:r>
        <w:r w:rsidR="004F3A43">
          <w:rPr>
            <w:noProof/>
            <w:webHidden/>
          </w:rPr>
          <w:fldChar w:fldCharType="separate"/>
        </w:r>
        <w:r w:rsidR="004F3A43">
          <w:rPr>
            <w:noProof/>
            <w:webHidden/>
          </w:rPr>
          <w:t>19</w:t>
        </w:r>
        <w:r w:rsidR="004F3A43">
          <w:rPr>
            <w:noProof/>
            <w:webHidden/>
          </w:rPr>
          <w:fldChar w:fldCharType="end"/>
        </w:r>
      </w:hyperlink>
    </w:p>
    <w:p w14:paraId="370D7975" w14:textId="77777777" w:rsidR="004F3A43" w:rsidRDefault="00EF13EF">
      <w:pPr>
        <w:pStyle w:val="TOC1"/>
        <w:rPr>
          <w:rFonts w:asciiTheme="minorHAnsi" w:eastAsiaTheme="minorEastAsia" w:hAnsiTheme="minorHAnsi"/>
          <w:noProof/>
          <w:lang w:eastAsia="en-AU"/>
        </w:rPr>
      </w:pPr>
      <w:hyperlink w:anchor="_Toc441676023" w:history="1">
        <w:r w:rsidR="004F3A43" w:rsidRPr="002C0169">
          <w:rPr>
            <w:rStyle w:val="Hyperlink"/>
            <w:noProof/>
          </w:rPr>
          <w:t>Teaching sequence</w:t>
        </w:r>
        <w:r w:rsidR="004F3A43">
          <w:rPr>
            <w:noProof/>
            <w:webHidden/>
          </w:rPr>
          <w:tab/>
        </w:r>
        <w:r w:rsidR="004F3A43">
          <w:rPr>
            <w:noProof/>
            <w:webHidden/>
          </w:rPr>
          <w:fldChar w:fldCharType="begin"/>
        </w:r>
        <w:r w:rsidR="004F3A43">
          <w:rPr>
            <w:noProof/>
            <w:webHidden/>
          </w:rPr>
          <w:instrText xml:space="preserve"> PAGEREF _Toc441676023 \h </w:instrText>
        </w:r>
        <w:r w:rsidR="004F3A43">
          <w:rPr>
            <w:noProof/>
            <w:webHidden/>
          </w:rPr>
        </w:r>
        <w:r w:rsidR="004F3A43">
          <w:rPr>
            <w:noProof/>
            <w:webHidden/>
          </w:rPr>
          <w:fldChar w:fldCharType="separate"/>
        </w:r>
        <w:r w:rsidR="004F3A43">
          <w:rPr>
            <w:noProof/>
            <w:webHidden/>
          </w:rPr>
          <w:t>20</w:t>
        </w:r>
        <w:r w:rsidR="004F3A43">
          <w:rPr>
            <w:noProof/>
            <w:webHidden/>
          </w:rPr>
          <w:fldChar w:fldCharType="end"/>
        </w:r>
      </w:hyperlink>
    </w:p>
    <w:p w14:paraId="1AF9443D" w14:textId="77777777" w:rsidR="004F3A43" w:rsidRDefault="00EF13EF">
      <w:pPr>
        <w:pStyle w:val="TOC1"/>
        <w:rPr>
          <w:rFonts w:asciiTheme="minorHAnsi" w:eastAsiaTheme="minorEastAsia" w:hAnsiTheme="minorHAnsi"/>
          <w:noProof/>
          <w:lang w:eastAsia="en-AU"/>
        </w:rPr>
      </w:pPr>
      <w:hyperlink w:anchor="_Toc441676024" w:history="1">
        <w:r w:rsidR="004F3A43" w:rsidRPr="002C0169">
          <w:rPr>
            <w:rStyle w:val="Hyperlink"/>
            <w:noProof/>
          </w:rPr>
          <w:t>Resources</w:t>
        </w:r>
        <w:r w:rsidR="004F3A43">
          <w:rPr>
            <w:noProof/>
            <w:webHidden/>
          </w:rPr>
          <w:tab/>
        </w:r>
        <w:r w:rsidR="004F3A43">
          <w:rPr>
            <w:noProof/>
            <w:webHidden/>
          </w:rPr>
          <w:fldChar w:fldCharType="begin"/>
        </w:r>
        <w:r w:rsidR="004F3A43">
          <w:rPr>
            <w:noProof/>
            <w:webHidden/>
          </w:rPr>
          <w:instrText xml:space="preserve"> PAGEREF _Toc441676024 \h </w:instrText>
        </w:r>
        <w:r w:rsidR="004F3A43">
          <w:rPr>
            <w:noProof/>
            <w:webHidden/>
          </w:rPr>
        </w:r>
        <w:r w:rsidR="004F3A43">
          <w:rPr>
            <w:noProof/>
            <w:webHidden/>
          </w:rPr>
          <w:fldChar w:fldCharType="separate"/>
        </w:r>
        <w:r w:rsidR="004F3A43">
          <w:rPr>
            <w:noProof/>
            <w:webHidden/>
          </w:rPr>
          <w:t>40</w:t>
        </w:r>
        <w:r w:rsidR="004F3A43">
          <w:rPr>
            <w:noProof/>
            <w:webHidden/>
          </w:rPr>
          <w:fldChar w:fldCharType="end"/>
        </w:r>
      </w:hyperlink>
    </w:p>
    <w:p w14:paraId="67BB9D9E" w14:textId="77777777" w:rsidR="004F3A43" w:rsidRDefault="00EF13EF">
      <w:pPr>
        <w:pStyle w:val="TOC2"/>
        <w:tabs>
          <w:tab w:val="right" w:leader="dot" w:pos="9628"/>
        </w:tabs>
        <w:rPr>
          <w:rFonts w:asciiTheme="minorHAnsi" w:eastAsiaTheme="minorEastAsia" w:hAnsiTheme="minorHAnsi"/>
          <w:noProof/>
          <w:lang w:eastAsia="en-AU"/>
        </w:rPr>
      </w:pPr>
      <w:hyperlink w:anchor="_Toc441676025" w:history="1">
        <w:r w:rsidR="004F3A43" w:rsidRPr="002C0169">
          <w:rPr>
            <w:rStyle w:val="Hyperlink"/>
            <w:noProof/>
          </w:rPr>
          <w:t>Resource 1 – Word bank</w:t>
        </w:r>
        <w:r w:rsidR="004F3A43">
          <w:rPr>
            <w:noProof/>
            <w:webHidden/>
          </w:rPr>
          <w:tab/>
        </w:r>
        <w:r w:rsidR="004F3A43">
          <w:rPr>
            <w:noProof/>
            <w:webHidden/>
          </w:rPr>
          <w:fldChar w:fldCharType="begin"/>
        </w:r>
        <w:r w:rsidR="004F3A43">
          <w:rPr>
            <w:noProof/>
            <w:webHidden/>
          </w:rPr>
          <w:instrText xml:space="preserve"> PAGEREF _Toc441676025 \h </w:instrText>
        </w:r>
        <w:r w:rsidR="004F3A43">
          <w:rPr>
            <w:noProof/>
            <w:webHidden/>
          </w:rPr>
        </w:r>
        <w:r w:rsidR="004F3A43">
          <w:rPr>
            <w:noProof/>
            <w:webHidden/>
          </w:rPr>
          <w:fldChar w:fldCharType="separate"/>
        </w:r>
        <w:r w:rsidR="004F3A43">
          <w:rPr>
            <w:noProof/>
            <w:webHidden/>
          </w:rPr>
          <w:t>41</w:t>
        </w:r>
        <w:r w:rsidR="004F3A43">
          <w:rPr>
            <w:noProof/>
            <w:webHidden/>
          </w:rPr>
          <w:fldChar w:fldCharType="end"/>
        </w:r>
      </w:hyperlink>
    </w:p>
    <w:p w14:paraId="239A9EDA" w14:textId="77777777" w:rsidR="004F3A43" w:rsidRDefault="00EF13EF">
      <w:pPr>
        <w:pStyle w:val="TOC2"/>
        <w:tabs>
          <w:tab w:val="right" w:leader="dot" w:pos="9628"/>
        </w:tabs>
        <w:rPr>
          <w:rFonts w:asciiTheme="minorHAnsi" w:eastAsiaTheme="minorEastAsia" w:hAnsiTheme="minorHAnsi"/>
          <w:noProof/>
          <w:lang w:eastAsia="en-AU"/>
        </w:rPr>
      </w:pPr>
      <w:hyperlink w:anchor="_Toc441676026" w:history="1">
        <w:r w:rsidR="004F3A43" w:rsidRPr="002C0169">
          <w:rPr>
            <w:rStyle w:val="Hyperlink"/>
            <w:noProof/>
          </w:rPr>
          <w:t>Resource 2 – Student reflections</w:t>
        </w:r>
        <w:r w:rsidR="004F3A43">
          <w:rPr>
            <w:noProof/>
            <w:webHidden/>
          </w:rPr>
          <w:tab/>
        </w:r>
        <w:r w:rsidR="004F3A43">
          <w:rPr>
            <w:noProof/>
            <w:webHidden/>
          </w:rPr>
          <w:fldChar w:fldCharType="begin"/>
        </w:r>
        <w:r w:rsidR="004F3A43">
          <w:rPr>
            <w:noProof/>
            <w:webHidden/>
          </w:rPr>
          <w:instrText xml:space="preserve"> PAGEREF _Toc441676026 \h </w:instrText>
        </w:r>
        <w:r w:rsidR="004F3A43">
          <w:rPr>
            <w:noProof/>
            <w:webHidden/>
          </w:rPr>
        </w:r>
        <w:r w:rsidR="004F3A43">
          <w:rPr>
            <w:noProof/>
            <w:webHidden/>
          </w:rPr>
          <w:fldChar w:fldCharType="separate"/>
        </w:r>
        <w:r w:rsidR="004F3A43">
          <w:rPr>
            <w:noProof/>
            <w:webHidden/>
          </w:rPr>
          <w:t>42</w:t>
        </w:r>
        <w:r w:rsidR="004F3A43">
          <w:rPr>
            <w:noProof/>
            <w:webHidden/>
          </w:rPr>
          <w:fldChar w:fldCharType="end"/>
        </w:r>
      </w:hyperlink>
    </w:p>
    <w:p w14:paraId="7DCCCC9C" w14:textId="77777777" w:rsidR="004F3A43" w:rsidRDefault="00EF13EF">
      <w:pPr>
        <w:pStyle w:val="TOC2"/>
        <w:tabs>
          <w:tab w:val="right" w:leader="dot" w:pos="9628"/>
        </w:tabs>
        <w:rPr>
          <w:rFonts w:asciiTheme="minorHAnsi" w:eastAsiaTheme="minorEastAsia" w:hAnsiTheme="minorHAnsi"/>
          <w:noProof/>
          <w:lang w:eastAsia="en-AU"/>
        </w:rPr>
      </w:pPr>
      <w:hyperlink w:anchor="_Toc441676027" w:history="1">
        <w:r w:rsidR="004F3A43" w:rsidRPr="002C0169">
          <w:rPr>
            <w:rStyle w:val="Hyperlink"/>
            <w:noProof/>
          </w:rPr>
          <w:t>Resource 3 – Procedural Text – Seedling Investigation</w:t>
        </w:r>
        <w:r w:rsidR="004F3A43">
          <w:rPr>
            <w:noProof/>
            <w:webHidden/>
          </w:rPr>
          <w:tab/>
        </w:r>
        <w:r w:rsidR="004F3A43">
          <w:rPr>
            <w:noProof/>
            <w:webHidden/>
          </w:rPr>
          <w:fldChar w:fldCharType="begin"/>
        </w:r>
        <w:r w:rsidR="004F3A43">
          <w:rPr>
            <w:noProof/>
            <w:webHidden/>
          </w:rPr>
          <w:instrText xml:space="preserve"> PAGEREF _Toc441676027 \h </w:instrText>
        </w:r>
        <w:r w:rsidR="004F3A43">
          <w:rPr>
            <w:noProof/>
            <w:webHidden/>
          </w:rPr>
        </w:r>
        <w:r w:rsidR="004F3A43">
          <w:rPr>
            <w:noProof/>
            <w:webHidden/>
          </w:rPr>
          <w:fldChar w:fldCharType="separate"/>
        </w:r>
        <w:r w:rsidR="004F3A43">
          <w:rPr>
            <w:noProof/>
            <w:webHidden/>
          </w:rPr>
          <w:t>43</w:t>
        </w:r>
        <w:r w:rsidR="004F3A43">
          <w:rPr>
            <w:noProof/>
            <w:webHidden/>
          </w:rPr>
          <w:fldChar w:fldCharType="end"/>
        </w:r>
      </w:hyperlink>
    </w:p>
    <w:p w14:paraId="34D27E73" w14:textId="77777777" w:rsidR="004F3A43" w:rsidRDefault="00EF13EF">
      <w:pPr>
        <w:pStyle w:val="TOC2"/>
        <w:tabs>
          <w:tab w:val="right" w:leader="dot" w:pos="9628"/>
        </w:tabs>
        <w:rPr>
          <w:rFonts w:asciiTheme="minorHAnsi" w:eastAsiaTheme="minorEastAsia" w:hAnsiTheme="minorHAnsi"/>
          <w:noProof/>
          <w:lang w:eastAsia="en-AU"/>
        </w:rPr>
      </w:pPr>
      <w:hyperlink w:anchor="_Toc441676028" w:history="1">
        <w:r w:rsidR="004F3A43" w:rsidRPr="002C0169">
          <w:rPr>
            <w:rStyle w:val="Hyperlink"/>
            <w:noProof/>
          </w:rPr>
          <w:t>Resource 4 – POE chart</w:t>
        </w:r>
        <w:r w:rsidR="004F3A43">
          <w:rPr>
            <w:noProof/>
            <w:webHidden/>
          </w:rPr>
          <w:tab/>
        </w:r>
        <w:r w:rsidR="004F3A43">
          <w:rPr>
            <w:noProof/>
            <w:webHidden/>
          </w:rPr>
          <w:fldChar w:fldCharType="begin"/>
        </w:r>
        <w:r w:rsidR="004F3A43">
          <w:rPr>
            <w:noProof/>
            <w:webHidden/>
          </w:rPr>
          <w:instrText xml:space="preserve"> PAGEREF _Toc441676028 \h </w:instrText>
        </w:r>
        <w:r w:rsidR="004F3A43">
          <w:rPr>
            <w:noProof/>
            <w:webHidden/>
          </w:rPr>
        </w:r>
        <w:r w:rsidR="004F3A43">
          <w:rPr>
            <w:noProof/>
            <w:webHidden/>
          </w:rPr>
          <w:fldChar w:fldCharType="separate"/>
        </w:r>
        <w:r w:rsidR="004F3A43">
          <w:rPr>
            <w:noProof/>
            <w:webHidden/>
          </w:rPr>
          <w:t>44</w:t>
        </w:r>
        <w:r w:rsidR="004F3A43">
          <w:rPr>
            <w:noProof/>
            <w:webHidden/>
          </w:rPr>
          <w:fldChar w:fldCharType="end"/>
        </w:r>
      </w:hyperlink>
    </w:p>
    <w:p w14:paraId="0A49CC56" w14:textId="77777777" w:rsidR="004F3A43" w:rsidRDefault="00EF13EF">
      <w:pPr>
        <w:pStyle w:val="TOC2"/>
        <w:tabs>
          <w:tab w:val="right" w:leader="dot" w:pos="9628"/>
        </w:tabs>
        <w:rPr>
          <w:rFonts w:asciiTheme="minorHAnsi" w:eastAsiaTheme="minorEastAsia" w:hAnsiTheme="minorHAnsi"/>
          <w:noProof/>
          <w:lang w:eastAsia="en-AU"/>
        </w:rPr>
      </w:pPr>
      <w:hyperlink w:anchor="_Toc441676029" w:history="1">
        <w:r w:rsidR="004F3A43" w:rsidRPr="002C0169">
          <w:rPr>
            <w:rStyle w:val="Hyperlink"/>
            <w:bCs/>
            <w:noProof/>
            <w:w w:val="105"/>
          </w:rPr>
          <w:t>Resou</w:t>
        </w:r>
        <w:r w:rsidR="004F3A43" w:rsidRPr="002C0169">
          <w:rPr>
            <w:rStyle w:val="Hyperlink"/>
            <w:bCs/>
            <w:noProof/>
            <w:spacing w:val="-8"/>
            <w:w w:val="105"/>
          </w:rPr>
          <w:t>r</w:t>
        </w:r>
        <w:r w:rsidR="004F3A43" w:rsidRPr="002C0169">
          <w:rPr>
            <w:rStyle w:val="Hyperlink"/>
            <w:bCs/>
            <w:noProof/>
            <w:w w:val="105"/>
          </w:rPr>
          <w:t>ce</w:t>
        </w:r>
        <w:r w:rsidR="004F3A43" w:rsidRPr="002C0169">
          <w:rPr>
            <w:rStyle w:val="Hyperlink"/>
            <w:bCs/>
            <w:noProof/>
            <w:spacing w:val="-25"/>
            <w:w w:val="105"/>
          </w:rPr>
          <w:t xml:space="preserve"> </w:t>
        </w:r>
        <w:r w:rsidR="004F3A43" w:rsidRPr="002C0169">
          <w:rPr>
            <w:rStyle w:val="Hyperlink"/>
            <w:bCs/>
            <w:noProof/>
            <w:w w:val="105"/>
          </w:rPr>
          <w:t>5</w:t>
        </w:r>
        <w:r w:rsidR="004F3A43" w:rsidRPr="002C0169">
          <w:rPr>
            <w:rStyle w:val="Hyperlink"/>
            <w:bCs/>
            <w:noProof/>
            <w:spacing w:val="-25"/>
            <w:w w:val="105"/>
          </w:rPr>
          <w:t xml:space="preserve"> </w:t>
        </w:r>
        <w:r w:rsidR="004F3A43" w:rsidRPr="002C0169">
          <w:rPr>
            <w:rStyle w:val="Hyperlink"/>
            <w:noProof/>
            <w:w w:val="105"/>
          </w:rPr>
          <w:t>–</w:t>
        </w:r>
        <w:r w:rsidR="004F3A43" w:rsidRPr="002C0169">
          <w:rPr>
            <w:rStyle w:val="Hyperlink"/>
            <w:noProof/>
            <w:spacing w:val="-31"/>
            <w:w w:val="105"/>
          </w:rPr>
          <w:t xml:space="preserve"> </w:t>
        </w:r>
        <w:r w:rsidR="004F3A43" w:rsidRPr="002C0169">
          <w:rPr>
            <w:rStyle w:val="Hyperlink"/>
            <w:noProof/>
            <w:w w:val="105"/>
          </w:rPr>
          <w:t>Procedural</w:t>
        </w:r>
        <w:r w:rsidR="004F3A43" w:rsidRPr="002C0169">
          <w:rPr>
            <w:rStyle w:val="Hyperlink"/>
            <w:noProof/>
            <w:spacing w:val="-32"/>
            <w:w w:val="105"/>
          </w:rPr>
          <w:t xml:space="preserve"> </w:t>
        </w:r>
        <w:r w:rsidR="004F3A43" w:rsidRPr="002C0169">
          <w:rPr>
            <w:rStyle w:val="Hyperlink"/>
            <w:noProof/>
            <w:spacing w:val="-31"/>
            <w:w w:val="105"/>
          </w:rPr>
          <w:t>T</w:t>
        </w:r>
        <w:r w:rsidR="004F3A43" w:rsidRPr="002C0169">
          <w:rPr>
            <w:rStyle w:val="Hyperlink"/>
            <w:noProof/>
            <w:w w:val="105"/>
          </w:rPr>
          <w:t>ext</w:t>
        </w:r>
        <w:r w:rsidR="004F3A43" w:rsidRPr="002C0169">
          <w:rPr>
            <w:rStyle w:val="Hyperlink"/>
            <w:noProof/>
            <w:spacing w:val="-31"/>
            <w:w w:val="105"/>
          </w:rPr>
          <w:t xml:space="preserve"> </w:t>
        </w:r>
        <w:r w:rsidR="004F3A43" w:rsidRPr="002C0169">
          <w:rPr>
            <w:rStyle w:val="Hyperlink"/>
            <w:noProof/>
            <w:w w:val="105"/>
          </w:rPr>
          <w:t>–</w:t>
        </w:r>
        <w:r w:rsidR="004F3A43" w:rsidRPr="002C0169">
          <w:rPr>
            <w:rStyle w:val="Hyperlink"/>
            <w:noProof/>
            <w:spacing w:val="-31"/>
            <w:w w:val="105"/>
          </w:rPr>
          <w:t xml:space="preserve"> </w:t>
        </w:r>
        <w:r w:rsidR="004F3A43" w:rsidRPr="002C0169">
          <w:rPr>
            <w:rStyle w:val="Hyperlink"/>
            <w:noProof/>
            <w:w w:val="105"/>
          </w:rPr>
          <w:t>Celery</w:t>
        </w:r>
        <w:r w:rsidR="004F3A43" w:rsidRPr="002C0169">
          <w:rPr>
            <w:rStyle w:val="Hyperlink"/>
            <w:noProof/>
            <w:spacing w:val="-31"/>
            <w:w w:val="105"/>
          </w:rPr>
          <w:t xml:space="preserve"> </w:t>
        </w:r>
        <w:r w:rsidR="004F3A43" w:rsidRPr="002C0169">
          <w:rPr>
            <w:rStyle w:val="Hyperlink"/>
            <w:noProof/>
            <w:w w:val="105"/>
          </w:rPr>
          <w:t>experiment</w:t>
        </w:r>
        <w:r w:rsidR="004F3A43">
          <w:rPr>
            <w:noProof/>
            <w:webHidden/>
          </w:rPr>
          <w:tab/>
        </w:r>
        <w:r w:rsidR="004F3A43">
          <w:rPr>
            <w:noProof/>
            <w:webHidden/>
          </w:rPr>
          <w:fldChar w:fldCharType="begin"/>
        </w:r>
        <w:r w:rsidR="004F3A43">
          <w:rPr>
            <w:noProof/>
            <w:webHidden/>
          </w:rPr>
          <w:instrText xml:space="preserve"> PAGEREF _Toc441676029 \h </w:instrText>
        </w:r>
        <w:r w:rsidR="004F3A43">
          <w:rPr>
            <w:noProof/>
            <w:webHidden/>
          </w:rPr>
        </w:r>
        <w:r w:rsidR="004F3A43">
          <w:rPr>
            <w:noProof/>
            <w:webHidden/>
          </w:rPr>
          <w:fldChar w:fldCharType="separate"/>
        </w:r>
        <w:r w:rsidR="004F3A43">
          <w:rPr>
            <w:noProof/>
            <w:webHidden/>
          </w:rPr>
          <w:t>45</w:t>
        </w:r>
        <w:r w:rsidR="004F3A43">
          <w:rPr>
            <w:noProof/>
            <w:webHidden/>
          </w:rPr>
          <w:fldChar w:fldCharType="end"/>
        </w:r>
      </w:hyperlink>
    </w:p>
    <w:p w14:paraId="4C30A874" w14:textId="77777777" w:rsidR="004F3A43" w:rsidRDefault="00EF13EF">
      <w:pPr>
        <w:pStyle w:val="TOC2"/>
        <w:tabs>
          <w:tab w:val="right" w:leader="dot" w:pos="9628"/>
        </w:tabs>
        <w:rPr>
          <w:rFonts w:asciiTheme="minorHAnsi" w:eastAsiaTheme="minorEastAsia" w:hAnsiTheme="minorHAnsi"/>
          <w:noProof/>
          <w:lang w:eastAsia="en-AU"/>
        </w:rPr>
      </w:pPr>
      <w:hyperlink w:anchor="_Toc441676030" w:history="1">
        <w:r w:rsidR="004F3A43" w:rsidRPr="002C0169">
          <w:rPr>
            <w:rStyle w:val="Hyperlink"/>
            <w:noProof/>
          </w:rPr>
          <w:t>Resource 6 – Cause-and-effect chart</w:t>
        </w:r>
        <w:r w:rsidR="004F3A43">
          <w:rPr>
            <w:noProof/>
            <w:webHidden/>
          </w:rPr>
          <w:tab/>
        </w:r>
        <w:r w:rsidR="004F3A43">
          <w:rPr>
            <w:noProof/>
            <w:webHidden/>
          </w:rPr>
          <w:fldChar w:fldCharType="begin"/>
        </w:r>
        <w:r w:rsidR="004F3A43">
          <w:rPr>
            <w:noProof/>
            <w:webHidden/>
          </w:rPr>
          <w:instrText xml:space="preserve"> PAGEREF _Toc441676030 \h </w:instrText>
        </w:r>
        <w:r w:rsidR="004F3A43">
          <w:rPr>
            <w:noProof/>
            <w:webHidden/>
          </w:rPr>
        </w:r>
        <w:r w:rsidR="004F3A43">
          <w:rPr>
            <w:noProof/>
            <w:webHidden/>
          </w:rPr>
          <w:fldChar w:fldCharType="separate"/>
        </w:r>
        <w:r w:rsidR="004F3A43">
          <w:rPr>
            <w:noProof/>
            <w:webHidden/>
          </w:rPr>
          <w:t>46</w:t>
        </w:r>
        <w:r w:rsidR="004F3A43">
          <w:rPr>
            <w:noProof/>
            <w:webHidden/>
          </w:rPr>
          <w:fldChar w:fldCharType="end"/>
        </w:r>
      </w:hyperlink>
    </w:p>
    <w:p w14:paraId="01BB403D" w14:textId="77777777" w:rsidR="004F3A43" w:rsidRDefault="00EF13EF">
      <w:pPr>
        <w:pStyle w:val="TOC2"/>
        <w:tabs>
          <w:tab w:val="right" w:leader="dot" w:pos="9628"/>
        </w:tabs>
        <w:rPr>
          <w:rFonts w:asciiTheme="minorHAnsi" w:eastAsiaTheme="minorEastAsia" w:hAnsiTheme="minorHAnsi"/>
          <w:noProof/>
          <w:lang w:eastAsia="en-AU"/>
        </w:rPr>
      </w:pPr>
      <w:hyperlink w:anchor="_Toc441676031" w:history="1">
        <w:r w:rsidR="004F3A43" w:rsidRPr="002C0169">
          <w:rPr>
            <w:rStyle w:val="Hyperlink"/>
            <w:noProof/>
          </w:rPr>
          <w:t>Resource 7 – Student task sheet and Guide for making judgements</w:t>
        </w:r>
        <w:r w:rsidR="004F3A43">
          <w:rPr>
            <w:noProof/>
            <w:webHidden/>
          </w:rPr>
          <w:tab/>
        </w:r>
        <w:r w:rsidR="004F3A43">
          <w:rPr>
            <w:noProof/>
            <w:webHidden/>
          </w:rPr>
          <w:fldChar w:fldCharType="begin"/>
        </w:r>
        <w:r w:rsidR="004F3A43">
          <w:rPr>
            <w:noProof/>
            <w:webHidden/>
          </w:rPr>
          <w:instrText xml:space="preserve"> PAGEREF _Toc441676031 \h </w:instrText>
        </w:r>
        <w:r w:rsidR="004F3A43">
          <w:rPr>
            <w:noProof/>
            <w:webHidden/>
          </w:rPr>
        </w:r>
        <w:r w:rsidR="004F3A43">
          <w:rPr>
            <w:noProof/>
            <w:webHidden/>
          </w:rPr>
          <w:fldChar w:fldCharType="separate"/>
        </w:r>
        <w:r w:rsidR="004F3A43">
          <w:rPr>
            <w:noProof/>
            <w:webHidden/>
          </w:rPr>
          <w:t>47</w:t>
        </w:r>
        <w:r w:rsidR="004F3A43">
          <w:rPr>
            <w:noProof/>
            <w:webHidden/>
          </w:rPr>
          <w:fldChar w:fldCharType="end"/>
        </w:r>
      </w:hyperlink>
    </w:p>
    <w:p w14:paraId="0C628623" w14:textId="0DAA390C" w:rsidR="004375DB" w:rsidRPr="00E15B96" w:rsidRDefault="009B4AC5" w:rsidP="004375DB">
      <w:r w:rsidRPr="00E15B96">
        <w:fldChar w:fldCharType="end"/>
      </w:r>
    </w:p>
    <w:p w14:paraId="6EFF53FF" w14:textId="77777777" w:rsidR="00D064B2" w:rsidRPr="00E15B96" w:rsidRDefault="00D064B2" w:rsidP="00D064B2">
      <w:pPr>
        <w:pStyle w:val="Heading1"/>
        <w:rPr>
          <w:rFonts w:hint="eastAsia"/>
        </w:rPr>
      </w:pPr>
      <w:bookmarkStart w:id="2" w:name="_Toc441676016"/>
      <w:r w:rsidRPr="00E15B96">
        <w:lastRenderedPageBreak/>
        <w:t>Unit overview</w:t>
      </w:r>
      <w:bookmarkEnd w:id="2"/>
    </w:p>
    <w:p w14:paraId="28600BE4" w14:textId="77777777" w:rsidR="007E7583" w:rsidRPr="00E15B96" w:rsidRDefault="007E7583" w:rsidP="00FC3F54"/>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Unit overview - Two columns"/>
      </w:tblPr>
      <w:tblGrid>
        <w:gridCol w:w="2608"/>
        <w:gridCol w:w="7246"/>
      </w:tblGrid>
      <w:tr w:rsidR="00D064B2" w:rsidRPr="00E15B96" w14:paraId="66B5F6D7" w14:textId="77777777" w:rsidTr="00F5013D">
        <w:trPr>
          <w:tblHeader/>
        </w:trPr>
        <w:tc>
          <w:tcPr>
            <w:tcW w:w="2608" w:type="dxa"/>
            <w:tcBorders>
              <w:top w:val="single" w:sz="12" w:space="0" w:color="C3D600"/>
              <w:bottom w:val="single" w:sz="8" w:space="0" w:color="C3D600"/>
            </w:tcBorders>
            <w:shd w:val="clear" w:color="auto" w:fill="EDF3B2"/>
          </w:tcPr>
          <w:p w14:paraId="07B4E088" w14:textId="77777777" w:rsidR="00D064B2" w:rsidRPr="00E15B96" w:rsidRDefault="00D064B2" w:rsidP="00FC3F54">
            <w:pPr>
              <w:pStyle w:val="Tableheader1"/>
            </w:pPr>
            <w:r w:rsidRPr="00E15B96">
              <w:t>Unit title</w:t>
            </w:r>
          </w:p>
        </w:tc>
        <w:tc>
          <w:tcPr>
            <w:tcW w:w="0" w:type="auto"/>
          </w:tcPr>
          <w:p w14:paraId="133EAE6B" w14:textId="6BD79A12" w:rsidR="00D064B2" w:rsidRPr="00E15B96" w:rsidRDefault="00174953" w:rsidP="00FC3F54">
            <w:pPr>
              <w:pStyle w:val="Tablepara0"/>
            </w:pPr>
            <w:r>
              <w:t>Habitat i</w:t>
            </w:r>
            <w:r w:rsidR="00D62129" w:rsidRPr="00E15B96">
              <w:t>nvestigations</w:t>
            </w:r>
          </w:p>
        </w:tc>
      </w:tr>
      <w:tr w:rsidR="00D064B2" w:rsidRPr="00E15B96" w14:paraId="0CB6525F" w14:textId="77777777" w:rsidTr="00F5013D">
        <w:tc>
          <w:tcPr>
            <w:tcW w:w="2608" w:type="dxa"/>
            <w:tcBorders>
              <w:top w:val="single" w:sz="8" w:space="0" w:color="C3D600"/>
              <w:bottom w:val="single" w:sz="8" w:space="0" w:color="C3D600"/>
            </w:tcBorders>
            <w:shd w:val="clear" w:color="auto" w:fill="EDF3B2"/>
          </w:tcPr>
          <w:p w14:paraId="6DCB8A3E" w14:textId="77777777" w:rsidR="00D064B2" w:rsidRPr="00E15B96" w:rsidRDefault="00D064B2" w:rsidP="00FC3F54">
            <w:pPr>
              <w:pStyle w:val="Tableheader1"/>
            </w:pPr>
            <w:r w:rsidRPr="00E15B96">
              <w:t>Learning Area</w:t>
            </w:r>
          </w:p>
        </w:tc>
        <w:tc>
          <w:tcPr>
            <w:tcW w:w="0" w:type="auto"/>
          </w:tcPr>
          <w:p w14:paraId="2E4E4B95" w14:textId="77777777" w:rsidR="00D064B2" w:rsidRPr="00E15B96" w:rsidRDefault="00CF1277" w:rsidP="00FC3F54">
            <w:pPr>
              <w:pStyle w:val="Tablepara0"/>
            </w:pPr>
            <w:r w:rsidRPr="00E15B96">
              <w:t>Science</w:t>
            </w:r>
          </w:p>
        </w:tc>
      </w:tr>
      <w:tr w:rsidR="009A366B" w:rsidRPr="00E15B96" w14:paraId="7A1BE229" w14:textId="77777777" w:rsidTr="00F5013D">
        <w:tc>
          <w:tcPr>
            <w:tcW w:w="2608" w:type="dxa"/>
            <w:tcBorders>
              <w:top w:val="single" w:sz="8" w:space="0" w:color="C3D600"/>
              <w:bottom w:val="single" w:sz="8" w:space="0" w:color="C3D600"/>
            </w:tcBorders>
            <w:shd w:val="clear" w:color="auto" w:fill="EDF3B2"/>
          </w:tcPr>
          <w:p w14:paraId="1110652D" w14:textId="5651DF69" w:rsidR="009A366B" w:rsidRPr="00E15B96" w:rsidRDefault="009A366B" w:rsidP="00FC3F54">
            <w:pPr>
              <w:pStyle w:val="Tableheader1"/>
            </w:pPr>
            <w:r w:rsidRPr="00E15B96">
              <w:t xml:space="preserve">Science Understanding </w:t>
            </w:r>
            <w:r w:rsidR="00FC3F54" w:rsidRPr="00E15B96">
              <w:br/>
            </w:r>
            <w:r w:rsidRPr="00E15B96">
              <w:t>(sub-strand)</w:t>
            </w:r>
          </w:p>
        </w:tc>
        <w:tc>
          <w:tcPr>
            <w:tcW w:w="0" w:type="auto"/>
          </w:tcPr>
          <w:p w14:paraId="4DCADA0C" w14:textId="77777777" w:rsidR="009A366B" w:rsidRPr="00E15B96" w:rsidRDefault="009A366B" w:rsidP="00FC3F54">
            <w:pPr>
              <w:pStyle w:val="Tablepara0"/>
            </w:pPr>
            <w:r w:rsidRPr="00E15B96">
              <w:t>Biological sciences</w:t>
            </w:r>
          </w:p>
        </w:tc>
      </w:tr>
      <w:tr w:rsidR="00D064B2" w:rsidRPr="00E15B96" w14:paraId="61FFA2FA" w14:textId="77777777" w:rsidTr="00F5013D">
        <w:tc>
          <w:tcPr>
            <w:tcW w:w="2608" w:type="dxa"/>
            <w:tcBorders>
              <w:top w:val="single" w:sz="8" w:space="0" w:color="C3D600"/>
              <w:bottom w:val="single" w:sz="8" w:space="0" w:color="C3D600"/>
            </w:tcBorders>
            <w:shd w:val="clear" w:color="auto" w:fill="EDF3B2"/>
          </w:tcPr>
          <w:p w14:paraId="5BF0F773" w14:textId="77777777" w:rsidR="00D064B2" w:rsidRPr="00E15B96" w:rsidRDefault="00D064B2" w:rsidP="00FC3F54">
            <w:pPr>
              <w:pStyle w:val="Tableheader1"/>
            </w:pPr>
            <w:r w:rsidRPr="00E15B96">
              <w:t>Year level</w:t>
            </w:r>
          </w:p>
        </w:tc>
        <w:tc>
          <w:tcPr>
            <w:tcW w:w="0" w:type="auto"/>
          </w:tcPr>
          <w:p w14:paraId="4CC2A34D" w14:textId="6AB1100D" w:rsidR="00D064B2" w:rsidRPr="00E15B96" w:rsidRDefault="00D62129" w:rsidP="00FC3F54">
            <w:pPr>
              <w:pStyle w:val="Tablepara0"/>
            </w:pPr>
            <w:r w:rsidRPr="00E15B96">
              <w:t>1</w:t>
            </w:r>
          </w:p>
        </w:tc>
      </w:tr>
      <w:tr w:rsidR="00D064B2" w:rsidRPr="00E15B96" w14:paraId="4D6C5C18" w14:textId="77777777" w:rsidTr="00F5013D">
        <w:tc>
          <w:tcPr>
            <w:tcW w:w="2608" w:type="dxa"/>
            <w:tcBorders>
              <w:top w:val="single" w:sz="8" w:space="0" w:color="C3D600"/>
              <w:bottom w:val="single" w:sz="8" w:space="0" w:color="C3D600"/>
            </w:tcBorders>
            <w:shd w:val="clear" w:color="auto" w:fill="EDF3B2"/>
          </w:tcPr>
          <w:p w14:paraId="01FBC046" w14:textId="77777777" w:rsidR="00D064B2" w:rsidRPr="00E15B96" w:rsidRDefault="00D064B2" w:rsidP="00FC3F54">
            <w:pPr>
              <w:pStyle w:val="Tableheader1"/>
            </w:pPr>
            <w:r w:rsidRPr="00E15B96">
              <w:t>Duration</w:t>
            </w:r>
          </w:p>
        </w:tc>
        <w:tc>
          <w:tcPr>
            <w:tcW w:w="0" w:type="auto"/>
          </w:tcPr>
          <w:p w14:paraId="0DC715BD" w14:textId="77777777" w:rsidR="008D2207" w:rsidRPr="00E15B96" w:rsidRDefault="00843A42" w:rsidP="00FC3F54">
            <w:pPr>
              <w:pStyle w:val="Tablepara0"/>
            </w:pPr>
            <w:r w:rsidRPr="00E15B96">
              <w:t xml:space="preserve">Approximately </w:t>
            </w:r>
            <w:r w:rsidR="00E63637" w:rsidRPr="00E15B96">
              <w:t xml:space="preserve">10 </w:t>
            </w:r>
            <w:r w:rsidR="00BC57C0" w:rsidRPr="00E15B96">
              <w:t>weeks</w:t>
            </w:r>
            <w:r w:rsidR="001C1E9E" w:rsidRPr="00E15B96">
              <w:t xml:space="preserve"> </w:t>
            </w:r>
            <w:r w:rsidR="00396CEA" w:rsidRPr="00E15B96">
              <w:t>(1</w:t>
            </w:r>
            <w:r w:rsidR="00900083" w:rsidRPr="00E15B96">
              <w:t>0</w:t>
            </w:r>
            <w:r w:rsidRPr="00E15B96">
              <w:t xml:space="preserve"> lessons)</w:t>
            </w:r>
            <w:r w:rsidR="00DF4743" w:rsidRPr="00E15B96">
              <w:t>*</w:t>
            </w:r>
          </w:p>
          <w:p w14:paraId="60E75466" w14:textId="77777777" w:rsidR="008D2207" w:rsidRDefault="00174953" w:rsidP="00FC3F54">
            <w:pPr>
              <w:pStyle w:val="Tablepara0"/>
              <w:rPr>
                <w:i/>
                <w:sz w:val="20"/>
                <w:szCs w:val="20"/>
              </w:rPr>
            </w:pPr>
            <w:r w:rsidRPr="00174953">
              <w:rPr>
                <w:i/>
                <w:sz w:val="20"/>
                <w:szCs w:val="20"/>
              </w:rPr>
              <w:t>*</w:t>
            </w:r>
            <w:r w:rsidR="009A366B" w:rsidRPr="00174953">
              <w:rPr>
                <w:i/>
                <w:sz w:val="20"/>
                <w:szCs w:val="20"/>
              </w:rPr>
              <w:t xml:space="preserve">based on </w:t>
            </w:r>
            <w:r w:rsidRPr="00174953">
              <w:rPr>
                <w:i/>
                <w:sz w:val="20"/>
                <w:szCs w:val="20"/>
              </w:rPr>
              <w:t>1</w:t>
            </w:r>
            <w:r w:rsidR="009A366B" w:rsidRPr="00174953">
              <w:rPr>
                <w:i/>
                <w:sz w:val="20"/>
                <w:szCs w:val="20"/>
              </w:rPr>
              <w:t xml:space="preserve"> lesson of </w:t>
            </w:r>
            <w:r w:rsidR="00E63637" w:rsidRPr="00174953">
              <w:rPr>
                <w:i/>
                <w:sz w:val="20"/>
                <w:szCs w:val="20"/>
              </w:rPr>
              <w:t>S</w:t>
            </w:r>
            <w:r w:rsidR="009A366B" w:rsidRPr="00174953">
              <w:rPr>
                <w:i/>
                <w:sz w:val="20"/>
                <w:szCs w:val="20"/>
              </w:rPr>
              <w:t>cience per week for Year 1 (50 min</w:t>
            </w:r>
            <w:r w:rsidR="00E63637" w:rsidRPr="00174953">
              <w:rPr>
                <w:i/>
                <w:sz w:val="20"/>
                <w:szCs w:val="20"/>
              </w:rPr>
              <w:t>utes</w:t>
            </w:r>
            <w:r w:rsidR="009A366B" w:rsidRPr="00174953">
              <w:rPr>
                <w:i/>
                <w:sz w:val="20"/>
                <w:szCs w:val="20"/>
              </w:rPr>
              <w:t xml:space="preserve"> per lesson)</w:t>
            </w:r>
            <w:r w:rsidRPr="00174953">
              <w:rPr>
                <w:i/>
                <w:sz w:val="20"/>
                <w:szCs w:val="20"/>
              </w:rPr>
              <w:t xml:space="preserve">. </w:t>
            </w:r>
            <w:r w:rsidR="00DF4743" w:rsidRPr="00174953">
              <w:rPr>
                <w:i/>
                <w:sz w:val="20"/>
                <w:szCs w:val="20"/>
              </w:rPr>
              <w:t>More time will be required for excursions to habitats beyond the school grounds</w:t>
            </w:r>
            <w:r w:rsidR="00E63637" w:rsidRPr="00174953">
              <w:rPr>
                <w:i/>
                <w:sz w:val="20"/>
                <w:szCs w:val="20"/>
              </w:rPr>
              <w:t>.</w:t>
            </w:r>
          </w:p>
          <w:p w14:paraId="1640C258" w14:textId="1BEBA360" w:rsidR="00174953" w:rsidRPr="00174953" w:rsidRDefault="00174953" w:rsidP="00174953">
            <w:pPr>
              <w:pStyle w:val="Tablepara1"/>
            </w:pPr>
          </w:p>
        </w:tc>
      </w:tr>
      <w:tr w:rsidR="00D064B2" w:rsidRPr="00E15B96" w14:paraId="0419459A" w14:textId="77777777" w:rsidTr="00F5013D">
        <w:tc>
          <w:tcPr>
            <w:tcW w:w="2608" w:type="dxa"/>
            <w:tcBorders>
              <w:top w:val="single" w:sz="8" w:space="0" w:color="C3D600"/>
              <w:bottom w:val="single" w:sz="12" w:space="0" w:color="C3D600"/>
            </w:tcBorders>
            <w:shd w:val="clear" w:color="auto" w:fill="EDF3B2"/>
          </w:tcPr>
          <w:p w14:paraId="5201A359" w14:textId="77777777" w:rsidR="00D064B2" w:rsidRPr="00E15B96" w:rsidRDefault="00D064B2" w:rsidP="00FC3F54">
            <w:pPr>
              <w:pStyle w:val="Tableheader1"/>
            </w:pPr>
            <w:r w:rsidRPr="00E15B96">
              <w:t>Unit description</w:t>
            </w:r>
          </w:p>
        </w:tc>
        <w:tc>
          <w:tcPr>
            <w:tcW w:w="0" w:type="auto"/>
          </w:tcPr>
          <w:p w14:paraId="7D997B39" w14:textId="09F97EA6" w:rsidR="00046968" w:rsidRPr="00E15B96" w:rsidRDefault="00046968" w:rsidP="00FC3F54">
            <w:pPr>
              <w:pStyle w:val="Tablepara0"/>
              <w:rPr>
                <w:rStyle w:val="Templatenotes"/>
                <w:vanish w:val="0"/>
                <w:color w:val="auto"/>
              </w:rPr>
            </w:pPr>
            <w:r w:rsidRPr="00E15B96">
              <w:t>In this unit</w:t>
            </w:r>
            <w:r w:rsidR="00E63637" w:rsidRPr="00E15B96">
              <w:t>,</w:t>
            </w:r>
            <w:r w:rsidRPr="00E15B96">
              <w:t xml:space="preserve"> students will </w:t>
            </w:r>
            <w:r w:rsidR="00900083" w:rsidRPr="00E15B96">
              <w:t>explore</w:t>
            </w:r>
            <w:r w:rsidRPr="00E15B96">
              <w:t xml:space="preserve"> </w:t>
            </w:r>
            <w:r w:rsidR="00A1541E" w:rsidRPr="00E15B96">
              <w:t xml:space="preserve">one or more habitats within their local environment. </w:t>
            </w:r>
            <w:r w:rsidRPr="00E15B96">
              <w:t xml:space="preserve">They will </w:t>
            </w:r>
            <w:r w:rsidR="00900083" w:rsidRPr="00E15B96">
              <w:t xml:space="preserve">identify external </w:t>
            </w:r>
            <w:r w:rsidRPr="00E15B96">
              <w:t>features of different plants and animals and how their needs are met in the habitats they live in. Students will identify and describe</w:t>
            </w:r>
            <w:r w:rsidR="00FC3F54" w:rsidRPr="00E15B96">
              <w:t xml:space="preserve"> </w:t>
            </w:r>
            <w:r w:rsidRPr="00E15B96">
              <w:t xml:space="preserve">changes to local habitats as a result of human </w:t>
            </w:r>
            <w:r w:rsidR="000A5FD4" w:rsidRPr="00E15B96">
              <w:t>activity and</w:t>
            </w:r>
            <w:r w:rsidRPr="00E15B96">
              <w:t xml:space="preserve"> suggest</w:t>
            </w:r>
            <w:r w:rsidR="00FC3F54" w:rsidRPr="00E15B96">
              <w:t xml:space="preserve"> </w:t>
            </w:r>
            <w:r w:rsidRPr="00E15B96">
              <w:t xml:space="preserve">how science helps people care for </w:t>
            </w:r>
            <w:r w:rsidR="000A5FD4" w:rsidRPr="00E15B96">
              <w:t xml:space="preserve">their local </w:t>
            </w:r>
            <w:r w:rsidRPr="00E15B96">
              <w:t>habitats.</w:t>
            </w:r>
          </w:p>
        </w:tc>
      </w:tr>
    </w:tbl>
    <w:p w14:paraId="588FDD37" w14:textId="77777777" w:rsidR="000A6D1C" w:rsidRPr="00E15B96" w:rsidRDefault="000A6D1C" w:rsidP="00D064B2"/>
    <w:p w14:paraId="222670A2" w14:textId="77777777" w:rsidR="00D064B2" w:rsidRPr="00E15B96" w:rsidRDefault="000A6D1C" w:rsidP="000A6D1C">
      <w:pPr>
        <w:pStyle w:val="Heading1"/>
        <w:rPr>
          <w:rFonts w:hint="eastAsia"/>
        </w:rPr>
      </w:pPr>
      <w:bookmarkStart w:id="3" w:name="_Toc441676017"/>
      <w:r w:rsidRPr="00E15B96">
        <w:lastRenderedPageBreak/>
        <w:t>Teacher information</w:t>
      </w:r>
      <w:bookmarkEnd w:id="3"/>
    </w:p>
    <w:p w14:paraId="37BBAEAD" w14:textId="77777777" w:rsidR="000A6D1C" w:rsidRPr="00E15B96" w:rsidRDefault="000A6D1C" w:rsidP="000A6D1C">
      <w:pPr>
        <w:pStyle w:val="Heading2"/>
      </w:pPr>
      <w:r w:rsidRPr="00E15B96">
        <w:t>Safety and risk management</w:t>
      </w:r>
    </w:p>
    <w:p w14:paraId="3628E2B0" w14:textId="77777777" w:rsidR="00A87CA0" w:rsidRPr="00E15B96" w:rsidRDefault="00A87CA0" w:rsidP="00A87CA0">
      <w:r w:rsidRPr="00E15B96">
        <w:t>You will need to identify safety issues and conduct your own curriculum activity risk assessment</w:t>
      </w:r>
      <w:r w:rsidR="00E63046" w:rsidRPr="00E15B96">
        <w:t>s</w:t>
      </w:r>
      <w:r w:rsidRPr="00E15B96">
        <w:t xml:space="preserve"> for all activities and excursions in this unit.</w:t>
      </w:r>
    </w:p>
    <w:p w14:paraId="598D4A7C" w14:textId="698A1249" w:rsidR="005E50CE" w:rsidRPr="00E15B96" w:rsidRDefault="00A87CA0" w:rsidP="005E50CE">
      <w:r w:rsidRPr="00E15B96">
        <w:t xml:space="preserve">For advice and documents refer to the Department of Education and Training Curriculum Activity Risk Assessment Guidelines: </w:t>
      </w:r>
      <w:hyperlink r:id="rId22" w:history="1">
        <w:r w:rsidRPr="00E15B96">
          <w:rPr>
            <w:rStyle w:val="Hyperlink"/>
          </w:rPr>
          <w:t>http://education.qld.gov.au/health/safety/hazards/curriculum-activities.html</w:t>
        </w:r>
      </w:hyperlink>
    </w:p>
    <w:p w14:paraId="1C6F5B01" w14:textId="77777777" w:rsidR="009A366B" w:rsidRPr="00E15B96" w:rsidRDefault="009A366B" w:rsidP="009A366B">
      <w:r w:rsidRPr="00E15B96">
        <w:t>The actual risk level for activities in this unit will vary according to the specific circumstances of the activity and your school and classroom context. You must consider all specific circumstances when you complete a risk assessment. Examples of considerations include, but are not limited to:</w:t>
      </w:r>
    </w:p>
    <w:p w14:paraId="7702F4AD" w14:textId="77777777" w:rsidR="009A366B" w:rsidRPr="00E15B96" w:rsidRDefault="009A366B" w:rsidP="00C21DF9">
      <w:pPr>
        <w:pStyle w:val="Normalbullet1"/>
      </w:pPr>
      <w:r w:rsidRPr="00E15B96">
        <w:t>Is the activity occurring within or outside school grounds</w:t>
      </w:r>
      <w:r w:rsidR="00E63637" w:rsidRPr="00E15B96">
        <w:t>,</w:t>
      </w:r>
      <w:r w:rsidRPr="00E15B96">
        <w:t xml:space="preserve"> e.g. an excursion?</w:t>
      </w:r>
    </w:p>
    <w:p w14:paraId="47717D58" w14:textId="77777777" w:rsidR="009A366B" w:rsidRPr="00E15B96" w:rsidRDefault="009A366B" w:rsidP="00C21DF9">
      <w:pPr>
        <w:pStyle w:val="Normalbullet1"/>
      </w:pPr>
      <w:r w:rsidRPr="00E15B96">
        <w:t>How will students be supervised during the activity?</w:t>
      </w:r>
    </w:p>
    <w:p w14:paraId="67E27368" w14:textId="77777777" w:rsidR="009A366B" w:rsidRPr="00E15B96" w:rsidRDefault="009A366B" w:rsidP="00C21DF9">
      <w:pPr>
        <w:pStyle w:val="Normalbullet1"/>
      </w:pPr>
      <w:r w:rsidRPr="00E15B96">
        <w:t>What will students do during the activity?</w:t>
      </w:r>
    </w:p>
    <w:p w14:paraId="75723FD5" w14:textId="77777777" w:rsidR="009A366B" w:rsidRPr="00E15B96" w:rsidRDefault="009A366B" w:rsidP="00C21DF9">
      <w:pPr>
        <w:pStyle w:val="Normalbullet1"/>
      </w:pPr>
      <w:r w:rsidRPr="00E15B96">
        <w:t>Are there any special student considerations</w:t>
      </w:r>
      <w:r w:rsidR="00E63637" w:rsidRPr="00E15B96">
        <w:t>,</w:t>
      </w:r>
      <w:r w:rsidRPr="00E15B96">
        <w:t xml:space="preserve"> e.g. medical, behavioural or special needs?</w:t>
      </w:r>
    </w:p>
    <w:p w14:paraId="3B07D387" w14:textId="77777777" w:rsidR="009A366B" w:rsidRPr="00E15B96" w:rsidRDefault="009A366B" w:rsidP="00C21DF9">
      <w:pPr>
        <w:pStyle w:val="Normalbullet1"/>
      </w:pPr>
      <w:r w:rsidRPr="00E15B96">
        <w:t>What hazards do you need to take into account</w:t>
      </w:r>
      <w:r w:rsidR="00E63637" w:rsidRPr="00E15B96">
        <w:t>,</w:t>
      </w:r>
      <w:r w:rsidRPr="00E15B96">
        <w:t xml:space="preserve"> e.g. </w:t>
      </w:r>
      <w:r w:rsidR="00BA2310" w:rsidRPr="00E15B96">
        <w:t xml:space="preserve">potential for insect stings, </w:t>
      </w:r>
      <w:r w:rsidRPr="00E15B96">
        <w:t>hazardous substances, tools or equipment?</w:t>
      </w:r>
    </w:p>
    <w:p w14:paraId="6ACEED84" w14:textId="77777777" w:rsidR="000A6D1C" w:rsidRPr="00E15B96" w:rsidRDefault="000A6D1C" w:rsidP="000A6D1C">
      <w:pPr>
        <w:pStyle w:val="Heading2"/>
      </w:pPr>
      <w:r w:rsidRPr="00E15B96">
        <w:t>Unit details</w:t>
      </w:r>
    </w:p>
    <w:p w14:paraId="1F7AC3C9" w14:textId="1F989A5D" w:rsidR="003A609B" w:rsidRPr="00E15B96" w:rsidRDefault="00333D5A" w:rsidP="00C21DF9">
      <w:r w:rsidRPr="00E15B96">
        <w:t xml:space="preserve">The Great Barrier Reef Marine Park Authority (GBRMPA) </w:t>
      </w:r>
      <w:r w:rsidR="00174953">
        <w:t>Habitat i</w:t>
      </w:r>
      <w:r w:rsidR="00A1541E" w:rsidRPr="00E15B96">
        <w:t>nvestigations</w:t>
      </w:r>
      <w:r w:rsidRPr="00E15B96">
        <w:t xml:space="preserve"> </w:t>
      </w:r>
      <w:r w:rsidR="00A87CA0" w:rsidRPr="00E15B96">
        <w:t xml:space="preserve">unit is a </w:t>
      </w:r>
      <w:r w:rsidR="00A1541E" w:rsidRPr="00E15B96">
        <w:t>Year 1</w:t>
      </w:r>
      <w:r w:rsidRPr="00E15B96">
        <w:t xml:space="preserve"> </w:t>
      </w:r>
      <w:r w:rsidR="00E63637" w:rsidRPr="00E15B96">
        <w:t xml:space="preserve">Science </w:t>
      </w:r>
      <w:r w:rsidRPr="00E15B96">
        <w:t xml:space="preserve">unit of work. </w:t>
      </w:r>
      <w:r w:rsidR="003A609B" w:rsidRPr="00E15B96">
        <w:t>The content descriptions</w:t>
      </w:r>
      <w:r w:rsidRPr="00E15B96">
        <w:t xml:space="preserve"> for this unit are from </w:t>
      </w:r>
      <w:r w:rsidR="003A609B" w:rsidRPr="00E15B96">
        <w:t>the Australian</w:t>
      </w:r>
      <w:r w:rsidRPr="00E15B96">
        <w:t xml:space="preserve"> Curriculum</w:t>
      </w:r>
      <w:r w:rsidR="00A87CA0" w:rsidRPr="00E15B96">
        <w:t xml:space="preserve">: Science (Version 7.4 dated 30th March 2015 </w:t>
      </w:r>
      <w:hyperlink r:id="rId23" w:history="1">
        <w:r w:rsidR="003A609B" w:rsidRPr="00E15B96">
          <w:rPr>
            <w:rStyle w:val="Hyperlink"/>
          </w:rPr>
          <w:t>http://www.australiancurriculum.edu.au</w:t>
        </w:r>
      </w:hyperlink>
      <w:r w:rsidR="00A87CA0" w:rsidRPr="00E15B96">
        <w:t>)</w:t>
      </w:r>
      <w:r w:rsidR="003A609B" w:rsidRPr="00E15B96">
        <w:t>.</w:t>
      </w:r>
    </w:p>
    <w:p w14:paraId="2E929803" w14:textId="77777777" w:rsidR="00610C28" w:rsidRPr="00E15B96" w:rsidRDefault="003A609B" w:rsidP="00C21DF9">
      <w:r w:rsidRPr="00E15B96">
        <w:t>The unit follows the inquiry-</w:t>
      </w:r>
      <w:r w:rsidR="00333D5A" w:rsidRPr="00E15B96">
        <w:t>based 5Es approach to teaching science</w:t>
      </w:r>
      <w:r w:rsidR="00610C28" w:rsidRPr="00E15B96">
        <w:t>. The inquiry questions that underpin the unit are:</w:t>
      </w:r>
    </w:p>
    <w:p w14:paraId="48DE7BCA" w14:textId="77777777" w:rsidR="008F1904" w:rsidRPr="00E15B96" w:rsidRDefault="00345DE3" w:rsidP="008F1904">
      <w:pPr>
        <w:pStyle w:val="Normalbullet1"/>
      </w:pPr>
      <w:r w:rsidRPr="00E15B96">
        <w:t>W</w:t>
      </w:r>
      <w:r w:rsidR="008F1904" w:rsidRPr="00E15B96">
        <w:t>hat things are in our school and local habitats?</w:t>
      </w:r>
    </w:p>
    <w:p w14:paraId="1A3FBFEA" w14:textId="77777777" w:rsidR="008F1904" w:rsidRPr="00E15B96" w:rsidRDefault="008F1904" w:rsidP="008F1904">
      <w:pPr>
        <w:pStyle w:val="Normalbullet1"/>
      </w:pPr>
      <w:r w:rsidRPr="00E15B96">
        <w:t>What similarities and differences are there between habitats?</w:t>
      </w:r>
    </w:p>
    <w:p w14:paraId="1AB22B15" w14:textId="77777777" w:rsidR="008F1904" w:rsidRPr="00E15B96" w:rsidRDefault="008F1904" w:rsidP="008F1904">
      <w:pPr>
        <w:pStyle w:val="Normalbullet1"/>
      </w:pPr>
      <w:r w:rsidRPr="00E15B96">
        <w:t>What are the features and needs of plants?</w:t>
      </w:r>
    </w:p>
    <w:p w14:paraId="402B8B83" w14:textId="77777777" w:rsidR="008F1904" w:rsidRPr="00E15B96" w:rsidRDefault="008F1904" w:rsidP="008F1904">
      <w:pPr>
        <w:pStyle w:val="Normalbullet1"/>
      </w:pPr>
      <w:r w:rsidRPr="00E15B96">
        <w:t>What are the features and needs of animals?</w:t>
      </w:r>
    </w:p>
    <w:p w14:paraId="6193F3FC" w14:textId="77777777" w:rsidR="008F1904" w:rsidRPr="00E15B96" w:rsidRDefault="008F1904" w:rsidP="008F1904">
      <w:pPr>
        <w:pStyle w:val="Normalbullet1"/>
      </w:pPr>
      <w:r w:rsidRPr="00E15B96">
        <w:t xml:space="preserve">How can habitats </w:t>
      </w:r>
      <w:r w:rsidR="00F77C40" w:rsidRPr="00E15B96">
        <w:t xml:space="preserve">be </w:t>
      </w:r>
      <w:r w:rsidRPr="00E15B96">
        <w:t>affected by people?</w:t>
      </w:r>
    </w:p>
    <w:p w14:paraId="0403EAC2" w14:textId="77777777" w:rsidR="008F1904" w:rsidRPr="00E15B96" w:rsidRDefault="008F1904" w:rsidP="008F1904">
      <w:pPr>
        <w:pStyle w:val="Normalbullet1"/>
      </w:pPr>
      <w:r w:rsidRPr="00E15B96">
        <w:t>What can we do to care for habitats?</w:t>
      </w:r>
    </w:p>
    <w:p w14:paraId="2551D0A5" w14:textId="77777777" w:rsidR="0052361C" w:rsidRPr="00E15B96" w:rsidRDefault="0052361C" w:rsidP="0052361C">
      <w:pPr>
        <w:pStyle w:val="Heading2"/>
      </w:pPr>
      <w:r w:rsidRPr="00E15B96">
        <w:t>Time allocation</w:t>
      </w:r>
    </w:p>
    <w:p w14:paraId="4EBE1E4F" w14:textId="7CBB4DEE" w:rsidR="00333D5A" w:rsidRPr="00E15B96" w:rsidRDefault="00610C28" w:rsidP="00C21DF9">
      <w:r w:rsidRPr="00E15B96">
        <w:t>The unit is based on</w:t>
      </w:r>
      <w:r w:rsidR="00E52983" w:rsidRPr="00E15B96">
        <w:t xml:space="preserve"> </w:t>
      </w:r>
      <w:r w:rsidR="00345DE3" w:rsidRPr="00E15B96">
        <w:t>one</w:t>
      </w:r>
      <w:r w:rsidR="00A1541E" w:rsidRPr="00E15B96">
        <w:t xml:space="preserve"> </w:t>
      </w:r>
      <w:r w:rsidR="009A366B" w:rsidRPr="00E15B96">
        <w:t xml:space="preserve">lesson of science per week </w:t>
      </w:r>
      <w:r w:rsidR="00A1541E" w:rsidRPr="00E15B96">
        <w:t>for Year 1</w:t>
      </w:r>
      <w:r w:rsidR="00333D5A" w:rsidRPr="00E15B96">
        <w:t xml:space="preserve"> students. Each lesson is approximately </w:t>
      </w:r>
      <w:r w:rsidR="009A366B" w:rsidRPr="00E15B96">
        <w:t>50</w:t>
      </w:r>
      <w:r w:rsidR="00333D5A" w:rsidRPr="00E15B96">
        <w:t xml:space="preserve"> minutes </w:t>
      </w:r>
      <w:r w:rsidR="00E63046" w:rsidRPr="00E15B96">
        <w:t>long</w:t>
      </w:r>
      <w:r w:rsidR="00333D5A" w:rsidRPr="00E15B96">
        <w:t xml:space="preserve">, with some lessons </w:t>
      </w:r>
      <w:r w:rsidR="00396CEA" w:rsidRPr="00E15B96">
        <w:t xml:space="preserve">being shorter and others </w:t>
      </w:r>
      <w:r w:rsidR="00333D5A" w:rsidRPr="00E15B96">
        <w:t>requiring more time to allow further depth o</w:t>
      </w:r>
      <w:r w:rsidR="00C21DF9" w:rsidRPr="00E15B96">
        <w:t>f study or time for excursions.</w:t>
      </w:r>
    </w:p>
    <w:p w14:paraId="31AD1AE3" w14:textId="7F033E0B" w:rsidR="005E50CE" w:rsidRPr="00E15B96" w:rsidRDefault="00333D5A" w:rsidP="00C21DF9">
      <w:r w:rsidRPr="00E15B96">
        <w:t xml:space="preserve">The overall unit, or the individual lessons, </w:t>
      </w:r>
      <w:r w:rsidR="00E52983" w:rsidRPr="00E15B96">
        <w:t>can</w:t>
      </w:r>
      <w:r w:rsidRPr="00E15B96">
        <w:t xml:space="preserve"> be extended or shortened to cater for individual classes as deemed </w:t>
      </w:r>
      <w:r w:rsidR="00C21DF9" w:rsidRPr="00E15B96">
        <w:t>necessary by the class teacher.</w:t>
      </w:r>
    </w:p>
    <w:p w14:paraId="58ED4FB4" w14:textId="77777777" w:rsidR="000A6D1C" w:rsidRPr="00E15B96" w:rsidRDefault="000A6D1C" w:rsidP="000A6D1C">
      <w:pPr>
        <w:pStyle w:val="Heading2"/>
      </w:pPr>
      <w:r w:rsidRPr="00E15B96">
        <w:lastRenderedPageBreak/>
        <w:t>Unit aims</w:t>
      </w:r>
    </w:p>
    <w:p w14:paraId="2317930B" w14:textId="77777777" w:rsidR="00A1541E" w:rsidRPr="00E15B96" w:rsidRDefault="00A1541E" w:rsidP="00C21DF9">
      <w:r w:rsidRPr="00E15B96">
        <w:t xml:space="preserve">The lessons in this unit are structured to build students’ knowledge of habitats to reach the final goal of being able to identify a range of the features and needs of different habitats, including plants and animals within the habitat, and identify how to care for those habitats. </w:t>
      </w:r>
    </w:p>
    <w:p w14:paraId="37743B81" w14:textId="5BC54770" w:rsidR="00A1541E" w:rsidRPr="00E15B96" w:rsidRDefault="00A1541E" w:rsidP="00C21DF9">
      <w:r w:rsidRPr="00E15B96">
        <w:t>Healthy habitats are vital to the health of larger ecosystems which have a direct impact on the Great Barrier Reef</w:t>
      </w:r>
      <w:r w:rsidR="009A366B" w:rsidRPr="00E15B96">
        <w:t>. F</w:t>
      </w:r>
      <w:r w:rsidRPr="00E15B96">
        <w:t>or more information on habitats and the Great Barrier Reef</w:t>
      </w:r>
      <w:r w:rsidR="00FF0BF4" w:rsidRPr="00E15B96">
        <w:t>,</w:t>
      </w:r>
      <w:r w:rsidRPr="00E15B96">
        <w:t xml:space="preserve"> see </w:t>
      </w:r>
      <w:r w:rsidR="009A366B" w:rsidRPr="00E15B96">
        <w:t>the section</w:t>
      </w:r>
      <w:r w:rsidRPr="00E15B96">
        <w:t xml:space="preserve"> ‘Habitat background informat</w:t>
      </w:r>
      <w:r w:rsidR="009A366B" w:rsidRPr="00E15B96">
        <w:t xml:space="preserve">ion’ and also </w:t>
      </w:r>
      <w:hyperlink r:id="rId24" w:history="1">
        <w:r w:rsidR="00403553" w:rsidRPr="00E15B96">
          <w:rPr>
            <w:rStyle w:val="Hyperlink"/>
          </w:rPr>
          <w:t>http://</w:t>
        </w:r>
        <w:r w:rsidR="009A366B" w:rsidRPr="00E15B96">
          <w:rPr>
            <w:rStyle w:val="Hyperlink"/>
          </w:rPr>
          <w:t>www.gbrmpa.gov.au</w:t>
        </w:r>
      </w:hyperlink>
      <w:r w:rsidRPr="00E15B96">
        <w:t>. Teaching students about habitats will build their environmental knowledge and encourage their understanding of sust</w:t>
      </w:r>
      <w:r w:rsidR="00C21DF9" w:rsidRPr="00E15B96">
        <w:t>ainability and stewardship.</w:t>
      </w:r>
    </w:p>
    <w:p w14:paraId="17DA7DF8" w14:textId="77777777" w:rsidR="00333D5A" w:rsidRPr="00E15B96" w:rsidRDefault="00B10CFF" w:rsidP="00C21DF9">
      <w:pPr>
        <w:pStyle w:val="Heading2"/>
      </w:pPr>
      <w:r w:rsidRPr="00E15B96">
        <w:t xml:space="preserve">Key threats to the </w:t>
      </w:r>
      <w:r w:rsidR="00FF0BF4" w:rsidRPr="00E15B96">
        <w:t>R</w:t>
      </w:r>
      <w:r w:rsidRPr="00E15B96">
        <w:t>eef</w:t>
      </w:r>
    </w:p>
    <w:p w14:paraId="2DB279EC" w14:textId="0D7D12F1" w:rsidR="00DE1DB2" w:rsidRPr="00E15B96" w:rsidRDefault="00DE1DB2" w:rsidP="00C21DF9">
      <w:r w:rsidRPr="00E15B96">
        <w:t>GBRMPA encourages teachers, students and communities to follow the main aim of Reef Guardians</w:t>
      </w:r>
      <w:r w:rsidR="00B91A2D" w:rsidRPr="00E15B96">
        <w:t xml:space="preserve"> </w:t>
      </w:r>
      <w:r w:rsidRPr="00E15B96">
        <w:t>–</w:t>
      </w:r>
      <w:r w:rsidR="00C62B10" w:rsidRPr="00E15B96">
        <w:t xml:space="preserve"> </w:t>
      </w:r>
      <w:r w:rsidRPr="00E15B96">
        <w:t xml:space="preserve">to be custodians of their local ecosystems and stewards of the Reef.  In the Great Barrier Reef Outlook Report 2014, the key threats </w:t>
      </w:r>
      <w:r w:rsidR="00B91A2D" w:rsidRPr="00E15B96">
        <w:t xml:space="preserve">to the </w:t>
      </w:r>
      <w:r w:rsidR="00FF0BF4" w:rsidRPr="00E15B96">
        <w:t>R</w:t>
      </w:r>
      <w:r w:rsidR="00B91A2D" w:rsidRPr="00E15B96">
        <w:t xml:space="preserve">eef are </w:t>
      </w:r>
      <w:r w:rsidR="0052255C" w:rsidRPr="00E15B96">
        <w:t>identified as climate change;</w:t>
      </w:r>
      <w:r w:rsidR="00B91A2D" w:rsidRPr="00E15B96">
        <w:t xml:space="preserve"> </w:t>
      </w:r>
      <w:r w:rsidRPr="00E15B96">
        <w:t xml:space="preserve">land-based </w:t>
      </w:r>
      <w:r w:rsidR="0052255C" w:rsidRPr="00E15B96">
        <w:t>run-off;</w:t>
      </w:r>
      <w:r w:rsidRPr="00E15B96">
        <w:t xml:space="preserve"> coastal development</w:t>
      </w:r>
      <w:r w:rsidR="0052255C" w:rsidRPr="00E15B96">
        <w:t>;</w:t>
      </w:r>
      <w:r w:rsidR="00B91A2D" w:rsidRPr="00E15B96">
        <w:t xml:space="preserve"> </w:t>
      </w:r>
      <w:r w:rsidRPr="00E15B96">
        <w:t xml:space="preserve">and other direct impacts such as unsustainable fishing activities and marine debris. (See </w:t>
      </w:r>
      <w:hyperlink r:id="rId25" w:history="1">
        <w:r w:rsidR="00403553" w:rsidRPr="00C04DBA">
          <w:rPr>
            <w:rStyle w:val="Hyperlink"/>
          </w:rPr>
          <w:t>http://</w:t>
        </w:r>
        <w:r w:rsidRPr="00C04DBA">
          <w:rPr>
            <w:rStyle w:val="Hyperlink"/>
          </w:rPr>
          <w:t>www.gbrmpa.gov.au</w:t>
        </w:r>
      </w:hyperlink>
      <w:r w:rsidRPr="00E15B96">
        <w:t xml:space="preserve"> for more information on the Outlook Report 2014). </w:t>
      </w:r>
    </w:p>
    <w:p w14:paraId="0DE0F52E" w14:textId="77777777" w:rsidR="00B10CFF" w:rsidRPr="00E15B96" w:rsidRDefault="00B10CFF" w:rsidP="00C21DF9">
      <w:r w:rsidRPr="00E15B96">
        <w:t>In this unit</w:t>
      </w:r>
      <w:r w:rsidR="0022145F" w:rsidRPr="00E15B96">
        <w:t>,</w:t>
      </w:r>
      <w:r w:rsidRPr="00E15B96">
        <w:t xml:space="preserve"> students will explore </w:t>
      </w:r>
      <w:r w:rsidR="00DF4743" w:rsidRPr="00E15B96">
        <w:t xml:space="preserve">human impacts to local habitats, such as littering. Students can be guided to see the connection between this and threats to marine habitats and the Great Barrier Reef such as the impact of marine debris. </w:t>
      </w:r>
    </w:p>
    <w:p w14:paraId="1E78F13B" w14:textId="08C79ED8" w:rsidR="00E52983" w:rsidRPr="00E15B96" w:rsidRDefault="009A366B" w:rsidP="00E52983">
      <w:pPr>
        <w:pStyle w:val="Heading2"/>
      </w:pPr>
      <w:r w:rsidRPr="00E15B96">
        <w:t>S</w:t>
      </w:r>
      <w:r w:rsidR="000A5FD4" w:rsidRPr="00E15B96">
        <w:t>tewardship</w:t>
      </w:r>
    </w:p>
    <w:p w14:paraId="20CB1A46" w14:textId="77777777" w:rsidR="0052361C" w:rsidRPr="00E15B96" w:rsidRDefault="00DE1DB2" w:rsidP="00C21DF9">
      <w:r w:rsidRPr="00E15B96">
        <w:t xml:space="preserve">The Reef Guardian Schools Program encourages responsible use and protection of the Great Barrier Reef ecosystems. Schools are encouraged to take ownership of conservation activities and on-ground projects that involve students, teachers and their local communities. These environmental actions foster a greater appreciation and understanding of the Great Barrier Reef and empower students to become lifelong stewards. </w:t>
      </w:r>
    </w:p>
    <w:p w14:paraId="2ABBA33F" w14:textId="77777777" w:rsidR="00E63046" w:rsidRPr="00E15B96" w:rsidRDefault="00E63046" w:rsidP="00C21DF9">
      <w:r w:rsidRPr="00E15B96">
        <w:t xml:space="preserve">The following are examples of </w:t>
      </w:r>
      <w:r w:rsidR="001B3478" w:rsidRPr="00E15B96">
        <w:t>stewardship</w:t>
      </w:r>
      <w:r w:rsidRPr="00E15B96">
        <w:t xml:space="preserve"> </w:t>
      </w:r>
      <w:r w:rsidR="00EA0A91" w:rsidRPr="00E15B96">
        <w:t xml:space="preserve">activities </w:t>
      </w:r>
      <w:r w:rsidRPr="00E15B96">
        <w:t>that relate to the learning experiences of this unit:</w:t>
      </w:r>
    </w:p>
    <w:p w14:paraId="7B725F5E" w14:textId="77777777" w:rsidR="009A366B" w:rsidRPr="00E15B96" w:rsidRDefault="009A366B" w:rsidP="00C21DF9">
      <w:pPr>
        <w:pStyle w:val="Highlightbullet1"/>
        <w:ind w:left="426"/>
      </w:pPr>
      <w:r w:rsidRPr="00E15B96">
        <w:t>Connect with local wildlife or conservation rangers near to you that can visit and discuss impacts of human behaviour on local habitats. For instance</w:t>
      </w:r>
      <w:r w:rsidR="0022145F" w:rsidRPr="00E15B96">
        <w:t>,</w:t>
      </w:r>
      <w:r w:rsidRPr="00E15B96">
        <w:t xml:space="preserve"> a Queensland Park</w:t>
      </w:r>
      <w:r w:rsidR="0022145F" w:rsidRPr="00E15B96">
        <w:t>s</w:t>
      </w:r>
      <w:r w:rsidRPr="00E15B96">
        <w:t xml:space="preserve"> and Wildlife Services (QPWS) ranger for marine habitats may be able to discuss how the disposal of fishing line and rubbish affects marine life. </w:t>
      </w:r>
    </w:p>
    <w:p w14:paraId="6DC19989" w14:textId="77777777" w:rsidR="009A366B" w:rsidRPr="00E15B96" w:rsidRDefault="009A366B" w:rsidP="00C21DF9">
      <w:pPr>
        <w:pStyle w:val="Highlightbullet1"/>
        <w:ind w:left="426"/>
      </w:pPr>
      <w:r w:rsidRPr="00E15B96">
        <w:t>Have students discuss one or two actions they could implement as an individual, school or family that would benefit a local habitat.</w:t>
      </w:r>
    </w:p>
    <w:p w14:paraId="575667AE" w14:textId="77777777" w:rsidR="00E52983" w:rsidRPr="00E15B96" w:rsidRDefault="00E52983" w:rsidP="00C21DF9">
      <w:pPr>
        <w:pStyle w:val="Heading2-Newpage"/>
      </w:pPr>
      <w:r w:rsidRPr="00E15B96">
        <w:lastRenderedPageBreak/>
        <w:t>Citizen science participation</w:t>
      </w:r>
    </w:p>
    <w:p w14:paraId="28D46397" w14:textId="77777777" w:rsidR="00A258D7" w:rsidRPr="00E15B96" w:rsidRDefault="00A258D7" w:rsidP="00A258D7">
      <w:bookmarkStart w:id="4" w:name="OLE_LINK2"/>
      <w:r w:rsidRPr="00E15B96">
        <w:t>Citizen science is scientific research conducted by non-professionals – in this case by students, teachers and communities. Schools can participate in the collection and submission of scientific data to local management authorities including GBRMPA, local councils and local Natural Resource Management agencies where the data can be used to inform sustainable ecosystem management decisions.</w:t>
      </w:r>
      <w:bookmarkEnd w:id="4"/>
    </w:p>
    <w:p w14:paraId="76FD687A" w14:textId="77777777" w:rsidR="00E52983" w:rsidRPr="00E15B96" w:rsidRDefault="00E63046" w:rsidP="00E63046">
      <w:pPr>
        <w:autoSpaceDE w:val="0"/>
        <w:autoSpaceDN w:val="0"/>
        <w:adjustRightInd w:val="0"/>
        <w:spacing w:before="0" w:after="0" w:line="240" w:lineRule="auto"/>
        <w:rPr>
          <w:rFonts w:cs="Arial"/>
          <w:color w:val="000000"/>
        </w:rPr>
      </w:pPr>
      <w:r w:rsidRPr="00E15B96">
        <w:rPr>
          <w:rFonts w:cs="Arial"/>
          <w:color w:val="000000"/>
        </w:rPr>
        <w:t>Specific examples of citizen science participa</w:t>
      </w:r>
      <w:r w:rsidR="005135B5" w:rsidRPr="00E15B96">
        <w:rPr>
          <w:rFonts w:cs="Arial"/>
          <w:color w:val="000000"/>
        </w:rPr>
        <w:t>tion are provided in the lesson plans</w:t>
      </w:r>
      <w:r w:rsidRPr="00E15B96">
        <w:rPr>
          <w:rFonts w:cs="Arial"/>
          <w:color w:val="000000"/>
        </w:rPr>
        <w:t xml:space="preserve"> of this unit which are found in the section ‘Teaching sequence’.</w:t>
      </w:r>
    </w:p>
    <w:p w14:paraId="31BC5B28" w14:textId="77777777" w:rsidR="009A366B" w:rsidRPr="00E15B96" w:rsidRDefault="009A366B" w:rsidP="009A366B">
      <w:pPr>
        <w:pStyle w:val="Heading2"/>
      </w:pPr>
      <w:r w:rsidRPr="00E15B96">
        <w:t>Building partnerships</w:t>
      </w:r>
    </w:p>
    <w:p w14:paraId="2201DB16" w14:textId="4AA9A775" w:rsidR="00D75641" w:rsidRPr="00E15B96" w:rsidRDefault="00DE1DB2" w:rsidP="00B91A2D">
      <w:pPr>
        <w:autoSpaceDE w:val="0"/>
        <w:autoSpaceDN w:val="0"/>
        <w:adjustRightInd w:val="0"/>
        <w:spacing w:before="0" w:after="0" w:line="240" w:lineRule="auto"/>
        <w:rPr>
          <w:rFonts w:cs="Arial"/>
          <w:color w:val="000000"/>
        </w:rPr>
      </w:pPr>
      <w:r w:rsidRPr="00E15B96">
        <w:rPr>
          <w:rFonts w:cs="Arial"/>
          <w:color w:val="000000"/>
        </w:rPr>
        <w:t xml:space="preserve">Delivery of this unit can be enhanced by building partnerships within the school and wider community. Partner organisations </w:t>
      </w:r>
      <w:r w:rsidR="00B91A2D" w:rsidRPr="00E15B96">
        <w:rPr>
          <w:rFonts w:cs="Arial"/>
          <w:color w:val="000000"/>
        </w:rPr>
        <w:t>could include</w:t>
      </w:r>
      <w:r w:rsidRPr="00E15B96">
        <w:rPr>
          <w:rFonts w:cs="Arial"/>
          <w:color w:val="000000"/>
        </w:rPr>
        <w:t xml:space="preserve"> the following:</w:t>
      </w:r>
    </w:p>
    <w:p w14:paraId="3C3E8E65" w14:textId="77777777" w:rsidR="00B91A2D" w:rsidRPr="00E15B96" w:rsidRDefault="00743333" w:rsidP="00C21DF9">
      <w:pPr>
        <w:pStyle w:val="Highlightbullet1"/>
      </w:pPr>
      <w:r w:rsidRPr="00E15B96">
        <w:t>l</w:t>
      </w:r>
      <w:r w:rsidR="00B91A2D" w:rsidRPr="00E15B96">
        <w:t xml:space="preserve">ocal </w:t>
      </w:r>
      <w:r w:rsidRPr="00E15B96">
        <w:t>c</w:t>
      </w:r>
      <w:r w:rsidR="00B91A2D" w:rsidRPr="00E15B96">
        <w:t>ouncil</w:t>
      </w:r>
    </w:p>
    <w:p w14:paraId="46E98365" w14:textId="77777777" w:rsidR="00B91A2D" w:rsidRPr="00E15B96" w:rsidRDefault="00B91A2D" w:rsidP="00C21DF9">
      <w:pPr>
        <w:pStyle w:val="Highlightbullet1"/>
      </w:pPr>
      <w:r w:rsidRPr="00E15B96">
        <w:t>Local Marine Advisory Committee (LMAC)</w:t>
      </w:r>
    </w:p>
    <w:p w14:paraId="07629735" w14:textId="77777777" w:rsidR="00B91A2D" w:rsidRPr="00E15B96" w:rsidRDefault="00743333" w:rsidP="00C21DF9">
      <w:pPr>
        <w:pStyle w:val="Highlightbullet1"/>
      </w:pPr>
      <w:r w:rsidRPr="00E15B96">
        <w:t>y</w:t>
      </w:r>
      <w:r w:rsidR="00B91A2D" w:rsidRPr="00E15B96">
        <w:t xml:space="preserve">our nearest </w:t>
      </w:r>
      <w:r w:rsidRPr="00E15B96">
        <w:t>n</w:t>
      </w:r>
      <w:r w:rsidR="00B91A2D" w:rsidRPr="00E15B96">
        <w:t xml:space="preserve">atural </w:t>
      </w:r>
      <w:r w:rsidRPr="00E15B96">
        <w:t>r</w:t>
      </w:r>
      <w:r w:rsidR="00B91A2D" w:rsidRPr="00E15B96">
        <w:t xml:space="preserve">esource </w:t>
      </w:r>
      <w:r w:rsidRPr="00E15B96">
        <w:t>m</w:t>
      </w:r>
      <w:r w:rsidR="00B91A2D" w:rsidRPr="00E15B96">
        <w:t xml:space="preserve">anagement (NRM) </w:t>
      </w:r>
      <w:r w:rsidRPr="00E15B96">
        <w:t xml:space="preserve">organisation </w:t>
      </w:r>
      <w:r w:rsidR="00B91A2D" w:rsidRPr="00E15B96">
        <w:t>and conservation groups</w:t>
      </w:r>
    </w:p>
    <w:p w14:paraId="6C4F73BD" w14:textId="77777777" w:rsidR="00B91A2D" w:rsidRPr="00E15B96" w:rsidRDefault="00743333" w:rsidP="00C21DF9">
      <w:pPr>
        <w:pStyle w:val="Highlightbullet1"/>
      </w:pPr>
      <w:r w:rsidRPr="00E15B96">
        <w:t>o</w:t>
      </w:r>
      <w:r w:rsidR="00B91A2D" w:rsidRPr="00E15B96">
        <w:t>ther schools</w:t>
      </w:r>
    </w:p>
    <w:p w14:paraId="3F180F4C" w14:textId="77777777" w:rsidR="00DF4743" w:rsidRPr="00E15B96" w:rsidRDefault="00743333" w:rsidP="00C21DF9">
      <w:pPr>
        <w:pStyle w:val="Highlightbullet1"/>
      </w:pPr>
      <w:r w:rsidRPr="00E15B96">
        <w:t>g</w:t>
      </w:r>
      <w:r w:rsidR="00DF4743" w:rsidRPr="00E15B96">
        <w:t xml:space="preserve">uest speakers from local catchment groups to discuss the habitats they work within </w:t>
      </w:r>
    </w:p>
    <w:p w14:paraId="190FB758" w14:textId="77777777" w:rsidR="00DE1DB2" w:rsidRPr="00E15B96" w:rsidRDefault="00743333" w:rsidP="00C21DF9">
      <w:pPr>
        <w:pStyle w:val="Highlightbullet1"/>
      </w:pPr>
      <w:r w:rsidRPr="00E15B96">
        <w:t>l</w:t>
      </w:r>
      <w:r w:rsidR="00DE1DB2" w:rsidRPr="00E15B96">
        <w:t>ocal birdwatching groups</w:t>
      </w:r>
    </w:p>
    <w:p w14:paraId="0AF9718E" w14:textId="77777777" w:rsidR="00DE1DB2" w:rsidRPr="00E15B96" w:rsidRDefault="00FC3E17" w:rsidP="00C21DF9">
      <w:pPr>
        <w:pStyle w:val="Highlightbullet1"/>
      </w:pPr>
      <w:r w:rsidRPr="00E15B96">
        <w:t>l</w:t>
      </w:r>
      <w:r w:rsidR="00DE1DB2" w:rsidRPr="00E15B96">
        <w:t>ocal fauna grou</w:t>
      </w:r>
      <w:r w:rsidR="00B91A2D" w:rsidRPr="00E15B96">
        <w:t>ps e.g.</w:t>
      </w:r>
      <w:r w:rsidR="00DE1DB2" w:rsidRPr="00E15B96">
        <w:t xml:space="preserve"> Koala </w:t>
      </w:r>
      <w:r w:rsidR="00743333" w:rsidRPr="00E15B96">
        <w:t>C</w:t>
      </w:r>
      <w:r w:rsidR="00DE1DB2" w:rsidRPr="00E15B96">
        <w:t>are or Hands</w:t>
      </w:r>
      <w:r w:rsidR="00B91A2D" w:rsidRPr="00E15B96">
        <w:t xml:space="preserve"> on Wildlife</w:t>
      </w:r>
    </w:p>
    <w:p w14:paraId="76256382" w14:textId="77777777" w:rsidR="000A6D1C" w:rsidRPr="00E15B96" w:rsidRDefault="001C1E98" w:rsidP="00C21DF9">
      <w:pPr>
        <w:pStyle w:val="Heading2-Newpage"/>
      </w:pPr>
      <w:r w:rsidRPr="00E15B96">
        <w:lastRenderedPageBreak/>
        <w:t xml:space="preserve">Background </w:t>
      </w:r>
      <w:r w:rsidR="000A6D1C" w:rsidRPr="00E15B96">
        <w:t>information</w:t>
      </w:r>
      <w:r w:rsidR="00327D7A" w:rsidRPr="00E15B96">
        <w:t xml:space="preserve"> – </w:t>
      </w:r>
      <w:r w:rsidR="00C50BE9" w:rsidRPr="00E15B96">
        <w:t>habitats</w:t>
      </w:r>
    </w:p>
    <w:p w14:paraId="13677534" w14:textId="77777777" w:rsidR="00A1541E" w:rsidRPr="00E15B96" w:rsidRDefault="00A1541E" w:rsidP="00A1541E">
      <w:pPr>
        <w:pStyle w:val="Heading3"/>
      </w:pPr>
      <w:r w:rsidRPr="00E15B96">
        <w:t>What is a habitat?</w:t>
      </w:r>
    </w:p>
    <w:p w14:paraId="030812DA" w14:textId="77777777" w:rsidR="00A1541E" w:rsidRPr="00E15B96" w:rsidRDefault="00A1541E" w:rsidP="00A1541E">
      <w:r w:rsidRPr="00E15B96">
        <w:t>A habitat is where an organism lives and has all its survival needs met. It is where an animal can find food, shelter and enough water for survival. It is where plants have the right amount of sunlight, water and nutrients to grow. A healthy habitat is a place where plants and animals live harmoniously together without overpopulation, or depletion of water or food resources.</w:t>
      </w:r>
    </w:p>
    <w:p w14:paraId="67C7E932" w14:textId="77777777" w:rsidR="00A1541E" w:rsidRPr="00E15B96" w:rsidRDefault="00A1541E" w:rsidP="00A1541E">
      <w:pPr>
        <w:pStyle w:val="Heading3"/>
      </w:pPr>
      <w:r w:rsidRPr="00E15B96">
        <w:t>Types of habitats</w:t>
      </w:r>
    </w:p>
    <w:p w14:paraId="7B49FF40" w14:textId="77777777" w:rsidR="00A1541E" w:rsidRPr="00E15B96" w:rsidRDefault="00A1541E" w:rsidP="00A1541E">
      <w:r w:rsidRPr="00E15B96">
        <w:t xml:space="preserve">Every habitat is different depending on the organism being considered. An ant’s habitat is going to be much smaller than the habitat for a bird that may fly long distances from its nest to find food. However, the two habitats may overlap and have common elements </w:t>
      </w:r>
      <w:r w:rsidR="00687FDF" w:rsidRPr="00E15B96">
        <w:t xml:space="preserve">that </w:t>
      </w:r>
      <w:r w:rsidRPr="00E15B96">
        <w:t>make up an ecosystem. They may also be dependent on each other for survival.</w:t>
      </w:r>
    </w:p>
    <w:p w14:paraId="60D23428" w14:textId="77777777" w:rsidR="00A1541E" w:rsidRPr="00E15B96" w:rsidRDefault="00A1541E" w:rsidP="00A1541E">
      <w:pPr>
        <w:pStyle w:val="Heading3"/>
      </w:pPr>
      <w:r w:rsidRPr="00E15B96">
        <w:t>Importance of healthy habitats</w:t>
      </w:r>
    </w:p>
    <w:p w14:paraId="7B27D0BF" w14:textId="77777777" w:rsidR="00A1541E" w:rsidRPr="00E15B96" w:rsidRDefault="00A1541E" w:rsidP="00A1541E">
      <w:r w:rsidRPr="00E15B96">
        <w:t xml:space="preserve">Healthy habitats lead to healthy ecosystems. An ecosystem is a community of plants and animals that </w:t>
      </w:r>
      <w:proofErr w:type="gramStart"/>
      <w:r w:rsidRPr="00E15B96">
        <w:t>live,</w:t>
      </w:r>
      <w:proofErr w:type="gramEnd"/>
      <w:r w:rsidRPr="00E15B96">
        <w:t xml:space="preserve"> feed and interact together in a specific area. </w:t>
      </w:r>
    </w:p>
    <w:p w14:paraId="41803702" w14:textId="77777777" w:rsidR="00A1541E" w:rsidRPr="00E15B96" w:rsidRDefault="00A1541E" w:rsidP="00A1541E">
      <w:r w:rsidRPr="00E15B96">
        <w:t xml:space="preserve">The Millennium Assessment Report </w:t>
      </w:r>
      <w:r w:rsidR="00B13B85" w:rsidRPr="00E15B96">
        <w:t>(</w:t>
      </w:r>
      <w:hyperlink r:id="rId26" w:history="1">
        <w:r w:rsidR="00B13B85" w:rsidRPr="00E15B96">
          <w:rPr>
            <w:rStyle w:val="Hyperlink"/>
          </w:rPr>
          <w:t>http://www.millenniumassessment.org/en/index.html</w:t>
        </w:r>
      </w:hyperlink>
      <w:r w:rsidR="00B13B85" w:rsidRPr="00E15B96">
        <w:t xml:space="preserve">) </w:t>
      </w:r>
      <w:r w:rsidRPr="00E15B96">
        <w:t xml:space="preserve">uses the definition </w:t>
      </w:r>
      <w:r w:rsidRPr="00E15B96">
        <w:rPr>
          <w:i/>
        </w:rPr>
        <w:t>"An ecosystem is a dynamic complex of plant, animal and microorganism communities and the non-living environment interacting as a functional unit."</w:t>
      </w:r>
      <w:r w:rsidRPr="00E15B96">
        <w:t xml:space="preserve"> Within an ecosystem are multiple habitats for specific organisms. An ecosystem may be large, such as a rainforest, </w:t>
      </w:r>
      <w:r w:rsidR="00B13B85" w:rsidRPr="00E15B96">
        <w:t>a r</w:t>
      </w:r>
      <w:r w:rsidRPr="00E15B96">
        <w:t>eef, or even the ocean with all its interconnecting elements. Or it may be smaller, such as a lake or a small island. For an ecosystem to be healthy, habitats within the ecosystem need to be healthy.</w:t>
      </w:r>
    </w:p>
    <w:p w14:paraId="31870B2A" w14:textId="77777777" w:rsidR="000A6D1C" w:rsidRPr="00E15B96" w:rsidRDefault="000A6D1C" w:rsidP="00C21DF9">
      <w:pPr>
        <w:pStyle w:val="Heading2-Newpage"/>
      </w:pPr>
      <w:r w:rsidRPr="00E15B96">
        <w:lastRenderedPageBreak/>
        <w:t>U</w:t>
      </w:r>
      <w:r w:rsidR="00B052C1" w:rsidRPr="00E15B96">
        <w:t>seful websites</w:t>
      </w:r>
    </w:p>
    <w:p w14:paraId="24C40E38" w14:textId="4BB6C4AE" w:rsidR="00BC5843" w:rsidRPr="00E15B96" w:rsidRDefault="00BC5843" w:rsidP="00C21DF9">
      <w:pPr>
        <w:pStyle w:val="Normalbullet1-nospacing"/>
      </w:pPr>
      <w:r w:rsidRPr="00E15B96">
        <w:t>Great Bar</w:t>
      </w:r>
      <w:r w:rsidR="00285352" w:rsidRPr="00E15B96">
        <w:t>rier Reef Marine Park Authority</w:t>
      </w:r>
      <w:r w:rsidR="00265D88" w:rsidRPr="00E15B96">
        <w:t>:</w:t>
      </w:r>
      <w:r w:rsidR="00285352" w:rsidRPr="00E15B96">
        <w:br/>
      </w:r>
      <w:hyperlink r:id="rId27" w:history="1">
        <w:r w:rsidR="00285352" w:rsidRPr="00E15B96">
          <w:rPr>
            <w:rStyle w:val="Hyperlink"/>
          </w:rPr>
          <w:t>http://www.gbrmpa.gov.au</w:t>
        </w:r>
      </w:hyperlink>
    </w:p>
    <w:p w14:paraId="25D1916E" w14:textId="527190DC" w:rsidR="00C67C95" w:rsidRPr="00E15B96" w:rsidRDefault="00A83BF3" w:rsidP="00C21DF9">
      <w:pPr>
        <w:pStyle w:val="Normalbullet1-nospacing"/>
      </w:pPr>
      <w:proofErr w:type="spellStart"/>
      <w:r w:rsidRPr="00E15B96">
        <w:t>ReefVid</w:t>
      </w:r>
      <w:proofErr w:type="spellEnd"/>
      <w:r w:rsidRPr="00E15B96">
        <w:t xml:space="preserve"> - v</w:t>
      </w:r>
      <w:r w:rsidR="00C67C95" w:rsidRPr="00E15B96">
        <w:t>ideo footage of the Great Barrier Reef</w:t>
      </w:r>
      <w:r w:rsidR="00265D88" w:rsidRPr="00E15B96">
        <w:t>:</w:t>
      </w:r>
      <w:r w:rsidR="00C21DF9" w:rsidRPr="00E15B96">
        <w:br/>
      </w:r>
      <w:hyperlink r:id="rId28" w:history="1">
        <w:r w:rsidR="00C67C95" w:rsidRPr="00E15B96">
          <w:rPr>
            <w:rStyle w:val="Hyperlink"/>
          </w:rPr>
          <w:t>http://www.reefvid.org/</w:t>
        </w:r>
      </w:hyperlink>
    </w:p>
    <w:p w14:paraId="67262E5C" w14:textId="69CF26C7" w:rsidR="00BC5843" w:rsidRPr="00E15B96" w:rsidRDefault="00BC5843" w:rsidP="00C21DF9">
      <w:pPr>
        <w:pStyle w:val="Normalbullet1-nospacing"/>
      </w:pPr>
      <w:r w:rsidRPr="00E15B96">
        <w:t xml:space="preserve">Department of </w:t>
      </w:r>
      <w:r w:rsidR="00A83BF3" w:rsidRPr="00E15B96">
        <w:t>the Environment</w:t>
      </w:r>
      <w:r w:rsidR="00265D88" w:rsidRPr="00E15B96">
        <w:t>:</w:t>
      </w:r>
      <w:r w:rsidR="00C21DF9" w:rsidRPr="00E15B96">
        <w:br/>
      </w:r>
      <w:hyperlink r:id="rId29" w:history="1">
        <w:r w:rsidR="00285352" w:rsidRPr="00E15B96">
          <w:rPr>
            <w:rStyle w:val="Hyperlink"/>
          </w:rPr>
          <w:t>http://www.environment.gov.au</w:t>
        </w:r>
      </w:hyperlink>
    </w:p>
    <w:p w14:paraId="69A39174" w14:textId="197D5F9A" w:rsidR="00BC5843" w:rsidRPr="00E15B96" w:rsidRDefault="00BC5843" w:rsidP="00C21DF9">
      <w:pPr>
        <w:pStyle w:val="Normalbullet1-nospacing"/>
      </w:pPr>
      <w:proofErr w:type="spellStart"/>
      <w:r w:rsidRPr="00E15B96">
        <w:t>EcoKids</w:t>
      </w:r>
      <w:proofErr w:type="spellEnd"/>
      <w:r w:rsidR="00265D88" w:rsidRPr="00E15B96">
        <w:t>:</w:t>
      </w:r>
      <w:r w:rsidR="00C21DF9" w:rsidRPr="00E15B96">
        <w:br/>
      </w:r>
      <w:hyperlink r:id="rId30" w:history="1">
        <w:r w:rsidR="00285352" w:rsidRPr="00E15B96">
          <w:rPr>
            <w:rStyle w:val="Hyperlink"/>
          </w:rPr>
          <w:t>http://www.ecokids.ca</w:t>
        </w:r>
      </w:hyperlink>
    </w:p>
    <w:p w14:paraId="58E1C362" w14:textId="39D2834B" w:rsidR="00BC5843" w:rsidRPr="00E15B96" w:rsidRDefault="00A83BF3" w:rsidP="00C21DF9">
      <w:pPr>
        <w:pStyle w:val="Normalbullet1-nospacing"/>
      </w:pPr>
      <w:proofErr w:type="spellStart"/>
      <w:r w:rsidRPr="00E15B96">
        <w:t>WetlandInfo</w:t>
      </w:r>
      <w:proofErr w:type="spellEnd"/>
      <w:r w:rsidR="00265D88" w:rsidRPr="00E15B96">
        <w:t>:</w:t>
      </w:r>
      <w:r w:rsidR="00C21DF9" w:rsidRPr="00E15B96">
        <w:br/>
      </w:r>
      <w:hyperlink r:id="rId31" w:history="1">
        <w:r w:rsidR="00285352" w:rsidRPr="00E15B96">
          <w:rPr>
            <w:rStyle w:val="Hyperlink"/>
          </w:rPr>
          <w:t>http://wetlandinfo.ehp.qld.gov.au/wetlands/</w:t>
        </w:r>
      </w:hyperlink>
    </w:p>
    <w:p w14:paraId="7F069133" w14:textId="352DA12F" w:rsidR="00BC5843" w:rsidRPr="00E15B96" w:rsidRDefault="00BC5843" w:rsidP="00C21DF9">
      <w:pPr>
        <w:pStyle w:val="Normalbullet1-nospacing"/>
      </w:pPr>
      <w:r w:rsidRPr="00E15B96">
        <w:t>The Biology Corner</w:t>
      </w:r>
      <w:r w:rsidR="00265D88" w:rsidRPr="00E15B96">
        <w:t>:</w:t>
      </w:r>
      <w:r w:rsidR="00C21DF9" w:rsidRPr="00E15B96">
        <w:br/>
      </w:r>
      <w:hyperlink r:id="rId32" w:history="1">
        <w:r w:rsidR="00285352" w:rsidRPr="00E15B96">
          <w:rPr>
            <w:rStyle w:val="Hyperlink"/>
          </w:rPr>
          <w:t>http://www.biologycorner.com</w:t>
        </w:r>
      </w:hyperlink>
    </w:p>
    <w:p w14:paraId="46C4FE37" w14:textId="4F773774" w:rsidR="00BC5843" w:rsidRPr="00E15B96" w:rsidRDefault="00BC5843" w:rsidP="00C21DF9">
      <w:pPr>
        <w:pStyle w:val="Normalbullet1-nospacing"/>
      </w:pPr>
      <w:r w:rsidRPr="00E15B96">
        <w:t>YouTube (animations to show plants growing, celery experiment, life cycles)</w:t>
      </w:r>
      <w:r w:rsidR="00265D88" w:rsidRPr="00E15B96">
        <w:t>:</w:t>
      </w:r>
      <w:r w:rsidR="00C21DF9" w:rsidRPr="00E15B96">
        <w:br/>
      </w:r>
      <w:hyperlink r:id="rId33" w:history="1">
        <w:r w:rsidR="00285352" w:rsidRPr="00E15B96">
          <w:rPr>
            <w:rStyle w:val="Hyperlink"/>
          </w:rPr>
          <w:t>http://www.youtube.com</w:t>
        </w:r>
      </w:hyperlink>
    </w:p>
    <w:p w14:paraId="14490049" w14:textId="5E1AA7F6" w:rsidR="00BC5843" w:rsidRPr="00E15B96" w:rsidRDefault="00BC5843" w:rsidP="00C21DF9">
      <w:pPr>
        <w:pStyle w:val="Normalbullet1-nospacing"/>
      </w:pPr>
      <w:r w:rsidRPr="00E15B96">
        <w:t>Switch Zoo</w:t>
      </w:r>
      <w:r w:rsidR="007A0253" w:rsidRPr="00E15B96">
        <w:t xml:space="preserve"> Animal Games</w:t>
      </w:r>
      <w:r w:rsidR="00265D88" w:rsidRPr="00E15B96">
        <w:t>:</w:t>
      </w:r>
      <w:r w:rsidR="00C21DF9" w:rsidRPr="00E15B96">
        <w:br/>
      </w:r>
      <w:hyperlink r:id="rId34" w:history="1">
        <w:r w:rsidR="00285352" w:rsidRPr="00E15B96">
          <w:rPr>
            <w:rStyle w:val="Hyperlink"/>
          </w:rPr>
          <w:t>http://www.switcheroozoo.com</w:t>
        </w:r>
      </w:hyperlink>
    </w:p>
    <w:p w14:paraId="4799DBD1" w14:textId="0FEF4DBD" w:rsidR="00BC5843" w:rsidRPr="00E15B96" w:rsidRDefault="00BC5843" w:rsidP="00C21DF9">
      <w:pPr>
        <w:pStyle w:val="Normalbullet1-nospacing"/>
      </w:pPr>
      <w:r w:rsidRPr="00E15B96">
        <w:t>BBC Life Series Episode 9: Plants</w:t>
      </w:r>
      <w:r w:rsidR="00265D88" w:rsidRPr="00E15B96">
        <w:t>:</w:t>
      </w:r>
      <w:r w:rsidR="00C21DF9" w:rsidRPr="00E15B96">
        <w:br/>
      </w:r>
      <w:hyperlink r:id="rId35" w:history="1">
        <w:r w:rsidRPr="00E15B96">
          <w:rPr>
            <w:rStyle w:val="Hyperlink"/>
          </w:rPr>
          <w:t>http://www.bbc.co.uk/programmes/b00p90d6</w:t>
        </w:r>
      </w:hyperlink>
    </w:p>
    <w:p w14:paraId="3F8881EB" w14:textId="77777777" w:rsidR="00327D7A" w:rsidRPr="00E15B96" w:rsidRDefault="00B052C1" w:rsidP="00BC5843">
      <w:pPr>
        <w:pStyle w:val="Heading2"/>
      </w:pPr>
      <w:r w:rsidRPr="00E15B96">
        <w:t>Useful books</w:t>
      </w:r>
    </w:p>
    <w:p w14:paraId="72ECFA6C" w14:textId="77777777" w:rsidR="00BC5843" w:rsidRPr="00E15B96" w:rsidRDefault="00BC5843" w:rsidP="007C1F47">
      <w:pPr>
        <w:pStyle w:val="Normalbullet1-nospacing"/>
      </w:pPr>
      <w:r w:rsidRPr="00E15B96">
        <w:rPr>
          <w:i/>
        </w:rPr>
        <w:t>I’m the biggest thing in the Ocean</w:t>
      </w:r>
      <w:r w:rsidRPr="00E15B96">
        <w:t>, Kevin Sherry (also see YouTube clip)</w:t>
      </w:r>
    </w:p>
    <w:p w14:paraId="084FEA36" w14:textId="77777777" w:rsidR="00BC5843" w:rsidRPr="00E15B96" w:rsidRDefault="00BC5843" w:rsidP="007C1F47">
      <w:pPr>
        <w:pStyle w:val="Normalbullet1-nospacing"/>
      </w:pPr>
      <w:r w:rsidRPr="00E15B96">
        <w:rPr>
          <w:i/>
        </w:rPr>
        <w:t>Sea Shore</w:t>
      </w:r>
      <w:r w:rsidRPr="00E15B96">
        <w:t xml:space="preserve">, Cathie </w:t>
      </w:r>
      <w:proofErr w:type="spellStart"/>
      <w:r w:rsidRPr="00E15B96">
        <w:t>Felstead</w:t>
      </w:r>
      <w:proofErr w:type="spellEnd"/>
    </w:p>
    <w:p w14:paraId="7CD8DF86" w14:textId="77777777" w:rsidR="00BC5843" w:rsidRPr="00E15B96" w:rsidRDefault="00BC5843" w:rsidP="007C1F47">
      <w:pPr>
        <w:pStyle w:val="Normalbullet1-nospacing"/>
      </w:pPr>
      <w:r w:rsidRPr="00E15B96">
        <w:rPr>
          <w:i/>
        </w:rPr>
        <w:t>One Hungry Spider</w:t>
      </w:r>
      <w:r w:rsidRPr="00E15B96">
        <w:t>, Jeannie Baker</w:t>
      </w:r>
    </w:p>
    <w:p w14:paraId="27040394" w14:textId="77777777" w:rsidR="00BC5843" w:rsidRPr="00E15B96" w:rsidRDefault="00BC5843" w:rsidP="007C1F47">
      <w:pPr>
        <w:pStyle w:val="Normalbullet1-nospacing"/>
      </w:pPr>
      <w:r w:rsidRPr="00E15B96">
        <w:rPr>
          <w:i/>
        </w:rPr>
        <w:t>Where the rainforest meets the sea</w:t>
      </w:r>
      <w:r w:rsidRPr="00E15B96">
        <w:t>, Jeannie Baker</w:t>
      </w:r>
    </w:p>
    <w:p w14:paraId="600A0DD2" w14:textId="77777777" w:rsidR="00BC5843" w:rsidRPr="00E15B96" w:rsidRDefault="00BC5843" w:rsidP="007C1F47">
      <w:pPr>
        <w:pStyle w:val="Normalbullet1-nospacing"/>
      </w:pPr>
      <w:r w:rsidRPr="00E15B96">
        <w:rPr>
          <w:i/>
        </w:rPr>
        <w:t>The Hunt</w:t>
      </w:r>
      <w:r w:rsidRPr="00E15B96">
        <w:t>, Narelle Oliver</w:t>
      </w:r>
    </w:p>
    <w:p w14:paraId="7CC10EF2" w14:textId="77777777" w:rsidR="00BC5843" w:rsidRPr="00E15B96" w:rsidRDefault="00BC5843" w:rsidP="007C1F47">
      <w:pPr>
        <w:pStyle w:val="Normalbullet1-nospacing"/>
      </w:pPr>
      <w:r w:rsidRPr="00E15B96">
        <w:rPr>
          <w:i/>
        </w:rPr>
        <w:t>The Emperor’s Egg</w:t>
      </w:r>
      <w:r w:rsidRPr="00E15B96">
        <w:t>, Martin Jenkins</w:t>
      </w:r>
    </w:p>
    <w:p w14:paraId="15675C11" w14:textId="77777777" w:rsidR="00BC5843" w:rsidRPr="00E15B96" w:rsidRDefault="00BC5843" w:rsidP="007C1F47">
      <w:pPr>
        <w:pStyle w:val="Normalbullet1-nospacing"/>
      </w:pPr>
      <w:proofErr w:type="spellStart"/>
      <w:r w:rsidRPr="00E15B96">
        <w:rPr>
          <w:i/>
        </w:rPr>
        <w:t>Yakkin</w:t>
      </w:r>
      <w:proofErr w:type="spellEnd"/>
      <w:r w:rsidRPr="00E15B96">
        <w:rPr>
          <w:i/>
        </w:rPr>
        <w:t xml:space="preserve"> the swamp tortoise: Book 1 – The most dangerous year</w:t>
      </w:r>
      <w:r w:rsidRPr="00E15B96">
        <w:t xml:space="preserve">, </w:t>
      </w:r>
      <w:proofErr w:type="spellStart"/>
      <w:r w:rsidRPr="00E15B96">
        <w:t>Guundie</w:t>
      </w:r>
      <w:proofErr w:type="spellEnd"/>
      <w:r w:rsidRPr="00E15B96">
        <w:t xml:space="preserve"> and Gerald </w:t>
      </w:r>
      <w:proofErr w:type="spellStart"/>
      <w:r w:rsidRPr="00E15B96">
        <w:t>Kuchling</w:t>
      </w:r>
      <w:proofErr w:type="spellEnd"/>
    </w:p>
    <w:p w14:paraId="3943BF49" w14:textId="77777777" w:rsidR="00BC5843" w:rsidRPr="00E15B96" w:rsidRDefault="00BC5843" w:rsidP="007C1F47">
      <w:pPr>
        <w:pStyle w:val="Normalbullet1-nospacing"/>
      </w:pPr>
      <w:proofErr w:type="spellStart"/>
      <w:r w:rsidRPr="00E15B96">
        <w:rPr>
          <w:i/>
        </w:rPr>
        <w:t>Yakkin</w:t>
      </w:r>
      <w:proofErr w:type="spellEnd"/>
      <w:r w:rsidRPr="00E15B96">
        <w:rPr>
          <w:i/>
        </w:rPr>
        <w:t xml:space="preserve"> the swamp tortoise: Book 2 – </w:t>
      </w:r>
      <w:proofErr w:type="spellStart"/>
      <w:r w:rsidRPr="00E15B96">
        <w:rPr>
          <w:i/>
        </w:rPr>
        <w:t>Survial</w:t>
      </w:r>
      <w:proofErr w:type="spellEnd"/>
      <w:r w:rsidRPr="00E15B96">
        <w:t xml:space="preserve">, </w:t>
      </w:r>
      <w:proofErr w:type="spellStart"/>
      <w:r w:rsidRPr="00E15B96">
        <w:t>Guundie</w:t>
      </w:r>
      <w:proofErr w:type="spellEnd"/>
      <w:r w:rsidRPr="00E15B96">
        <w:t xml:space="preserve"> and Gerald </w:t>
      </w:r>
      <w:proofErr w:type="spellStart"/>
      <w:r w:rsidRPr="00E15B96">
        <w:t>Kuchling</w:t>
      </w:r>
      <w:proofErr w:type="spellEnd"/>
    </w:p>
    <w:p w14:paraId="770E1574" w14:textId="77777777" w:rsidR="00BC5843" w:rsidRPr="00E15B96" w:rsidRDefault="00BC5843" w:rsidP="007C1F47">
      <w:pPr>
        <w:pStyle w:val="Normalbullet1-nospacing"/>
      </w:pPr>
      <w:r w:rsidRPr="00E15B96">
        <w:rPr>
          <w:i/>
        </w:rPr>
        <w:t>How do I know it's an ant? A book about animals</w:t>
      </w:r>
      <w:r w:rsidRPr="00E15B96">
        <w:t xml:space="preserve">, Eleanor </w:t>
      </w:r>
      <w:proofErr w:type="spellStart"/>
      <w:r w:rsidRPr="00E15B96">
        <w:t>Stodart</w:t>
      </w:r>
      <w:proofErr w:type="spellEnd"/>
    </w:p>
    <w:p w14:paraId="7259FD59" w14:textId="77777777" w:rsidR="00BC5843" w:rsidRPr="00E15B96" w:rsidRDefault="00BC5843" w:rsidP="007C1F47">
      <w:pPr>
        <w:pStyle w:val="Normalbullet1-nospacing"/>
      </w:pPr>
      <w:r w:rsidRPr="00E15B96">
        <w:rPr>
          <w:i/>
        </w:rPr>
        <w:t>One less fish</w:t>
      </w:r>
      <w:r w:rsidRPr="00E15B96">
        <w:t xml:space="preserve">, Kim Michelle Toft and Allan </w:t>
      </w:r>
      <w:proofErr w:type="spellStart"/>
      <w:r w:rsidRPr="00E15B96">
        <w:t>Sheather</w:t>
      </w:r>
      <w:proofErr w:type="spellEnd"/>
    </w:p>
    <w:p w14:paraId="01592311" w14:textId="77777777" w:rsidR="00BC5843" w:rsidRPr="00E15B96" w:rsidRDefault="00BC5843" w:rsidP="007C1F47">
      <w:pPr>
        <w:pStyle w:val="Normalbullet1-nospacing"/>
      </w:pPr>
      <w:proofErr w:type="spellStart"/>
      <w:r w:rsidRPr="00E15B96">
        <w:rPr>
          <w:i/>
        </w:rPr>
        <w:t>Aranea</w:t>
      </w:r>
      <w:proofErr w:type="spellEnd"/>
      <w:r w:rsidRPr="00E15B96">
        <w:rPr>
          <w:i/>
        </w:rPr>
        <w:t>: A story about a spider</w:t>
      </w:r>
      <w:r w:rsidRPr="00E15B96">
        <w:t>, Jenny Wagner</w:t>
      </w:r>
    </w:p>
    <w:p w14:paraId="2C8445DD" w14:textId="77777777" w:rsidR="0036360E" w:rsidRPr="00E15B96" w:rsidRDefault="0036360E" w:rsidP="0036360E"/>
    <w:p w14:paraId="6978E994" w14:textId="77777777" w:rsidR="00D60A11" w:rsidRPr="00E15B96" w:rsidRDefault="00D60A11" w:rsidP="0036360E">
      <w:pPr>
        <w:pStyle w:val="Heading1"/>
        <w:rPr>
          <w:rFonts w:hint="eastAsia"/>
        </w:rPr>
        <w:sectPr w:rsidR="00D60A11" w:rsidRPr="00E15B96" w:rsidSect="00F6708E">
          <w:headerReference w:type="default" r:id="rId36"/>
          <w:footerReference w:type="default" r:id="rId37"/>
          <w:pgSz w:w="11906" w:h="16838" w:code="9"/>
          <w:pgMar w:top="1985" w:right="1134" w:bottom="1418" w:left="1134" w:header="709" w:footer="709" w:gutter="0"/>
          <w:cols w:space="708"/>
          <w:docGrid w:linePitch="360"/>
        </w:sectPr>
      </w:pPr>
    </w:p>
    <w:p w14:paraId="5EA5B8BE" w14:textId="323D7C2D" w:rsidR="0036360E" w:rsidRPr="00E15B96" w:rsidRDefault="0036360E" w:rsidP="0036360E">
      <w:pPr>
        <w:pStyle w:val="Heading1"/>
        <w:rPr>
          <w:rFonts w:hint="eastAsia"/>
        </w:rPr>
      </w:pPr>
      <w:bookmarkStart w:id="5" w:name="_Toc441676018"/>
      <w:r w:rsidRPr="00E15B96">
        <w:lastRenderedPageBreak/>
        <w:t>Curriculum intent</w:t>
      </w:r>
      <w:bookmarkEnd w:id="5"/>
    </w:p>
    <w:p w14:paraId="16AD3308" w14:textId="77777777" w:rsidR="0036360E" w:rsidRPr="00E15B96" w:rsidRDefault="0036360E" w:rsidP="00AE26B2">
      <w:pPr>
        <w:pStyle w:val="Heading2"/>
      </w:pPr>
      <w:r w:rsidRPr="00E15B96">
        <w:t>Australian Curriculum: Science</w:t>
      </w:r>
    </w:p>
    <w:p w14:paraId="0D8B83DD" w14:textId="77777777" w:rsidR="00BC5843" w:rsidRPr="00E15B96" w:rsidRDefault="0036360E" w:rsidP="00BC5843">
      <w:pPr>
        <w:pStyle w:val="Heading2"/>
      </w:pPr>
      <w:r w:rsidRPr="00E15B96">
        <w:t xml:space="preserve">Year </w:t>
      </w:r>
      <w:r w:rsidR="00BC5843" w:rsidRPr="00E15B96">
        <w:t>1</w:t>
      </w:r>
      <w:r w:rsidR="00AE26B2" w:rsidRPr="00E15B96">
        <w:t xml:space="preserve"> </w:t>
      </w:r>
      <w:r w:rsidR="00BC5843" w:rsidRPr="00E15B96">
        <w:t>Level Description</w:t>
      </w:r>
    </w:p>
    <w:p w14:paraId="3C4E737A" w14:textId="6A1BE193" w:rsidR="00BC5843" w:rsidRPr="00E15B96" w:rsidRDefault="00BC5843" w:rsidP="00BC5843">
      <w:r w:rsidRPr="00E15B96">
        <w:t>The</w:t>
      </w:r>
      <w:r w:rsidR="00F5013D" w:rsidRPr="00E15B96">
        <w:t xml:space="preserve"> </w:t>
      </w:r>
      <w:r w:rsidRPr="00E15B96">
        <w:t>Science Inquiry Skills</w:t>
      </w:r>
      <w:r w:rsidR="00F5013D" w:rsidRPr="00E15B96">
        <w:t xml:space="preserve"> </w:t>
      </w:r>
      <w:r w:rsidRPr="00E15B96">
        <w:t>and</w:t>
      </w:r>
      <w:r w:rsidR="00F5013D" w:rsidRPr="00E15B96">
        <w:t xml:space="preserve"> </w:t>
      </w:r>
      <w:r w:rsidRPr="00E15B96">
        <w:t>Science as a Human Endeavour</w:t>
      </w:r>
      <w:r w:rsidR="00F5013D" w:rsidRPr="00E15B96">
        <w:t xml:space="preserve"> </w:t>
      </w:r>
      <w:r w:rsidRPr="00E15B96">
        <w:t>strands are described across a two-year band. In their planning, schools and teachers refer to the expectations outlined in the Achievement Standard</w:t>
      </w:r>
      <w:r w:rsidR="00F5013D" w:rsidRPr="00E15B96">
        <w:t xml:space="preserve"> and also to the content of the Science Understanding </w:t>
      </w:r>
      <w:r w:rsidRPr="00E15B96">
        <w:t>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14:paraId="28B0E005" w14:textId="77777777" w:rsidR="00BC5843" w:rsidRPr="00E15B96" w:rsidRDefault="00BC5843" w:rsidP="00BC5843">
      <w:r w:rsidRPr="00E15B96">
        <w:t>From Foundation to Year 2, students learn that observations can be organised to reveal patterns, and that these patterns can be used to make predictions about phenomena. In Year 1, students infer simple cause-and-effect relationships from their observations and experiences, and begin to link events and phenomena with observable effects. They observe changes that can be large or small and happen quickly or slowly. They explore the properties of familiar objects and phenomena, identifying similarities and differences. Students begin to value counting as a means of comparing observations, and are introduced to ways of organising their observations.</w:t>
      </w:r>
    </w:p>
    <w:p w14:paraId="04B413B3" w14:textId="77777777" w:rsidR="0036360E" w:rsidRPr="00E15B96" w:rsidRDefault="0036360E" w:rsidP="00F5013D">
      <w:pPr>
        <w:pStyle w:val="Heading2-Newpage"/>
      </w:pPr>
      <w:r w:rsidRPr="00E15B96">
        <w:lastRenderedPageBreak/>
        <w:t>Content descriptions</w:t>
      </w:r>
    </w:p>
    <w:p w14:paraId="0B646CE8" w14:textId="77777777" w:rsidR="0036360E" w:rsidRPr="00E15B96" w:rsidRDefault="0036360E" w:rsidP="0036360E">
      <w:r w:rsidRPr="00E15B96">
        <w:t>This unit provides opportunities for students to engage in the following Australian Curriculum Content description</w:t>
      </w:r>
      <w:r w:rsidR="00AE26B2" w:rsidRPr="00E15B96">
        <w:t>s:</w:t>
      </w:r>
      <w:r w:rsidR="002C0C8A" w:rsidRPr="00E15B96">
        <w:t xml:space="preserve"> </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Look w:val="04A0" w:firstRow="1" w:lastRow="0" w:firstColumn="1" w:lastColumn="0" w:noHBand="0" w:noVBand="1"/>
        <w:tblDescription w:val="Content descriptions - three columns"/>
      </w:tblPr>
      <w:tblGrid>
        <w:gridCol w:w="4739"/>
        <w:gridCol w:w="4739"/>
        <w:gridCol w:w="4740"/>
      </w:tblGrid>
      <w:tr w:rsidR="00BC5843" w:rsidRPr="00E15B96" w14:paraId="28F9E110" w14:textId="77777777" w:rsidTr="00F5013D">
        <w:trPr>
          <w:tblHeader/>
        </w:trPr>
        <w:tc>
          <w:tcPr>
            <w:tcW w:w="4739" w:type="dxa"/>
            <w:tcBorders>
              <w:top w:val="single" w:sz="12" w:space="0" w:color="C3D600"/>
              <w:bottom w:val="single" w:sz="8" w:space="0" w:color="C3D600"/>
            </w:tcBorders>
            <w:shd w:val="clear" w:color="auto" w:fill="EDF3B2"/>
          </w:tcPr>
          <w:p w14:paraId="26B2C092" w14:textId="77777777" w:rsidR="00BC5843" w:rsidRPr="00E15B96" w:rsidRDefault="00BC5843" w:rsidP="00F5013D">
            <w:pPr>
              <w:pStyle w:val="Tableheader0"/>
            </w:pPr>
            <w:r w:rsidRPr="00E15B96">
              <w:t>Science Understanding (SU)</w:t>
            </w:r>
          </w:p>
        </w:tc>
        <w:tc>
          <w:tcPr>
            <w:tcW w:w="4739" w:type="dxa"/>
            <w:tcBorders>
              <w:top w:val="single" w:sz="12" w:space="0" w:color="C3D600"/>
              <w:bottom w:val="single" w:sz="8" w:space="0" w:color="C3D600"/>
            </w:tcBorders>
            <w:shd w:val="clear" w:color="auto" w:fill="EDF3B2"/>
          </w:tcPr>
          <w:p w14:paraId="32927509" w14:textId="77777777" w:rsidR="00BC5843" w:rsidRPr="00E15B96" w:rsidRDefault="00BC5843" w:rsidP="00F5013D">
            <w:pPr>
              <w:pStyle w:val="Tableheader0"/>
            </w:pPr>
            <w:r w:rsidRPr="00E15B96">
              <w:t>Science as a Human Endeavour (SHE)</w:t>
            </w:r>
          </w:p>
        </w:tc>
        <w:tc>
          <w:tcPr>
            <w:tcW w:w="4740" w:type="dxa"/>
            <w:tcBorders>
              <w:top w:val="single" w:sz="12" w:space="0" w:color="C3D600"/>
              <w:bottom w:val="single" w:sz="8" w:space="0" w:color="C3D600"/>
            </w:tcBorders>
            <w:shd w:val="clear" w:color="auto" w:fill="EDF3B2"/>
          </w:tcPr>
          <w:p w14:paraId="37A0A580" w14:textId="77777777" w:rsidR="00BC5843" w:rsidRPr="00E15B96" w:rsidRDefault="00BC5843" w:rsidP="00F5013D">
            <w:pPr>
              <w:pStyle w:val="Tableheader0"/>
            </w:pPr>
            <w:r w:rsidRPr="00E15B96">
              <w:t>Science Inquiry Skills (SIS)</w:t>
            </w:r>
          </w:p>
        </w:tc>
      </w:tr>
      <w:tr w:rsidR="00BC5843" w:rsidRPr="00E15B96" w14:paraId="3BD170DB" w14:textId="77777777" w:rsidTr="00F5013D">
        <w:tc>
          <w:tcPr>
            <w:tcW w:w="4739" w:type="dxa"/>
            <w:tcBorders>
              <w:top w:val="single" w:sz="8" w:space="0" w:color="C3D600"/>
            </w:tcBorders>
          </w:tcPr>
          <w:p w14:paraId="153BFA2F" w14:textId="77777777" w:rsidR="00BC5843" w:rsidRPr="00E15B96" w:rsidRDefault="00BC5843" w:rsidP="00046968">
            <w:pPr>
              <w:pStyle w:val="Tablecellheading10pt"/>
              <w:rPr>
                <w:rFonts w:cs="Arial"/>
              </w:rPr>
            </w:pPr>
            <w:r w:rsidRPr="00E15B96">
              <w:rPr>
                <w:rFonts w:cs="Arial"/>
              </w:rPr>
              <w:t>Biological sciences</w:t>
            </w:r>
          </w:p>
          <w:p w14:paraId="38F9889C" w14:textId="6786558A" w:rsidR="00BC5843" w:rsidRPr="00E15B96" w:rsidRDefault="00BC5843" w:rsidP="00046968">
            <w:pPr>
              <w:pStyle w:val="Tablebullet110pt"/>
            </w:pPr>
            <w:r w:rsidRPr="00E15B96">
              <w:t>Living things have a variety of external features</w:t>
            </w:r>
            <w:r w:rsidR="00A13CD1" w:rsidRPr="00E15B96">
              <w:t xml:space="preserve"> </w:t>
            </w:r>
            <w:hyperlink r:id="rId38" w:tooltip="View additional details of ACSSU017" w:history="1">
              <w:r w:rsidRPr="00E15B96">
                <w:rPr>
                  <w:rStyle w:val="ACARAcode"/>
                </w:rPr>
                <w:t>(ACSSU017)</w:t>
              </w:r>
            </w:hyperlink>
          </w:p>
          <w:p w14:paraId="57FA909A" w14:textId="4CD07F0B" w:rsidR="00BC5843" w:rsidRPr="00E15B96" w:rsidRDefault="00BC5843" w:rsidP="00046968">
            <w:pPr>
              <w:pStyle w:val="Tablebullet110pt"/>
              <w:rPr>
                <w:rFonts w:cs="Arial"/>
              </w:rPr>
            </w:pPr>
            <w:r w:rsidRPr="00E15B96">
              <w:t>Living things live in different places where their needs are met</w:t>
            </w:r>
            <w:r w:rsidR="00F5013D" w:rsidRPr="00E15B96">
              <w:rPr>
                <w:rStyle w:val="apple-converted-space"/>
              </w:rPr>
              <w:t xml:space="preserve"> </w:t>
            </w:r>
            <w:hyperlink r:id="rId39" w:tooltip="View additional details of ACSSU211" w:history="1">
              <w:r w:rsidRPr="00E15B96">
                <w:rPr>
                  <w:rStyle w:val="ACARAcode"/>
                </w:rPr>
                <w:t>(ACSSU211)</w:t>
              </w:r>
            </w:hyperlink>
          </w:p>
        </w:tc>
        <w:tc>
          <w:tcPr>
            <w:tcW w:w="4739" w:type="dxa"/>
            <w:tcBorders>
              <w:top w:val="single" w:sz="8" w:space="0" w:color="C3D600"/>
            </w:tcBorders>
          </w:tcPr>
          <w:p w14:paraId="428A4C2C" w14:textId="77777777" w:rsidR="00C53348" w:rsidRPr="00E15B96" w:rsidRDefault="00C53348" w:rsidP="00EE431A">
            <w:pPr>
              <w:pStyle w:val="Tablecellheading10pt"/>
              <w:rPr>
                <w:rFonts w:cs="Arial"/>
              </w:rPr>
            </w:pPr>
            <w:r w:rsidRPr="00E15B96">
              <w:rPr>
                <w:rFonts w:cs="Arial"/>
              </w:rPr>
              <w:t>Nature and development of science</w:t>
            </w:r>
          </w:p>
          <w:p w14:paraId="4E9900DC" w14:textId="77777777" w:rsidR="00C53348" w:rsidRPr="00E15B96" w:rsidRDefault="00C53348" w:rsidP="00A13CD1">
            <w:pPr>
              <w:pStyle w:val="Tablebullet110pt"/>
            </w:pPr>
            <w:r w:rsidRPr="00E15B96">
              <w:t xml:space="preserve">Science involves asking questions about, and describing changes in, objects and events </w:t>
            </w:r>
            <w:hyperlink r:id="rId40" w:tooltip="View additional details of ACSHE021" w:history="1">
              <w:r w:rsidRPr="00E15B96">
                <w:rPr>
                  <w:rStyle w:val="ACARAcode"/>
                </w:rPr>
                <w:t>(ACSHE021)</w:t>
              </w:r>
            </w:hyperlink>
          </w:p>
          <w:p w14:paraId="5EC2DFB2" w14:textId="77777777" w:rsidR="00BC5843" w:rsidRPr="00E15B96" w:rsidRDefault="00BC5843" w:rsidP="00EE431A">
            <w:pPr>
              <w:pStyle w:val="Tablecellheading10pt"/>
              <w:rPr>
                <w:rFonts w:cs="Arial"/>
              </w:rPr>
            </w:pPr>
            <w:r w:rsidRPr="00E15B96">
              <w:rPr>
                <w:rFonts w:cs="Arial"/>
              </w:rPr>
              <w:t>Use and influence of science</w:t>
            </w:r>
          </w:p>
          <w:p w14:paraId="750C9F74" w14:textId="6FECB91C" w:rsidR="00BC5843" w:rsidRPr="00E15B96" w:rsidRDefault="00C53348" w:rsidP="00A13CD1">
            <w:pPr>
              <w:pStyle w:val="Tablebullet110pt"/>
              <w:rPr>
                <w:rFonts w:cs="Arial"/>
              </w:rPr>
            </w:pPr>
            <w:r w:rsidRPr="00E15B96">
              <w:t>People use science in their daily lives, including when caring for their</w:t>
            </w:r>
            <w:r w:rsidR="00F5013D" w:rsidRPr="00E15B96">
              <w:t xml:space="preserve"> </w:t>
            </w:r>
            <w:r w:rsidRPr="00E15B96">
              <w:t>environment</w:t>
            </w:r>
            <w:r w:rsidR="00F5013D" w:rsidRPr="00E15B96">
              <w:t xml:space="preserve"> </w:t>
            </w:r>
            <w:r w:rsidRPr="00E15B96">
              <w:t>and living things</w:t>
            </w:r>
            <w:r w:rsidR="00F5013D" w:rsidRPr="00E15B96">
              <w:t xml:space="preserve"> </w:t>
            </w:r>
            <w:hyperlink r:id="rId41" w:tooltip="View additional details of ACSHE022" w:history="1">
              <w:r w:rsidRPr="00E15B96">
                <w:rPr>
                  <w:rStyle w:val="ACARAcode"/>
                </w:rPr>
                <w:t>(ACSHE022)</w:t>
              </w:r>
            </w:hyperlink>
          </w:p>
        </w:tc>
        <w:tc>
          <w:tcPr>
            <w:tcW w:w="4740" w:type="dxa"/>
            <w:tcBorders>
              <w:top w:val="single" w:sz="8" w:space="0" w:color="C3D600"/>
            </w:tcBorders>
          </w:tcPr>
          <w:p w14:paraId="004E25A6" w14:textId="77777777" w:rsidR="00BC5843" w:rsidRPr="00E15B96" w:rsidRDefault="00BC5843" w:rsidP="005166A5">
            <w:pPr>
              <w:pStyle w:val="Tablecellheading10pt"/>
              <w:rPr>
                <w:rFonts w:cs="Arial"/>
              </w:rPr>
            </w:pPr>
            <w:r w:rsidRPr="00E15B96">
              <w:rPr>
                <w:rFonts w:cs="Arial"/>
              </w:rPr>
              <w:t>Questioning and predicting</w:t>
            </w:r>
          </w:p>
          <w:p w14:paraId="5106F233" w14:textId="29F7E1FE" w:rsidR="00C53348" w:rsidRPr="00E15B96" w:rsidRDefault="00C53348" w:rsidP="00A13CD1">
            <w:pPr>
              <w:pStyle w:val="Tablebullet110pt"/>
              <w:rPr>
                <w:rFonts w:cs="Arial"/>
              </w:rPr>
            </w:pPr>
            <w:r w:rsidRPr="00E15B96">
              <w:rPr>
                <w:rFonts w:cs="Arial"/>
                <w:szCs w:val="20"/>
                <w:shd w:val="clear" w:color="auto" w:fill="FFFFFF"/>
              </w:rPr>
              <w:t xml:space="preserve">Respond to </w:t>
            </w:r>
            <w:r w:rsidRPr="00E15B96">
              <w:rPr>
                <w:rStyle w:val="Non-Descriptor"/>
              </w:rPr>
              <w:t>and pose</w:t>
            </w:r>
            <w:r w:rsidRPr="00E15B96">
              <w:t xml:space="preserve"> </w:t>
            </w:r>
            <w:r w:rsidRPr="00E15B96">
              <w:rPr>
                <w:rFonts w:cs="Arial"/>
                <w:szCs w:val="20"/>
                <w:shd w:val="clear" w:color="auto" w:fill="FFFFFF"/>
              </w:rPr>
              <w:t xml:space="preserve">questions, and </w:t>
            </w:r>
            <w:r w:rsidRPr="00E15B96">
              <w:rPr>
                <w:rFonts w:cs="Arial"/>
                <w:color w:val="000000"/>
                <w:szCs w:val="20"/>
                <w:shd w:val="clear" w:color="auto" w:fill="FFFFFF"/>
              </w:rPr>
              <w:t>make predictions about familiar objects and events</w:t>
            </w:r>
            <w:r w:rsidR="00A13CD1" w:rsidRPr="00E15B96">
              <w:rPr>
                <w:rFonts w:cs="Arial"/>
                <w:color w:val="000000"/>
                <w:szCs w:val="20"/>
                <w:shd w:val="clear" w:color="auto" w:fill="FFFFFF"/>
              </w:rPr>
              <w:t xml:space="preserve"> </w:t>
            </w:r>
            <w:hyperlink r:id="rId42" w:tooltip="View additional details of ACSIS024" w:history="1">
              <w:r w:rsidRPr="00E15B96">
                <w:rPr>
                  <w:rStyle w:val="Hyperlink"/>
                  <w:rFonts w:cs="Arial"/>
                  <w:color w:val="767676"/>
                  <w:szCs w:val="20"/>
                  <w:shd w:val="clear" w:color="auto" w:fill="FFFFFF"/>
                </w:rPr>
                <w:t>(ACSIS024)</w:t>
              </w:r>
            </w:hyperlink>
          </w:p>
          <w:p w14:paraId="12865E68" w14:textId="77777777" w:rsidR="00963251" w:rsidRPr="00E15B96" w:rsidRDefault="00963251" w:rsidP="00963251">
            <w:pPr>
              <w:pStyle w:val="Tablecellheading10pt"/>
              <w:rPr>
                <w:rFonts w:cs="Arial"/>
              </w:rPr>
            </w:pPr>
            <w:r w:rsidRPr="00E15B96">
              <w:rPr>
                <w:rFonts w:cs="Arial"/>
              </w:rPr>
              <w:t>Planning and conducting</w:t>
            </w:r>
          </w:p>
          <w:p w14:paraId="47E06F68" w14:textId="77777777" w:rsidR="00963251" w:rsidRPr="00E15B96" w:rsidRDefault="00963251" w:rsidP="00A13CD1">
            <w:pPr>
              <w:pStyle w:val="Tablebullet110pt"/>
            </w:pPr>
            <w:r w:rsidRPr="00E15B96">
              <w:rPr>
                <w:shd w:val="clear" w:color="auto" w:fill="FFFFFF"/>
              </w:rPr>
              <w:t xml:space="preserve">Participate in </w:t>
            </w:r>
            <w:r w:rsidRPr="00E15B96">
              <w:rPr>
                <w:rStyle w:val="Non-Descriptor"/>
              </w:rPr>
              <w:t>different types of</w:t>
            </w:r>
            <w:r w:rsidRPr="00E15B96">
              <w:t xml:space="preserve"> </w:t>
            </w:r>
            <w:r w:rsidRPr="00E15B96">
              <w:rPr>
                <w:shd w:val="clear" w:color="auto" w:fill="FFFFFF"/>
              </w:rPr>
              <w:t>guided investigations to explore and answer questions</w:t>
            </w:r>
            <w:r w:rsidRPr="00E15B96">
              <w:rPr>
                <w:color w:val="BFBFBF" w:themeColor="background1" w:themeShade="BF"/>
                <w:shd w:val="clear" w:color="auto" w:fill="FFFFFF"/>
              </w:rPr>
              <w:t xml:space="preserve">, </w:t>
            </w:r>
            <w:r w:rsidRPr="00E15B96">
              <w:rPr>
                <w:rStyle w:val="Non-Descriptor"/>
              </w:rPr>
              <w:t>such as manipulating materials, testing ideas, and accessing information sources</w:t>
            </w:r>
            <w:r w:rsidRPr="00E15B96">
              <w:t xml:space="preserve"> </w:t>
            </w:r>
            <w:hyperlink r:id="rId43" w:tooltip="View additional details of ACSIS025" w:history="1">
              <w:r w:rsidRPr="00E15B96">
                <w:rPr>
                  <w:rStyle w:val="Hyperlink"/>
                  <w:rFonts w:cs="Arial"/>
                  <w:color w:val="767676"/>
                  <w:szCs w:val="20"/>
                  <w:shd w:val="clear" w:color="auto" w:fill="FFFFFF"/>
                </w:rPr>
                <w:t>(ACSIS025)</w:t>
              </w:r>
            </w:hyperlink>
          </w:p>
          <w:p w14:paraId="081EC865" w14:textId="77777777" w:rsidR="00963251" w:rsidRPr="00E15B96" w:rsidRDefault="00963251" w:rsidP="00A13CD1">
            <w:pPr>
              <w:pStyle w:val="Tablebullet110pt"/>
            </w:pPr>
            <w:r w:rsidRPr="00E15B96">
              <w:rPr>
                <w:rStyle w:val="Non-Descriptor"/>
              </w:rPr>
              <w:t>Use informal measurements in the</w:t>
            </w:r>
            <w:r w:rsidRPr="00E15B96">
              <w:t xml:space="preserve"> </w:t>
            </w:r>
            <w:r w:rsidRPr="00E15B96">
              <w:rPr>
                <w:shd w:val="clear" w:color="auto" w:fill="FFFFFF"/>
              </w:rPr>
              <w:t xml:space="preserve">collection and recording of observations, with the assistance of digital technologies as appropriate </w:t>
            </w:r>
            <w:hyperlink r:id="rId44" w:tooltip="View additional details of ACSIS026" w:history="1">
              <w:r w:rsidRPr="00E15B96">
                <w:rPr>
                  <w:rStyle w:val="Hyperlink"/>
                  <w:rFonts w:cs="Arial"/>
                  <w:color w:val="767676"/>
                  <w:szCs w:val="20"/>
                  <w:shd w:val="clear" w:color="auto" w:fill="FFFFFF"/>
                </w:rPr>
                <w:t>(ACSIS026)</w:t>
              </w:r>
            </w:hyperlink>
          </w:p>
          <w:p w14:paraId="1FFA757A" w14:textId="77777777" w:rsidR="00BC5843" w:rsidRPr="00E15B96" w:rsidRDefault="00BC5843" w:rsidP="005166A5">
            <w:pPr>
              <w:pStyle w:val="Tablecellheading10pt"/>
              <w:rPr>
                <w:rFonts w:cs="Arial"/>
              </w:rPr>
            </w:pPr>
            <w:r w:rsidRPr="00E15B96">
              <w:rPr>
                <w:rFonts w:cs="Arial"/>
              </w:rPr>
              <w:t>Processing and analysing data and information</w:t>
            </w:r>
          </w:p>
          <w:p w14:paraId="6679984B" w14:textId="64F09CFD" w:rsidR="00C53348" w:rsidRPr="00E15B96" w:rsidRDefault="00C53348" w:rsidP="00C53348">
            <w:pPr>
              <w:pStyle w:val="Tablebullet110pt"/>
              <w:rPr>
                <w:rFonts w:cs="Arial"/>
              </w:rPr>
            </w:pPr>
            <w:r w:rsidRPr="00E15B96">
              <w:rPr>
                <w:rFonts w:cs="Arial"/>
                <w:color w:val="000000"/>
                <w:szCs w:val="20"/>
                <w:shd w:val="clear" w:color="auto" w:fill="FFFFFF"/>
              </w:rPr>
              <w:t xml:space="preserve">Use a range of methods to sort information, including drawings </w:t>
            </w:r>
            <w:r w:rsidRPr="00E15B96">
              <w:rPr>
                <w:rStyle w:val="Non-Descriptor"/>
              </w:rPr>
              <w:t>and provided tables</w:t>
            </w:r>
            <w:r w:rsidRPr="00E15B96">
              <w:t xml:space="preserve"> </w:t>
            </w:r>
            <w:hyperlink r:id="rId45" w:tooltip="View additional details of ACSIS027" w:history="1">
              <w:r w:rsidRPr="00E15B96">
                <w:rPr>
                  <w:rStyle w:val="Hyperlink"/>
                  <w:rFonts w:cs="Arial"/>
                  <w:color w:val="767676"/>
                  <w:szCs w:val="20"/>
                  <w:shd w:val="clear" w:color="auto" w:fill="FFFFFF"/>
                </w:rPr>
                <w:t>(ACSIS027)</w:t>
              </w:r>
            </w:hyperlink>
          </w:p>
          <w:p w14:paraId="61D46051" w14:textId="7DC37BCF" w:rsidR="00C53348" w:rsidRPr="00E15B96" w:rsidRDefault="00C53348" w:rsidP="00C53348">
            <w:pPr>
              <w:pStyle w:val="Tablebullet110pt"/>
              <w:rPr>
                <w:rFonts w:cs="Arial"/>
              </w:rPr>
            </w:pPr>
            <w:r w:rsidRPr="00E15B96">
              <w:rPr>
                <w:rFonts w:cs="Arial"/>
                <w:color w:val="000000"/>
                <w:szCs w:val="20"/>
                <w:shd w:val="clear" w:color="auto" w:fill="FFFFFF"/>
              </w:rPr>
              <w:t>Through discussion, compare observations with predictions</w:t>
            </w:r>
            <w:r w:rsidR="00A13CD1" w:rsidRPr="00E15B96">
              <w:rPr>
                <w:rStyle w:val="apple-converted-space"/>
                <w:rFonts w:cs="Arial"/>
                <w:color w:val="000000"/>
                <w:szCs w:val="20"/>
                <w:shd w:val="clear" w:color="auto" w:fill="FFFFFF"/>
              </w:rPr>
              <w:t xml:space="preserve"> </w:t>
            </w:r>
            <w:hyperlink r:id="rId46" w:tooltip="View additional details of ACSIS212" w:history="1">
              <w:r w:rsidRPr="00E15B96">
                <w:rPr>
                  <w:rStyle w:val="Hyperlink"/>
                  <w:rFonts w:cs="Arial"/>
                  <w:color w:val="767676"/>
                  <w:szCs w:val="20"/>
                  <w:shd w:val="clear" w:color="auto" w:fill="FFFFFF"/>
                </w:rPr>
                <w:t>(ACSIS212)</w:t>
              </w:r>
            </w:hyperlink>
          </w:p>
          <w:p w14:paraId="2B7FF2EC" w14:textId="77777777" w:rsidR="00BC5843" w:rsidRPr="00E15B96" w:rsidRDefault="00BC5843" w:rsidP="005166A5">
            <w:pPr>
              <w:pStyle w:val="Tablecellheading10pt"/>
              <w:rPr>
                <w:rFonts w:cs="Arial"/>
              </w:rPr>
            </w:pPr>
            <w:r w:rsidRPr="00E15B96">
              <w:rPr>
                <w:rFonts w:cs="Arial"/>
              </w:rPr>
              <w:t>Evaluating</w:t>
            </w:r>
          </w:p>
          <w:p w14:paraId="669705FF" w14:textId="4313AD6A" w:rsidR="00C53348" w:rsidRPr="00E15B96" w:rsidRDefault="00C53348" w:rsidP="005166A5">
            <w:pPr>
              <w:pStyle w:val="Tablebullet110pt"/>
              <w:rPr>
                <w:rFonts w:cs="Arial"/>
              </w:rPr>
            </w:pPr>
            <w:r w:rsidRPr="00E15B96">
              <w:rPr>
                <w:rFonts w:cs="Arial"/>
                <w:color w:val="000000"/>
                <w:szCs w:val="20"/>
                <w:shd w:val="clear" w:color="auto" w:fill="FFFFFF"/>
              </w:rPr>
              <w:t>Compare observations with those of others</w:t>
            </w:r>
            <w:r w:rsidR="00A13CD1" w:rsidRPr="00E15B96">
              <w:rPr>
                <w:rFonts w:cs="Arial"/>
                <w:color w:val="000000"/>
                <w:szCs w:val="20"/>
                <w:shd w:val="clear" w:color="auto" w:fill="FFFFFF"/>
              </w:rPr>
              <w:t xml:space="preserve"> </w:t>
            </w:r>
            <w:hyperlink r:id="rId47" w:tooltip="View additional details of ACSIS213" w:history="1">
              <w:r w:rsidRPr="00E15B96">
                <w:rPr>
                  <w:rStyle w:val="Hyperlink"/>
                  <w:rFonts w:cs="Arial"/>
                  <w:color w:val="767676"/>
                  <w:szCs w:val="20"/>
                  <w:shd w:val="clear" w:color="auto" w:fill="FFFFFF"/>
                </w:rPr>
                <w:t>(ACSIS213)</w:t>
              </w:r>
            </w:hyperlink>
          </w:p>
          <w:p w14:paraId="4ACE05AA" w14:textId="77777777" w:rsidR="00BC5843" w:rsidRPr="00E15B96" w:rsidRDefault="00BC5843" w:rsidP="005166A5">
            <w:pPr>
              <w:pStyle w:val="Tablecellheading10pt"/>
              <w:rPr>
                <w:rFonts w:cs="Arial"/>
              </w:rPr>
            </w:pPr>
            <w:r w:rsidRPr="00E15B96">
              <w:rPr>
                <w:rFonts w:cs="Arial"/>
              </w:rPr>
              <w:t>Communicating</w:t>
            </w:r>
          </w:p>
          <w:p w14:paraId="5CBC3887" w14:textId="4BF2F7A7" w:rsidR="00BC5843" w:rsidRPr="00E15B96" w:rsidRDefault="00C53348" w:rsidP="00567EE0">
            <w:pPr>
              <w:pStyle w:val="Tablebullet110pt"/>
              <w:rPr>
                <w:rFonts w:cs="Arial"/>
              </w:rPr>
            </w:pPr>
            <w:r w:rsidRPr="00E15B96">
              <w:rPr>
                <w:rFonts w:cs="Arial"/>
                <w:color w:val="000000"/>
                <w:szCs w:val="20"/>
                <w:shd w:val="clear" w:color="auto" w:fill="FFFFFF"/>
              </w:rPr>
              <w:t xml:space="preserve">Represent and communicate observations and ideas in a variety of ways such as oral and written language, drawing </w:t>
            </w:r>
            <w:r w:rsidRPr="00E15B96">
              <w:rPr>
                <w:rStyle w:val="Non-Descriptor"/>
              </w:rPr>
              <w:t>and role play</w:t>
            </w:r>
            <w:r w:rsidR="00A13CD1" w:rsidRPr="00E15B96">
              <w:t xml:space="preserve"> </w:t>
            </w:r>
            <w:hyperlink r:id="rId48" w:tooltip="View additional details of ACSIS029" w:history="1">
              <w:r w:rsidRPr="00E15B96">
                <w:rPr>
                  <w:rStyle w:val="Hyperlink"/>
                  <w:rFonts w:cs="Arial"/>
                  <w:color w:val="767676"/>
                  <w:szCs w:val="20"/>
                  <w:shd w:val="clear" w:color="auto" w:fill="FFFFFF"/>
                </w:rPr>
                <w:t>(ACSIS029)</w:t>
              </w:r>
            </w:hyperlink>
          </w:p>
        </w:tc>
      </w:tr>
    </w:tbl>
    <w:p w14:paraId="6CE344EB" w14:textId="77777777" w:rsidR="005200E4" w:rsidRPr="00E15B96" w:rsidRDefault="00C53348" w:rsidP="00B7306D">
      <w:pPr>
        <w:pStyle w:val="Heading2"/>
      </w:pPr>
      <w:r w:rsidRPr="00E15B96">
        <w:lastRenderedPageBreak/>
        <w:t>Year 1</w:t>
      </w:r>
      <w:r w:rsidR="005200E4" w:rsidRPr="00E15B96">
        <w:t xml:space="preserve"> achievement standard</w:t>
      </w:r>
    </w:p>
    <w:p w14:paraId="236786EA" w14:textId="5401EA04" w:rsidR="00C53348" w:rsidRPr="00E15B96" w:rsidRDefault="00C53348" w:rsidP="00C53348">
      <w:r w:rsidRPr="00E15B96">
        <w:t>By the end of Year 1, students</w:t>
      </w:r>
      <w:r w:rsidR="00A13CD1" w:rsidRPr="00E15B96">
        <w:t xml:space="preserve"> </w:t>
      </w:r>
      <w:r w:rsidRPr="00E15B96">
        <w:t>describe</w:t>
      </w:r>
      <w:r w:rsidR="00A13CD1" w:rsidRPr="00E15B96">
        <w:t xml:space="preserve"> </w:t>
      </w:r>
      <w:r w:rsidRPr="00E15B96">
        <w:t>objects and events that they encounter in their everyday lives, and the effects of interacting with materials and objects. They</w:t>
      </w:r>
      <w:r w:rsidR="00A13CD1" w:rsidRPr="00E15B96">
        <w:t xml:space="preserve"> </w:t>
      </w:r>
      <w:r w:rsidRPr="00E15B96">
        <w:t>identify</w:t>
      </w:r>
      <w:r w:rsidR="00A13CD1" w:rsidRPr="00E15B96">
        <w:t xml:space="preserve"> </w:t>
      </w:r>
      <w:r w:rsidRPr="00E15B96">
        <w:t>a range of habitats. They</w:t>
      </w:r>
      <w:r w:rsidR="00A13CD1" w:rsidRPr="00E15B96">
        <w:t xml:space="preserve"> </w:t>
      </w:r>
      <w:r w:rsidRPr="00E15B96">
        <w:t>describe</w:t>
      </w:r>
      <w:r w:rsidR="00A13CD1" w:rsidRPr="00E15B96">
        <w:t xml:space="preserve"> </w:t>
      </w:r>
      <w:r w:rsidRPr="00E15B96">
        <w:t>changes to things in their local environment and</w:t>
      </w:r>
      <w:r w:rsidR="00A13CD1" w:rsidRPr="00E15B96">
        <w:t xml:space="preserve"> </w:t>
      </w:r>
      <w:r w:rsidRPr="00E15B96">
        <w:t>suggest</w:t>
      </w:r>
      <w:r w:rsidR="00A13CD1" w:rsidRPr="00E15B96">
        <w:t xml:space="preserve"> </w:t>
      </w:r>
      <w:r w:rsidRPr="00E15B96">
        <w:t>how science helps people care for environments.</w:t>
      </w:r>
    </w:p>
    <w:p w14:paraId="55AF7781" w14:textId="0232CD1C" w:rsidR="00C53348" w:rsidRPr="00E15B96" w:rsidRDefault="00C53348" w:rsidP="007E7583">
      <w:r w:rsidRPr="00E15B96">
        <w:t>Students make predictions, and</w:t>
      </w:r>
      <w:r w:rsidR="00A13CD1" w:rsidRPr="00E15B96">
        <w:t xml:space="preserve"> </w:t>
      </w:r>
      <w:r w:rsidRPr="00E15B96">
        <w:t>investigate</w:t>
      </w:r>
      <w:r w:rsidR="00A13CD1" w:rsidRPr="00E15B96">
        <w:t xml:space="preserve"> </w:t>
      </w:r>
      <w:r w:rsidRPr="00E15B96">
        <w:t>everyday phenomena. They follow instructions to</w:t>
      </w:r>
      <w:r w:rsidR="00A13CD1" w:rsidRPr="00E15B96">
        <w:t xml:space="preserve"> </w:t>
      </w:r>
      <w:r w:rsidRPr="00E15B96">
        <w:t>record</w:t>
      </w:r>
      <w:r w:rsidR="00A13CD1" w:rsidRPr="00E15B96">
        <w:t xml:space="preserve"> </w:t>
      </w:r>
      <w:r w:rsidRPr="00E15B96">
        <w:t xml:space="preserve">and sort their observations and share </w:t>
      </w:r>
      <w:r w:rsidR="00CC1C90" w:rsidRPr="00E15B96">
        <w:t>their observations with others.</w:t>
      </w:r>
    </w:p>
    <w:p w14:paraId="1D38559C" w14:textId="227141BD" w:rsidR="00765101" w:rsidRPr="00E15B96" w:rsidRDefault="00B3314A" w:rsidP="00A13CD1">
      <w:pPr>
        <w:pStyle w:val="Heading2-Newpage"/>
      </w:pPr>
      <w:r w:rsidRPr="00E15B96">
        <w:lastRenderedPageBreak/>
        <w:t>General capabilities</w:t>
      </w:r>
    </w:p>
    <w:p w14:paraId="153907A8" w14:textId="59DC082C" w:rsidR="00765101" w:rsidRPr="00E15B96" w:rsidRDefault="00765101" w:rsidP="00765101">
      <w:r w:rsidRPr="00E15B96">
        <w:t>This unit provides opportunities to address</w:t>
      </w:r>
      <w:r w:rsidR="00091835" w:rsidRPr="00E15B96">
        <w:t xml:space="preserve"> </w:t>
      </w:r>
      <w:r w:rsidRPr="00E15B96">
        <w:t xml:space="preserve">the following </w:t>
      </w:r>
      <w:r w:rsidR="006B1CF5" w:rsidRPr="00E15B96">
        <w:t xml:space="preserve">organising elements of the </w:t>
      </w:r>
      <w:r w:rsidRPr="00E15B96">
        <w:t>general capabilities</w:t>
      </w:r>
      <w:r w:rsidR="003D065F" w:rsidRPr="00E15B96">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General capabilities"/>
      </w:tblPr>
      <w:tblGrid>
        <w:gridCol w:w="7109"/>
        <w:gridCol w:w="7109"/>
      </w:tblGrid>
      <w:tr w:rsidR="00765101" w:rsidRPr="00E15B96" w14:paraId="71153969" w14:textId="77777777" w:rsidTr="00274B05">
        <w:trPr>
          <w:tblHeader/>
        </w:trPr>
        <w:tc>
          <w:tcPr>
            <w:tcW w:w="4814" w:type="dxa"/>
          </w:tcPr>
          <w:p w14:paraId="47E78488" w14:textId="77777777" w:rsidR="00765101" w:rsidRPr="00E15B96" w:rsidRDefault="00765101" w:rsidP="00765101">
            <w:pPr>
              <w:pStyle w:val="Tablecellheading10pt"/>
            </w:pPr>
            <w:r w:rsidRPr="00E15B96">
              <w:t>Literacy</w:t>
            </w:r>
          </w:p>
          <w:p w14:paraId="17D440B5" w14:textId="77777777" w:rsidR="006B1CF5" w:rsidRPr="00E15B96" w:rsidRDefault="006B1CF5" w:rsidP="006B1CF5">
            <w:pPr>
              <w:pStyle w:val="Tablebullet110pt"/>
            </w:pPr>
            <w:r w:rsidRPr="00E15B96">
              <w:t>Comprehending texts through listening, reading and viewing</w:t>
            </w:r>
          </w:p>
          <w:p w14:paraId="44C3176D" w14:textId="77777777" w:rsidR="006B1CF5" w:rsidRPr="00E15B96" w:rsidRDefault="006B1CF5" w:rsidP="006B1CF5">
            <w:pPr>
              <w:pStyle w:val="Tablebullet110pt"/>
            </w:pPr>
            <w:r w:rsidRPr="00E15B96">
              <w:t>Composing texts through speaking, writing and creating</w:t>
            </w:r>
          </w:p>
          <w:p w14:paraId="0B6688DE" w14:textId="77777777" w:rsidR="006B1CF5" w:rsidRPr="00E15B96" w:rsidRDefault="006B1CF5" w:rsidP="006B1CF5">
            <w:pPr>
              <w:pStyle w:val="Tablebullet110pt"/>
            </w:pPr>
            <w:r w:rsidRPr="00E15B96">
              <w:t>Text knowledge</w:t>
            </w:r>
          </w:p>
          <w:p w14:paraId="779D5F12" w14:textId="77777777" w:rsidR="006B1CF5" w:rsidRPr="00E15B96" w:rsidRDefault="006B1CF5" w:rsidP="006B1CF5">
            <w:pPr>
              <w:pStyle w:val="Tablebullet110pt"/>
            </w:pPr>
            <w:r w:rsidRPr="00E15B96">
              <w:t>Grammar knowledge</w:t>
            </w:r>
          </w:p>
          <w:p w14:paraId="6B553F1B" w14:textId="77777777" w:rsidR="006B1CF5" w:rsidRPr="00E15B96" w:rsidRDefault="006B1CF5" w:rsidP="006B1CF5">
            <w:pPr>
              <w:pStyle w:val="Tablebullet110pt"/>
            </w:pPr>
            <w:r w:rsidRPr="00E15B96">
              <w:t>Word knowledge</w:t>
            </w:r>
          </w:p>
          <w:p w14:paraId="4062DB88" w14:textId="77777777" w:rsidR="006B1CF5" w:rsidRPr="00E15B96" w:rsidRDefault="006B1CF5" w:rsidP="00CC1C90">
            <w:pPr>
              <w:pStyle w:val="Tablebullet110pt"/>
            </w:pPr>
            <w:r w:rsidRPr="00E15B96">
              <w:t>Visual knowledge.</w:t>
            </w:r>
          </w:p>
        </w:tc>
        <w:tc>
          <w:tcPr>
            <w:tcW w:w="4814" w:type="dxa"/>
          </w:tcPr>
          <w:p w14:paraId="2B8CB977" w14:textId="77777777" w:rsidR="00765101" w:rsidRPr="00E15B96" w:rsidRDefault="008169B6" w:rsidP="008169B6">
            <w:pPr>
              <w:pStyle w:val="Tablecellheading10pt"/>
            </w:pPr>
            <w:r w:rsidRPr="00E15B96">
              <w:t>ICT capability</w:t>
            </w:r>
          </w:p>
          <w:p w14:paraId="1B1433D5" w14:textId="2C85EF0C" w:rsidR="006B1CF5" w:rsidRPr="00E15B96" w:rsidRDefault="006B1CF5" w:rsidP="00B3314A">
            <w:pPr>
              <w:pStyle w:val="Tablebullet110pt"/>
            </w:pPr>
            <w:r w:rsidRPr="00E15B96">
              <w:rPr>
                <w:lang w:eastAsia="zh-CN"/>
              </w:rPr>
              <w:t>Managing and operating ICT</w:t>
            </w:r>
          </w:p>
        </w:tc>
      </w:tr>
      <w:tr w:rsidR="00765101" w:rsidRPr="00E15B96" w14:paraId="15BBFDB1" w14:textId="77777777" w:rsidTr="00B3314A">
        <w:tc>
          <w:tcPr>
            <w:tcW w:w="4814" w:type="dxa"/>
          </w:tcPr>
          <w:p w14:paraId="5648527A" w14:textId="77777777" w:rsidR="00765101" w:rsidRPr="00E15B96" w:rsidRDefault="008169B6" w:rsidP="008169B6">
            <w:pPr>
              <w:pStyle w:val="Tablecellheading10pt"/>
            </w:pPr>
            <w:r w:rsidRPr="00E15B96">
              <w:t>Numeracy</w:t>
            </w:r>
          </w:p>
          <w:p w14:paraId="2F90EA5D" w14:textId="77777777" w:rsidR="006B1CF5" w:rsidRPr="00E15B96" w:rsidRDefault="006B1CF5" w:rsidP="006B1CF5">
            <w:pPr>
              <w:pStyle w:val="Tablebullet110pt"/>
              <w:rPr>
                <w:lang w:eastAsia="zh-CN"/>
              </w:rPr>
            </w:pPr>
            <w:r w:rsidRPr="00E15B96">
              <w:rPr>
                <w:lang w:eastAsia="zh-CN"/>
              </w:rPr>
              <w:t>Estimating and calculating with whole numbers</w:t>
            </w:r>
          </w:p>
          <w:p w14:paraId="55F550B0" w14:textId="6BA17803" w:rsidR="006B1CF5" w:rsidRPr="00E15B96" w:rsidRDefault="006B1CF5" w:rsidP="00B3314A">
            <w:pPr>
              <w:pStyle w:val="Tablebullet110pt"/>
              <w:rPr>
                <w:lang w:eastAsia="zh-CN"/>
              </w:rPr>
            </w:pPr>
            <w:r w:rsidRPr="00E15B96">
              <w:rPr>
                <w:lang w:eastAsia="zh-CN"/>
              </w:rPr>
              <w:t>Recognising and using patterns and relationships</w:t>
            </w:r>
          </w:p>
        </w:tc>
        <w:tc>
          <w:tcPr>
            <w:tcW w:w="4814" w:type="dxa"/>
          </w:tcPr>
          <w:p w14:paraId="3F255B89" w14:textId="77777777" w:rsidR="00765101" w:rsidRPr="00E15B96" w:rsidRDefault="008169B6" w:rsidP="008169B6">
            <w:pPr>
              <w:pStyle w:val="Tablecellheading10pt"/>
            </w:pPr>
            <w:r w:rsidRPr="00E15B96">
              <w:t>Critical and creative thinking</w:t>
            </w:r>
          </w:p>
          <w:p w14:paraId="17356A51" w14:textId="77777777" w:rsidR="006B1CF5" w:rsidRPr="00E15B96" w:rsidRDefault="006B1CF5" w:rsidP="006B1CF5">
            <w:pPr>
              <w:pStyle w:val="Tablebullet110pt"/>
              <w:rPr>
                <w:lang w:eastAsia="zh-CN"/>
              </w:rPr>
            </w:pPr>
            <w:r w:rsidRPr="00E15B96">
              <w:rPr>
                <w:lang w:eastAsia="zh-CN"/>
              </w:rPr>
              <w:t>Inquiring – identifying, exploring and organising information and ideas</w:t>
            </w:r>
          </w:p>
          <w:p w14:paraId="773C6D34" w14:textId="77777777" w:rsidR="006B1CF5" w:rsidRPr="00E15B96" w:rsidRDefault="006B1CF5" w:rsidP="006B1CF5">
            <w:pPr>
              <w:pStyle w:val="Tablebullet110pt"/>
              <w:rPr>
                <w:lang w:eastAsia="zh-CN"/>
              </w:rPr>
            </w:pPr>
            <w:r w:rsidRPr="00E15B96">
              <w:rPr>
                <w:lang w:eastAsia="zh-CN"/>
              </w:rPr>
              <w:t>Generating ideas, possibilities and actions</w:t>
            </w:r>
          </w:p>
          <w:p w14:paraId="6436648A" w14:textId="77777777" w:rsidR="000962D3" w:rsidRPr="00E15B96" w:rsidRDefault="006B1CF5" w:rsidP="00CC1C90">
            <w:pPr>
              <w:pStyle w:val="Tablebullet110pt"/>
              <w:rPr>
                <w:lang w:eastAsia="zh-CN"/>
              </w:rPr>
            </w:pPr>
            <w:r w:rsidRPr="00E15B96">
              <w:rPr>
                <w:lang w:eastAsia="zh-CN"/>
              </w:rPr>
              <w:t>Refle</w:t>
            </w:r>
            <w:r w:rsidR="00CC1C90" w:rsidRPr="00E15B96">
              <w:rPr>
                <w:lang w:eastAsia="zh-CN"/>
              </w:rPr>
              <w:t>cting on thinking and processes</w:t>
            </w:r>
          </w:p>
        </w:tc>
      </w:tr>
      <w:tr w:rsidR="006B1CF5" w:rsidRPr="00E15B96" w14:paraId="225592CC" w14:textId="77777777" w:rsidTr="00B3314A">
        <w:tc>
          <w:tcPr>
            <w:tcW w:w="4814" w:type="dxa"/>
          </w:tcPr>
          <w:p w14:paraId="680036EE" w14:textId="77777777" w:rsidR="006B1CF5" w:rsidRPr="00E15B96" w:rsidRDefault="006B1CF5" w:rsidP="006B1CF5">
            <w:pPr>
              <w:pStyle w:val="Tablecellheading10pt"/>
            </w:pPr>
            <w:r w:rsidRPr="00E15B96">
              <w:t>Personal and social competence</w:t>
            </w:r>
          </w:p>
          <w:p w14:paraId="6B483B2D" w14:textId="77777777" w:rsidR="006B1CF5" w:rsidRPr="00E15B96" w:rsidRDefault="006B1CF5" w:rsidP="006B1CF5">
            <w:pPr>
              <w:pStyle w:val="Tablebullet110pt"/>
              <w:rPr>
                <w:lang w:eastAsia="zh-CN"/>
              </w:rPr>
            </w:pPr>
            <w:r w:rsidRPr="00E15B96">
              <w:rPr>
                <w:lang w:eastAsia="zh-CN"/>
              </w:rPr>
              <w:t>Self-awareness</w:t>
            </w:r>
          </w:p>
          <w:p w14:paraId="4D130AB5" w14:textId="77777777" w:rsidR="006B1CF5" w:rsidRPr="00E15B96" w:rsidRDefault="006B1CF5" w:rsidP="006B1CF5">
            <w:pPr>
              <w:pStyle w:val="Tablebullet110pt"/>
              <w:rPr>
                <w:lang w:eastAsia="zh-CN"/>
              </w:rPr>
            </w:pPr>
            <w:r w:rsidRPr="00E15B96">
              <w:rPr>
                <w:lang w:eastAsia="zh-CN"/>
              </w:rPr>
              <w:t>Self-management</w:t>
            </w:r>
          </w:p>
          <w:p w14:paraId="6E8EA82E" w14:textId="77777777" w:rsidR="006B1CF5" w:rsidRPr="00E15B96" w:rsidRDefault="006B1CF5" w:rsidP="006B1CF5">
            <w:pPr>
              <w:pStyle w:val="Tablebullet110pt"/>
              <w:rPr>
                <w:lang w:eastAsia="zh-CN"/>
              </w:rPr>
            </w:pPr>
            <w:r w:rsidRPr="00E15B96">
              <w:rPr>
                <w:lang w:eastAsia="zh-CN"/>
              </w:rPr>
              <w:t>Social awareness</w:t>
            </w:r>
          </w:p>
          <w:p w14:paraId="71D6D229" w14:textId="77777777" w:rsidR="005135B5" w:rsidRPr="00E15B96" w:rsidRDefault="006B1CF5" w:rsidP="002838C0">
            <w:pPr>
              <w:pStyle w:val="Tablebullet110pt"/>
              <w:rPr>
                <w:lang w:eastAsia="zh-CN"/>
              </w:rPr>
            </w:pPr>
            <w:r w:rsidRPr="00E15B96">
              <w:rPr>
                <w:lang w:eastAsia="zh-CN"/>
              </w:rPr>
              <w:t>Social management</w:t>
            </w:r>
          </w:p>
        </w:tc>
        <w:tc>
          <w:tcPr>
            <w:tcW w:w="4814" w:type="dxa"/>
          </w:tcPr>
          <w:p w14:paraId="59496CFF" w14:textId="77777777" w:rsidR="006B1CF5" w:rsidRPr="00E15B96" w:rsidRDefault="006B1CF5" w:rsidP="008169B6">
            <w:pPr>
              <w:pStyle w:val="Tablecellheading10pt"/>
            </w:pPr>
            <w:r w:rsidRPr="00E15B96">
              <w:t>Ethical understanding</w:t>
            </w:r>
          </w:p>
          <w:p w14:paraId="70E76772" w14:textId="77777777" w:rsidR="006B1CF5" w:rsidRPr="00E15B96" w:rsidRDefault="006B1CF5" w:rsidP="006B1CF5">
            <w:pPr>
              <w:pStyle w:val="Tablebullet110pt"/>
              <w:rPr>
                <w:lang w:eastAsia="zh-CN"/>
              </w:rPr>
            </w:pPr>
            <w:r w:rsidRPr="00E15B96">
              <w:rPr>
                <w:lang w:eastAsia="zh-CN"/>
              </w:rPr>
              <w:t>Reasoning in decision making and actions</w:t>
            </w:r>
          </w:p>
          <w:p w14:paraId="42F09374" w14:textId="376CFFE3" w:rsidR="006B1CF5" w:rsidRPr="00E15B96" w:rsidRDefault="006B1CF5" w:rsidP="00B3314A">
            <w:pPr>
              <w:pStyle w:val="Tablebullet110pt"/>
            </w:pPr>
            <w:r w:rsidRPr="00E15B96">
              <w:rPr>
                <w:lang w:eastAsia="zh-CN"/>
              </w:rPr>
              <w:t>Exploring values, rights and responsibilities</w:t>
            </w:r>
          </w:p>
        </w:tc>
      </w:tr>
      <w:tr w:rsidR="00B65E09" w:rsidRPr="00E15B96" w14:paraId="69FBA2E9" w14:textId="77777777" w:rsidTr="00B3314A">
        <w:tc>
          <w:tcPr>
            <w:tcW w:w="9628" w:type="dxa"/>
            <w:gridSpan w:val="2"/>
          </w:tcPr>
          <w:p w14:paraId="47ED64CA" w14:textId="77777777" w:rsidR="00B65E09" w:rsidRPr="00E15B96" w:rsidRDefault="00B65E09" w:rsidP="006B1CF5">
            <w:pPr>
              <w:pStyle w:val="Tablecellheading10pt"/>
            </w:pPr>
            <w:r w:rsidRPr="00E15B96">
              <w:t>Intercultural understanding</w:t>
            </w:r>
          </w:p>
          <w:p w14:paraId="79407A90" w14:textId="77777777" w:rsidR="00B65E09" w:rsidRPr="00E15B96" w:rsidRDefault="00B65E09" w:rsidP="006B1CF5">
            <w:pPr>
              <w:pStyle w:val="Tablebullet110pt"/>
              <w:rPr>
                <w:lang w:eastAsia="zh-CN"/>
              </w:rPr>
            </w:pPr>
            <w:r w:rsidRPr="00E15B96">
              <w:rPr>
                <w:lang w:eastAsia="zh-CN"/>
              </w:rPr>
              <w:t>Recognising culture and developing respect</w:t>
            </w:r>
          </w:p>
          <w:p w14:paraId="39AAD6B5" w14:textId="77777777" w:rsidR="00B65E09" w:rsidRPr="00E15B96" w:rsidRDefault="002838C0" w:rsidP="00CC1C90">
            <w:pPr>
              <w:pStyle w:val="Tablebullet110pt"/>
              <w:rPr>
                <w:lang w:eastAsia="zh-CN"/>
              </w:rPr>
            </w:pPr>
            <w:r w:rsidRPr="00E15B96">
              <w:rPr>
                <w:lang w:eastAsia="zh-CN"/>
              </w:rPr>
              <w:t>Interacting and empath</w:t>
            </w:r>
            <w:r w:rsidR="00CC1C90" w:rsidRPr="00E15B96">
              <w:rPr>
                <w:lang w:eastAsia="zh-CN"/>
              </w:rPr>
              <w:t>ising with others</w:t>
            </w:r>
          </w:p>
        </w:tc>
      </w:tr>
    </w:tbl>
    <w:p w14:paraId="75A5B795" w14:textId="451E8022" w:rsidR="000063B5" w:rsidRPr="00E15B96" w:rsidRDefault="00B3314A" w:rsidP="000063B5">
      <w:pPr>
        <w:pStyle w:val="Heading2"/>
      </w:pPr>
      <w:r w:rsidRPr="00E15B96">
        <w:t>Cross-curriculum priorities</w:t>
      </w:r>
    </w:p>
    <w:p w14:paraId="7180C164" w14:textId="77777777" w:rsidR="00765101" w:rsidRPr="00E15B96" w:rsidRDefault="000063B5" w:rsidP="000063B5">
      <w:r w:rsidRPr="00E15B96">
        <w:t xml:space="preserve">This unit provides opportunities for students to address aspects of </w:t>
      </w:r>
      <w:r w:rsidR="00DC21B7" w:rsidRPr="00E15B96">
        <w:t xml:space="preserve">the </w:t>
      </w:r>
      <w:r w:rsidR="005135B5" w:rsidRPr="00E15B96">
        <w:t xml:space="preserve">following </w:t>
      </w:r>
      <w:r w:rsidR="00DC21B7" w:rsidRPr="00E15B96">
        <w:t>c</w:t>
      </w:r>
      <w:r w:rsidR="005135B5" w:rsidRPr="00E15B96">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12" w:space="0" w:color="C3D600"/>
          <w:insideV w:val="single" w:sz="12" w:space="0" w:color="C3D600"/>
        </w:tblBorders>
        <w:tblLook w:val="04A0" w:firstRow="1" w:lastRow="0" w:firstColumn="1" w:lastColumn="0" w:noHBand="0" w:noVBand="1"/>
        <w:tblDescription w:val="Cross-curriculum priorities"/>
      </w:tblPr>
      <w:tblGrid>
        <w:gridCol w:w="14218"/>
      </w:tblGrid>
      <w:tr w:rsidR="00CC1C90" w:rsidRPr="00E15B96" w14:paraId="4245254C" w14:textId="77777777" w:rsidTr="00274B05">
        <w:trPr>
          <w:tblHeader/>
        </w:trPr>
        <w:tc>
          <w:tcPr>
            <w:tcW w:w="14218" w:type="dxa"/>
          </w:tcPr>
          <w:p w14:paraId="738819AD" w14:textId="77777777" w:rsidR="00CC1C90" w:rsidRPr="00E15B96" w:rsidRDefault="00CC1C90" w:rsidP="00B3314A">
            <w:pPr>
              <w:pStyle w:val="Tablecellheading10pt"/>
            </w:pPr>
            <w:r w:rsidRPr="00E15B96">
              <w:t>Sustainability</w:t>
            </w:r>
          </w:p>
          <w:p w14:paraId="474E07E5" w14:textId="77777777" w:rsidR="00CC1C90" w:rsidRPr="00E15B96" w:rsidRDefault="00CC1C90" w:rsidP="00B3314A">
            <w:pPr>
              <w:pStyle w:val="Tablepara10pt0"/>
            </w:pPr>
            <w:r w:rsidRPr="00E15B96">
              <w:t>Students will:</w:t>
            </w:r>
          </w:p>
          <w:p w14:paraId="1791B463" w14:textId="77777777" w:rsidR="00CC1C90" w:rsidRPr="00E15B96" w:rsidRDefault="00CC1C90" w:rsidP="00B3314A">
            <w:pPr>
              <w:pStyle w:val="Tablebullet110pt"/>
            </w:pPr>
            <w:r w:rsidRPr="00E15B96">
              <w:t>consider the link between the health of a habitat and the survival of living things that live there</w:t>
            </w:r>
          </w:p>
          <w:p w14:paraId="688B478F" w14:textId="493E0798" w:rsidR="00B3314A" w:rsidRPr="00E15B96" w:rsidRDefault="00CC1C90" w:rsidP="00B3314A">
            <w:pPr>
              <w:pStyle w:val="Tablebullet110pt"/>
            </w:pPr>
            <w:proofErr w:type="gramStart"/>
            <w:r w:rsidRPr="00E15B96">
              <w:t>suggest</w:t>
            </w:r>
            <w:proofErr w:type="gramEnd"/>
            <w:r w:rsidRPr="00E15B96">
              <w:t xml:space="preserve"> actions that can be taken to improve and sustain the health of a habitat</w:t>
            </w:r>
            <w:r w:rsidR="00551498" w:rsidRPr="00E15B96">
              <w:t>.</w:t>
            </w:r>
          </w:p>
        </w:tc>
      </w:tr>
    </w:tbl>
    <w:p w14:paraId="71B4A11C" w14:textId="77777777" w:rsidR="00E04852" w:rsidRPr="00E15B96" w:rsidRDefault="00E04852" w:rsidP="000063B5">
      <w:pPr>
        <w:sectPr w:rsidR="00E04852" w:rsidRPr="00E15B96" w:rsidSect="007C1F47">
          <w:headerReference w:type="default" r:id="rId49"/>
          <w:footerReference w:type="default" r:id="rId50"/>
          <w:pgSz w:w="16838" w:h="11906" w:orient="landscape" w:code="9"/>
          <w:pgMar w:top="1559" w:right="1418" w:bottom="1134" w:left="1418" w:header="709" w:footer="709" w:gutter="0"/>
          <w:cols w:space="708"/>
          <w:docGrid w:linePitch="360"/>
        </w:sectPr>
      </w:pPr>
    </w:p>
    <w:p w14:paraId="082B3F48" w14:textId="77777777" w:rsidR="00B3314A" w:rsidRPr="00E15B96" w:rsidRDefault="00B3314A" w:rsidP="00B3314A"/>
    <w:p w14:paraId="455473D0" w14:textId="77777777" w:rsidR="00B3314A" w:rsidRPr="00E15B96" w:rsidRDefault="00B3314A" w:rsidP="00B3314A">
      <w:pPr>
        <w:pStyle w:val="Heading2"/>
        <w:sectPr w:rsidR="00B3314A" w:rsidRPr="00E15B96" w:rsidSect="00B3314A">
          <w:type w:val="continuous"/>
          <w:pgSz w:w="16838" w:h="11906" w:orient="landscape" w:code="9"/>
          <w:pgMar w:top="1559" w:right="1418" w:bottom="1134" w:left="1418" w:header="709" w:footer="709" w:gutter="0"/>
          <w:cols w:space="709"/>
          <w:docGrid w:linePitch="360"/>
        </w:sectPr>
      </w:pPr>
    </w:p>
    <w:p w14:paraId="39959A78" w14:textId="7E2750D2" w:rsidR="000063B5" w:rsidRPr="00E15B96" w:rsidRDefault="008E5862" w:rsidP="00B3314A">
      <w:pPr>
        <w:pStyle w:val="Heading2"/>
      </w:pPr>
      <w:r w:rsidRPr="00E15B96">
        <w:lastRenderedPageBreak/>
        <w:t>Relevant prior curriculum</w:t>
      </w:r>
    </w:p>
    <w:p w14:paraId="3B53CBA1" w14:textId="77777777" w:rsidR="005135B5" w:rsidRPr="00E15B96" w:rsidRDefault="00E554A7" w:rsidP="00C0059C">
      <w:r w:rsidRPr="00E15B96">
        <w:t xml:space="preserve">Students require prior experience from </w:t>
      </w:r>
      <w:r w:rsidR="00C54CAC" w:rsidRPr="00E15B96">
        <w:t>Prep/</w:t>
      </w:r>
      <w:r w:rsidR="00CC1C90" w:rsidRPr="00E15B96">
        <w:t>Foundation Y</w:t>
      </w:r>
      <w:r w:rsidR="00C53348" w:rsidRPr="00E15B96">
        <w:t>ear</w:t>
      </w:r>
      <w:r w:rsidRPr="00E15B96">
        <w:t xml:space="preserve"> with:</w:t>
      </w:r>
    </w:p>
    <w:p w14:paraId="5B113FE7" w14:textId="77777777" w:rsidR="00E554A7" w:rsidRPr="00E15B96" w:rsidRDefault="00E554A7" w:rsidP="00E554A7">
      <w:pPr>
        <w:pStyle w:val="Heading3"/>
        <w:rPr>
          <w:rFonts w:cs="Arial"/>
        </w:rPr>
      </w:pPr>
      <w:r w:rsidRPr="00E15B96">
        <w:rPr>
          <w:rFonts w:cs="Arial"/>
        </w:rPr>
        <w:t>Science Understanding</w:t>
      </w:r>
    </w:p>
    <w:p w14:paraId="3FCD6420" w14:textId="77777777" w:rsidR="00E554A7" w:rsidRPr="00E15B96" w:rsidRDefault="00E04852" w:rsidP="00E554A7">
      <w:pPr>
        <w:pStyle w:val="Heading4"/>
        <w:rPr>
          <w:rFonts w:cs="Arial"/>
          <w:color w:val="auto"/>
        </w:rPr>
      </w:pPr>
      <w:r w:rsidRPr="00E15B96">
        <w:rPr>
          <w:rFonts w:cs="Arial"/>
          <w:color w:val="auto"/>
        </w:rPr>
        <w:t>Biological</w:t>
      </w:r>
      <w:r w:rsidR="008576EE" w:rsidRPr="00E15B96">
        <w:rPr>
          <w:rFonts w:cs="Arial"/>
          <w:color w:val="auto"/>
        </w:rPr>
        <w:t xml:space="preserve"> s</w:t>
      </w:r>
      <w:r w:rsidR="00E554A7" w:rsidRPr="00E15B96">
        <w:rPr>
          <w:rFonts w:cs="Arial"/>
          <w:color w:val="auto"/>
        </w:rPr>
        <w:t>ciences</w:t>
      </w:r>
    </w:p>
    <w:p w14:paraId="4586E5FC" w14:textId="6D098039" w:rsidR="00C53348" w:rsidRPr="00E15B96" w:rsidRDefault="00C53348" w:rsidP="00B3314A">
      <w:pPr>
        <w:pStyle w:val="Tablebullet110pt"/>
      </w:pPr>
      <w:r w:rsidRPr="00E15B96">
        <w:t>Living things have basic needs, including food and water</w:t>
      </w:r>
      <w:r w:rsidR="00B3314A" w:rsidRPr="00E15B96">
        <w:t xml:space="preserve"> </w:t>
      </w:r>
      <w:hyperlink r:id="rId51" w:tooltip="View additional details of ACSSU002" w:history="1">
        <w:r w:rsidRPr="00E15B96">
          <w:rPr>
            <w:rStyle w:val="ACARAcode"/>
          </w:rPr>
          <w:t>(ACSSU002)</w:t>
        </w:r>
      </w:hyperlink>
    </w:p>
    <w:p w14:paraId="0640BABD" w14:textId="77777777" w:rsidR="00E04852" w:rsidRPr="00E15B96" w:rsidRDefault="001A5286" w:rsidP="00E04852">
      <w:pPr>
        <w:pStyle w:val="Heading3"/>
        <w:rPr>
          <w:rFonts w:cs="Arial"/>
        </w:rPr>
      </w:pPr>
      <w:r w:rsidRPr="00E15B96">
        <w:rPr>
          <w:rFonts w:cs="Arial"/>
        </w:rPr>
        <w:t>Science as a Human E</w:t>
      </w:r>
      <w:r w:rsidR="00E04852" w:rsidRPr="00E15B96">
        <w:rPr>
          <w:rFonts w:cs="Arial"/>
        </w:rPr>
        <w:t xml:space="preserve">ndeavour </w:t>
      </w:r>
    </w:p>
    <w:p w14:paraId="7C489E34" w14:textId="77777777" w:rsidR="00E04852" w:rsidRPr="00E15B96" w:rsidRDefault="00C53348" w:rsidP="00E04852">
      <w:pPr>
        <w:pStyle w:val="Heading4"/>
        <w:rPr>
          <w:rFonts w:cs="Arial"/>
          <w:color w:val="auto"/>
        </w:rPr>
      </w:pPr>
      <w:r w:rsidRPr="00E15B96">
        <w:rPr>
          <w:rFonts w:cs="Arial"/>
          <w:color w:val="auto"/>
        </w:rPr>
        <w:t>Nature and development of science</w:t>
      </w:r>
    </w:p>
    <w:p w14:paraId="08EA1DEA" w14:textId="20890272" w:rsidR="00C53348" w:rsidRPr="00E15B96" w:rsidRDefault="00C53348" w:rsidP="00D6789C">
      <w:pPr>
        <w:pStyle w:val="Tablebullet110pt"/>
        <w:rPr>
          <w:rFonts w:cs="Arial"/>
        </w:rPr>
      </w:pPr>
      <w:r w:rsidRPr="00E15B96">
        <w:rPr>
          <w:rFonts w:cs="Arial"/>
          <w:color w:val="000000"/>
          <w:szCs w:val="20"/>
          <w:shd w:val="clear" w:color="auto" w:fill="FFFFFF"/>
        </w:rPr>
        <w:t>Science involves exploring and observing the world using th</w:t>
      </w:r>
      <w:r w:rsidRPr="00E15B96">
        <w:rPr>
          <w:rFonts w:cs="Arial"/>
          <w:szCs w:val="20"/>
          <w:shd w:val="clear" w:color="auto" w:fill="FFFFFF"/>
        </w:rPr>
        <w:t>e</w:t>
      </w:r>
      <w:r w:rsidR="00B3314A" w:rsidRPr="00E15B96">
        <w:rPr>
          <w:rStyle w:val="apple-converted-space"/>
          <w:rFonts w:cs="Arial"/>
          <w:szCs w:val="20"/>
          <w:shd w:val="clear" w:color="auto" w:fill="FFFFFF"/>
        </w:rPr>
        <w:t xml:space="preserve"> </w:t>
      </w:r>
      <w:r w:rsidRPr="00E15B96">
        <w:rPr>
          <w:rFonts w:cs="Arial"/>
          <w:i/>
          <w:szCs w:val="20"/>
          <w:shd w:val="clear" w:color="auto" w:fill="FFFFFF"/>
        </w:rPr>
        <w:t>senses</w:t>
      </w:r>
      <w:r w:rsidR="00B3314A" w:rsidRPr="00E15B96">
        <w:rPr>
          <w:rStyle w:val="apple-converted-space"/>
          <w:rFonts w:cs="Arial"/>
          <w:color w:val="000000"/>
          <w:szCs w:val="20"/>
          <w:shd w:val="clear" w:color="auto" w:fill="FFFFFF"/>
        </w:rPr>
        <w:t xml:space="preserve"> </w:t>
      </w:r>
      <w:hyperlink r:id="rId52" w:tooltip="View additional details of ACSHE013" w:history="1">
        <w:r w:rsidRPr="00E15B96">
          <w:rPr>
            <w:rStyle w:val="ACARAcode"/>
          </w:rPr>
          <w:t>(ACSHE013)</w:t>
        </w:r>
      </w:hyperlink>
    </w:p>
    <w:p w14:paraId="188A5893" w14:textId="77777777" w:rsidR="00D6789C" w:rsidRPr="00E15B96" w:rsidRDefault="00D6789C" w:rsidP="00B3314A"/>
    <w:p w14:paraId="0E74CC95" w14:textId="77777777" w:rsidR="00E04852" w:rsidRPr="00E15B96" w:rsidRDefault="00E04852" w:rsidP="00E04852">
      <w:pPr>
        <w:pStyle w:val="Heading2-Column2"/>
        <w:rPr>
          <w:rFonts w:cs="Arial"/>
        </w:rPr>
      </w:pPr>
      <w:r w:rsidRPr="00E15B96">
        <w:rPr>
          <w:rFonts w:cs="Arial"/>
        </w:rPr>
        <w:lastRenderedPageBreak/>
        <w:t>Curriculum working towards</w:t>
      </w:r>
    </w:p>
    <w:p w14:paraId="31D9270D" w14:textId="77777777" w:rsidR="00E04852" w:rsidRPr="00E15B96" w:rsidRDefault="00E04852" w:rsidP="00E04852">
      <w:pPr>
        <w:rPr>
          <w:rFonts w:cs="Arial"/>
        </w:rPr>
      </w:pPr>
      <w:r w:rsidRPr="00E15B96">
        <w:rPr>
          <w:rFonts w:cs="Arial"/>
        </w:rPr>
        <w:t>The teaching and learning in this unit works</w:t>
      </w:r>
      <w:r w:rsidR="00CC1C90" w:rsidRPr="00E15B96">
        <w:rPr>
          <w:rFonts w:cs="Arial"/>
        </w:rPr>
        <w:t xml:space="preserve"> towards the following in Y</w:t>
      </w:r>
      <w:r w:rsidR="00C53348" w:rsidRPr="00E15B96">
        <w:rPr>
          <w:rFonts w:cs="Arial"/>
        </w:rPr>
        <w:t>ear 2</w:t>
      </w:r>
      <w:r w:rsidRPr="00E15B96">
        <w:rPr>
          <w:rFonts w:cs="Arial"/>
        </w:rPr>
        <w:t xml:space="preserve">: </w:t>
      </w:r>
    </w:p>
    <w:p w14:paraId="72BBFD07" w14:textId="77777777" w:rsidR="00E04852" w:rsidRPr="00E15B96" w:rsidRDefault="00E04852" w:rsidP="00E04852">
      <w:pPr>
        <w:pStyle w:val="Heading3"/>
        <w:rPr>
          <w:rFonts w:cs="Arial"/>
        </w:rPr>
      </w:pPr>
      <w:r w:rsidRPr="00E15B96">
        <w:rPr>
          <w:rFonts w:cs="Arial"/>
        </w:rPr>
        <w:t>Science Understanding</w:t>
      </w:r>
    </w:p>
    <w:p w14:paraId="30E6F78B" w14:textId="77777777" w:rsidR="00E04852" w:rsidRPr="00E15B96" w:rsidRDefault="008576EE" w:rsidP="00E04852">
      <w:pPr>
        <w:pStyle w:val="Heading4"/>
        <w:rPr>
          <w:rFonts w:cs="Arial"/>
          <w:color w:val="auto"/>
        </w:rPr>
      </w:pPr>
      <w:r w:rsidRPr="00E15B96">
        <w:rPr>
          <w:rFonts w:cs="Arial"/>
          <w:color w:val="auto"/>
        </w:rPr>
        <w:t>Biological s</w:t>
      </w:r>
      <w:r w:rsidR="00E04852" w:rsidRPr="00E15B96">
        <w:rPr>
          <w:rFonts w:cs="Arial"/>
          <w:color w:val="auto"/>
        </w:rPr>
        <w:t>ciences</w:t>
      </w:r>
    </w:p>
    <w:p w14:paraId="27B36F08" w14:textId="5BC9F003" w:rsidR="00C53348" w:rsidRPr="00E15B96" w:rsidRDefault="00C53348" w:rsidP="00C536EF">
      <w:pPr>
        <w:pStyle w:val="Tablebullet110pt"/>
        <w:rPr>
          <w:rFonts w:cs="Arial"/>
        </w:rPr>
      </w:pPr>
      <w:r w:rsidRPr="00E15B96">
        <w:rPr>
          <w:rFonts w:cs="Arial"/>
          <w:color w:val="000000"/>
          <w:szCs w:val="20"/>
          <w:shd w:val="clear" w:color="auto" w:fill="FFFFFF"/>
        </w:rPr>
        <w:t>Living things grow, change and have offspring similar to themselves</w:t>
      </w:r>
      <w:r w:rsidR="00B3314A" w:rsidRPr="00E15B96">
        <w:rPr>
          <w:rStyle w:val="apple-converted-space"/>
          <w:rFonts w:cs="Arial"/>
          <w:color w:val="000000"/>
          <w:szCs w:val="20"/>
          <w:shd w:val="clear" w:color="auto" w:fill="FFFFFF"/>
        </w:rPr>
        <w:t xml:space="preserve"> </w:t>
      </w:r>
      <w:hyperlink r:id="rId53" w:tooltip="View additional details of ACSSU030" w:history="1">
        <w:r w:rsidRPr="00E15B96">
          <w:rPr>
            <w:rStyle w:val="ACARAcode"/>
          </w:rPr>
          <w:t>(ACSSU030)</w:t>
        </w:r>
      </w:hyperlink>
    </w:p>
    <w:p w14:paraId="78882F16" w14:textId="77777777" w:rsidR="00E04852" w:rsidRPr="00E15B96" w:rsidRDefault="00FC3671" w:rsidP="00E04852">
      <w:pPr>
        <w:pStyle w:val="Heading3"/>
        <w:rPr>
          <w:rFonts w:cs="Arial"/>
        </w:rPr>
      </w:pPr>
      <w:r w:rsidRPr="00E15B96">
        <w:rPr>
          <w:rFonts w:cs="Arial"/>
        </w:rPr>
        <w:t>Science as a Human E</w:t>
      </w:r>
      <w:r w:rsidR="00E04852" w:rsidRPr="00E15B96">
        <w:rPr>
          <w:rFonts w:cs="Arial"/>
        </w:rPr>
        <w:t xml:space="preserve">ndeavour </w:t>
      </w:r>
    </w:p>
    <w:p w14:paraId="1B8349B1" w14:textId="77777777" w:rsidR="00C53348" w:rsidRPr="00E15B96" w:rsidRDefault="00C53348" w:rsidP="00E04852">
      <w:pPr>
        <w:pStyle w:val="Heading4"/>
        <w:rPr>
          <w:rFonts w:cs="Arial"/>
          <w:color w:val="auto"/>
        </w:rPr>
      </w:pPr>
      <w:r w:rsidRPr="00E15B96">
        <w:rPr>
          <w:rFonts w:cs="Arial"/>
          <w:color w:val="auto"/>
        </w:rPr>
        <w:t>Nature and development of science</w:t>
      </w:r>
    </w:p>
    <w:p w14:paraId="16AED7F5" w14:textId="77777777" w:rsidR="00C53348" w:rsidRPr="00E15B96" w:rsidRDefault="00C53348" w:rsidP="00C53348">
      <w:pPr>
        <w:pStyle w:val="Tablebullet110pt"/>
        <w:rPr>
          <w:rFonts w:cs="Arial"/>
          <w:color w:val="000000"/>
          <w:szCs w:val="20"/>
          <w:shd w:val="clear" w:color="auto" w:fill="FFFFFF"/>
        </w:rPr>
      </w:pPr>
      <w:r w:rsidRPr="00E15B96">
        <w:rPr>
          <w:rFonts w:cs="Arial"/>
          <w:color w:val="000000"/>
          <w:szCs w:val="20"/>
          <w:shd w:val="clear" w:color="auto" w:fill="FFFFFF"/>
        </w:rPr>
        <w:t>Science involves asking questions about, and describing changes in, objects and events</w:t>
      </w:r>
      <w:r w:rsidR="00C54CAC" w:rsidRPr="00E15B96">
        <w:t xml:space="preserve"> </w:t>
      </w:r>
      <w:hyperlink r:id="rId54" w:tooltip="View additional details of ACSHE034" w:history="1">
        <w:r w:rsidRPr="00E15B96">
          <w:rPr>
            <w:rStyle w:val="ACARAcode"/>
          </w:rPr>
          <w:t>(ACSHE034)</w:t>
        </w:r>
      </w:hyperlink>
    </w:p>
    <w:p w14:paraId="4C9F7E83" w14:textId="77777777" w:rsidR="00E04852" w:rsidRPr="00E15B96" w:rsidRDefault="00E04852" w:rsidP="00E04852">
      <w:pPr>
        <w:pStyle w:val="Heading4"/>
        <w:rPr>
          <w:rFonts w:cs="Arial"/>
          <w:color w:val="auto"/>
        </w:rPr>
      </w:pPr>
      <w:r w:rsidRPr="00E15B96">
        <w:rPr>
          <w:rFonts w:cs="Arial"/>
          <w:color w:val="auto"/>
        </w:rPr>
        <w:t>Use and influence of science</w:t>
      </w:r>
    </w:p>
    <w:p w14:paraId="1DC53D63" w14:textId="75D732EF" w:rsidR="00D60A11" w:rsidRPr="00E15B96" w:rsidRDefault="00C54CAC" w:rsidP="00D60A11">
      <w:pPr>
        <w:pStyle w:val="Tablebullet110pt"/>
        <w:rPr>
          <w:rFonts w:cs="Arial"/>
        </w:rPr>
        <w:sectPr w:rsidR="00D60A11" w:rsidRPr="00E15B96" w:rsidSect="00B3314A">
          <w:type w:val="continuous"/>
          <w:pgSz w:w="16838" w:h="11906" w:orient="landscape" w:code="9"/>
          <w:pgMar w:top="1559" w:right="1418" w:bottom="1134" w:left="1418" w:header="709" w:footer="709" w:gutter="0"/>
          <w:cols w:num="2" w:space="709"/>
          <w:docGrid w:linePitch="360"/>
        </w:sectPr>
      </w:pPr>
      <w:r w:rsidRPr="00E15B96">
        <w:rPr>
          <w:rFonts w:cs="Arial"/>
          <w:color w:val="000000"/>
          <w:szCs w:val="20"/>
          <w:shd w:val="clear" w:color="auto" w:fill="FFFFFF"/>
        </w:rPr>
        <w:t>People use science in their daily lives, including when caring for their</w:t>
      </w:r>
      <w:r w:rsidR="00B3314A" w:rsidRPr="00E15B96">
        <w:rPr>
          <w:rStyle w:val="apple-converted-space"/>
          <w:rFonts w:cs="Arial"/>
          <w:color w:val="000000"/>
          <w:szCs w:val="20"/>
          <w:shd w:val="clear" w:color="auto" w:fill="FFFFFF"/>
        </w:rPr>
        <w:t xml:space="preserve"> </w:t>
      </w:r>
      <w:r w:rsidRPr="00E15B96">
        <w:rPr>
          <w:rFonts w:cs="Arial"/>
          <w:szCs w:val="20"/>
          <w:shd w:val="clear" w:color="auto" w:fill="FFFFFF"/>
        </w:rPr>
        <w:t>environment</w:t>
      </w:r>
      <w:r w:rsidR="00B3314A" w:rsidRPr="00E15B96">
        <w:rPr>
          <w:rStyle w:val="apple-converted-space"/>
          <w:rFonts w:cs="Arial"/>
          <w:color w:val="000000"/>
          <w:szCs w:val="20"/>
          <w:shd w:val="clear" w:color="auto" w:fill="FFFFFF"/>
        </w:rPr>
        <w:t xml:space="preserve"> </w:t>
      </w:r>
      <w:r w:rsidRPr="00E15B96">
        <w:rPr>
          <w:rFonts w:cs="Arial"/>
          <w:color w:val="000000"/>
          <w:szCs w:val="20"/>
          <w:shd w:val="clear" w:color="auto" w:fill="FFFFFF"/>
        </w:rPr>
        <w:t xml:space="preserve">and living </w:t>
      </w:r>
      <w:r w:rsidRPr="00E15B96">
        <w:t>things</w:t>
      </w:r>
      <w:r w:rsidR="00B3314A" w:rsidRPr="00E15B96">
        <w:rPr>
          <w:rStyle w:val="apple-converted-space"/>
        </w:rPr>
        <w:t xml:space="preserve"> </w:t>
      </w:r>
      <w:hyperlink r:id="rId55" w:tooltip="View additional details of ACSHE035" w:history="1">
        <w:r w:rsidRPr="00E15B96">
          <w:rPr>
            <w:rStyle w:val="ACARAcode"/>
          </w:rPr>
          <w:t>(ACSHE035)</w:t>
        </w:r>
      </w:hyperlink>
      <w:r w:rsidRPr="00E15B96">
        <w:rPr>
          <w:rFonts w:cs="Arial"/>
          <w:color w:val="000000"/>
          <w:szCs w:val="20"/>
          <w:shd w:val="clear" w:color="auto" w:fill="FFFFFF"/>
        </w:rPr>
        <w:t xml:space="preserve"> </w:t>
      </w:r>
    </w:p>
    <w:p w14:paraId="32D0B19E" w14:textId="77777777" w:rsidR="00D60A11" w:rsidRPr="00E15B96" w:rsidRDefault="00D60A11" w:rsidP="000063B5">
      <w:pPr>
        <w:sectPr w:rsidR="00D60A11" w:rsidRPr="00E15B96" w:rsidSect="00FC19BA">
          <w:type w:val="continuous"/>
          <w:pgSz w:w="16838" w:h="11906" w:orient="landscape" w:code="9"/>
          <w:pgMar w:top="1134" w:right="1418" w:bottom="1134" w:left="1418" w:header="709" w:footer="709" w:gutter="0"/>
          <w:cols w:num="2" w:space="709"/>
          <w:titlePg/>
          <w:docGrid w:linePitch="360"/>
        </w:sectPr>
      </w:pPr>
    </w:p>
    <w:p w14:paraId="0B3ACC26" w14:textId="77777777" w:rsidR="0036360E" w:rsidRPr="00E15B96" w:rsidRDefault="005200E4" w:rsidP="005200E4">
      <w:pPr>
        <w:pStyle w:val="Heading1"/>
        <w:rPr>
          <w:rFonts w:hint="eastAsia"/>
        </w:rPr>
      </w:pPr>
      <w:bookmarkStart w:id="6" w:name="_Toc441676019"/>
      <w:r w:rsidRPr="00E15B96">
        <w:lastRenderedPageBreak/>
        <w:t>Feedback</w:t>
      </w:r>
      <w:bookmarkEnd w:id="6"/>
    </w:p>
    <w:p w14:paraId="69B687CC" w14:textId="77777777" w:rsidR="00DF27B3" w:rsidRPr="00E15B96" w:rsidRDefault="00DF27B3" w:rsidP="00DF27B3">
      <w:pPr>
        <w:pStyle w:val="Heading2-Column2"/>
      </w:pPr>
      <w:r w:rsidRPr="00E15B96">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Look w:val="04A0" w:firstRow="1" w:lastRow="0" w:firstColumn="1" w:lastColumn="0" w:noHBand="0" w:noVBand="1"/>
        <w:tblDescription w:val="Differentiation, feedback to students and reflection on the unit plan"/>
      </w:tblPr>
      <w:tblGrid>
        <w:gridCol w:w="4786"/>
        <w:gridCol w:w="5068"/>
      </w:tblGrid>
      <w:tr w:rsidR="00D75641" w:rsidRPr="00E15B96" w14:paraId="560EC298" w14:textId="77777777" w:rsidTr="00FC5A08">
        <w:trPr>
          <w:tblHeader/>
        </w:trPr>
        <w:tc>
          <w:tcPr>
            <w:tcW w:w="4786" w:type="dxa"/>
          </w:tcPr>
          <w:p w14:paraId="6A3832E4" w14:textId="77777777" w:rsidR="00D75641" w:rsidRPr="00E15B96" w:rsidRDefault="00D75641" w:rsidP="003234A3">
            <w:pPr>
              <w:pStyle w:val="Tableheader1"/>
            </w:pPr>
            <w:r w:rsidRPr="00E15B96">
              <w:t>Differentiation</w:t>
            </w:r>
          </w:p>
          <w:p w14:paraId="2A010395" w14:textId="025D75FE" w:rsidR="00D75641" w:rsidRPr="00E15B96" w:rsidRDefault="00D75641" w:rsidP="003234A3">
            <w:r w:rsidRPr="00E15B96">
              <w:t>Consider the ind</w:t>
            </w:r>
            <w:r w:rsidR="00EA133A" w:rsidRPr="00E15B96">
              <w:t xml:space="preserve">ividual needs of your students – </w:t>
            </w:r>
            <w:r w:rsidRPr="00E15B96">
              <w:t>including gifted and talented, ESL and students requiring additional support.</w:t>
            </w:r>
          </w:p>
          <w:p w14:paraId="03F34186" w14:textId="77777777" w:rsidR="00D75641" w:rsidRPr="00E15B96" w:rsidRDefault="00D75641" w:rsidP="003234A3">
            <w:r w:rsidRPr="00E15B96">
              <w:t>For information</w:t>
            </w:r>
            <w:r w:rsidR="00F95F45" w:rsidRPr="00E15B96">
              <w:t>,</w:t>
            </w:r>
            <w:r w:rsidRPr="00E15B96">
              <w:t xml:space="preserve"> refer to the Australian Curriculum, Assessment and Reporting Authority (ACARA) web pages on student diversity: </w:t>
            </w:r>
          </w:p>
          <w:p w14:paraId="262575B7" w14:textId="4845A8A7" w:rsidR="00D75641" w:rsidRPr="00E15B96" w:rsidRDefault="00EF13EF" w:rsidP="003234A3">
            <w:hyperlink r:id="rId56" w:history="1">
              <w:r w:rsidR="00285352" w:rsidRPr="00E15B96">
                <w:rPr>
                  <w:rStyle w:val="Hyperlink"/>
                </w:rPr>
                <w:t>http://www.australiancurriculum.edu.au/studentdiversity/student-diversity-advice</w:t>
              </w:r>
            </w:hyperlink>
          </w:p>
          <w:p w14:paraId="0621C4A0" w14:textId="77777777" w:rsidR="00D75641" w:rsidRPr="00E15B96" w:rsidRDefault="00D75641" w:rsidP="003234A3">
            <w:r w:rsidRPr="00E15B96">
              <w:t>Further information for Queensland state schools can be found as part of the P-12 curriculum, assessment and reporting framework and associated resources:</w:t>
            </w:r>
          </w:p>
          <w:p w14:paraId="7496C4D9" w14:textId="0277C823" w:rsidR="00D75641" w:rsidRPr="00E15B96" w:rsidRDefault="00EF13EF" w:rsidP="00D20FE4">
            <w:hyperlink r:id="rId57" w:history="1">
              <w:r w:rsidR="00D75641" w:rsidRPr="00E15B96">
                <w:rPr>
                  <w:rStyle w:val="Hyperlink"/>
                </w:rPr>
                <w:t>http://education.qld.gov.au/curriculum/framework/p-12/</w:t>
              </w:r>
            </w:hyperlink>
          </w:p>
        </w:tc>
        <w:tc>
          <w:tcPr>
            <w:tcW w:w="5068" w:type="dxa"/>
          </w:tcPr>
          <w:p w14:paraId="4E30650F" w14:textId="77777777" w:rsidR="00D75641" w:rsidRPr="00E15B96" w:rsidRDefault="00D75641" w:rsidP="003234A3">
            <w:pPr>
              <w:pStyle w:val="Tableheader1"/>
            </w:pPr>
            <w:r w:rsidRPr="00E15B96">
              <w:t>Feedback to students</w:t>
            </w:r>
          </w:p>
          <w:p w14:paraId="25CEF695" w14:textId="77777777" w:rsidR="00D75641" w:rsidRPr="00E15B96" w:rsidRDefault="00D75641" w:rsidP="00D20FE4">
            <w:r w:rsidRPr="00E15B96">
              <w:t>Teachers:</w:t>
            </w:r>
          </w:p>
          <w:p w14:paraId="0FD68B26" w14:textId="77777777" w:rsidR="00D75641" w:rsidRPr="00E15B96" w:rsidRDefault="004858B2" w:rsidP="00D20FE4">
            <w:pPr>
              <w:pStyle w:val="Tablebullet1"/>
            </w:pPr>
            <w:proofErr w:type="gramStart"/>
            <w:r w:rsidRPr="00E15B96">
              <w:t>p</w:t>
            </w:r>
            <w:r w:rsidR="00D75641" w:rsidRPr="00E15B96">
              <w:t>lan</w:t>
            </w:r>
            <w:proofErr w:type="gramEnd"/>
            <w:r w:rsidR="00D75641" w:rsidRPr="00E15B96">
              <w:t xml:space="preserve"> opportunities for conversations to provide ongoing feedback (spoken and written) and encouragement to students on their strengths and areas for improvement.</w:t>
            </w:r>
          </w:p>
          <w:p w14:paraId="34A4DC30" w14:textId="77777777" w:rsidR="00D75641" w:rsidRPr="00E15B96" w:rsidRDefault="00F95F45" w:rsidP="00D20FE4">
            <w:pPr>
              <w:pStyle w:val="Tablebullet1"/>
            </w:pPr>
            <w:proofErr w:type="gramStart"/>
            <w:r w:rsidRPr="00E15B96">
              <w:t>r</w:t>
            </w:r>
            <w:r w:rsidR="00D75641" w:rsidRPr="00E15B96">
              <w:t>eflect</w:t>
            </w:r>
            <w:proofErr w:type="gramEnd"/>
            <w:r w:rsidR="00D75641" w:rsidRPr="00E15B96">
              <w:t xml:space="preserve"> on and review learning opportunities to individualise learning experiences required.</w:t>
            </w:r>
          </w:p>
          <w:p w14:paraId="339FFDCC" w14:textId="77777777" w:rsidR="00D75641" w:rsidRPr="00E15B96" w:rsidRDefault="00F95F45" w:rsidP="00D20FE4">
            <w:pPr>
              <w:pStyle w:val="Tablebullet1"/>
            </w:pPr>
            <w:proofErr w:type="gramStart"/>
            <w:r w:rsidRPr="00E15B96">
              <w:t>p</w:t>
            </w:r>
            <w:r w:rsidR="00D75641" w:rsidRPr="00E15B96">
              <w:t>rovide</w:t>
            </w:r>
            <w:proofErr w:type="gramEnd"/>
            <w:r w:rsidR="00D75641" w:rsidRPr="00E15B96">
              <w:t xml:space="preserve"> multiple opportunities for students to experience, practise and improve knowledge, processes and skills.</w:t>
            </w:r>
          </w:p>
          <w:p w14:paraId="52E41B1B" w14:textId="77777777" w:rsidR="00D75641" w:rsidRPr="00E15B96" w:rsidRDefault="00D75641" w:rsidP="00D20FE4">
            <w:r w:rsidRPr="00E15B96">
              <w:t>Students:</w:t>
            </w:r>
          </w:p>
          <w:p w14:paraId="13F0C9A1" w14:textId="77777777" w:rsidR="00D75641" w:rsidRPr="00E15B96" w:rsidRDefault="00F95F45" w:rsidP="00D20FE4">
            <w:pPr>
              <w:pStyle w:val="Tablebullet1"/>
            </w:pPr>
            <w:proofErr w:type="gramStart"/>
            <w:r w:rsidRPr="00E15B96">
              <w:t>i</w:t>
            </w:r>
            <w:r w:rsidR="00D75641" w:rsidRPr="00E15B96">
              <w:t>dentify</w:t>
            </w:r>
            <w:proofErr w:type="gramEnd"/>
            <w:r w:rsidR="00D75641" w:rsidRPr="00E15B96">
              <w:t xml:space="preserve"> what they can do well and what they need to improve.</w:t>
            </w:r>
          </w:p>
          <w:p w14:paraId="1773F1C5" w14:textId="77777777" w:rsidR="00D75641" w:rsidRPr="00E15B96" w:rsidRDefault="00F95F45" w:rsidP="00D20FE4">
            <w:pPr>
              <w:pStyle w:val="Tablebullet1"/>
            </w:pPr>
            <w:proofErr w:type="gramStart"/>
            <w:r w:rsidRPr="00E15B96">
              <w:t>p</w:t>
            </w:r>
            <w:r w:rsidR="00D75641" w:rsidRPr="00E15B96">
              <w:t>rovide</w:t>
            </w:r>
            <w:proofErr w:type="gramEnd"/>
            <w:r w:rsidR="00D75641" w:rsidRPr="00E15B96">
              <w:t xml:space="preserve"> feedback to a peer on interaction skills and suggest some strategies for improvement (written and spoken feedback).</w:t>
            </w:r>
          </w:p>
        </w:tc>
      </w:tr>
      <w:tr w:rsidR="00D75641" w:rsidRPr="00E15B96" w14:paraId="2F49F76A" w14:textId="77777777" w:rsidTr="00D20FE4">
        <w:tc>
          <w:tcPr>
            <w:tcW w:w="9854" w:type="dxa"/>
            <w:gridSpan w:val="2"/>
          </w:tcPr>
          <w:p w14:paraId="78322389" w14:textId="77777777" w:rsidR="00D75641" w:rsidRPr="00E15B96" w:rsidRDefault="00D75641" w:rsidP="003234A3">
            <w:pPr>
              <w:pStyle w:val="Tableheader1"/>
            </w:pPr>
            <w:r w:rsidRPr="00E15B96">
              <w:t>Reflection on the unit plan</w:t>
            </w:r>
          </w:p>
          <w:p w14:paraId="720BB7DA" w14:textId="77777777" w:rsidR="00D75641" w:rsidRPr="00E15B96" w:rsidRDefault="00D75641" w:rsidP="003234A3">
            <w:r w:rsidRPr="00E15B96">
              <w:t>At the conclusion of the unit</w:t>
            </w:r>
            <w:r w:rsidR="00676906" w:rsidRPr="00E15B96">
              <w:t>,</w:t>
            </w:r>
            <w:r w:rsidRPr="00E15B96">
              <w:t xml:space="preserve"> teachers can reflect on </w:t>
            </w:r>
            <w:r w:rsidR="00676906" w:rsidRPr="00E15B96">
              <w:t xml:space="preserve">it </w:t>
            </w:r>
            <w:r w:rsidRPr="00E15B96">
              <w:t>for future planning by answering the following questions:</w:t>
            </w:r>
          </w:p>
          <w:p w14:paraId="46991B3C" w14:textId="77777777" w:rsidR="00D75641" w:rsidRPr="00E15B96" w:rsidRDefault="00D75641" w:rsidP="00820DAE">
            <w:pPr>
              <w:pStyle w:val="Tablebullet1"/>
            </w:pPr>
            <w:r w:rsidRPr="00E15B96">
              <w:t>What worked well in this unit?</w:t>
            </w:r>
          </w:p>
          <w:p w14:paraId="7AB69C25" w14:textId="77777777" w:rsidR="00D75641" w:rsidRPr="00E15B96" w:rsidRDefault="00D75641" w:rsidP="00820DAE">
            <w:pPr>
              <w:pStyle w:val="Tablebullet1"/>
            </w:pPr>
            <w:r w:rsidRPr="00E15B96">
              <w:t>What was a stumbling block?</w:t>
            </w:r>
          </w:p>
          <w:p w14:paraId="4A911EFE" w14:textId="77777777" w:rsidR="00D75641" w:rsidRPr="00E15B96" w:rsidRDefault="00D75641" w:rsidP="00820DAE">
            <w:pPr>
              <w:pStyle w:val="Tablebullet1"/>
            </w:pPr>
            <w:r w:rsidRPr="00E15B96">
              <w:t>How would you refine it?</w:t>
            </w:r>
          </w:p>
          <w:p w14:paraId="3C5ED150" w14:textId="77777777" w:rsidR="00D75641" w:rsidRPr="00E15B96" w:rsidRDefault="00D75641" w:rsidP="00820DAE">
            <w:pPr>
              <w:pStyle w:val="Tablebullet1"/>
            </w:pPr>
            <w:r w:rsidRPr="00E15B96">
              <w:t>What trends and gaps in learning have you identified?</w:t>
            </w:r>
          </w:p>
          <w:p w14:paraId="76F4FAE4" w14:textId="7C8CB9DA" w:rsidR="00D75641" w:rsidRPr="00E15B96" w:rsidRDefault="00D75641" w:rsidP="00820DAE">
            <w:pPr>
              <w:pStyle w:val="Tablebullet1"/>
            </w:pPr>
            <w:r w:rsidRPr="00E15B96">
              <w:t xml:space="preserve">How will you build on these learning experiences next term and beyond? </w:t>
            </w:r>
          </w:p>
        </w:tc>
      </w:tr>
    </w:tbl>
    <w:p w14:paraId="43A55747" w14:textId="77777777" w:rsidR="005200E4" w:rsidRPr="00E15B96" w:rsidRDefault="005200E4" w:rsidP="005200E4">
      <w:pPr>
        <w:pStyle w:val="Heading1"/>
        <w:rPr>
          <w:rFonts w:hint="eastAsia"/>
        </w:rPr>
      </w:pPr>
      <w:bookmarkStart w:id="7" w:name="_Toc441676020"/>
      <w:r w:rsidRPr="00E15B96">
        <w:lastRenderedPageBreak/>
        <w:t>Assessment</w:t>
      </w:r>
      <w:bookmarkEnd w:id="7"/>
    </w:p>
    <w:p w14:paraId="39121A5B" w14:textId="77777777" w:rsidR="006249BB" w:rsidRPr="00E15B96" w:rsidRDefault="006249BB" w:rsidP="006249BB">
      <w:r w:rsidRPr="00E15B96">
        <w:t>Assessment is the purposeful, systematic and ongoing collection of information as evidence for use in making judgements about student learning and to support improving student learning.</w:t>
      </w:r>
    </w:p>
    <w:p w14:paraId="0689ED8E" w14:textId="77777777" w:rsidR="00C74909" w:rsidRPr="00E15B96" w:rsidRDefault="00C74909" w:rsidP="00C74909">
      <w:pPr>
        <w:pStyle w:val="Heading2-Column2"/>
      </w:pPr>
      <w:r w:rsidRPr="00E15B96">
        <w:t>Monitoring student learning</w:t>
      </w:r>
    </w:p>
    <w:p w14:paraId="746B018D" w14:textId="0D0578D1" w:rsidR="00C74909" w:rsidRPr="00E15B96" w:rsidRDefault="00C74909" w:rsidP="00C74909">
      <w:r w:rsidRPr="00E15B96">
        <w:t xml:space="preserve">Student learning should be monitored throughout the </w:t>
      </w:r>
      <w:r w:rsidR="004B0B8F" w:rsidRPr="00E15B96">
        <w:t xml:space="preserve">unit. Each lesson in this unit </w:t>
      </w:r>
      <w:r w:rsidR="00A82C73" w:rsidRPr="00E15B96">
        <w:t>provides</w:t>
      </w:r>
      <w:r w:rsidRPr="00E15B96">
        <w:t xml:space="preserve"> opportunities for monitoring learning and for gathering evidence of student progress.</w:t>
      </w:r>
      <w:r w:rsidR="00A82C73" w:rsidRPr="00E15B96">
        <w:t xml:space="preserve"> For examples </w:t>
      </w:r>
      <w:r w:rsidR="005135B5" w:rsidRPr="00E15B96">
        <w:t>of</w:t>
      </w:r>
      <w:r w:rsidR="00A82C73" w:rsidRPr="00E15B96">
        <w:t xml:space="preserve"> ways to monitor learning</w:t>
      </w:r>
      <w:r w:rsidR="003A54DC" w:rsidRPr="00E15B96">
        <w:t>,</w:t>
      </w:r>
      <w:r w:rsidR="00A82C73" w:rsidRPr="00E15B96">
        <w:t xml:space="preserve"> refer to each of the lesson plans under t</w:t>
      </w:r>
      <w:r w:rsidR="00E15B96" w:rsidRPr="00E15B96">
        <w:t>he section ‘Teaching sequence’.</w:t>
      </w:r>
    </w:p>
    <w:p w14:paraId="48277B6D" w14:textId="77777777" w:rsidR="00C74909" w:rsidRPr="00E15B96" w:rsidRDefault="00C74909" w:rsidP="00C74909">
      <w:pPr>
        <w:pStyle w:val="Heading2"/>
      </w:pPr>
      <w:r w:rsidRPr="00E15B96">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Assessing student learning - two colums"/>
      </w:tblPr>
      <w:tblGrid>
        <w:gridCol w:w="2608"/>
        <w:gridCol w:w="7246"/>
      </w:tblGrid>
      <w:tr w:rsidR="002E3F04" w:rsidRPr="00E15B96" w14:paraId="53E8BD82" w14:textId="77777777" w:rsidTr="00FC5A08">
        <w:trPr>
          <w:tblHeader/>
        </w:trPr>
        <w:tc>
          <w:tcPr>
            <w:tcW w:w="2608" w:type="dxa"/>
            <w:shd w:val="clear" w:color="auto" w:fill="E3EC9E"/>
          </w:tcPr>
          <w:p w14:paraId="2DB6F285" w14:textId="77777777" w:rsidR="002E3F04" w:rsidRPr="00E15B96" w:rsidRDefault="005135B5" w:rsidP="002E3F04">
            <w:pPr>
              <w:pStyle w:val="Tableheader1"/>
            </w:pPr>
            <w:r w:rsidRPr="00E15B96">
              <w:t>Summative a</w:t>
            </w:r>
            <w:r w:rsidR="002E3F04" w:rsidRPr="00E15B96">
              <w:t>ssessment task:</w:t>
            </w:r>
          </w:p>
        </w:tc>
        <w:tc>
          <w:tcPr>
            <w:tcW w:w="0" w:type="auto"/>
          </w:tcPr>
          <w:p w14:paraId="5E829DB3" w14:textId="3841910D" w:rsidR="002E3F04" w:rsidRPr="00E15B96" w:rsidRDefault="0052361C" w:rsidP="00E15B96">
            <w:pPr>
              <w:pStyle w:val="Tablepara0"/>
            </w:pPr>
            <w:r w:rsidRPr="00E15B96">
              <w:t xml:space="preserve">Habitats – </w:t>
            </w:r>
            <w:r w:rsidR="007B5026" w:rsidRPr="00E15B96">
              <w:t>report</w:t>
            </w:r>
            <w:r w:rsidR="00C54CAC" w:rsidRPr="00E15B96">
              <w:t xml:space="preserve"> </w:t>
            </w:r>
            <w:r w:rsidR="0053433B" w:rsidRPr="00E15B96">
              <w:t>(</w:t>
            </w:r>
            <w:r w:rsidR="004B0B8F" w:rsidRPr="00E15B96">
              <w:t>Lesson</w:t>
            </w:r>
            <w:r w:rsidR="00F13024" w:rsidRPr="00E15B96">
              <w:t>s</w:t>
            </w:r>
            <w:r w:rsidR="00C54CAC" w:rsidRPr="00E15B96">
              <w:t xml:space="preserve"> </w:t>
            </w:r>
            <w:r w:rsidR="00567EE0" w:rsidRPr="00E15B96">
              <w:t>8</w:t>
            </w:r>
            <w:r w:rsidR="00E15B96" w:rsidRPr="00E15B96">
              <w:t>–</w:t>
            </w:r>
            <w:r w:rsidR="00567EE0" w:rsidRPr="00E15B96">
              <w:t>10</w:t>
            </w:r>
            <w:r w:rsidR="0053433B" w:rsidRPr="00E15B96">
              <w:t>)</w:t>
            </w:r>
          </w:p>
        </w:tc>
      </w:tr>
      <w:tr w:rsidR="002E3F04" w:rsidRPr="00E15B96" w14:paraId="66302D9E" w14:textId="77777777" w:rsidTr="00D578FF">
        <w:trPr>
          <w:trHeight w:val="1533"/>
        </w:trPr>
        <w:tc>
          <w:tcPr>
            <w:tcW w:w="2608" w:type="dxa"/>
            <w:shd w:val="clear" w:color="auto" w:fill="E3EC9E"/>
          </w:tcPr>
          <w:p w14:paraId="22BB0A22" w14:textId="77777777" w:rsidR="002E3F04" w:rsidRPr="00E15B96" w:rsidRDefault="002E3F04" w:rsidP="002E3F04">
            <w:pPr>
              <w:pStyle w:val="Tableheader1"/>
            </w:pPr>
            <w:r w:rsidRPr="00E15B96">
              <w:t>Description:</w:t>
            </w:r>
          </w:p>
        </w:tc>
        <w:tc>
          <w:tcPr>
            <w:tcW w:w="0" w:type="auto"/>
          </w:tcPr>
          <w:p w14:paraId="7C806F06" w14:textId="32D222E9" w:rsidR="00DF1D2A" w:rsidRPr="00E15B96" w:rsidRDefault="004B0B8F" w:rsidP="00E15B96">
            <w:pPr>
              <w:pStyle w:val="Tablepara0"/>
            </w:pPr>
            <w:r w:rsidRPr="00E15B96">
              <w:t xml:space="preserve">Students will </w:t>
            </w:r>
            <w:r w:rsidR="00C54CAC" w:rsidRPr="00E15B96">
              <w:t xml:space="preserve">prepare </w:t>
            </w:r>
            <w:r w:rsidR="007B5026" w:rsidRPr="00E15B96">
              <w:t>a report</w:t>
            </w:r>
            <w:r w:rsidR="00C54CAC" w:rsidRPr="00E15B96">
              <w:t xml:space="preserve"> on a</w:t>
            </w:r>
            <w:r w:rsidR="00DF1D2A" w:rsidRPr="00E15B96">
              <w:t xml:space="preserve"> new</w:t>
            </w:r>
            <w:r w:rsidR="00C54CAC" w:rsidRPr="00E15B96">
              <w:t xml:space="preserve"> habitat.</w:t>
            </w:r>
            <w:r w:rsidR="00C51F78" w:rsidRPr="00E15B96">
              <w:t xml:space="preserve"> The </w:t>
            </w:r>
            <w:r w:rsidR="005E7424" w:rsidRPr="00E15B96">
              <w:t>report</w:t>
            </w:r>
            <w:r w:rsidR="00C51F78" w:rsidRPr="00E15B96">
              <w:t xml:space="preserve"> will include a description of the habitat and a labelled diagram of </w:t>
            </w:r>
            <w:r w:rsidR="00DF1D2A" w:rsidRPr="00E15B96">
              <w:t xml:space="preserve">the </w:t>
            </w:r>
            <w:r w:rsidR="00E45AF1" w:rsidRPr="00E15B96">
              <w:t xml:space="preserve">external </w:t>
            </w:r>
            <w:r w:rsidR="00DF1D2A" w:rsidRPr="00E15B96">
              <w:t>features of a</w:t>
            </w:r>
            <w:r w:rsidR="00C51F78" w:rsidRPr="00E15B96">
              <w:t xml:space="preserve"> plant and animal </w:t>
            </w:r>
            <w:r w:rsidR="00DF1D2A" w:rsidRPr="00E15B96">
              <w:t>that lives there</w:t>
            </w:r>
            <w:r w:rsidR="00C51F78" w:rsidRPr="00E15B96">
              <w:t xml:space="preserve">. </w:t>
            </w:r>
            <w:r w:rsidR="00DF1D2A" w:rsidRPr="00E15B96">
              <w:t xml:space="preserve">In the </w:t>
            </w:r>
            <w:r w:rsidR="007B5026" w:rsidRPr="00E15B96">
              <w:t>report</w:t>
            </w:r>
            <w:r w:rsidR="003A54DC" w:rsidRPr="00E15B96">
              <w:t>,</w:t>
            </w:r>
            <w:r w:rsidR="007B5026" w:rsidRPr="00E15B96">
              <w:t xml:space="preserve"> </w:t>
            </w:r>
            <w:r w:rsidR="00DF1D2A" w:rsidRPr="00E15B96">
              <w:t>students will identify a problem in the habitat and suggest ways to improve and care for the habitat.</w:t>
            </w:r>
          </w:p>
        </w:tc>
      </w:tr>
      <w:tr w:rsidR="002E3F04" w:rsidRPr="00E15B96" w14:paraId="77A9A0C3" w14:textId="77777777" w:rsidTr="00D578FF">
        <w:tc>
          <w:tcPr>
            <w:tcW w:w="2608" w:type="dxa"/>
            <w:shd w:val="clear" w:color="auto" w:fill="E3EC9E"/>
          </w:tcPr>
          <w:p w14:paraId="6152EABA" w14:textId="77777777" w:rsidR="002E3F04" w:rsidRPr="00E15B96" w:rsidRDefault="0053433B" w:rsidP="00EE431A">
            <w:pPr>
              <w:pStyle w:val="Tableheader1"/>
            </w:pPr>
            <w:r w:rsidRPr="00E15B96">
              <w:t>This assessment task provide</w:t>
            </w:r>
            <w:r w:rsidR="00EE431A" w:rsidRPr="00E15B96">
              <w:t>s</w:t>
            </w:r>
            <w:r w:rsidRPr="00E15B96">
              <w:t xml:space="preserve"> opportunities to gather evidence of student learning in:</w:t>
            </w:r>
          </w:p>
        </w:tc>
        <w:tc>
          <w:tcPr>
            <w:tcW w:w="0" w:type="auto"/>
          </w:tcPr>
          <w:p w14:paraId="4503C3BA" w14:textId="77777777" w:rsidR="00EE431A" w:rsidRPr="00E15B96" w:rsidRDefault="00EE431A" w:rsidP="00EE431A">
            <w:pPr>
              <w:pStyle w:val="Tableheader1"/>
            </w:pPr>
            <w:r w:rsidRPr="00E15B96">
              <w:t>Science Understanding</w:t>
            </w:r>
          </w:p>
          <w:p w14:paraId="3C788E76" w14:textId="1191CE16" w:rsidR="00EE431A" w:rsidRPr="00E15B96" w:rsidRDefault="00E15B96" w:rsidP="00EE431A">
            <w:pPr>
              <w:pStyle w:val="Heading4"/>
              <w:outlineLvl w:val="3"/>
              <w:rPr>
                <w:rFonts w:cs="Arial"/>
                <w:color w:val="auto"/>
              </w:rPr>
            </w:pPr>
            <w:r>
              <w:rPr>
                <w:rFonts w:cs="Arial"/>
                <w:color w:val="auto"/>
              </w:rPr>
              <w:t>Biological sciences</w:t>
            </w:r>
          </w:p>
          <w:p w14:paraId="77FE212D" w14:textId="2FC23CA6" w:rsidR="00C54CAC" w:rsidRPr="00E15B96" w:rsidRDefault="00C54CAC" w:rsidP="00C54CAC">
            <w:pPr>
              <w:pStyle w:val="Tablebullet110pt"/>
              <w:rPr>
                <w:rFonts w:cs="Arial"/>
              </w:rPr>
            </w:pPr>
            <w:r w:rsidRPr="00E15B96">
              <w:rPr>
                <w:rFonts w:cs="Arial"/>
                <w:color w:val="000000"/>
                <w:szCs w:val="20"/>
                <w:shd w:val="clear" w:color="auto" w:fill="FFFFFF"/>
              </w:rPr>
              <w:t>Living things have a variety of external features</w:t>
            </w:r>
            <w:hyperlink r:id="rId58" w:tooltip="View additional details of ACSSU017" w:history="1">
              <w:r w:rsidRPr="007E1E04">
                <w:rPr>
                  <w:rStyle w:val="ACARAcode"/>
                </w:rPr>
                <w:t>(ACSSU017)</w:t>
              </w:r>
            </w:hyperlink>
          </w:p>
          <w:p w14:paraId="6B4BB328" w14:textId="24AEA1C3" w:rsidR="00EE431A" w:rsidRPr="00E15B96" w:rsidRDefault="00C54CAC" w:rsidP="00C54CAC">
            <w:pPr>
              <w:pStyle w:val="Tablebullet110pt"/>
              <w:rPr>
                <w:rFonts w:cs="Arial"/>
                <w:sz w:val="22"/>
              </w:rPr>
            </w:pPr>
            <w:r w:rsidRPr="00E15B96">
              <w:rPr>
                <w:rFonts w:cs="Arial"/>
                <w:color w:val="000000"/>
                <w:szCs w:val="20"/>
                <w:shd w:val="clear" w:color="auto" w:fill="FFFFFF"/>
              </w:rPr>
              <w:t xml:space="preserve">Living things live in different places where their needs are </w:t>
            </w:r>
            <w:r w:rsidRPr="007E1E04">
              <w:t>met</w:t>
            </w:r>
            <w:r w:rsidR="00E15B96" w:rsidRPr="007E1E04">
              <w:t xml:space="preserve"> </w:t>
            </w:r>
            <w:hyperlink r:id="rId59" w:tooltip="View additional details of ACSSU211" w:history="1">
              <w:r w:rsidRPr="007E1E04">
                <w:rPr>
                  <w:rStyle w:val="ACARAcode"/>
                </w:rPr>
                <w:t>(ACSSU211)</w:t>
              </w:r>
            </w:hyperlink>
          </w:p>
          <w:p w14:paraId="5224F074" w14:textId="77777777" w:rsidR="00EE431A" w:rsidRPr="00E15B96" w:rsidRDefault="00EE431A" w:rsidP="00E15B96">
            <w:pPr>
              <w:pStyle w:val="Tableheader1"/>
            </w:pPr>
            <w:r w:rsidRPr="00E15B96">
              <w:t>Science as a Human Endeavour</w:t>
            </w:r>
          </w:p>
          <w:p w14:paraId="6E2973C5" w14:textId="77777777" w:rsidR="006F46B6" w:rsidRPr="00E15B96" w:rsidRDefault="006F46B6" w:rsidP="00E15B96">
            <w:pPr>
              <w:pStyle w:val="Heading4"/>
              <w:outlineLvl w:val="3"/>
            </w:pPr>
            <w:r w:rsidRPr="00E15B96">
              <w:t>Nature and development of science</w:t>
            </w:r>
          </w:p>
          <w:p w14:paraId="474B4068" w14:textId="77777777" w:rsidR="006F46B6" w:rsidRPr="00E15B96" w:rsidRDefault="006F46B6" w:rsidP="00E15B96">
            <w:pPr>
              <w:pStyle w:val="Tablebullet110pt"/>
              <w:rPr>
                <w:rFonts w:cs="Arial"/>
              </w:rPr>
            </w:pPr>
            <w:r w:rsidRPr="00E15B96">
              <w:rPr>
                <w:rFonts w:cs="Arial"/>
                <w:color w:val="000000"/>
                <w:szCs w:val="20"/>
                <w:shd w:val="clear" w:color="auto" w:fill="FFFFFF"/>
              </w:rPr>
              <w:t xml:space="preserve">Science </w:t>
            </w:r>
            <w:r w:rsidRPr="007E1E04">
              <w:t xml:space="preserve">involves </w:t>
            </w:r>
            <w:r w:rsidRPr="007E1E04">
              <w:rPr>
                <w:rStyle w:val="Non-Descriptor"/>
              </w:rPr>
              <w:t>asking questions about, and</w:t>
            </w:r>
            <w:r w:rsidRPr="00E15B96">
              <w:rPr>
                <w:rFonts w:cs="Arial"/>
                <w:color w:val="BFBFBF" w:themeColor="background1" w:themeShade="BF"/>
                <w:szCs w:val="20"/>
                <w:shd w:val="clear" w:color="auto" w:fill="FFFFFF"/>
              </w:rPr>
              <w:t xml:space="preserve"> </w:t>
            </w:r>
            <w:r w:rsidRPr="00E15B96">
              <w:rPr>
                <w:rFonts w:cs="Arial"/>
                <w:color w:val="000000"/>
                <w:szCs w:val="20"/>
                <w:shd w:val="clear" w:color="auto" w:fill="FFFFFF"/>
              </w:rPr>
              <w:t xml:space="preserve">describing changes in, objects and </w:t>
            </w:r>
            <w:r w:rsidRPr="007E1E04">
              <w:t xml:space="preserve">events </w:t>
            </w:r>
            <w:hyperlink r:id="rId60" w:tooltip="View additional details of ACSHE021" w:history="1">
              <w:r w:rsidRPr="007E1E04">
                <w:rPr>
                  <w:rStyle w:val="ACARAcode"/>
                </w:rPr>
                <w:t>(ACSHE021)</w:t>
              </w:r>
            </w:hyperlink>
          </w:p>
          <w:p w14:paraId="2CF2A8BA" w14:textId="77777777" w:rsidR="00EE431A" w:rsidRPr="00E15B96" w:rsidRDefault="00EE431A" w:rsidP="00EE431A">
            <w:pPr>
              <w:pStyle w:val="Heading4"/>
              <w:outlineLvl w:val="3"/>
              <w:rPr>
                <w:rFonts w:cs="Arial"/>
                <w:color w:val="auto"/>
              </w:rPr>
            </w:pPr>
            <w:r w:rsidRPr="00E15B96">
              <w:rPr>
                <w:rFonts w:cs="Arial"/>
                <w:color w:val="auto"/>
              </w:rPr>
              <w:t>Use and influence of science</w:t>
            </w:r>
          </w:p>
          <w:p w14:paraId="743FC454" w14:textId="51863E3A" w:rsidR="00EE431A" w:rsidRPr="00E15B96" w:rsidRDefault="00C54CAC" w:rsidP="00C54CAC">
            <w:pPr>
              <w:pStyle w:val="Tablebullet110pt"/>
              <w:rPr>
                <w:rFonts w:cs="Arial"/>
                <w:color w:val="000000"/>
                <w:szCs w:val="20"/>
                <w:shd w:val="clear" w:color="auto" w:fill="FFFFFF"/>
              </w:rPr>
            </w:pPr>
            <w:r w:rsidRPr="00E15B96">
              <w:rPr>
                <w:rFonts w:cs="Arial"/>
                <w:color w:val="000000"/>
                <w:szCs w:val="20"/>
                <w:shd w:val="clear" w:color="auto" w:fill="FFFFFF"/>
              </w:rPr>
              <w:t>People use science in their daily lives, including when caring for their</w:t>
            </w:r>
            <w:r w:rsidR="007E1E04">
              <w:rPr>
                <w:rFonts w:cs="Arial"/>
                <w:color w:val="000000"/>
                <w:szCs w:val="20"/>
                <w:shd w:val="clear" w:color="auto" w:fill="FFFFFF"/>
              </w:rPr>
              <w:t xml:space="preserve"> </w:t>
            </w:r>
            <w:r w:rsidRPr="00E15B96">
              <w:rPr>
                <w:rFonts w:cs="Arial"/>
                <w:color w:val="000000"/>
                <w:szCs w:val="20"/>
                <w:shd w:val="clear" w:color="auto" w:fill="FFFFFF"/>
              </w:rPr>
              <w:t>environment</w:t>
            </w:r>
            <w:r w:rsidR="007E1E04">
              <w:rPr>
                <w:rFonts w:cs="Arial"/>
                <w:color w:val="000000"/>
                <w:szCs w:val="20"/>
                <w:shd w:val="clear" w:color="auto" w:fill="FFFFFF"/>
              </w:rPr>
              <w:t xml:space="preserve"> </w:t>
            </w:r>
            <w:r w:rsidRPr="00E15B96">
              <w:rPr>
                <w:rFonts w:cs="Arial"/>
                <w:color w:val="000000"/>
                <w:szCs w:val="20"/>
                <w:shd w:val="clear" w:color="auto" w:fill="FFFFFF"/>
              </w:rPr>
              <w:t xml:space="preserve">and living </w:t>
            </w:r>
            <w:r w:rsidRPr="007E1E04">
              <w:t>things</w:t>
            </w:r>
            <w:r w:rsidR="007E1E04" w:rsidRPr="007E1E04">
              <w:t xml:space="preserve"> </w:t>
            </w:r>
            <w:hyperlink r:id="rId61" w:tooltip="View additional details of ACSHE022" w:history="1">
              <w:r w:rsidRPr="007E1E04">
                <w:rPr>
                  <w:rStyle w:val="ACARAcode"/>
                </w:rPr>
                <w:t>(ACSHE022)</w:t>
              </w:r>
            </w:hyperlink>
          </w:p>
          <w:p w14:paraId="4D5BC5C6" w14:textId="77777777" w:rsidR="00E85FF4" w:rsidRPr="00E15B96" w:rsidRDefault="00C54CAC" w:rsidP="00C54CAC">
            <w:pPr>
              <w:pStyle w:val="Tableheader1"/>
              <w:rPr>
                <w:rFonts w:cs="Arial"/>
              </w:rPr>
            </w:pPr>
            <w:r w:rsidRPr="00E15B96">
              <w:rPr>
                <w:rFonts w:cs="Arial"/>
              </w:rPr>
              <w:t>Science Inquiry Skills</w:t>
            </w:r>
          </w:p>
          <w:p w14:paraId="54BF0F20" w14:textId="77777777" w:rsidR="00EE431A" w:rsidRPr="00E15B96" w:rsidRDefault="00EE431A" w:rsidP="00EE431A">
            <w:pPr>
              <w:pStyle w:val="Heading4"/>
              <w:outlineLvl w:val="3"/>
              <w:rPr>
                <w:rFonts w:cs="Arial"/>
                <w:color w:val="auto"/>
              </w:rPr>
            </w:pPr>
            <w:r w:rsidRPr="00E15B96">
              <w:rPr>
                <w:rFonts w:cs="Arial"/>
                <w:color w:val="auto"/>
              </w:rPr>
              <w:t>Communicating</w:t>
            </w:r>
          </w:p>
          <w:p w14:paraId="5999ADB3" w14:textId="17EC3DC0" w:rsidR="00EE431A" w:rsidRPr="00E15B96" w:rsidRDefault="00C54CAC" w:rsidP="00E15B96">
            <w:pPr>
              <w:pStyle w:val="Tablebullet110pt"/>
            </w:pPr>
            <w:r w:rsidRPr="00E15B96">
              <w:rPr>
                <w:rFonts w:cs="Arial"/>
                <w:color w:val="000000"/>
                <w:szCs w:val="20"/>
                <w:shd w:val="clear" w:color="auto" w:fill="FFFFFF"/>
              </w:rPr>
              <w:t xml:space="preserve">Represent and communicate observations and ideas in a variety of ways such </w:t>
            </w:r>
            <w:r w:rsidRPr="007E1E04">
              <w:t xml:space="preserve">as </w:t>
            </w:r>
            <w:r w:rsidRPr="007E1E04">
              <w:rPr>
                <w:rStyle w:val="Non-Descriptor"/>
              </w:rPr>
              <w:t>oral and</w:t>
            </w:r>
            <w:r w:rsidRPr="007E1E04">
              <w:t xml:space="preserve"> written</w:t>
            </w:r>
            <w:r w:rsidRPr="00E15B96">
              <w:rPr>
                <w:rFonts w:cs="Arial"/>
                <w:color w:val="000000"/>
                <w:szCs w:val="20"/>
                <w:shd w:val="clear" w:color="auto" w:fill="FFFFFF"/>
              </w:rPr>
              <w:t xml:space="preserve"> language, drawing </w:t>
            </w:r>
            <w:r w:rsidRPr="007E1E04">
              <w:rPr>
                <w:rStyle w:val="Non-Descriptor"/>
              </w:rPr>
              <w:t>and role play</w:t>
            </w:r>
            <w:r w:rsidR="007E1E04">
              <w:t xml:space="preserve"> </w:t>
            </w:r>
            <w:hyperlink r:id="rId62" w:tooltip="View additional details of ACSIS029" w:history="1">
              <w:r w:rsidRPr="00E15B96">
                <w:rPr>
                  <w:rStyle w:val="Hyperlink"/>
                  <w:rFonts w:cs="Arial"/>
                  <w:color w:val="767676"/>
                  <w:szCs w:val="20"/>
                  <w:shd w:val="clear" w:color="auto" w:fill="FFFFFF"/>
                </w:rPr>
                <w:t>(ACSIS029)</w:t>
              </w:r>
            </w:hyperlink>
          </w:p>
        </w:tc>
      </w:tr>
    </w:tbl>
    <w:p w14:paraId="418958E4" w14:textId="77777777" w:rsidR="00C74909" w:rsidRPr="00E15B96" w:rsidRDefault="006C5FCC" w:rsidP="0053433B">
      <w:pPr>
        <w:pStyle w:val="Highlightnote"/>
        <w:rPr>
          <w:b/>
        </w:rPr>
      </w:pPr>
      <w:r w:rsidRPr="00E15B96">
        <w:rPr>
          <w:b/>
        </w:rPr>
        <w:t>See R</w:t>
      </w:r>
      <w:r w:rsidR="004B0B8F" w:rsidRPr="00E15B96">
        <w:rPr>
          <w:b/>
        </w:rPr>
        <w:t xml:space="preserve">esource </w:t>
      </w:r>
      <w:r w:rsidR="005135B5" w:rsidRPr="00E15B96">
        <w:rPr>
          <w:b/>
        </w:rPr>
        <w:t>section: Resource</w:t>
      </w:r>
      <w:r w:rsidRPr="00E15B96">
        <w:rPr>
          <w:b/>
        </w:rPr>
        <w:t xml:space="preserve"> </w:t>
      </w:r>
      <w:r w:rsidR="006E447B" w:rsidRPr="00E15B96">
        <w:rPr>
          <w:b/>
        </w:rPr>
        <w:t>7</w:t>
      </w:r>
      <w:r w:rsidR="005135B5" w:rsidRPr="00E15B96">
        <w:rPr>
          <w:b/>
        </w:rPr>
        <w:t xml:space="preserve"> </w:t>
      </w:r>
      <w:r w:rsidR="0053433B" w:rsidRPr="00E15B96">
        <w:rPr>
          <w:b/>
        </w:rPr>
        <w:t>fo</w:t>
      </w:r>
      <w:r w:rsidR="00EE431A" w:rsidRPr="00E15B96">
        <w:rPr>
          <w:b/>
        </w:rPr>
        <w:t xml:space="preserve">r the </w:t>
      </w:r>
      <w:r w:rsidR="00514964" w:rsidRPr="00E15B96">
        <w:rPr>
          <w:b/>
        </w:rPr>
        <w:t>Student t</w:t>
      </w:r>
      <w:r w:rsidR="00EE431A" w:rsidRPr="00E15B96">
        <w:rPr>
          <w:b/>
        </w:rPr>
        <w:t xml:space="preserve">ask sheet and </w:t>
      </w:r>
      <w:r w:rsidR="005135B5" w:rsidRPr="00E15B96">
        <w:rPr>
          <w:b/>
        </w:rPr>
        <w:t xml:space="preserve">the </w:t>
      </w:r>
      <w:r w:rsidR="00563562" w:rsidRPr="00E15B96">
        <w:rPr>
          <w:b/>
        </w:rPr>
        <w:t>Guide for making j</w:t>
      </w:r>
      <w:r w:rsidR="00356DCE" w:rsidRPr="00E15B96">
        <w:rPr>
          <w:b/>
        </w:rPr>
        <w:t>udgements for the</w:t>
      </w:r>
      <w:r w:rsidR="00194332" w:rsidRPr="00E15B96">
        <w:rPr>
          <w:b/>
        </w:rPr>
        <w:t xml:space="preserve"> </w:t>
      </w:r>
      <w:r w:rsidR="00514964" w:rsidRPr="00E15B96">
        <w:rPr>
          <w:b/>
        </w:rPr>
        <w:t>assessment t</w:t>
      </w:r>
      <w:r w:rsidR="0053433B" w:rsidRPr="00E15B96">
        <w:rPr>
          <w:b/>
        </w:rPr>
        <w:t>ask</w:t>
      </w:r>
      <w:r w:rsidR="004B0B8F" w:rsidRPr="00E15B96">
        <w:rPr>
          <w:b/>
        </w:rPr>
        <w:t xml:space="preserve">: </w:t>
      </w:r>
      <w:r w:rsidR="00C54CAC" w:rsidRPr="00E15B96">
        <w:rPr>
          <w:b/>
        </w:rPr>
        <w:t>Habitats –</w:t>
      </w:r>
      <w:r w:rsidR="00E45AF1" w:rsidRPr="00E15B96">
        <w:rPr>
          <w:b/>
        </w:rPr>
        <w:t xml:space="preserve"> report</w:t>
      </w:r>
      <w:r w:rsidR="004B0B8F" w:rsidRPr="00E15B96">
        <w:rPr>
          <w:b/>
        </w:rPr>
        <w:t xml:space="preserve">. </w:t>
      </w:r>
    </w:p>
    <w:p w14:paraId="4D240D00" w14:textId="77777777" w:rsidR="006C5FCC" w:rsidRPr="00E15B96" w:rsidRDefault="006C5FCC" w:rsidP="006C5FCC"/>
    <w:p w14:paraId="7B13A199" w14:textId="77777777" w:rsidR="005200E4" w:rsidRPr="00E15B96" w:rsidRDefault="005200E4" w:rsidP="005200E4">
      <w:pPr>
        <w:pStyle w:val="Heading1"/>
        <w:rPr>
          <w:rFonts w:hint="eastAsia"/>
        </w:rPr>
      </w:pPr>
      <w:bookmarkStart w:id="8" w:name="_Toc441676021"/>
      <w:r w:rsidRPr="00E15B96">
        <w:lastRenderedPageBreak/>
        <w:t>Sequencing teaching and learning</w:t>
      </w:r>
      <w:bookmarkEnd w:id="8"/>
    </w:p>
    <w:p w14:paraId="3B2B5A4D" w14:textId="77777777" w:rsidR="00C406ED" w:rsidRPr="00E15B96" w:rsidRDefault="00C406ED" w:rsidP="00C406ED">
      <w:r w:rsidRPr="00E15B96">
        <w:t>A suggested learning sequence for this unit is summarised below. For detailed information for each lesson in this sequence</w:t>
      </w:r>
      <w:r w:rsidR="00D72F27" w:rsidRPr="00E15B96">
        <w:t>,</w:t>
      </w:r>
      <w:r w:rsidRPr="00E15B96">
        <w:t xml:space="preserve"> go to the section ‘Teaching Sequence’. </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uggested learning sequence - three columns"/>
      </w:tblPr>
      <w:tblGrid>
        <w:gridCol w:w="1711"/>
        <w:gridCol w:w="3198"/>
        <w:gridCol w:w="4945"/>
      </w:tblGrid>
      <w:tr w:rsidR="00C406ED" w:rsidRPr="00E15B96" w14:paraId="7356C509" w14:textId="77777777" w:rsidTr="00B84E5E">
        <w:trPr>
          <w:tblHeader/>
        </w:trPr>
        <w:tc>
          <w:tcPr>
            <w:tcW w:w="1668" w:type="dxa"/>
            <w:tcBorders>
              <w:top w:val="single" w:sz="12" w:space="0" w:color="C3D600"/>
              <w:bottom w:val="single" w:sz="8" w:space="0" w:color="C3D600"/>
            </w:tcBorders>
            <w:shd w:val="clear" w:color="auto" w:fill="EDF3B2"/>
          </w:tcPr>
          <w:p w14:paraId="2D38A99E" w14:textId="77777777" w:rsidR="00C406ED" w:rsidRPr="00B84E5E" w:rsidRDefault="005342DE" w:rsidP="00B84E5E">
            <w:pPr>
              <w:pStyle w:val="Tableheader0"/>
            </w:pPr>
            <w:r w:rsidRPr="00B84E5E">
              <w:t>Inquiry phase</w:t>
            </w:r>
          </w:p>
        </w:tc>
        <w:tc>
          <w:tcPr>
            <w:tcW w:w="3118" w:type="dxa"/>
            <w:tcBorders>
              <w:top w:val="single" w:sz="12" w:space="0" w:color="C3D600"/>
              <w:bottom w:val="single" w:sz="8" w:space="0" w:color="C3D600"/>
            </w:tcBorders>
            <w:shd w:val="clear" w:color="auto" w:fill="EDF3B2"/>
          </w:tcPr>
          <w:p w14:paraId="71CFD6CE" w14:textId="77777777" w:rsidR="00C406ED" w:rsidRPr="00B84E5E" w:rsidRDefault="005342DE" w:rsidP="00B84E5E">
            <w:pPr>
              <w:pStyle w:val="Tableheader0"/>
            </w:pPr>
            <w:r w:rsidRPr="00B84E5E">
              <w:t xml:space="preserve">Lesson </w:t>
            </w:r>
          </w:p>
        </w:tc>
        <w:tc>
          <w:tcPr>
            <w:tcW w:w="4822" w:type="dxa"/>
            <w:tcBorders>
              <w:top w:val="single" w:sz="12" w:space="0" w:color="C3D600"/>
              <w:bottom w:val="single" w:sz="8" w:space="0" w:color="C3D600"/>
            </w:tcBorders>
            <w:shd w:val="clear" w:color="auto" w:fill="EDF3B2"/>
          </w:tcPr>
          <w:p w14:paraId="4D7096D2" w14:textId="77777777" w:rsidR="00C406ED" w:rsidRPr="00B84E5E" w:rsidRDefault="00610C28" w:rsidP="00B84E5E">
            <w:pPr>
              <w:pStyle w:val="Tableheader0"/>
            </w:pPr>
            <w:r w:rsidRPr="00B84E5E">
              <w:t>Purpose</w:t>
            </w:r>
          </w:p>
        </w:tc>
      </w:tr>
      <w:tr w:rsidR="00C406ED" w:rsidRPr="00E15B96" w14:paraId="687AD1CE" w14:textId="77777777" w:rsidTr="00B84E5E">
        <w:tc>
          <w:tcPr>
            <w:tcW w:w="1668" w:type="dxa"/>
            <w:tcBorders>
              <w:top w:val="single" w:sz="8" w:space="0" w:color="C3D600"/>
            </w:tcBorders>
            <w:tcMar>
              <w:bottom w:w="142" w:type="dxa"/>
            </w:tcMar>
          </w:tcPr>
          <w:p w14:paraId="29901C1E" w14:textId="3A603518" w:rsidR="005342DE" w:rsidRPr="00E15B96" w:rsidRDefault="005342DE" w:rsidP="00B84E5E">
            <w:pPr>
              <w:pStyle w:val="Tablepara1"/>
            </w:pPr>
            <w:r w:rsidRPr="00E15B96">
              <w:t>Engage</w:t>
            </w:r>
          </w:p>
        </w:tc>
        <w:tc>
          <w:tcPr>
            <w:tcW w:w="3118" w:type="dxa"/>
            <w:tcBorders>
              <w:top w:val="single" w:sz="8" w:space="0" w:color="C3D600"/>
            </w:tcBorders>
            <w:tcMar>
              <w:bottom w:w="142" w:type="dxa"/>
            </w:tcMar>
          </w:tcPr>
          <w:p w14:paraId="189375FB" w14:textId="5FF9D2A8" w:rsidR="005342DE" w:rsidRPr="00E15B96" w:rsidRDefault="005342DE" w:rsidP="00744F72">
            <w:pPr>
              <w:pStyle w:val="Tablepara1"/>
            </w:pPr>
            <w:r w:rsidRPr="00E15B96">
              <w:rPr>
                <w:b/>
              </w:rPr>
              <w:t>Lesson 1:</w:t>
            </w:r>
            <w:r w:rsidR="00744F72">
              <w:rPr>
                <w:b/>
              </w:rPr>
              <w:t xml:space="preserve"> </w:t>
            </w:r>
            <w:r w:rsidR="00C51F78" w:rsidRPr="00E15B96">
              <w:t>My favourite place</w:t>
            </w:r>
          </w:p>
        </w:tc>
        <w:tc>
          <w:tcPr>
            <w:tcW w:w="4822" w:type="dxa"/>
            <w:tcBorders>
              <w:top w:val="single" w:sz="8" w:space="0" w:color="C3D600"/>
            </w:tcBorders>
            <w:tcMar>
              <w:bottom w:w="142" w:type="dxa"/>
            </w:tcMar>
          </w:tcPr>
          <w:p w14:paraId="6C21D1CF" w14:textId="77777777" w:rsidR="005342DE" w:rsidRPr="00E15B96" w:rsidRDefault="00610C28" w:rsidP="00C51F78">
            <w:r w:rsidRPr="00E15B96">
              <w:t xml:space="preserve">To capture interest and discover what students think they know about </w:t>
            </w:r>
            <w:r w:rsidR="00C51F78" w:rsidRPr="00E15B96">
              <w:t>habitats</w:t>
            </w:r>
            <w:r w:rsidR="007E3582" w:rsidRPr="00E15B96">
              <w:t>.</w:t>
            </w:r>
          </w:p>
        </w:tc>
      </w:tr>
      <w:tr w:rsidR="00273E5E" w:rsidRPr="00E15B96" w14:paraId="4470520F" w14:textId="77777777" w:rsidTr="00B84E5E">
        <w:tc>
          <w:tcPr>
            <w:tcW w:w="1668" w:type="dxa"/>
            <w:tcMar>
              <w:bottom w:w="142" w:type="dxa"/>
            </w:tcMar>
          </w:tcPr>
          <w:p w14:paraId="1F85FC4F" w14:textId="17E19D88" w:rsidR="00273E5E" w:rsidRPr="00E15B96" w:rsidRDefault="00273E5E" w:rsidP="00B84E5E">
            <w:pPr>
              <w:pStyle w:val="Tablepara1"/>
            </w:pPr>
            <w:r w:rsidRPr="00E15B96">
              <w:t>Explore</w:t>
            </w:r>
          </w:p>
        </w:tc>
        <w:tc>
          <w:tcPr>
            <w:tcW w:w="3118" w:type="dxa"/>
            <w:tcMar>
              <w:bottom w:w="142" w:type="dxa"/>
            </w:tcMar>
          </w:tcPr>
          <w:p w14:paraId="722D2768" w14:textId="77777777" w:rsidR="00273E5E" w:rsidRPr="00E15B96" w:rsidRDefault="00273E5E" w:rsidP="00275CCF">
            <w:pPr>
              <w:pStyle w:val="Tablepara1"/>
            </w:pPr>
            <w:r w:rsidRPr="00E15B96">
              <w:rPr>
                <w:b/>
              </w:rPr>
              <w:t xml:space="preserve">Lesson 2 and 3: </w:t>
            </w:r>
            <w:r w:rsidRPr="00E15B96">
              <w:t>What things are in our local habitats?</w:t>
            </w:r>
          </w:p>
        </w:tc>
        <w:tc>
          <w:tcPr>
            <w:tcW w:w="4822" w:type="dxa"/>
            <w:tcMar>
              <w:bottom w:w="142" w:type="dxa"/>
            </w:tcMar>
          </w:tcPr>
          <w:p w14:paraId="494DB046" w14:textId="77777777" w:rsidR="00273E5E" w:rsidRPr="00E15B96" w:rsidRDefault="00273E5E" w:rsidP="00275CCF">
            <w:pPr>
              <w:pStyle w:val="Tablepara1"/>
            </w:pPr>
            <w:r w:rsidRPr="00E15B96">
              <w:t>To explore and observe habitats around the school or local community</w:t>
            </w:r>
            <w:r w:rsidR="007E3582" w:rsidRPr="00E15B96">
              <w:t>.</w:t>
            </w:r>
          </w:p>
        </w:tc>
      </w:tr>
      <w:tr w:rsidR="00273E5E" w:rsidRPr="00E15B96" w14:paraId="5D103E69" w14:textId="77777777" w:rsidTr="00B84E5E">
        <w:tc>
          <w:tcPr>
            <w:tcW w:w="1668" w:type="dxa"/>
            <w:vMerge w:val="restart"/>
            <w:tcMar>
              <w:bottom w:w="142" w:type="dxa"/>
            </w:tcMar>
          </w:tcPr>
          <w:p w14:paraId="03B1034F" w14:textId="45652CA5" w:rsidR="00273E5E" w:rsidRPr="00E15B96" w:rsidRDefault="00273E5E" w:rsidP="00B84E5E">
            <w:pPr>
              <w:pStyle w:val="Tablepara1"/>
            </w:pPr>
            <w:r w:rsidRPr="00E15B96">
              <w:t>Explain</w:t>
            </w:r>
          </w:p>
        </w:tc>
        <w:tc>
          <w:tcPr>
            <w:tcW w:w="3118" w:type="dxa"/>
            <w:tcMar>
              <w:bottom w:w="142" w:type="dxa"/>
            </w:tcMar>
          </w:tcPr>
          <w:p w14:paraId="38D8A526" w14:textId="77777777" w:rsidR="00273E5E" w:rsidRPr="00E15B96" w:rsidRDefault="00273E5E" w:rsidP="00275CCF">
            <w:pPr>
              <w:pStyle w:val="Tablepara1"/>
            </w:pPr>
            <w:r w:rsidRPr="00E15B96">
              <w:rPr>
                <w:b/>
              </w:rPr>
              <w:t xml:space="preserve">Lesson 4: </w:t>
            </w:r>
            <w:r w:rsidRPr="00E15B96">
              <w:t>What similarities and differences are there between habitats?</w:t>
            </w:r>
          </w:p>
        </w:tc>
        <w:tc>
          <w:tcPr>
            <w:tcW w:w="4822" w:type="dxa"/>
            <w:tcMar>
              <w:bottom w:w="142" w:type="dxa"/>
            </w:tcMar>
          </w:tcPr>
          <w:p w14:paraId="6A44662A" w14:textId="77777777" w:rsidR="00273E5E" w:rsidRPr="00E15B96" w:rsidRDefault="00273E5E" w:rsidP="001D48A1">
            <w:pPr>
              <w:pStyle w:val="Tablepara1"/>
            </w:pPr>
            <w:r w:rsidRPr="00E15B96">
              <w:t>To make a display of local habitats and identify features, similarities and differences</w:t>
            </w:r>
            <w:r w:rsidR="007E3582" w:rsidRPr="00E15B96">
              <w:t>.</w:t>
            </w:r>
          </w:p>
        </w:tc>
      </w:tr>
      <w:tr w:rsidR="00273E5E" w:rsidRPr="00E15B96" w14:paraId="4F9C1DD3" w14:textId="77777777" w:rsidTr="00B84E5E">
        <w:tc>
          <w:tcPr>
            <w:tcW w:w="1668" w:type="dxa"/>
            <w:vMerge/>
            <w:tcMar>
              <w:bottom w:w="142" w:type="dxa"/>
            </w:tcMar>
          </w:tcPr>
          <w:p w14:paraId="5337243A" w14:textId="77777777" w:rsidR="00273E5E" w:rsidRPr="00E15B96" w:rsidRDefault="00273E5E" w:rsidP="00501771">
            <w:pPr>
              <w:pStyle w:val="Tablepara1"/>
            </w:pPr>
          </w:p>
        </w:tc>
        <w:tc>
          <w:tcPr>
            <w:tcW w:w="3118" w:type="dxa"/>
            <w:tcMar>
              <w:bottom w:w="142" w:type="dxa"/>
            </w:tcMar>
          </w:tcPr>
          <w:p w14:paraId="057595FF" w14:textId="77777777" w:rsidR="00273E5E" w:rsidRPr="00E15B96" w:rsidRDefault="00273E5E" w:rsidP="00C51F78">
            <w:pPr>
              <w:pStyle w:val="Tablepara1"/>
            </w:pPr>
            <w:r w:rsidRPr="00E15B96">
              <w:rPr>
                <w:rFonts w:cs="Arial"/>
                <w:b/>
              </w:rPr>
              <w:t>Lesson 5:</w:t>
            </w:r>
            <w:r w:rsidRPr="00E15B96">
              <w:rPr>
                <w:rFonts w:cs="Arial"/>
              </w:rPr>
              <w:t xml:space="preserve"> What are the features and needs of plants?</w:t>
            </w:r>
          </w:p>
        </w:tc>
        <w:tc>
          <w:tcPr>
            <w:tcW w:w="4822" w:type="dxa"/>
            <w:tcMar>
              <w:bottom w:w="142" w:type="dxa"/>
            </w:tcMar>
          </w:tcPr>
          <w:p w14:paraId="0B0811B6" w14:textId="77777777" w:rsidR="00273E5E" w:rsidRPr="00E15B96" w:rsidRDefault="00273E5E" w:rsidP="00EA133A">
            <w:pPr>
              <w:pStyle w:val="Tablepara1"/>
            </w:pPr>
            <w:r w:rsidRPr="00E15B96">
              <w:t xml:space="preserve">To explore the external features of plants and set up a seedling investigation </w:t>
            </w:r>
            <w:r w:rsidR="00EA133A" w:rsidRPr="00E15B96">
              <w:t>about</w:t>
            </w:r>
            <w:r w:rsidRPr="00E15B96">
              <w:t xml:space="preserve"> the needs of plants</w:t>
            </w:r>
            <w:r w:rsidR="005B3EAE" w:rsidRPr="00E15B96">
              <w:t>.</w:t>
            </w:r>
          </w:p>
        </w:tc>
      </w:tr>
      <w:tr w:rsidR="00273E5E" w:rsidRPr="00E15B96" w14:paraId="49D48AB2" w14:textId="77777777" w:rsidTr="00B84E5E">
        <w:tc>
          <w:tcPr>
            <w:tcW w:w="1668" w:type="dxa"/>
            <w:vMerge/>
            <w:tcMar>
              <w:bottom w:w="142" w:type="dxa"/>
            </w:tcMar>
          </w:tcPr>
          <w:p w14:paraId="33311606" w14:textId="77777777" w:rsidR="00273E5E" w:rsidRPr="00E15B96" w:rsidRDefault="00273E5E" w:rsidP="00501771">
            <w:pPr>
              <w:pStyle w:val="Tablepara1"/>
            </w:pPr>
          </w:p>
        </w:tc>
        <w:tc>
          <w:tcPr>
            <w:tcW w:w="3118" w:type="dxa"/>
            <w:tcMar>
              <w:bottom w:w="142" w:type="dxa"/>
            </w:tcMar>
          </w:tcPr>
          <w:p w14:paraId="7D26AD02" w14:textId="77777777" w:rsidR="00273E5E" w:rsidRPr="00E15B96" w:rsidRDefault="00273E5E" w:rsidP="0052361C">
            <w:pPr>
              <w:pStyle w:val="Tablepara1"/>
              <w:rPr>
                <w:rFonts w:cs="Arial"/>
                <w:b/>
              </w:rPr>
            </w:pPr>
            <w:r w:rsidRPr="00E15B96">
              <w:rPr>
                <w:rFonts w:cs="Arial"/>
                <w:b/>
              </w:rPr>
              <w:t>Lesson 6:</w:t>
            </w:r>
            <w:r w:rsidRPr="00E15B96">
              <w:rPr>
                <w:rFonts w:cs="Arial"/>
              </w:rPr>
              <w:t xml:space="preserve"> What are the features and needs of animals?</w:t>
            </w:r>
          </w:p>
        </w:tc>
        <w:tc>
          <w:tcPr>
            <w:tcW w:w="4822" w:type="dxa"/>
            <w:tcMar>
              <w:bottom w:w="142" w:type="dxa"/>
            </w:tcMar>
          </w:tcPr>
          <w:p w14:paraId="4FC814D8" w14:textId="77777777" w:rsidR="00273E5E" w:rsidRPr="00E15B96" w:rsidRDefault="00273E5E" w:rsidP="005B3EAE">
            <w:pPr>
              <w:pStyle w:val="Tablepara1"/>
            </w:pPr>
            <w:r w:rsidRPr="00E15B96">
              <w:t xml:space="preserve">To explore the external features of different animals and </w:t>
            </w:r>
            <w:r w:rsidR="00463195" w:rsidRPr="00E15B96">
              <w:t xml:space="preserve">identify </w:t>
            </w:r>
            <w:r w:rsidR="005B3EAE" w:rsidRPr="00E15B96">
              <w:t xml:space="preserve">their </w:t>
            </w:r>
            <w:r w:rsidR="00463195" w:rsidRPr="00E15B96">
              <w:t xml:space="preserve">needs in the habitats they live in. </w:t>
            </w:r>
          </w:p>
        </w:tc>
      </w:tr>
      <w:tr w:rsidR="00273E5E" w:rsidRPr="00E15B96" w14:paraId="627AC9E4" w14:textId="77777777" w:rsidTr="00B84E5E">
        <w:tc>
          <w:tcPr>
            <w:tcW w:w="1668" w:type="dxa"/>
            <w:vMerge w:val="restart"/>
            <w:tcMar>
              <w:bottom w:w="142" w:type="dxa"/>
            </w:tcMar>
          </w:tcPr>
          <w:p w14:paraId="6ACA8826" w14:textId="0B1659C9" w:rsidR="00273E5E" w:rsidRPr="00E15B96" w:rsidRDefault="00273E5E" w:rsidP="00B84E5E">
            <w:pPr>
              <w:pStyle w:val="Tablepara1"/>
            </w:pPr>
            <w:r w:rsidRPr="00E15B96">
              <w:t>Elaborate</w:t>
            </w:r>
          </w:p>
        </w:tc>
        <w:tc>
          <w:tcPr>
            <w:tcW w:w="3118" w:type="dxa"/>
            <w:tcBorders>
              <w:bottom w:val="single" w:sz="8" w:space="0" w:color="C3D600"/>
            </w:tcBorders>
            <w:tcMar>
              <w:bottom w:w="142" w:type="dxa"/>
            </w:tcMar>
          </w:tcPr>
          <w:p w14:paraId="76D5FAE9" w14:textId="77777777" w:rsidR="00273E5E" w:rsidRPr="00E15B96" w:rsidRDefault="00273E5E" w:rsidP="005B3EAE">
            <w:pPr>
              <w:pStyle w:val="Tablepara1"/>
            </w:pPr>
            <w:r w:rsidRPr="00E15B96">
              <w:rPr>
                <w:rFonts w:cs="Arial"/>
                <w:b/>
              </w:rPr>
              <w:t xml:space="preserve">Lesson 7: </w:t>
            </w:r>
            <w:r w:rsidRPr="00E15B96">
              <w:rPr>
                <w:rFonts w:cs="Arial"/>
              </w:rPr>
              <w:t xml:space="preserve">How </w:t>
            </w:r>
            <w:r w:rsidR="005B3EAE" w:rsidRPr="00E15B96">
              <w:rPr>
                <w:rFonts w:cs="Arial"/>
              </w:rPr>
              <w:t xml:space="preserve">are </w:t>
            </w:r>
            <w:r w:rsidRPr="00E15B96">
              <w:rPr>
                <w:rFonts w:cs="Arial"/>
              </w:rPr>
              <w:t xml:space="preserve">our local habitats affected by people and what can we do to care </w:t>
            </w:r>
            <w:r w:rsidR="005B3EAE" w:rsidRPr="00E15B96">
              <w:rPr>
                <w:rFonts w:cs="Arial"/>
              </w:rPr>
              <w:t xml:space="preserve">for </w:t>
            </w:r>
            <w:r w:rsidRPr="00E15B96">
              <w:rPr>
                <w:rFonts w:cs="Arial"/>
              </w:rPr>
              <w:t xml:space="preserve">this habitat? </w:t>
            </w:r>
          </w:p>
        </w:tc>
        <w:tc>
          <w:tcPr>
            <w:tcW w:w="4822" w:type="dxa"/>
            <w:tcBorders>
              <w:bottom w:val="single" w:sz="8" w:space="0" w:color="C3D600"/>
            </w:tcBorders>
            <w:tcMar>
              <w:bottom w:w="142" w:type="dxa"/>
            </w:tcMar>
          </w:tcPr>
          <w:p w14:paraId="0A07A612" w14:textId="77777777" w:rsidR="00273E5E" w:rsidRPr="00E15B96" w:rsidRDefault="00273E5E" w:rsidP="00EA133A">
            <w:pPr>
              <w:pStyle w:val="Tablepara1"/>
            </w:pPr>
            <w:r w:rsidRPr="00E15B96">
              <w:t xml:space="preserve">To identify how human activity results in positive and negative changes to </w:t>
            </w:r>
            <w:r w:rsidR="00926494" w:rsidRPr="00E15B96">
              <w:t xml:space="preserve">local </w:t>
            </w:r>
            <w:r w:rsidRPr="00E15B96">
              <w:t xml:space="preserve">habitats and discuss ways to improve negative changes. </w:t>
            </w:r>
          </w:p>
        </w:tc>
      </w:tr>
      <w:tr w:rsidR="00273E5E" w:rsidRPr="00E15B96" w14:paraId="15D3E99C" w14:textId="77777777" w:rsidTr="00B84E5E">
        <w:tc>
          <w:tcPr>
            <w:tcW w:w="1668" w:type="dxa"/>
            <w:vMerge/>
            <w:tcMar>
              <w:bottom w:w="142" w:type="dxa"/>
            </w:tcMar>
          </w:tcPr>
          <w:p w14:paraId="1BA0295D" w14:textId="77777777" w:rsidR="00273E5E" w:rsidRPr="00E15B96" w:rsidRDefault="00273E5E" w:rsidP="00501771">
            <w:pPr>
              <w:pStyle w:val="Tablepara1"/>
            </w:pPr>
          </w:p>
        </w:tc>
        <w:tc>
          <w:tcPr>
            <w:tcW w:w="3118" w:type="dxa"/>
            <w:tcBorders>
              <w:top w:val="single" w:sz="8" w:space="0" w:color="C3D600"/>
              <w:bottom w:val="single" w:sz="8" w:space="0" w:color="C3D600"/>
            </w:tcBorders>
            <w:shd w:val="clear" w:color="auto" w:fill="EDF3B2"/>
            <w:tcMar>
              <w:bottom w:w="142" w:type="dxa"/>
            </w:tcMar>
          </w:tcPr>
          <w:p w14:paraId="6A5FA016" w14:textId="77777777" w:rsidR="00273E5E" w:rsidRPr="00E15B96" w:rsidRDefault="00273E5E" w:rsidP="00C51F78">
            <w:pPr>
              <w:pStyle w:val="Tablepara1"/>
              <w:rPr>
                <w:rFonts w:cs="Arial"/>
                <w:b/>
              </w:rPr>
            </w:pPr>
            <w:r w:rsidRPr="00E15B96">
              <w:rPr>
                <w:rFonts w:cs="Arial"/>
                <w:b/>
              </w:rPr>
              <w:t>OPTIONAL</w:t>
            </w:r>
          </w:p>
          <w:p w14:paraId="718D5AE2" w14:textId="77777777" w:rsidR="00273E5E" w:rsidRPr="00E15B96" w:rsidRDefault="00273E5E" w:rsidP="0052361C">
            <w:pPr>
              <w:pStyle w:val="Tablepara1"/>
              <w:rPr>
                <w:rFonts w:cs="Arial"/>
              </w:rPr>
            </w:pPr>
            <w:r w:rsidRPr="00E15B96">
              <w:rPr>
                <w:rFonts w:cs="Arial"/>
                <w:b/>
              </w:rPr>
              <w:t>Lesson:</w:t>
            </w:r>
            <w:r w:rsidRPr="00E15B96">
              <w:rPr>
                <w:rFonts w:cs="Arial"/>
              </w:rPr>
              <w:t xml:space="preserve"> How can changes in the weather affect habitats?</w:t>
            </w:r>
          </w:p>
        </w:tc>
        <w:tc>
          <w:tcPr>
            <w:tcW w:w="4822" w:type="dxa"/>
            <w:tcBorders>
              <w:top w:val="single" w:sz="8" w:space="0" w:color="C3D600"/>
              <w:bottom w:val="single" w:sz="8" w:space="0" w:color="C3D600"/>
            </w:tcBorders>
            <w:shd w:val="clear" w:color="auto" w:fill="EDF3B2"/>
            <w:tcMar>
              <w:bottom w:w="142" w:type="dxa"/>
            </w:tcMar>
          </w:tcPr>
          <w:p w14:paraId="56E489B6" w14:textId="77777777" w:rsidR="00273E5E" w:rsidRPr="00E15B96" w:rsidRDefault="00273E5E" w:rsidP="00E85FF4">
            <w:pPr>
              <w:pStyle w:val="Tablepara1"/>
            </w:pPr>
          </w:p>
          <w:p w14:paraId="1883DD77" w14:textId="77777777" w:rsidR="00273E5E" w:rsidRPr="00E15B96" w:rsidRDefault="00273E5E" w:rsidP="00E85FF4">
            <w:pPr>
              <w:pStyle w:val="Tablepara1"/>
            </w:pPr>
            <w:r w:rsidRPr="00E15B96">
              <w:t xml:space="preserve">To use cause-and-effect charts to identify the effect of </w:t>
            </w:r>
            <w:r w:rsidR="00EA73CD" w:rsidRPr="00E15B96">
              <w:t xml:space="preserve">changes in weather and the </w:t>
            </w:r>
            <w:r w:rsidRPr="00E15B96">
              <w:t>seasons on habitats</w:t>
            </w:r>
            <w:r w:rsidR="005B3EAE" w:rsidRPr="00E15B96">
              <w:t>.</w:t>
            </w:r>
          </w:p>
        </w:tc>
      </w:tr>
      <w:tr w:rsidR="00273E5E" w:rsidRPr="00E15B96" w14:paraId="55E964BA" w14:textId="77777777" w:rsidTr="00B84E5E">
        <w:tc>
          <w:tcPr>
            <w:tcW w:w="1668" w:type="dxa"/>
            <w:tcMar>
              <w:bottom w:w="142" w:type="dxa"/>
            </w:tcMar>
          </w:tcPr>
          <w:p w14:paraId="43BFC81C" w14:textId="737F18F5" w:rsidR="00273E5E" w:rsidRPr="00E15B96" w:rsidRDefault="00273E5E" w:rsidP="00B84E5E">
            <w:pPr>
              <w:pStyle w:val="Tablepara1"/>
            </w:pPr>
            <w:r w:rsidRPr="00E15B96">
              <w:t>Evaluate</w:t>
            </w:r>
          </w:p>
        </w:tc>
        <w:tc>
          <w:tcPr>
            <w:tcW w:w="3118" w:type="dxa"/>
            <w:tcBorders>
              <w:top w:val="single" w:sz="8" w:space="0" w:color="C3D600"/>
            </w:tcBorders>
            <w:tcMar>
              <w:bottom w:w="142" w:type="dxa"/>
            </w:tcMar>
          </w:tcPr>
          <w:p w14:paraId="2F6CACD2" w14:textId="77777777" w:rsidR="00273E5E" w:rsidRPr="00E15B96" w:rsidRDefault="00273E5E" w:rsidP="00514964">
            <w:pPr>
              <w:pStyle w:val="Tablepara1"/>
            </w:pPr>
            <w:r w:rsidRPr="00E15B96">
              <w:rPr>
                <w:b/>
              </w:rPr>
              <w:t>Lesson</w:t>
            </w:r>
            <w:r w:rsidR="005B3EAE" w:rsidRPr="00E15B96">
              <w:rPr>
                <w:b/>
              </w:rPr>
              <w:t>s</w:t>
            </w:r>
            <w:r w:rsidRPr="00E15B96">
              <w:rPr>
                <w:b/>
              </w:rPr>
              <w:t xml:space="preserve"> 8-10:</w:t>
            </w:r>
            <w:r w:rsidRPr="00E15B96">
              <w:t xml:space="preserve"> </w:t>
            </w:r>
            <w:r w:rsidR="00514964" w:rsidRPr="00E15B96">
              <w:t>Reflections and assessment task</w:t>
            </w:r>
          </w:p>
        </w:tc>
        <w:tc>
          <w:tcPr>
            <w:tcW w:w="4822" w:type="dxa"/>
            <w:tcBorders>
              <w:top w:val="single" w:sz="8" w:space="0" w:color="C3D600"/>
            </w:tcBorders>
            <w:tcMar>
              <w:bottom w:w="142" w:type="dxa"/>
            </w:tcMar>
          </w:tcPr>
          <w:p w14:paraId="772EB52D" w14:textId="77777777" w:rsidR="00273E5E" w:rsidRPr="00E15B96" w:rsidRDefault="00273E5E" w:rsidP="00E85FF4">
            <w:pPr>
              <w:pStyle w:val="Tablepara1"/>
              <w:rPr>
                <w:highlight w:val="cyan"/>
              </w:rPr>
            </w:pPr>
            <w:r w:rsidRPr="00E15B96">
              <w:t>To review and reflect on learning and introduce and complete the assessment task</w:t>
            </w:r>
            <w:r w:rsidR="00E45AF1" w:rsidRPr="00E15B96">
              <w:t>.</w:t>
            </w:r>
          </w:p>
        </w:tc>
      </w:tr>
    </w:tbl>
    <w:p w14:paraId="75CA0444" w14:textId="705C71D1" w:rsidR="00C406ED" w:rsidRPr="00E15B96" w:rsidRDefault="00B84E5E" w:rsidP="00B84E5E">
      <w:pPr>
        <w:tabs>
          <w:tab w:val="left" w:pos="1701"/>
        </w:tabs>
        <w:rPr>
          <w:b/>
        </w:rPr>
      </w:pPr>
      <w:r>
        <w:rPr>
          <w:b/>
        </w:rPr>
        <w:t>TOTAL:</w:t>
      </w:r>
      <w:r>
        <w:rPr>
          <w:b/>
        </w:rPr>
        <w:tab/>
      </w:r>
      <w:r w:rsidR="0057090C" w:rsidRPr="00E15B96">
        <w:rPr>
          <w:b/>
        </w:rPr>
        <w:t>1</w:t>
      </w:r>
      <w:r w:rsidR="001D48A1" w:rsidRPr="00E15B96">
        <w:rPr>
          <w:b/>
        </w:rPr>
        <w:t xml:space="preserve">0 </w:t>
      </w:r>
      <w:r w:rsidR="00C406ED" w:rsidRPr="00E15B96">
        <w:rPr>
          <w:b/>
        </w:rPr>
        <w:t>Lessons</w:t>
      </w:r>
      <w:r w:rsidR="0048262B" w:rsidRPr="00E15B96">
        <w:rPr>
          <w:b/>
          <w:i/>
        </w:rPr>
        <w:t xml:space="preserve"> </w:t>
      </w:r>
      <w:r w:rsidR="00D75641" w:rsidRPr="00E15B96">
        <w:rPr>
          <w:b/>
          <w:i/>
        </w:rPr>
        <w:t>(50 minute</w:t>
      </w:r>
      <w:r w:rsidR="00F13024" w:rsidRPr="00E15B96">
        <w:rPr>
          <w:b/>
          <w:i/>
        </w:rPr>
        <w:t>s each</w:t>
      </w:r>
      <w:r w:rsidR="00D75641" w:rsidRPr="00E15B96">
        <w:rPr>
          <w:b/>
          <w:i/>
        </w:rPr>
        <w:t>)</w:t>
      </w:r>
    </w:p>
    <w:p w14:paraId="62129698" w14:textId="77777777" w:rsidR="005200E4" w:rsidRPr="00E15B96" w:rsidRDefault="005200E4" w:rsidP="005200E4">
      <w:pPr>
        <w:pStyle w:val="Heading1"/>
        <w:rPr>
          <w:rFonts w:hint="eastAsia"/>
        </w:rPr>
      </w:pPr>
      <w:bookmarkStart w:id="9" w:name="_Toc441676022"/>
      <w:r w:rsidRPr="00E15B96">
        <w:lastRenderedPageBreak/>
        <w:t>Making judgements</w:t>
      </w:r>
      <w:bookmarkEnd w:id="9"/>
    </w:p>
    <w:p w14:paraId="7E2822A7" w14:textId="77777777" w:rsidR="0087296F" w:rsidRPr="00E15B96" w:rsidRDefault="0087296F" w:rsidP="0087296F">
      <w:pPr>
        <w:pStyle w:val="Heading2"/>
      </w:pPr>
      <w:r w:rsidRPr="00E15B96">
        <w:t>Achievement standard</w:t>
      </w:r>
    </w:p>
    <w:p w14:paraId="64C64DE9" w14:textId="77777777" w:rsidR="003750E3" w:rsidRPr="00E15B96" w:rsidRDefault="0035667E" w:rsidP="006C5FCC">
      <w:r w:rsidRPr="00E15B96">
        <w:t>In this unit</w:t>
      </w:r>
      <w:r w:rsidR="0093437F" w:rsidRPr="00E15B96">
        <w:t>,</w:t>
      </w:r>
      <w:r w:rsidRPr="00E15B96">
        <w:t xml:space="preserve"> assessment of student learning aligns to the following components of the Year </w:t>
      </w:r>
      <w:r w:rsidR="0012059F" w:rsidRPr="00E15B96">
        <w:t xml:space="preserve">1 </w:t>
      </w:r>
      <w:r w:rsidR="006C5FCC" w:rsidRPr="00E15B96">
        <w:t>achievement standard</w:t>
      </w:r>
      <w:r w:rsidR="0093437F" w:rsidRPr="00E15B96">
        <w:t>.</w:t>
      </w:r>
    </w:p>
    <w:p w14:paraId="10EB585F" w14:textId="7CCF428F" w:rsidR="00DF1D2A" w:rsidRPr="003D175B" w:rsidRDefault="00DF1D2A" w:rsidP="003D175B">
      <w:r w:rsidRPr="003D175B">
        <w:t>By the end of Year 1, students</w:t>
      </w:r>
      <w:r w:rsidR="003D175B" w:rsidRPr="003D175B">
        <w:t xml:space="preserve"> </w:t>
      </w:r>
      <w:r w:rsidRPr="00174953">
        <w:rPr>
          <w:rStyle w:val="Non-Descriptor"/>
        </w:rPr>
        <w:t>describe</w:t>
      </w:r>
      <w:r w:rsidR="003D175B" w:rsidRPr="00174953">
        <w:rPr>
          <w:rStyle w:val="Non-Descriptor"/>
        </w:rPr>
        <w:t xml:space="preserve"> </w:t>
      </w:r>
      <w:r w:rsidRPr="00174953">
        <w:rPr>
          <w:rStyle w:val="Non-Descriptor"/>
        </w:rPr>
        <w:t>objects and events that they encounter in their everyday lives, and the effects of interacting with materials and objects. They</w:t>
      </w:r>
      <w:r w:rsidR="003D175B" w:rsidRPr="003D175B">
        <w:t xml:space="preserve"> </w:t>
      </w:r>
      <w:r w:rsidRPr="003D175B">
        <w:t>identify</w:t>
      </w:r>
      <w:r w:rsidR="003D175B" w:rsidRPr="003D175B">
        <w:t xml:space="preserve"> </w:t>
      </w:r>
      <w:r w:rsidRPr="003D175B">
        <w:t>a range of habitats. They</w:t>
      </w:r>
      <w:r w:rsidR="003D175B" w:rsidRPr="003D175B">
        <w:t xml:space="preserve"> </w:t>
      </w:r>
      <w:r w:rsidRPr="003D175B">
        <w:t>describe</w:t>
      </w:r>
      <w:r w:rsidR="003D175B" w:rsidRPr="003D175B">
        <w:t xml:space="preserve"> </w:t>
      </w:r>
      <w:r w:rsidRPr="003D175B">
        <w:t>changes to things in their local environment and</w:t>
      </w:r>
      <w:r w:rsidR="003D175B" w:rsidRPr="003D175B">
        <w:t xml:space="preserve"> </w:t>
      </w:r>
      <w:r w:rsidRPr="003D175B">
        <w:t>suggest</w:t>
      </w:r>
      <w:r w:rsidR="003D175B" w:rsidRPr="003D175B">
        <w:t xml:space="preserve"> </w:t>
      </w:r>
      <w:r w:rsidRPr="003D175B">
        <w:t>how science helps people care for environments.</w:t>
      </w:r>
    </w:p>
    <w:p w14:paraId="2FA9E870" w14:textId="2ABE8AC1" w:rsidR="00DF1D2A" w:rsidRPr="003D175B" w:rsidRDefault="00DF1D2A" w:rsidP="003D175B">
      <w:r w:rsidRPr="003D175B">
        <w:t>Students make predictions and</w:t>
      </w:r>
      <w:r w:rsidR="003D175B" w:rsidRPr="003D175B">
        <w:t xml:space="preserve"> </w:t>
      </w:r>
      <w:r w:rsidRPr="00174953">
        <w:rPr>
          <w:rStyle w:val="Non-Descriptor"/>
        </w:rPr>
        <w:t>investigate</w:t>
      </w:r>
      <w:r w:rsidR="003D175B" w:rsidRPr="00174953">
        <w:rPr>
          <w:rStyle w:val="Non-Descriptor"/>
        </w:rPr>
        <w:t xml:space="preserve"> </w:t>
      </w:r>
      <w:r w:rsidRPr="00174953">
        <w:rPr>
          <w:rStyle w:val="Non-Descriptor"/>
        </w:rPr>
        <w:t>everyday phenomena. They</w:t>
      </w:r>
      <w:r w:rsidRPr="00174953">
        <w:rPr>
          <w:color w:val="B4B4B4"/>
        </w:rPr>
        <w:t xml:space="preserve"> </w:t>
      </w:r>
      <w:r w:rsidRPr="003D175B">
        <w:t>follow instructions to</w:t>
      </w:r>
      <w:r w:rsidR="003D175B" w:rsidRPr="003D175B">
        <w:t xml:space="preserve"> </w:t>
      </w:r>
      <w:r w:rsidRPr="003D175B">
        <w:t>record</w:t>
      </w:r>
      <w:r w:rsidR="003D175B" w:rsidRPr="003D175B">
        <w:t xml:space="preserve"> </w:t>
      </w:r>
      <w:r w:rsidRPr="003D175B">
        <w:t>and sort their observations and share their observations with others.</w:t>
      </w:r>
    </w:p>
    <w:p w14:paraId="4EEAF6DD" w14:textId="77777777" w:rsidR="005135B5" w:rsidRPr="00E15B96" w:rsidRDefault="0035667E" w:rsidP="005135B5">
      <w:pPr>
        <w:pStyle w:val="Heading2"/>
      </w:pPr>
      <w:r w:rsidRPr="00E15B96">
        <w:t>Guide for making judgements</w:t>
      </w:r>
    </w:p>
    <w:p w14:paraId="270D4CC3" w14:textId="77777777" w:rsidR="005135B5" w:rsidRPr="00E15B96" w:rsidRDefault="005135B5" w:rsidP="005135B5">
      <w:pPr>
        <w:pStyle w:val="Highlightnote"/>
        <w:rPr>
          <w:b/>
        </w:rPr>
      </w:pPr>
      <w:r w:rsidRPr="00E15B96">
        <w:rPr>
          <w:b/>
        </w:rPr>
        <w:t>See Resource section: R</w:t>
      </w:r>
      <w:r w:rsidR="006E447B" w:rsidRPr="00E15B96">
        <w:rPr>
          <w:b/>
        </w:rPr>
        <w:t xml:space="preserve">esource 7 </w:t>
      </w:r>
      <w:r w:rsidR="00514964" w:rsidRPr="00E15B96">
        <w:rPr>
          <w:b/>
        </w:rPr>
        <w:t>for the Student t</w:t>
      </w:r>
      <w:r w:rsidRPr="00E15B96">
        <w:rPr>
          <w:b/>
        </w:rPr>
        <w:t xml:space="preserve">ask sheet and the </w:t>
      </w:r>
      <w:r w:rsidR="00563562" w:rsidRPr="00E15B96">
        <w:rPr>
          <w:b/>
        </w:rPr>
        <w:t>Guide for making j</w:t>
      </w:r>
      <w:r w:rsidR="00356DCE" w:rsidRPr="00E15B96">
        <w:rPr>
          <w:b/>
        </w:rPr>
        <w:t xml:space="preserve">udgements for the </w:t>
      </w:r>
      <w:r w:rsidR="00514964" w:rsidRPr="00E15B96">
        <w:rPr>
          <w:b/>
        </w:rPr>
        <w:t>assessment t</w:t>
      </w:r>
      <w:r w:rsidR="009C76D1" w:rsidRPr="00E15B96">
        <w:rPr>
          <w:b/>
        </w:rPr>
        <w:t xml:space="preserve">ask: Habitats – </w:t>
      </w:r>
      <w:r w:rsidR="00E45AF1" w:rsidRPr="00E15B96">
        <w:rPr>
          <w:b/>
        </w:rPr>
        <w:t>report</w:t>
      </w:r>
      <w:r w:rsidR="009C76D1" w:rsidRPr="00E15B96">
        <w:rPr>
          <w:b/>
        </w:rPr>
        <w:t>.</w:t>
      </w:r>
    </w:p>
    <w:p w14:paraId="775555B2" w14:textId="77777777" w:rsidR="005200E4" w:rsidRPr="00E15B96" w:rsidRDefault="005200E4" w:rsidP="005200E4">
      <w:pPr>
        <w:pStyle w:val="Heading1"/>
        <w:rPr>
          <w:rFonts w:hint="eastAsia"/>
        </w:rPr>
      </w:pPr>
      <w:bookmarkStart w:id="10" w:name="_Toc441676023"/>
      <w:r w:rsidRPr="00E15B96">
        <w:lastRenderedPageBreak/>
        <w:t>Teaching sequence</w:t>
      </w:r>
      <w:bookmarkEnd w:id="10"/>
    </w:p>
    <w:p w14:paraId="1FC58554" w14:textId="77777777" w:rsidR="003234A3" w:rsidRPr="00E15B96" w:rsidRDefault="003234A3" w:rsidP="003234A3">
      <w:r w:rsidRPr="00E15B96">
        <w:rPr>
          <w:noProof/>
          <w:lang w:eastAsia="en-AU"/>
        </w:rPr>
        <mc:AlternateContent>
          <mc:Choice Requires="wps">
            <w:drawing>
              <wp:inline distT="0" distB="0" distL="0" distR="0" wp14:anchorId="3D4514F2" wp14:editId="795C9CD2">
                <wp:extent cx="1206000" cy="409575"/>
                <wp:effectExtent l="0" t="0" r="13335" b="28575"/>
                <wp:docPr id="21" name="Round Same Side Corner Rectangle 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3B7D" w14:textId="77777777" w:rsidR="00174953" w:rsidRDefault="00174953" w:rsidP="003234A3">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1" o:spid="_x0000_s102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32803B7D" w14:textId="77777777" w:rsidR="00174953" w:rsidRDefault="00174953" w:rsidP="003234A3">
                      <w:pPr>
                        <w:pStyle w:val="Tab-ON"/>
                      </w:pPr>
                      <w:r>
                        <w:t>Engage</w:t>
                      </w:r>
                    </w:p>
                  </w:txbxContent>
                </v:textbox>
                <w10:anchorlock/>
              </v:shape>
            </w:pict>
          </mc:Fallback>
        </mc:AlternateContent>
      </w:r>
      <w:r w:rsidRPr="00E15B96">
        <w:rPr>
          <w:noProof/>
          <w:lang w:eastAsia="en-AU"/>
        </w:rPr>
        <mc:AlternateContent>
          <mc:Choice Requires="wps">
            <w:drawing>
              <wp:inline distT="0" distB="0" distL="0" distR="0" wp14:anchorId="4E3E900D" wp14:editId="51291F55">
                <wp:extent cx="1206000" cy="409575"/>
                <wp:effectExtent l="0" t="0" r="13335" b="28575"/>
                <wp:docPr id="10" name="Round Same Side Corner Rectangle 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F3814" w14:textId="77777777" w:rsidR="00174953" w:rsidRDefault="00174953" w:rsidP="003234A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u72g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EDmu7vaAgAAcA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A8F3814" w14:textId="77777777" w:rsidR="00174953" w:rsidRDefault="00174953" w:rsidP="003234A3">
                      <w:pPr>
                        <w:pStyle w:val="Tab-OFF"/>
                      </w:pPr>
                      <w:r>
                        <w:t>Explore</w:t>
                      </w:r>
                    </w:p>
                  </w:txbxContent>
                </v:textbox>
                <w10:anchorlock/>
              </v:shape>
            </w:pict>
          </mc:Fallback>
        </mc:AlternateContent>
      </w:r>
      <w:r w:rsidRPr="00E15B96">
        <w:rPr>
          <w:noProof/>
          <w:lang w:eastAsia="en-AU"/>
        </w:rPr>
        <mc:AlternateContent>
          <mc:Choice Requires="wps">
            <w:drawing>
              <wp:inline distT="0" distB="0" distL="0" distR="0" wp14:anchorId="31A3ED33" wp14:editId="78CF97E3">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88659" w14:textId="77777777" w:rsidR="00174953" w:rsidRDefault="00174953" w:rsidP="003234A3">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3Y3AIAAHA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eFj92N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BF88659" w14:textId="77777777" w:rsidR="00174953" w:rsidRDefault="00174953" w:rsidP="003234A3">
                      <w:pPr>
                        <w:pStyle w:val="Tab-OFF"/>
                      </w:pPr>
                      <w:r>
                        <w:t>Explain</w:t>
                      </w:r>
                    </w:p>
                  </w:txbxContent>
                </v:textbox>
                <w10:anchorlock/>
              </v:shape>
            </w:pict>
          </mc:Fallback>
        </mc:AlternateContent>
      </w:r>
      <w:r w:rsidRPr="00E15B96">
        <w:rPr>
          <w:noProof/>
          <w:lang w:eastAsia="en-AU"/>
        </w:rPr>
        <mc:AlternateContent>
          <mc:Choice Requires="wps">
            <w:drawing>
              <wp:inline distT="0" distB="0" distL="0" distR="0" wp14:anchorId="4F02E1EA" wp14:editId="3CA1B0FD">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6BCB" w14:textId="77777777" w:rsidR="00174953" w:rsidRDefault="00174953" w:rsidP="003234A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mW+rPdAgAAcA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C8D6BCB" w14:textId="77777777" w:rsidR="00174953" w:rsidRDefault="00174953" w:rsidP="003234A3">
                      <w:pPr>
                        <w:pStyle w:val="Tab-OFF"/>
                      </w:pPr>
                      <w:r>
                        <w:t>Elaborate</w:t>
                      </w:r>
                    </w:p>
                  </w:txbxContent>
                </v:textbox>
                <w10:anchorlock/>
              </v:shape>
            </w:pict>
          </mc:Fallback>
        </mc:AlternateContent>
      </w:r>
      <w:r w:rsidRPr="00E15B96">
        <w:rPr>
          <w:noProof/>
          <w:lang w:eastAsia="en-AU"/>
        </w:rPr>
        <mc:AlternateContent>
          <mc:Choice Requires="wps">
            <w:drawing>
              <wp:inline distT="0" distB="0" distL="0" distR="0" wp14:anchorId="220FB1BA" wp14:editId="4F2201EA">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8442D" w14:textId="77777777" w:rsidR="00174953" w:rsidRDefault="00174953" w:rsidP="003234A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D/6nHndAgAAcA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DC8442D" w14:textId="77777777" w:rsidR="00174953" w:rsidRDefault="00174953" w:rsidP="003234A3">
                      <w:pPr>
                        <w:pStyle w:val="Tab-OFF"/>
                      </w:pPr>
                      <w:r>
                        <w:t>Evaluate</w:t>
                      </w:r>
                    </w:p>
                  </w:txbxContent>
                </v:textbox>
                <w10:anchorlock/>
              </v:shape>
            </w:pict>
          </mc:Fallback>
        </mc:AlternateContent>
      </w:r>
    </w:p>
    <w:p w14:paraId="77989E23" w14:textId="77777777" w:rsidR="003234A3" w:rsidRPr="00E15B96" w:rsidRDefault="003234A3" w:rsidP="003234A3">
      <w:pPr>
        <w:sectPr w:rsidR="003234A3" w:rsidRPr="00E15B96" w:rsidSect="00436E5E">
          <w:headerReference w:type="default" r:id="rId63"/>
          <w:footerReference w:type="default" r:id="rId64"/>
          <w:headerReference w:type="first" r:id="rId65"/>
          <w:pgSz w:w="11906" w:h="16838" w:code="9"/>
          <w:pgMar w:top="1985" w:right="1134" w:bottom="1418" w:left="1134" w:header="709" w:footer="709" w:gutter="0"/>
          <w:cols w:space="708"/>
          <w:docGrid w:linePitch="360"/>
        </w:sectPr>
      </w:pPr>
    </w:p>
    <w:p w14:paraId="34F78E84" w14:textId="77777777" w:rsidR="003234A3" w:rsidRPr="00E15B96" w:rsidRDefault="003234A3" w:rsidP="003234A3">
      <w:pPr>
        <w:pStyle w:val="TS-Lesson"/>
      </w:pPr>
      <w:r w:rsidRPr="00E15B96">
        <w:rPr>
          <w:b/>
        </w:rPr>
        <w:lastRenderedPageBreak/>
        <w:t>Lesson 1:</w:t>
      </w:r>
      <w:r w:rsidRPr="00E15B96">
        <w:rPr>
          <w:b/>
        </w:rPr>
        <w:tab/>
      </w:r>
      <w:r w:rsidRPr="00E15B96">
        <w:t xml:space="preserve">My </w:t>
      </w:r>
      <w:r w:rsidR="00C331E7" w:rsidRPr="00E15B96">
        <w:t>f</w:t>
      </w:r>
      <w:r w:rsidRPr="00E15B96">
        <w:t xml:space="preserve">avourite </w:t>
      </w:r>
      <w:r w:rsidR="00C331E7" w:rsidRPr="00E15B96">
        <w:t>p</w:t>
      </w:r>
      <w:r w:rsidRPr="00E15B96">
        <w:t>lace</w:t>
      </w:r>
    </w:p>
    <w:p w14:paraId="182323B7" w14:textId="77777777" w:rsidR="003234A3" w:rsidRPr="00E15B96" w:rsidRDefault="003234A3" w:rsidP="003234A3">
      <w:r w:rsidRPr="00E15B96">
        <w:rPr>
          <w:b/>
        </w:rPr>
        <w:lastRenderedPageBreak/>
        <w:t>Duration:</w:t>
      </w:r>
      <w:r w:rsidRPr="00E15B96">
        <w:t xml:space="preserve"> 50 minutes</w:t>
      </w:r>
    </w:p>
    <w:p w14:paraId="171DDB15" w14:textId="77777777" w:rsidR="003234A3" w:rsidRPr="00E15B96" w:rsidRDefault="003234A3" w:rsidP="003234A3">
      <w:pPr>
        <w:sectPr w:rsidR="003234A3" w:rsidRPr="00E15B96" w:rsidSect="00436E5E">
          <w:type w:val="continuous"/>
          <w:pgSz w:w="11906" w:h="16838" w:code="9"/>
          <w:pgMar w:top="1985" w:right="1134" w:bottom="1418" w:left="1134" w:header="709" w:footer="709" w:gutter="0"/>
          <w:cols w:num="2" w:space="708" w:equalWidth="0">
            <w:col w:w="5670" w:space="708"/>
            <w:col w:w="3260"/>
          </w:cols>
          <w:docGrid w:linePitch="360"/>
        </w:sectPr>
      </w:pPr>
    </w:p>
    <w:p w14:paraId="6F6A5F8F" w14:textId="77777777" w:rsidR="003234A3" w:rsidRPr="00E15B96" w:rsidRDefault="003234A3" w:rsidP="003234A3">
      <w:r w:rsidRPr="00E15B96">
        <w:rPr>
          <w:noProof/>
          <w:lang w:eastAsia="en-AU"/>
        </w:rPr>
        <w:lastRenderedPageBreak/>
        <mc:AlternateContent>
          <mc:Choice Requires="wps">
            <w:drawing>
              <wp:inline distT="0" distB="0" distL="0" distR="0" wp14:anchorId="66B04393" wp14:editId="65E80510">
                <wp:extent cx="6120000" cy="1133475"/>
                <wp:effectExtent l="0" t="0" r="14605" b="28575"/>
                <wp:docPr id="25" name="Rounded Rectangle 25"/>
                <wp:cNvGraphicFramePr/>
                <a:graphic xmlns:a="http://schemas.openxmlformats.org/drawingml/2006/main">
                  <a:graphicData uri="http://schemas.microsoft.com/office/word/2010/wordprocessingShape">
                    <wps:wsp>
                      <wps:cNvSpPr/>
                      <wps:spPr>
                        <a:xfrm>
                          <a:off x="0" y="0"/>
                          <a:ext cx="6120000" cy="1133475"/>
                        </a:xfrm>
                        <a:prstGeom prst="roundRect">
                          <a:avLst>
                            <a:gd name="adj" fmla="val 2569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E486C3E" w14:textId="77777777" w:rsidR="00174953" w:rsidRDefault="00174953" w:rsidP="00B2421F">
                            <w:pPr>
                              <w:pStyle w:val="TS-Purpose"/>
                              <w:tabs>
                                <w:tab w:val="clear" w:pos="1418"/>
                              </w:tabs>
                              <w:ind w:left="0" w:firstLine="0"/>
                            </w:pPr>
                            <w:r>
                              <w:rPr>
                                <w:b/>
                              </w:rPr>
                              <w:t>Lesson objectives</w:t>
                            </w:r>
                            <w:r>
                              <w:rPr>
                                <w:b/>
                              </w:rPr>
                              <w:br/>
                            </w:r>
                            <w:r>
                              <w:t>Students will:</w:t>
                            </w:r>
                          </w:p>
                          <w:p w14:paraId="4B6D72B8" w14:textId="77777777" w:rsidR="00174953" w:rsidRDefault="00174953" w:rsidP="00D578FF">
                            <w:pPr>
                              <w:pStyle w:val="TS-Bullet1"/>
                            </w:pPr>
                            <w:r>
                              <w:t xml:space="preserve">identify and communicate what they already know about habita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 o:spid="_x0000_s1031" style="width:481.9pt;height:89.25pt;visibility:visible;mso-wrap-style:square;mso-left-percent:-10001;mso-top-percent:-10001;mso-position-horizontal:absolute;mso-position-horizontal-relative:char;mso-position-vertical:absolute;mso-position-vertical-relative:line;mso-left-percent:-10001;mso-top-percent:-10001;v-text-anchor:top" arcsize="1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" fillcolor="white [3212]" strokecolor="#bfbfbf [2412]" strokeweight="1pt">
                <v:stroke dashstyle="dash" joinstyle="miter"/>
                <v:textbox>
                  <w:txbxContent>
                    <w:p w14:paraId="4E486C3E" w14:textId="77777777" w:rsidR="00174953" w:rsidRDefault="00174953" w:rsidP="00B2421F">
                      <w:pPr>
                        <w:pStyle w:val="TS-Purpose"/>
                        <w:tabs>
                          <w:tab w:val="clear" w:pos="1418"/>
                        </w:tabs>
                        <w:ind w:left="0" w:firstLine="0"/>
                      </w:pPr>
                      <w:r>
                        <w:rPr>
                          <w:b/>
                        </w:rPr>
                        <w:t>Lesson objectives</w:t>
                      </w:r>
                      <w:r>
                        <w:rPr>
                          <w:b/>
                        </w:rPr>
                        <w:br/>
                      </w:r>
                      <w:r>
                        <w:t>Students will:</w:t>
                      </w:r>
                    </w:p>
                    <w:p w14:paraId="4B6D72B8" w14:textId="77777777" w:rsidR="00174953" w:rsidRDefault="00174953" w:rsidP="00D578FF">
                      <w:pPr>
                        <w:pStyle w:val="TS-Bullet1"/>
                      </w:pPr>
                      <w:r>
                        <w:t xml:space="preserve">identify and communicate what they already know about habitats </w:t>
                      </w:r>
                    </w:p>
                  </w:txbxContent>
                </v:textbox>
                <w10:anchorlock/>
              </v:roundrect>
            </w:pict>
          </mc:Fallback>
        </mc:AlternateContent>
      </w:r>
    </w:p>
    <w:p w14:paraId="5EE0F439" w14:textId="77777777" w:rsidR="003234A3" w:rsidRPr="00E15B96" w:rsidRDefault="003234A3" w:rsidP="003234A3">
      <w:pPr>
        <w:pStyle w:val="TS-Heading3"/>
      </w:pPr>
      <w:r w:rsidRPr="00E15B96">
        <w:t>Suggested learning sequence</w:t>
      </w:r>
    </w:p>
    <w:p w14:paraId="3EDBA503" w14:textId="77777777" w:rsidR="003234A3" w:rsidRPr="00E15B96" w:rsidRDefault="003234A3" w:rsidP="003234A3">
      <w:pPr>
        <w:pStyle w:val="TS-Numberedlist"/>
        <w:numPr>
          <w:ilvl w:val="0"/>
          <w:numId w:val="0"/>
        </w:numPr>
        <w:sectPr w:rsidR="003234A3" w:rsidRPr="00E15B96" w:rsidSect="00436E5E">
          <w:type w:val="continuous"/>
          <w:pgSz w:w="11906" w:h="16838" w:code="9"/>
          <w:pgMar w:top="1985" w:right="1134" w:bottom="1418" w:left="1134" w:header="709" w:footer="709" w:gutter="0"/>
          <w:cols w:space="708"/>
          <w:docGrid w:linePitch="360"/>
        </w:sectPr>
      </w:pPr>
    </w:p>
    <w:p w14:paraId="6E11CBE9" w14:textId="77777777" w:rsidR="007E2804" w:rsidRPr="00E15B96" w:rsidRDefault="007E2804" w:rsidP="007E2804">
      <w:r w:rsidRPr="007E2804">
        <w:rPr>
          <w:b/>
        </w:rPr>
        <w:lastRenderedPageBreak/>
        <w:t>Introduction</w:t>
      </w:r>
      <w:r w:rsidRPr="00E15B96">
        <w:t xml:space="preserve"> – Book </w:t>
      </w:r>
      <w:r w:rsidRPr="007E2804">
        <w:t>reading</w:t>
      </w:r>
    </w:p>
    <w:p w14:paraId="0B5641D4" w14:textId="77777777" w:rsidR="003234A3" w:rsidRPr="00E15B96" w:rsidRDefault="003234A3" w:rsidP="003234A3">
      <w:pPr>
        <w:pStyle w:val="TS-Numberedlist"/>
      </w:pPr>
      <w:r w:rsidRPr="00E15B96">
        <w:t xml:space="preserve">Choose a fiction or non-fiction book with students relating to </w:t>
      </w:r>
      <w:r w:rsidR="00EA133A" w:rsidRPr="00E15B96">
        <w:t>a</w:t>
      </w:r>
      <w:r w:rsidRPr="00E15B96">
        <w:t xml:space="preserve"> habitat. The book must have a clear connection to one or more animals in their natural habitat/s. </w:t>
      </w:r>
      <w:proofErr w:type="gramStart"/>
      <w:r w:rsidRPr="00E15B96">
        <w:t>Discuss</w:t>
      </w:r>
      <w:proofErr w:type="gramEnd"/>
      <w:r w:rsidRPr="00E15B96">
        <w:t xml:space="preserve"> the book with students. The following general questions could help guide the discussion:</w:t>
      </w:r>
    </w:p>
    <w:p w14:paraId="07281E69" w14:textId="77777777" w:rsidR="003234A3" w:rsidRPr="007E2804" w:rsidRDefault="003234A3" w:rsidP="007E2804">
      <w:pPr>
        <w:pStyle w:val="TS-Bullet2"/>
      </w:pPr>
      <w:r w:rsidRPr="007E2804">
        <w:t>What is the book about?</w:t>
      </w:r>
    </w:p>
    <w:p w14:paraId="2923650F" w14:textId="77777777" w:rsidR="003234A3" w:rsidRPr="007E2804" w:rsidRDefault="003234A3" w:rsidP="007E2804">
      <w:pPr>
        <w:pStyle w:val="TS-Bullet2"/>
      </w:pPr>
      <w:r w:rsidRPr="007E2804">
        <w:t>What is it teaching us?</w:t>
      </w:r>
    </w:p>
    <w:p w14:paraId="4DE8ABCB" w14:textId="77777777" w:rsidR="003234A3" w:rsidRPr="007E2804" w:rsidRDefault="003234A3" w:rsidP="007E2804">
      <w:pPr>
        <w:pStyle w:val="TS-Bullet2"/>
      </w:pPr>
      <w:r w:rsidRPr="007E2804">
        <w:t>What animals and plants did you see in the book?</w:t>
      </w:r>
    </w:p>
    <w:p w14:paraId="72135F30" w14:textId="77777777" w:rsidR="003234A3" w:rsidRPr="007E2804" w:rsidRDefault="003234A3" w:rsidP="007E2804">
      <w:pPr>
        <w:pStyle w:val="TS-Bullet2"/>
      </w:pPr>
      <w:r w:rsidRPr="007E2804">
        <w:t>Did you learn anything new from reading this book?</w:t>
      </w:r>
    </w:p>
    <w:p w14:paraId="6C37A979" w14:textId="77777777" w:rsidR="003234A3" w:rsidRPr="00E15B96" w:rsidRDefault="003234A3" w:rsidP="003234A3">
      <w:r w:rsidRPr="00E15B96">
        <w:rPr>
          <w:b/>
        </w:rPr>
        <w:t xml:space="preserve">Activity – </w:t>
      </w:r>
      <w:r w:rsidRPr="00E15B96">
        <w:t>My favourite place</w:t>
      </w:r>
    </w:p>
    <w:p w14:paraId="2E6D7CAC" w14:textId="77777777" w:rsidR="003234A3" w:rsidRPr="00E15B96" w:rsidRDefault="003234A3" w:rsidP="003234A3">
      <w:pPr>
        <w:pStyle w:val="TS-Numberedlist"/>
      </w:pPr>
      <w:r w:rsidRPr="00E15B96">
        <w:t>Discuss with students their favourite place outside. Why is it their favourite place? Give examples of what is meant by a place outside – a creek, a park, the beach, a tree in their backyard. The following questions could help guide the discussion:</w:t>
      </w:r>
    </w:p>
    <w:p w14:paraId="395493BF" w14:textId="77777777" w:rsidR="003234A3" w:rsidRPr="007E2804" w:rsidRDefault="003234A3" w:rsidP="007E2804">
      <w:pPr>
        <w:pStyle w:val="TS-Bullet2"/>
      </w:pPr>
      <w:r w:rsidRPr="007E2804">
        <w:t>Where is a place outside that you love to go and play?</w:t>
      </w:r>
    </w:p>
    <w:p w14:paraId="7CB4E83D" w14:textId="77777777" w:rsidR="003234A3" w:rsidRPr="007E2804" w:rsidRDefault="003234A3" w:rsidP="007E2804">
      <w:pPr>
        <w:pStyle w:val="TS-Bullet2"/>
      </w:pPr>
      <w:r w:rsidRPr="007E2804">
        <w:lastRenderedPageBreak/>
        <w:t>Tell me about your favourite place – what sort of trees and animals are there?</w:t>
      </w:r>
    </w:p>
    <w:p w14:paraId="433E74E8" w14:textId="77777777" w:rsidR="003234A3" w:rsidRPr="007E2804" w:rsidRDefault="003234A3" w:rsidP="007E2804">
      <w:pPr>
        <w:pStyle w:val="TS-Bullet2"/>
      </w:pPr>
      <w:r w:rsidRPr="007E2804">
        <w:t>Is it noisy or quiet?</w:t>
      </w:r>
    </w:p>
    <w:p w14:paraId="4E17AECA" w14:textId="77777777" w:rsidR="003234A3" w:rsidRPr="007E2804" w:rsidRDefault="003234A3" w:rsidP="007E2804">
      <w:pPr>
        <w:pStyle w:val="TS-Bullet2"/>
      </w:pPr>
      <w:r w:rsidRPr="007E2804">
        <w:t>Do other people go there? Who?</w:t>
      </w:r>
    </w:p>
    <w:p w14:paraId="7D99524C" w14:textId="77777777" w:rsidR="003234A3" w:rsidRPr="007E2804" w:rsidRDefault="003234A3" w:rsidP="007E2804">
      <w:pPr>
        <w:pStyle w:val="TS-Bullet2"/>
      </w:pPr>
      <w:r w:rsidRPr="007E2804">
        <w:t>How did you find out about your favourite place?</w:t>
      </w:r>
    </w:p>
    <w:p w14:paraId="7DF7226B" w14:textId="77777777" w:rsidR="003234A3" w:rsidRPr="007E2804" w:rsidRDefault="003234A3" w:rsidP="007E2804">
      <w:pPr>
        <w:pStyle w:val="TS-Bullet2"/>
      </w:pPr>
      <w:r w:rsidRPr="007E2804">
        <w:t>Why is it your favourite place?</w:t>
      </w:r>
    </w:p>
    <w:p w14:paraId="0CF069F8" w14:textId="77777777" w:rsidR="003234A3" w:rsidRPr="00E15B96" w:rsidRDefault="003234A3" w:rsidP="003234A3">
      <w:pPr>
        <w:pStyle w:val="TS-Numberedlist"/>
      </w:pPr>
      <w:r w:rsidRPr="00E15B96">
        <w:t xml:space="preserve">Ask students to write about and/or draw a picture of their favourite </w:t>
      </w:r>
      <w:r w:rsidR="00EA133A" w:rsidRPr="00E15B96">
        <w:t xml:space="preserve">outside </w:t>
      </w:r>
      <w:r w:rsidRPr="00E15B96">
        <w:t>place. The written part could be done with sentence starters such as the following (read and show students an example first):</w:t>
      </w:r>
    </w:p>
    <w:p w14:paraId="7E1E15BF" w14:textId="77777777" w:rsidR="003234A3" w:rsidRPr="007E2804" w:rsidRDefault="003234A3" w:rsidP="007E2804">
      <w:pPr>
        <w:pStyle w:val="TS-Bullet2-collapse"/>
      </w:pPr>
      <w:r w:rsidRPr="007E2804">
        <w:t xml:space="preserve">My favourite </w:t>
      </w:r>
      <w:r w:rsidR="00EA133A" w:rsidRPr="007E2804">
        <w:t>outside place is……..</w:t>
      </w:r>
    </w:p>
    <w:p w14:paraId="63354B9A" w14:textId="77777777" w:rsidR="003234A3" w:rsidRPr="007E2804" w:rsidRDefault="003234A3" w:rsidP="007E2804">
      <w:pPr>
        <w:pStyle w:val="TS-Bullet2-collapse"/>
      </w:pPr>
      <w:r w:rsidRPr="007E2804">
        <w:t>At my favourite outside</w:t>
      </w:r>
      <w:r w:rsidR="00EA133A" w:rsidRPr="007E2804">
        <w:t xml:space="preserve"> place</w:t>
      </w:r>
      <w:r w:rsidRPr="007E2804">
        <w:t xml:space="preserve"> </w:t>
      </w:r>
      <w:r w:rsidR="00EA133A" w:rsidRPr="007E2804">
        <w:t>there are………</w:t>
      </w:r>
    </w:p>
    <w:p w14:paraId="0EA23FAB" w14:textId="77777777" w:rsidR="003234A3" w:rsidRPr="007E2804" w:rsidRDefault="003234A3" w:rsidP="007E2804">
      <w:pPr>
        <w:pStyle w:val="TS-Bullet2-collapse"/>
      </w:pPr>
      <w:r w:rsidRPr="007E2804">
        <w:t>I like my favo</w:t>
      </w:r>
      <w:r w:rsidR="00EA133A" w:rsidRPr="007E2804">
        <w:t>urite outside place because……..</w:t>
      </w:r>
    </w:p>
    <w:p w14:paraId="01714C1B" w14:textId="77777777" w:rsidR="003234A3" w:rsidRPr="00E15B96" w:rsidRDefault="003234A3" w:rsidP="003234A3">
      <w:pPr>
        <w:pStyle w:val="TS-Numberedlist"/>
      </w:pPr>
      <w:r w:rsidRPr="00E15B96">
        <w:t>Display student work.</w:t>
      </w:r>
    </w:p>
    <w:p w14:paraId="72815822" w14:textId="77777777" w:rsidR="00926494" w:rsidRPr="00E15B96" w:rsidRDefault="00926494" w:rsidP="00926494">
      <w:pPr>
        <w:pStyle w:val="TS-Numberedlist"/>
      </w:pPr>
      <w:r w:rsidRPr="00E15B96">
        <w:t>Begin a class KWL chart to record student observations of what students already know (K) and want to know (W) about different habitats</w:t>
      </w:r>
      <w:r w:rsidR="005E7424" w:rsidRPr="00E15B96">
        <w:t xml:space="preserve"> (places)</w:t>
      </w:r>
      <w:r w:rsidRPr="00E15B96">
        <w:t xml:space="preserve"> and plants and animals in those habitats.</w:t>
      </w:r>
    </w:p>
    <w:p w14:paraId="671F169F" w14:textId="77777777" w:rsidR="00B2421F" w:rsidRPr="00E15B96" w:rsidRDefault="001D48A1" w:rsidP="00B2421F">
      <w:pPr>
        <w:pStyle w:val="TS-Numberedlist"/>
      </w:pPr>
      <w:r w:rsidRPr="00E15B96">
        <w:t>You may wish to s</w:t>
      </w:r>
      <w:r w:rsidR="003234A3" w:rsidRPr="00E15B96">
        <w:t xml:space="preserve">tart a word wall with students to continuously add to </w:t>
      </w:r>
      <w:r w:rsidR="003234A3" w:rsidRPr="00E15B96">
        <w:lastRenderedPageBreak/>
        <w:t xml:space="preserve">throughout the unit. (See </w:t>
      </w:r>
      <w:r w:rsidR="003234A3" w:rsidRPr="00E15B96">
        <w:rPr>
          <w:i/>
        </w:rPr>
        <w:t xml:space="preserve">Resource </w:t>
      </w:r>
      <w:r w:rsidR="00FC3671" w:rsidRPr="00E15B96">
        <w:rPr>
          <w:i/>
        </w:rPr>
        <w:t>1</w:t>
      </w:r>
      <w:r w:rsidR="003234A3" w:rsidRPr="00E15B96">
        <w:rPr>
          <w:i/>
        </w:rPr>
        <w:t xml:space="preserve"> – Word bank</w:t>
      </w:r>
      <w:r w:rsidR="003234A3" w:rsidRPr="00E15B96">
        <w:t xml:space="preserve"> for examples of vocabulary</w:t>
      </w:r>
      <w:r w:rsidR="00005C7B" w:rsidRPr="00E15B96">
        <w:t xml:space="preserve"> for this unit</w:t>
      </w:r>
      <w:r w:rsidR="003234A3" w:rsidRPr="00E15B96">
        <w:t>).This should be displayed in a place where students can always add to it each lesson. It may be done in alphabetical order or on moveable cards so that students can interact with the words and sort them into categories as they progress throughout the unit.</w:t>
      </w:r>
    </w:p>
    <w:p w14:paraId="2EB3CA53" w14:textId="77777777" w:rsidR="003234A3" w:rsidRPr="00E15B96" w:rsidRDefault="005E7424" w:rsidP="00B2421F">
      <w:pPr>
        <w:pStyle w:val="TS-Numberedlist"/>
      </w:pPr>
      <w:r w:rsidRPr="00E15B96">
        <w:t>You may wish to s</w:t>
      </w:r>
      <w:r w:rsidR="003234A3" w:rsidRPr="00E15B96">
        <w:t xml:space="preserve">tart a science journal. The science journal could be done as a </w:t>
      </w:r>
      <w:r w:rsidR="003234A3" w:rsidRPr="00E15B96">
        <w:lastRenderedPageBreak/>
        <w:t xml:space="preserve">whole class activity where the teacher records in a large display book the students’ learning and reflections about what they have learnt, or the science journals could be done individually. (See </w:t>
      </w:r>
      <w:r w:rsidR="003234A3" w:rsidRPr="00E15B96">
        <w:rPr>
          <w:i/>
        </w:rPr>
        <w:t xml:space="preserve">Resource </w:t>
      </w:r>
      <w:r w:rsidR="00FC3671" w:rsidRPr="00E15B96">
        <w:rPr>
          <w:i/>
        </w:rPr>
        <w:t>2</w:t>
      </w:r>
      <w:r w:rsidR="003234A3" w:rsidRPr="00E15B96">
        <w:rPr>
          <w:i/>
        </w:rPr>
        <w:t xml:space="preserve"> – Student reflections</w:t>
      </w:r>
      <w:r w:rsidR="003234A3" w:rsidRPr="00E15B96">
        <w:t xml:space="preserve"> for examples of sentence starters you can use to guide student reflections</w:t>
      </w:r>
      <w:r w:rsidRPr="00E15B96">
        <w:t xml:space="preserve"> in this unit</w:t>
      </w:r>
      <w:r w:rsidR="003234A3" w:rsidRPr="00E15B96">
        <w:t>).</w:t>
      </w:r>
      <w:r w:rsidR="00B2421F" w:rsidRPr="00E15B96">
        <w:t xml:space="preserve"> </w:t>
      </w:r>
    </w:p>
    <w:p w14:paraId="42658F98" w14:textId="77777777" w:rsidR="003234A3" w:rsidRPr="00E15B96" w:rsidRDefault="003234A3" w:rsidP="00B2421F">
      <w:pPr>
        <w:pStyle w:val="TS-Numberedlist"/>
        <w:numPr>
          <w:ilvl w:val="0"/>
          <w:numId w:val="0"/>
        </w:numPr>
        <w:sectPr w:rsidR="003234A3" w:rsidRPr="00E15B96" w:rsidSect="00436E5E">
          <w:type w:val="continuous"/>
          <w:pgSz w:w="11906" w:h="16838" w:code="9"/>
          <w:pgMar w:top="1985" w:right="1134" w:bottom="1418" w:left="1134" w:header="709" w:footer="709" w:gutter="0"/>
          <w:cols w:num="2" w:space="708"/>
          <w:docGrid w:linePitch="360"/>
        </w:sectPr>
      </w:pPr>
    </w:p>
    <w:p w14:paraId="1A6A4843" w14:textId="77777777" w:rsidR="007E2804" w:rsidRPr="00780440" w:rsidRDefault="007E2804" w:rsidP="007E2804">
      <w:pPr>
        <w:pStyle w:val="TS-Heading3"/>
        <w:spacing w:before="400"/>
      </w:pPr>
      <w:r>
        <w:rPr>
          <w:noProof/>
          <w:lang w:eastAsia="en-AU"/>
        </w:rPr>
        <w:lastRenderedPageBreak/>
        <w:drawing>
          <wp:inline distT="0" distB="0" distL="0" distR="0" wp14:anchorId="7A6300DD" wp14:editId="432505E9">
            <wp:extent cx="450000" cy="517500"/>
            <wp:effectExtent l="0" t="0" r="7620" b="0"/>
            <wp:docPr id="252" name="Picture 2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66">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w:t>
      </w:r>
      <w:r w:rsidRPr="00780440">
        <w:t>Science Journal</w:t>
      </w:r>
    </w:p>
    <w:p w14:paraId="0DE658BF" w14:textId="77777777" w:rsidR="003234A3" w:rsidRPr="00E15B96" w:rsidRDefault="003234A3" w:rsidP="003234A3">
      <w:r w:rsidRPr="00E15B96">
        <w:rPr>
          <w:noProof/>
          <w:lang w:eastAsia="en-AU"/>
        </w:rPr>
        <mc:AlternateContent>
          <mc:Choice Requires="wps">
            <w:drawing>
              <wp:inline distT="0" distB="0" distL="0" distR="0" wp14:anchorId="6581977C" wp14:editId="6C413413">
                <wp:extent cx="6119495" cy="1133475"/>
                <wp:effectExtent l="0" t="0" r="14605" b="28575"/>
                <wp:docPr id="26" name="Rounded Rectangle 26"/>
                <wp:cNvGraphicFramePr/>
                <a:graphic xmlns:a="http://schemas.openxmlformats.org/drawingml/2006/main">
                  <a:graphicData uri="http://schemas.microsoft.com/office/word/2010/wordprocessingShape">
                    <wps:wsp>
                      <wps:cNvSpPr/>
                      <wps:spPr>
                        <a:xfrm>
                          <a:off x="0" y="0"/>
                          <a:ext cx="6119495" cy="1133475"/>
                        </a:xfrm>
                        <a:prstGeom prst="roundRect">
                          <a:avLst>
                            <a:gd name="adj" fmla="val 2821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A0361C" w14:textId="77777777" w:rsidR="00174953" w:rsidRDefault="00174953" w:rsidP="00D578FF">
                            <w:pPr>
                              <w:pStyle w:val="TS-BubbleNormal"/>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the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2" style="width:481.85pt;height:89.25pt;visibility:visible;mso-wrap-style:square;mso-left-percent:-10001;mso-top-percent:-10001;mso-position-horizontal:absolute;mso-position-horizontal-relative:char;mso-position-vertical:absolute;mso-position-vertical-relative:line;mso-left-percent:-10001;mso-top-percent:-10001;v-text-anchor:top" arcsize="1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" fillcolor="white [3212]" strokecolor="#bfbfbf [2412]" strokeweight="1pt">
                <v:stroke dashstyle="dash" joinstyle="miter"/>
                <v:textbox>
                  <w:txbxContent>
                    <w:p w14:paraId="0EA0361C" w14:textId="77777777" w:rsidR="00174953" w:rsidRDefault="00174953" w:rsidP="00D578FF">
                      <w:pPr>
                        <w:pStyle w:val="TS-BubbleNormal"/>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the student assessment.</w:t>
                      </w:r>
                    </w:p>
                  </w:txbxContent>
                </v:textbox>
                <w10:anchorlock/>
              </v:roundrect>
            </w:pict>
          </mc:Fallback>
        </mc:AlternateContent>
      </w:r>
    </w:p>
    <w:p w14:paraId="3C2A1237" w14:textId="77777777" w:rsidR="003234A3" w:rsidRPr="00E15B96" w:rsidRDefault="003234A3" w:rsidP="00635F56">
      <w:pPr>
        <w:pStyle w:val="TS-Heading3"/>
      </w:pPr>
      <w:r w:rsidRPr="00E15B96">
        <w:t>Opportunities to monitor student learning</w:t>
      </w:r>
    </w:p>
    <w:p w14:paraId="3509A99D" w14:textId="77777777" w:rsidR="003234A3" w:rsidRPr="00E15B96" w:rsidRDefault="003234A3" w:rsidP="001D48A1">
      <w:r w:rsidRPr="00E15B96">
        <w:rPr>
          <w:noProof/>
          <w:lang w:eastAsia="en-AU"/>
        </w:rPr>
        <mc:AlternateContent>
          <mc:Choice Requires="wps">
            <w:drawing>
              <wp:inline distT="0" distB="0" distL="0" distR="0" wp14:anchorId="28F751D4" wp14:editId="372037D5">
                <wp:extent cx="6119495" cy="1003300"/>
                <wp:effectExtent l="0" t="0" r="14605" b="25400"/>
                <wp:docPr id="27" name="Rounded Rectangle 27"/>
                <wp:cNvGraphicFramePr/>
                <a:graphic xmlns:a="http://schemas.openxmlformats.org/drawingml/2006/main">
                  <a:graphicData uri="http://schemas.microsoft.com/office/word/2010/wordprocessingShape">
                    <wps:wsp>
                      <wps:cNvSpPr/>
                      <wps:spPr>
                        <a:xfrm>
                          <a:off x="0" y="0"/>
                          <a:ext cx="6119495" cy="1003300"/>
                        </a:xfrm>
                        <a:prstGeom prst="roundRect">
                          <a:avLst>
                            <a:gd name="adj" fmla="val 3179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738308" w14:textId="1D284487" w:rsidR="00174953" w:rsidRPr="00D578FF" w:rsidRDefault="00174953" w:rsidP="00D578FF">
                            <w:pPr>
                              <w:pStyle w:val="TS-BubbleNormal"/>
                              <w:rPr>
                                <w:b/>
                              </w:rPr>
                            </w:pPr>
                            <w:r w:rsidRPr="00D578FF">
                              <w:rPr>
                                <w:b/>
                              </w:rPr>
                              <w:t>Diagnostic assessment opportunities:</w:t>
                            </w:r>
                          </w:p>
                          <w:p w14:paraId="6A767F2E" w14:textId="77777777" w:rsidR="00174953" w:rsidRDefault="00174953" w:rsidP="00D578FF">
                            <w:pPr>
                              <w:pStyle w:val="TS-BubbleNormal"/>
                            </w:pPr>
                            <w:r>
                              <w:t>O</w:t>
                            </w:r>
                            <w:r w:rsidRPr="00102B0F">
                              <w:t xml:space="preserve">bserve students’ responses during the lesson to determine </w:t>
                            </w:r>
                            <w:r>
                              <w:t>their</w:t>
                            </w:r>
                            <w:r w:rsidRPr="00102B0F">
                              <w:t xml:space="preserve"> awareness of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7" o:spid="_x0000_s1033" style="width:481.85pt;height:79pt;visibility:visible;mso-wrap-style:square;mso-left-percent:-10001;mso-top-percent:-10001;mso-position-horizontal:absolute;mso-position-horizontal-relative:char;mso-position-vertical:absolute;mso-position-vertical-relative:line;mso-left-percent:-10001;mso-top-percent:-10001;v-text-anchor:top" arcsize="20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" fillcolor="white [3212]" strokecolor="#bfbfbf [2412]" strokeweight="1pt">
                <v:stroke dashstyle="dash" joinstyle="miter"/>
                <v:textbox>
                  <w:txbxContent>
                    <w:p w14:paraId="00738308" w14:textId="1D284487" w:rsidR="00174953" w:rsidRPr="00D578FF" w:rsidRDefault="00174953" w:rsidP="00D578FF">
                      <w:pPr>
                        <w:pStyle w:val="TS-BubbleNormal"/>
                        <w:rPr>
                          <w:b/>
                        </w:rPr>
                      </w:pPr>
                      <w:r w:rsidRPr="00D578FF">
                        <w:rPr>
                          <w:b/>
                        </w:rPr>
                        <w:t>Diagnostic assessment opportunities:</w:t>
                      </w:r>
                    </w:p>
                    <w:p w14:paraId="6A767F2E" w14:textId="77777777" w:rsidR="00174953" w:rsidRDefault="00174953" w:rsidP="00D578FF">
                      <w:pPr>
                        <w:pStyle w:val="TS-BubbleNormal"/>
                      </w:pPr>
                      <w:r>
                        <w:t>O</w:t>
                      </w:r>
                      <w:r w:rsidRPr="00102B0F">
                        <w:t xml:space="preserve">bserve students’ responses during the lesson to determine </w:t>
                      </w:r>
                      <w:r>
                        <w:t>their</w:t>
                      </w:r>
                      <w:r w:rsidRPr="00102B0F">
                        <w:t xml:space="preserve"> awareness of the environment.</w:t>
                      </w:r>
                    </w:p>
                  </w:txbxContent>
                </v:textbox>
                <w10:anchorlock/>
              </v:roundrect>
            </w:pict>
          </mc:Fallback>
        </mc:AlternateContent>
      </w:r>
    </w:p>
    <w:p w14:paraId="4EBCB983" w14:textId="77777777" w:rsidR="003234A3" w:rsidRPr="00E15B96" w:rsidRDefault="003234A3" w:rsidP="003234A3">
      <w:pPr>
        <w:pStyle w:val="TS-Heading3"/>
      </w:pPr>
      <w:r w:rsidRPr="00E15B96">
        <w:t>Resources</w:t>
      </w:r>
    </w:p>
    <w:p w14:paraId="3925A963" w14:textId="77777777" w:rsidR="003234A3" w:rsidRPr="00E15B96" w:rsidRDefault="003234A3" w:rsidP="003234A3">
      <w:r w:rsidRPr="00E15B96">
        <w:rPr>
          <w:noProof/>
          <w:lang w:eastAsia="en-AU"/>
        </w:rPr>
        <mc:AlternateContent>
          <mc:Choice Requires="wps">
            <w:drawing>
              <wp:inline distT="0" distB="0" distL="0" distR="0" wp14:anchorId="458893A2" wp14:editId="1A382A86">
                <wp:extent cx="6120000" cy="2524125"/>
                <wp:effectExtent l="0" t="0" r="14605" b="28575"/>
                <wp:docPr id="44" name="Rounded Rectangle 44"/>
                <wp:cNvGraphicFramePr/>
                <a:graphic xmlns:a="http://schemas.openxmlformats.org/drawingml/2006/main">
                  <a:graphicData uri="http://schemas.microsoft.com/office/word/2010/wordprocessingShape">
                    <wps:wsp>
                      <wps:cNvSpPr/>
                      <wps:spPr>
                        <a:xfrm>
                          <a:off x="0" y="0"/>
                          <a:ext cx="6120000" cy="2524125"/>
                        </a:xfrm>
                        <a:prstGeom prst="roundRect">
                          <a:avLst>
                            <a:gd name="adj" fmla="val 1211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2651A9" w14:textId="77777777" w:rsidR="00174953" w:rsidRDefault="00174953" w:rsidP="00D578FF">
                            <w:pPr>
                              <w:pStyle w:val="TS-Heading4"/>
                            </w:pPr>
                            <w:r>
                              <w:t>Printable resource</w:t>
                            </w:r>
                          </w:p>
                          <w:p w14:paraId="3D178F98" w14:textId="77777777" w:rsidR="00174953" w:rsidRPr="00A81FBA" w:rsidRDefault="00174953" w:rsidP="00D578FF">
                            <w:pPr>
                              <w:pStyle w:val="TS-Bullet1"/>
                              <w:rPr>
                                <w:i/>
                              </w:rPr>
                            </w:pPr>
                            <w:r w:rsidRPr="00A81FBA">
                              <w:rPr>
                                <w:i/>
                              </w:rPr>
                              <w:t>Resource 1 – Word bank</w:t>
                            </w:r>
                          </w:p>
                          <w:p w14:paraId="4BEC93D5" w14:textId="77777777" w:rsidR="00174953" w:rsidRPr="00A81FBA" w:rsidRDefault="00174953" w:rsidP="00D578FF">
                            <w:pPr>
                              <w:pStyle w:val="TS-Bullet1"/>
                              <w:rPr>
                                <w:i/>
                              </w:rPr>
                            </w:pPr>
                            <w:r w:rsidRPr="00A81FBA">
                              <w:rPr>
                                <w:i/>
                              </w:rPr>
                              <w:t>Resource 2 – Student reflections</w:t>
                            </w:r>
                          </w:p>
                          <w:p w14:paraId="4DF03582" w14:textId="77777777" w:rsidR="00174953" w:rsidRPr="00D578FF" w:rsidRDefault="00174953" w:rsidP="00D578FF">
                            <w:pPr>
                              <w:pStyle w:val="TS-Heading4"/>
                            </w:pPr>
                            <w:r w:rsidRPr="008E4234">
                              <w:t>Other resources</w:t>
                            </w:r>
                          </w:p>
                          <w:p w14:paraId="1341A1FB" w14:textId="77777777" w:rsidR="00174953" w:rsidRPr="00D578FF" w:rsidRDefault="00174953" w:rsidP="00D578FF">
                            <w:pPr>
                              <w:pStyle w:val="TS-Bullet1"/>
                            </w:pPr>
                            <w:r w:rsidRPr="00D578FF">
                              <w:t>Have a variety of books relating to different animal habitats, both fiction and non-fiction, available for students to view and read.</w:t>
                            </w:r>
                          </w:p>
                          <w:p w14:paraId="57EFE749" w14:textId="7242D5EB" w:rsidR="00174953" w:rsidRPr="00D578FF" w:rsidRDefault="00174953" w:rsidP="00D578FF">
                            <w:pPr>
                              <w:pStyle w:val="TS-Bullet1"/>
                            </w:pPr>
                            <w:r>
                              <w:t xml:space="preserve">KWL display 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44" o:spid="_x0000_s1034" style="width:481.9pt;height:198.7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" fillcolor="white [3212]" strokecolor="#bfbfbf [2412]" strokeweight="1pt">
                <v:stroke dashstyle="dash" joinstyle="miter"/>
                <v:textbox>
                  <w:txbxContent>
                    <w:p w14:paraId="342651A9" w14:textId="77777777" w:rsidR="00174953" w:rsidRDefault="00174953" w:rsidP="00D578FF">
                      <w:pPr>
                        <w:pStyle w:val="TS-Heading4"/>
                      </w:pPr>
                      <w:r>
                        <w:t>Printable resource</w:t>
                      </w:r>
                    </w:p>
                    <w:p w14:paraId="3D178F98" w14:textId="77777777" w:rsidR="00174953" w:rsidRPr="00A81FBA" w:rsidRDefault="00174953" w:rsidP="00D578FF">
                      <w:pPr>
                        <w:pStyle w:val="TS-Bullet1"/>
                        <w:rPr>
                          <w:i/>
                        </w:rPr>
                      </w:pPr>
                      <w:r w:rsidRPr="00A81FBA">
                        <w:rPr>
                          <w:i/>
                        </w:rPr>
                        <w:t>Resource 1 – Word bank</w:t>
                      </w:r>
                    </w:p>
                    <w:p w14:paraId="4BEC93D5" w14:textId="77777777" w:rsidR="00174953" w:rsidRPr="00A81FBA" w:rsidRDefault="00174953" w:rsidP="00D578FF">
                      <w:pPr>
                        <w:pStyle w:val="TS-Bullet1"/>
                        <w:rPr>
                          <w:i/>
                        </w:rPr>
                      </w:pPr>
                      <w:r w:rsidRPr="00A81FBA">
                        <w:rPr>
                          <w:i/>
                        </w:rPr>
                        <w:t>Resource 2 – Student reflections</w:t>
                      </w:r>
                    </w:p>
                    <w:p w14:paraId="4DF03582" w14:textId="77777777" w:rsidR="00174953" w:rsidRPr="00D578FF" w:rsidRDefault="00174953" w:rsidP="00D578FF">
                      <w:pPr>
                        <w:pStyle w:val="TS-Heading4"/>
                      </w:pPr>
                      <w:r w:rsidRPr="008E4234">
                        <w:t>Other resources</w:t>
                      </w:r>
                    </w:p>
                    <w:p w14:paraId="1341A1FB" w14:textId="77777777" w:rsidR="00174953" w:rsidRPr="00D578FF" w:rsidRDefault="00174953" w:rsidP="00D578FF">
                      <w:pPr>
                        <w:pStyle w:val="TS-Bullet1"/>
                      </w:pPr>
                      <w:r w:rsidRPr="00D578FF">
                        <w:t>Have a variety of books relating to different animal habitats, both fiction and non-fiction, available for students to view and read.</w:t>
                      </w:r>
                    </w:p>
                    <w:p w14:paraId="57EFE749" w14:textId="7242D5EB" w:rsidR="00174953" w:rsidRPr="00D578FF" w:rsidRDefault="00174953" w:rsidP="00D578FF">
                      <w:pPr>
                        <w:pStyle w:val="TS-Bullet1"/>
                      </w:pPr>
                      <w:r>
                        <w:t xml:space="preserve">KWL display chart </w:t>
                      </w:r>
                    </w:p>
                  </w:txbxContent>
                </v:textbox>
                <w10:anchorlock/>
              </v:roundrect>
            </w:pict>
          </mc:Fallback>
        </mc:AlternateContent>
      </w:r>
    </w:p>
    <w:p w14:paraId="74E009C9" w14:textId="77777777" w:rsidR="003234A3" w:rsidRPr="00E15B96" w:rsidRDefault="003234A3" w:rsidP="00436E5E">
      <w:pPr>
        <w:pStyle w:val="TS-5Es"/>
      </w:pPr>
      <w:r w:rsidRPr="00E15B96">
        <w:rPr>
          <w:noProof/>
          <w:lang w:eastAsia="en-AU"/>
        </w:rPr>
        <w:lastRenderedPageBreak/>
        <mc:AlternateContent>
          <mc:Choice Requires="wps">
            <w:drawing>
              <wp:inline distT="0" distB="0" distL="0" distR="0" wp14:anchorId="1448E16C" wp14:editId="4AFCBA89">
                <wp:extent cx="1206000" cy="409575"/>
                <wp:effectExtent l="0" t="0" r="13335" b="28575"/>
                <wp:docPr id="46" name="Round Same Side Corner Rectangle 4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B422B" w14:textId="77777777" w:rsidR="00174953" w:rsidRDefault="00174953" w:rsidP="003234A3">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6" o:spid="_x0000_s103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bg3AIAAHA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Eq424N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C1B422B" w14:textId="77777777" w:rsidR="00174953" w:rsidRDefault="00174953" w:rsidP="003234A3">
                      <w:pPr>
                        <w:pStyle w:val="Tab-OFF"/>
                      </w:pPr>
                      <w:r>
                        <w:t>Engage</w:t>
                      </w:r>
                    </w:p>
                  </w:txbxContent>
                </v:textbox>
                <w10:anchorlock/>
              </v:shape>
            </w:pict>
          </mc:Fallback>
        </mc:AlternateContent>
      </w:r>
      <w:r w:rsidRPr="00E15B96">
        <w:rPr>
          <w:noProof/>
          <w:lang w:eastAsia="en-AU"/>
        </w:rPr>
        <mc:AlternateContent>
          <mc:Choice Requires="wps">
            <w:drawing>
              <wp:inline distT="0" distB="0" distL="0" distR="0" wp14:anchorId="5C8CEC7D" wp14:editId="72324057">
                <wp:extent cx="1206000" cy="409575"/>
                <wp:effectExtent l="0" t="0" r="13335" b="28575"/>
                <wp:docPr id="47" name="Round Same Side Corner Rectangle 4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ED05" w14:textId="77777777" w:rsidR="00174953" w:rsidRDefault="00174953" w:rsidP="003234A3">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7"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AQYAIt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359ED05" w14:textId="77777777" w:rsidR="00174953" w:rsidRDefault="00174953" w:rsidP="003234A3">
                      <w:pPr>
                        <w:pStyle w:val="Tab-ON"/>
                      </w:pPr>
                      <w:r>
                        <w:t>Explore</w:t>
                      </w:r>
                    </w:p>
                  </w:txbxContent>
                </v:textbox>
                <w10:anchorlock/>
              </v:shape>
            </w:pict>
          </mc:Fallback>
        </mc:AlternateContent>
      </w:r>
      <w:r w:rsidRPr="00E15B96">
        <w:rPr>
          <w:noProof/>
          <w:lang w:eastAsia="en-AU"/>
        </w:rPr>
        <mc:AlternateContent>
          <mc:Choice Requires="wps">
            <w:drawing>
              <wp:inline distT="0" distB="0" distL="0" distR="0" wp14:anchorId="719CB2BE" wp14:editId="23821A63">
                <wp:extent cx="1206000" cy="409575"/>
                <wp:effectExtent l="0" t="0" r="13335" b="28575"/>
                <wp:docPr id="48" name="Round Same Side Corner Rectangle 4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F65A" w14:textId="77777777" w:rsidR="00174953" w:rsidRDefault="00174953" w:rsidP="003234A3">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8"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7D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74iOw9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869F65A" w14:textId="77777777" w:rsidR="00174953" w:rsidRDefault="00174953" w:rsidP="003234A3">
                      <w:pPr>
                        <w:pStyle w:val="Tab-OFF"/>
                      </w:pPr>
                      <w:r>
                        <w:t>Explain</w:t>
                      </w:r>
                    </w:p>
                  </w:txbxContent>
                </v:textbox>
                <w10:anchorlock/>
              </v:shape>
            </w:pict>
          </mc:Fallback>
        </mc:AlternateContent>
      </w:r>
      <w:r w:rsidRPr="00E15B96">
        <w:rPr>
          <w:noProof/>
          <w:lang w:eastAsia="en-AU"/>
        </w:rPr>
        <mc:AlternateContent>
          <mc:Choice Requires="wps">
            <w:drawing>
              <wp:inline distT="0" distB="0" distL="0" distR="0" wp14:anchorId="513B0914" wp14:editId="60D8182F">
                <wp:extent cx="1206000" cy="409575"/>
                <wp:effectExtent l="0" t="0" r="13335" b="28575"/>
                <wp:docPr id="49" name="Round Same Side Corner Rectangle 4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F614F" w14:textId="77777777" w:rsidR="00174953" w:rsidRDefault="00174953" w:rsidP="003234A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9"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833Q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XOLzf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17F614F" w14:textId="77777777" w:rsidR="00174953" w:rsidRDefault="00174953" w:rsidP="003234A3">
                      <w:pPr>
                        <w:pStyle w:val="Tab-OFF"/>
                      </w:pPr>
                      <w:r>
                        <w:t>Elaborate</w:t>
                      </w:r>
                    </w:p>
                  </w:txbxContent>
                </v:textbox>
                <w10:anchorlock/>
              </v:shape>
            </w:pict>
          </mc:Fallback>
        </mc:AlternateContent>
      </w:r>
      <w:r w:rsidRPr="00E15B96">
        <w:rPr>
          <w:noProof/>
          <w:lang w:eastAsia="en-AU"/>
        </w:rPr>
        <mc:AlternateContent>
          <mc:Choice Requires="wps">
            <w:drawing>
              <wp:inline distT="0" distB="0" distL="0" distR="0" wp14:anchorId="5D24ADB2" wp14:editId="632871B5">
                <wp:extent cx="1206000" cy="409575"/>
                <wp:effectExtent l="0" t="0" r="13335" b="28575"/>
                <wp:docPr id="50" name="Round Same Side Corner Rectangle 5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7890" w14:textId="77777777" w:rsidR="00174953" w:rsidRDefault="00174953" w:rsidP="003234A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0"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E507890" w14:textId="77777777" w:rsidR="00174953" w:rsidRDefault="00174953" w:rsidP="003234A3">
                      <w:pPr>
                        <w:pStyle w:val="Tab-OFF"/>
                      </w:pPr>
                      <w:r>
                        <w:t>Evaluate</w:t>
                      </w:r>
                    </w:p>
                  </w:txbxContent>
                </v:textbox>
                <w10:anchorlock/>
              </v:shape>
            </w:pict>
          </mc:Fallback>
        </mc:AlternateContent>
      </w:r>
    </w:p>
    <w:p w14:paraId="51E46785" w14:textId="77777777" w:rsidR="003234A3" w:rsidRPr="00E15B96" w:rsidRDefault="003234A3" w:rsidP="003234A3">
      <w:pPr>
        <w:sectPr w:rsidR="003234A3" w:rsidRPr="00E15B96" w:rsidSect="00436E5E">
          <w:type w:val="continuous"/>
          <w:pgSz w:w="11906" w:h="16838" w:code="9"/>
          <w:pgMar w:top="1985" w:right="1134" w:bottom="1418" w:left="1134" w:header="709" w:footer="709" w:gutter="0"/>
          <w:cols w:space="708"/>
          <w:docGrid w:linePitch="360"/>
        </w:sectPr>
      </w:pPr>
    </w:p>
    <w:p w14:paraId="42642AC3" w14:textId="77777777" w:rsidR="003234A3" w:rsidRPr="00E15B96" w:rsidRDefault="003234A3" w:rsidP="003234A3">
      <w:pPr>
        <w:pStyle w:val="TS-Lesson"/>
      </w:pPr>
      <w:r w:rsidRPr="00E15B96">
        <w:rPr>
          <w:b/>
        </w:rPr>
        <w:lastRenderedPageBreak/>
        <w:t>Lesson</w:t>
      </w:r>
      <w:r w:rsidR="006B70F6" w:rsidRPr="00E15B96">
        <w:rPr>
          <w:b/>
        </w:rPr>
        <w:t>s</w:t>
      </w:r>
      <w:r w:rsidRPr="00E15B96">
        <w:rPr>
          <w:b/>
        </w:rPr>
        <w:t xml:space="preserve"> 2</w:t>
      </w:r>
      <w:r w:rsidR="005D54E0" w:rsidRPr="00E15B96">
        <w:rPr>
          <w:b/>
        </w:rPr>
        <w:t xml:space="preserve"> and 3</w:t>
      </w:r>
      <w:r w:rsidRPr="00E15B96">
        <w:rPr>
          <w:b/>
        </w:rPr>
        <w:t>:</w:t>
      </w:r>
      <w:r w:rsidRPr="00E15B96">
        <w:rPr>
          <w:b/>
        </w:rPr>
        <w:tab/>
      </w:r>
      <w:r w:rsidRPr="00E15B96">
        <w:t xml:space="preserve">What things are in our </w:t>
      </w:r>
      <w:r w:rsidR="005D54E0" w:rsidRPr="00E15B96">
        <w:t>local</w:t>
      </w:r>
      <w:r w:rsidRPr="00E15B96">
        <w:t xml:space="preserve"> habitats?</w:t>
      </w:r>
    </w:p>
    <w:p w14:paraId="17C965B1" w14:textId="77777777" w:rsidR="003234A3" w:rsidRPr="00E15B96" w:rsidRDefault="003234A3" w:rsidP="003234A3">
      <w:r w:rsidRPr="00E15B96">
        <w:rPr>
          <w:b/>
        </w:rPr>
        <w:lastRenderedPageBreak/>
        <w:t>Duration:</w:t>
      </w:r>
      <w:r w:rsidRPr="00E15B96">
        <w:t xml:space="preserve"> </w:t>
      </w:r>
      <w:r w:rsidR="005D54E0" w:rsidRPr="00E15B96">
        <w:t>1 hour 40</w:t>
      </w:r>
      <w:r w:rsidRPr="00E15B96">
        <w:t xml:space="preserve"> min</w:t>
      </w:r>
      <w:r w:rsidR="006B70F6" w:rsidRPr="00E15B96">
        <w:t>utes</w:t>
      </w:r>
    </w:p>
    <w:p w14:paraId="244EEB87" w14:textId="77777777" w:rsidR="003234A3" w:rsidRPr="00E15B96" w:rsidRDefault="003234A3" w:rsidP="003234A3">
      <w:pPr>
        <w:sectPr w:rsidR="003234A3" w:rsidRPr="00E15B96" w:rsidSect="00436E5E">
          <w:type w:val="continuous"/>
          <w:pgSz w:w="11906" w:h="16838" w:code="9"/>
          <w:pgMar w:top="1985" w:right="1134" w:bottom="1418" w:left="1134" w:header="709" w:footer="709" w:gutter="0"/>
          <w:cols w:num="2" w:space="708" w:equalWidth="0">
            <w:col w:w="5670" w:space="708"/>
            <w:col w:w="3260"/>
          </w:cols>
          <w:docGrid w:linePitch="360"/>
        </w:sectPr>
      </w:pPr>
    </w:p>
    <w:p w14:paraId="02AE64AD" w14:textId="77777777" w:rsidR="003234A3" w:rsidRPr="00E15B96" w:rsidRDefault="003234A3" w:rsidP="003234A3">
      <w:r w:rsidRPr="00E15B96">
        <w:rPr>
          <w:noProof/>
          <w:lang w:eastAsia="en-AU"/>
        </w:rPr>
        <w:lastRenderedPageBreak/>
        <mc:AlternateContent>
          <mc:Choice Requires="wps">
            <w:drawing>
              <wp:inline distT="0" distB="0" distL="0" distR="0" wp14:anchorId="219F2A1C" wp14:editId="51866ECC">
                <wp:extent cx="6119495" cy="1009650"/>
                <wp:effectExtent l="0" t="0" r="14605" b="19050"/>
                <wp:docPr id="51" name="Rounded Rectangle 51"/>
                <wp:cNvGraphicFramePr/>
                <a:graphic xmlns:a="http://schemas.openxmlformats.org/drawingml/2006/main">
                  <a:graphicData uri="http://schemas.microsoft.com/office/word/2010/wordprocessingShape">
                    <wps:wsp>
                      <wps:cNvSpPr/>
                      <wps:spPr>
                        <a:xfrm>
                          <a:off x="0" y="0"/>
                          <a:ext cx="6119495" cy="10096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613B56" w14:textId="77777777" w:rsidR="00174953" w:rsidRDefault="00174953" w:rsidP="00B2421F">
                            <w:pPr>
                              <w:pStyle w:val="TS-Purpose"/>
                              <w:tabs>
                                <w:tab w:val="clear" w:pos="1418"/>
                              </w:tabs>
                              <w:ind w:left="0" w:firstLine="0"/>
                            </w:pPr>
                            <w:r>
                              <w:rPr>
                                <w:b/>
                              </w:rPr>
                              <w:t>Lesson objectives</w:t>
                            </w:r>
                            <w:r>
                              <w:rPr>
                                <w:b/>
                              </w:rPr>
                              <w:br/>
                            </w:r>
                            <w:r>
                              <w:t>Students will:</w:t>
                            </w:r>
                          </w:p>
                          <w:p w14:paraId="2D2E0173" w14:textId="77777777" w:rsidR="00174953" w:rsidRDefault="00174953" w:rsidP="0098373C">
                            <w:pPr>
                              <w:pStyle w:val="TS-Bullet1"/>
                            </w:pPr>
                            <w:proofErr w:type="gramStart"/>
                            <w:r>
                              <w:t>investigate</w:t>
                            </w:r>
                            <w:proofErr w:type="gramEnd"/>
                            <w:r>
                              <w:t xml:space="preserve"> and recognise features of habitats around the school and/or loc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51" o:spid="_x0000_s1040" style="width:481.85pt;height:79.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" fillcolor="white [3212]" strokecolor="#bfbfbf [2412]" strokeweight="1pt">
                <v:stroke dashstyle="dash" joinstyle="miter"/>
                <v:textbox>
                  <w:txbxContent>
                    <w:p w14:paraId="00613B56" w14:textId="77777777" w:rsidR="00174953" w:rsidRDefault="00174953" w:rsidP="00B2421F">
                      <w:pPr>
                        <w:pStyle w:val="TS-Purpose"/>
                        <w:tabs>
                          <w:tab w:val="clear" w:pos="1418"/>
                        </w:tabs>
                        <w:ind w:left="0" w:firstLine="0"/>
                      </w:pPr>
                      <w:r>
                        <w:rPr>
                          <w:b/>
                        </w:rPr>
                        <w:t>Lesson objectives</w:t>
                      </w:r>
                      <w:r>
                        <w:rPr>
                          <w:b/>
                        </w:rPr>
                        <w:br/>
                      </w:r>
                      <w:r>
                        <w:t>Students will:</w:t>
                      </w:r>
                    </w:p>
                    <w:p w14:paraId="2D2E0173" w14:textId="77777777" w:rsidR="00174953" w:rsidRDefault="00174953" w:rsidP="0098373C">
                      <w:pPr>
                        <w:pStyle w:val="TS-Bullet1"/>
                      </w:pPr>
                      <w:proofErr w:type="gramStart"/>
                      <w:r>
                        <w:t>investigate</w:t>
                      </w:r>
                      <w:proofErr w:type="gramEnd"/>
                      <w:r>
                        <w:t xml:space="preserve"> and recognise features of habitats around the school and/or local community.</w:t>
                      </w:r>
                    </w:p>
                  </w:txbxContent>
                </v:textbox>
                <w10:anchorlock/>
              </v:roundrect>
            </w:pict>
          </mc:Fallback>
        </mc:AlternateContent>
      </w:r>
    </w:p>
    <w:p w14:paraId="2A236B85" w14:textId="7BC4157E" w:rsidR="003234A3" w:rsidRPr="00E15B96" w:rsidRDefault="003234A3" w:rsidP="0098373C">
      <w:pPr>
        <w:pStyle w:val="TS-Heading3"/>
        <w:sectPr w:rsidR="003234A3" w:rsidRPr="00E15B96" w:rsidSect="00436E5E">
          <w:type w:val="continuous"/>
          <w:pgSz w:w="11906" w:h="16838" w:code="9"/>
          <w:pgMar w:top="1985" w:right="1134" w:bottom="1418" w:left="1134" w:header="709" w:footer="709" w:gutter="0"/>
          <w:cols w:space="708"/>
          <w:docGrid w:linePitch="360"/>
        </w:sectPr>
      </w:pPr>
      <w:r w:rsidRPr="00E15B96">
        <w:t>Suggested learning sequence</w:t>
      </w:r>
    </w:p>
    <w:p w14:paraId="05E9D138" w14:textId="3283818D" w:rsidR="0098373C" w:rsidRPr="0098373C" w:rsidRDefault="0098373C" w:rsidP="0098373C">
      <w:r w:rsidRPr="00E15B96">
        <w:rPr>
          <w:b/>
        </w:rPr>
        <w:lastRenderedPageBreak/>
        <w:t xml:space="preserve">Introduction – </w:t>
      </w:r>
      <w:r w:rsidRPr="00E15B96">
        <w:t>Preparatio</w:t>
      </w:r>
      <w:r>
        <w:t>n</w:t>
      </w:r>
    </w:p>
    <w:p w14:paraId="2BE08CEF" w14:textId="760C0544" w:rsidR="005D54E0" w:rsidRPr="00E15B96" w:rsidRDefault="00200A7A" w:rsidP="00BA3E8F">
      <w:pPr>
        <w:pStyle w:val="TS-Numberedlist"/>
        <w:numPr>
          <w:ilvl w:val="0"/>
          <w:numId w:val="25"/>
        </w:numPr>
        <w:ind w:left="567" w:hanging="142"/>
      </w:pPr>
      <w:r w:rsidRPr="00E15B96">
        <w:t>The aim of these</w:t>
      </w:r>
      <w:r w:rsidR="005D54E0" w:rsidRPr="00E15B96">
        <w:t xml:space="preserve"> </w:t>
      </w:r>
      <w:r w:rsidR="005E7424" w:rsidRPr="00E15B96">
        <w:t>two</w:t>
      </w:r>
      <w:r w:rsidR="00926494" w:rsidRPr="00E15B96">
        <w:t xml:space="preserve"> </w:t>
      </w:r>
      <w:r w:rsidRPr="00E15B96">
        <w:t>lessons</w:t>
      </w:r>
      <w:r w:rsidR="005D54E0" w:rsidRPr="00E15B96">
        <w:t xml:space="preserve"> is to expose students to as many different habitats as possible</w:t>
      </w:r>
      <w:r w:rsidRPr="00E15B96">
        <w:t xml:space="preserve"> and gather images that will be u</w:t>
      </w:r>
      <w:r w:rsidR="00584C56" w:rsidRPr="00E15B96">
        <w:t>sed in a class display (lesson 4</w:t>
      </w:r>
      <w:r w:rsidRPr="00E15B96">
        <w:t>)</w:t>
      </w:r>
      <w:r w:rsidR="00F36169" w:rsidRPr="00E15B96">
        <w:t xml:space="preserve"> and explored in future lessons</w:t>
      </w:r>
      <w:r w:rsidRPr="00E15B96">
        <w:t>.</w:t>
      </w:r>
      <w:r w:rsidR="005D54E0" w:rsidRPr="00E15B96">
        <w:t xml:space="preserve"> Depending on time </w:t>
      </w:r>
      <w:r w:rsidRPr="00E15B96">
        <w:t xml:space="preserve">available </w:t>
      </w:r>
      <w:r w:rsidR="005D54E0" w:rsidRPr="00E15B96">
        <w:t>and opportunities</w:t>
      </w:r>
      <w:r w:rsidRPr="00E15B96">
        <w:t>,</w:t>
      </w:r>
      <w:r w:rsidR="005D54E0" w:rsidRPr="00E15B96">
        <w:t xml:space="preserve"> </w:t>
      </w:r>
      <w:r w:rsidR="005E7424" w:rsidRPr="00E15B96">
        <w:t>these two</w:t>
      </w:r>
      <w:r w:rsidRPr="00E15B96">
        <w:t xml:space="preserve"> lessons may</w:t>
      </w:r>
      <w:r w:rsidR="005D54E0" w:rsidRPr="00E15B96">
        <w:t xml:space="preserve"> involve: </w:t>
      </w:r>
    </w:p>
    <w:p w14:paraId="608B6877" w14:textId="77777777" w:rsidR="005D54E0" w:rsidRPr="0098373C" w:rsidRDefault="006B70F6" w:rsidP="0098373C">
      <w:pPr>
        <w:pStyle w:val="TS-Bullet2"/>
      </w:pPr>
      <w:r w:rsidRPr="0098373C">
        <w:t>a</w:t>
      </w:r>
      <w:r w:rsidR="005D54E0" w:rsidRPr="0098373C">
        <w:t xml:space="preserve"> photographic exploration of </w:t>
      </w:r>
      <w:r w:rsidR="00200A7A" w:rsidRPr="0098373C">
        <w:t xml:space="preserve">habitats within the </w:t>
      </w:r>
      <w:r w:rsidR="005D54E0" w:rsidRPr="0098373C">
        <w:t>school grounds</w:t>
      </w:r>
    </w:p>
    <w:p w14:paraId="5F338D8C" w14:textId="77777777" w:rsidR="005D54E0" w:rsidRPr="0098373C" w:rsidRDefault="006B70F6" w:rsidP="0098373C">
      <w:pPr>
        <w:pStyle w:val="TS-Bullet2"/>
      </w:pPr>
      <w:proofErr w:type="gramStart"/>
      <w:r w:rsidRPr="0098373C">
        <w:t>a</w:t>
      </w:r>
      <w:proofErr w:type="gramEnd"/>
      <w:r w:rsidR="005D54E0" w:rsidRPr="0098373C">
        <w:t xml:space="preserve"> photographic exploration of </w:t>
      </w:r>
      <w:r w:rsidR="00200A7A" w:rsidRPr="0098373C">
        <w:t>a local habitat</w:t>
      </w:r>
      <w:r w:rsidR="005D54E0" w:rsidRPr="0098373C">
        <w:t xml:space="preserve"> such as a rainforest, creek, rocky shore, mangrove etc.</w:t>
      </w:r>
    </w:p>
    <w:p w14:paraId="57CA1869" w14:textId="77777777" w:rsidR="00926494" w:rsidRPr="0098373C" w:rsidRDefault="006B70F6" w:rsidP="0098373C">
      <w:pPr>
        <w:pStyle w:val="TS-Bullet2"/>
      </w:pPr>
      <w:r w:rsidRPr="0098373C">
        <w:t>a</w:t>
      </w:r>
      <w:r w:rsidR="00926494" w:rsidRPr="0098373C">
        <w:t xml:space="preserve"> visit from a local environmental officer e.g. for the local catchment group providing information and images of a local habitat they look after</w:t>
      </w:r>
    </w:p>
    <w:p w14:paraId="7F176B34" w14:textId="77777777" w:rsidR="005D54E0" w:rsidRPr="0098373C" w:rsidRDefault="006B70F6" w:rsidP="0098373C">
      <w:pPr>
        <w:pStyle w:val="TS-Bullet2"/>
      </w:pPr>
      <w:proofErr w:type="gramStart"/>
      <w:r w:rsidRPr="0098373C">
        <w:t>c</w:t>
      </w:r>
      <w:r w:rsidR="005D54E0" w:rsidRPr="0098373C">
        <w:t>lass</w:t>
      </w:r>
      <w:proofErr w:type="gramEnd"/>
      <w:r w:rsidR="005D54E0" w:rsidRPr="0098373C">
        <w:t xml:space="preserve"> research about </w:t>
      </w:r>
      <w:r w:rsidR="00200A7A" w:rsidRPr="0098373C">
        <w:t xml:space="preserve">local or other </w:t>
      </w:r>
      <w:r w:rsidR="005D54E0" w:rsidRPr="0098373C">
        <w:t>habitats</w:t>
      </w:r>
      <w:r w:rsidR="00200A7A" w:rsidRPr="0098373C">
        <w:t xml:space="preserve"> e.g. </w:t>
      </w:r>
      <w:r w:rsidR="00273E5E" w:rsidRPr="0098373C">
        <w:t xml:space="preserve">on </w:t>
      </w:r>
      <w:r w:rsidR="00200A7A" w:rsidRPr="0098373C">
        <w:t xml:space="preserve">the Great Barrier Reef (See </w:t>
      </w:r>
      <w:r w:rsidR="00200A7A" w:rsidRPr="0098373C">
        <w:rPr>
          <w:i/>
        </w:rPr>
        <w:t>‘Useful web links’</w:t>
      </w:r>
      <w:r w:rsidR="00200A7A" w:rsidRPr="0098373C">
        <w:t xml:space="preserve"> for a poster of the Great Barrier Reef)</w:t>
      </w:r>
      <w:r w:rsidRPr="0098373C">
        <w:t>.</w:t>
      </w:r>
    </w:p>
    <w:p w14:paraId="6DFD2517" w14:textId="77777777" w:rsidR="00200A7A" w:rsidRPr="0098373C" w:rsidRDefault="00200A7A" w:rsidP="0098373C">
      <w:pPr>
        <w:pStyle w:val="TS-Numberedlistsubpara"/>
        <w:rPr>
          <w:i/>
        </w:rPr>
      </w:pPr>
      <w:r w:rsidRPr="0098373C">
        <w:rPr>
          <w:i/>
        </w:rPr>
        <w:t xml:space="preserve">See the steps below for </w:t>
      </w:r>
      <w:r w:rsidR="00273E5E" w:rsidRPr="0098373C">
        <w:rPr>
          <w:i/>
        </w:rPr>
        <w:t>photographic explorations</w:t>
      </w:r>
      <w:r w:rsidRPr="0098373C">
        <w:rPr>
          <w:i/>
        </w:rPr>
        <w:t xml:space="preserve"> e.g. in the school grounds.</w:t>
      </w:r>
    </w:p>
    <w:p w14:paraId="2384D09A" w14:textId="77777777" w:rsidR="005D54E0" w:rsidRPr="00E15B96" w:rsidRDefault="00200A7A" w:rsidP="003234A3">
      <w:pPr>
        <w:pStyle w:val="TS-Numberedlist"/>
        <w:numPr>
          <w:ilvl w:val="0"/>
          <w:numId w:val="0"/>
        </w:numPr>
      </w:pPr>
      <w:r w:rsidRPr="00E15B96">
        <w:rPr>
          <w:b/>
        </w:rPr>
        <w:t xml:space="preserve">Example sequence </w:t>
      </w:r>
      <w:r w:rsidR="003234A3" w:rsidRPr="00E15B96">
        <w:rPr>
          <w:b/>
        </w:rPr>
        <w:t xml:space="preserve">– </w:t>
      </w:r>
      <w:r w:rsidR="003234A3" w:rsidRPr="00E15B96">
        <w:t xml:space="preserve">Photographing </w:t>
      </w:r>
      <w:r w:rsidR="00926494" w:rsidRPr="00E15B96">
        <w:t>habitats</w:t>
      </w:r>
    </w:p>
    <w:p w14:paraId="3943777E" w14:textId="77777777" w:rsidR="00200A7A" w:rsidRPr="00E15B96" w:rsidRDefault="00200A7A" w:rsidP="00200A7A">
      <w:pPr>
        <w:pStyle w:val="TS-Numberedlist"/>
      </w:pPr>
      <w:r w:rsidRPr="00E15B96">
        <w:t xml:space="preserve">Review the same book as in Lesson 1. Discuss with the students that the home of the animal is its habitat. The animal’s habitat is where it has shelter, food and water provided. </w:t>
      </w:r>
      <w:r w:rsidR="005E7424" w:rsidRPr="00E15B96">
        <w:t xml:space="preserve">These are the animal’s </w:t>
      </w:r>
      <w:r w:rsidR="005E7424" w:rsidRPr="00E15B96">
        <w:lastRenderedPageBreak/>
        <w:t xml:space="preserve">needs. </w:t>
      </w:r>
      <w:r w:rsidRPr="00E15B96">
        <w:t>In the discussion ask the students to identify one or more animals from the book and describe the animal’s habitat by stating where the animal finds food, shelter and water.</w:t>
      </w:r>
    </w:p>
    <w:p w14:paraId="6C4BE48D" w14:textId="77777777" w:rsidR="003234A3" w:rsidRPr="00E15B96" w:rsidRDefault="003234A3" w:rsidP="003234A3">
      <w:pPr>
        <w:pStyle w:val="TS-Numberedlist"/>
      </w:pPr>
      <w:r w:rsidRPr="00E15B96">
        <w:t>Ask the students where animal habitats are around the school (e.g. garden beds, trees, lawn, sandpit, vegetable patch, underneath buildings).</w:t>
      </w:r>
    </w:p>
    <w:p w14:paraId="368BF5E0" w14:textId="03CE5DB8" w:rsidR="003234A3" w:rsidRPr="00E15B96" w:rsidRDefault="003234A3" w:rsidP="003234A3">
      <w:pPr>
        <w:pStyle w:val="TS-Numberedlist"/>
      </w:pPr>
      <w:r w:rsidRPr="00E15B96">
        <w:t>Discuss what animals might be found around the school gro</w:t>
      </w:r>
      <w:r w:rsidR="0098373C">
        <w:t>unds and where they might live.</w:t>
      </w:r>
    </w:p>
    <w:p w14:paraId="160C4517" w14:textId="77777777" w:rsidR="0098373C" w:rsidRDefault="003234A3" w:rsidP="003234A3">
      <w:pPr>
        <w:pStyle w:val="TS-Numberedlist"/>
      </w:pPr>
      <w:r w:rsidRPr="00E15B96">
        <w:t>Write student</w:t>
      </w:r>
      <w:r w:rsidR="006B70F6" w:rsidRPr="00E15B96">
        <w:t>s’</w:t>
      </w:r>
      <w:r w:rsidRPr="00E15B96">
        <w:t xml:space="preserve"> ideas down and plan together what should be photographed and by whom. If the school has multiple cameras available, students could be split into groups to photograph particular parts </w:t>
      </w:r>
      <w:r w:rsidR="0098373C">
        <w:t>of the school.</w:t>
      </w:r>
    </w:p>
    <w:p w14:paraId="32646792" w14:textId="0F37048C" w:rsidR="003234A3" w:rsidRPr="00E15B96" w:rsidRDefault="003234A3" w:rsidP="0098373C">
      <w:pPr>
        <w:pStyle w:val="TS-Numberedlistsubpara"/>
      </w:pPr>
      <w:r w:rsidRPr="00E15B96">
        <w:rPr>
          <w:b/>
        </w:rPr>
        <w:t>Note:</w:t>
      </w:r>
      <w:r w:rsidR="0098373C">
        <w:rPr>
          <w:b/>
        </w:rPr>
        <w:t xml:space="preserve"> </w:t>
      </w:r>
      <w:r w:rsidRPr="00E15B96">
        <w:t>If technology is not available to take and print photos, have the students each draw/sketch a habitat within the school</w:t>
      </w:r>
      <w:r w:rsidR="0098373C">
        <w:t>.</w:t>
      </w:r>
    </w:p>
    <w:p w14:paraId="50E613AB" w14:textId="77777777" w:rsidR="00273E5E" w:rsidRPr="00E15B96" w:rsidRDefault="003234A3" w:rsidP="00F36169">
      <w:pPr>
        <w:pStyle w:val="TS-Numberedlist"/>
      </w:pPr>
      <w:r w:rsidRPr="00E15B96">
        <w:t>Photograph or sketch each of the habitats discussed. Take multiple photos or sketches of each habitat from different distances and at different angles. For example, if it is a certain shrub or tree, take photos or sketch the leaves, branches, roots, surrounding area and animals seen in the habitat</w:t>
      </w:r>
      <w:r w:rsidR="00F36169" w:rsidRPr="00E15B96">
        <w:t>.</w:t>
      </w:r>
    </w:p>
    <w:p w14:paraId="258D79D7" w14:textId="77777777" w:rsidR="00005C7B" w:rsidRPr="00E15B96" w:rsidRDefault="00005C7B" w:rsidP="00005C7B">
      <w:pPr>
        <w:pStyle w:val="TS-Numberedlist"/>
      </w:pPr>
      <w:r w:rsidRPr="00E15B96">
        <w:lastRenderedPageBreak/>
        <w:t xml:space="preserve">Discuss and summarise with students what they observed and photographed or sketched around the school. </w:t>
      </w:r>
    </w:p>
    <w:p w14:paraId="3F87E41A" w14:textId="77777777" w:rsidR="003234A3" w:rsidRPr="00E15B96" w:rsidRDefault="003234A3" w:rsidP="00F36169">
      <w:pPr>
        <w:pStyle w:val="TS-Numberedlist"/>
        <w:sectPr w:rsidR="003234A3" w:rsidRPr="00E15B96" w:rsidSect="00436E5E">
          <w:type w:val="continuous"/>
          <w:pgSz w:w="11906" w:h="16838" w:code="9"/>
          <w:pgMar w:top="1985" w:right="1134" w:bottom="1418" w:left="1134" w:header="709" w:footer="709" w:gutter="0"/>
          <w:cols w:num="2" w:space="708"/>
          <w:docGrid w:linePitch="360"/>
        </w:sectPr>
      </w:pPr>
      <w:r w:rsidRPr="00E15B96">
        <w:lastRenderedPageBreak/>
        <w:t xml:space="preserve">When returning to the classroom, print photos if required to have </w:t>
      </w:r>
      <w:r w:rsidR="00F36169" w:rsidRPr="00E15B96">
        <w:t xml:space="preserve">them ready for </w:t>
      </w:r>
      <w:r w:rsidR="00584C56" w:rsidRPr="00E15B96">
        <w:t>lesson 4</w:t>
      </w:r>
      <w:r w:rsidR="00F36169" w:rsidRPr="00E15B96">
        <w:t>.</w:t>
      </w:r>
    </w:p>
    <w:p w14:paraId="5B469FB9" w14:textId="77777777" w:rsidR="003234A3" w:rsidRPr="00E15B96" w:rsidRDefault="003234A3" w:rsidP="00273E5E">
      <w:pPr>
        <w:pStyle w:val="TS-Numberedlist"/>
        <w:numPr>
          <w:ilvl w:val="0"/>
          <w:numId w:val="0"/>
        </w:numPr>
        <w:sectPr w:rsidR="003234A3" w:rsidRPr="00E15B96" w:rsidSect="00436E5E">
          <w:type w:val="continuous"/>
          <w:pgSz w:w="11906" w:h="16838" w:code="9"/>
          <w:pgMar w:top="1985" w:right="1134" w:bottom="1418" w:left="1134" w:header="709" w:footer="709" w:gutter="0"/>
          <w:cols w:num="2" w:space="708"/>
          <w:docGrid w:linePitch="360"/>
        </w:sectPr>
      </w:pPr>
    </w:p>
    <w:p w14:paraId="3F6A53B9" w14:textId="77777777" w:rsidR="003234A3" w:rsidRPr="00E15B96" w:rsidRDefault="003234A3" w:rsidP="00635F56">
      <w:pPr>
        <w:pStyle w:val="TS-Heading3"/>
      </w:pPr>
      <w:r w:rsidRPr="00E15B96">
        <w:lastRenderedPageBreak/>
        <w:t>Opportunities to monitor student learning</w:t>
      </w:r>
    </w:p>
    <w:p w14:paraId="6D1AC00A" w14:textId="77777777" w:rsidR="003234A3" w:rsidRPr="00E15B96" w:rsidRDefault="003234A3" w:rsidP="00F36169">
      <w:r w:rsidRPr="00E15B96">
        <w:rPr>
          <w:noProof/>
          <w:lang w:eastAsia="en-AU"/>
        </w:rPr>
        <mc:AlternateContent>
          <mc:Choice Requires="wps">
            <w:drawing>
              <wp:inline distT="0" distB="0" distL="0" distR="0" wp14:anchorId="35570265" wp14:editId="0026D4FD">
                <wp:extent cx="6120000" cy="571500"/>
                <wp:effectExtent l="0" t="0" r="14605" b="19685"/>
                <wp:docPr id="52" name="Rounded Rectangle 52"/>
                <wp:cNvGraphicFramePr/>
                <a:graphic xmlns:a="http://schemas.openxmlformats.org/drawingml/2006/main">
                  <a:graphicData uri="http://schemas.microsoft.com/office/word/2010/wordprocessingShape">
                    <wps:wsp>
                      <wps:cNvSpPr/>
                      <wps:spPr>
                        <a:xfrm>
                          <a:off x="0" y="0"/>
                          <a:ext cx="6120000" cy="5715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1BD00" w14:textId="6CC5A92D" w:rsidR="00174953" w:rsidRPr="0098373C" w:rsidRDefault="00174953" w:rsidP="0098373C">
                            <w:pPr>
                              <w:pStyle w:val="TS-BubbleNormal"/>
                              <w:rPr>
                                <w:b/>
                              </w:rPr>
                            </w:pPr>
                            <w:r w:rsidRPr="0098373C">
                              <w:rPr>
                                <w:b/>
                              </w:rPr>
                              <w:t>Formative assessment opportunities:</w:t>
                            </w:r>
                          </w:p>
                          <w:p w14:paraId="69EC6816" w14:textId="77777777" w:rsidR="00174953" w:rsidRDefault="00174953" w:rsidP="0098373C">
                            <w:pPr>
                              <w:pStyle w:val="TS-BubbleNormal"/>
                            </w:pPr>
                            <w:r>
                              <w:t>O</w:t>
                            </w:r>
                            <w:r w:rsidRPr="00190704">
                              <w:t>bserve students’ current detailed knowledge of the features of plants and animals to plan detail of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id="Rounded Rectangle 52" o:spid="_x0000_s1041" style="width:481.9pt;height:4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" fillcolor="white [3212]" strokecolor="#bfbfbf [2412]" strokeweight="1pt">
                <v:stroke dashstyle="dash" joinstyle="miter"/>
                <v:textbox style="mso-fit-shape-to-text:t">
                  <w:txbxContent>
                    <w:p w14:paraId="19F1BD00" w14:textId="6CC5A92D" w:rsidR="00174953" w:rsidRPr="0098373C" w:rsidRDefault="00174953" w:rsidP="0098373C">
                      <w:pPr>
                        <w:pStyle w:val="TS-BubbleNormal"/>
                        <w:rPr>
                          <w:b/>
                        </w:rPr>
                      </w:pPr>
                      <w:r w:rsidRPr="0098373C">
                        <w:rPr>
                          <w:b/>
                        </w:rPr>
                        <w:t>Formative assessment opportunities:</w:t>
                      </w:r>
                    </w:p>
                    <w:p w14:paraId="69EC6816" w14:textId="77777777" w:rsidR="00174953" w:rsidRDefault="00174953" w:rsidP="0098373C">
                      <w:pPr>
                        <w:pStyle w:val="TS-BubbleNormal"/>
                      </w:pPr>
                      <w:r>
                        <w:t>O</w:t>
                      </w:r>
                      <w:r w:rsidRPr="00190704">
                        <w:t>bserve students’ current detailed knowledge of the features of plants and animals to plan detail of future lessons.</w:t>
                      </w:r>
                    </w:p>
                  </w:txbxContent>
                </v:textbox>
                <w10:anchorlock/>
              </v:roundrect>
            </w:pict>
          </mc:Fallback>
        </mc:AlternateContent>
      </w:r>
    </w:p>
    <w:p w14:paraId="364625B0" w14:textId="77777777" w:rsidR="003234A3" w:rsidRPr="00E15B96" w:rsidRDefault="003234A3" w:rsidP="003234A3">
      <w:pPr>
        <w:pStyle w:val="TS-Heading3"/>
      </w:pPr>
      <w:r w:rsidRPr="00E15B96">
        <w:t>Resources</w:t>
      </w:r>
    </w:p>
    <w:p w14:paraId="3C2093B3" w14:textId="77777777" w:rsidR="003234A3" w:rsidRPr="00E15B96" w:rsidRDefault="003234A3" w:rsidP="003234A3">
      <w:r w:rsidRPr="00E15B96">
        <w:rPr>
          <w:noProof/>
          <w:lang w:eastAsia="en-AU"/>
        </w:rPr>
        <mc:AlternateContent>
          <mc:Choice Requires="wps">
            <w:drawing>
              <wp:inline distT="0" distB="0" distL="0" distR="0" wp14:anchorId="33A17D91" wp14:editId="3D62ABB7">
                <wp:extent cx="6119495" cy="3657600"/>
                <wp:effectExtent l="0" t="0" r="14605" b="19050"/>
                <wp:docPr id="53" name="Rounded Rectangle 53"/>
                <wp:cNvGraphicFramePr/>
                <a:graphic xmlns:a="http://schemas.openxmlformats.org/drawingml/2006/main">
                  <a:graphicData uri="http://schemas.microsoft.com/office/word/2010/wordprocessingShape">
                    <wps:wsp>
                      <wps:cNvSpPr/>
                      <wps:spPr>
                        <a:xfrm>
                          <a:off x="0" y="0"/>
                          <a:ext cx="6119495" cy="3657600"/>
                        </a:xfrm>
                        <a:prstGeom prst="roundRect">
                          <a:avLst>
                            <a:gd name="adj" fmla="val 866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5757B8" w14:textId="77777777" w:rsidR="00174953" w:rsidRPr="00141E98" w:rsidRDefault="00174953" w:rsidP="00E1748E">
                            <w:pPr>
                              <w:pStyle w:val="TS-Heading4"/>
                            </w:pPr>
                            <w:r w:rsidRPr="00E1748E">
                              <w:t>Useful</w:t>
                            </w:r>
                            <w:r w:rsidRPr="00141E98">
                              <w:t xml:space="preserve"> web links</w:t>
                            </w:r>
                          </w:p>
                          <w:p w14:paraId="7FCCE968" w14:textId="607B0DBD" w:rsidR="00174953" w:rsidRDefault="00174953" w:rsidP="0098373C">
                            <w:pPr>
                              <w:pStyle w:val="TS-Bullet1"/>
                            </w:pPr>
                            <w:r>
                              <w:t>Great Barrier Reef Outlook Report 2014</w:t>
                            </w:r>
                          </w:p>
                          <w:p w14:paraId="73234A7E" w14:textId="6BCAEC17" w:rsidR="00174953" w:rsidRPr="0098373C" w:rsidRDefault="00174953" w:rsidP="0098373C">
                            <w:pPr>
                              <w:pStyle w:val="TS-Bullet1subpara"/>
                            </w:pPr>
                            <w:r w:rsidRPr="0098373C">
                              <w:t xml:space="preserve">Access the report at: </w:t>
                            </w:r>
                            <w:hyperlink r:id="rId67" w:history="1">
                              <w:r w:rsidRPr="0098373C">
                                <w:rPr>
                                  <w:rStyle w:val="Hyperlink"/>
                                </w:rPr>
                                <w:t>http://elibrary.gbrmpa.gov.au/jspui/handle/11017/2855</w:t>
                              </w:r>
                            </w:hyperlink>
                          </w:p>
                          <w:p w14:paraId="2BEDAC9A" w14:textId="62D025CA" w:rsidR="00174953" w:rsidRDefault="00174953" w:rsidP="0098373C">
                            <w:pPr>
                              <w:pStyle w:val="TS-Bullet1"/>
                            </w:pPr>
                            <w:r>
                              <w:t>A visual of the Great Barrier Reef habitat can be found on:</w:t>
                            </w:r>
                          </w:p>
                          <w:p w14:paraId="580347EA" w14:textId="77777777" w:rsidR="00174953" w:rsidRDefault="00174953" w:rsidP="0098373C">
                            <w:pPr>
                              <w:pStyle w:val="TS-Bullet2"/>
                            </w:pPr>
                            <w:r w:rsidRPr="001E079A">
                              <w:t>P</w:t>
                            </w:r>
                            <w:r>
                              <w:t xml:space="preserve">age 4 – 5: The remarkable Great Barrier Reef </w:t>
                            </w:r>
                          </w:p>
                          <w:p w14:paraId="10EAD026" w14:textId="329A12AF" w:rsidR="00174953" w:rsidRDefault="00174953" w:rsidP="0098373C">
                            <w:pPr>
                              <w:pStyle w:val="TS-Bullet1subpara"/>
                            </w:pPr>
                            <w:r>
                              <w:t>A larger version of this image is also available at the website:</w:t>
                            </w:r>
                            <w:r w:rsidRPr="00141E98">
                              <w:rPr>
                                <w:i/>
                              </w:rPr>
                              <w:t xml:space="preserve"> </w:t>
                            </w:r>
                            <w:hyperlink r:id="rId68" w:history="1">
                              <w:r w:rsidRPr="00285352">
                                <w:rPr>
                                  <w:rStyle w:val="Hyperlink"/>
                                </w:rPr>
                                <w:t>http://www.gbrmpa.gov.au/about-the-reef/facts-about-the-great-barrier-reef</w:t>
                              </w:r>
                            </w:hyperlink>
                          </w:p>
                          <w:p w14:paraId="1B400A1D" w14:textId="2DDFBC48" w:rsidR="00174953" w:rsidRDefault="00174953" w:rsidP="00E1748E">
                            <w:pPr>
                              <w:pStyle w:val="TS-Bullet1subpara"/>
                            </w:pPr>
                            <w:r>
                              <w:t>At this website, select the PDF link on the right called</w:t>
                            </w:r>
                            <w:r w:rsidRPr="00141E98">
                              <w:rPr>
                                <w:i/>
                              </w:rPr>
                              <w:t xml:space="preserve"> ‘OR2014 – The remarkable Great Barrier Reef’</w:t>
                            </w:r>
                          </w:p>
                          <w:p w14:paraId="1C514803" w14:textId="65C791D9" w:rsidR="00174953" w:rsidRPr="00273E5E" w:rsidRDefault="00174953" w:rsidP="00E1748E">
                            <w:pPr>
                              <w:pStyle w:val="TS-Heading4"/>
                            </w:pPr>
                            <w:r w:rsidRPr="00273E5E">
                              <w:t>Other</w:t>
                            </w:r>
                            <w:r>
                              <w:t xml:space="preserve"> resources</w:t>
                            </w:r>
                          </w:p>
                          <w:p w14:paraId="75445E60" w14:textId="77777777" w:rsidR="00174953" w:rsidRPr="00E1748E" w:rsidRDefault="00174953" w:rsidP="00E1748E">
                            <w:pPr>
                              <w:pStyle w:val="TS-Bullet1"/>
                            </w:pPr>
                            <w:r w:rsidRPr="00E1748E">
                              <w:t>Same book read in Lesson 1 about a habitat</w:t>
                            </w:r>
                          </w:p>
                          <w:p w14:paraId="5AE57E10" w14:textId="77777777" w:rsidR="00174953" w:rsidRPr="00E1748E" w:rsidRDefault="00174953" w:rsidP="00E1748E">
                            <w:pPr>
                              <w:pStyle w:val="TS-Bullet1"/>
                            </w:pPr>
                            <w:r w:rsidRPr="00E1748E">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53" o:spid="_x0000_s1042" style="width:481.85pt;height:4in;visibility:visible;mso-wrap-style:square;mso-left-percent:-10001;mso-top-percent:-10001;mso-position-horizontal:absolute;mso-position-horizontal-relative:char;mso-position-vertical:absolute;mso-position-vertical-relative:line;mso-left-percent:-10001;mso-top-percent:-10001;v-text-anchor:top"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" fillcolor="white [3212]" strokecolor="#bfbfbf [2412]" strokeweight="1pt">
                <v:stroke dashstyle="dash" joinstyle="miter"/>
                <v:textbox>
                  <w:txbxContent>
                    <w:p w14:paraId="265757B8" w14:textId="77777777" w:rsidR="00174953" w:rsidRPr="00141E98" w:rsidRDefault="00174953" w:rsidP="00E1748E">
                      <w:pPr>
                        <w:pStyle w:val="TS-Heading4"/>
                      </w:pPr>
                      <w:r w:rsidRPr="00E1748E">
                        <w:t>Useful</w:t>
                      </w:r>
                      <w:r w:rsidRPr="00141E98">
                        <w:t xml:space="preserve"> web links</w:t>
                      </w:r>
                    </w:p>
                    <w:p w14:paraId="7FCCE968" w14:textId="607B0DBD" w:rsidR="00174953" w:rsidRDefault="00174953" w:rsidP="0098373C">
                      <w:pPr>
                        <w:pStyle w:val="TS-Bullet1"/>
                      </w:pPr>
                      <w:r>
                        <w:t>Great Barrier Reef Outlook Report 2014</w:t>
                      </w:r>
                    </w:p>
                    <w:p w14:paraId="73234A7E" w14:textId="6BCAEC17" w:rsidR="00174953" w:rsidRPr="0098373C" w:rsidRDefault="00174953" w:rsidP="0098373C">
                      <w:pPr>
                        <w:pStyle w:val="TS-Bullet1subpara"/>
                      </w:pPr>
                      <w:r w:rsidRPr="0098373C">
                        <w:t xml:space="preserve">Access the report at: </w:t>
                      </w:r>
                      <w:hyperlink r:id="rId69" w:history="1">
                        <w:r w:rsidRPr="0098373C">
                          <w:rPr>
                            <w:rStyle w:val="Hyperlink"/>
                          </w:rPr>
                          <w:t>http://elibrary.gbrmpa.gov.au/jspui/handle/11017/2855</w:t>
                        </w:r>
                      </w:hyperlink>
                    </w:p>
                    <w:p w14:paraId="2BEDAC9A" w14:textId="62D025CA" w:rsidR="00174953" w:rsidRDefault="00174953" w:rsidP="0098373C">
                      <w:pPr>
                        <w:pStyle w:val="TS-Bullet1"/>
                      </w:pPr>
                      <w:r>
                        <w:t>A visual of the Great Barrier Reef habitat can be found on:</w:t>
                      </w:r>
                    </w:p>
                    <w:p w14:paraId="580347EA" w14:textId="77777777" w:rsidR="00174953" w:rsidRDefault="00174953" w:rsidP="0098373C">
                      <w:pPr>
                        <w:pStyle w:val="TS-Bullet2"/>
                      </w:pPr>
                      <w:r w:rsidRPr="001E079A">
                        <w:t>P</w:t>
                      </w:r>
                      <w:r>
                        <w:t xml:space="preserve">age 4 – 5: The remarkable Great Barrier Reef </w:t>
                      </w:r>
                    </w:p>
                    <w:p w14:paraId="10EAD026" w14:textId="329A12AF" w:rsidR="00174953" w:rsidRDefault="00174953" w:rsidP="0098373C">
                      <w:pPr>
                        <w:pStyle w:val="TS-Bullet1subpara"/>
                      </w:pPr>
                      <w:r>
                        <w:t>A larger version of this image is also available at the website:</w:t>
                      </w:r>
                      <w:r w:rsidRPr="00141E98">
                        <w:rPr>
                          <w:i/>
                        </w:rPr>
                        <w:t xml:space="preserve"> </w:t>
                      </w:r>
                      <w:hyperlink r:id="rId70" w:history="1">
                        <w:r w:rsidRPr="00285352">
                          <w:rPr>
                            <w:rStyle w:val="Hyperlink"/>
                          </w:rPr>
                          <w:t>http://www.gbrmpa.gov.au/about-the-reef/facts-about-the-great-barrier-reef</w:t>
                        </w:r>
                      </w:hyperlink>
                    </w:p>
                    <w:p w14:paraId="1B400A1D" w14:textId="2DDFBC48" w:rsidR="00174953" w:rsidRDefault="00174953" w:rsidP="00E1748E">
                      <w:pPr>
                        <w:pStyle w:val="TS-Bullet1subpara"/>
                      </w:pPr>
                      <w:r>
                        <w:t>At this website, select the PDF link on the right called</w:t>
                      </w:r>
                      <w:r w:rsidRPr="00141E98">
                        <w:rPr>
                          <w:i/>
                        </w:rPr>
                        <w:t xml:space="preserve"> ‘OR2014 – The remarkable Great Barrier Reef’</w:t>
                      </w:r>
                    </w:p>
                    <w:p w14:paraId="1C514803" w14:textId="65C791D9" w:rsidR="00174953" w:rsidRPr="00273E5E" w:rsidRDefault="00174953" w:rsidP="00E1748E">
                      <w:pPr>
                        <w:pStyle w:val="TS-Heading4"/>
                      </w:pPr>
                      <w:r w:rsidRPr="00273E5E">
                        <w:t>Other</w:t>
                      </w:r>
                      <w:r>
                        <w:t xml:space="preserve"> resources</w:t>
                      </w:r>
                    </w:p>
                    <w:p w14:paraId="75445E60" w14:textId="77777777" w:rsidR="00174953" w:rsidRPr="00E1748E" w:rsidRDefault="00174953" w:rsidP="00E1748E">
                      <w:pPr>
                        <w:pStyle w:val="TS-Bullet1"/>
                      </w:pPr>
                      <w:r w:rsidRPr="00E1748E">
                        <w:t>Same book read in Lesson 1 about a habitat</w:t>
                      </w:r>
                    </w:p>
                    <w:p w14:paraId="5AE57E10" w14:textId="77777777" w:rsidR="00174953" w:rsidRPr="00E1748E" w:rsidRDefault="00174953" w:rsidP="00E1748E">
                      <w:pPr>
                        <w:pStyle w:val="TS-Bullet1"/>
                      </w:pPr>
                      <w:r w:rsidRPr="00E1748E">
                        <w:t>Cameras</w:t>
                      </w:r>
                    </w:p>
                  </w:txbxContent>
                </v:textbox>
                <w10:anchorlock/>
              </v:roundrect>
            </w:pict>
          </mc:Fallback>
        </mc:AlternateContent>
      </w:r>
    </w:p>
    <w:p w14:paraId="48CF0DCC" w14:textId="77777777" w:rsidR="003234A3" w:rsidRPr="00E15B96" w:rsidRDefault="003234A3" w:rsidP="009C3682">
      <w:pPr>
        <w:pStyle w:val="TS-5Es"/>
      </w:pPr>
      <w:r w:rsidRPr="00E15B96">
        <w:rPr>
          <w:noProof/>
          <w:lang w:eastAsia="en-AU"/>
        </w:rPr>
        <w:lastRenderedPageBreak/>
        <mc:AlternateContent>
          <mc:Choice Requires="wps">
            <w:drawing>
              <wp:inline distT="0" distB="0" distL="0" distR="0" wp14:anchorId="1E664682" wp14:editId="54ABA4CB">
                <wp:extent cx="1206000" cy="409575"/>
                <wp:effectExtent l="0" t="0" r="13335" b="28575"/>
                <wp:docPr id="57" name="Round Same Side Corner Rectangle 5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E23A7" w14:textId="77777777" w:rsidR="00174953" w:rsidRDefault="00174953" w:rsidP="003234A3">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7" o:spid="_x0000_s104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Pr89ib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1BE23A7" w14:textId="77777777" w:rsidR="00174953" w:rsidRDefault="00174953" w:rsidP="003234A3">
                      <w:pPr>
                        <w:pStyle w:val="Tab-OFF"/>
                      </w:pPr>
                      <w:r>
                        <w:t>Engage</w:t>
                      </w:r>
                    </w:p>
                  </w:txbxContent>
                </v:textbox>
                <w10:anchorlock/>
              </v:shape>
            </w:pict>
          </mc:Fallback>
        </mc:AlternateContent>
      </w:r>
      <w:r w:rsidR="00141E98" w:rsidRPr="00E15B96">
        <w:rPr>
          <w:noProof/>
          <w:lang w:eastAsia="en-AU"/>
        </w:rPr>
        <mc:AlternateContent>
          <mc:Choice Requires="wps">
            <w:drawing>
              <wp:inline distT="0" distB="0" distL="0" distR="0" wp14:anchorId="57DDE918" wp14:editId="77442664">
                <wp:extent cx="1206000" cy="409575"/>
                <wp:effectExtent l="0" t="0" r="13335" b="28575"/>
                <wp:docPr id="59" name="Round Same Side Corner Rectangle 5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498C9" w14:textId="77777777" w:rsidR="00174953" w:rsidRDefault="00174953" w:rsidP="00141E98">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9" o:spid="_x0000_s104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5/NF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E0498C9" w14:textId="77777777" w:rsidR="00174953" w:rsidRDefault="00174953" w:rsidP="00141E98">
                      <w:pPr>
                        <w:pStyle w:val="Tab-OFF"/>
                      </w:pPr>
                      <w:r>
                        <w:t>Explore</w:t>
                      </w:r>
                    </w:p>
                  </w:txbxContent>
                </v:textbox>
                <w10:anchorlock/>
              </v:shape>
            </w:pict>
          </mc:Fallback>
        </mc:AlternateContent>
      </w:r>
      <w:r w:rsidRPr="00E15B96">
        <w:rPr>
          <w:noProof/>
          <w:lang w:eastAsia="en-AU"/>
        </w:rPr>
        <mc:AlternateContent>
          <mc:Choice Requires="wps">
            <w:drawing>
              <wp:inline distT="0" distB="0" distL="0" distR="0" wp14:anchorId="0C81C105" wp14:editId="641C6F85">
                <wp:extent cx="1206000" cy="409575"/>
                <wp:effectExtent l="0" t="0" r="13335" b="28575"/>
                <wp:docPr id="58" name="Round Same Side Corner Rectangle 5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CACBD" w14:textId="77777777" w:rsidR="00174953" w:rsidRDefault="00174953" w:rsidP="003234A3">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8"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BqZZD9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098CACBD" w14:textId="77777777" w:rsidR="00174953" w:rsidRDefault="00174953" w:rsidP="003234A3">
                      <w:pPr>
                        <w:pStyle w:val="Tab-ON"/>
                      </w:pPr>
                      <w:r>
                        <w:t>Explain</w:t>
                      </w:r>
                    </w:p>
                  </w:txbxContent>
                </v:textbox>
                <w10:anchorlock/>
              </v:shape>
            </w:pict>
          </mc:Fallback>
        </mc:AlternateContent>
      </w:r>
      <w:r w:rsidRPr="00E15B96">
        <w:rPr>
          <w:noProof/>
          <w:lang w:eastAsia="en-AU"/>
        </w:rPr>
        <mc:AlternateContent>
          <mc:Choice Requires="wps">
            <w:drawing>
              <wp:inline distT="0" distB="0" distL="0" distR="0" wp14:anchorId="08CC718B" wp14:editId="262CA682">
                <wp:extent cx="1206000" cy="409575"/>
                <wp:effectExtent l="0" t="0" r="13335" b="28575"/>
                <wp:docPr id="60" name="Round Same Side Corner Rectangle 6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1CE11" w14:textId="77777777" w:rsidR="00174953" w:rsidRDefault="00174953" w:rsidP="003234A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0"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AI3me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0C1CE11" w14:textId="77777777" w:rsidR="00174953" w:rsidRDefault="00174953" w:rsidP="003234A3">
                      <w:pPr>
                        <w:pStyle w:val="Tab-OFF"/>
                      </w:pPr>
                      <w:r>
                        <w:t>Elaborate</w:t>
                      </w:r>
                    </w:p>
                  </w:txbxContent>
                </v:textbox>
                <w10:anchorlock/>
              </v:shape>
            </w:pict>
          </mc:Fallback>
        </mc:AlternateContent>
      </w:r>
      <w:r w:rsidRPr="00E15B96">
        <w:rPr>
          <w:noProof/>
          <w:lang w:eastAsia="en-AU"/>
        </w:rPr>
        <mc:AlternateContent>
          <mc:Choice Requires="wps">
            <w:drawing>
              <wp:inline distT="0" distB="0" distL="0" distR="0" wp14:anchorId="19FC87DF" wp14:editId="07F523CC">
                <wp:extent cx="1206000" cy="409575"/>
                <wp:effectExtent l="0" t="0" r="13335" b="28575"/>
                <wp:docPr id="61" name="Round Same Side Corner Rectangle 6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9A8F" w14:textId="77777777" w:rsidR="00174953" w:rsidRDefault="00174953" w:rsidP="003234A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1"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QvxJZ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4F69A8F" w14:textId="77777777" w:rsidR="00174953" w:rsidRDefault="00174953" w:rsidP="003234A3">
                      <w:pPr>
                        <w:pStyle w:val="Tab-OFF"/>
                      </w:pPr>
                      <w:r>
                        <w:t>Evaluate</w:t>
                      </w:r>
                    </w:p>
                  </w:txbxContent>
                </v:textbox>
                <w10:anchorlock/>
              </v:shape>
            </w:pict>
          </mc:Fallback>
        </mc:AlternateContent>
      </w:r>
    </w:p>
    <w:p w14:paraId="4A5127CC" w14:textId="77777777" w:rsidR="003234A3" w:rsidRPr="00E15B96" w:rsidRDefault="003234A3" w:rsidP="003234A3">
      <w:pPr>
        <w:sectPr w:rsidR="003234A3" w:rsidRPr="00E15B96" w:rsidSect="00436E5E">
          <w:type w:val="continuous"/>
          <w:pgSz w:w="11906" w:h="16838" w:code="9"/>
          <w:pgMar w:top="1985" w:right="1134" w:bottom="1418" w:left="1134" w:header="709" w:footer="709" w:gutter="0"/>
          <w:cols w:space="708"/>
          <w:docGrid w:linePitch="360"/>
        </w:sectPr>
      </w:pPr>
    </w:p>
    <w:p w14:paraId="26708B09" w14:textId="77777777" w:rsidR="003234A3" w:rsidRPr="00E15B96" w:rsidRDefault="00200A7A" w:rsidP="003234A3">
      <w:pPr>
        <w:pStyle w:val="TS-Lesson"/>
      </w:pPr>
      <w:r w:rsidRPr="00E15B96">
        <w:rPr>
          <w:b/>
        </w:rPr>
        <w:lastRenderedPageBreak/>
        <w:t>Lesson 4</w:t>
      </w:r>
      <w:r w:rsidR="003234A3" w:rsidRPr="00E15B96">
        <w:rPr>
          <w:b/>
        </w:rPr>
        <w:t>:</w:t>
      </w:r>
      <w:r w:rsidR="003234A3" w:rsidRPr="00E15B96">
        <w:rPr>
          <w:b/>
        </w:rPr>
        <w:tab/>
      </w:r>
      <w:r w:rsidR="003234A3" w:rsidRPr="00E15B96">
        <w:t>What similarities and differences are there between habitats?</w:t>
      </w:r>
    </w:p>
    <w:p w14:paraId="4692AE83" w14:textId="77777777" w:rsidR="003234A3" w:rsidRPr="00E15B96" w:rsidRDefault="003234A3" w:rsidP="003234A3">
      <w:r w:rsidRPr="00E15B96">
        <w:rPr>
          <w:b/>
        </w:rPr>
        <w:lastRenderedPageBreak/>
        <w:t>Duration:</w:t>
      </w:r>
      <w:r w:rsidRPr="00E15B96">
        <w:t xml:space="preserve"> </w:t>
      </w:r>
      <w:r w:rsidR="00BD030D" w:rsidRPr="00E15B96">
        <w:t>50</w:t>
      </w:r>
      <w:r w:rsidRPr="00E15B96">
        <w:t xml:space="preserve"> minutes</w:t>
      </w:r>
    </w:p>
    <w:p w14:paraId="043DB40E" w14:textId="77777777" w:rsidR="003234A3" w:rsidRPr="00E15B96" w:rsidRDefault="003234A3" w:rsidP="003234A3">
      <w:pPr>
        <w:sectPr w:rsidR="003234A3" w:rsidRPr="00E15B96" w:rsidSect="00436E5E">
          <w:type w:val="continuous"/>
          <w:pgSz w:w="11906" w:h="16838" w:code="9"/>
          <w:pgMar w:top="1985" w:right="1134" w:bottom="1418" w:left="1134" w:header="709" w:footer="709" w:gutter="0"/>
          <w:cols w:num="2" w:space="708" w:equalWidth="0">
            <w:col w:w="5670" w:space="708"/>
            <w:col w:w="3260"/>
          </w:cols>
          <w:docGrid w:linePitch="360"/>
        </w:sectPr>
      </w:pPr>
    </w:p>
    <w:p w14:paraId="4E31361B" w14:textId="77777777" w:rsidR="003234A3" w:rsidRPr="00E15B96" w:rsidRDefault="003234A3" w:rsidP="003234A3">
      <w:r w:rsidRPr="00E15B96">
        <w:rPr>
          <w:noProof/>
          <w:lang w:eastAsia="en-AU"/>
        </w:rPr>
        <w:lastRenderedPageBreak/>
        <mc:AlternateContent>
          <mc:Choice Requires="wps">
            <w:drawing>
              <wp:inline distT="0" distB="0" distL="0" distR="0" wp14:anchorId="626AFBE9" wp14:editId="37866F74">
                <wp:extent cx="6119495" cy="1362075"/>
                <wp:effectExtent l="0" t="0" r="14605" b="28575"/>
                <wp:docPr id="62" name="Rounded Rectangle 62"/>
                <wp:cNvGraphicFramePr/>
                <a:graphic xmlns:a="http://schemas.openxmlformats.org/drawingml/2006/main">
                  <a:graphicData uri="http://schemas.microsoft.com/office/word/2010/wordprocessingShape">
                    <wps:wsp>
                      <wps:cNvSpPr/>
                      <wps:spPr>
                        <a:xfrm>
                          <a:off x="0" y="0"/>
                          <a:ext cx="6119495" cy="1362075"/>
                        </a:xfrm>
                        <a:prstGeom prst="roundRect">
                          <a:avLst>
                            <a:gd name="adj" fmla="val 2360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E6B01F" w14:textId="77777777" w:rsidR="00174953" w:rsidRDefault="00174953" w:rsidP="00F36169">
                            <w:pPr>
                              <w:pStyle w:val="TS-Purpose"/>
                              <w:tabs>
                                <w:tab w:val="clear" w:pos="1418"/>
                              </w:tabs>
                              <w:ind w:left="0" w:firstLine="0"/>
                            </w:pPr>
                            <w:r>
                              <w:rPr>
                                <w:b/>
                              </w:rPr>
                              <w:t>Lesson objectives</w:t>
                            </w:r>
                            <w:r>
                              <w:rPr>
                                <w:b/>
                              </w:rPr>
                              <w:br/>
                            </w:r>
                            <w:r>
                              <w:t>Students will:</w:t>
                            </w:r>
                          </w:p>
                          <w:p w14:paraId="3EFF66DC" w14:textId="77777777" w:rsidR="00174953" w:rsidRDefault="00174953" w:rsidP="00E1748E">
                            <w:pPr>
                              <w:pStyle w:val="TS-Bullet1"/>
                            </w:pPr>
                            <w:r>
                              <w:t>understand what a habitat is</w:t>
                            </w:r>
                          </w:p>
                          <w:p w14:paraId="6719D857" w14:textId="77777777" w:rsidR="00174953" w:rsidRDefault="00174953" w:rsidP="00E1748E">
                            <w:pPr>
                              <w:pStyle w:val="TS-Bullet1"/>
                            </w:pPr>
                            <w:proofErr w:type="gramStart"/>
                            <w:r>
                              <w:t>compare</w:t>
                            </w:r>
                            <w:proofErr w:type="gramEnd"/>
                            <w:r>
                              <w:t xml:space="preserve"> the features of various habitats and identify similarities and dif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62" o:spid="_x0000_s1048" style="width:481.85pt;height:107.25pt;visibility:visible;mso-wrap-style:square;mso-left-percent:-10001;mso-top-percent:-10001;mso-position-horizontal:absolute;mso-position-horizontal-relative:char;mso-position-vertical:absolute;mso-position-vertical-relative:line;mso-left-percent:-10001;mso-top-percent:-10001;v-text-anchor:top" arcsize="15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" fillcolor="white [3212]" strokecolor="#bfbfbf [2412]" strokeweight="1pt">
                <v:stroke dashstyle="dash" joinstyle="miter"/>
                <v:textbox>
                  <w:txbxContent>
                    <w:p w14:paraId="3AE6B01F" w14:textId="77777777" w:rsidR="00174953" w:rsidRDefault="00174953" w:rsidP="00F36169">
                      <w:pPr>
                        <w:pStyle w:val="TS-Purpose"/>
                        <w:tabs>
                          <w:tab w:val="clear" w:pos="1418"/>
                        </w:tabs>
                        <w:ind w:left="0" w:firstLine="0"/>
                      </w:pPr>
                      <w:r>
                        <w:rPr>
                          <w:b/>
                        </w:rPr>
                        <w:t>Lesson objectives</w:t>
                      </w:r>
                      <w:r>
                        <w:rPr>
                          <w:b/>
                        </w:rPr>
                        <w:br/>
                      </w:r>
                      <w:r>
                        <w:t>Students will:</w:t>
                      </w:r>
                    </w:p>
                    <w:p w14:paraId="3EFF66DC" w14:textId="77777777" w:rsidR="00174953" w:rsidRDefault="00174953" w:rsidP="00E1748E">
                      <w:pPr>
                        <w:pStyle w:val="TS-Bullet1"/>
                      </w:pPr>
                      <w:r>
                        <w:t>understand what a habitat is</w:t>
                      </w:r>
                    </w:p>
                    <w:p w14:paraId="6719D857" w14:textId="77777777" w:rsidR="00174953" w:rsidRDefault="00174953" w:rsidP="00E1748E">
                      <w:pPr>
                        <w:pStyle w:val="TS-Bullet1"/>
                      </w:pPr>
                      <w:proofErr w:type="gramStart"/>
                      <w:r>
                        <w:t>compare</w:t>
                      </w:r>
                      <w:proofErr w:type="gramEnd"/>
                      <w:r>
                        <w:t xml:space="preserve"> the features of various habitats and identify similarities and differences. </w:t>
                      </w:r>
                    </w:p>
                  </w:txbxContent>
                </v:textbox>
                <w10:anchorlock/>
              </v:roundrect>
            </w:pict>
          </mc:Fallback>
        </mc:AlternateContent>
      </w:r>
    </w:p>
    <w:p w14:paraId="771899D8" w14:textId="042BD604" w:rsidR="003234A3" w:rsidRPr="00E15B96" w:rsidRDefault="003234A3" w:rsidP="00E1748E">
      <w:pPr>
        <w:pStyle w:val="TS-Heading3"/>
        <w:sectPr w:rsidR="003234A3" w:rsidRPr="00E15B96" w:rsidSect="00436E5E">
          <w:type w:val="continuous"/>
          <w:pgSz w:w="11906" w:h="16838" w:code="9"/>
          <w:pgMar w:top="1985" w:right="1134" w:bottom="1418" w:left="1134" w:header="709" w:footer="709" w:gutter="0"/>
          <w:cols w:space="708"/>
          <w:docGrid w:linePitch="360"/>
        </w:sectPr>
      </w:pPr>
      <w:r w:rsidRPr="00E15B96">
        <w:t>Suggested learning sequence</w:t>
      </w:r>
    </w:p>
    <w:p w14:paraId="20BE0BD5" w14:textId="35D89C95" w:rsidR="00E1748E" w:rsidRPr="00E1748E" w:rsidRDefault="00E1748E" w:rsidP="00E1748E">
      <w:r w:rsidRPr="00E15B96">
        <w:rPr>
          <w:b/>
        </w:rPr>
        <w:lastRenderedPageBreak/>
        <w:t xml:space="preserve">Introduction – </w:t>
      </w:r>
      <w:r w:rsidRPr="00E15B96">
        <w:t>Review photos/sketches</w:t>
      </w:r>
    </w:p>
    <w:p w14:paraId="05D2DD6C" w14:textId="77777777" w:rsidR="003234A3" w:rsidRPr="00E15B96" w:rsidRDefault="003234A3" w:rsidP="00BA3E8F">
      <w:pPr>
        <w:pStyle w:val="TS-Numberedlist"/>
        <w:numPr>
          <w:ilvl w:val="0"/>
          <w:numId w:val="13"/>
        </w:numPr>
        <w:ind w:left="567" w:hanging="142"/>
      </w:pPr>
      <w:r w:rsidRPr="00E15B96">
        <w:t>As a class, examine the photos or sketches from the previous lesson</w:t>
      </w:r>
      <w:r w:rsidR="00200A7A" w:rsidRPr="00E15B96">
        <w:t>s</w:t>
      </w:r>
      <w:r w:rsidRPr="00E15B96">
        <w:t>. Add new words to the word wall about what students can see in the photos (</w:t>
      </w:r>
      <w:r w:rsidR="00005C7B" w:rsidRPr="00E15B96">
        <w:t xml:space="preserve">See </w:t>
      </w:r>
      <w:r w:rsidR="00005C7B" w:rsidRPr="00E15B96">
        <w:rPr>
          <w:i/>
        </w:rPr>
        <w:t xml:space="preserve">Resource </w:t>
      </w:r>
      <w:r w:rsidR="00FC3671" w:rsidRPr="00E15B96">
        <w:rPr>
          <w:i/>
        </w:rPr>
        <w:t>1</w:t>
      </w:r>
      <w:r w:rsidR="00005C7B" w:rsidRPr="00E15B96">
        <w:rPr>
          <w:i/>
        </w:rPr>
        <w:t xml:space="preserve"> – Word bank</w:t>
      </w:r>
      <w:r w:rsidR="00005C7B" w:rsidRPr="00E15B96">
        <w:t xml:space="preserve"> for examples of vocabulary for the unit</w:t>
      </w:r>
      <w:r w:rsidRPr="00E15B96">
        <w:t>).</w:t>
      </w:r>
    </w:p>
    <w:p w14:paraId="058525B8" w14:textId="77777777" w:rsidR="003234A3" w:rsidRPr="00E15B96" w:rsidRDefault="003234A3" w:rsidP="003234A3">
      <w:pPr>
        <w:pStyle w:val="TS-Numberedlist"/>
        <w:numPr>
          <w:ilvl w:val="0"/>
          <w:numId w:val="0"/>
        </w:numPr>
      </w:pPr>
      <w:r w:rsidRPr="00E15B96">
        <w:rPr>
          <w:b/>
        </w:rPr>
        <w:t xml:space="preserve">Activity – </w:t>
      </w:r>
      <w:r w:rsidR="001A37B7" w:rsidRPr="00E15B96">
        <w:t xml:space="preserve">Create </w:t>
      </w:r>
      <w:r w:rsidR="0019456B" w:rsidRPr="00E15B96">
        <w:t xml:space="preserve">a </w:t>
      </w:r>
      <w:r w:rsidR="001D31B8" w:rsidRPr="00E15B96">
        <w:t>h</w:t>
      </w:r>
      <w:r w:rsidR="001A37B7" w:rsidRPr="00E15B96">
        <w:t>abitats d</w:t>
      </w:r>
      <w:r w:rsidRPr="00E15B96">
        <w:t>isplay</w:t>
      </w:r>
    </w:p>
    <w:p w14:paraId="6004C122" w14:textId="77777777" w:rsidR="003234A3" w:rsidRPr="00E15B96" w:rsidRDefault="003234A3" w:rsidP="003234A3">
      <w:pPr>
        <w:pStyle w:val="TS-Numberedlist"/>
      </w:pPr>
      <w:r w:rsidRPr="00E15B96">
        <w:t>Sort the photos/sketches into each habitat photographed, name each habitat and create a display with the photos/sketches.</w:t>
      </w:r>
    </w:p>
    <w:p w14:paraId="31722585" w14:textId="77777777" w:rsidR="003234A3" w:rsidRPr="00E15B96" w:rsidRDefault="003234A3" w:rsidP="003234A3">
      <w:pPr>
        <w:pStyle w:val="TS-Numberedlist"/>
      </w:pPr>
      <w:r w:rsidRPr="00E15B96">
        <w:t>Discuss and write onto the display the</w:t>
      </w:r>
      <w:r w:rsidR="005E7424" w:rsidRPr="00E15B96">
        <w:t xml:space="preserve"> main features of each habitat e.g.</w:t>
      </w:r>
      <w:r w:rsidRPr="00E15B96">
        <w:t xml:space="preserve"> plants, animals, buildings, soil, rubbish and toys (what can be seen in the photos/sketches or what the students know exists in those specific habitats).</w:t>
      </w:r>
    </w:p>
    <w:p w14:paraId="031635F0" w14:textId="77777777" w:rsidR="003234A3" w:rsidRPr="00E15B96" w:rsidRDefault="003234A3" w:rsidP="003234A3">
      <w:pPr>
        <w:pStyle w:val="TS-Numberedlist"/>
      </w:pPr>
      <w:r w:rsidRPr="00E15B96">
        <w:t xml:space="preserve">Discuss what </w:t>
      </w:r>
      <w:proofErr w:type="gramStart"/>
      <w:r w:rsidRPr="00E15B96">
        <w:t>is the same</w:t>
      </w:r>
      <w:proofErr w:type="gramEnd"/>
      <w:r w:rsidRPr="00E15B96">
        <w:t xml:space="preserve"> and different about the habitats</w:t>
      </w:r>
      <w:r w:rsidR="00200A7A" w:rsidRPr="00E15B96">
        <w:t xml:space="preserve"> they have explored</w:t>
      </w:r>
      <w:r w:rsidRPr="00E15B96">
        <w:t>. Draw students’ attention to the habitat similarities. Each habitat has some sort of plant and these plants themselves have many similarities</w:t>
      </w:r>
      <w:r w:rsidR="00005C7B" w:rsidRPr="00E15B96">
        <w:t>.</w:t>
      </w:r>
      <w:r w:rsidRPr="00E15B96">
        <w:t xml:space="preserve"> </w:t>
      </w:r>
    </w:p>
    <w:p w14:paraId="061FEAC5" w14:textId="4BEC7AC7" w:rsidR="003234A3" w:rsidRPr="00E15B96" w:rsidRDefault="00E1748E" w:rsidP="003234A3">
      <w:pPr>
        <w:pStyle w:val="TS-Numberedlist"/>
      </w:pPr>
      <w:r>
        <w:br w:type="column"/>
      </w:r>
      <w:r w:rsidR="003234A3" w:rsidRPr="00E15B96">
        <w:lastRenderedPageBreak/>
        <w:t>Discuss what is natural and artificial, living and non-living in each habitat.</w:t>
      </w:r>
    </w:p>
    <w:p w14:paraId="117E2BFD" w14:textId="77777777" w:rsidR="003234A3" w:rsidRPr="00E15B96" w:rsidRDefault="003234A3" w:rsidP="003234A3">
      <w:pPr>
        <w:pStyle w:val="TS-Numberedlist"/>
      </w:pPr>
      <w:r w:rsidRPr="00E15B96">
        <w:t xml:space="preserve">Record in the display, students’ responses to similarities and differences. </w:t>
      </w:r>
    </w:p>
    <w:p w14:paraId="306A37A8" w14:textId="77777777" w:rsidR="001A37B7" w:rsidRPr="00E15B96" w:rsidRDefault="001A37B7" w:rsidP="001A37B7">
      <w:pPr>
        <w:pStyle w:val="TS-Numberedlist"/>
      </w:pPr>
      <w:r w:rsidRPr="00E15B96">
        <w:t xml:space="preserve">Discuss with students what they think would be a good way to describe a habitat. </w:t>
      </w:r>
    </w:p>
    <w:p w14:paraId="75E5FFCF" w14:textId="77777777" w:rsidR="001A37B7" w:rsidRPr="00E15B96" w:rsidRDefault="001A37B7" w:rsidP="001A37B7">
      <w:pPr>
        <w:pStyle w:val="TS-Numberedlist"/>
      </w:pPr>
      <w:r w:rsidRPr="00E15B96">
        <w:t>Write down their ideas and descriptions. Decide together on one final definition for habitat and display it above the habitats display.</w:t>
      </w:r>
    </w:p>
    <w:p w14:paraId="13938D3E" w14:textId="77777777" w:rsidR="00BD030D" w:rsidRPr="00E15B96" w:rsidRDefault="003234A3" w:rsidP="00BD030D">
      <w:pPr>
        <w:pStyle w:val="TS-Numberedlist"/>
      </w:pPr>
      <w:r w:rsidRPr="00E15B96">
        <w:t>Write/draw in science journal</w:t>
      </w:r>
      <w:r w:rsidR="0019456B" w:rsidRPr="00E15B96">
        <w:t>s</w:t>
      </w:r>
      <w:r w:rsidRPr="00E15B96">
        <w:t xml:space="preserve"> students’ learnings and reflections.</w:t>
      </w:r>
      <w:r w:rsidR="00BD030D" w:rsidRPr="00E15B96">
        <w:t xml:space="preserve"> (See </w:t>
      </w:r>
      <w:r w:rsidR="00BD030D" w:rsidRPr="00E15B96">
        <w:rPr>
          <w:i/>
        </w:rPr>
        <w:t xml:space="preserve">Resource </w:t>
      </w:r>
      <w:r w:rsidR="00FC3671" w:rsidRPr="00E15B96">
        <w:rPr>
          <w:i/>
        </w:rPr>
        <w:t>2</w:t>
      </w:r>
      <w:r w:rsidR="00BD030D" w:rsidRPr="00E15B96">
        <w:rPr>
          <w:i/>
        </w:rPr>
        <w:t xml:space="preserve"> – Student reflections</w:t>
      </w:r>
      <w:r w:rsidR="00BD030D" w:rsidRPr="00E15B96">
        <w:t xml:space="preserve"> for examples of sentence starters you can use to guide student reflections).</w:t>
      </w:r>
    </w:p>
    <w:p w14:paraId="1E9E4816" w14:textId="46B4FA7B" w:rsidR="003234A3" w:rsidRPr="00E15B96" w:rsidRDefault="003234A3" w:rsidP="00E1748E"/>
    <w:p w14:paraId="39402F30" w14:textId="77777777" w:rsidR="003234A3" w:rsidRPr="00E15B96" w:rsidRDefault="003234A3" w:rsidP="003234A3">
      <w:pPr>
        <w:sectPr w:rsidR="003234A3" w:rsidRPr="00E15B96" w:rsidSect="00436E5E">
          <w:type w:val="continuous"/>
          <w:pgSz w:w="11906" w:h="16838" w:code="9"/>
          <w:pgMar w:top="1985" w:right="1134" w:bottom="1418" w:left="1134" w:header="709" w:footer="709" w:gutter="0"/>
          <w:cols w:num="2" w:space="708"/>
          <w:docGrid w:linePitch="360"/>
        </w:sectPr>
      </w:pPr>
    </w:p>
    <w:p w14:paraId="4F33BCD5" w14:textId="77777777" w:rsidR="003234A3" w:rsidRPr="00E15B96" w:rsidRDefault="003234A3" w:rsidP="003234A3"/>
    <w:p w14:paraId="0EE005D5" w14:textId="77777777" w:rsidR="003234A3" w:rsidRPr="00E15B96" w:rsidRDefault="003234A3" w:rsidP="00635F56">
      <w:pPr>
        <w:pStyle w:val="TS-Heading3"/>
      </w:pPr>
      <w:r w:rsidRPr="00E15B96">
        <w:lastRenderedPageBreak/>
        <w:t>Opportunities to monitor student learning</w:t>
      </w:r>
    </w:p>
    <w:p w14:paraId="434C76AC" w14:textId="77777777" w:rsidR="003234A3" w:rsidRPr="00E15B96" w:rsidRDefault="003234A3" w:rsidP="003234A3">
      <w:r w:rsidRPr="00E15B96">
        <w:rPr>
          <w:noProof/>
          <w:lang w:eastAsia="en-AU"/>
        </w:rPr>
        <mc:AlternateContent>
          <mc:Choice Requires="wps">
            <w:drawing>
              <wp:inline distT="0" distB="0" distL="0" distR="0" wp14:anchorId="19BFE3A2" wp14:editId="4A952EEE">
                <wp:extent cx="6119495" cy="990600"/>
                <wp:effectExtent l="0" t="0" r="14605" b="19050"/>
                <wp:docPr id="63" name="Rounded Rectangle 63"/>
                <wp:cNvGraphicFramePr/>
                <a:graphic xmlns:a="http://schemas.openxmlformats.org/drawingml/2006/main">
                  <a:graphicData uri="http://schemas.microsoft.com/office/word/2010/wordprocessingShape">
                    <wps:wsp>
                      <wps:cNvSpPr/>
                      <wps:spPr>
                        <a:xfrm>
                          <a:off x="723900" y="1504950"/>
                          <a:ext cx="6119495" cy="990600"/>
                        </a:xfrm>
                        <a:prstGeom prst="roundRect">
                          <a:avLst>
                            <a:gd name="adj" fmla="val 3143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B4EE55" w14:textId="77777777" w:rsidR="00174953" w:rsidRDefault="00174953" w:rsidP="003234A3">
                            <w:pPr>
                              <w:pStyle w:val="TS-Purpose"/>
                            </w:pPr>
                            <w:r>
                              <w:rPr>
                                <w:b/>
                              </w:rPr>
                              <w:t>Formative assessment opportunities</w:t>
                            </w:r>
                            <w:r w:rsidRPr="00F42143">
                              <w:rPr>
                                <w:b/>
                              </w:rPr>
                              <w:t>:</w:t>
                            </w:r>
                            <w:r>
                              <w:tab/>
                            </w:r>
                          </w:p>
                          <w:p w14:paraId="47282871" w14:textId="77777777" w:rsidR="00174953" w:rsidRDefault="00174953" w:rsidP="001D31B8">
                            <w:pPr>
                              <w:pStyle w:val="TS-Purpose"/>
                              <w:tabs>
                                <w:tab w:val="clear" w:pos="1418"/>
                                <w:tab w:val="left" w:pos="0"/>
                              </w:tabs>
                              <w:ind w:left="0" w:firstLine="0"/>
                            </w:pPr>
                            <w:r>
                              <w:t>Put students’ names or initials next to their responses in the display to record their developing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63" o:spid="_x0000_s1049" style="width:481.85pt;height:78pt;visibility:visible;mso-wrap-style:square;mso-left-percent:-10001;mso-top-percent:-10001;mso-position-horizontal:absolute;mso-position-horizontal-relative:char;mso-position-vertical:absolute;mso-position-vertical-relative:line;mso-left-percent:-10001;mso-top-percent:-10001;v-text-anchor:top" arcsize="20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" fillcolor="white [3212]" strokecolor="#bfbfbf [2412]" strokeweight="1pt">
                <v:stroke dashstyle="dash" joinstyle="miter"/>
                <v:textbox>
                  <w:txbxContent>
                    <w:p w14:paraId="5BB4EE55" w14:textId="77777777" w:rsidR="00174953" w:rsidRDefault="00174953" w:rsidP="003234A3">
                      <w:pPr>
                        <w:pStyle w:val="TS-Purpose"/>
                      </w:pPr>
                      <w:r>
                        <w:rPr>
                          <w:b/>
                        </w:rPr>
                        <w:t>Formative assessment opportunities</w:t>
                      </w:r>
                      <w:r w:rsidRPr="00F42143">
                        <w:rPr>
                          <w:b/>
                        </w:rPr>
                        <w:t>:</w:t>
                      </w:r>
                      <w:r>
                        <w:tab/>
                      </w:r>
                    </w:p>
                    <w:p w14:paraId="47282871" w14:textId="77777777" w:rsidR="00174953" w:rsidRDefault="00174953" w:rsidP="001D31B8">
                      <w:pPr>
                        <w:pStyle w:val="TS-Purpose"/>
                        <w:tabs>
                          <w:tab w:val="clear" w:pos="1418"/>
                          <w:tab w:val="left" w:pos="0"/>
                        </w:tabs>
                        <w:ind w:left="0" w:firstLine="0"/>
                      </w:pPr>
                      <w:r>
                        <w:t>Put students’ names or initials next to their responses in the display to record their developing knowledge.</w:t>
                      </w:r>
                    </w:p>
                  </w:txbxContent>
                </v:textbox>
                <w10:anchorlock/>
              </v:roundrect>
            </w:pict>
          </mc:Fallback>
        </mc:AlternateContent>
      </w:r>
    </w:p>
    <w:p w14:paraId="09D9B2E1" w14:textId="77777777" w:rsidR="003234A3" w:rsidRPr="00E15B96" w:rsidRDefault="003234A3" w:rsidP="003234A3">
      <w:pPr>
        <w:pStyle w:val="TS-Heading3"/>
      </w:pPr>
      <w:r w:rsidRPr="00E15B96">
        <w:t>Resources</w:t>
      </w:r>
    </w:p>
    <w:p w14:paraId="7FB00553" w14:textId="77777777" w:rsidR="003234A3" w:rsidRPr="00E15B96" w:rsidRDefault="003234A3" w:rsidP="003234A3">
      <w:r w:rsidRPr="00E15B96">
        <w:rPr>
          <w:noProof/>
          <w:lang w:eastAsia="en-AU"/>
        </w:rPr>
        <mc:AlternateContent>
          <mc:Choice Requires="wps">
            <w:drawing>
              <wp:inline distT="0" distB="0" distL="0" distR="0" wp14:anchorId="37654CD7" wp14:editId="1F9B59DF">
                <wp:extent cx="6119495" cy="2562225"/>
                <wp:effectExtent l="0" t="0" r="14605" b="28575"/>
                <wp:docPr id="66" name="Rounded Rectangle 66"/>
                <wp:cNvGraphicFramePr/>
                <a:graphic xmlns:a="http://schemas.openxmlformats.org/drawingml/2006/main">
                  <a:graphicData uri="http://schemas.microsoft.com/office/word/2010/wordprocessingShape">
                    <wps:wsp>
                      <wps:cNvSpPr/>
                      <wps:spPr>
                        <a:xfrm>
                          <a:off x="723900" y="2943225"/>
                          <a:ext cx="6119495" cy="2562225"/>
                        </a:xfrm>
                        <a:prstGeom prst="roundRect">
                          <a:avLst>
                            <a:gd name="adj" fmla="val 1363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D92637" w14:textId="62E356B8" w:rsidR="00174953" w:rsidRDefault="00174953" w:rsidP="00E1748E">
                            <w:pPr>
                              <w:pStyle w:val="TS-Heading4"/>
                            </w:pPr>
                            <w:r>
                              <w:t xml:space="preserve">Printable </w:t>
                            </w:r>
                            <w:r w:rsidRPr="00E1748E">
                              <w:t>resources</w:t>
                            </w:r>
                          </w:p>
                          <w:p w14:paraId="1C9BFF73" w14:textId="77777777" w:rsidR="00174953" w:rsidRPr="00A81FBA" w:rsidRDefault="00174953" w:rsidP="00A81FBA">
                            <w:pPr>
                              <w:pStyle w:val="TS-Bullet1"/>
                              <w:rPr>
                                <w:i/>
                              </w:rPr>
                            </w:pPr>
                            <w:r w:rsidRPr="00A81FBA">
                              <w:rPr>
                                <w:i/>
                              </w:rPr>
                              <w:t>Resource 1 – Word bank</w:t>
                            </w:r>
                          </w:p>
                          <w:p w14:paraId="27A38EBC" w14:textId="77777777" w:rsidR="00174953" w:rsidRPr="00A81FBA" w:rsidRDefault="00174953" w:rsidP="00A81FBA">
                            <w:pPr>
                              <w:pStyle w:val="TS-Bullet1"/>
                              <w:rPr>
                                <w:i/>
                              </w:rPr>
                            </w:pPr>
                            <w:r w:rsidRPr="00A81FBA">
                              <w:rPr>
                                <w:i/>
                              </w:rPr>
                              <w:t>Resource 2 – Student reflections</w:t>
                            </w:r>
                          </w:p>
                          <w:p w14:paraId="48A77F5D" w14:textId="77777777" w:rsidR="00174953" w:rsidRPr="00E46008" w:rsidRDefault="00174953" w:rsidP="00A81FBA">
                            <w:pPr>
                              <w:pStyle w:val="TS-Heading4"/>
                            </w:pPr>
                            <w:r>
                              <w:t>Other resources</w:t>
                            </w:r>
                          </w:p>
                          <w:p w14:paraId="5CCDEE0C" w14:textId="77777777" w:rsidR="00174953" w:rsidRPr="00A81FBA" w:rsidRDefault="00174953" w:rsidP="00A81FBA">
                            <w:pPr>
                              <w:pStyle w:val="TS-Bullet1"/>
                            </w:pPr>
                            <w:r w:rsidRPr="00A81FBA">
                              <w:t xml:space="preserve">Photos of habitats around the school or local area taken in Lessons 2 and 3. Use student sketches if photos were not able to be taken </w:t>
                            </w:r>
                          </w:p>
                          <w:p w14:paraId="15CF526D" w14:textId="3E6FA970" w:rsidR="00174953" w:rsidRPr="00A81FBA" w:rsidRDefault="00174953" w:rsidP="00A81FBA">
                            <w:pPr>
                              <w:pStyle w:val="TS-Bullet1"/>
                            </w:pPr>
                            <w:r w:rsidRPr="00A81FBA">
                              <w:t>Paper, cardboard, sticky tape or display board to create habitat disp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66" o:spid="_x0000_s1050" style="width:481.85pt;height:201.75pt;visibility:visible;mso-wrap-style:square;mso-left-percent:-10001;mso-top-percent:-10001;mso-position-horizontal:absolute;mso-position-horizontal-relative:char;mso-position-vertical:absolute;mso-position-vertical-relative:line;mso-left-percent:-10001;mso-top-percent:-10001;v-text-anchor:top" arcsize="8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" fillcolor="white [3212]" strokecolor="#bfbfbf [2412]" strokeweight="1pt">
                <v:stroke dashstyle="dash" joinstyle="miter"/>
                <v:textbox>
                  <w:txbxContent>
                    <w:p w14:paraId="63D92637" w14:textId="62E356B8" w:rsidR="00174953" w:rsidRDefault="00174953" w:rsidP="00E1748E">
                      <w:pPr>
                        <w:pStyle w:val="TS-Heading4"/>
                      </w:pPr>
                      <w:r>
                        <w:t xml:space="preserve">Printable </w:t>
                      </w:r>
                      <w:r w:rsidRPr="00E1748E">
                        <w:t>resources</w:t>
                      </w:r>
                    </w:p>
                    <w:p w14:paraId="1C9BFF73" w14:textId="77777777" w:rsidR="00174953" w:rsidRPr="00A81FBA" w:rsidRDefault="00174953" w:rsidP="00A81FBA">
                      <w:pPr>
                        <w:pStyle w:val="TS-Bullet1"/>
                        <w:rPr>
                          <w:i/>
                        </w:rPr>
                      </w:pPr>
                      <w:r w:rsidRPr="00A81FBA">
                        <w:rPr>
                          <w:i/>
                        </w:rPr>
                        <w:t>Resource 1 – Word bank</w:t>
                      </w:r>
                    </w:p>
                    <w:p w14:paraId="27A38EBC" w14:textId="77777777" w:rsidR="00174953" w:rsidRPr="00A81FBA" w:rsidRDefault="00174953" w:rsidP="00A81FBA">
                      <w:pPr>
                        <w:pStyle w:val="TS-Bullet1"/>
                        <w:rPr>
                          <w:i/>
                        </w:rPr>
                      </w:pPr>
                      <w:r w:rsidRPr="00A81FBA">
                        <w:rPr>
                          <w:i/>
                        </w:rPr>
                        <w:t>Resource 2 – Student reflections</w:t>
                      </w:r>
                    </w:p>
                    <w:p w14:paraId="48A77F5D" w14:textId="77777777" w:rsidR="00174953" w:rsidRPr="00E46008" w:rsidRDefault="00174953" w:rsidP="00A81FBA">
                      <w:pPr>
                        <w:pStyle w:val="TS-Heading4"/>
                      </w:pPr>
                      <w:r>
                        <w:t>Other resources</w:t>
                      </w:r>
                    </w:p>
                    <w:p w14:paraId="5CCDEE0C" w14:textId="77777777" w:rsidR="00174953" w:rsidRPr="00A81FBA" w:rsidRDefault="00174953" w:rsidP="00A81FBA">
                      <w:pPr>
                        <w:pStyle w:val="TS-Bullet1"/>
                      </w:pPr>
                      <w:r w:rsidRPr="00A81FBA">
                        <w:t xml:space="preserve">Photos of habitats around the school or local area taken in Lessons 2 and 3. Use student sketches if photos were not able to be taken </w:t>
                      </w:r>
                    </w:p>
                    <w:p w14:paraId="15CF526D" w14:textId="3E6FA970" w:rsidR="00174953" w:rsidRPr="00A81FBA" w:rsidRDefault="00174953" w:rsidP="00A81FBA">
                      <w:pPr>
                        <w:pStyle w:val="TS-Bullet1"/>
                      </w:pPr>
                      <w:r w:rsidRPr="00A81FBA">
                        <w:t>Paper, cardboard, sticky tape or display board to create habitat displays</w:t>
                      </w:r>
                    </w:p>
                  </w:txbxContent>
                </v:textbox>
                <w10:anchorlock/>
              </v:roundrect>
            </w:pict>
          </mc:Fallback>
        </mc:AlternateContent>
      </w:r>
    </w:p>
    <w:p w14:paraId="5B1FE852" w14:textId="77777777" w:rsidR="004C4F17" w:rsidRPr="00E15B96" w:rsidRDefault="004C4F17" w:rsidP="009C3682">
      <w:pPr>
        <w:pStyle w:val="TS-5Es"/>
      </w:pPr>
      <w:r w:rsidRPr="00E15B96">
        <w:rPr>
          <w:noProof/>
          <w:lang w:eastAsia="en-AU"/>
        </w:rPr>
        <w:lastRenderedPageBreak/>
        <mc:AlternateContent>
          <mc:Choice Requires="wps">
            <w:drawing>
              <wp:inline distT="0" distB="0" distL="0" distR="0" wp14:anchorId="23B8913F" wp14:editId="7AA8EF2E">
                <wp:extent cx="1206000" cy="409575"/>
                <wp:effectExtent l="0" t="0" r="13335" b="28575"/>
                <wp:docPr id="7" name="Round Same Side Corner Rectangle 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6D956" w14:textId="77777777" w:rsidR="00174953" w:rsidRDefault="00174953" w:rsidP="004C4F17">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 o:spid="_x0000_s105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CTBXFg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096D956" w14:textId="77777777" w:rsidR="00174953" w:rsidRDefault="00174953" w:rsidP="004C4F17">
                      <w:pPr>
                        <w:pStyle w:val="Tab-OFF"/>
                      </w:pPr>
                      <w:r>
                        <w:t>Engage</w:t>
                      </w:r>
                    </w:p>
                  </w:txbxContent>
                </v:textbox>
                <w10:anchorlock/>
              </v:shape>
            </w:pict>
          </mc:Fallback>
        </mc:AlternateContent>
      </w:r>
      <w:r w:rsidRPr="00E15B96">
        <w:rPr>
          <w:noProof/>
          <w:lang w:eastAsia="en-AU"/>
        </w:rPr>
        <mc:AlternateContent>
          <mc:Choice Requires="wps">
            <w:drawing>
              <wp:inline distT="0" distB="0" distL="0" distR="0" wp14:anchorId="3DECBAFC" wp14:editId="3DCE3861">
                <wp:extent cx="1206000" cy="409575"/>
                <wp:effectExtent l="0" t="0" r="13335" b="28575"/>
                <wp:docPr id="8" name="Round Same Side Corner Rectangle 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B66CF" w14:textId="77777777" w:rsidR="00174953" w:rsidRDefault="00174953" w:rsidP="004C4F17">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8" o:spid="_x0000_s105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Zt+n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DDB66CF" w14:textId="77777777" w:rsidR="00174953" w:rsidRDefault="00174953" w:rsidP="004C4F17">
                      <w:pPr>
                        <w:pStyle w:val="Tab-OFF"/>
                      </w:pPr>
                      <w:r>
                        <w:t>Explore</w:t>
                      </w:r>
                    </w:p>
                  </w:txbxContent>
                </v:textbox>
                <w10:anchorlock/>
              </v:shape>
            </w:pict>
          </mc:Fallback>
        </mc:AlternateContent>
      </w:r>
      <w:r w:rsidRPr="00E15B96">
        <w:rPr>
          <w:noProof/>
          <w:lang w:eastAsia="en-AU"/>
        </w:rPr>
        <mc:AlternateContent>
          <mc:Choice Requires="wps">
            <w:drawing>
              <wp:inline distT="0" distB="0" distL="0" distR="0" wp14:anchorId="2B55AB1F" wp14:editId="51EE573D">
                <wp:extent cx="1206000" cy="409575"/>
                <wp:effectExtent l="0" t="0" r="13335" b="28575"/>
                <wp:docPr id="11" name="Round Same Side Corner Rectangle 1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A334" w14:textId="77777777" w:rsidR="00174953" w:rsidRDefault="00174953" w:rsidP="004C4F17">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1"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700r6N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DB8A334" w14:textId="77777777" w:rsidR="00174953" w:rsidRDefault="00174953" w:rsidP="004C4F17">
                      <w:pPr>
                        <w:pStyle w:val="Tab-ON"/>
                      </w:pPr>
                      <w:r>
                        <w:t>Explain</w:t>
                      </w:r>
                    </w:p>
                  </w:txbxContent>
                </v:textbox>
                <w10:anchorlock/>
              </v:shape>
            </w:pict>
          </mc:Fallback>
        </mc:AlternateContent>
      </w:r>
      <w:r w:rsidRPr="00E15B96">
        <w:rPr>
          <w:noProof/>
          <w:lang w:eastAsia="en-AU"/>
        </w:rPr>
        <mc:AlternateContent>
          <mc:Choice Requires="wps">
            <w:drawing>
              <wp:inline distT="0" distB="0" distL="0" distR="0" wp14:anchorId="5E9818DD" wp14:editId="0BFEC7CE">
                <wp:extent cx="1206000" cy="409575"/>
                <wp:effectExtent l="0" t="0" r="13335" b="28575"/>
                <wp:docPr id="12" name="Round Same Side Corner Rectangle 1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4D3A8" w14:textId="77777777" w:rsidR="00174953" w:rsidRDefault="00174953" w:rsidP="004C4F17">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NABcnD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C84D3A8" w14:textId="77777777" w:rsidR="00174953" w:rsidRDefault="00174953" w:rsidP="004C4F17">
                      <w:pPr>
                        <w:pStyle w:val="Tab-OFF"/>
                      </w:pPr>
                      <w:r>
                        <w:t>Elaborate</w:t>
                      </w:r>
                    </w:p>
                  </w:txbxContent>
                </v:textbox>
                <w10:anchorlock/>
              </v:shape>
            </w:pict>
          </mc:Fallback>
        </mc:AlternateContent>
      </w:r>
      <w:r w:rsidRPr="00E15B96">
        <w:rPr>
          <w:noProof/>
          <w:lang w:eastAsia="en-AU"/>
        </w:rPr>
        <mc:AlternateContent>
          <mc:Choice Requires="wps">
            <w:drawing>
              <wp:inline distT="0" distB="0" distL="0" distR="0" wp14:anchorId="4843E46E" wp14:editId="6F9F2B72">
                <wp:extent cx="1206000" cy="409575"/>
                <wp:effectExtent l="0" t="0" r="13335" b="28575"/>
                <wp:docPr id="13" name="Round Same Side Corner Rectangle 1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12A53" w14:textId="77777777" w:rsidR="00174953" w:rsidRDefault="00174953" w:rsidP="004C4F17">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3"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ZQ3QIAAHE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AzhlD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9612A53" w14:textId="77777777" w:rsidR="00174953" w:rsidRDefault="00174953" w:rsidP="004C4F17">
                      <w:pPr>
                        <w:pStyle w:val="Tab-OFF"/>
                      </w:pPr>
                      <w:r>
                        <w:t>Evaluate</w:t>
                      </w:r>
                    </w:p>
                  </w:txbxContent>
                </v:textbox>
                <w10:anchorlock/>
              </v:shape>
            </w:pict>
          </mc:Fallback>
        </mc:AlternateContent>
      </w:r>
    </w:p>
    <w:p w14:paraId="72206807" w14:textId="77777777" w:rsidR="004C4F17" w:rsidRPr="00E15B96" w:rsidRDefault="004C4F17" w:rsidP="004C4F17">
      <w:pPr>
        <w:sectPr w:rsidR="004C4F17" w:rsidRPr="00E15B96" w:rsidSect="00436E5E">
          <w:type w:val="continuous"/>
          <w:pgSz w:w="11906" w:h="16838" w:code="9"/>
          <w:pgMar w:top="1985" w:right="1134" w:bottom="1418" w:left="1134" w:header="709" w:footer="709" w:gutter="0"/>
          <w:cols w:space="708"/>
          <w:docGrid w:linePitch="360"/>
        </w:sectPr>
      </w:pPr>
    </w:p>
    <w:p w14:paraId="6043D75E" w14:textId="77777777" w:rsidR="00322D6D" w:rsidRPr="00E15B96" w:rsidRDefault="00141E98" w:rsidP="00322D6D">
      <w:pPr>
        <w:pStyle w:val="TS-Lesson"/>
      </w:pPr>
      <w:r w:rsidRPr="00E15B96">
        <w:rPr>
          <w:b/>
        </w:rPr>
        <w:lastRenderedPageBreak/>
        <w:t>Lesson 5</w:t>
      </w:r>
      <w:r w:rsidR="00322D6D" w:rsidRPr="00E15B96">
        <w:rPr>
          <w:b/>
        </w:rPr>
        <w:t>:</w:t>
      </w:r>
      <w:r w:rsidR="00322D6D" w:rsidRPr="00E15B96">
        <w:rPr>
          <w:b/>
        </w:rPr>
        <w:tab/>
      </w:r>
      <w:r w:rsidR="008F1904" w:rsidRPr="00E15B96">
        <w:rPr>
          <w:rFonts w:cs="Arial"/>
        </w:rPr>
        <w:t>What are the features and needs of plants?</w:t>
      </w:r>
    </w:p>
    <w:p w14:paraId="25AA10AF" w14:textId="77777777" w:rsidR="00322D6D" w:rsidRPr="00E15B96" w:rsidRDefault="00322D6D" w:rsidP="00322D6D">
      <w:r w:rsidRPr="00E15B96">
        <w:rPr>
          <w:b/>
        </w:rPr>
        <w:lastRenderedPageBreak/>
        <w:t>Duration:</w:t>
      </w:r>
      <w:r w:rsidRPr="00E15B96">
        <w:t xml:space="preserve"> </w:t>
      </w:r>
      <w:r w:rsidR="00D75641" w:rsidRPr="00E15B96">
        <w:t>50 minutes</w:t>
      </w:r>
    </w:p>
    <w:p w14:paraId="084ED3C2" w14:textId="77777777" w:rsidR="00322D6D" w:rsidRPr="00E15B96" w:rsidRDefault="00322D6D" w:rsidP="00322D6D">
      <w:pPr>
        <w:sectPr w:rsidR="00322D6D" w:rsidRPr="00E15B96" w:rsidSect="00436E5E">
          <w:type w:val="continuous"/>
          <w:pgSz w:w="11906" w:h="16838" w:code="9"/>
          <w:pgMar w:top="1985" w:right="1134" w:bottom="1418" w:left="1134" w:header="709" w:footer="709" w:gutter="0"/>
          <w:cols w:num="2" w:space="708" w:equalWidth="0">
            <w:col w:w="5670" w:space="708"/>
            <w:col w:w="3260"/>
          </w:cols>
          <w:docGrid w:linePitch="360"/>
        </w:sectPr>
      </w:pPr>
    </w:p>
    <w:p w14:paraId="531E6635" w14:textId="77777777" w:rsidR="00322D6D" w:rsidRPr="00E15B96" w:rsidRDefault="00322D6D" w:rsidP="00322D6D">
      <w:r w:rsidRPr="00E15B96">
        <w:rPr>
          <w:noProof/>
          <w:lang w:eastAsia="en-AU"/>
        </w:rPr>
        <w:lastRenderedPageBreak/>
        <mc:AlternateContent>
          <mc:Choice Requires="wps">
            <w:drawing>
              <wp:inline distT="0" distB="0" distL="0" distR="0" wp14:anchorId="4852AC4D" wp14:editId="7651F342">
                <wp:extent cx="6119495" cy="1562100"/>
                <wp:effectExtent l="0" t="0" r="14605" b="19050"/>
                <wp:docPr id="149" name="Rounded Rectangle 149"/>
                <wp:cNvGraphicFramePr/>
                <a:graphic xmlns:a="http://schemas.openxmlformats.org/drawingml/2006/main">
                  <a:graphicData uri="http://schemas.microsoft.com/office/word/2010/wordprocessingShape">
                    <wps:wsp>
                      <wps:cNvSpPr/>
                      <wps:spPr>
                        <a:xfrm>
                          <a:off x="0" y="0"/>
                          <a:ext cx="6119495" cy="1562100"/>
                        </a:xfrm>
                        <a:prstGeom prst="roundRect">
                          <a:avLst>
                            <a:gd name="adj" fmla="val 2075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1B364E" w14:textId="77777777" w:rsidR="00174953" w:rsidRDefault="00174953" w:rsidP="00087A17">
                            <w:pPr>
                              <w:pStyle w:val="TS-Purpose"/>
                              <w:tabs>
                                <w:tab w:val="clear" w:pos="1418"/>
                              </w:tabs>
                              <w:ind w:left="0" w:firstLine="0"/>
                            </w:pPr>
                            <w:r>
                              <w:rPr>
                                <w:b/>
                              </w:rPr>
                              <w:t>Lesson objectives</w:t>
                            </w:r>
                            <w:r>
                              <w:rPr>
                                <w:b/>
                              </w:rPr>
                              <w:br/>
                            </w:r>
                            <w:r>
                              <w:t>Students will:</w:t>
                            </w:r>
                          </w:p>
                          <w:p w14:paraId="5AFEFD9D" w14:textId="77777777" w:rsidR="00174953" w:rsidRPr="00A81FBA" w:rsidRDefault="00174953" w:rsidP="00A81FBA">
                            <w:pPr>
                              <w:pStyle w:val="TS-Bullet1"/>
                            </w:pPr>
                            <w:r w:rsidRPr="00A81FBA">
                              <w:t>examine and record the external features of plants and discuss the purpose of these features</w:t>
                            </w:r>
                          </w:p>
                          <w:p w14:paraId="572C5F4F" w14:textId="7EF9284C" w:rsidR="00174953" w:rsidRDefault="00174953" w:rsidP="00FF183E">
                            <w:pPr>
                              <w:pStyle w:val="TS-Bullet1"/>
                            </w:pPr>
                            <w:proofErr w:type="gramStart"/>
                            <w:r w:rsidRPr="00A81FBA">
                              <w:t>conduct</w:t>
                            </w:r>
                            <w:proofErr w:type="gramEnd"/>
                            <w:r w:rsidRPr="00A81FBA">
                              <w:t xml:space="preserve"> an investigation into the needs of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49" o:spid="_x0000_s1056" style="width:481.85pt;height:123pt;visibility:visible;mso-wrap-style:square;mso-left-percent:-10001;mso-top-percent:-10001;mso-position-horizontal:absolute;mso-position-horizontal-relative:char;mso-position-vertical:absolute;mso-position-vertical-relative:line;mso-left-percent:-10001;mso-top-percent:-10001;v-text-anchor:top" arcsize="13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" fillcolor="white [3212]" strokecolor="#bfbfbf [2412]" strokeweight="1pt">
                <v:stroke dashstyle="dash" joinstyle="miter"/>
                <v:textbox>
                  <w:txbxContent>
                    <w:p w14:paraId="1C1B364E" w14:textId="77777777" w:rsidR="00174953" w:rsidRDefault="00174953" w:rsidP="00087A17">
                      <w:pPr>
                        <w:pStyle w:val="TS-Purpose"/>
                        <w:tabs>
                          <w:tab w:val="clear" w:pos="1418"/>
                        </w:tabs>
                        <w:ind w:left="0" w:firstLine="0"/>
                      </w:pPr>
                      <w:r>
                        <w:rPr>
                          <w:b/>
                        </w:rPr>
                        <w:t>Lesson objectives</w:t>
                      </w:r>
                      <w:r>
                        <w:rPr>
                          <w:b/>
                        </w:rPr>
                        <w:br/>
                      </w:r>
                      <w:r>
                        <w:t>Students will:</w:t>
                      </w:r>
                    </w:p>
                    <w:p w14:paraId="5AFEFD9D" w14:textId="77777777" w:rsidR="00174953" w:rsidRPr="00A81FBA" w:rsidRDefault="00174953" w:rsidP="00A81FBA">
                      <w:pPr>
                        <w:pStyle w:val="TS-Bullet1"/>
                      </w:pPr>
                      <w:r w:rsidRPr="00A81FBA">
                        <w:t>examine and record the external features of plants and discuss the purpose of these features</w:t>
                      </w:r>
                    </w:p>
                    <w:p w14:paraId="572C5F4F" w14:textId="7EF9284C" w:rsidR="00174953" w:rsidRDefault="00174953" w:rsidP="00FF183E">
                      <w:pPr>
                        <w:pStyle w:val="TS-Bullet1"/>
                      </w:pPr>
                      <w:proofErr w:type="gramStart"/>
                      <w:r w:rsidRPr="00A81FBA">
                        <w:t>conduct</w:t>
                      </w:r>
                      <w:proofErr w:type="gramEnd"/>
                      <w:r w:rsidRPr="00A81FBA">
                        <w:t xml:space="preserve"> an investigation into the needs of plants.</w:t>
                      </w:r>
                    </w:p>
                  </w:txbxContent>
                </v:textbox>
                <w10:anchorlock/>
              </v:roundrect>
            </w:pict>
          </mc:Fallback>
        </mc:AlternateContent>
      </w:r>
    </w:p>
    <w:p w14:paraId="5873024B" w14:textId="22FD28A0" w:rsidR="00322D6D" w:rsidRPr="00E15B96" w:rsidRDefault="00322D6D" w:rsidP="00A81FBA">
      <w:pPr>
        <w:pStyle w:val="TS-Heading3"/>
        <w:sectPr w:rsidR="00322D6D" w:rsidRPr="00E15B96" w:rsidSect="00436E5E">
          <w:type w:val="continuous"/>
          <w:pgSz w:w="11906" w:h="16838" w:code="9"/>
          <w:pgMar w:top="1985" w:right="1134" w:bottom="1418" w:left="1134" w:header="709" w:footer="709" w:gutter="0"/>
          <w:cols w:space="708"/>
          <w:docGrid w:linePitch="360"/>
        </w:sectPr>
      </w:pPr>
      <w:r w:rsidRPr="00E15B96">
        <w:t>Suggested learning sequence</w:t>
      </w:r>
      <w:r w:rsidR="00A81FBA">
        <w:t xml:space="preserve"> </w:t>
      </w:r>
    </w:p>
    <w:p w14:paraId="650C36A6" w14:textId="209964CF" w:rsidR="00A81FBA" w:rsidRPr="00A81FBA" w:rsidRDefault="00A81FBA" w:rsidP="00A81FBA">
      <w:r w:rsidRPr="00E15B96">
        <w:rPr>
          <w:b/>
        </w:rPr>
        <w:lastRenderedPageBreak/>
        <w:t xml:space="preserve">Introduction – </w:t>
      </w:r>
      <w:r w:rsidRPr="00E15B96">
        <w:t>what are the features of plants?</w:t>
      </w:r>
    </w:p>
    <w:p w14:paraId="4F2BCA1E" w14:textId="77777777" w:rsidR="00584C56" w:rsidRPr="00A81FBA" w:rsidRDefault="00395FBC" w:rsidP="00BA3E8F">
      <w:pPr>
        <w:pStyle w:val="TS-Numberedlist"/>
        <w:numPr>
          <w:ilvl w:val="0"/>
          <w:numId w:val="26"/>
        </w:numPr>
        <w:ind w:left="567" w:hanging="142"/>
      </w:pPr>
      <w:r w:rsidRPr="00A81FBA">
        <w:t xml:space="preserve">Put </w:t>
      </w:r>
      <w:r w:rsidR="00994114" w:rsidRPr="00A81FBA">
        <w:t xml:space="preserve">different </w:t>
      </w:r>
      <w:r w:rsidRPr="00A81FBA">
        <w:t xml:space="preserve">pot plants around the room. Look at photographs or sketches from lesson 2 of </w:t>
      </w:r>
      <w:r w:rsidR="00CB37E8" w:rsidRPr="00A81FBA">
        <w:t xml:space="preserve">any </w:t>
      </w:r>
      <w:r w:rsidRPr="00A81FBA">
        <w:t xml:space="preserve">parts of plants. Ask students to describe what they know about the </w:t>
      </w:r>
      <w:r w:rsidR="00A10621" w:rsidRPr="00A81FBA">
        <w:t xml:space="preserve">common </w:t>
      </w:r>
      <w:r w:rsidRPr="00A81FBA">
        <w:t>features of plants</w:t>
      </w:r>
      <w:r w:rsidR="00584C56" w:rsidRPr="00A81FBA">
        <w:t xml:space="preserve"> e.g. stem/trunk, leaves, roots, shoots, flower.</w:t>
      </w:r>
    </w:p>
    <w:p w14:paraId="5DF5B6B1" w14:textId="77777777" w:rsidR="00395FBC" w:rsidRPr="00A81FBA" w:rsidRDefault="00994114" w:rsidP="00A81FBA">
      <w:pPr>
        <w:pStyle w:val="TS-Numberedlist"/>
      </w:pPr>
      <w:r w:rsidRPr="00A81FBA">
        <w:t>Explain to students the rules for drawing a scientific drawing i.e.</w:t>
      </w:r>
    </w:p>
    <w:p w14:paraId="366E7D51" w14:textId="77777777" w:rsidR="00994114" w:rsidRPr="00A81FBA" w:rsidRDefault="00FA00EA" w:rsidP="00A81FBA">
      <w:pPr>
        <w:pStyle w:val="TS-Bullet2-collapse"/>
      </w:pPr>
      <w:r w:rsidRPr="00A81FBA">
        <w:t>a</w:t>
      </w:r>
      <w:r w:rsidR="00994114" w:rsidRPr="00A81FBA">
        <w:t xml:space="preserve"> clear title</w:t>
      </w:r>
    </w:p>
    <w:p w14:paraId="47CA5E2C" w14:textId="77777777" w:rsidR="00994114" w:rsidRPr="00A81FBA" w:rsidRDefault="00FA00EA" w:rsidP="00A81FBA">
      <w:pPr>
        <w:pStyle w:val="TS-Bullet2-collapse"/>
      </w:pPr>
      <w:r w:rsidRPr="00A81FBA">
        <w:t>u</w:t>
      </w:r>
      <w:r w:rsidR="00994114" w:rsidRPr="00A81FBA">
        <w:t>se a sharp pencil</w:t>
      </w:r>
    </w:p>
    <w:p w14:paraId="398B9E58" w14:textId="77777777" w:rsidR="00994114" w:rsidRPr="00A81FBA" w:rsidRDefault="00FA00EA" w:rsidP="00A81FBA">
      <w:pPr>
        <w:pStyle w:val="TS-Bullet2-collapse"/>
      </w:pPr>
      <w:r w:rsidRPr="00A81FBA">
        <w:t>l</w:t>
      </w:r>
      <w:r w:rsidR="00994114" w:rsidRPr="00A81FBA">
        <w:t>abels and label lines horizontal</w:t>
      </w:r>
    </w:p>
    <w:p w14:paraId="3C466013" w14:textId="77777777" w:rsidR="00994114" w:rsidRPr="00A81FBA" w:rsidRDefault="00FA00EA" w:rsidP="00A81FBA">
      <w:pPr>
        <w:pStyle w:val="TS-Bullet2-collapse"/>
      </w:pPr>
      <w:r w:rsidRPr="00A81FBA">
        <w:t>u</w:t>
      </w:r>
      <w:r w:rsidR="00994114" w:rsidRPr="00A81FBA">
        <w:t xml:space="preserve">se a ruler for label lines </w:t>
      </w:r>
    </w:p>
    <w:p w14:paraId="72E08507" w14:textId="77777777" w:rsidR="00994114" w:rsidRPr="00A81FBA" w:rsidRDefault="00FA00EA" w:rsidP="00A81FBA">
      <w:pPr>
        <w:pStyle w:val="TS-Bullet2-collapse"/>
      </w:pPr>
      <w:r w:rsidRPr="00A81FBA">
        <w:t>d</w:t>
      </w:r>
      <w:r w:rsidR="00994114" w:rsidRPr="00A81FBA">
        <w:t>o not use arrows for label lines</w:t>
      </w:r>
    </w:p>
    <w:p w14:paraId="2A5C4C5D" w14:textId="77777777" w:rsidR="00994114" w:rsidRPr="00A81FBA" w:rsidRDefault="00FA00EA" w:rsidP="00A81FBA">
      <w:pPr>
        <w:pStyle w:val="TS-Bullet2-collapse"/>
      </w:pPr>
      <w:r w:rsidRPr="00A81FBA">
        <w:t>t</w:t>
      </w:r>
      <w:r w:rsidR="00994114" w:rsidRPr="00A81FBA">
        <w:t xml:space="preserve">ry not </w:t>
      </w:r>
      <w:r w:rsidRPr="00A81FBA">
        <w:t xml:space="preserve">to </w:t>
      </w:r>
      <w:r w:rsidR="00994114" w:rsidRPr="00A81FBA">
        <w:t>cross label lines</w:t>
      </w:r>
    </w:p>
    <w:p w14:paraId="31EA5823" w14:textId="77777777" w:rsidR="00994114" w:rsidRPr="00E15B96" w:rsidRDefault="00994114" w:rsidP="00994114">
      <w:pPr>
        <w:pStyle w:val="TS-Numberedlist"/>
      </w:pPr>
      <w:r w:rsidRPr="00E15B96">
        <w:t>Have students carefully observe then draw a labelled drawing of their plant.</w:t>
      </w:r>
    </w:p>
    <w:p w14:paraId="06441414" w14:textId="77777777" w:rsidR="00994114" w:rsidRPr="00E15B96" w:rsidRDefault="00994114" w:rsidP="00A81FBA">
      <w:pPr>
        <w:pStyle w:val="TS-Numberedlist"/>
      </w:pPr>
      <w:r w:rsidRPr="00E15B96">
        <w:t>When complete</w:t>
      </w:r>
      <w:r w:rsidR="00FA00EA" w:rsidRPr="00E15B96">
        <w:t>,</w:t>
      </w:r>
      <w:r w:rsidRPr="00E15B96">
        <w:t xml:space="preserve"> have students compare their observations and diagrams with others. What similariti</w:t>
      </w:r>
      <w:r w:rsidR="0052051F" w:rsidRPr="00E15B96">
        <w:t>es and differences do they see?</w:t>
      </w:r>
    </w:p>
    <w:p w14:paraId="7CC3032D" w14:textId="77777777" w:rsidR="00584C56" w:rsidRPr="00E15B96" w:rsidRDefault="00584C56" w:rsidP="00A81FBA">
      <w:pPr>
        <w:pStyle w:val="TS-Numberedlist"/>
      </w:pPr>
      <w:r w:rsidRPr="00E15B96">
        <w:t xml:space="preserve">Discuss the purpose for each </w:t>
      </w:r>
      <w:r w:rsidR="0052051F" w:rsidRPr="00E15B96">
        <w:t xml:space="preserve">of these common plant </w:t>
      </w:r>
      <w:r w:rsidRPr="00E15B96">
        <w:t>feature</w:t>
      </w:r>
      <w:r w:rsidR="0052051F" w:rsidRPr="00E15B96">
        <w:t>s in terms of the needs of plants e.g. roots obtaining water.</w:t>
      </w:r>
    </w:p>
    <w:p w14:paraId="605DD33A" w14:textId="77777777" w:rsidR="00994114" w:rsidRPr="00A81FBA" w:rsidRDefault="00994114" w:rsidP="00A81FBA">
      <w:r w:rsidRPr="00E15B96">
        <w:rPr>
          <w:b/>
        </w:rPr>
        <w:t xml:space="preserve">Activity – </w:t>
      </w:r>
      <w:r w:rsidRPr="00E15B96">
        <w:t xml:space="preserve">Seedling </w:t>
      </w:r>
      <w:r w:rsidR="00FA00EA" w:rsidRPr="00E15B96">
        <w:t>i</w:t>
      </w:r>
      <w:r w:rsidRPr="00E15B96">
        <w:t xml:space="preserve">nvestigation </w:t>
      </w:r>
      <w:r w:rsidR="00005C7B" w:rsidRPr="00E15B96">
        <w:t xml:space="preserve">class </w:t>
      </w:r>
      <w:r w:rsidR="0052051F" w:rsidRPr="00E15B96">
        <w:t>set-</w:t>
      </w:r>
      <w:r w:rsidRPr="00E15B96">
        <w:t>up</w:t>
      </w:r>
    </w:p>
    <w:p w14:paraId="0A7D37E8" w14:textId="77777777" w:rsidR="00264CA8" w:rsidRPr="00E15B96" w:rsidRDefault="00322D6D" w:rsidP="00A81FBA">
      <w:pPr>
        <w:pStyle w:val="TS-Numberedlist"/>
      </w:pPr>
      <w:r w:rsidRPr="00E15B96">
        <w:lastRenderedPageBreak/>
        <w:t xml:space="preserve">Explain to the students that </w:t>
      </w:r>
      <w:r w:rsidR="00865A3E" w:rsidRPr="00E15B96">
        <w:t>you are going</w:t>
      </w:r>
      <w:r w:rsidRPr="00E15B96">
        <w:t xml:space="preserve"> </w:t>
      </w:r>
      <w:r w:rsidR="00097C9F" w:rsidRPr="00E15B96">
        <w:t>run</w:t>
      </w:r>
      <w:r w:rsidR="00994114" w:rsidRPr="00E15B96">
        <w:t xml:space="preserve"> a class</w:t>
      </w:r>
      <w:r w:rsidRPr="00E15B96">
        <w:t xml:space="preserve"> experiment to investigate the needs of plants. </w:t>
      </w:r>
    </w:p>
    <w:p w14:paraId="00D67EF9" w14:textId="77777777" w:rsidR="000961A3" w:rsidRPr="00E15B96" w:rsidRDefault="008E6A37" w:rsidP="00A81FBA">
      <w:pPr>
        <w:pStyle w:val="TS-Numberedlist"/>
      </w:pPr>
      <w:r w:rsidRPr="00E15B96">
        <w:t>Step through</w:t>
      </w:r>
      <w:r w:rsidR="00322D6D" w:rsidRPr="00E15B96">
        <w:t xml:space="preserve"> the procedural text for </w:t>
      </w:r>
      <w:r w:rsidR="008235D2" w:rsidRPr="00E15B96">
        <w:t xml:space="preserve">the </w:t>
      </w:r>
      <w:r w:rsidR="00322D6D" w:rsidRPr="00E15B96">
        <w:t xml:space="preserve">seedling investigation with the students (see </w:t>
      </w:r>
      <w:r w:rsidR="00322D6D" w:rsidRPr="00E15B96">
        <w:rPr>
          <w:i/>
        </w:rPr>
        <w:t xml:space="preserve">Resource </w:t>
      </w:r>
      <w:r w:rsidR="00353779" w:rsidRPr="00E15B96">
        <w:rPr>
          <w:i/>
        </w:rPr>
        <w:t>3</w:t>
      </w:r>
      <w:r w:rsidR="00322D6D" w:rsidRPr="00E15B96">
        <w:rPr>
          <w:i/>
        </w:rPr>
        <w:t xml:space="preserve"> – Procedural text – Seedling investigation).</w:t>
      </w:r>
      <w:r w:rsidRPr="00E15B96">
        <w:rPr>
          <w:i/>
        </w:rPr>
        <w:t xml:space="preserve"> </w:t>
      </w:r>
      <w:r w:rsidR="0052051F" w:rsidRPr="00E15B96">
        <w:t>To save time</w:t>
      </w:r>
      <w:r w:rsidR="00FA00EA" w:rsidRPr="00E15B96">
        <w:t>,</w:t>
      </w:r>
      <w:r w:rsidR="0052051F" w:rsidRPr="00E15B96">
        <w:t xml:space="preserve"> have the four set</w:t>
      </w:r>
      <w:r w:rsidR="00FA00EA" w:rsidRPr="00E15B96">
        <w:t>-</w:t>
      </w:r>
      <w:r w:rsidR="0052051F" w:rsidRPr="00E15B96">
        <w:t>ups ready to show the students.</w:t>
      </w:r>
    </w:p>
    <w:p w14:paraId="3FD1D912" w14:textId="77777777" w:rsidR="00322D6D" w:rsidRPr="00E15B96" w:rsidRDefault="00275CCF" w:rsidP="00A81FBA">
      <w:pPr>
        <w:pStyle w:val="TS-Numberedlist"/>
      </w:pPr>
      <w:r w:rsidRPr="00E15B96">
        <w:t xml:space="preserve">Discuss with </w:t>
      </w:r>
      <w:r w:rsidR="000961A3" w:rsidRPr="00E15B96">
        <w:t xml:space="preserve">students </w:t>
      </w:r>
      <w:r w:rsidR="0052051F" w:rsidRPr="00E15B96">
        <w:t xml:space="preserve">one thing </w:t>
      </w:r>
      <w:r w:rsidR="00FA00EA" w:rsidRPr="00E15B96">
        <w:t xml:space="preserve">that </w:t>
      </w:r>
      <w:r w:rsidR="0052051F" w:rsidRPr="00E15B96">
        <w:t>is</w:t>
      </w:r>
      <w:r w:rsidR="000961A3" w:rsidRPr="00E15B96">
        <w:t xml:space="preserve"> being changed</w:t>
      </w:r>
      <w:r w:rsidR="0052051F" w:rsidRPr="00E15B96">
        <w:t xml:space="preserve">, </w:t>
      </w:r>
      <w:r w:rsidR="000961A3" w:rsidRPr="00E15B96">
        <w:t>what is being measured (e.g. growth) and what is being kept the same</w:t>
      </w:r>
      <w:r w:rsidR="0052051F" w:rsidRPr="00E15B96">
        <w:t xml:space="preserve"> in set-up</w:t>
      </w:r>
      <w:r w:rsidR="00FA00EA" w:rsidRPr="00E15B96">
        <w:t>s</w:t>
      </w:r>
      <w:r w:rsidR="0052051F" w:rsidRPr="00E15B96">
        <w:t xml:space="preserve"> 2, 3 and 4</w:t>
      </w:r>
      <w:r w:rsidR="000961A3" w:rsidRPr="00E15B96">
        <w:t xml:space="preserve">. Note that </w:t>
      </w:r>
      <w:r w:rsidR="0052051F" w:rsidRPr="00E15B96">
        <w:t>set-up 1 is called a control</w:t>
      </w:r>
      <w:r w:rsidR="000961A3" w:rsidRPr="00E15B96">
        <w:t xml:space="preserve"> </w:t>
      </w:r>
      <w:r w:rsidR="0052051F" w:rsidRPr="00E15B96">
        <w:t>and is</w:t>
      </w:r>
      <w:r w:rsidR="000961A3" w:rsidRPr="00E15B96">
        <w:t xml:space="preserve"> used as a comparison</w:t>
      </w:r>
      <w:r w:rsidR="00CB37E8" w:rsidRPr="00E15B96">
        <w:t>.</w:t>
      </w:r>
    </w:p>
    <w:p w14:paraId="70814D5F" w14:textId="77777777" w:rsidR="008E6A37" w:rsidRPr="00E15B96" w:rsidRDefault="008E6A37" w:rsidP="00A81FBA">
      <w:pPr>
        <w:pStyle w:val="TS-Numberedlist"/>
      </w:pPr>
      <w:r w:rsidRPr="00E15B96">
        <w:t>Create a</w:t>
      </w:r>
      <w:r w:rsidR="00584C56" w:rsidRPr="00E15B96">
        <w:t>nd display a</w:t>
      </w:r>
      <w:r w:rsidRPr="00E15B96">
        <w:t xml:space="preserve"> large class POE chart that is big enough to record regular growth observations as photos or sketches (see </w:t>
      </w:r>
      <w:r w:rsidRPr="00E15B96">
        <w:rPr>
          <w:i/>
        </w:rPr>
        <w:t xml:space="preserve">Resource 4 </w:t>
      </w:r>
      <w:r w:rsidR="00097C9F" w:rsidRPr="00E15B96">
        <w:rPr>
          <w:i/>
        </w:rPr>
        <w:t xml:space="preserve">- </w:t>
      </w:r>
      <w:r w:rsidRPr="00E15B96">
        <w:rPr>
          <w:i/>
        </w:rPr>
        <w:t>POE chart</w:t>
      </w:r>
      <w:r w:rsidRPr="00E15B96">
        <w:t xml:space="preserve"> as an example). </w:t>
      </w:r>
    </w:p>
    <w:p w14:paraId="2B8225E8" w14:textId="77777777" w:rsidR="0060626C" w:rsidRPr="00E15B96" w:rsidRDefault="008E6A37" w:rsidP="00A81FBA">
      <w:pPr>
        <w:pStyle w:val="TS-Numberedlist"/>
      </w:pPr>
      <w:r w:rsidRPr="00E15B96">
        <w:t xml:space="preserve">Use the </w:t>
      </w:r>
      <w:r w:rsidR="00097C9F" w:rsidRPr="00E15B96">
        <w:t xml:space="preserve">class </w:t>
      </w:r>
      <w:r w:rsidRPr="00E15B96">
        <w:t xml:space="preserve">POE chart (See </w:t>
      </w:r>
      <w:r w:rsidRPr="00E15B96">
        <w:rPr>
          <w:i/>
        </w:rPr>
        <w:t>Resource 4</w:t>
      </w:r>
      <w:r w:rsidR="0052051F" w:rsidRPr="00E15B96">
        <w:rPr>
          <w:i/>
        </w:rPr>
        <w:t xml:space="preserve"> - POE chart</w:t>
      </w:r>
      <w:r w:rsidRPr="00E15B96">
        <w:t>) to generate a class discussion about what students predict will happen to the seedlings in the different situations. Record class predictions in the chart.</w:t>
      </w:r>
    </w:p>
    <w:p w14:paraId="3AF4FA71" w14:textId="77777777" w:rsidR="00584C56" w:rsidRPr="00E15B96" w:rsidRDefault="00584C56" w:rsidP="00A81FBA">
      <w:pPr>
        <w:pStyle w:val="TS-Numberedlist"/>
      </w:pPr>
      <w:r w:rsidRPr="00E15B96">
        <w:t xml:space="preserve">Add new words to the word wall (See </w:t>
      </w:r>
      <w:r w:rsidRPr="00E15B96">
        <w:rPr>
          <w:i/>
        </w:rPr>
        <w:t>Resource 1 – Word bank</w:t>
      </w:r>
      <w:r w:rsidRPr="00E15B96">
        <w:t xml:space="preserve"> for examples of vocabulary).</w:t>
      </w:r>
    </w:p>
    <w:p w14:paraId="63388DA0" w14:textId="77777777" w:rsidR="00584C56" w:rsidRPr="00E15B96" w:rsidRDefault="00584C56" w:rsidP="00A81FBA">
      <w:pPr>
        <w:pStyle w:val="TS-Numberedlist"/>
      </w:pPr>
      <w:r w:rsidRPr="00E15B96">
        <w:lastRenderedPageBreak/>
        <w:t xml:space="preserve">Write/draw in science journal reflections and observations. (See </w:t>
      </w:r>
      <w:r w:rsidRPr="00E15B96">
        <w:rPr>
          <w:i/>
        </w:rPr>
        <w:t>Resource 2 – Student reflections</w:t>
      </w:r>
      <w:r w:rsidRPr="00E15B96">
        <w:t xml:space="preserve"> for examples of sentence starters you can use to guide student reflections).</w:t>
      </w:r>
    </w:p>
    <w:p w14:paraId="0B9E2565" w14:textId="77777777" w:rsidR="00584C56" w:rsidRPr="00E15B96" w:rsidRDefault="00584C56" w:rsidP="00584C56">
      <w:pPr>
        <w:tabs>
          <w:tab w:val="left" w:pos="0"/>
        </w:tabs>
        <w:rPr>
          <w:b/>
        </w:rPr>
      </w:pPr>
      <w:r w:rsidRPr="00E15B96">
        <w:rPr>
          <w:b/>
        </w:rPr>
        <w:t>Seedling Investigation</w:t>
      </w:r>
      <w:r w:rsidRPr="00E15B96">
        <w:t xml:space="preserve"> – suggested observations </w:t>
      </w:r>
      <w:r w:rsidR="0052051F" w:rsidRPr="00E15B96">
        <w:t>through the unit</w:t>
      </w:r>
    </w:p>
    <w:p w14:paraId="4D0D473E" w14:textId="77777777" w:rsidR="00584C56" w:rsidRPr="00E15B96" w:rsidRDefault="00322D6D" w:rsidP="00A81FBA">
      <w:pPr>
        <w:pStyle w:val="TS-Bullet1"/>
      </w:pPr>
      <w:r w:rsidRPr="00E15B96">
        <w:t xml:space="preserve">Monitor the growth of the seedlings throughout the </w:t>
      </w:r>
      <w:r w:rsidR="008E6A37" w:rsidRPr="00E15B96">
        <w:t xml:space="preserve">remainder of this unit. </w:t>
      </w:r>
    </w:p>
    <w:p w14:paraId="1172EE2B" w14:textId="77777777" w:rsidR="00584C56" w:rsidRPr="00E15B96" w:rsidRDefault="00584C56" w:rsidP="00A81FBA">
      <w:pPr>
        <w:pStyle w:val="TS-Bullet1"/>
      </w:pPr>
      <w:r w:rsidRPr="00E15B96">
        <w:t>Rotate</w:t>
      </w:r>
      <w:r w:rsidR="00097C9F" w:rsidRPr="00E15B96">
        <w:t xml:space="preserve"> students to </w:t>
      </w:r>
      <w:r w:rsidR="00CB37E8" w:rsidRPr="00E15B96">
        <w:t xml:space="preserve">water </w:t>
      </w:r>
      <w:r w:rsidRPr="00E15B96">
        <w:t xml:space="preserve">plants regularly </w:t>
      </w:r>
      <w:r w:rsidR="0052051F" w:rsidRPr="00E15B96">
        <w:t>(except for the no water set-</w:t>
      </w:r>
      <w:r w:rsidR="00275CCF" w:rsidRPr="00E15B96">
        <w:t>u</w:t>
      </w:r>
      <w:r w:rsidR="006E7A9A" w:rsidRPr="00E15B96">
        <w:t>p)</w:t>
      </w:r>
      <w:r w:rsidR="00082069" w:rsidRPr="00E15B96">
        <w:t>.</w:t>
      </w:r>
    </w:p>
    <w:p w14:paraId="01279688" w14:textId="77777777" w:rsidR="008E6A37" w:rsidRPr="00E15B96" w:rsidRDefault="00584C56" w:rsidP="00A81FBA">
      <w:pPr>
        <w:pStyle w:val="TS-Bullet1"/>
      </w:pPr>
      <w:r w:rsidRPr="00E15B96">
        <w:t xml:space="preserve">Have students </w:t>
      </w:r>
      <w:r w:rsidR="008E6A37" w:rsidRPr="00E15B96">
        <w:t xml:space="preserve">take a photo </w:t>
      </w:r>
      <w:r w:rsidR="00275CCF" w:rsidRPr="00E15B96">
        <w:t>of each set</w:t>
      </w:r>
      <w:r w:rsidR="00082069" w:rsidRPr="00E15B96">
        <w:t>-</w:t>
      </w:r>
      <w:r w:rsidR="00275CCF" w:rsidRPr="00E15B96">
        <w:t xml:space="preserve">up </w:t>
      </w:r>
      <w:r w:rsidR="008E6A37" w:rsidRPr="00E15B96">
        <w:t xml:space="preserve">every two or three days from exactly the same position to record growth. </w:t>
      </w:r>
    </w:p>
    <w:p w14:paraId="66C687A4" w14:textId="77777777" w:rsidR="00584C56" w:rsidRPr="00E15B96" w:rsidRDefault="00584C56" w:rsidP="00A81FBA">
      <w:pPr>
        <w:pStyle w:val="TS-Bullet1"/>
      </w:pPr>
      <w:r w:rsidRPr="00E15B96">
        <w:lastRenderedPageBreak/>
        <w:t>Print photos every week or so and add to the class POE chart and display them in chronological order.</w:t>
      </w:r>
    </w:p>
    <w:p w14:paraId="694E8D2C" w14:textId="77777777" w:rsidR="00584C56" w:rsidRPr="00E15B96" w:rsidRDefault="00584C56" w:rsidP="00A81FBA">
      <w:pPr>
        <w:pStyle w:val="TS-Bullet1"/>
      </w:pPr>
      <w:r w:rsidRPr="00E15B96">
        <w:t xml:space="preserve">Regularly ask students to discuss these observations and relate this to </w:t>
      </w:r>
      <w:r w:rsidR="0052051F" w:rsidRPr="00E15B96">
        <w:t xml:space="preserve">the </w:t>
      </w:r>
      <w:r w:rsidRPr="00E15B96">
        <w:t>needs of plants e.g.</w:t>
      </w:r>
    </w:p>
    <w:p w14:paraId="058ABA30" w14:textId="77777777" w:rsidR="00584C56" w:rsidRPr="00A81FBA" w:rsidRDefault="00584C56" w:rsidP="00A81FBA">
      <w:pPr>
        <w:pStyle w:val="TS-Bullet2-collapse"/>
      </w:pPr>
      <w:r w:rsidRPr="00A81FBA">
        <w:t>How well are the plants growing?</w:t>
      </w:r>
    </w:p>
    <w:p w14:paraId="361577D0" w14:textId="77777777" w:rsidR="00082069" w:rsidRPr="00A81FBA" w:rsidRDefault="00584C56" w:rsidP="00A81FBA">
      <w:pPr>
        <w:pStyle w:val="TS-Bullet2-collapse"/>
      </w:pPr>
      <w:r w:rsidRPr="00A81FBA">
        <w:t xml:space="preserve">Are some growing better than others? </w:t>
      </w:r>
    </w:p>
    <w:p w14:paraId="70A23F20" w14:textId="77777777" w:rsidR="00584C56" w:rsidRPr="00A81FBA" w:rsidRDefault="00584C56" w:rsidP="00A81FBA">
      <w:pPr>
        <w:pStyle w:val="TS-Bullet2-collapse"/>
      </w:pPr>
      <w:r w:rsidRPr="00A81FBA">
        <w:t>Why</w:t>
      </w:r>
      <w:r w:rsidR="0052051F" w:rsidRPr="00A81FBA">
        <w:t xml:space="preserve"> do you think that</w:t>
      </w:r>
      <w:r w:rsidRPr="00A81FBA">
        <w:t>?</w:t>
      </w:r>
    </w:p>
    <w:p w14:paraId="4BF120AE" w14:textId="77777777" w:rsidR="00584C56" w:rsidRPr="00E15B96" w:rsidRDefault="00584C56" w:rsidP="00A81FBA">
      <w:r w:rsidRPr="00E15B96">
        <w:rPr>
          <w:b/>
        </w:rPr>
        <w:t>NOTE:</w:t>
      </w:r>
      <w:r w:rsidRPr="00E15B96">
        <w:t xml:space="preserve"> photos could also be used to create a </w:t>
      </w:r>
      <w:r w:rsidRPr="00A81FBA">
        <w:t>stop</w:t>
      </w:r>
      <w:r w:rsidRPr="00E15B96">
        <w:t xml:space="preserve"> motion animation showing the growth of the seedlings.</w:t>
      </w:r>
    </w:p>
    <w:p w14:paraId="7C7F8208" w14:textId="77777777" w:rsidR="00322D6D" w:rsidRPr="00E15B96" w:rsidRDefault="00322D6D" w:rsidP="00584C56">
      <w:pPr>
        <w:pStyle w:val="Normalbullet1"/>
        <w:numPr>
          <w:ilvl w:val="0"/>
          <w:numId w:val="0"/>
        </w:numPr>
        <w:ind w:left="1004" w:hanging="360"/>
        <w:sectPr w:rsidR="00322D6D" w:rsidRPr="00E15B96" w:rsidSect="00436E5E">
          <w:type w:val="continuous"/>
          <w:pgSz w:w="11906" w:h="16838" w:code="9"/>
          <w:pgMar w:top="1985" w:right="1134" w:bottom="1418" w:left="1134" w:header="709" w:footer="709" w:gutter="0"/>
          <w:cols w:num="2" w:space="708"/>
          <w:docGrid w:linePitch="360"/>
        </w:sectPr>
      </w:pPr>
    </w:p>
    <w:p w14:paraId="42AC7068" w14:textId="77777777" w:rsidR="00584C56" w:rsidRPr="00E15B96" w:rsidRDefault="00584C56" w:rsidP="00584C56"/>
    <w:p w14:paraId="6C61173A" w14:textId="27A0E857" w:rsidR="00AC480F" w:rsidRPr="00E15B96" w:rsidRDefault="00EF13EF" w:rsidP="00AC480F">
      <w:r>
        <w:pict w14:anchorId="35771911">
          <v:rect id="_x0000_i1025" style="width:385.5pt;height:1pt" o:hrpct="800" o:hralign="center" o:hrstd="t" o:hrnoshade="t" o:hr="t" fillcolor="#edf3b2" stroked="f"/>
        </w:pict>
      </w:r>
    </w:p>
    <w:p w14:paraId="477A3844" w14:textId="77777777" w:rsidR="00A81FBA" w:rsidRPr="00A81FBA" w:rsidRDefault="00AC480F" w:rsidP="00A81FBA">
      <w:pPr>
        <w:pStyle w:val="TS-Heading3"/>
      </w:pPr>
      <w:r w:rsidRPr="00E15B96">
        <w:t>Optional activity – Celery Experiment</w:t>
      </w:r>
    </w:p>
    <w:p w14:paraId="63C4F6EB" w14:textId="7E619626" w:rsidR="00AC480F" w:rsidRPr="00E15B96" w:rsidRDefault="00AC480F" w:rsidP="00AC480F">
      <w:pPr>
        <w:pStyle w:val="TS-Purpose"/>
        <w:ind w:left="0" w:firstLine="0"/>
        <w:rPr>
          <w:i/>
        </w:rPr>
      </w:pPr>
      <w:r w:rsidRPr="00E15B96">
        <w:rPr>
          <w:i/>
        </w:rPr>
        <w:t>This activity could be set up to run alongside lesson 4.</w:t>
      </w:r>
      <w:r w:rsidRPr="00E15B96">
        <w:rPr>
          <w:i/>
          <w:noProof/>
          <w:lang w:eastAsia="en-AU"/>
        </w:rPr>
        <w:drawing>
          <wp:anchor distT="0" distB="0" distL="114300" distR="114300" simplePos="0" relativeHeight="251688960" behindDoc="1" locked="0" layoutInCell="1" allowOverlap="1" wp14:anchorId="35096C2E" wp14:editId="05F0D229">
            <wp:simplePos x="0" y="0"/>
            <wp:positionH relativeFrom="column">
              <wp:posOffset>4630420</wp:posOffset>
            </wp:positionH>
            <wp:positionV relativeFrom="paragraph">
              <wp:posOffset>119380</wp:posOffset>
            </wp:positionV>
            <wp:extent cx="1570990" cy="1318260"/>
            <wp:effectExtent l="0" t="0" r="0" b="0"/>
            <wp:wrapTight wrapText="bothSides">
              <wp:wrapPolygon edited="0">
                <wp:start x="0" y="0"/>
                <wp:lineTo x="0" y="21225"/>
                <wp:lineTo x="21216" y="21225"/>
                <wp:lineTo x="21216" y="0"/>
                <wp:lineTo x="0" y="0"/>
              </wp:wrapPolygon>
            </wp:wrapTight>
            <wp:docPr id="237" name="Picture 237" descr="Line drawing - tak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7099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1701D" w14:textId="77777777" w:rsidR="00AC480F" w:rsidRPr="00E15B96" w:rsidRDefault="00AC480F" w:rsidP="00AC480F">
      <w:pPr>
        <w:pStyle w:val="Normalbullet1"/>
      </w:pPr>
      <w:r w:rsidRPr="00E15B96">
        <w:t xml:space="preserve">As a class, read the procedural text for the celery experiment </w:t>
      </w:r>
      <w:r w:rsidR="006E447B" w:rsidRPr="00E15B96">
        <w:rPr>
          <w:i/>
        </w:rPr>
        <w:t>(See Resource 5</w:t>
      </w:r>
      <w:r w:rsidRPr="00E15B96">
        <w:rPr>
          <w:i/>
        </w:rPr>
        <w:t xml:space="preserve"> - Procedural text – Celery experiment)</w:t>
      </w:r>
      <w:r w:rsidRPr="00E15B96">
        <w:t xml:space="preserve">. </w:t>
      </w:r>
    </w:p>
    <w:p w14:paraId="6776BABC" w14:textId="77777777" w:rsidR="00AC480F" w:rsidRPr="00E15B96" w:rsidRDefault="00EB7CA9" w:rsidP="00AC480F">
      <w:pPr>
        <w:pStyle w:val="Normalbullet1"/>
      </w:pPr>
      <w:r w:rsidRPr="00E15B96">
        <w:t>Discuss with students</w:t>
      </w:r>
      <w:r w:rsidR="00AC480F" w:rsidRPr="00E15B96">
        <w:t xml:space="preserve"> what </w:t>
      </w:r>
      <w:r w:rsidRPr="00E15B96">
        <w:t xml:space="preserve">they </w:t>
      </w:r>
      <w:r w:rsidR="00AC480F" w:rsidRPr="00E15B96">
        <w:t xml:space="preserve">predict will happen, what they may observe and how this might explain the needs of plants. </w:t>
      </w:r>
    </w:p>
    <w:p w14:paraId="50E6B2F6" w14:textId="77777777" w:rsidR="00EB7CA9" w:rsidRPr="00E15B96" w:rsidRDefault="00AC480F" w:rsidP="00AC480F">
      <w:pPr>
        <w:pStyle w:val="Normalbullet1"/>
      </w:pPr>
      <w:r w:rsidRPr="00E15B96">
        <w:t xml:space="preserve">Set up the experiment and record observations the following day. </w:t>
      </w:r>
    </w:p>
    <w:p w14:paraId="3D6C5A17" w14:textId="77777777" w:rsidR="005B558D" w:rsidRDefault="00AC480F" w:rsidP="00AC480F">
      <w:pPr>
        <w:pStyle w:val="Normalbullet1"/>
      </w:pPr>
      <w:r w:rsidRPr="00E15B96">
        <w:t xml:space="preserve">Discuss what the observations tell us about the </w:t>
      </w:r>
      <w:r w:rsidR="00B578ED" w:rsidRPr="00E15B96">
        <w:t xml:space="preserve">purpose of some of the features of a plant and the </w:t>
      </w:r>
      <w:r w:rsidRPr="00E15B96">
        <w:t>needs of plants.</w:t>
      </w:r>
    </w:p>
    <w:p w14:paraId="6E415444" w14:textId="77777777" w:rsidR="00174953" w:rsidRPr="00E15B96" w:rsidRDefault="00174953" w:rsidP="00174953">
      <w:pPr>
        <w:pStyle w:val="Normalbullet1"/>
        <w:numPr>
          <w:ilvl w:val="0"/>
          <w:numId w:val="0"/>
        </w:numPr>
        <w:ind w:left="502"/>
      </w:pPr>
    </w:p>
    <w:p w14:paraId="371AB4E0" w14:textId="67EF9C05" w:rsidR="00D629C6" w:rsidRPr="00E15B96" w:rsidRDefault="00D629C6" w:rsidP="00342C06">
      <w:pPr>
        <w:pStyle w:val="TS-Heading3"/>
      </w:pPr>
      <w:r w:rsidRPr="00E15B96">
        <w:t>Opportunities to monitor student learning</w:t>
      </w:r>
    </w:p>
    <w:p w14:paraId="1699C660" w14:textId="77777777" w:rsidR="00D629C6" w:rsidRPr="00E15B96" w:rsidRDefault="00D629C6" w:rsidP="00D629C6">
      <w:r w:rsidRPr="00E15B96">
        <w:rPr>
          <w:noProof/>
          <w:lang w:eastAsia="en-AU"/>
        </w:rPr>
        <mc:AlternateContent>
          <mc:Choice Requires="wps">
            <w:drawing>
              <wp:inline distT="0" distB="0" distL="0" distR="0" wp14:anchorId="0B9E30AB" wp14:editId="521317CE">
                <wp:extent cx="6086475" cy="942975"/>
                <wp:effectExtent l="0" t="0" r="28575" b="28575"/>
                <wp:docPr id="95" name="Rounded Rectangle 95"/>
                <wp:cNvGraphicFramePr/>
                <a:graphic xmlns:a="http://schemas.openxmlformats.org/drawingml/2006/main">
                  <a:graphicData uri="http://schemas.microsoft.com/office/word/2010/wordprocessingShape">
                    <wps:wsp>
                      <wps:cNvSpPr/>
                      <wps:spPr>
                        <a:xfrm>
                          <a:off x="723900" y="7400925"/>
                          <a:ext cx="6086475" cy="942975"/>
                        </a:xfrm>
                        <a:prstGeom prst="roundRect">
                          <a:avLst>
                            <a:gd name="adj" fmla="val 3292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1073DA" w14:textId="617E3889" w:rsidR="00174953" w:rsidRPr="00342C06" w:rsidRDefault="00174953" w:rsidP="00342C06">
                            <w:pPr>
                              <w:pStyle w:val="TS-BubbleNormal"/>
                              <w:rPr>
                                <w:b/>
                              </w:rPr>
                            </w:pPr>
                            <w:r w:rsidRPr="00342C06">
                              <w:rPr>
                                <w:b/>
                              </w:rPr>
                              <w:t>Formative assessment opportunities:</w:t>
                            </w:r>
                          </w:p>
                          <w:p w14:paraId="1939381B" w14:textId="77777777" w:rsidR="00174953" w:rsidRDefault="00174953" w:rsidP="00342C06">
                            <w:pPr>
                              <w:pStyle w:val="TS-BubbleNormal"/>
                            </w:pPr>
                            <w:r>
                              <w:t>Record/observe students’ prior knowledge of plant survival needs and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5" o:spid="_x0000_s1057" style="width:479.25pt;height:74.25pt;visibility:visible;mso-wrap-style:square;mso-left-percent:-10001;mso-top-percent:-10001;mso-position-horizontal:absolute;mso-position-horizontal-relative:char;mso-position-vertical:absolute;mso-position-vertical-relative:line;mso-left-percent:-10001;mso-top-percent:-10001;v-text-anchor:top" arcsize="2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" fillcolor="white [3212]" strokecolor="#bfbfbf [2412]" strokeweight="1pt">
                <v:stroke dashstyle="dash" joinstyle="miter"/>
                <v:textbox>
                  <w:txbxContent>
                    <w:p w14:paraId="331073DA" w14:textId="617E3889" w:rsidR="00174953" w:rsidRPr="00342C06" w:rsidRDefault="00174953" w:rsidP="00342C06">
                      <w:pPr>
                        <w:pStyle w:val="TS-BubbleNormal"/>
                        <w:rPr>
                          <w:b/>
                        </w:rPr>
                      </w:pPr>
                      <w:r w:rsidRPr="00342C06">
                        <w:rPr>
                          <w:b/>
                        </w:rPr>
                        <w:t>Formative assessment opportunities:</w:t>
                      </w:r>
                    </w:p>
                    <w:p w14:paraId="1939381B" w14:textId="77777777" w:rsidR="00174953" w:rsidRDefault="00174953" w:rsidP="00342C06">
                      <w:pPr>
                        <w:pStyle w:val="TS-BubbleNormal"/>
                      </w:pPr>
                      <w:r>
                        <w:t>Record/observe students’ prior knowledge of plant survival needs and life cycle.</w:t>
                      </w:r>
                    </w:p>
                  </w:txbxContent>
                </v:textbox>
                <w10:anchorlock/>
              </v:roundrect>
            </w:pict>
          </mc:Fallback>
        </mc:AlternateContent>
      </w:r>
    </w:p>
    <w:p w14:paraId="245C1D61" w14:textId="77777777" w:rsidR="00D629C6" w:rsidRPr="00E15B96" w:rsidRDefault="00D629C6" w:rsidP="00D629C6">
      <w:pPr>
        <w:pStyle w:val="TS-Heading3"/>
      </w:pPr>
      <w:r w:rsidRPr="00E15B96">
        <w:lastRenderedPageBreak/>
        <w:t>Resources</w:t>
      </w:r>
    </w:p>
    <w:p w14:paraId="0F7998D4" w14:textId="17ABD8B4" w:rsidR="006E447B" w:rsidRPr="00E15B96" w:rsidRDefault="00D629C6" w:rsidP="00D629C6">
      <w:r w:rsidRPr="00E15B96">
        <w:rPr>
          <w:noProof/>
          <w:lang w:eastAsia="en-AU"/>
        </w:rPr>
        <mc:AlternateContent>
          <mc:Choice Requires="wps">
            <w:drawing>
              <wp:inline distT="0" distB="0" distL="0" distR="0" wp14:anchorId="5FA9C5E7" wp14:editId="1DC8C745">
                <wp:extent cx="6119495" cy="4572000"/>
                <wp:effectExtent l="0" t="0" r="14605" b="19050"/>
                <wp:docPr id="96" name="Rounded Rectangle 96"/>
                <wp:cNvGraphicFramePr/>
                <a:graphic xmlns:a="http://schemas.openxmlformats.org/drawingml/2006/main">
                  <a:graphicData uri="http://schemas.microsoft.com/office/word/2010/wordprocessingShape">
                    <wps:wsp>
                      <wps:cNvSpPr/>
                      <wps:spPr>
                        <a:xfrm>
                          <a:off x="0" y="0"/>
                          <a:ext cx="6119495" cy="4572000"/>
                        </a:xfrm>
                        <a:prstGeom prst="roundRect">
                          <a:avLst>
                            <a:gd name="adj" fmla="val 688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D269D7" w14:textId="77777777" w:rsidR="00174953" w:rsidRPr="00342C06" w:rsidRDefault="00174953" w:rsidP="00342C06">
                            <w:pPr>
                              <w:pStyle w:val="TS-Heading4"/>
                            </w:pPr>
                            <w:r>
                              <w:t>Useful web links</w:t>
                            </w:r>
                          </w:p>
                          <w:p w14:paraId="081A703A" w14:textId="3C409C4A" w:rsidR="00174953" w:rsidRPr="00342C06" w:rsidRDefault="00174953" w:rsidP="00342C06">
                            <w:pPr>
                              <w:pStyle w:val="TS-Bullet1"/>
                            </w:pPr>
                            <w:r w:rsidRPr="00342C06">
                              <w:t>BBC Life Series Episode 9: Woodland time lapse</w:t>
                            </w:r>
                            <w:r w:rsidRPr="00342C06">
                              <w:br/>
                            </w:r>
                            <w:hyperlink r:id="rId72" w:history="1">
                              <w:r w:rsidRPr="00342C06">
                                <w:rPr>
                                  <w:rStyle w:val="Hyperlink"/>
                                </w:rPr>
                                <w:t>http://www.bbc.co.uk/programmes/p005m44b</w:t>
                              </w:r>
                            </w:hyperlink>
                            <w:r w:rsidRPr="00342C06">
                              <w:t xml:space="preserve"> </w:t>
                            </w:r>
                          </w:p>
                          <w:p w14:paraId="79501C09" w14:textId="65AEFEE5" w:rsidR="00174953" w:rsidRPr="00342C06" w:rsidRDefault="00174953" w:rsidP="00342C06">
                            <w:pPr>
                              <w:pStyle w:val="TS-Bullet1subpara"/>
                            </w:pPr>
                            <w:r w:rsidRPr="00342C06">
                              <w:rPr>
                                <w:b/>
                              </w:rPr>
                              <w:t>Hint:</w:t>
                            </w:r>
                            <w:r w:rsidRPr="00342C06">
                              <w:t xml:space="preserve"> Access and pre-load video clips before the lesson so that you can play them immediat</w:t>
                            </w:r>
                            <w:r>
                              <w:t>ely for students when required.</w:t>
                            </w:r>
                          </w:p>
                          <w:p w14:paraId="58D56803" w14:textId="77777777" w:rsidR="00174953" w:rsidRDefault="00174953" w:rsidP="00342C06">
                            <w:pPr>
                              <w:pStyle w:val="TS-Heading4"/>
                            </w:pPr>
                            <w:r>
                              <w:t>Printable resources</w:t>
                            </w:r>
                          </w:p>
                          <w:p w14:paraId="0E04165B" w14:textId="77777777" w:rsidR="00174953" w:rsidRPr="00342C06" w:rsidRDefault="00174953" w:rsidP="00342C06">
                            <w:pPr>
                              <w:pStyle w:val="TS-Bullet1"/>
                              <w:rPr>
                                <w:i/>
                              </w:rPr>
                            </w:pPr>
                            <w:r w:rsidRPr="00342C06">
                              <w:rPr>
                                <w:i/>
                              </w:rPr>
                              <w:t>Resource 1 – Word bank</w:t>
                            </w:r>
                          </w:p>
                          <w:p w14:paraId="4DDA5DAD" w14:textId="77777777" w:rsidR="00174953" w:rsidRPr="00342C06" w:rsidRDefault="00174953" w:rsidP="00342C06">
                            <w:pPr>
                              <w:pStyle w:val="TS-Bullet1"/>
                              <w:rPr>
                                <w:i/>
                              </w:rPr>
                            </w:pPr>
                            <w:r w:rsidRPr="00342C06">
                              <w:rPr>
                                <w:i/>
                              </w:rPr>
                              <w:t>Resource 2 – Student reflections</w:t>
                            </w:r>
                          </w:p>
                          <w:p w14:paraId="4D488DAA" w14:textId="77777777" w:rsidR="00174953" w:rsidRPr="00342C06" w:rsidRDefault="00174953" w:rsidP="00342C06">
                            <w:pPr>
                              <w:pStyle w:val="TS-Bullet1"/>
                              <w:rPr>
                                <w:i/>
                              </w:rPr>
                            </w:pPr>
                            <w:r w:rsidRPr="00342C06">
                              <w:rPr>
                                <w:i/>
                              </w:rPr>
                              <w:t>Resource 3 – Procedural text - Seedling Investigation.</w:t>
                            </w:r>
                          </w:p>
                          <w:p w14:paraId="736F8819" w14:textId="77777777" w:rsidR="00174953" w:rsidRPr="00342C06" w:rsidRDefault="00174953" w:rsidP="00342C06">
                            <w:pPr>
                              <w:pStyle w:val="TS-Bullet1"/>
                              <w:rPr>
                                <w:i/>
                              </w:rPr>
                            </w:pPr>
                            <w:r w:rsidRPr="00342C06">
                              <w:rPr>
                                <w:i/>
                              </w:rPr>
                              <w:t>Resource 4 – POE chart</w:t>
                            </w:r>
                          </w:p>
                          <w:p w14:paraId="18C52304" w14:textId="77777777" w:rsidR="00174953" w:rsidRPr="00342C06" w:rsidRDefault="00174953" w:rsidP="00342C06">
                            <w:pPr>
                              <w:pStyle w:val="TS-Bullet1"/>
                              <w:rPr>
                                <w:i/>
                              </w:rPr>
                            </w:pPr>
                            <w:r w:rsidRPr="00342C06">
                              <w:rPr>
                                <w:i/>
                              </w:rPr>
                              <w:t>(Optional) Resource 5 – Procedural text – Celery experiment</w:t>
                            </w:r>
                          </w:p>
                          <w:p w14:paraId="0570762B" w14:textId="77777777" w:rsidR="00174953" w:rsidRPr="0060626C" w:rsidRDefault="00174953" w:rsidP="00342C06">
                            <w:pPr>
                              <w:pStyle w:val="TS-Heading4"/>
                            </w:pPr>
                            <w:r>
                              <w:t>Other resources</w:t>
                            </w:r>
                          </w:p>
                          <w:p w14:paraId="46720040" w14:textId="77777777" w:rsidR="00174953" w:rsidRPr="00342C06" w:rsidRDefault="00174953" w:rsidP="00342C06">
                            <w:pPr>
                              <w:pStyle w:val="TS-Bullet1"/>
                            </w:pPr>
                            <w:r w:rsidRPr="00342C06">
                              <w:t>Pot plants</w:t>
                            </w:r>
                          </w:p>
                          <w:p w14:paraId="1E806CAC" w14:textId="77777777" w:rsidR="00174953" w:rsidRPr="00342C06" w:rsidRDefault="00174953" w:rsidP="00342C06">
                            <w:pPr>
                              <w:pStyle w:val="TS-Bullet1"/>
                            </w:pPr>
                            <w:r w:rsidRPr="00342C06">
                              <w:t xml:space="preserve">Equipment as listed in </w:t>
                            </w:r>
                            <w:r w:rsidRPr="00342C06">
                              <w:rPr>
                                <w:i/>
                              </w:rPr>
                              <w:t>Resource 3 – Procedural text - Seedling Investigation</w:t>
                            </w:r>
                          </w:p>
                          <w:p w14:paraId="3FD5B8A8" w14:textId="77777777" w:rsidR="00174953" w:rsidRPr="00342C06" w:rsidRDefault="00174953" w:rsidP="00342C06">
                            <w:pPr>
                              <w:pStyle w:val="TS-Bullet1"/>
                            </w:pPr>
                            <w:r w:rsidRPr="00342C06">
                              <w:t xml:space="preserve">(optional) Equipment as listed in </w:t>
                            </w:r>
                            <w:r w:rsidRPr="00342C06">
                              <w:rPr>
                                <w:i/>
                              </w:rPr>
                              <w:t>Resource 4 – Procedural text – celery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6" o:spid="_x0000_s1058" style="width:481.85pt;height:5in;visibility:visible;mso-wrap-style:square;mso-left-percent:-10001;mso-top-percent:-10001;mso-position-horizontal:absolute;mso-position-horizontal-relative:char;mso-position-vertical:absolute;mso-position-vertical-relative:line;mso-left-percent:-10001;mso-top-percent:-10001;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" fillcolor="white [3212]" strokecolor="#bfbfbf [2412]" strokeweight="1pt">
                <v:stroke dashstyle="dash" joinstyle="miter"/>
                <v:textbox>
                  <w:txbxContent>
                    <w:p w14:paraId="41D269D7" w14:textId="77777777" w:rsidR="00174953" w:rsidRPr="00342C06" w:rsidRDefault="00174953" w:rsidP="00342C06">
                      <w:pPr>
                        <w:pStyle w:val="TS-Heading4"/>
                      </w:pPr>
                      <w:r>
                        <w:t>Useful web links</w:t>
                      </w:r>
                    </w:p>
                    <w:p w14:paraId="081A703A" w14:textId="3C409C4A" w:rsidR="00174953" w:rsidRPr="00342C06" w:rsidRDefault="00174953" w:rsidP="00342C06">
                      <w:pPr>
                        <w:pStyle w:val="TS-Bullet1"/>
                      </w:pPr>
                      <w:r w:rsidRPr="00342C06">
                        <w:t>BBC Life Series Episode 9: Woodland time lapse</w:t>
                      </w:r>
                      <w:r w:rsidRPr="00342C06">
                        <w:br/>
                      </w:r>
                      <w:hyperlink r:id="rId73" w:history="1">
                        <w:r w:rsidRPr="00342C06">
                          <w:rPr>
                            <w:rStyle w:val="Hyperlink"/>
                          </w:rPr>
                          <w:t>http://www.bbc.co.uk/programmes/p005m44b</w:t>
                        </w:r>
                      </w:hyperlink>
                      <w:r w:rsidRPr="00342C06">
                        <w:t xml:space="preserve"> </w:t>
                      </w:r>
                    </w:p>
                    <w:p w14:paraId="79501C09" w14:textId="65AEFEE5" w:rsidR="00174953" w:rsidRPr="00342C06" w:rsidRDefault="00174953" w:rsidP="00342C06">
                      <w:pPr>
                        <w:pStyle w:val="TS-Bullet1subpara"/>
                      </w:pPr>
                      <w:r w:rsidRPr="00342C06">
                        <w:rPr>
                          <w:b/>
                        </w:rPr>
                        <w:t>Hint:</w:t>
                      </w:r>
                      <w:r w:rsidRPr="00342C06">
                        <w:t xml:space="preserve"> Access and pre-load video clips before the lesson so that you can play them immediat</w:t>
                      </w:r>
                      <w:r>
                        <w:t>ely for students when required.</w:t>
                      </w:r>
                    </w:p>
                    <w:p w14:paraId="58D56803" w14:textId="77777777" w:rsidR="00174953" w:rsidRDefault="00174953" w:rsidP="00342C06">
                      <w:pPr>
                        <w:pStyle w:val="TS-Heading4"/>
                      </w:pPr>
                      <w:r>
                        <w:t>Printable resources</w:t>
                      </w:r>
                    </w:p>
                    <w:p w14:paraId="0E04165B" w14:textId="77777777" w:rsidR="00174953" w:rsidRPr="00342C06" w:rsidRDefault="00174953" w:rsidP="00342C06">
                      <w:pPr>
                        <w:pStyle w:val="TS-Bullet1"/>
                        <w:rPr>
                          <w:i/>
                        </w:rPr>
                      </w:pPr>
                      <w:r w:rsidRPr="00342C06">
                        <w:rPr>
                          <w:i/>
                        </w:rPr>
                        <w:t>Resource 1 – Word bank</w:t>
                      </w:r>
                    </w:p>
                    <w:p w14:paraId="4DDA5DAD" w14:textId="77777777" w:rsidR="00174953" w:rsidRPr="00342C06" w:rsidRDefault="00174953" w:rsidP="00342C06">
                      <w:pPr>
                        <w:pStyle w:val="TS-Bullet1"/>
                        <w:rPr>
                          <w:i/>
                        </w:rPr>
                      </w:pPr>
                      <w:r w:rsidRPr="00342C06">
                        <w:rPr>
                          <w:i/>
                        </w:rPr>
                        <w:t>Resource 2 – Student reflections</w:t>
                      </w:r>
                    </w:p>
                    <w:p w14:paraId="4D488DAA" w14:textId="77777777" w:rsidR="00174953" w:rsidRPr="00342C06" w:rsidRDefault="00174953" w:rsidP="00342C06">
                      <w:pPr>
                        <w:pStyle w:val="TS-Bullet1"/>
                        <w:rPr>
                          <w:i/>
                        </w:rPr>
                      </w:pPr>
                      <w:r w:rsidRPr="00342C06">
                        <w:rPr>
                          <w:i/>
                        </w:rPr>
                        <w:t>Resource 3 – Procedural text - Seedling Investigation.</w:t>
                      </w:r>
                    </w:p>
                    <w:p w14:paraId="736F8819" w14:textId="77777777" w:rsidR="00174953" w:rsidRPr="00342C06" w:rsidRDefault="00174953" w:rsidP="00342C06">
                      <w:pPr>
                        <w:pStyle w:val="TS-Bullet1"/>
                        <w:rPr>
                          <w:i/>
                        </w:rPr>
                      </w:pPr>
                      <w:r w:rsidRPr="00342C06">
                        <w:rPr>
                          <w:i/>
                        </w:rPr>
                        <w:t>Resource 4 – POE chart</w:t>
                      </w:r>
                    </w:p>
                    <w:p w14:paraId="18C52304" w14:textId="77777777" w:rsidR="00174953" w:rsidRPr="00342C06" w:rsidRDefault="00174953" w:rsidP="00342C06">
                      <w:pPr>
                        <w:pStyle w:val="TS-Bullet1"/>
                        <w:rPr>
                          <w:i/>
                        </w:rPr>
                      </w:pPr>
                      <w:r w:rsidRPr="00342C06">
                        <w:rPr>
                          <w:i/>
                        </w:rPr>
                        <w:t>(Optional) Resource 5 – Procedural text – Celery experiment</w:t>
                      </w:r>
                    </w:p>
                    <w:p w14:paraId="0570762B" w14:textId="77777777" w:rsidR="00174953" w:rsidRPr="0060626C" w:rsidRDefault="00174953" w:rsidP="00342C06">
                      <w:pPr>
                        <w:pStyle w:val="TS-Heading4"/>
                      </w:pPr>
                      <w:r>
                        <w:t>Other resources</w:t>
                      </w:r>
                    </w:p>
                    <w:p w14:paraId="46720040" w14:textId="77777777" w:rsidR="00174953" w:rsidRPr="00342C06" w:rsidRDefault="00174953" w:rsidP="00342C06">
                      <w:pPr>
                        <w:pStyle w:val="TS-Bullet1"/>
                      </w:pPr>
                      <w:r w:rsidRPr="00342C06">
                        <w:t>Pot plants</w:t>
                      </w:r>
                    </w:p>
                    <w:p w14:paraId="1E806CAC" w14:textId="77777777" w:rsidR="00174953" w:rsidRPr="00342C06" w:rsidRDefault="00174953" w:rsidP="00342C06">
                      <w:pPr>
                        <w:pStyle w:val="TS-Bullet1"/>
                      </w:pPr>
                      <w:r w:rsidRPr="00342C06">
                        <w:t xml:space="preserve">Equipment as listed in </w:t>
                      </w:r>
                      <w:r w:rsidRPr="00342C06">
                        <w:rPr>
                          <w:i/>
                        </w:rPr>
                        <w:t>Resource 3 – Procedural text - Seedling Investigation</w:t>
                      </w:r>
                    </w:p>
                    <w:p w14:paraId="3FD5B8A8" w14:textId="77777777" w:rsidR="00174953" w:rsidRPr="00342C06" w:rsidRDefault="00174953" w:rsidP="00342C06">
                      <w:pPr>
                        <w:pStyle w:val="TS-Bullet1"/>
                      </w:pPr>
                      <w:r w:rsidRPr="00342C06">
                        <w:t xml:space="preserve">(optional) Equipment as listed in </w:t>
                      </w:r>
                      <w:r w:rsidRPr="00342C06">
                        <w:rPr>
                          <w:i/>
                        </w:rPr>
                        <w:t>Resource 4 – Procedural text – celery experiment</w:t>
                      </w:r>
                    </w:p>
                  </w:txbxContent>
                </v:textbox>
                <w10:anchorlock/>
              </v:roundrect>
            </w:pict>
          </mc:Fallback>
        </mc:AlternateContent>
      </w:r>
    </w:p>
    <w:p w14:paraId="6A798468" w14:textId="77777777" w:rsidR="004C4F17" w:rsidRPr="00E15B96" w:rsidRDefault="004C4F17" w:rsidP="009C3682">
      <w:pPr>
        <w:pStyle w:val="TS-5Es"/>
      </w:pPr>
      <w:r w:rsidRPr="00E15B96">
        <w:rPr>
          <w:noProof/>
          <w:lang w:eastAsia="en-AU"/>
        </w:rPr>
        <w:lastRenderedPageBreak/>
        <mc:AlternateContent>
          <mc:Choice Requires="wps">
            <w:drawing>
              <wp:inline distT="0" distB="0" distL="0" distR="0" wp14:anchorId="74BAAD0D" wp14:editId="388DC1F6">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F40B5" w14:textId="77777777" w:rsidR="00174953" w:rsidRDefault="00174953" w:rsidP="004C4F17">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05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Jz3QIAAG8GAAAOAAAAZHJzL2Uyb0RvYy54bWysVdtuEzEQfUfiHyy/092kpC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METsnPdAgAAb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3FF40B5" w14:textId="77777777" w:rsidR="00174953" w:rsidRDefault="00174953" w:rsidP="004C4F17">
                      <w:pPr>
                        <w:pStyle w:val="Tab-OFF"/>
                      </w:pPr>
                      <w:r>
                        <w:t>Engage</w:t>
                      </w:r>
                    </w:p>
                  </w:txbxContent>
                </v:textbox>
                <w10:anchorlock/>
              </v:shape>
            </w:pict>
          </mc:Fallback>
        </mc:AlternateContent>
      </w:r>
      <w:r w:rsidRPr="00E15B96">
        <w:rPr>
          <w:noProof/>
          <w:lang w:eastAsia="en-AU"/>
        </w:rPr>
        <mc:AlternateContent>
          <mc:Choice Requires="wps">
            <w:drawing>
              <wp:inline distT="0" distB="0" distL="0" distR="0" wp14:anchorId="3156C61F" wp14:editId="68FB5F3D">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B7A61" w14:textId="77777777" w:rsidR="00174953" w:rsidRDefault="00174953" w:rsidP="004C4F17">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06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OPMD7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96B7A61" w14:textId="77777777" w:rsidR="00174953" w:rsidRDefault="00174953" w:rsidP="004C4F17">
                      <w:pPr>
                        <w:pStyle w:val="Tab-OFF"/>
                      </w:pPr>
                      <w:r>
                        <w:t>Explore</w:t>
                      </w:r>
                    </w:p>
                  </w:txbxContent>
                </v:textbox>
                <w10:anchorlock/>
              </v:shape>
            </w:pict>
          </mc:Fallback>
        </mc:AlternateContent>
      </w:r>
      <w:r w:rsidRPr="00E15B96">
        <w:rPr>
          <w:noProof/>
          <w:lang w:eastAsia="en-AU"/>
        </w:rPr>
        <mc:AlternateContent>
          <mc:Choice Requires="wps">
            <w:drawing>
              <wp:inline distT="0" distB="0" distL="0" distR="0" wp14:anchorId="0E81880C" wp14:editId="6166328E">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158E" w14:textId="77777777" w:rsidR="00174953" w:rsidRDefault="00174953" w:rsidP="004C4F17">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06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8D9158E" w14:textId="77777777" w:rsidR="00174953" w:rsidRDefault="00174953" w:rsidP="004C4F17">
                      <w:pPr>
                        <w:pStyle w:val="Tab-ON"/>
                      </w:pPr>
                      <w:r>
                        <w:t>Explain</w:t>
                      </w:r>
                    </w:p>
                  </w:txbxContent>
                </v:textbox>
                <w10:anchorlock/>
              </v:shape>
            </w:pict>
          </mc:Fallback>
        </mc:AlternateContent>
      </w:r>
      <w:r w:rsidRPr="00E15B96">
        <w:rPr>
          <w:noProof/>
          <w:lang w:eastAsia="en-AU"/>
        </w:rPr>
        <mc:AlternateContent>
          <mc:Choice Requires="wps">
            <w:drawing>
              <wp:inline distT="0" distB="0" distL="0" distR="0" wp14:anchorId="129AB799" wp14:editId="548233A9">
                <wp:extent cx="1206000" cy="409575"/>
                <wp:effectExtent l="0" t="0" r="13335" b="28575"/>
                <wp:docPr id="5" name="Round Same Side Corner Rectangle 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B5F21" w14:textId="77777777" w:rsidR="00174953" w:rsidRDefault="00174953" w:rsidP="004C4F17">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F1B5F21" w14:textId="77777777" w:rsidR="00174953" w:rsidRDefault="00174953" w:rsidP="004C4F17">
                      <w:pPr>
                        <w:pStyle w:val="Tab-OFF"/>
                      </w:pPr>
                      <w:r>
                        <w:t>Elaborate</w:t>
                      </w:r>
                    </w:p>
                  </w:txbxContent>
                </v:textbox>
                <w10:anchorlock/>
              </v:shape>
            </w:pict>
          </mc:Fallback>
        </mc:AlternateContent>
      </w:r>
      <w:r w:rsidRPr="00E15B96">
        <w:rPr>
          <w:noProof/>
          <w:lang w:eastAsia="en-AU"/>
        </w:rPr>
        <mc:AlternateContent>
          <mc:Choice Requires="wps">
            <w:drawing>
              <wp:inline distT="0" distB="0" distL="0" distR="0" wp14:anchorId="2204B463" wp14:editId="2988F336">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016F" w14:textId="77777777" w:rsidR="00174953" w:rsidRDefault="00174953" w:rsidP="004C4F17">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gcBAz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860016F" w14:textId="77777777" w:rsidR="00174953" w:rsidRDefault="00174953" w:rsidP="004C4F17">
                      <w:pPr>
                        <w:pStyle w:val="Tab-OFF"/>
                      </w:pPr>
                      <w:r>
                        <w:t>Evaluate</w:t>
                      </w:r>
                    </w:p>
                  </w:txbxContent>
                </v:textbox>
                <w10:anchorlock/>
              </v:shape>
            </w:pict>
          </mc:Fallback>
        </mc:AlternateContent>
      </w:r>
    </w:p>
    <w:p w14:paraId="52D96B90" w14:textId="77777777" w:rsidR="004C4F17" w:rsidRPr="00E15B96" w:rsidRDefault="004C4F17" w:rsidP="004C4F17">
      <w:pPr>
        <w:sectPr w:rsidR="004C4F17" w:rsidRPr="00E15B96" w:rsidSect="00436E5E">
          <w:type w:val="continuous"/>
          <w:pgSz w:w="11906" w:h="16838" w:code="9"/>
          <w:pgMar w:top="1985" w:right="1134" w:bottom="1418" w:left="1134" w:header="709" w:footer="709" w:gutter="0"/>
          <w:cols w:space="708"/>
          <w:docGrid w:linePitch="360"/>
        </w:sectPr>
      </w:pPr>
    </w:p>
    <w:p w14:paraId="7A004EB9" w14:textId="33865F93" w:rsidR="00D629C6" w:rsidRPr="00E15B96" w:rsidRDefault="00141E98" w:rsidP="00D629C6">
      <w:pPr>
        <w:pStyle w:val="TS-Lesson"/>
      </w:pPr>
      <w:r w:rsidRPr="00E15B96">
        <w:rPr>
          <w:b/>
        </w:rPr>
        <w:lastRenderedPageBreak/>
        <w:t>Lesson 6</w:t>
      </w:r>
      <w:r w:rsidR="00D629C6" w:rsidRPr="00E15B96">
        <w:rPr>
          <w:b/>
        </w:rPr>
        <w:t>:</w:t>
      </w:r>
      <w:r w:rsidR="00D629C6" w:rsidRPr="00E15B96">
        <w:rPr>
          <w:b/>
        </w:rPr>
        <w:tab/>
      </w:r>
      <w:r w:rsidR="008F1904" w:rsidRPr="00E15B96">
        <w:rPr>
          <w:rFonts w:cs="Arial"/>
        </w:rPr>
        <w:t>What are the features and needs of animals?</w:t>
      </w:r>
    </w:p>
    <w:p w14:paraId="78D9001F" w14:textId="77777777" w:rsidR="00D629C6" w:rsidRPr="00E15B96" w:rsidRDefault="00D629C6" w:rsidP="00D629C6">
      <w:pPr>
        <w:sectPr w:rsidR="00D629C6" w:rsidRPr="00E15B96" w:rsidSect="00436E5E">
          <w:type w:val="continuous"/>
          <w:pgSz w:w="11906" w:h="16838" w:code="9"/>
          <w:pgMar w:top="1985" w:right="1134" w:bottom="1418" w:left="1134" w:header="709" w:footer="709" w:gutter="0"/>
          <w:cols w:num="2" w:space="708" w:equalWidth="0">
            <w:col w:w="5670" w:space="708"/>
            <w:col w:w="3260"/>
          </w:cols>
          <w:docGrid w:linePitch="360"/>
        </w:sectPr>
      </w:pPr>
      <w:r w:rsidRPr="00E15B96">
        <w:rPr>
          <w:b/>
        </w:rPr>
        <w:lastRenderedPageBreak/>
        <w:t>Duration:</w:t>
      </w:r>
      <w:r w:rsidRPr="00E15B96">
        <w:t xml:space="preserve"> </w:t>
      </w:r>
      <w:r w:rsidR="0052051F" w:rsidRPr="00E15B96">
        <w:t>50 minutes</w:t>
      </w:r>
    </w:p>
    <w:p w14:paraId="37E69B46" w14:textId="03049DAD" w:rsidR="00D629C6" w:rsidRPr="00E15B96" w:rsidRDefault="00436E5E" w:rsidP="00D629C6">
      <w:r w:rsidRPr="00E15B96">
        <w:rPr>
          <w:noProof/>
          <w:lang w:eastAsia="en-AU"/>
        </w:rPr>
        <w:lastRenderedPageBreak/>
        <mc:AlternateContent>
          <mc:Choice Requires="wps">
            <w:drawing>
              <wp:inline distT="0" distB="0" distL="0" distR="0" wp14:anchorId="6321B59C" wp14:editId="09F12DD1">
                <wp:extent cx="6086475" cy="1552575"/>
                <wp:effectExtent l="0" t="0" r="28575" b="28575"/>
                <wp:docPr id="102" name="Rounded Rectangle 102"/>
                <wp:cNvGraphicFramePr/>
                <a:graphic xmlns:a="http://schemas.openxmlformats.org/drawingml/2006/main">
                  <a:graphicData uri="http://schemas.microsoft.com/office/word/2010/wordprocessingShape">
                    <wps:wsp>
                      <wps:cNvSpPr/>
                      <wps:spPr>
                        <a:xfrm>
                          <a:off x="723900" y="2247900"/>
                          <a:ext cx="6086475" cy="1552575"/>
                        </a:xfrm>
                        <a:prstGeom prst="roundRect">
                          <a:avLst>
                            <a:gd name="adj" fmla="val 2132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50F524" w14:textId="77777777" w:rsidR="00174953" w:rsidRDefault="00174953" w:rsidP="00436E5E">
                            <w:pPr>
                              <w:pStyle w:val="TS-Purpose"/>
                              <w:tabs>
                                <w:tab w:val="clear" w:pos="1418"/>
                              </w:tabs>
                              <w:ind w:left="0" w:firstLine="0"/>
                            </w:pPr>
                            <w:r>
                              <w:rPr>
                                <w:b/>
                              </w:rPr>
                              <w:t>Lesson objectives</w:t>
                            </w:r>
                            <w:r>
                              <w:rPr>
                                <w:b/>
                              </w:rPr>
                              <w:br/>
                            </w:r>
                            <w:r>
                              <w:t>Students will:</w:t>
                            </w:r>
                          </w:p>
                          <w:p w14:paraId="26D94BE8" w14:textId="77777777" w:rsidR="00174953" w:rsidRPr="00B93C7F" w:rsidRDefault="00174953" w:rsidP="00B93C7F">
                            <w:pPr>
                              <w:pStyle w:val="TS-Bullet1"/>
                            </w:pPr>
                            <w:r w:rsidRPr="00B93C7F">
                              <w:t xml:space="preserve">recognise that different animals live in different habitats e.g. land and water </w:t>
                            </w:r>
                          </w:p>
                          <w:p w14:paraId="7941D76C" w14:textId="77777777" w:rsidR="00174953" w:rsidRPr="00B93C7F" w:rsidRDefault="00174953" w:rsidP="00B93C7F">
                            <w:pPr>
                              <w:pStyle w:val="TS-Bullet1"/>
                            </w:pPr>
                            <w:r w:rsidRPr="00B93C7F">
                              <w:t>recognise external features of different animals and the purpose of these features</w:t>
                            </w:r>
                          </w:p>
                          <w:p w14:paraId="6DF249C3" w14:textId="77777777" w:rsidR="00174953" w:rsidRPr="00B93C7F" w:rsidRDefault="00174953" w:rsidP="00B93C7F">
                            <w:pPr>
                              <w:pStyle w:val="TS-Bullet1"/>
                            </w:pPr>
                            <w:proofErr w:type="gramStart"/>
                            <w:r w:rsidRPr="00B93C7F">
                              <w:t>understand</w:t>
                            </w:r>
                            <w:proofErr w:type="gramEnd"/>
                            <w:r w:rsidRPr="00B93C7F">
                              <w:t xml:space="preserve"> the needs of animals and how they are provided by the habitats they li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2" o:spid="_x0000_s1064" style="width:479.25pt;height:122.25pt;visibility:visible;mso-wrap-style:square;mso-left-percent:-10001;mso-top-percent:-10001;mso-position-horizontal:absolute;mso-position-horizontal-relative:char;mso-position-vertical:absolute;mso-position-vertical-relative:line;mso-left-percent:-10001;mso-top-percent:-10001;v-text-anchor:top" arcsize="13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" fillcolor="white [3212]" strokecolor="#bfbfbf [2412]" strokeweight="1pt">
                <v:stroke dashstyle="dash" joinstyle="miter"/>
                <v:textbox>
                  <w:txbxContent>
                    <w:p w14:paraId="7250F524" w14:textId="77777777" w:rsidR="00174953" w:rsidRDefault="00174953" w:rsidP="00436E5E">
                      <w:pPr>
                        <w:pStyle w:val="TS-Purpose"/>
                        <w:tabs>
                          <w:tab w:val="clear" w:pos="1418"/>
                        </w:tabs>
                        <w:ind w:left="0" w:firstLine="0"/>
                      </w:pPr>
                      <w:r>
                        <w:rPr>
                          <w:b/>
                        </w:rPr>
                        <w:t>Lesson objectives</w:t>
                      </w:r>
                      <w:r>
                        <w:rPr>
                          <w:b/>
                        </w:rPr>
                        <w:br/>
                      </w:r>
                      <w:r>
                        <w:t>Students will:</w:t>
                      </w:r>
                    </w:p>
                    <w:p w14:paraId="26D94BE8" w14:textId="77777777" w:rsidR="00174953" w:rsidRPr="00B93C7F" w:rsidRDefault="00174953" w:rsidP="00B93C7F">
                      <w:pPr>
                        <w:pStyle w:val="TS-Bullet1"/>
                      </w:pPr>
                      <w:r w:rsidRPr="00B93C7F">
                        <w:t xml:space="preserve">recognise that different animals live in different habitats e.g. land and water </w:t>
                      </w:r>
                    </w:p>
                    <w:p w14:paraId="7941D76C" w14:textId="77777777" w:rsidR="00174953" w:rsidRPr="00B93C7F" w:rsidRDefault="00174953" w:rsidP="00B93C7F">
                      <w:pPr>
                        <w:pStyle w:val="TS-Bullet1"/>
                      </w:pPr>
                      <w:r w:rsidRPr="00B93C7F">
                        <w:t>recognise external features of different animals and the purpose of these features</w:t>
                      </w:r>
                    </w:p>
                    <w:p w14:paraId="6DF249C3" w14:textId="77777777" w:rsidR="00174953" w:rsidRPr="00B93C7F" w:rsidRDefault="00174953" w:rsidP="00B93C7F">
                      <w:pPr>
                        <w:pStyle w:val="TS-Bullet1"/>
                      </w:pPr>
                      <w:proofErr w:type="gramStart"/>
                      <w:r w:rsidRPr="00B93C7F">
                        <w:t>understand</w:t>
                      </w:r>
                      <w:proofErr w:type="gramEnd"/>
                      <w:r w:rsidRPr="00B93C7F">
                        <w:t xml:space="preserve"> the needs of animals and how they are provided by the habitats they live in.</w:t>
                      </w:r>
                    </w:p>
                  </w:txbxContent>
                </v:textbox>
                <w10:anchorlock/>
              </v:roundrect>
            </w:pict>
          </mc:Fallback>
        </mc:AlternateContent>
      </w:r>
    </w:p>
    <w:p w14:paraId="24DFA991" w14:textId="63738916" w:rsidR="00D629C6" w:rsidRPr="00E15B96" w:rsidRDefault="00D629C6" w:rsidP="00D629C6">
      <w:pPr>
        <w:pStyle w:val="TS-Heading3"/>
      </w:pPr>
      <w:r w:rsidRPr="00E15B96">
        <w:t>Suggested learning sequence</w:t>
      </w:r>
    </w:p>
    <w:p w14:paraId="3378F10D" w14:textId="77777777" w:rsidR="00060BE3" w:rsidRPr="00E15B96" w:rsidRDefault="00060BE3" w:rsidP="009A401E">
      <w:pPr>
        <w:pStyle w:val="TS-Numberedlist"/>
        <w:numPr>
          <w:ilvl w:val="0"/>
          <w:numId w:val="0"/>
        </w:numPr>
        <w:ind w:left="567" w:hanging="142"/>
        <w:sectPr w:rsidR="00060BE3" w:rsidRPr="00E15B96" w:rsidSect="00436E5E">
          <w:type w:val="continuous"/>
          <w:pgSz w:w="11906" w:h="16838" w:code="9"/>
          <w:pgMar w:top="1985" w:right="1134" w:bottom="1418" w:left="1134" w:header="709" w:footer="709" w:gutter="0"/>
          <w:cols w:space="708"/>
          <w:docGrid w:linePitch="360"/>
        </w:sectPr>
      </w:pPr>
    </w:p>
    <w:p w14:paraId="41C43D3D" w14:textId="77777777" w:rsidR="00AB78BC" w:rsidRPr="00E15B96" w:rsidRDefault="0053660E" w:rsidP="00AB78BC">
      <w:r w:rsidRPr="00E15B96">
        <w:rPr>
          <w:b/>
        </w:rPr>
        <w:lastRenderedPageBreak/>
        <w:t xml:space="preserve">Introduction – </w:t>
      </w:r>
      <w:r w:rsidR="00AB78BC" w:rsidRPr="00E15B96">
        <w:t>Class discussion</w:t>
      </w:r>
      <w:r w:rsidR="00AB78BC" w:rsidRPr="00E15B96">
        <w:rPr>
          <w:b/>
        </w:rPr>
        <w:t xml:space="preserve"> </w:t>
      </w:r>
      <w:r w:rsidR="00AB78BC" w:rsidRPr="00E15B96">
        <w:t>on animal features</w:t>
      </w:r>
    </w:p>
    <w:p w14:paraId="206E2BDF" w14:textId="77777777" w:rsidR="00863BDC" w:rsidRPr="00B93C7F" w:rsidRDefault="00863BDC" w:rsidP="00B93C7F">
      <w:pPr>
        <w:pStyle w:val="TS-Numberedlist"/>
        <w:numPr>
          <w:ilvl w:val="0"/>
          <w:numId w:val="28"/>
        </w:numPr>
        <w:ind w:left="567" w:hanging="142"/>
      </w:pPr>
      <w:r w:rsidRPr="00B93C7F">
        <w:t>Review th</w:t>
      </w:r>
      <w:r w:rsidR="00593F94" w:rsidRPr="00B93C7F">
        <w:t>e habitat displays from Lesson 4</w:t>
      </w:r>
      <w:r w:rsidRPr="00B93C7F">
        <w:t xml:space="preserve">. </w:t>
      </w:r>
      <w:r w:rsidR="00EF1A37" w:rsidRPr="00B93C7F">
        <w:t xml:space="preserve">Choose three to four </w:t>
      </w:r>
      <w:r w:rsidR="00410938" w:rsidRPr="00B93C7F">
        <w:t xml:space="preserve">local </w:t>
      </w:r>
      <w:r w:rsidR="00BC1C0E" w:rsidRPr="00B93C7F">
        <w:t xml:space="preserve">animals that can be discussed. </w:t>
      </w:r>
      <w:r w:rsidR="00EF1A37" w:rsidRPr="00B93C7F">
        <w:t xml:space="preserve">Select </w:t>
      </w:r>
      <w:r w:rsidR="00410938" w:rsidRPr="00B93C7F">
        <w:t xml:space="preserve">and find photographs of </w:t>
      </w:r>
      <w:r w:rsidR="00EF1A37" w:rsidRPr="00B93C7F">
        <w:t xml:space="preserve">two to three </w:t>
      </w:r>
      <w:r w:rsidR="00E41A15" w:rsidRPr="00B93C7F">
        <w:t>additional</w:t>
      </w:r>
      <w:r w:rsidR="003171C0" w:rsidRPr="00B93C7F">
        <w:t xml:space="preserve"> </w:t>
      </w:r>
      <w:r w:rsidR="00130C60" w:rsidRPr="00B93C7F">
        <w:t xml:space="preserve">animals from </w:t>
      </w:r>
      <w:r w:rsidR="00A10621" w:rsidRPr="00B93C7F">
        <w:t xml:space="preserve">a range of land and water-based </w:t>
      </w:r>
      <w:r w:rsidR="003171C0" w:rsidRPr="00B93C7F">
        <w:t>habitats</w:t>
      </w:r>
      <w:r w:rsidR="00275CCF" w:rsidRPr="00B93C7F">
        <w:t xml:space="preserve"> e.g.</w:t>
      </w:r>
      <w:r w:rsidR="003171C0" w:rsidRPr="00B93C7F">
        <w:t xml:space="preserve"> fish, turtle, kangaroo</w:t>
      </w:r>
      <w:r w:rsidR="00130C60" w:rsidRPr="00B93C7F">
        <w:t xml:space="preserve"> or l</w:t>
      </w:r>
      <w:r w:rsidR="003171C0" w:rsidRPr="00B93C7F">
        <w:t>izard</w:t>
      </w:r>
      <w:r w:rsidR="00130C60" w:rsidRPr="00B93C7F">
        <w:t>.</w:t>
      </w:r>
      <w:r w:rsidR="00AD4B62" w:rsidRPr="00B93C7F">
        <w:t xml:space="preserve"> See </w:t>
      </w:r>
      <w:r w:rsidR="00AD4B62" w:rsidRPr="00B93C7F">
        <w:rPr>
          <w:i/>
        </w:rPr>
        <w:t>‘Useful web links’</w:t>
      </w:r>
      <w:r w:rsidR="00AD4B62" w:rsidRPr="00B93C7F">
        <w:t xml:space="preserve"> for animal photographs.</w:t>
      </w:r>
    </w:p>
    <w:p w14:paraId="3D95D444" w14:textId="77777777" w:rsidR="00410938" w:rsidRPr="00B93C7F" w:rsidRDefault="00863BDC" w:rsidP="00B93C7F">
      <w:pPr>
        <w:pStyle w:val="TS-Numberedlist"/>
      </w:pPr>
      <w:r w:rsidRPr="00B93C7F">
        <w:t xml:space="preserve">Create a </w:t>
      </w:r>
      <w:r w:rsidR="00BC1C0E" w:rsidRPr="00B93C7F">
        <w:t xml:space="preserve">class </w:t>
      </w:r>
      <w:r w:rsidRPr="00B93C7F">
        <w:t xml:space="preserve">table listing all the animals </w:t>
      </w:r>
      <w:r w:rsidR="003171C0" w:rsidRPr="00B93C7F">
        <w:t xml:space="preserve">you are going to discuss. </w:t>
      </w:r>
      <w:r w:rsidR="00410938" w:rsidRPr="00B93C7F">
        <w:t>Decide as a class the habitat each animal lives in</w:t>
      </w:r>
      <w:r w:rsidR="00AB78BC" w:rsidRPr="00B93C7F">
        <w:t xml:space="preserve"> and write that down</w:t>
      </w:r>
      <w:r w:rsidR="00410938" w:rsidRPr="00B93C7F">
        <w:t xml:space="preserve">. </w:t>
      </w:r>
    </w:p>
    <w:tbl>
      <w:tblPr>
        <w:tblStyle w:val="TableGrid"/>
        <w:tblW w:w="5000" w:type="pct"/>
        <w:tblLayout w:type="fixed"/>
        <w:tblCellMar>
          <w:left w:w="57" w:type="dxa"/>
          <w:right w:w="57" w:type="dxa"/>
        </w:tblCellMar>
        <w:tblLook w:val="04A0" w:firstRow="1" w:lastRow="0" w:firstColumn="1" w:lastColumn="0" w:noHBand="0" w:noVBand="1"/>
        <w:tblDescription w:val="Class table example - five columns"/>
      </w:tblPr>
      <w:tblGrid>
        <w:gridCol w:w="829"/>
        <w:gridCol w:w="972"/>
        <w:gridCol w:w="834"/>
        <w:gridCol w:w="972"/>
        <w:gridCol w:w="972"/>
      </w:tblGrid>
      <w:tr w:rsidR="00B93C7F" w14:paraId="68522BEC" w14:textId="77777777" w:rsidTr="00B93C7F">
        <w:trPr>
          <w:tblHeader/>
        </w:trPr>
        <w:tc>
          <w:tcPr>
            <w:tcW w:w="846" w:type="dxa"/>
          </w:tcPr>
          <w:p w14:paraId="6DB5057F" w14:textId="77777777" w:rsidR="00B93C7F" w:rsidRPr="00DE4F3E" w:rsidRDefault="00B93C7F" w:rsidP="00DC1967">
            <w:pPr>
              <w:tabs>
                <w:tab w:val="left" w:pos="750"/>
              </w:tabs>
              <w:rPr>
                <w:rFonts w:ascii="Arial Narrow" w:hAnsi="Arial Narrow"/>
                <w:sz w:val="18"/>
                <w:szCs w:val="18"/>
              </w:rPr>
            </w:pPr>
            <w:r w:rsidRPr="00DE4F3E">
              <w:rPr>
                <w:rFonts w:ascii="Arial Narrow" w:hAnsi="Arial Narrow" w:cs="Arial"/>
                <w:b/>
                <w:sz w:val="18"/>
                <w:szCs w:val="18"/>
              </w:rPr>
              <w:t>Animal name</w:t>
            </w:r>
          </w:p>
        </w:tc>
        <w:tc>
          <w:tcPr>
            <w:tcW w:w="992" w:type="dxa"/>
          </w:tcPr>
          <w:p w14:paraId="54A0BC57" w14:textId="77777777" w:rsidR="00B93C7F" w:rsidRPr="00DE4F3E" w:rsidRDefault="00B93C7F" w:rsidP="00DC1967">
            <w:pPr>
              <w:rPr>
                <w:rFonts w:ascii="Arial Narrow" w:hAnsi="Arial Narrow" w:cs="Arial"/>
                <w:b/>
                <w:sz w:val="18"/>
                <w:szCs w:val="18"/>
              </w:rPr>
            </w:pPr>
            <w:r w:rsidRPr="00DE4F3E">
              <w:rPr>
                <w:rFonts w:ascii="Arial Narrow" w:hAnsi="Arial Narrow" w:cs="Arial"/>
                <w:b/>
                <w:sz w:val="18"/>
                <w:szCs w:val="18"/>
              </w:rPr>
              <w:t>Habitat animal is found in</w:t>
            </w:r>
          </w:p>
        </w:tc>
        <w:tc>
          <w:tcPr>
            <w:tcW w:w="851" w:type="dxa"/>
          </w:tcPr>
          <w:p w14:paraId="35664254" w14:textId="77777777" w:rsidR="00B93C7F" w:rsidRPr="00DE4F3E" w:rsidRDefault="00B93C7F" w:rsidP="00DC1967">
            <w:pPr>
              <w:rPr>
                <w:rFonts w:ascii="Arial Narrow" w:hAnsi="Arial Narrow"/>
                <w:sz w:val="18"/>
                <w:szCs w:val="18"/>
              </w:rPr>
            </w:pPr>
            <w:r w:rsidRPr="00DE4F3E">
              <w:rPr>
                <w:rFonts w:ascii="Arial Narrow" w:hAnsi="Arial Narrow" w:cs="Arial"/>
                <w:b/>
                <w:sz w:val="18"/>
                <w:szCs w:val="18"/>
              </w:rPr>
              <w:t>External features</w:t>
            </w:r>
          </w:p>
        </w:tc>
        <w:tc>
          <w:tcPr>
            <w:tcW w:w="992" w:type="dxa"/>
          </w:tcPr>
          <w:p w14:paraId="2F0B597F" w14:textId="77777777" w:rsidR="00B93C7F" w:rsidRPr="00DE4F3E" w:rsidRDefault="00B93C7F" w:rsidP="00DC1967">
            <w:pPr>
              <w:rPr>
                <w:rFonts w:ascii="Arial Narrow" w:hAnsi="Arial Narrow"/>
                <w:sz w:val="18"/>
                <w:szCs w:val="18"/>
              </w:rPr>
            </w:pPr>
            <w:r w:rsidRPr="00DE4F3E">
              <w:rPr>
                <w:rFonts w:ascii="Arial Narrow" w:hAnsi="Arial Narrow" w:cs="Arial"/>
                <w:b/>
                <w:sz w:val="18"/>
                <w:szCs w:val="18"/>
              </w:rPr>
              <w:t>How the animal moves</w:t>
            </w:r>
          </w:p>
        </w:tc>
        <w:tc>
          <w:tcPr>
            <w:tcW w:w="992" w:type="dxa"/>
          </w:tcPr>
          <w:p w14:paraId="617533D4" w14:textId="77777777" w:rsidR="00B93C7F" w:rsidRPr="00DE4F3E" w:rsidRDefault="00B93C7F" w:rsidP="00DC1967">
            <w:pPr>
              <w:rPr>
                <w:rFonts w:ascii="Arial Narrow" w:hAnsi="Arial Narrow"/>
                <w:sz w:val="18"/>
                <w:szCs w:val="18"/>
              </w:rPr>
            </w:pPr>
            <w:r w:rsidRPr="00DE4F3E">
              <w:rPr>
                <w:rFonts w:ascii="Arial Narrow" w:hAnsi="Arial Narrow" w:cs="Arial"/>
                <w:b/>
                <w:sz w:val="18"/>
                <w:szCs w:val="18"/>
              </w:rPr>
              <w:t>What the animal eats</w:t>
            </w:r>
          </w:p>
        </w:tc>
      </w:tr>
      <w:tr w:rsidR="00B93C7F" w14:paraId="3AF27725" w14:textId="77777777" w:rsidTr="00B93C7F">
        <w:tc>
          <w:tcPr>
            <w:tcW w:w="846" w:type="dxa"/>
            <w:tcBorders>
              <w:bottom w:val="single" w:sz="4" w:space="0" w:color="auto"/>
            </w:tcBorders>
          </w:tcPr>
          <w:p w14:paraId="336BE9C2" w14:textId="77777777" w:rsidR="00B93C7F" w:rsidRPr="00DE4F3E" w:rsidRDefault="00B93C7F" w:rsidP="00DC1967">
            <w:pPr>
              <w:rPr>
                <w:rFonts w:ascii="Arial Narrow" w:hAnsi="Arial Narrow"/>
                <w:sz w:val="18"/>
                <w:szCs w:val="18"/>
              </w:rPr>
            </w:pPr>
            <w:r w:rsidRPr="00DE4F3E">
              <w:rPr>
                <w:rFonts w:ascii="Arial Narrow" w:hAnsi="Arial Narrow"/>
                <w:sz w:val="18"/>
                <w:szCs w:val="18"/>
              </w:rPr>
              <w:t>Worm</w:t>
            </w:r>
          </w:p>
        </w:tc>
        <w:tc>
          <w:tcPr>
            <w:tcW w:w="992" w:type="dxa"/>
            <w:tcBorders>
              <w:bottom w:val="single" w:sz="4" w:space="0" w:color="auto"/>
            </w:tcBorders>
          </w:tcPr>
          <w:p w14:paraId="4DF375F7" w14:textId="77777777" w:rsidR="00B93C7F" w:rsidRPr="00DE4F3E" w:rsidRDefault="00B93C7F" w:rsidP="00DC1967">
            <w:pPr>
              <w:rPr>
                <w:rFonts w:ascii="Arial Narrow" w:hAnsi="Arial Narrow"/>
                <w:sz w:val="18"/>
                <w:szCs w:val="18"/>
              </w:rPr>
            </w:pPr>
            <w:r w:rsidRPr="00DE4F3E">
              <w:rPr>
                <w:rFonts w:ascii="Arial Narrow" w:hAnsi="Arial Narrow"/>
                <w:sz w:val="18"/>
                <w:szCs w:val="18"/>
              </w:rPr>
              <w:t>Dirt, compost heap</w:t>
            </w:r>
          </w:p>
        </w:tc>
        <w:tc>
          <w:tcPr>
            <w:tcW w:w="851" w:type="dxa"/>
            <w:tcBorders>
              <w:bottom w:val="single" w:sz="4" w:space="0" w:color="auto"/>
            </w:tcBorders>
          </w:tcPr>
          <w:p w14:paraId="1001714E" w14:textId="77777777" w:rsidR="00B93C7F" w:rsidRPr="00DE4F3E" w:rsidRDefault="00B93C7F" w:rsidP="00DC1967">
            <w:pPr>
              <w:rPr>
                <w:rFonts w:ascii="Arial Narrow" w:hAnsi="Arial Narrow"/>
                <w:sz w:val="18"/>
                <w:szCs w:val="18"/>
              </w:rPr>
            </w:pPr>
            <w:r w:rsidRPr="00DE4F3E">
              <w:rPr>
                <w:rFonts w:ascii="Arial Narrow" w:hAnsi="Arial Narrow"/>
                <w:sz w:val="18"/>
                <w:szCs w:val="18"/>
              </w:rPr>
              <w:t>Skin, mouth</w:t>
            </w:r>
          </w:p>
        </w:tc>
        <w:tc>
          <w:tcPr>
            <w:tcW w:w="992" w:type="dxa"/>
            <w:tcBorders>
              <w:bottom w:val="single" w:sz="4" w:space="0" w:color="auto"/>
            </w:tcBorders>
          </w:tcPr>
          <w:p w14:paraId="22647862" w14:textId="77777777" w:rsidR="00B93C7F" w:rsidRPr="00DE4F3E" w:rsidRDefault="00B93C7F" w:rsidP="00DC1967">
            <w:pPr>
              <w:rPr>
                <w:rFonts w:ascii="Arial Narrow" w:hAnsi="Arial Narrow"/>
                <w:sz w:val="18"/>
                <w:szCs w:val="18"/>
              </w:rPr>
            </w:pPr>
            <w:r w:rsidRPr="00DE4F3E">
              <w:rPr>
                <w:rFonts w:ascii="Arial Narrow" w:hAnsi="Arial Narrow"/>
                <w:sz w:val="18"/>
                <w:szCs w:val="18"/>
              </w:rPr>
              <w:t>Wiggles</w:t>
            </w:r>
          </w:p>
        </w:tc>
        <w:tc>
          <w:tcPr>
            <w:tcW w:w="992" w:type="dxa"/>
            <w:tcBorders>
              <w:bottom w:val="single" w:sz="4" w:space="0" w:color="auto"/>
            </w:tcBorders>
          </w:tcPr>
          <w:p w14:paraId="036B002D" w14:textId="77777777" w:rsidR="00B93C7F" w:rsidRPr="00DE4F3E" w:rsidRDefault="00B93C7F" w:rsidP="00DC1967">
            <w:pPr>
              <w:rPr>
                <w:rFonts w:ascii="Arial Narrow" w:hAnsi="Arial Narrow"/>
                <w:sz w:val="18"/>
                <w:szCs w:val="18"/>
              </w:rPr>
            </w:pPr>
            <w:r w:rsidRPr="00DE4F3E">
              <w:rPr>
                <w:rFonts w:ascii="Arial Narrow" w:hAnsi="Arial Narrow"/>
                <w:sz w:val="18"/>
                <w:szCs w:val="18"/>
              </w:rPr>
              <w:t>It eats dirt</w:t>
            </w:r>
          </w:p>
        </w:tc>
      </w:tr>
      <w:tr w:rsidR="00B93C7F" w14:paraId="11CCDD41" w14:textId="77777777" w:rsidTr="00B93C7F">
        <w:tc>
          <w:tcPr>
            <w:tcW w:w="846" w:type="dxa"/>
            <w:tcBorders>
              <w:left w:val="dashed" w:sz="4" w:space="0" w:color="auto"/>
              <w:bottom w:val="nil"/>
              <w:right w:val="dashed" w:sz="4" w:space="0" w:color="auto"/>
            </w:tcBorders>
          </w:tcPr>
          <w:p w14:paraId="02D19425" w14:textId="77777777" w:rsidR="00B93C7F" w:rsidRPr="00DE4F3E" w:rsidRDefault="00B93C7F" w:rsidP="00DC1967">
            <w:pPr>
              <w:rPr>
                <w:rFonts w:ascii="Arial Narrow" w:hAnsi="Arial Narrow"/>
                <w:sz w:val="18"/>
                <w:szCs w:val="18"/>
              </w:rPr>
            </w:pPr>
          </w:p>
        </w:tc>
        <w:tc>
          <w:tcPr>
            <w:tcW w:w="992" w:type="dxa"/>
            <w:tcBorders>
              <w:left w:val="dashed" w:sz="4" w:space="0" w:color="auto"/>
              <w:bottom w:val="nil"/>
              <w:right w:val="dashed" w:sz="4" w:space="0" w:color="auto"/>
            </w:tcBorders>
          </w:tcPr>
          <w:p w14:paraId="3D2D10C8" w14:textId="77777777" w:rsidR="00B93C7F" w:rsidRPr="00DE4F3E" w:rsidRDefault="00B93C7F" w:rsidP="00DC1967">
            <w:pPr>
              <w:rPr>
                <w:rFonts w:ascii="Arial Narrow" w:hAnsi="Arial Narrow"/>
                <w:sz w:val="18"/>
                <w:szCs w:val="18"/>
              </w:rPr>
            </w:pPr>
          </w:p>
        </w:tc>
        <w:tc>
          <w:tcPr>
            <w:tcW w:w="851" w:type="dxa"/>
            <w:tcBorders>
              <w:left w:val="dashed" w:sz="4" w:space="0" w:color="auto"/>
              <w:bottom w:val="nil"/>
              <w:right w:val="dashed" w:sz="4" w:space="0" w:color="auto"/>
            </w:tcBorders>
          </w:tcPr>
          <w:p w14:paraId="04E98B20" w14:textId="77777777" w:rsidR="00B93C7F" w:rsidRPr="00DE4F3E" w:rsidRDefault="00B93C7F" w:rsidP="00DC1967">
            <w:pPr>
              <w:rPr>
                <w:rFonts w:ascii="Arial Narrow" w:hAnsi="Arial Narrow"/>
                <w:sz w:val="18"/>
                <w:szCs w:val="18"/>
              </w:rPr>
            </w:pPr>
          </w:p>
        </w:tc>
        <w:tc>
          <w:tcPr>
            <w:tcW w:w="992" w:type="dxa"/>
            <w:tcBorders>
              <w:left w:val="dashed" w:sz="4" w:space="0" w:color="auto"/>
              <w:bottom w:val="nil"/>
              <w:right w:val="dashed" w:sz="4" w:space="0" w:color="auto"/>
            </w:tcBorders>
          </w:tcPr>
          <w:p w14:paraId="0E8AF32A" w14:textId="77777777" w:rsidR="00B93C7F" w:rsidRPr="00DE4F3E" w:rsidRDefault="00B93C7F" w:rsidP="00DC1967">
            <w:pPr>
              <w:rPr>
                <w:rFonts w:ascii="Arial Narrow" w:hAnsi="Arial Narrow"/>
                <w:sz w:val="18"/>
                <w:szCs w:val="18"/>
              </w:rPr>
            </w:pPr>
          </w:p>
        </w:tc>
        <w:tc>
          <w:tcPr>
            <w:tcW w:w="992" w:type="dxa"/>
            <w:tcBorders>
              <w:left w:val="dashed" w:sz="4" w:space="0" w:color="auto"/>
              <w:bottom w:val="nil"/>
              <w:right w:val="dashed" w:sz="4" w:space="0" w:color="auto"/>
            </w:tcBorders>
          </w:tcPr>
          <w:p w14:paraId="039F5001" w14:textId="77777777" w:rsidR="00B93C7F" w:rsidRPr="00DE4F3E" w:rsidRDefault="00B93C7F" w:rsidP="00DC1967">
            <w:pPr>
              <w:rPr>
                <w:rFonts w:ascii="Arial Narrow" w:hAnsi="Arial Narrow"/>
                <w:sz w:val="18"/>
                <w:szCs w:val="18"/>
              </w:rPr>
            </w:pPr>
          </w:p>
        </w:tc>
      </w:tr>
    </w:tbl>
    <w:p w14:paraId="022C5BC9" w14:textId="04777077" w:rsidR="0052051F" w:rsidRPr="00E15B96" w:rsidRDefault="001F5D3F" w:rsidP="00B93C7F">
      <w:pPr>
        <w:pStyle w:val="TS-Numberedlist"/>
        <w:spacing w:before="0"/>
      </w:pPr>
      <w:r w:rsidRPr="00E15B96">
        <w:t>Display a</w:t>
      </w:r>
      <w:r w:rsidR="00410938" w:rsidRPr="00E15B96">
        <w:t xml:space="preserve"> photograph of </w:t>
      </w:r>
      <w:r w:rsidR="00AB78BC" w:rsidRPr="00E15B96">
        <w:t>the first</w:t>
      </w:r>
      <w:r w:rsidR="00410938" w:rsidRPr="00E15B96">
        <w:t xml:space="preserve"> animal. As a class</w:t>
      </w:r>
      <w:r w:rsidR="00EF1A37" w:rsidRPr="00E15B96">
        <w:t>,</w:t>
      </w:r>
      <w:r w:rsidR="00410938" w:rsidRPr="00E15B96">
        <w:t xml:space="preserve"> discuss </w:t>
      </w:r>
      <w:r w:rsidR="00232255" w:rsidRPr="00E15B96">
        <w:t>its</w:t>
      </w:r>
      <w:r w:rsidR="00410938" w:rsidRPr="00E15B96">
        <w:t xml:space="preserve"> main external features and </w:t>
      </w:r>
      <w:r w:rsidR="00AB78BC" w:rsidRPr="00E15B96">
        <w:t>list these</w:t>
      </w:r>
      <w:r w:rsidR="00410938" w:rsidRPr="00E15B96">
        <w:t xml:space="preserve"> </w:t>
      </w:r>
      <w:r w:rsidR="00AB78BC" w:rsidRPr="00E15B96">
        <w:t>in</w:t>
      </w:r>
      <w:r w:rsidR="00410938" w:rsidRPr="00E15B96">
        <w:t xml:space="preserve"> the table. </w:t>
      </w:r>
      <w:r w:rsidRPr="00E15B96">
        <w:t xml:space="preserve">Alternatively you could stick an image of the animal to the table and label the features. </w:t>
      </w:r>
    </w:p>
    <w:p w14:paraId="7AC9D4AE" w14:textId="77777777" w:rsidR="00410938" w:rsidRPr="00E15B96" w:rsidRDefault="001F5D3F" w:rsidP="00AB78BC">
      <w:pPr>
        <w:pStyle w:val="TS-Numberedlist"/>
      </w:pPr>
      <w:r w:rsidRPr="00E15B96">
        <w:t>Identify</w:t>
      </w:r>
      <w:r w:rsidR="00AB78BC" w:rsidRPr="00E15B96">
        <w:t xml:space="preserve"> how the animal moves and eats and add this information to the table. </w:t>
      </w:r>
      <w:r w:rsidR="00232255" w:rsidRPr="00E15B96">
        <w:lastRenderedPageBreak/>
        <w:t>Discuss</w:t>
      </w:r>
      <w:r w:rsidR="00AB78BC" w:rsidRPr="00E15B96">
        <w:t xml:space="preserve"> how the features of this animal help it to move and eat in the habitat it lives in. </w:t>
      </w:r>
      <w:r w:rsidR="00FB0BD1" w:rsidRPr="00E15B96">
        <w:t xml:space="preserve">Discuss the needs of this animal </w:t>
      </w:r>
      <w:r w:rsidR="0052051F" w:rsidRPr="00E15B96">
        <w:t xml:space="preserve">i.e. shelter, food and water </w:t>
      </w:r>
      <w:r w:rsidR="00FB0BD1" w:rsidRPr="00E15B96">
        <w:t xml:space="preserve">and how they </w:t>
      </w:r>
      <w:r w:rsidR="00EF1A37" w:rsidRPr="00E15B96">
        <w:t xml:space="preserve">are </w:t>
      </w:r>
      <w:r w:rsidR="00CA0B3D" w:rsidRPr="00E15B96">
        <w:t>provided by</w:t>
      </w:r>
      <w:r w:rsidR="00FB0BD1" w:rsidRPr="00E15B96">
        <w:t xml:space="preserve"> its habitat. </w:t>
      </w:r>
      <w:r w:rsidR="00AB78BC" w:rsidRPr="00E15B96">
        <w:t>The following genera</w:t>
      </w:r>
      <w:r w:rsidRPr="00E15B96">
        <w:t>l questions could help guide this</w:t>
      </w:r>
      <w:r w:rsidR="00AB78BC" w:rsidRPr="00E15B96">
        <w:t xml:space="preserve"> discussion:</w:t>
      </w:r>
    </w:p>
    <w:p w14:paraId="2BF10CED" w14:textId="77777777" w:rsidR="00410938" w:rsidRPr="00B93C7F" w:rsidRDefault="00410938" w:rsidP="00B93C7F">
      <w:pPr>
        <w:pStyle w:val="TS-Bullet2"/>
      </w:pPr>
      <w:r w:rsidRPr="00B93C7F">
        <w:t xml:space="preserve">What </w:t>
      </w:r>
      <w:r w:rsidR="00AB78BC" w:rsidRPr="00B93C7F">
        <w:t xml:space="preserve">is this </w:t>
      </w:r>
      <w:r w:rsidRPr="00B93C7F">
        <w:t>feature called?</w:t>
      </w:r>
    </w:p>
    <w:p w14:paraId="5989B849" w14:textId="77777777" w:rsidR="00AB78BC" w:rsidRPr="00B93C7F" w:rsidRDefault="00D630FB" w:rsidP="00B93C7F">
      <w:pPr>
        <w:pStyle w:val="TS-Bullet2"/>
      </w:pPr>
      <w:r w:rsidRPr="00B93C7F">
        <w:t xml:space="preserve">What do you think </w:t>
      </w:r>
      <w:r w:rsidR="00AB78BC" w:rsidRPr="00B93C7F">
        <w:t>the job of this feature is? What does it do?</w:t>
      </w:r>
      <w:r w:rsidRPr="00B93C7F">
        <w:t xml:space="preserve"> </w:t>
      </w:r>
    </w:p>
    <w:p w14:paraId="136FC0B5" w14:textId="77777777" w:rsidR="00E41A15" w:rsidRPr="00B93C7F" w:rsidRDefault="00410938" w:rsidP="00B93C7F">
      <w:pPr>
        <w:pStyle w:val="TS-Bullet2"/>
      </w:pPr>
      <w:r w:rsidRPr="00B93C7F">
        <w:t xml:space="preserve">Can you think of other animals </w:t>
      </w:r>
      <w:r w:rsidR="00AB78BC" w:rsidRPr="00B93C7F">
        <w:t xml:space="preserve">you know of </w:t>
      </w:r>
      <w:r w:rsidRPr="00B93C7F">
        <w:t>with a similar feature?</w:t>
      </w:r>
    </w:p>
    <w:p w14:paraId="4140A0B8" w14:textId="77777777" w:rsidR="00410938" w:rsidRPr="00B93C7F" w:rsidRDefault="00410938" w:rsidP="00B93C7F">
      <w:pPr>
        <w:pStyle w:val="TS-Bullet2"/>
      </w:pPr>
      <w:r w:rsidRPr="00B93C7F">
        <w:t xml:space="preserve">What does </w:t>
      </w:r>
      <w:r w:rsidR="00D630FB" w:rsidRPr="00B93C7F">
        <w:t>this animal</w:t>
      </w:r>
      <w:r w:rsidRPr="00B93C7F">
        <w:t xml:space="preserve"> eat?</w:t>
      </w:r>
    </w:p>
    <w:p w14:paraId="676278D3" w14:textId="77777777" w:rsidR="00410938" w:rsidRPr="00B93C7F" w:rsidRDefault="00410938" w:rsidP="00B93C7F">
      <w:pPr>
        <w:pStyle w:val="TS-Bullet2"/>
      </w:pPr>
      <w:r w:rsidRPr="00B93C7F">
        <w:t xml:space="preserve">How does </w:t>
      </w:r>
      <w:r w:rsidR="00D630FB" w:rsidRPr="00B93C7F">
        <w:t xml:space="preserve">this animal </w:t>
      </w:r>
      <w:r w:rsidRPr="00B93C7F">
        <w:t>move?</w:t>
      </w:r>
    </w:p>
    <w:p w14:paraId="47C22984" w14:textId="77777777" w:rsidR="00E41A15" w:rsidRPr="00B93C7F" w:rsidRDefault="00E41A15" w:rsidP="00B93C7F">
      <w:pPr>
        <w:pStyle w:val="TS-Bullet2"/>
      </w:pPr>
      <w:r w:rsidRPr="00B93C7F">
        <w:t>How does this feature help the animal move?</w:t>
      </w:r>
    </w:p>
    <w:p w14:paraId="7EBF983F" w14:textId="77777777" w:rsidR="00E41A15" w:rsidRPr="00B93C7F" w:rsidRDefault="00E41A15" w:rsidP="00B93C7F">
      <w:pPr>
        <w:pStyle w:val="TS-Bullet2"/>
      </w:pPr>
      <w:r w:rsidRPr="00B93C7F">
        <w:t>How does this feature help the animal eat?</w:t>
      </w:r>
    </w:p>
    <w:p w14:paraId="1740AD4A" w14:textId="77777777" w:rsidR="00232255" w:rsidRPr="00B93C7F" w:rsidRDefault="00232255" w:rsidP="00B93C7F">
      <w:pPr>
        <w:pStyle w:val="TS-Bullet2"/>
      </w:pPr>
      <w:r w:rsidRPr="00B93C7F">
        <w:t>What does this animal need to live</w:t>
      </w:r>
      <w:r w:rsidR="0052051F" w:rsidRPr="00B93C7F">
        <w:t xml:space="preserve"> and survive</w:t>
      </w:r>
      <w:r w:rsidRPr="00B93C7F">
        <w:t>?</w:t>
      </w:r>
    </w:p>
    <w:p w14:paraId="2744A1DD" w14:textId="6BFF0CA0" w:rsidR="00232255" w:rsidRPr="00B93C7F" w:rsidRDefault="00232255" w:rsidP="00B93C7F">
      <w:pPr>
        <w:pStyle w:val="TS-Bullet2"/>
      </w:pPr>
      <w:r w:rsidRPr="00B93C7F">
        <w:t xml:space="preserve">How are these needs </w:t>
      </w:r>
      <w:r w:rsidR="00CA0B3D" w:rsidRPr="00B93C7F">
        <w:t>provided by</w:t>
      </w:r>
      <w:r w:rsidR="00B93C7F">
        <w:t xml:space="preserve"> the habitat it lives in?</w:t>
      </w:r>
    </w:p>
    <w:p w14:paraId="0F0254AF" w14:textId="0758083F" w:rsidR="00D630FB" w:rsidRPr="00E15B96" w:rsidRDefault="00AB78BC" w:rsidP="00B93C7F">
      <w:pPr>
        <w:pStyle w:val="TS-Numberedlist"/>
      </w:pPr>
      <w:r w:rsidRPr="00E15B96">
        <w:t>Continue the</w:t>
      </w:r>
      <w:r w:rsidR="00A03E05" w:rsidRPr="00E15B96">
        <w:t xml:space="preserve"> class</w:t>
      </w:r>
      <w:r w:rsidRPr="00E15B96">
        <w:t xml:space="preserve"> discussion with </w:t>
      </w:r>
      <w:r w:rsidR="00A03E05" w:rsidRPr="00E15B96">
        <w:t>a new animal</w:t>
      </w:r>
      <w:r w:rsidRPr="00E15B96">
        <w:t xml:space="preserve">. Ask students to compare features. </w:t>
      </w:r>
      <w:r w:rsidR="00C04DBA">
        <w:t>For example:</w:t>
      </w:r>
    </w:p>
    <w:p w14:paraId="6777764B" w14:textId="32945175" w:rsidR="00232255" w:rsidRPr="00B93C7F" w:rsidRDefault="001040BA" w:rsidP="00B93C7F">
      <w:pPr>
        <w:pStyle w:val="TS-Bullet2"/>
      </w:pPr>
      <w:proofErr w:type="gramStart"/>
      <w:r w:rsidRPr="00B93C7F">
        <w:lastRenderedPageBreak/>
        <w:t>h</w:t>
      </w:r>
      <w:r w:rsidR="00AB78BC" w:rsidRPr="00B93C7F">
        <w:t>ow</w:t>
      </w:r>
      <w:proofErr w:type="gramEnd"/>
      <w:r w:rsidR="00AB78BC" w:rsidRPr="00B93C7F">
        <w:t xml:space="preserve"> is this </w:t>
      </w:r>
      <w:r w:rsidR="0052051F" w:rsidRPr="00B93C7F">
        <w:t>feature similar to other animal</w:t>
      </w:r>
      <w:r w:rsidR="00D337FB" w:rsidRPr="00B93C7F">
        <w:t>s</w:t>
      </w:r>
      <w:r w:rsidR="00AB78BC" w:rsidRPr="00B93C7F">
        <w:t>? How is it different?</w:t>
      </w:r>
    </w:p>
    <w:p w14:paraId="6D020857" w14:textId="77777777" w:rsidR="00232255" w:rsidRPr="00B93C7F" w:rsidRDefault="00232255" w:rsidP="00B93C7F">
      <w:r w:rsidRPr="00E15B96">
        <w:rPr>
          <w:b/>
        </w:rPr>
        <w:t xml:space="preserve">Activity </w:t>
      </w:r>
      <w:r w:rsidRPr="00E15B96">
        <w:t>–</w:t>
      </w:r>
      <w:r w:rsidR="001040BA" w:rsidRPr="00E15B96">
        <w:t xml:space="preserve"> </w:t>
      </w:r>
      <w:r w:rsidRPr="00E15B96">
        <w:t>Describe your animal</w:t>
      </w:r>
    </w:p>
    <w:p w14:paraId="0206DD6E" w14:textId="77777777" w:rsidR="00232255" w:rsidRPr="00E15B96" w:rsidRDefault="00232255" w:rsidP="00B93C7F">
      <w:pPr>
        <w:pStyle w:val="TS-Numberedlist"/>
      </w:pPr>
      <w:r w:rsidRPr="00E15B96">
        <w:t xml:space="preserve">Group students and provide them with a picture of a new animal and the habitat they live in </w:t>
      </w:r>
      <w:r w:rsidR="0052051F" w:rsidRPr="00E15B96">
        <w:t xml:space="preserve">that you have </w:t>
      </w:r>
      <w:r w:rsidRPr="00E15B96">
        <w:t>listed in the table. Ask students to observe the animal and as a group</w:t>
      </w:r>
      <w:r w:rsidR="001040BA" w:rsidRPr="00E15B96">
        <w:t>,</w:t>
      </w:r>
      <w:r w:rsidRPr="00E15B96">
        <w:t xml:space="preserve"> decide on </w:t>
      </w:r>
      <w:r w:rsidR="0052051F" w:rsidRPr="00E15B96">
        <w:t xml:space="preserve">and label </w:t>
      </w:r>
      <w:r w:rsidRPr="00E15B96">
        <w:t xml:space="preserve">its features and </w:t>
      </w:r>
      <w:r w:rsidR="0052051F" w:rsidRPr="00E15B96">
        <w:t xml:space="preserve">think about how it moves and eats. </w:t>
      </w:r>
    </w:p>
    <w:p w14:paraId="5C69871F" w14:textId="77777777" w:rsidR="00232255" w:rsidRPr="00E15B96" w:rsidRDefault="00232255" w:rsidP="00B93C7F">
      <w:pPr>
        <w:pStyle w:val="TS-Numberedlist"/>
      </w:pPr>
      <w:r w:rsidRPr="00E15B96">
        <w:t>When ready</w:t>
      </w:r>
      <w:r w:rsidR="001040BA" w:rsidRPr="00E15B96">
        <w:t>,</w:t>
      </w:r>
      <w:r w:rsidRPr="00E15B96">
        <w:t xml:space="preserve"> have each group share their ideas in turn about their animal and complete the table together. Ask the class to compare features</w:t>
      </w:r>
      <w:r w:rsidR="00E65311" w:rsidRPr="00E15B96">
        <w:t xml:space="preserve"> to other animals</w:t>
      </w:r>
      <w:r w:rsidRPr="00E15B96">
        <w:t>.</w:t>
      </w:r>
      <w:r w:rsidR="00E65311" w:rsidRPr="00E15B96">
        <w:t xml:space="preserve"> Ask the class to think about how each animal has its need met in the habitat it lives in</w:t>
      </w:r>
      <w:r w:rsidR="001040BA" w:rsidRPr="00E15B96">
        <w:t>. For example,</w:t>
      </w:r>
    </w:p>
    <w:p w14:paraId="57719903" w14:textId="77777777" w:rsidR="00E65311" w:rsidRPr="00B93C7F" w:rsidRDefault="001040BA" w:rsidP="00B93C7F">
      <w:pPr>
        <w:pStyle w:val="TS-Bullet2"/>
      </w:pPr>
      <w:proofErr w:type="gramStart"/>
      <w:r w:rsidRPr="00B93C7F">
        <w:t>h</w:t>
      </w:r>
      <w:r w:rsidR="00232255" w:rsidRPr="00B93C7F">
        <w:t>ow</w:t>
      </w:r>
      <w:proofErr w:type="gramEnd"/>
      <w:r w:rsidR="00232255" w:rsidRPr="00B93C7F">
        <w:t xml:space="preserve"> is this feature similar to other animals? How is it different?</w:t>
      </w:r>
    </w:p>
    <w:p w14:paraId="3C07F663" w14:textId="77777777" w:rsidR="00E65311" w:rsidRPr="00B93C7F" w:rsidRDefault="00E65311" w:rsidP="00B93C7F">
      <w:pPr>
        <w:pStyle w:val="TS-Bullet2"/>
      </w:pPr>
      <w:r w:rsidRPr="00B93C7F">
        <w:t>What does this animal need to live and survive?</w:t>
      </w:r>
    </w:p>
    <w:p w14:paraId="1883F5D4" w14:textId="77777777" w:rsidR="00E65311" w:rsidRPr="00B93C7F" w:rsidRDefault="00E65311" w:rsidP="00B93C7F">
      <w:pPr>
        <w:pStyle w:val="TS-Bullet2"/>
      </w:pPr>
      <w:r w:rsidRPr="00B93C7F">
        <w:t xml:space="preserve">How are these needs provided by the habitat it lives in? </w:t>
      </w:r>
    </w:p>
    <w:p w14:paraId="0E621C9B" w14:textId="77777777" w:rsidR="00232255" w:rsidRPr="00E15B96" w:rsidRDefault="00232255" w:rsidP="00232255">
      <w:pPr>
        <w:pStyle w:val="TS-Numberedlist"/>
      </w:pPr>
      <w:r w:rsidRPr="00E15B96">
        <w:t>Identify the gaps in the table that cannot be filled by current student knowledge e.g. the name of certain features or what an animal eats. These gaps could be researched during class time or set as homework.</w:t>
      </w:r>
    </w:p>
    <w:p w14:paraId="64F02FBD" w14:textId="77777777" w:rsidR="00232255" w:rsidRPr="00E15B96" w:rsidRDefault="00232255" w:rsidP="00232255">
      <w:pPr>
        <w:pStyle w:val="TS-Numberedlist"/>
      </w:pPr>
      <w:r w:rsidRPr="00E15B96">
        <w:t xml:space="preserve">Remember to also take time to observe the seedlings from Lesson 5. Take a few minutes with students to reflect on what is happening to the plants. </w:t>
      </w:r>
    </w:p>
    <w:p w14:paraId="6D643FCC" w14:textId="77777777" w:rsidR="00232255" w:rsidRPr="00B93C7F" w:rsidRDefault="00232255" w:rsidP="00B93C7F">
      <w:pPr>
        <w:pStyle w:val="TS-Bullet2"/>
      </w:pPr>
      <w:r w:rsidRPr="00B93C7F">
        <w:t>How well are the plants growing?</w:t>
      </w:r>
    </w:p>
    <w:p w14:paraId="39F062A8" w14:textId="77777777" w:rsidR="00232255" w:rsidRPr="00B93C7F" w:rsidRDefault="00232255" w:rsidP="00B93C7F">
      <w:pPr>
        <w:pStyle w:val="TS-Bullet2"/>
      </w:pPr>
      <w:r w:rsidRPr="00B93C7F">
        <w:t>Are some growing better than others? Why?</w:t>
      </w:r>
    </w:p>
    <w:p w14:paraId="56059016" w14:textId="77777777" w:rsidR="00232255" w:rsidRPr="00B93C7F" w:rsidRDefault="00232255" w:rsidP="00B93C7F">
      <w:pPr>
        <w:pStyle w:val="TS-Bullet2"/>
      </w:pPr>
      <w:r w:rsidRPr="00B93C7F">
        <w:t xml:space="preserve">What </w:t>
      </w:r>
      <w:r w:rsidR="00463195" w:rsidRPr="00B93C7F">
        <w:t>do you think are the</w:t>
      </w:r>
      <w:r w:rsidRPr="00B93C7F">
        <w:t xml:space="preserve"> needs of plants?</w:t>
      </w:r>
    </w:p>
    <w:p w14:paraId="2E7579A7" w14:textId="7F05CEBD" w:rsidR="00232255" w:rsidRPr="00E15B96" w:rsidRDefault="00B93C7F" w:rsidP="00232255">
      <w:pPr>
        <w:pStyle w:val="TS-Numberedlist"/>
      </w:pPr>
      <w:r>
        <w:br w:type="column"/>
      </w:r>
      <w:r w:rsidR="00232255" w:rsidRPr="00E15B96">
        <w:lastRenderedPageBreak/>
        <w:t xml:space="preserve">Add new words to the word wall. (See </w:t>
      </w:r>
      <w:r w:rsidR="00232255" w:rsidRPr="00E15B96">
        <w:rPr>
          <w:i/>
        </w:rPr>
        <w:t>Resource 1 – Word bank</w:t>
      </w:r>
      <w:r w:rsidR="00232255" w:rsidRPr="00E15B96">
        <w:t xml:space="preserve"> for examples of vocabulary).</w:t>
      </w:r>
    </w:p>
    <w:p w14:paraId="6BC8D774" w14:textId="77777777" w:rsidR="006D72A2" w:rsidRPr="00E15B96" w:rsidRDefault="00232255" w:rsidP="00232255">
      <w:pPr>
        <w:pStyle w:val="TS-Numberedlist"/>
      </w:pPr>
      <w:r w:rsidRPr="00E15B96">
        <w:t xml:space="preserve">Write/draw observations and reflections in </w:t>
      </w:r>
      <w:r w:rsidR="001040BA" w:rsidRPr="00E15B96">
        <w:t xml:space="preserve">the </w:t>
      </w:r>
      <w:r w:rsidRPr="00E15B96">
        <w:t xml:space="preserve">science journal. (See </w:t>
      </w:r>
      <w:r w:rsidRPr="00E15B96">
        <w:rPr>
          <w:i/>
        </w:rPr>
        <w:t>Resource 2 – Student reflections</w:t>
      </w:r>
      <w:r w:rsidRPr="00E15B96">
        <w:t xml:space="preserve"> for examples of sentence starters you can use to guide student reflections).</w:t>
      </w:r>
    </w:p>
    <w:p w14:paraId="12FE6A8A" w14:textId="77777777" w:rsidR="0053660E" w:rsidRPr="00E15B96" w:rsidRDefault="00232255" w:rsidP="0053660E">
      <w:r w:rsidRPr="00E15B96">
        <w:rPr>
          <w:b/>
        </w:rPr>
        <w:t>Optional/additional a</w:t>
      </w:r>
      <w:r w:rsidR="0053660E" w:rsidRPr="00E15B96">
        <w:rPr>
          <w:b/>
        </w:rPr>
        <w:t xml:space="preserve">ctivity – </w:t>
      </w:r>
      <w:r w:rsidR="00E41A15" w:rsidRPr="00E15B96">
        <w:t>Create an animal</w:t>
      </w:r>
    </w:p>
    <w:p w14:paraId="4549EB1A" w14:textId="77777777" w:rsidR="00863BDC" w:rsidRPr="00E15B96" w:rsidRDefault="00863BDC" w:rsidP="00E41A15">
      <w:pPr>
        <w:pStyle w:val="TS-Numberedlist"/>
      </w:pPr>
      <w:r w:rsidRPr="00E15B96">
        <w:t xml:space="preserve">Explain to students that they are going to </w:t>
      </w:r>
      <w:r w:rsidR="00114B12" w:rsidRPr="00E15B96">
        <w:t xml:space="preserve">make up and </w:t>
      </w:r>
      <w:r w:rsidRPr="00E15B96">
        <w:t>create their own animal</w:t>
      </w:r>
      <w:r w:rsidR="00E41A15" w:rsidRPr="00E15B96">
        <w:t xml:space="preserve"> as a </w:t>
      </w:r>
      <w:r w:rsidR="001F5D3F" w:rsidRPr="00E15B96">
        <w:t xml:space="preserve">labelled </w:t>
      </w:r>
      <w:r w:rsidR="00E41A15" w:rsidRPr="00E15B96">
        <w:t>drawing</w:t>
      </w:r>
      <w:r w:rsidRPr="00E15B96">
        <w:t xml:space="preserve">. </w:t>
      </w:r>
      <w:r w:rsidR="00A10621" w:rsidRPr="00E15B96">
        <w:t xml:space="preserve">Students decide and label the </w:t>
      </w:r>
      <w:r w:rsidR="00114B12" w:rsidRPr="00E15B96">
        <w:t>external features</w:t>
      </w:r>
      <w:r w:rsidR="00A10621" w:rsidRPr="00E15B96">
        <w:t xml:space="preserve"> of their animal and think about the habitat </w:t>
      </w:r>
      <w:r w:rsidR="00FB0BD1" w:rsidRPr="00E15B96">
        <w:t xml:space="preserve">this animal </w:t>
      </w:r>
      <w:r w:rsidR="00A10621" w:rsidRPr="00E15B96">
        <w:t>would live in</w:t>
      </w:r>
      <w:r w:rsidR="00232255" w:rsidRPr="00E15B96">
        <w:t>.</w:t>
      </w:r>
    </w:p>
    <w:p w14:paraId="3FCD1C69" w14:textId="77777777" w:rsidR="00FB0BD1" w:rsidRPr="00E15B96" w:rsidRDefault="00863BDC" w:rsidP="00863BDC">
      <w:pPr>
        <w:pStyle w:val="TS-Numberedlist"/>
      </w:pPr>
      <w:r w:rsidRPr="00E15B96">
        <w:t xml:space="preserve">Have students </w:t>
      </w:r>
      <w:r w:rsidR="00E41A15" w:rsidRPr="00E15B96">
        <w:t xml:space="preserve">draw their animal and label its features. </w:t>
      </w:r>
      <w:r w:rsidR="00410938" w:rsidRPr="00E15B96">
        <w:t>Students can g</w:t>
      </w:r>
      <w:r w:rsidR="00E41A15" w:rsidRPr="00E15B96">
        <w:t>ive the animal a name. Guide students to think about</w:t>
      </w:r>
      <w:r w:rsidR="00FB0BD1" w:rsidRPr="00E15B96">
        <w:t>:</w:t>
      </w:r>
    </w:p>
    <w:p w14:paraId="3AC7CB6D" w14:textId="77777777" w:rsidR="00FB0BD1" w:rsidRPr="00B93C7F" w:rsidRDefault="001040BA" w:rsidP="00B93C7F">
      <w:pPr>
        <w:pStyle w:val="TS-Bullet2"/>
      </w:pPr>
      <w:r w:rsidRPr="00B93C7F">
        <w:t>t</w:t>
      </w:r>
      <w:r w:rsidR="00FB0BD1" w:rsidRPr="00B93C7F">
        <w:t>he purpose of these external features e.g. how they help the animal</w:t>
      </w:r>
      <w:r w:rsidR="00E41A15" w:rsidRPr="00B93C7F">
        <w:t xml:space="preserve"> eat and move</w:t>
      </w:r>
      <w:r w:rsidR="00AB78BC" w:rsidRPr="00B93C7F">
        <w:t xml:space="preserve"> </w:t>
      </w:r>
      <w:r w:rsidR="00A03E05" w:rsidRPr="00B93C7F">
        <w:t xml:space="preserve">in its habitat </w:t>
      </w:r>
    </w:p>
    <w:p w14:paraId="1DD3E1ED" w14:textId="77777777" w:rsidR="00410938" w:rsidRPr="00B93C7F" w:rsidRDefault="001040BA" w:rsidP="00B93C7F">
      <w:pPr>
        <w:pStyle w:val="TS-Bullet2"/>
      </w:pPr>
      <w:proofErr w:type="gramStart"/>
      <w:r w:rsidRPr="00B93C7F">
        <w:t>t</w:t>
      </w:r>
      <w:r w:rsidR="00FB0BD1" w:rsidRPr="00B93C7F">
        <w:t>he</w:t>
      </w:r>
      <w:proofErr w:type="gramEnd"/>
      <w:r w:rsidR="00A10621" w:rsidRPr="00B93C7F">
        <w:t xml:space="preserve"> needs of this animal</w:t>
      </w:r>
      <w:r w:rsidR="00FB0BD1" w:rsidRPr="00B93C7F">
        <w:t xml:space="preserve"> e.g. water, food and shelter and how they </w:t>
      </w:r>
      <w:r w:rsidRPr="00B93C7F">
        <w:t xml:space="preserve">are </w:t>
      </w:r>
      <w:r w:rsidR="00CA0B3D" w:rsidRPr="00B93C7F">
        <w:t>provided by the</w:t>
      </w:r>
      <w:r w:rsidR="00FB0BD1" w:rsidRPr="00B93C7F">
        <w:t xml:space="preserve"> habitat</w:t>
      </w:r>
      <w:r w:rsidR="00463195" w:rsidRPr="00B93C7F">
        <w:t xml:space="preserve"> it lives in</w:t>
      </w:r>
      <w:r w:rsidR="00A03E05" w:rsidRPr="00B93C7F">
        <w:t xml:space="preserve">. </w:t>
      </w:r>
    </w:p>
    <w:p w14:paraId="648F05F4" w14:textId="77777777" w:rsidR="008946CA" w:rsidRPr="00E15B96" w:rsidRDefault="00AB78BC" w:rsidP="00863BDC">
      <w:pPr>
        <w:pStyle w:val="TS-Numberedlist"/>
      </w:pPr>
      <w:r w:rsidRPr="00E15B96">
        <w:t>Have</w:t>
      </w:r>
      <w:r w:rsidR="00E41A15" w:rsidRPr="00E15B96">
        <w:t xml:space="preserve"> students s</w:t>
      </w:r>
      <w:r w:rsidR="00863BDC" w:rsidRPr="00E15B96">
        <w:t xml:space="preserve">hare </w:t>
      </w:r>
      <w:r w:rsidR="001F5D3F" w:rsidRPr="00E15B96">
        <w:t xml:space="preserve">their animal and its external features and explain </w:t>
      </w:r>
      <w:r w:rsidR="00FB0BD1" w:rsidRPr="00E15B96">
        <w:t xml:space="preserve">the purpose of these features. Ask students to describe what are the needs of this animal and how they are </w:t>
      </w:r>
      <w:r w:rsidR="00CA0B3D" w:rsidRPr="00E15B96">
        <w:t>provided by</w:t>
      </w:r>
      <w:r w:rsidR="00FB0BD1" w:rsidRPr="00E15B96">
        <w:t xml:space="preserve"> the habitat e.g. water, food and shelter.</w:t>
      </w:r>
    </w:p>
    <w:p w14:paraId="5DE45F12" w14:textId="77777777" w:rsidR="006D72A2" w:rsidRPr="00E15B96" w:rsidRDefault="00E41A15" w:rsidP="00E65311">
      <w:pPr>
        <w:pStyle w:val="TS-Numberedlist"/>
      </w:pPr>
      <w:r w:rsidRPr="00E15B96">
        <w:t>Display the animal drawings</w:t>
      </w:r>
      <w:r w:rsidR="00114B12" w:rsidRPr="00E15B96">
        <w:t>/labelled images</w:t>
      </w:r>
      <w:r w:rsidR="00E65311" w:rsidRPr="00E15B96">
        <w:t>.</w:t>
      </w:r>
    </w:p>
    <w:p w14:paraId="1D2011EE" w14:textId="77777777" w:rsidR="00226EFE" w:rsidRPr="00E15B96" w:rsidRDefault="00226EFE" w:rsidP="00226EFE">
      <w:pPr>
        <w:pStyle w:val="TS-Numberedlist"/>
        <w:numPr>
          <w:ilvl w:val="0"/>
          <w:numId w:val="0"/>
        </w:numPr>
        <w:ind w:left="785" w:hanging="360"/>
      </w:pPr>
    </w:p>
    <w:p w14:paraId="725C8983" w14:textId="77777777" w:rsidR="00226EFE" w:rsidRPr="00E15B96" w:rsidRDefault="00226EFE" w:rsidP="00226EFE">
      <w:pPr>
        <w:pStyle w:val="TS-Numberedlist"/>
        <w:numPr>
          <w:ilvl w:val="0"/>
          <w:numId w:val="0"/>
        </w:numPr>
        <w:ind w:left="785" w:hanging="360"/>
        <w:sectPr w:rsidR="00226EFE" w:rsidRPr="00E15B96" w:rsidSect="00436E5E">
          <w:type w:val="continuous"/>
          <w:pgSz w:w="11906" w:h="16838" w:code="9"/>
          <w:pgMar w:top="1985" w:right="1134" w:bottom="1418" w:left="1134" w:header="709" w:footer="709" w:gutter="0"/>
          <w:cols w:num="2" w:space="708"/>
          <w:docGrid w:linePitch="360"/>
        </w:sectPr>
      </w:pPr>
    </w:p>
    <w:p w14:paraId="63144D51" w14:textId="5741052C" w:rsidR="002F5E93" w:rsidRPr="00E15B96" w:rsidRDefault="002F5E93" w:rsidP="00006EB0">
      <w:pPr>
        <w:pStyle w:val="Normal-Toppadding"/>
      </w:pPr>
    </w:p>
    <w:p w14:paraId="1CE6F777" w14:textId="04204A1B" w:rsidR="002F5E93" w:rsidRPr="00E15B96" w:rsidRDefault="00FB0BD1" w:rsidP="00635F56">
      <w:pPr>
        <w:pStyle w:val="TS-Heading3"/>
        <w:rPr>
          <w:i/>
        </w:rPr>
      </w:pPr>
      <w:r w:rsidRPr="00E15B96">
        <w:lastRenderedPageBreak/>
        <w:t>Alternative</w:t>
      </w:r>
      <w:r w:rsidR="002F5E93" w:rsidRPr="00E15B96">
        <w:t xml:space="preserve"> </w:t>
      </w:r>
      <w:r w:rsidR="00232255" w:rsidRPr="00E15B96">
        <w:t xml:space="preserve">optional </w:t>
      </w:r>
      <w:r w:rsidR="002F5E93" w:rsidRPr="00E15B96">
        <w:t>activity – Create digital animals</w:t>
      </w:r>
    </w:p>
    <w:p w14:paraId="63B05E4E" w14:textId="77777777" w:rsidR="002F5E93" w:rsidRPr="00E15B96" w:rsidRDefault="002F5E93" w:rsidP="002F5E93">
      <w:pPr>
        <w:pStyle w:val="Normalbullet1"/>
      </w:pPr>
      <w:r w:rsidRPr="00E15B96">
        <w:t>Visit the website</w:t>
      </w:r>
      <w:r w:rsidRPr="00E15B96">
        <w:rPr>
          <w:i/>
        </w:rPr>
        <w:t xml:space="preserve"> </w:t>
      </w:r>
      <w:hyperlink r:id="rId74" w:history="1">
        <w:r w:rsidRPr="00E15B96">
          <w:rPr>
            <w:rStyle w:val="Hyperlink"/>
          </w:rPr>
          <w:t>http://www.switcheroozoo.com/zoo.htm</w:t>
        </w:r>
      </w:hyperlink>
      <w:r w:rsidRPr="00E15B96">
        <w:t xml:space="preserve"> with students and demonstrate how </w:t>
      </w:r>
      <w:r w:rsidR="006C0972" w:rsidRPr="00E15B96">
        <w:t>they</w:t>
      </w:r>
      <w:r w:rsidRPr="00E15B96">
        <w:t xml:space="preserve"> can create their own animals.</w:t>
      </w:r>
    </w:p>
    <w:p w14:paraId="001EBA85" w14:textId="77777777" w:rsidR="002F5E93" w:rsidRPr="00E15B96" w:rsidRDefault="002F5E93" w:rsidP="002F5E93">
      <w:pPr>
        <w:pStyle w:val="Normalbullet1"/>
      </w:pPr>
      <w:r w:rsidRPr="00E15B96">
        <w:t>Discuss with students the different body parts and external features available to create animals.</w:t>
      </w:r>
    </w:p>
    <w:p w14:paraId="35E62E2C" w14:textId="77777777" w:rsidR="002F5E93" w:rsidRPr="00E15B96" w:rsidRDefault="002F5E93" w:rsidP="002F5E93">
      <w:pPr>
        <w:pStyle w:val="Normalbullet1"/>
      </w:pPr>
      <w:r w:rsidRPr="00E15B96">
        <w:t xml:space="preserve">Students then create their own </w:t>
      </w:r>
      <w:proofErr w:type="spellStart"/>
      <w:r w:rsidRPr="00E15B96">
        <w:t>Switcheroozoo</w:t>
      </w:r>
      <w:proofErr w:type="spellEnd"/>
      <w:r w:rsidRPr="00E15B96">
        <w:t xml:space="preserve"> animal, explain its external features and describe a habitat suitable for the created animal.</w:t>
      </w:r>
    </w:p>
    <w:p w14:paraId="5A862E1E" w14:textId="77777777" w:rsidR="002F5E93" w:rsidRPr="00E15B96" w:rsidRDefault="002F5E93" w:rsidP="00CA0B3D">
      <w:pPr>
        <w:pStyle w:val="Normalbullet1"/>
      </w:pPr>
      <w:r w:rsidRPr="00E15B96">
        <w:t>The animals can be printed out and displayed with the students’ explanation of</w:t>
      </w:r>
      <w:r w:rsidR="00CA0B3D" w:rsidRPr="00E15B96">
        <w:t xml:space="preserve"> external features and habitat.</w:t>
      </w:r>
    </w:p>
    <w:p w14:paraId="68A41ED8" w14:textId="77777777" w:rsidR="002F5E93" w:rsidRPr="00006EB0" w:rsidRDefault="00EF13EF" w:rsidP="00006EB0">
      <w:pPr>
        <w:pStyle w:val="Normal-Toppadding"/>
      </w:pPr>
      <w:r>
        <w:pict w14:anchorId="6810D42C">
          <v:rect id="_x0000_i1026" style="width:385.5pt;height:1pt" o:hrpct="800" o:hralign="center" o:hrstd="t" o:hrnoshade="t" o:hr="t" fillcolor="#e3ec9e" stroked="f"/>
        </w:pict>
      </w:r>
    </w:p>
    <w:p w14:paraId="6AAB96C2" w14:textId="240D4F04" w:rsidR="00D629C6" w:rsidRPr="00E15B96" w:rsidRDefault="00C04DBA" w:rsidP="00635F56">
      <w:pPr>
        <w:pStyle w:val="TS-Heading3"/>
      </w:pPr>
      <w:r>
        <w:br/>
      </w:r>
      <w:r w:rsidR="00D629C6" w:rsidRPr="00E15B96">
        <w:t>Opportunities to monitor student learning</w:t>
      </w:r>
    </w:p>
    <w:p w14:paraId="53C388E3" w14:textId="77777777" w:rsidR="00D629C6" w:rsidRPr="00006EB0" w:rsidRDefault="00D629C6" w:rsidP="00006EB0">
      <w:r w:rsidRPr="00E15B96">
        <w:rPr>
          <w:noProof/>
          <w:lang w:eastAsia="en-AU"/>
        </w:rPr>
        <mc:AlternateContent>
          <mc:Choice Requires="wps">
            <w:drawing>
              <wp:inline distT="0" distB="0" distL="0" distR="0" wp14:anchorId="68A889C1" wp14:editId="31E06664">
                <wp:extent cx="6086475" cy="2200275"/>
                <wp:effectExtent l="0" t="0" r="28575" b="28575"/>
                <wp:docPr id="103" name="Rounded Rectangle 103"/>
                <wp:cNvGraphicFramePr/>
                <a:graphic xmlns:a="http://schemas.openxmlformats.org/drawingml/2006/main">
                  <a:graphicData uri="http://schemas.microsoft.com/office/word/2010/wordprocessingShape">
                    <wps:wsp>
                      <wps:cNvSpPr/>
                      <wps:spPr>
                        <a:xfrm>
                          <a:off x="723900" y="4486275"/>
                          <a:ext cx="6086475" cy="2200275"/>
                        </a:xfrm>
                        <a:prstGeom prst="roundRect">
                          <a:avLst>
                            <a:gd name="adj" fmla="val 1443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E32788" w14:textId="2CA45894" w:rsidR="00174953" w:rsidRPr="00006EB0" w:rsidRDefault="00174953" w:rsidP="00006EB0">
                            <w:pPr>
                              <w:pStyle w:val="TS-BubbleNormal"/>
                              <w:rPr>
                                <w:b/>
                              </w:rPr>
                            </w:pPr>
                            <w:r w:rsidRPr="00006EB0">
                              <w:rPr>
                                <w:b/>
                              </w:rPr>
                              <w:t>Formative assessment opportunities:</w:t>
                            </w:r>
                          </w:p>
                          <w:p w14:paraId="29707276" w14:textId="77777777" w:rsidR="00174953" w:rsidRDefault="00174953" w:rsidP="00006EB0">
                            <w:pPr>
                              <w:pStyle w:val="TS-Bullet1"/>
                            </w:pPr>
                            <w:r>
                              <w:t>Observe students’ ability to make connections and draw on current knowledge</w:t>
                            </w:r>
                            <w:r w:rsidRPr="00006EB0">
                              <w:t>.</w:t>
                            </w:r>
                          </w:p>
                          <w:p w14:paraId="59E3DB7A" w14:textId="77777777" w:rsidR="00174953" w:rsidRDefault="00174953" w:rsidP="00006EB0">
                            <w:pPr>
                              <w:pStyle w:val="TS-Bullet1"/>
                            </w:pPr>
                            <w:r w:rsidRPr="002F5E93">
                              <w:rPr>
                                <w:b/>
                              </w:rPr>
                              <w:t>Optional activity – Create animals:</w:t>
                            </w:r>
                            <w:r>
                              <w:rPr>
                                <w:b/>
                              </w:rPr>
                              <w:t xml:space="preserve"> </w:t>
                            </w:r>
                            <w:r>
                              <w:t xml:space="preserve">The animals that students create and their descriptions of features and habitat can be </w:t>
                            </w:r>
                            <w:r w:rsidRPr="00006EB0">
                              <w:t>used</w:t>
                            </w:r>
                            <w:r>
                              <w:t xml:space="preserve"> to observe if students are making connections between the features of animals and their purpose and how the habitat provides for its needs.</w:t>
                            </w:r>
                          </w:p>
                          <w:p w14:paraId="1567C385" w14:textId="17AD678F" w:rsidR="00174953" w:rsidRDefault="00174953" w:rsidP="00006EB0">
                            <w:pPr>
                              <w:pStyle w:val="TS-Bullet1"/>
                            </w:pPr>
                            <w:r w:rsidRPr="002F5E93">
                              <w:rPr>
                                <w:b/>
                              </w:rPr>
                              <w:t>Optional activity – Create digital animals:</w:t>
                            </w:r>
                            <w:r>
                              <w:rPr>
                                <w:b/>
                              </w:rPr>
                              <w:t xml:space="preserve"> </w:t>
                            </w:r>
                            <w:r>
                              <w:t>S</w:t>
                            </w:r>
                            <w:r w:rsidRPr="002F5E93">
                              <w:t xml:space="preserve">tudents’ explanation of their </w:t>
                            </w:r>
                            <w:proofErr w:type="spellStart"/>
                            <w:r>
                              <w:t>S</w:t>
                            </w:r>
                            <w:r w:rsidRPr="002F5E93">
                              <w:t>witcheroozoo</w:t>
                            </w:r>
                            <w:proofErr w:type="spellEnd"/>
                            <w:r w:rsidRPr="002F5E93">
                              <w:t xml:space="preserve"> animal can be used to assess </w:t>
                            </w:r>
                            <w:r>
                              <w:t>their</w:t>
                            </w:r>
                            <w:r w:rsidRPr="002F5E93">
                              <w:t xml:space="preserve"> understanding of liv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3" o:spid="_x0000_s1065" style="width:479.25pt;height:173.25pt;visibility:visible;mso-wrap-style:square;mso-left-percent:-10001;mso-top-percent:-10001;mso-position-horizontal:absolute;mso-position-horizontal-relative:char;mso-position-vertical:absolute;mso-position-vertical-relative:line;mso-left-percent:-10001;mso-top-percent:-10001;v-text-anchor:top" arcsize="9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" fillcolor="white [3212]" strokecolor="#bfbfbf [2412]" strokeweight="1pt">
                <v:stroke dashstyle="dash" joinstyle="miter"/>
                <v:textbox>
                  <w:txbxContent>
                    <w:p w14:paraId="54E32788" w14:textId="2CA45894" w:rsidR="00174953" w:rsidRPr="00006EB0" w:rsidRDefault="00174953" w:rsidP="00006EB0">
                      <w:pPr>
                        <w:pStyle w:val="TS-BubbleNormal"/>
                        <w:rPr>
                          <w:b/>
                        </w:rPr>
                      </w:pPr>
                      <w:r w:rsidRPr="00006EB0">
                        <w:rPr>
                          <w:b/>
                        </w:rPr>
                        <w:t>Formative assessment opportunities:</w:t>
                      </w:r>
                    </w:p>
                    <w:p w14:paraId="29707276" w14:textId="77777777" w:rsidR="00174953" w:rsidRDefault="00174953" w:rsidP="00006EB0">
                      <w:pPr>
                        <w:pStyle w:val="TS-Bullet1"/>
                      </w:pPr>
                      <w:r>
                        <w:t>Observe students’ ability to make connections and draw on current knowledge</w:t>
                      </w:r>
                      <w:r w:rsidRPr="00006EB0">
                        <w:t>.</w:t>
                      </w:r>
                    </w:p>
                    <w:p w14:paraId="59E3DB7A" w14:textId="77777777" w:rsidR="00174953" w:rsidRDefault="00174953" w:rsidP="00006EB0">
                      <w:pPr>
                        <w:pStyle w:val="TS-Bullet1"/>
                      </w:pPr>
                      <w:r w:rsidRPr="002F5E93">
                        <w:rPr>
                          <w:b/>
                        </w:rPr>
                        <w:t>Optional activity – Create animals:</w:t>
                      </w:r>
                      <w:r>
                        <w:rPr>
                          <w:b/>
                        </w:rPr>
                        <w:t xml:space="preserve"> </w:t>
                      </w:r>
                      <w:r>
                        <w:t xml:space="preserve">The animals that students create and their descriptions of features and habitat can be </w:t>
                      </w:r>
                      <w:r w:rsidRPr="00006EB0">
                        <w:t>used</w:t>
                      </w:r>
                      <w:r>
                        <w:t xml:space="preserve"> to observe if students are making connections between the features of animals and their purpose and how the habitat provides for its needs.</w:t>
                      </w:r>
                    </w:p>
                    <w:p w14:paraId="1567C385" w14:textId="17AD678F" w:rsidR="00174953" w:rsidRDefault="00174953" w:rsidP="00006EB0">
                      <w:pPr>
                        <w:pStyle w:val="TS-Bullet1"/>
                      </w:pPr>
                      <w:r w:rsidRPr="002F5E93">
                        <w:rPr>
                          <w:b/>
                        </w:rPr>
                        <w:t>Optional activity – Create digital animals:</w:t>
                      </w:r>
                      <w:r>
                        <w:rPr>
                          <w:b/>
                        </w:rPr>
                        <w:t xml:space="preserve"> </w:t>
                      </w:r>
                      <w:r>
                        <w:t>S</w:t>
                      </w:r>
                      <w:r w:rsidRPr="002F5E93">
                        <w:t xml:space="preserve">tudents’ explanation of their </w:t>
                      </w:r>
                      <w:proofErr w:type="spellStart"/>
                      <w:r>
                        <w:t>S</w:t>
                      </w:r>
                      <w:r w:rsidRPr="002F5E93">
                        <w:t>witcheroozoo</w:t>
                      </w:r>
                      <w:proofErr w:type="spellEnd"/>
                      <w:r w:rsidRPr="002F5E93">
                        <w:t xml:space="preserve"> animal can be used to assess </w:t>
                      </w:r>
                      <w:r>
                        <w:t>their</w:t>
                      </w:r>
                      <w:r w:rsidRPr="002F5E93">
                        <w:t xml:space="preserve"> understanding of living things.</w:t>
                      </w:r>
                    </w:p>
                  </w:txbxContent>
                </v:textbox>
                <w10:anchorlock/>
              </v:roundrect>
            </w:pict>
          </mc:Fallback>
        </mc:AlternateContent>
      </w:r>
    </w:p>
    <w:p w14:paraId="0F674256" w14:textId="77777777" w:rsidR="00D629C6" w:rsidRPr="00E15B96" w:rsidRDefault="00D629C6" w:rsidP="00D629C6">
      <w:pPr>
        <w:pStyle w:val="TS-Heading3"/>
      </w:pPr>
      <w:r w:rsidRPr="00E15B96">
        <w:lastRenderedPageBreak/>
        <w:t>Resources</w:t>
      </w:r>
    </w:p>
    <w:p w14:paraId="5A983F89" w14:textId="2C647DC8" w:rsidR="00463195" w:rsidRPr="00E15B96" w:rsidRDefault="00D629C6" w:rsidP="00D629C6">
      <w:r w:rsidRPr="00E15B96">
        <w:rPr>
          <w:noProof/>
          <w:lang w:eastAsia="en-AU"/>
        </w:rPr>
        <mc:AlternateContent>
          <mc:Choice Requires="wps">
            <w:drawing>
              <wp:inline distT="0" distB="0" distL="0" distR="0" wp14:anchorId="7DACDD74" wp14:editId="1F3F4A3D">
                <wp:extent cx="6119495" cy="3409950"/>
                <wp:effectExtent l="0" t="0" r="14605" b="19050"/>
                <wp:docPr id="104" name="Rounded Rectangle 104"/>
                <wp:cNvGraphicFramePr/>
                <a:graphic xmlns:a="http://schemas.openxmlformats.org/drawingml/2006/main">
                  <a:graphicData uri="http://schemas.microsoft.com/office/word/2010/wordprocessingShape">
                    <wps:wsp>
                      <wps:cNvSpPr/>
                      <wps:spPr>
                        <a:xfrm>
                          <a:off x="0" y="0"/>
                          <a:ext cx="6119495" cy="3409950"/>
                        </a:xfrm>
                        <a:prstGeom prst="roundRect">
                          <a:avLst>
                            <a:gd name="adj" fmla="val 1021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18D93" w14:textId="35A4AE5E" w:rsidR="00174953" w:rsidRPr="00006EB0" w:rsidRDefault="00174953" w:rsidP="00006EB0">
                            <w:pPr>
                              <w:pStyle w:val="TS-Heading4"/>
                            </w:pPr>
                            <w:r>
                              <w:t>Useful web links</w:t>
                            </w:r>
                          </w:p>
                          <w:p w14:paraId="71311C09" w14:textId="1B35B02F" w:rsidR="00174953" w:rsidRPr="00AD4B62" w:rsidRDefault="00174953" w:rsidP="00006EB0">
                            <w:pPr>
                              <w:pStyle w:val="TS-Bullet1"/>
                              <w:rPr>
                                <w:i/>
                              </w:rPr>
                            </w:pPr>
                            <w:r>
                              <w:t xml:space="preserve">Photographs of animals – a-z animals: </w:t>
                            </w:r>
                            <w:hyperlink r:id="rId75" w:history="1">
                              <w:r w:rsidRPr="00285352">
                                <w:rPr>
                                  <w:rStyle w:val="Hyperlink"/>
                                </w:rPr>
                                <w:t>http://a-z-animals.com/animals/pictures/</w:t>
                              </w:r>
                            </w:hyperlink>
                          </w:p>
                          <w:p w14:paraId="169DDB15" w14:textId="36454A07" w:rsidR="00174953" w:rsidRPr="00006EB0" w:rsidRDefault="00174953" w:rsidP="00006EB0">
                            <w:pPr>
                              <w:pStyle w:val="TS-Bullet1"/>
                            </w:pPr>
                            <w:r>
                              <w:t xml:space="preserve">Optional activity – creating digital animals with </w:t>
                            </w:r>
                            <w:proofErr w:type="spellStart"/>
                            <w:r>
                              <w:t>Switcheroozoo</w:t>
                            </w:r>
                            <w:proofErr w:type="spellEnd"/>
                            <w:r>
                              <w:t>:</w:t>
                            </w:r>
                            <w:r>
                              <w:br/>
                            </w:r>
                            <w:hyperlink r:id="rId76" w:history="1">
                              <w:r w:rsidRPr="00285352">
                                <w:rPr>
                                  <w:rStyle w:val="Hyperlink"/>
                                </w:rPr>
                                <w:t>http://www.switcheroozoo.com/zoo.htm</w:t>
                              </w:r>
                            </w:hyperlink>
                          </w:p>
                          <w:p w14:paraId="7D5AB1F3" w14:textId="77777777" w:rsidR="00174953" w:rsidRPr="00006EB0" w:rsidRDefault="00174953" w:rsidP="00006EB0">
                            <w:pPr>
                              <w:pStyle w:val="TS-Heading4"/>
                            </w:pPr>
                            <w:r>
                              <w:t>Printable resources</w:t>
                            </w:r>
                          </w:p>
                          <w:p w14:paraId="1B69AE91" w14:textId="77777777" w:rsidR="00174953" w:rsidRPr="00006EB0" w:rsidRDefault="00174953" w:rsidP="00006EB0">
                            <w:pPr>
                              <w:pStyle w:val="TS-Bullet1"/>
                              <w:rPr>
                                <w:i/>
                              </w:rPr>
                            </w:pPr>
                            <w:r w:rsidRPr="00006EB0">
                              <w:rPr>
                                <w:i/>
                              </w:rPr>
                              <w:t>Resource 1 – Word bank</w:t>
                            </w:r>
                          </w:p>
                          <w:p w14:paraId="405AAABF" w14:textId="77777777" w:rsidR="00174953" w:rsidRPr="00006EB0" w:rsidRDefault="00174953" w:rsidP="00006EB0">
                            <w:pPr>
                              <w:pStyle w:val="TS-Bullet1"/>
                              <w:rPr>
                                <w:i/>
                              </w:rPr>
                            </w:pPr>
                            <w:r w:rsidRPr="00006EB0">
                              <w:rPr>
                                <w:i/>
                              </w:rPr>
                              <w:t>Resource 2 – Student reflections</w:t>
                            </w:r>
                          </w:p>
                          <w:p w14:paraId="6C7DA0DF" w14:textId="77777777" w:rsidR="00174953" w:rsidRPr="00006EB0" w:rsidRDefault="00174953" w:rsidP="00006EB0">
                            <w:pPr>
                              <w:pStyle w:val="TS-Heading4"/>
                            </w:pPr>
                            <w:r w:rsidRPr="00534E5D">
                              <w:t xml:space="preserve">Other </w:t>
                            </w:r>
                            <w:r>
                              <w:t>resources</w:t>
                            </w:r>
                          </w:p>
                          <w:p w14:paraId="2A917A48" w14:textId="77777777" w:rsidR="00174953" w:rsidRPr="00006EB0" w:rsidRDefault="00174953" w:rsidP="00006EB0">
                            <w:pPr>
                              <w:pStyle w:val="TS-Bullet1"/>
                            </w:pPr>
                            <w:r w:rsidRPr="00006EB0">
                              <w:t>Habitat displays from lesson 4</w:t>
                            </w:r>
                          </w:p>
                          <w:p w14:paraId="2A0CEBF5" w14:textId="77777777" w:rsidR="00174953" w:rsidRPr="00006EB0" w:rsidRDefault="00174953" w:rsidP="00006EB0">
                            <w:pPr>
                              <w:pStyle w:val="TS-Bullet1"/>
                            </w:pPr>
                            <w:r w:rsidRPr="00006EB0">
                              <w:t>Additional photographs/images of local or other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4" o:spid="_x0000_s1066" style="width:481.85pt;height:268.5pt;visibility:visible;mso-wrap-style:square;mso-left-percent:-10001;mso-top-percent:-10001;mso-position-horizontal:absolute;mso-position-horizontal-relative:char;mso-position-vertical:absolute;mso-position-vertical-relative:line;mso-left-percent:-10001;mso-top-percent:-10001;v-text-anchor:top" arcsize="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" fillcolor="white [3212]" strokecolor="#bfbfbf [2412]" strokeweight="1pt">
                <v:stroke dashstyle="dash" joinstyle="miter"/>
                <v:textbox>
                  <w:txbxContent>
                    <w:p w14:paraId="3BD18D93" w14:textId="35A4AE5E" w:rsidR="00174953" w:rsidRPr="00006EB0" w:rsidRDefault="00174953" w:rsidP="00006EB0">
                      <w:pPr>
                        <w:pStyle w:val="TS-Heading4"/>
                      </w:pPr>
                      <w:r>
                        <w:t>Useful web links</w:t>
                      </w:r>
                    </w:p>
                    <w:p w14:paraId="71311C09" w14:textId="1B35B02F" w:rsidR="00174953" w:rsidRPr="00AD4B62" w:rsidRDefault="00174953" w:rsidP="00006EB0">
                      <w:pPr>
                        <w:pStyle w:val="TS-Bullet1"/>
                        <w:rPr>
                          <w:i/>
                        </w:rPr>
                      </w:pPr>
                      <w:r>
                        <w:t xml:space="preserve">Photographs of animals – a-z animals: </w:t>
                      </w:r>
                      <w:hyperlink r:id="rId77" w:history="1">
                        <w:r w:rsidRPr="00285352">
                          <w:rPr>
                            <w:rStyle w:val="Hyperlink"/>
                          </w:rPr>
                          <w:t>http://a-z-animals.com/animals/pictures/</w:t>
                        </w:r>
                      </w:hyperlink>
                    </w:p>
                    <w:p w14:paraId="169DDB15" w14:textId="36454A07" w:rsidR="00174953" w:rsidRPr="00006EB0" w:rsidRDefault="00174953" w:rsidP="00006EB0">
                      <w:pPr>
                        <w:pStyle w:val="TS-Bullet1"/>
                      </w:pPr>
                      <w:r>
                        <w:t xml:space="preserve">Optional activity – creating digital animals with </w:t>
                      </w:r>
                      <w:proofErr w:type="spellStart"/>
                      <w:r>
                        <w:t>Switcheroozoo</w:t>
                      </w:r>
                      <w:proofErr w:type="spellEnd"/>
                      <w:r>
                        <w:t>:</w:t>
                      </w:r>
                      <w:r>
                        <w:br/>
                      </w:r>
                      <w:hyperlink r:id="rId78" w:history="1">
                        <w:r w:rsidRPr="00285352">
                          <w:rPr>
                            <w:rStyle w:val="Hyperlink"/>
                          </w:rPr>
                          <w:t>http://www.switcheroozoo.com/zoo.htm</w:t>
                        </w:r>
                      </w:hyperlink>
                    </w:p>
                    <w:p w14:paraId="7D5AB1F3" w14:textId="77777777" w:rsidR="00174953" w:rsidRPr="00006EB0" w:rsidRDefault="00174953" w:rsidP="00006EB0">
                      <w:pPr>
                        <w:pStyle w:val="TS-Heading4"/>
                      </w:pPr>
                      <w:r>
                        <w:t>Printable resources</w:t>
                      </w:r>
                    </w:p>
                    <w:p w14:paraId="1B69AE91" w14:textId="77777777" w:rsidR="00174953" w:rsidRPr="00006EB0" w:rsidRDefault="00174953" w:rsidP="00006EB0">
                      <w:pPr>
                        <w:pStyle w:val="TS-Bullet1"/>
                        <w:rPr>
                          <w:i/>
                        </w:rPr>
                      </w:pPr>
                      <w:r w:rsidRPr="00006EB0">
                        <w:rPr>
                          <w:i/>
                        </w:rPr>
                        <w:t>Resource 1 – Word bank</w:t>
                      </w:r>
                    </w:p>
                    <w:p w14:paraId="405AAABF" w14:textId="77777777" w:rsidR="00174953" w:rsidRPr="00006EB0" w:rsidRDefault="00174953" w:rsidP="00006EB0">
                      <w:pPr>
                        <w:pStyle w:val="TS-Bullet1"/>
                        <w:rPr>
                          <w:i/>
                        </w:rPr>
                      </w:pPr>
                      <w:r w:rsidRPr="00006EB0">
                        <w:rPr>
                          <w:i/>
                        </w:rPr>
                        <w:t>Resource 2 – Student reflections</w:t>
                      </w:r>
                    </w:p>
                    <w:p w14:paraId="6C7DA0DF" w14:textId="77777777" w:rsidR="00174953" w:rsidRPr="00006EB0" w:rsidRDefault="00174953" w:rsidP="00006EB0">
                      <w:pPr>
                        <w:pStyle w:val="TS-Heading4"/>
                      </w:pPr>
                      <w:r w:rsidRPr="00534E5D">
                        <w:t xml:space="preserve">Other </w:t>
                      </w:r>
                      <w:r>
                        <w:t>resources</w:t>
                      </w:r>
                    </w:p>
                    <w:p w14:paraId="2A917A48" w14:textId="77777777" w:rsidR="00174953" w:rsidRPr="00006EB0" w:rsidRDefault="00174953" w:rsidP="00006EB0">
                      <w:pPr>
                        <w:pStyle w:val="TS-Bullet1"/>
                      </w:pPr>
                      <w:r w:rsidRPr="00006EB0">
                        <w:t>Habitat displays from lesson 4</w:t>
                      </w:r>
                    </w:p>
                    <w:p w14:paraId="2A0CEBF5" w14:textId="77777777" w:rsidR="00174953" w:rsidRPr="00006EB0" w:rsidRDefault="00174953" w:rsidP="00006EB0">
                      <w:pPr>
                        <w:pStyle w:val="TS-Bullet1"/>
                      </w:pPr>
                      <w:r w:rsidRPr="00006EB0">
                        <w:t>Additional photographs/images of local or other animals</w:t>
                      </w:r>
                    </w:p>
                  </w:txbxContent>
                </v:textbox>
                <w10:anchorlock/>
              </v:roundrect>
            </w:pict>
          </mc:Fallback>
        </mc:AlternateContent>
      </w:r>
    </w:p>
    <w:p w14:paraId="1DCA4EA7" w14:textId="77777777" w:rsidR="0079278F" w:rsidRPr="00E15B96" w:rsidRDefault="0079278F" w:rsidP="009C3682">
      <w:pPr>
        <w:pStyle w:val="TS-5Es"/>
      </w:pPr>
      <w:r w:rsidRPr="00E15B96">
        <w:rPr>
          <w:noProof/>
          <w:lang w:eastAsia="en-AU"/>
        </w:rPr>
        <w:lastRenderedPageBreak/>
        <mc:AlternateContent>
          <mc:Choice Requires="wps">
            <w:drawing>
              <wp:inline distT="0" distB="0" distL="0" distR="0" wp14:anchorId="28442D44" wp14:editId="5A894246">
                <wp:extent cx="1206000" cy="409575"/>
                <wp:effectExtent l="0" t="0" r="13335" b="28575"/>
                <wp:docPr id="243" name="Round Same Side Corner Rectangle 24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487BE" w14:textId="77777777" w:rsidR="00174953" w:rsidRDefault="00174953" w:rsidP="0079278F">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3" o:spid="_x0000_s106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253gIAAHM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00e25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70487BE" w14:textId="77777777" w:rsidR="00174953" w:rsidRDefault="00174953" w:rsidP="0079278F">
                      <w:pPr>
                        <w:pStyle w:val="Tab-OFF"/>
                      </w:pPr>
                      <w:r>
                        <w:t>Engage</w:t>
                      </w:r>
                    </w:p>
                  </w:txbxContent>
                </v:textbox>
                <w10:anchorlock/>
              </v:shape>
            </w:pict>
          </mc:Fallback>
        </mc:AlternateContent>
      </w:r>
      <w:r w:rsidRPr="00E15B96">
        <w:rPr>
          <w:noProof/>
          <w:lang w:eastAsia="en-AU"/>
        </w:rPr>
        <mc:AlternateContent>
          <mc:Choice Requires="wps">
            <w:drawing>
              <wp:inline distT="0" distB="0" distL="0" distR="0" wp14:anchorId="5EC05696" wp14:editId="13C6AC8F">
                <wp:extent cx="1206000" cy="409575"/>
                <wp:effectExtent l="0" t="0" r="13335" b="28575"/>
                <wp:docPr id="244" name="Round Same Side Corner Rectangle 24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2016F" w14:textId="77777777" w:rsidR="00174953" w:rsidRDefault="00174953" w:rsidP="0079278F">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4" o:spid="_x0000_s106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gGW/F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12016F" w14:textId="77777777" w:rsidR="00174953" w:rsidRDefault="00174953" w:rsidP="0079278F">
                      <w:pPr>
                        <w:pStyle w:val="Tab-OFF"/>
                      </w:pPr>
                      <w:r>
                        <w:t>Explore</w:t>
                      </w:r>
                    </w:p>
                  </w:txbxContent>
                </v:textbox>
                <w10:anchorlock/>
              </v:shape>
            </w:pict>
          </mc:Fallback>
        </mc:AlternateContent>
      </w:r>
      <w:r w:rsidRPr="00E15B96">
        <w:rPr>
          <w:noProof/>
          <w:lang w:eastAsia="en-AU"/>
        </w:rPr>
        <mc:AlternateContent>
          <mc:Choice Requires="wps">
            <w:drawing>
              <wp:inline distT="0" distB="0" distL="0" distR="0" wp14:anchorId="47D6AB49" wp14:editId="1175F859">
                <wp:extent cx="1206000" cy="409575"/>
                <wp:effectExtent l="0" t="0" r="13335" b="28575"/>
                <wp:docPr id="246" name="Round Same Side Corner Rectangle 24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4A973" w14:textId="77777777" w:rsidR="00174953" w:rsidRDefault="00174953" w:rsidP="0079278F">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6" o:spid="_x0000_s106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Y63wIAAHM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YqLmOt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394A973" w14:textId="77777777" w:rsidR="00174953" w:rsidRDefault="00174953" w:rsidP="0079278F">
                      <w:pPr>
                        <w:pStyle w:val="Tab-OFF"/>
                      </w:pPr>
                      <w:r>
                        <w:t>Explain</w:t>
                      </w:r>
                    </w:p>
                  </w:txbxContent>
                </v:textbox>
                <w10:anchorlock/>
              </v:shape>
            </w:pict>
          </mc:Fallback>
        </mc:AlternateContent>
      </w:r>
      <w:r w:rsidR="00141E98" w:rsidRPr="00E15B96">
        <w:rPr>
          <w:noProof/>
          <w:lang w:eastAsia="en-AU"/>
        </w:rPr>
        <mc:AlternateContent>
          <mc:Choice Requires="wps">
            <w:drawing>
              <wp:inline distT="0" distB="0" distL="0" distR="0" wp14:anchorId="75C5263A" wp14:editId="51209875">
                <wp:extent cx="1206000" cy="409575"/>
                <wp:effectExtent l="0" t="0" r="13335" b="28575"/>
                <wp:docPr id="245" name="Round Same Side Corner Rectangle 24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758E2" w14:textId="77777777" w:rsidR="00174953" w:rsidRDefault="00174953" w:rsidP="00141E98">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5"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FA6ZcT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5C758E2" w14:textId="77777777" w:rsidR="00174953" w:rsidRDefault="00174953" w:rsidP="00141E98">
                      <w:pPr>
                        <w:pStyle w:val="Tab-ON"/>
                      </w:pPr>
                      <w:r>
                        <w:t>Elaborate</w:t>
                      </w:r>
                    </w:p>
                  </w:txbxContent>
                </v:textbox>
                <w10:anchorlock/>
              </v:shape>
            </w:pict>
          </mc:Fallback>
        </mc:AlternateContent>
      </w:r>
      <w:r w:rsidRPr="00E15B96">
        <w:rPr>
          <w:noProof/>
          <w:lang w:eastAsia="en-AU"/>
        </w:rPr>
        <mc:AlternateContent>
          <mc:Choice Requires="wps">
            <w:drawing>
              <wp:inline distT="0" distB="0" distL="0" distR="0" wp14:anchorId="063D5307" wp14:editId="79A6F879">
                <wp:extent cx="1206000" cy="409575"/>
                <wp:effectExtent l="0" t="0" r="13335" b="28575"/>
                <wp:docPr id="247" name="Round Same Side Corner Rectangle 24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A69B" w14:textId="77777777" w:rsidR="00174953" w:rsidRDefault="00174953" w:rsidP="0079278F">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7"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E63g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uOgE6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CFCA69B" w14:textId="77777777" w:rsidR="00174953" w:rsidRDefault="00174953" w:rsidP="0079278F">
                      <w:pPr>
                        <w:pStyle w:val="Tab-OFF"/>
                      </w:pPr>
                      <w:r>
                        <w:t>Evaluate</w:t>
                      </w:r>
                    </w:p>
                  </w:txbxContent>
                </v:textbox>
                <w10:anchorlock/>
              </v:shape>
            </w:pict>
          </mc:Fallback>
        </mc:AlternateContent>
      </w:r>
    </w:p>
    <w:p w14:paraId="75381503" w14:textId="77777777" w:rsidR="0079278F" w:rsidRPr="00E15B96" w:rsidRDefault="0079278F" w:rsidP="0079278F">
      <w:pPr>
        <w:sectPr w:rsidR="0079278F" w:rsidRPr="00E15B96" w:rsidSect="00436E5E">
          <w:type w:val="continuous"/>
          <w:pgSz w:w="11906" w:h="16838" w:code="9"/>
          <w:pgMar w:top="1985" w:right="1134" w:bottom="1418" w:left="1134" w:header="709" w:footer="709" w:gutter="0"/>
          <w:cols w:space="708"/>
          <w:docGrid w:linePitch="360"/>
        </w:sectPr>
      </w:pPr>
    </w:p>
    <w:p w14:paraId="038B04B6" w14:textId="77777777" w:rsidR="00D629C6" w:rsidRPr="00E15B96" w:rsidRDefault="00141E98" w:rsidP="00D629C6">
      <w:pPr>
        <w:pStyle w:val="TS-Lesson"/>
      </w:pPr>
      <w:r w:rsidRPr="00E15B96">
        <w:rPr>
          <w:b/>
        </w:rPr>
        <w:lastRenderedPageBreak/>
        <w:t>Lesson 7</w:t>
      </w:r>
      <w:r w:rsidR="00D629C6" w:rsidRPr="00E15B96">
        <w:rPr>
          <w:b/>
        </w:rPr>
        <w:t>:</w:t>
      </w:r>
      <w:r w:rsidR="00D629C6" w:rsidRPr="00E15B96">
        <w:rPr>
          <w:b/>
        </w:rPr>
        <w:tab/>
      </w:r>
      <w:r w:rsidR="008F1904" w:rsidRPr="00E15B96">
        <w:rPr>
          <w:rFonts w:cs="Arial"/>
        </w:rPr>
        <w:t xml:space="preserve">How </w:t>
      </w:r>
      <w:r w:rsidR="00460792" w:rsidRPr="00E15B96">
        <w:rPr>
          <w:rFonts w:cs="Arial"/>
        </w:rPr>
        <w:t xml:space="preserve">is </w:t>
      </w:r>
      <w:r w:rsidR="00401375" w:rsidRPr="00E15B96">
        <w:rPr>
          <w:rFonts w:cs="Arial"/>
        </w:rPr>
        <w:t xml:space="preserve">our </w:t>
      </w:r>
      <w:r w:rsidR="008F1904" w:rsidRPr="00E15B96">
        <w:rPr>
          <w:rFonts w:cs="Arial"/>
        </w:rPr>
        <w:t xml:space="preserve">school habitat affected by people and what can we do to care </w:t>
      </w:r>
      <w:r w:rsidR="00275CCF" w:rsidRPr="00E15B96">
        <w:rPr>
          <w:rFonts w:cs="Arial"/>
        </w:rPr>
        <w:t xml:space="preserve">for </w:t>
      </w:r>
      <w:r w:rsidR="008F1904" w:rsidRPr="00E15B96">
        <w:rPr>
          <w:rFonts w:cs="Arial"/>
        </w:rPr>
        <w:t>this habitat?</w:t>
      </w:r>
    </w:p>
    <w:p w14:paraId="07406DE5" w14:textId="77777777" w:rsidR="00D629C6" w:rsidRPr="00E15B96" w:rsidRDefault="00D629C6" w:rsidP="00D629C6">
      <w:r w:rsidRPr="00E15B96">
        <w:rPr>
          <w:b/>
        </w:rPr>
        <w:lastRenderedPageBreak/>
        <w:t>Duration:</w:t>
      </w:r>
      <w:r w:rsidRPr="00E15B96">
        <w:t xml:space="preserve"> </w:t>
      </w:r>
      <w:r w:rsidR="00D75641" w:rsidRPr="00E15B96">
        <w:t>50 minutes</w:t>
      </w:r>
    </w:p>
    <w:p w14:paraId="4DC4B15F" w14:textId="77777777" w:rsidR="00D629C6" w:rsidRPr="00E15B96" w:rsidRDefault="00D629C6" w:rsidP="00D629C6">
      <w:pPr>
        <w:sectPr w:rsidR="00D629C6" w:rsidRPr="00E15B96" w:rsidSect="00436E5E">
          <w:type w:val="continuous"/>
          <w:pgSz w:w="11906" w:h="16838" w:code="9"/>
          <w:pgMar w:top="1985" w:right="1134" w:bottom="1418" w:left="1134" w:header="709" w:footer="709" w:gutter="0"/>
          <w:cols w:num="2" w:space="708" w:equalWidth="0">
            <w:col w:w="5670" w:space="708"/>
            <w:col w:w="3260"/>
          </w:cols>
          <w:docGrid w:linePitch="360"/>
        </w:sectPr>
      </w:pPr>
    </w:p>
    <w:p w14:paraId="0DD578C9" w14:textId="77777777" w:rsidR="00D629C6" w:rsidRPr="00E15B96" w:rsidRDefault="00D629C6" w:rsidP="00D629C6">
      <w:r w:rsidRPr="00E15B96">
        <w:rPr>
          <w:noProof/>
          <w:lang w:eastAsia="en-AU"/>
        </w:rPr>
        <w:lastRenderedPageBreak/>
        <mc:AlternateContent>
          <mc:Choice Requires="wps">
            <w:drawing>
              <wp:inline distT="0" distB="0" distL="0" distR="0" wp14:anchorId="15973E5C" wp14:editId="2D67994E">
                <wp:extent cx="6086475" cy="1524000"/>
                <wp:effectExtent l="0" t="0" r="28575" b="19050"/>
                <wp:docPr id="110" name="Rounded Rectangle 110"/>
                <wp:cNvGraphicFramePr/>
                <a:graphic xmlns:a="http://schemas.openxmlformats.org/drawingml/2006/main">
                  <a:graphicData uri="http://schemas.microsoft.com/office/word/2010/wordprocessingShape">
                    <wps:wsp>
                      <wps:cNvSpPr/>
                      <wps:spPr>
                        <a:xfrm>
                          <a:off x="723900" y="2247900"/>
                          <a:ext cx="6086475" cy="1524000"/>
                        </a:xfrm>
                        <a:prstGeom prst="roundRect">
                          <a:avLst>
                            <a:gd name="adj" fmla="val 2144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0440A8" w14:textId="77777777" w:rsidR="00174953" w:rsidRDefault="00174953" w:rsidP="00114B12">
                            <w:pPr>
                              <w:pStyle w:val="TS-Purpose"/>
                              <w:tabs>
                                <w:tab w:val="clear" w:pos="1418"/>
                              </w:tabs>
                              <w:ind w:left="0" w:firstLine="0"/>
                            </w:pPr>
                            <w:r>
                              <w:rPr>
                                <w:b/>
                              </w:rPr>
                              <w:t>Lesson objectives</w:t>
                            </w:r>
                            <w:r>
                              <w:rPr>
                                <w:b/>
                              </w:rPr>
                              <w:br/>
                            </w:r>
                            <w:r>
                              <w:t>Students will:</w:t>
                            </w:r>
                          </w:p>
                          <w:p w14:paraId="48312873" w14:textId="77777777" w:rsidR="00174953" w:rsidRPr="00006EB0" w:rsidRDefault="00174953" w:rsidP="00006EB0">
                            <w:pPr>
                              <w:pStyle w:val="TS-Bullet1"/>
                            </w:pPr>
                            <w:r w:rsidRPr="00006EB0">
                              <w:t xml:space="preserve">understand that human activity can result in positive and negative changes to a school habitat </w:t>
                            </w:r>
                          </w:p>
                          <w:p w14:paraId="20E99F31" w14:textId="77777777" w:rsidR="00174953" w:rsidRPr="00006EB0" w:rsidRDefault="00174953" w:rsidP="00006EB0">
                            <w:pPr>
                              <w:pStyle w:val="TS-Bullet1"/>
                            </w:pPr>
                            <w:proofErr w:type="gramStart"/>
                            <w:r w:rsidRPr="00006EB0">
                              <w:t>identify</w:t>
                            </w:r>
                            <w:proofErr w:type="gramEnd"/>
                            <w:r w:rsidRPr="00006EB0">
                              <w:t xml:space="preserve"> and describe ways to improve negative changes and care for a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0" o:spid="_x0000_s1072" style="width:479.25pt;height:120pt;visibility:visible;mso-wrap-style:square;mso-left-percent:-10001;mso-top-percent:-10001;mso-position-horizontal:absolute;mso-position-horizontal-relative:char;mso-position-vertical:absolute;mso-position-vertical-relative:line;mso-left-percent:-10001;mso-top-percent:-10001;v-text-anchor:top" arcsize="14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" fillcolor="white [3212]" strokecolor="#bfbfbf [2412]" strokeweight="1pt">
                <v:stroke dashstyle="dash" joinstyle="miter"/>
                <v:textbox>
                  <w:txbxContent>
                    <w:p w14:paraId="120440A8" w14:textId="77777777" w:rsidR="00174953" w:rsidRDefault="00174953" w:rsidP="00114B12">
                      <w:pPr>
                        <w:pStyle w:val="TS-Purpose"/>
                        <w:tabs>
                          <w:tab w:val="clear" w:pos="1418"/>
                        </w:tabs>
                        <w:ind w:left="0" w:firstLine="0"/>
                      </w:pPr>
                      <w:r>
                        <w:rPr>
                          <w:b/>
                        </w:rPr>
                        <w:t>Lesson objectives</w:t>
                      </w:r>
                      <w:r>
                        <w:rPr>
                          <w:b/>
                        </w:rPr>
                        <w:br/>
                      </w:r>
                      <w:r>
                        <w:t>Students will:</w:t>
                      </w:r>
                    </w:p>
                    <w:p w14:paraId="48312873" w14:textId="77777777" w:rsidR="00174953" w:rsidRPr="00006EB0" w:rsidRDefault="00174953" w:rsidP="00006EB0">
                      <w:pPr>
                        <w:pStyle w:val="TS-Bullet1"/>
                      </w:pPr>
                      <w:r w:rsidRPr="00006EB0">
                        <w:t xml:space="preserve">understand that human activity can result in positive and negative changes to a school habitat </w:t>
                      </w:r>
                    </w:p>
                    <w:p w14:paraId="20E99F31" w14:textId="77777777" w:rsidR="00174953" w:rsidRPr="00006EB0" w:rsidRDefault="00174953" w:rsidP="00006EB0">
                      <w:pPr>
                        <w:pStyle w:val="TS-Bullet1"/>
                      </w:pPr>
                      <w:proofErr w:type="gramStart"/>
                      <w:r w:rsidRPr="00006EB0">
                        <w:t>identify</w:t>
                      </w:r>
                      <w:proofErr w:type="gramEnd"/>
                      <w:r w:rsidRPr="00006EB0">
                        <w:t xml:space="preserve"> and describe ways to improve negative changes and care for a habitat.</w:t>
                      </w:r>
                    </w:p>
                  </w:txbxContent>
                </v:textbox>
                <w10:anchorlock/>
              </v:roundrect>
            </w:pict>
          </mc:Fallback>
        </mc:AlternateContent>
      </w:r>
    </w:p>
    <w:p w14:paraId="51894D44" w14:textId="76FFC964" w:rsidR="008946CA" w:rsidRPr="00E15B96" w:rsidRDefault="00B945FE" w:rsidP="00006EB0">
      <w:pPr>
        <w:pStyle w:val="TS-Heading3"/>
        <w:sectPr w:rsidR="008946CA" w:rsidRPr="00E15B96" w:rsidSect="00436E5E">
          <w:type w:val="continuous"/>
          <w:pgSz w:w="11906" w:h="16838" w:code="9"/>
          <w:pgMar w:top="1985" w:right="1134" w:bottom="1418" w:left="1134" w:header="709" w:footer="709" w:gutter="0"/>
          <w:cols w:space="708"/>
          <w:docGrid w:linePitch="360"/>
        </w:sectPr>
      </w:pPr>
      <w:r w:rsidRPr="00E15B96">
        <w:t>Suggested learning sequence</w:t>
      </w:r>
      <w:r w:rsidR="00006EB0">
        <w:t xml:space="preserve"> </w:t>
      </w:r>
    </w:p>
    <w:p w14:paraId="7325009F" w14:textId="6D95D828" w:rsidR="00006EB0" w:rsidRPr="00006EB0" w:rsidRDefault="00006EB0" w:rsidP="00006EB0">
      <w:r w:rsidRPr="00006EB0">
        <w:rPr>
          <w:b/>
        </w:rPr>
        <w:lastRenderedPageBreak/>
        <w:t>Introduction</w:t>
      </w:r>
      <w:r w:rsidRPr="00E15B96">
        <w:t xml:space="preserve"> – Human impacts</w:t>
      </w:r>
    </w:p>
    <w:p w14:paraId="1B66165A" w14:textId="77777777" w:rsidR="001F5D3F" w:rsidRPr="00E15B96" w:rsidRDefault="0079278F" w:rsidP="00006EB0">
      <w:pPr>
        <w:pStyle w:val="TS-Numberedlist"/>
        <w:numPr>
          <w:ilvl w:val="0"/>
          <w:numId w:val="2"/>
        </w:numPr>
        <w:ind w:left="567" w:hanging="142"/>
      </w:pPr>
      <w:r w:rsidRPr="00E15B96">
        <w:t xml:space="preserve">Look back at photos of </w:t>
      </w:r>
      <w:r w:rsidR="00273E5E" w:rsidRPr="00E15B96">
        <w:t xml:space="preserve">school </w:t>
      </w:r>
      <w:r w:rsidRPr="00E15B96">
        <w:t>habitats taken in Lesson</w:t>
      </w:r>
      <w:r w:rsidR="000B5DFB" w:rsidRPr="00E15B96">
        <w:t>s</w:t>
      </w:r>
      <w:r w:rsidRPr="00E15B96">
        <w:t xml:space="preserve"> 2</w:t>
      </w:r>
      <w:r w:rsidR="00593F94" w:rsidRPr="00E15B96">
        <w:t xml:space="preserve"> and 3</w:t>
      </w:r>
      <w:r w:rsidRPr="00E15B96">
        <w:t xml:space="preserve"> (or </w:t>
      </w:r>
      <w:r w:rsidR="00273E5E" w:rsidRPr="00E15B96">
        <w:t>if need be</w:t>
      </w:r>
      <w:r w:rsidR="000B5DFB" w:rsidRPr="00E15B96">
        <w:t>,</w:t>
      </w:r>
      <w:r w:rsidR="00273E5E" w:rsidRPr="00E15B96">
        <w:t xml:space="preserve"> </w:t>
      </w:r>
      <w:r w:rsidRPr="00E15B96">
        <w:t xml:space="preserve">take a walk around school grounds to observe), to identify </w:t>
      </w:r>
      <w:r w:rsidR="001A37B7" w:rsidRPr="00E15B96">
        <w:t xml:space="preserve">and discuss </w:t>
      </w:r>
      <w:r w:rsidRPr="00E15B96">
        <w:t>any ways that humans have impacted</w:t>
      </w:r>
      <w:r w:rsidR="000B5DFB" w:rsidRPr="00E15B96">
        <w:t xml:space="preserve"> on</w:t>
      </w:r>
      <w:r w:rsidRPr="00E15B96">
        <w:t xml:space="preserve"> those habitats.</w:t>
      </w:r>
      <w:r w:rsidR="001F5D3F" w:rsidRPr="00E15B96">
        <w:t xml:space="preserve"> Examples of impacts include:</w:t>
      </w:r>
    </w:p>
    <w:p w14:paraId="36743CB5" w14:textId="0BB28169" w:rsidR="001F5D3F" w:rsidRPr="00006EB0" w:rsidRDefault="000B5DFB" w:rsidP="00006EB0">
      <w:pPr>
        <w:pStyle w:val="TS-Bullet2-collapse"/>
      </w:pPr>
      <w:r w:rsidRPr="00006EB0">
        <w:t>p</w:t>
      </w:r>
      <w:r w:rsidR="00006EB0">
        <w:t>ollution</w:t>
      </w:r>
    </w:p>
    <w:p w14:paraId="2449C692" w14:textId="77777777" w:rsidR="001F5D3F" w:rsidRPr="00006EB0" w:rsidRDefault="000B5DFB" w:rsidP="00006EB0">
      <w:pPr>
        <w:pStyle w:val="TS-Bullet2-collapse"/>
      </w:pPr>
      <w:r w:rsidRPr="00006EB0">
        <w:t>l</w:t>
      </w:r>
      <w:r w:rsidR="001F5D3F" w:rsidRPr="00006EB0">
        <w:t>ittering</w:t>
      </w:r>
    </w:p>
    <w:p w14:paraId="3D538836" w14:textId="77777777" w:rsidR="001F5D3F" w:rsidRPr="00006EB0" w:rsidRDefault="00130D18" w:rsidP="00006EB0">
      <w:pPr>
        <w:pStyle w:val="TS-Bullet2-collapse"/>
      </w:pPr>
      <w:r w:rsidRPr="00006EB0">
        <w:t xml:space="preserve">tree clearing </w:t>
      </w:r>
    </w:p>
    <w:p w14:paraId="489D49CC" w14:textId="77777777" w:rsidR="001F5D3F" w:rsidRPr="00006EB0" w:rsidRDefault="000B5DFB" w:rsidP="00006EB0">
      <w:pPr>
        <w:pStyle w:val="TS-Bullet2-collapse"/>
      </w:pPr>
      <w:r w:rsidRPr="00006EB0">
        <w:t>c</w:t>
      </w:r>
      <w:r w:rsidR="001F5D3F" w:rsidRPr="00006EB0">
        <w:t>reation of garden beds</w:t>
      </w:r>
    </w:p>
    <w:p w14:paraId="5524EA34" w14:textId="77777777" w:rsidR="001F5D3F" w:rsidRPr="00006EB0" w:rsidRDefault="000B5DFB" w:rsidP="00006EB0">
      <w:pPr>
        <w:pStyle w:val="TS-Bullet2-collapse"/>
      </w:pPr>
      <w:r w:rsidRPr="00006EB0">
        <w:t>p</w:t>
      </w:r>
      <w:r w:rsidR="001F5D3F" w:rsidRPr="00006EB0">
        <w:t>lanting more trees</w:t>
      </w:r>
    </w:p>
    <w:p w14:paraId="0439B798" w14:textId="77777777" w:rsidR="001F5D3F" w:rsidRPr="00006EB0" w:rsidRDefault="000B5DFB" w:rsidP="00006EB0">
      <w:pPr>
        <w:pStyle w:val="TS-Bullet2-collapse"/>
      </w:pPr>
      <w:r w:rsidRPr="00006EB0">
        <w:t>r</w:t>
      </w:r>
      <w:r w:rsidR="001F5D3F" w:rsidRPr="00006EB0">
        <w:t>aking of leaves</w:t>
      </w:r>
    </w:p>
    <w:p w14:paraId="3544E882" w14:textId="77777777" w:rsidR="001F5D3F" w:rsidRPr="00006EB0" w:rsidRDefault="000B5DFB" w:rsidP="00006EB0">
      <w:pPr>
        <w:pStyle w:val="TS-Bullet2-collapse"/>
      </w:pPr>
      <w:r w:rsidRPr="00006EB0">
        <w:t>p</w:t>
      </w:r>
      <w:r w:rsidR="001F5D3F" w:rsidRPr="00006EB0">
        <w:t>athways being created</w:t>
      </w:r>
    </w:p>
    <w:p w14:paraId="2F989619" w14:textId="77777777" w:rsidR="001F5D3F" w:rsidRPr="00006EB0" w:rsidRDefault="000B5DFB" w:rsidP="00006EB0">
      <w:pPr>
        <w:pStyle w:val="TS-Bullet2-collapse"/>
      </w:pPr>
      <w:r w:rsidRPr="00006EB0">
        <w:t>m</w:t>
      </w:r>
      <w:r w:rsidR="001F5D3F" w:rsidRPr="00006EB0">
        <w:t>owing lawns</w:t>
      </w:r>
    </w:p>
    <w:p w14:paraId="0BC312E1" w14:textId="6E7C38C6" w:rsidR="0079278F" w:rsidRPr="00006EB0" w:rsidRDefault="000B5DFB" w:rsidP="00006EB0">
      <w:pPr>
        <w:pStyle w:val="TS-Bullet2-collapse"/>
      </w:pPr>
      <w:proofErr w:type="gramStart"/>
      <w:r w:rsidRPr="00006EB0">
        <w:t>b</w:t>
      </w:r>
      <w:r w:rsidR="001F5D3F" w:rsidRPr="00006EB0">
        <w:t>uildings</w:t>
      </w:r>
      <w:proofErr w:type="gramEnd"/>
      <w:r w:rsidR="001F5D3F" w:rsidRPr="00006EB0">
        <w:t xml:space="preserve"> being constructed.</w:t>
      </w:r>
    </w:p>
    <w:p w14:paraId="55B7F464" w14:textId="77777777" w:rsidR="001A37B7" w:rsidRPr="00E15B96" w:rsidRDefault="001A37B7" w:rsidP="001A37B7">
      <w:pPr>
        <w:pStyle w:val="Normalbullet1"/>
        <w:numPr>
          <w:ilvl w:val="0"/>
          <w:numId w:val="0"/>
        </w:numPr>
      </w:pPr>
      <w:r w:rsidRPr="00E15B96">
        <w:rPr>
          <w:b/>
        </w:rPr>
        <w:t xml:space="preserve">Activity – </w:t>
      </w:r>
      <w:r w:rsidRPr="00E15B96">
        <w:t>Positive and negative impacts</w:t>
      </w:r>
    </w:p>
    <w:p w14:paraId="0D277214" w14:textId="77777777" w:rsidR="0079278F" w:rsidRPr="00E15B96" w:rsidRDefault="0079278F" w:rsidP="0079278F">
      <w:pPr>
        <w:pStyle w:val="TS-Numberedlist"/>
      </w:pPr>
      <w:r w:rsidRPr="00E15B96">
        <w:t xml:space="preserve">Write each of the impacts </w:t>
      </w:r>
      <w:r w:rsidR="00273E5E" w:rsidRPr="00E15B96">
        <w:t xml:space="preserve">identified </w:t>
      </w:r>
      <w:r w:rsidRPr="00E15B96">
        <w:t xml:space="preserve">onto sticky notes </w:t>
      </w:r>
      <w:r w:rsidR="0061727A" w:rsidRPr="00E15B96">
        <w:t>so they can be sorted</w:t>
      </w:r>
      <w:r w:rsidRPr="00E15B96">
        <w:t xml:space="preserve"> into positive and negative.</w:t>
      </w:r>
    </w:p>
    <w:p w14:paraId="3D502343" w14:textId="77777777" w:rsidR="006F46B6" w:rsidRPr="00E15B96" w:rsidRDefault="0079278F" w:rsidP="0079278F">
      <w:pPr>
        <w:pStyle w:val="TS-Numberedlist"/>
      </w:pPr>
      <w:r w:rsidRPr="00E15B96">
        <w:t xml:space="preserve">On a large chart, have two columns – positive and negative. </w:t>
      </w:r>
      <w:r w:rsidR="001F5D3F" w:rsidRPr="00E15B96">
        <w:t>As a class</w:t>
      </w:r>
      <w:r w:rsidR="0061727A" w:rsidRPr="00E15B96">
        <w:t>,</w:t>
      </w:r>
      <w:r w:rsidR="001F5D3F" w:rsidRPr="00E15B96">
        <w:t xml:space="preserve"> discuss each impact and sort </w:t>
      </w:r>
      <w:r w:rsidRPr="00E15B96">
        <w:t>into these two columns. This will take some discussion as students will need to draw logical conclusions.</w:t>
      </w:r>
      <w:r w:rsidR="00463195" w:rsidRPr="00E15B96">
        <w:t xml:space="preserve"> </w:t>
      </w:r>
    </w:p>
    <w:p w14:paraId="46658B72" w14:textId="77777777" w:rsidR="0079278F" w:rsidRPr="00E15B96" w:rsidRDefault="006F46B6" w:rsidP="0079278F">
      <w:pPr>
        <w:pStyle w:val="TS-Numberedlist"/>
      </w:pPr>
      <w:r w:rsidRPr="00E15B96">
        <w:lastRenderedPageBreak/>
        <w:t>Discuss how</w:t>
      </w:r>
      <w:r w:rsidR="00463195" w:rsidRPr="00E15B96">
        <w:t xml:space="preserve"> some </w:t>
      </w:r>
      <w:r w:rsidRPr="00E15B96">
        <w:t xml:space="preserve">negative </w:t>
      </w:r>
      <w:r w:rsidR="00463195" w:rsidRPr="00E15B96">
        <w:t>changes to habitats can mean that living things</w:t>
      </w:r>
      <w:r w:rsidR="00E65311" w:rsidRPr="00E15B96">
        <w:t xml:space="preserve"> e.g. plants and animals</w:t>
      </w:r>
      <w:r w:rsidR="00463195" w:rsidRPr="00E15B96">
        <w:t xml:space="preserve"> </w:t>
      </w:r>
      <w:r w:rsidR="00E65311" w:rsidRPr="00E15B96">
        <w:t>in that habitat</w:t>
      </w:r>
      <w:r w:rsidR="0061727A" w:rsidRPr="00E15B96">
        <w:t>,</w:t>
      </w:r>
      <w:r w:rsidR="00463195" w:rsidRPr="00E15B96">
        <w:t xml:space="preserve"> no longer have their needs met. </w:t>
      </w:r>
      <w:r w:rsidR="00E65311" w:rsidRPr="00E15B96">
        <w:t>You can u</w:t>
      </w:r>
      <w:r w:rsidRPr="00E15B96">
        <w:t xml:space="preserve">se </w:t>
      </w:r>
      <w:r w:rsidR="00E65311" w:rsidRPr="00E15B96">
        <w:t xml:space="preserve">some of </w:t>
      </w:r>
      <w:r w:rsidRPr="00E15B96">
        <w:t xml:space="preserve">the animals in </w:t>
      </w:r>
      <w:r w:rsidR="0061727A" w:rsidRPr="00E15B96">
        <w:t>L</w:t>
      </w:r>
      <w:r w:rsidR="00E65311" w:rsidRPr="00E15B96">
        <w:t xml:space="preserve">esson </w:t>
      </w:r>
      <w:r w:rsidRPr="00E15B96">
        <w:t xml:space="preserve">6 </w:t>
      </w:r>
      <w:r w:rsidR="00E65311" w:rsidRPr="00E15B96">
        <w:t>as</w:t>
      </w:r>
      <w:r w:rsidRPr="00E15B96">
        <w:t xml:space="preserve"> examples.</w:t>
      </w:r>
    </w:p>
    <w:p w14:paraId="40A3608B" w14:textId="77777777" w:rsidR="00D318D8" w:rsidRPr="00E15B96" w:rsidRDefault="00E65311" w:rsidP="0079278F">
      <w:pPr>
        <w:pStyle w:val="TS-Numberedlist"/>
      </w:pPr>
      <w:r w:rsidRPr="00E15B96">
        <w:t>Choose</w:t>
      </w:r>
      <w:r w:rsidR="0079278F" w:rsidRPr="00E15B96">
        <w:t xml:space="preserve"> </w:t>
      </w:r>
      <w:r w:rsidR="001F5D3F" w:rsidRPr="00E15B96">
        <w:t xml:space="preserve">one of the </w:t>
      </w:r>
      <w:r w:rsidR="0079278F" w:rsidRPr="00E15B96">
        <w:t>human impacts</w:t>
      </w:r>
      <w:r w:rsidR="00D318D8" w:rsidRPr="00E15B96">
        <w:t xml:space="preserve"> </w:t>
      </w:r>
      <w:r w:rsidRPr="00E15B96">
        <w:t xml:space="preserve">you have listed </w:t>
      </w:r>
      <w:r w:rsidR="00D318D8" w:rsidRPr="00E15B96">
        <w:t xml:space="preserve">to demonstrate with </w:t>
      </w:r>
      <w:r w:rsidR="0079278F" w:rsidRPr="00E15B96">
        <w:t xml:space="preserve">students </w:t>
      </w:r>
      <w:r w:rsidR="00D318D8" w:rsidRPr="00E15B96">
        <w:t xml:space="preserve">how to </w:t>
      </w:r>
      <w:r w:rsidR="0079278F" w:rsidRPr="00E15B96">
        <w:t>co</w:t>
      </w:r>
      <w:r w:rsidR="00691AD9" w:rsidRPr="00E15B96">
        <w:t>mplete a cause-and-effect chart.</w:t>
      </w:r>
      <w:r w:rsidR="0079278F" w:rsidRPr="00E15B96">
        <w:t xml:space="preserve"> </w:t>
      </w:r>
      <w:r w:rsidR="00691AD9" w:rsidRPr="00E15B96">
        <w:rPr>
          <w:i/>
        </w:rPr>
        <w:t>(S</w:t>
      </w:r>
      <w:r w:rsidR="0079278F" w:rsidRPr="00E15B96">
        <w:rPr>
          <w:i/>
        </w:rPr>
        <w:t xml:space="preserve">ee Resource </w:t>
      </w:r>
      <w:r w:rsidR="006E447B" w:rsidRPr="00E15B96">
        <w:rPr>
          <w:i/>
        </w:rPr>
        <w:t>6</w:t>
      </w:r>
      <w:r w:rsidR="00147B81" w:rsidRPr="00E15B96">
        <w:rPr>
          <w:i/>
        </w:rPr>
        <w:t xml:space="preserve"> – C</w:t>
      </w:r>
      <w:r w:rsidR="00691AD9" w:rsidRPr="00E15B96">
        <w:rPr>
          <w:i/>
        </w:rPr>
        <w:t>ause-and-effect chart)</w:t>
      </w:r>
      <w:r w:rsidR="0079278F" w:rsidRPr="00E15B96">
        <w:t xml:space="preserve">. </w:t>
      </w:r>
      <w:r w:rsidR="0017640C" w:rsidRPr="00E15B96">
        <w:t>Show how students could use both drawing a</w:t>
      </w:r>
      <w:r w:rsidRPr="00E15B96">
        <w:t>nd writing to fill in the chart</w:t>
      </w:r>
      <w:r w:rsidR="0017640C" w:rsidRPr="00E15B96">
        <w:t>.</w:t>
      </w:r>
    </w:p>
    <w:p w14:paraId="56BB7CF3" w14:textId="77777777" w:rsidR="0079278F" w:rsidRPr="00E15B96" w:rsidRDefault="00273E5E" w:rsidP="0079278F">
      <w:pPr>
        <w:pStyle w:val="TS-Numberedlist"/>
      </w:pPr>
      <w:r w:rsidRPr="00E15B96">
        <w:t>Individually or in pairs</w:t>
      </w:r>
      <w:r w:rsidR="0061727A" w:rsidRPr="00E15B96">
        <w:t>,</w:t>
      </w:r>
      <w:r w:rsidRPr="00E15B96">
        <w:t xml:space="preserve"> have </w:t>
      </w:r>
      <w:r w:rsidR="00D318D8" w:rsidRPr="00E15B96">
        <w:t>s</w:t>
      </w:r>
      <w:r w:rsidR="0079278F" w:rsidRPr="00E15B96">
        <w:t xml:space="preserve">tudents </w:t>
      </w:r>
      <w:r w:rsidR="00D318D8" w:rsidRPr="00E15B96">
        <w:t xml:space="preserve">create their own </w:t>
      </w:r>
      <w:r w:rsidR="0017640C" w:rsidRPr="00E15B96">
        <w:t xml:space="preserve">cause-and-effect charts using </w:t>
      </w:r>
      <w:r w:rsidR="001F5D3F" w:rsidRPr="00E15B96">
        <w:t>a different impact</w:t>
      </w:r>
      <w:r w:rsidR="0017640C" w:rsidRPr="00E15B96">
        <w:t xml:space="preserve"> from the </w:t>
      </w:r>
      <w:r w:rsidR="00E65311" w:rsidRPr="00E15B96">
        <w:t>list</w:t>
      </w:r>
      <w:r w:rsidR="00D318D8" w:rsidRPr="00E15B96">
        <w:t>. Alternatively</w:t>
      </w:r>
      <w:r w:rsidR="0061727A" w:rsidRPr="00E15B96">
        <w:t>,</w:t>
      </w:r>
      <w:r w:rsidR="00D318D8" w:rsidRPr="00E15B96">
        <w:t xml:space="preserve"> students could</w:t>
      </w:r>
      <w:r w:rsidR="0079278F" w:rsidRPr="00E15B96">
        <w:t xml:space="preserve"> use </w:t>
      </w:r>
      <w:r w:rsidR="00E65311" w:rsidRPr="00E15B96">
        <w:t xml:space="preserve">different </w:t>
      </w:r>
      <w:r w:rsidR="0079278F" w:rsidRPr="00E15B96">
        <w:t xml:space="preserve">examples </w:t>
      </w:r>
      <w:r w:rsidR="00E65311" w:rsidRPr="00E15B96">
        <w:t>e.g.</w:t>
      </w:r>
      <w:r w:rsidR="0079278F" w:rsidRPr="00E15B96">
        <w:t xml:space="preserve"> from </w:t>
      </w:r>
      <w:r w:rsidR="00E65311" w:rsidRPr="00E15B96">
        <w:t xml:space="preserve">habitats in </w:t>
      </w:r>
      <w:r w:rsidR="0079278F" w:rsidRPr="00E15B96">
        <w:t xml:space="preserve">their local community or their </w:t>
      </w:r>
      <w:r w:rsidR="00E65311" w:rsidRPr="00E15B96">
        <w:t>own home</w:t>
      </w:r>
      <w:r w:rsidR="0079278F" w:rsidRPr="00E15B96">
        <w:t xml:space="preserve">. </w:t>
      </w:r>
    </w:p>
    <w:p w14:paraId="71B568EA" w14:textId="77777777" w:rsidR="0079278F" w:rsidRPr="00E15B96" w:rsidRDefault="0017640C" w:rsidP="0079278F">
      <w:pPr>
        <w:pStyle w:val="TS-Numberedlist"/>
      </w:pPr>
      <w:r w:rsidRPr="00E15B96">
        <w:t>Ask student</w:t>
      </w:r>
      <w:r w:rsidR="00E65311" w:rsidRPr="00E15B96">
        <w:t xml:space="preserve">s/pairs </w:t>
      </w:r>
      <w:r w:rsidR="0079278F" w:rsidRPr="00E15B96">
        <w:t>to share their cause-and-effect chart with the class.</w:t>
      </w:r>
    </w:p>
    <w:p w14:paraId="5786D5C3" w14:textId="77777777" w:rsidR="00E65311" w:rsidRPr="00E15B96" w:rsidRDefault="0079278F" w:rsidP="00BA2310">
      <w:pPr>
        <w:pStyle w:val="TS-Numberedlist"/>
      </w:pPr>
      <w:r w:rsidRPr="00E15B96">
        <w:t>As a class, look again at the negative column. Discuss and write down ways to improve</w:t>
      </w:r>
      <w:r w:rsidR="001F5D3F" w:rsidRPr="00E15B96">
        <w:t xml:space="preserve"> some of</w:t>
      </w:r>
      <w:r w:rsidRPr="00E15B96">
        <w:t xml:space="preserve"> the negatives. </w:t>
      </w:r>
    </w:p>
    <w:p w14:paraId="6AC38450" w14:textId="2B8AFC0F" w:rsidR="00BA2310" w:rsidRPr="00E15B96" w:rsidRDefault="00635F56" w:rsidP="00BA2310">
      <w:pPr>
        <w:pStyle w:val="TS-Numberedlist"/>
      </w:pPr>
      <w:r>
        <w:br w:type="column"/>
      </w:r>
      <w:r w:rsidR="00BA2310" w:rsidRPr="00E15B96">
        <w:lastRenderedPageBreak/>
        <w:t>Ask students to propose ways to care for this habitat and maintain it as a healthy habitat.</w:t>
      </w:r>
      <w:r w:rsidR="00E65311" w:rsidRPr="00E15B96">
        <w:t xml:space="preserve"> Link student ideas to how these changes allow the needs of plants and animals to be met.</w:t>
      </w:r>
    </w:p>
    <w:p w14:paraId="69B7CF2C" w14:textId="77777777" w:rsidR="00401375" w:rsidRPr="00E15B96" w:rsidRDefault="0079278F" w:rsidP="00635F56">
      <w:pPr>
        <w:pStyle w:val="TS-Numberedlistsubpara"/>
      </w:pPr>
      <w:r w:rsidRPr="00E15B96">
        <w:t xml:space="preserve">Students will </w:t>
      </w:r>
      <w:r w:rsidRPr="00635F56">
        <w:t>need</w:t>
      </w:r>
      <w:r w:rsidRPr="00E15B96">
        <w:t xml:space="preserve"> to </w:t>
      </w:r>
      <w:r w:rsidR="00E65311" w:rsidRPr="00E15B96">
        <w:t>think of</w:t>
      </w:r>
      <w:r w:rsidRPr="00E15B96">
        <w:t xml:space="preserve"> ways to improve </w:t>
      </w:r>
      <w:r w:rsidR="00BA2310" w:rsidRPr="00E15B96">
        <w:t>negative impacts</w:t>
      </w:r>
      <w:r w:rsidRPr="00E15B96">
        <w:t xml:space="preserve"> for their final assessment piece</w:t>
      </w:r>
      <w:r w:rsidR="00593F94" w:rsidRPr="00E15B96">
        <w:t>.</w:t>
      </w:r>
    </w:p>
    <w:p w14:paraId="4B93AA38" w14:textId="77777777" w:rsidR="00401375" w:rsidRPr="00E15B96" w:rsidRDefault="00401375" w:rsidP="00401375">
      <w:pPr>
        <w:pStyle w:val="TS-Numberedlist"/>
      </w:pPr>
      <w:r w:rsidRPr="00E15B96">
        <w:t xml:space="preserve">Remember to also take time to observe the seedlings from Lesson 5. Take a few minutes with students to reflect on what is happening to the plants. </w:t>
      </w:r>
    </w:p>
    <w:p w14:paraId="7AF5FB02" w14:textId="77777777" w:rsidR="00401375" w:rsidRPr="00635F56" w:rsidRDefault="00401375" w:rsidP="00635F56">
      <w:pPr>
        <w:pStyle w:val="TS-Bullet2"/>
      </w:pPr>
      <w:r w:rsidRPr="00635F56">
        <w:lastRenderedPageBreak/>
        <w:t>How well are the plants growing?</w:t>
      </w:r>
    </w:p>
    <w:p w14:paraId="49AB85AB" w14:textId="77777777" w:rsidR="00401375" w:rsidRPr="00635F56" w:rsidRDefault="00401375" w:rsidP="00635F56">
      <w:pPr>
        <w:pStyle w:val="TS-Bullet2"/>
      </w:pPr>
      <w:r w:rsidRPr="00635F56">
        <w:t xml:space="preserve">Are some growing better than others? </w:t>
      </w:r>
      <w:r w:rsidR="00E65311" w:rsidRPr="00635F56">
        <w:t>Why do you think that?</w:t>
      </w:r>
    </w:p>
    <w:p w14:paraId="644E3665" w14:textId="77777777" w:rsidR="0079278F" w:rsidRPr="00E15B96" w:rsidRDefault="0079278F" w:rsidP="00401375">
      <w:pPr>
        <w:pStyle w:val="TS-Numberedlist"/>
      </w:pPr>
      <w:r w:rsidRPr="00E15B96">
        <w:t>Add new words to the word wall.</w:t>
      </w:r>
      <w:r w:rsidR="008C7E2D" w:rsidRPr="00E15B96">
        <w:t xml:space="preserve"> (See </w:t>
      </w:r>
      <w:r w:rsidR="008C7E2D" w:rsidRPr="00E15B96">
        <w:rPr>
          <w:i/>
        </w:rPr>
        <w:t>Resource 1 – Word bank</w:t>
      </w:r>
      <w:r w:rsidR="008C7E2D" w:rsidRPr="00E15B96">
        <w:t xml:space="preserve"> for examples of vocabulary).</w:t>
      </w:r>
    </w:p>
    <w:p w14:paraId="2789BB80" w14:textId="77777777" w:rsidR="0079278F" w:rsidRPr="00E15B96" w:rsidRDefault="0079278F" w:rsidP="00BA3E8F">
      <w:pPr>
        <w:pStyle w:val="TS-Numberedlist"/>
      </w:pPr>
      <w:r w:rsidRPr="00E15B96">
        <w:t>Write/</w:t>
      </w:r>
      <w:r w:rsidRPr="00BA3E8F">
        <w:t xml:space="preserve">draw </w:t>
      </w:r>
      <w:r w:rsidRPr="00E15B96">
        <w:t>observations and reflections in science journal.</w:t>
      </w:r>
      <w:r w:rsidR="008C7E2D" w:rsidRPr="00E15B96">
        <w:t xml:space="preserve"> (See </w:t>
      </w:r>
      <w:r w:rsidR="008C7E2D" w:rsidRPr="00E15B96">
        <w:rPr>
          <w:i/>
        </w:rPr>
        <w:t>Resource 2 – Student reflections</w:t>
      </w:r>
      <w:r w:rsidR="008C7E2D" w:rsidRPr="00E15B96">
        <w:t xml:space="preserve"> for examples of sentence starters you can use to guide student reflections).</w:t>
      </w:r>
    </w:p>
    <w:p w14:paraId="69EAEC2C" w14:textId="77777777" w:rsidR="00D629C6" w:rsidRPr="00E15B96" w:rsidRDefault="00D629C6" w:rsidP="00EA73CD">
      <w:pPr>
        <w:pStyle w:val="TS-Numberedlist"/>
        <w:numPr>
          <w:ilvl w:val="0"/>
          <w:numId w:val="0"/>
        </w:numPr>
        <w:sectPr w:rsidR="00D629C6" w:rsidRPr="00E15B96" w:rsidSect="00436E5E">
          <w:type w:val="continuous"/>
          <w:pgSz w:w="11906" w:h="16838" w:code="9"/>
          <w:pgMar w:top="1985" w:right="1134" w:bottom="1418" w:left="1134" w:header="709" w:footer="709" w:gutter="0"/>
          <w:cols w:num="2" w:space="708"/>
          <w:docGrid w:linePitch="360"/>
        </w:sectPr>
      </w:pPr>
    </w:p>
    <w:p w14:paraId="7473498B" w14:textId="77777777" w:rsidR="00584C56" w:rsidRPr="00BA3E8F" w:rsidRDefault="00584C56" w:rsidP="00BA3E8F"/>
    <w:p w14:paraId="05D9597A" w14:textId="77777777" w:rsidR="001C52FE" w:rsidRPr="00E15B96" w:rsidRDefault="001C52FE" w:rsidP="001C52FE">
      <w:pPr>
        <w:pStyle w:val="TS-Heading3"/>
      </w:pPr>
      <w:r w:rsidRPr="00E15B96">
        <w:t>Citizen Science participation</w:t>
      </w:r>
    </w:p>
    <w:p w14:paraId="7E4A5A15" w14:textId="77777777" w:rsidR="00273E5E" w:rsidRDefault="001C52FE" w:rsidP="00BA3E8F">
      <w:r w:rsidRPr="00E15B96">
        <w:rPr>
          <w:noProof/>
          <w:lang w:eastAsia="en-AU"/>
        </w:rPr>
        <mc:AlternateContent>
          <mc:Choice Requires="wps">
            <w:drawing>
              <wp:inline distT="0" distB="0" distL="0" distR="0" wp14:anchorId="408285D0" wp14:editId="35E2A6EF">
                <wp:extent cx="6120000" cy="895350"/>
                <wp:effectExtent l="0" t="0" r="14605" b="19050"/>
                <wp:docPr id="19" name="Rounded Rectangle 19"/>
                <wp:cNvGraphicFramePr/>
                <a:graphic xmlns:a="http://schemas.openxmlformats.org/drawingml/2006/main">
                  <a:graphicData uri="http://schemas.microsoft.com/office/word/2010/wordprocessingShape">
                    <wps:wsp>
                      <wps:cNvSpPr/>
                      <wps:spPr>
                        <a:xfrm>
                          <a:off x="0" y="0"/>
                          <a:ext cx="6120000" cy="8953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6A3970" w14:textId="185E420D" w:rsidR="00174953" w:rsidRPr="008946CA" w:rsidRDefault="00174953" w:rsidP="00635F56">
                            <w:pPr>
                              <w:pStyle w:val="TS-BubbleNormal"/>
                            </w:pPr>
                            <w:r>
                              <w:t>Students could investigate human impact and other events that affect marine habitats such as: Beach erosion/sea level rise, tides, litter, weeds, turtle nests, destruction of dunes and cyclon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9" o:spid="_x0000_s1073" style="width:481.9pt;height:70.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" fillcolor="white [3212]" strokecolor="#bfbfbf [2412]" strokeweight="1pt">
                <v:stroke dashstyle="dash" joinstyle="miter"/>
                <v:textbox>
                  <w:txbxContent>
                    <w:p w14:paraId="5B6A3970" w14:textId="185E420D" w:rsidR="00174953" w:rsidRPr="008946CA" w:rsidRDefault="00174953" w:rsidP="00635F56">
                      <w:pPr>
                        <w:pStyle w:val="TS-BubbleNormal"/>
                      </w:pPr>
                      <w:r>
                        <w:t>Students could investigate human impact and other events that affect marine habitats such as: Beach erosion/sea level rise, tides, litter, weeds, turtle nests, destruction of dunes and cyclone events.</w:t>
                      </w:r>
                    </w:p>
                  </w:txbxContent>
                </v:textbox>
                <w10:anchorlock/>
              </v:roundrect>
            </w:pict>
          </mc:Fallback>
        </mc:AlternateContent>
      </w:r>
    </w:p>
    <w:p w14:paraId="5B4A967C" w14:textId="77777777" w:rsidR="00174953" w:rsidRPr="00BA3E8F" w:rsidRDefault="00174953" w:rsidP="00BA3E8F"/>
    <w:p w14:paraId="056EE3C0" w14:textId="77777777" w:rsidR="00D629C6" w:rsidRPr="00E15B96" w:rsidRDefault="00D629C6" w:rsidP="00635F56">
      <w:pPr>
        <w:pStyle w:val="TS-Heading3"/>
      </w:pPr>
      <w:r w:rsidRPr="00E15B96">
        <w:t>Opportunities to monitor student learning</w:t>
      </w:r>
    </w:p>
    <w:p w14:paraId="0A23E3A4" w14:textId="77777777" w:rsidR="00401375" w:rsidRPr="00BA3E8F" w:rsidRDefault="00D629C6" w:rsidP="00BA3E8F">
      <w:r w:rsidRPr="00E15B96">
        <w:rPr>
          <w:noProof/>
          <w:lang w:eastAsia="en-AU"/>
        </w:rPr>
        <mc:AlternateContent>
          <mc:Choice Requires="wps">
            <w:drawing>
              <wp:inline distT="0" distB="0" distL="0" distR="0" wp14:anchorId="414CB60A" wp14:editId="6882FC92">
                <wp:extent cx="6086475" cy="1533525"/>
                <wp:effectExtent l="0" t="0" r="28575" b="28575"/>
                <wp:docPr id="111" name="Rounded Rectangle 111"/>
                <wp:cNvGraphicFramePr/>
                <a:graphic xmlns:a="http://schemas.openxmlformats.org/drawingml/2006/main">
                  <a:graphicData uri="http://schemas.microsoft.com/office/word/2010/wordprocessingShape">
                    <wps:wsp>
                      <wps:cNvSpPr/>
                      <wps:spPr>
                        <a:xfrm>
                          <a:off x="723900" y="5876925"/>
                          <a:ext cx="6086475" cy="1533525"/>
                        </a:xfrm>
                        <a:prstGeom prst="roundRect">
                          <a:avLst>
                            <a:gd name="adj" fmla="val 2120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7D8FEC" w14:textId="77777777" w:rsidR="00174953" w:rsidRPr="00635F56" w:rsidRDefault="00174953" w:rsidP="00635F56">
                            <w:pPr>
                              <w:pStyle w:val="TS-BubbleNormal"/>
                              <w:rPr>
                                <w:b/>
                              </w:rPr>
                            </w:pPr>
                            <w:r w:rsidRPr="00635F56">
                              <w:rPr>
                                <w:b/>
                              </w:rPr>
                              <w:t>Formative assessment opportunities:</w:t>
                            </w:r>
                          </w:p>
                          <w:p w14:paraId="6A070CC0" w14:textId="77777777" w:rsidR="00174953" w:rsidRPr="00635F56" w:rsidRDefault="00174953" w:rsidP="00635F56">
                            <w:pPr>
                              <w:pStyle w:val="TS-Bullet1"/>
                            </w:pPr>
                            <w:r w:rsidRPr="00635F56">
                              <w:t>Use students’ cause-and- effect charts to assess their ability to describe changes to objects.</w:t>
                            </w:r>
                          </w:p>
                          <w:p w14:paraId="1117E0D0" w14:textId="47CCFB10" w:rsidR="00174953" w:rsidRDefault="00174953" w:rsidP="00DC1967">
                            <w:pPr>
                              <w:pStyle w:val="TS-Bullet1"/>
                            </w:pPr>
                            <w:r w:rsidRPr="00635F56">
                              <w:t>Record/observe students’ responses when discussing ways to improve the negative impacts to assess their use of science knowledge to care for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1" o:spid="_x0000_s1074" style="width:479.25pt;height:120.75pt;visibility:visible;mso-wrap-style:square;mso-left-percent:-10001;mso-top-percent:-10001;mso-position-horizontal:absolute;mso-position-horizontal-relative:char;mso-position-vertical:absolute;mso-position-vertical-relative:line;mso-left-percent:-10001;mso-top-percent:-10001;v-text-anchor:top" arcsize="1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" fillcolor="white [3212]" strokecolor="#bfbfbf [2412]" strokeweight="1pt">
                <v:stroke dashstyle="dash" joinstyle="miter"/>
                <v:textbox>
                  <w:txbxContent>
                    <w:p w14:paraId="167D8FEC" w14:textId="77777777" w:rsidR="00174953" w:rsidRPr="00635F56" w:rsidRDefault="00174953" w:rsidP="00635F56">
                      <w:pPr>
                        <w:pStyle w:val="TS-BubbleNormal"/>
                        <w:rPr>
                          <w:b/>
                        </w:rPr>
                      </w:pPr>
                      <w:r w:rsidRPr="00635F56">
                        <w:rPr>
                          <w:b/>
                        </w:rPr>
                        <w:t>Formative assessment opportunities:</w:t>
                      </w:r>
                    </w:p>
                    <w:p w14:paraId="6A070CC0" w14:textId="77777777" w:rsidR="00174953" w:rsidRPr="00635F56" w:rsidRDefault="00174953" w:rsidP="00635F56">
                      <w:pPr>
                        <w:pStyle w:val="TS-Bullet1"/>
                      </w:pPr>
                      <w:r w:rsidRPr="00635F56">
                        <w:t>Use students’ cause-and- effect charts to assess their ability to describe changes to objects.</w:t>
                      </w:r>
                    </w:p>
                    <w:p w14:paraId="1117E0D0" w14:textId="47CCFB10" w:rsidR="00174953" w:rsidRDefault="00174953" w:rsidP="00DC1967">
                      <w:pPr>
                        <w:pStyle w:val="TS-Bullet1"/>
                      </w:pPr>
                      <w:r w:rsidRPr="00635F56">
                        <w:t>Record/observe students’ responses when discussing ways to improve the negative impacts to assess their use of science knowledge to care for the environment.</w:t>
                      </w:r>
                    </w:p>
                  </w:txbxContent>
                </v:textbox>
                <w10:anchorlock/>
              </v:roundrect>
            </w:pict>
          </mc:Fallback>
        </mc:AlternateContent>
      </w:r>
    </w:p>
    <w:p w14:paraId="6ABB4D14" w14:textId="77777777" w:rsidR="00D629C6" w:rsidRPr="00635F56" w:rsidRDefault="00D629C6" w:rsidP="00635F56">
      <w:pPr>
        <w:pStyle w:val="TS-Heading3"/>
      </w:pPr>
      <w:r w:rsidRPr="00635F56">
        <w:lastRenderedPageBreak/>
        <w:t>Resources</w:t>
      </w:r>
    </w:p>
    <w:p w14:paraId="2E88FADE" w14:textId="77777777" w:rsidR="00401375" w:rsidRPr="00BA3E8F" w:rsidRDefault="00D629C6" w:rsidP="00BA3E8F">
      <w:r w:rsidRPr="00E15B96">
        <w:rPr>
          <w:noProof/>
          <w:lang w:eastAsia="en-AU"/>
        </w:rPr>
        <mc:AlternateContent>
          <mc:Choice Requires="wps">
            <w:drawing>
              <wp:inline distT="0" distB="0" distL="0" distR="0" wp14:anchorId="3F1651CE" wp14:editId="32993130">
                <wp:extent cx="6086475" cy="2733675"/>
                <wp:effectExtent l="0" t="0" r="28575" b="28575"/>
                <wp:docPr id="112" name="Rounded Rectangle 112"/>
                <wp:cNvGraphicFramePr/>
                <a:graphic xmlns:a="http://schemas.openxmlformats.org/drawingml/2006/main">
                  <a:graphicData uri="http://schemas.microsoft.com/office/word/2010/wordprocessingShape">
                    <wps:wsp>
                      <wps:cNvSpPr/>
                      <wps:spPr>
                        <a:xfrm>
                          <a:off x="723900" y="1552575"/>
                          <a:ext cx="6086475" cy="2733675"/>
                        </a:xfrm>
                        <a:prstGeom prst="roundRect">
                          <a:avLst>
                            <a:gd name="adj" fmla="val 1247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2060DA" w14:textId="3B9A586D" w:rsidR="00174953" w:rsidRPr="00635F56" w:rsidRDefault="00174953" w:rsidP="00635F56">
                            <w:pPr>
                              <w:pStyle w:val="TS-Heading4"/>
                            </w:pPr>
                            <w:r>
                              <w:t>Printable resources</w:t>
                            </w:r>
                          </w:p>
                          <w:p w14:paraId="7D304E54" w14:textId="77777777" w:rsidR="00174953" w:rsidRPr="00635F56" w:rsidRDefault="00174953" w:rsidP="00635F56">
                            <w:pPr>
                              <w:pStyle w:val="TS-Bullet1"/>
                              <w:rPr>
                                <w:i/>
                              </w:rPr>
                            </w:pPr>
                            <w:r w:rsidRPr="00635F56">
                              <w:rPr>
                                <w:i/>
                              </w:rPr>
                              <w:t>Resource 1 – Word bank</w:t>
                            </w:r>
                          </w:p>
                          <w:p w14:paraId="4139E321" w14:textId="77777777" w:rsidR="00174953" w:rsidRPr="00635F56" w:rsidRDefault="00174953" w:rsidP="00635F56">
                            <w:pPr>
                              <w:pStyle w:val="TS-Bullet1"/>
                              <w:rPr>
                                <w:i/>
                              </w:rPr>
                            </w:pPr>
                            <w:r w:rsidRPr="00635F56">
                              <w:rPr>
                                <w:i/>
                              </w:rPr>
                              <w:t>Resource 2 – Student reflections</w:t>
                            </w:r>
                          </w:p>
                          <w:p w14:paraId="64CB3124" w14:textId="77777777" w:rsidR="00174953" w:rsidRPr="00635F56" w:rsidRDefault="00174953" w:rsidP="00635F56">
                            <w:pPr>
                              <w:pStyle w:val="TS-Bullet1"/>
                              <w:rPr>
                                <w:i/>
                              </w:rPr>
                            </w:pPr>
                            <w:r w:rsidRPr="00635F56">
                              <w:rPr>
                                <w:i/>
                              </w:rPr>
                              <w:t>Resource 6 – Cause-and- effect chart</w:t>
                            </w:r>
                          </w:p>
                          <w:p w14:paraId="62292F35" w14:textId="77777777" w:rsidR="00174953" w:rsidRPr="00635F56" w:rsidRDefault="00174953" w:rsidP="00635F56">
                            <w:pPr>
                              <w:pStyle w:val="TS-Heading4"/>
                            </w:pPr>
                            <w:r w:rsidRPr="00534E5D">
                              <w:t xml:space="preserve">Other </w:t>
                            </w:r>
                            <w:r>
                              <w:t>resources</w:t>
                            </w:r>
                          </w:p>
                          <w:p w14:paraId="6104EB21" w14:textId="77777777" w:rsidR="00174953" w:rsidRPr="00635F56" w:rsidRDefault="00174953" w:rsidP="00635F56">
                            <w:pPr>
                              <w:pStyle w:val="TS-Bullet1"/>
                            </w:pPr>
                            <w:r w:rsidRPr="00635F56">
                              <w:t>Photos of school habitats taken in Lessons 2 and 3</w:t>
                            </w:r>
                          </w:p>
                          <w:p w14:paraId="14BD39E4" w14:textId="77777777" w:rsidR="00174953" w:rsidRPr="00635F56" w:rsidRDefault="00174953" w:rsidP="00635F56">
                            <w:pPr>
                              <w:pStyle w:val="TS-Bullet1"/>
                            </w:pPr>
                            <w:r w:rsidRPr="00635F56">
                              <w:t>Sticky notes to write down impacts</w:t>
                            </w:r>
                          </w:p>
                          <w:p w14:paraId="3A629EB2" w14:textId="7B3B5D52" w:rsidR="00174953" w:rsidRPr="00635F56" w:rsidRDefault="00174953" w:rsidP="00635F56">
                            <w:pPr>
                              <w:pStyle w:val="TS-Bullet1"/>
                            </w:pPr>
                            <w:r>
                              <w:t xml:space="preserve">Large sheet of paper </w:t>
                            </w:r>
                            <w:r w:rsidR="00C04DBA">
                              <w:t>for positive and negative chart</w:t>
                            </w:r>
                          </w:p>
                          <w:p w14:paraId="746ED559" w14:textId="77777777" w:rsidR="00174953" w:rsidRDefault="00174953" w:rsidP="00691AD9">
                            <w:pPr>
                              <w:pStyle w:val="TS-Purpose"/>
                            </w:pPr>
                          </w:p>
                          <w:p w14:paraId="5AFBAA7F" w14:textId="77777777" w:rsidR="00174953" w:rsidRDefault="00174953" w:rsidP="00691AD9">
                            <w:pPr>
                              <w:pStyle w:val="TS-Purpo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2" o:spid="_x0000_s1075" style="width:479.25pt;height:215.25pt;visibility:visible;mso-wrap-style:square;mso-left-percent:-10001;mso-top-percent:-10001;mso-position-horizontal:absolute;mso-position-horizontal-relative:char;mso-position-vertical:absolute;mso-position-vertical-relative:line;mso-left-percent:-10001;mso-top-percent:-10001;v-text-anchor:top" arcsize="8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" fillcolor="white [3212]" strokecolor="#bfbfbf [2412]" strokeweight="1pt">
                <v:stroke dashstyle="dash" joinstyle="miter"/>
                <v:textbox>
                  <w:txbxContent>
                    <w:p w14:paraId="282060DA" w14:textId="3B9A586D" w:rsidR="00174953" w:rsidRPr="00635F56" w:rsidRDefault="00174953" w:rsidP="00635F56">
                      <w:pPr>
                        <w:pStyle w:val="TS-Heading4"/>
                      </w:pPr>
                      <w:r>
                        <w:t>Printable resources</w:t>
                      </w:r>
                    </w:p>
                    <w:p w14:paraId="7D304E54" w14:textId="77777777" w:rsidR="00174953" w:rsidRPr="00635F56" w:rsidRDefault="00174953" w:rsidP="00635F56">
                      <w:pPr>
                        <w:pStyle w:val="TS-Bullet1"/>
                        <w:rPr>
                          <w:i/>
                        </w:rPr>
                      </w:pPr>
                      <w:r w:rsidRPr="00635F56">
                        <w:rPr>
                          <w:i/>
                        </w:rPr>
                        <w:t>Resource 1 – Word bank</w:t>
                      </w:r>
                    </w:p>
                    <w:p w14:paraId="4139E321" w14:textId="77777777" w:rsidR="00174953" w:rsidRPr="00635F56" w:rsidRDefault="00174953" w:rsidP="00635F56">
                      <w:pPr>
                        <w:pStyle w:val="TS-Bullet1"/>
                        <w:rPr>
                          <w:i/>
                        </w:rPr>
                      </w:pPr>
                      <w:r w:rsidRPr="00635F56">
                        <w:rPr>
                          <w:i/>
                        </w:rPr>
                        <w:t>Resource 2 – Student reflections</w:t>
                      </w:r>
                    </w:p>
                    <w:p w14:paraId="64CB3124" w14:textId="77777777" w:rsidR="00174953" w:rsidRPr="00635F56" w:rsidRDefault="00174953" w:rsidP="00635F56">
                      <w:pPr>
                        <w:pStyle w:val="TS-Bullet1"/>
                        <w:rPr>
                          <w:i/>
                        </w:rPr>
                      </w:pPr>
                      <w:r w:rsidRPr="00635F56">
                        <w:rPr>
                          <w:i/>
                        </w:rPr>
                        <w:t>Resource 6 – Cause-and- effect chart</w:t>
                      </w:r>
                    </w:p>
                    <w:p w14:paraId="62292F35" w14:textId="77777777" w:rsidR="00174953" w:rsidRPr="00635F56" w:rsidRDefault="00174953" w:rsidP="00635F56">
                      <w:pPr>
                        <w:pStyle w:val="TS-Heading4"/>
                      </w:pPr>
                      <w:r w:rsidRPr="00534E5D">
                        <w:t xml:space="preserve">Other </w:t>
                      </w:r>
                      <w:r>
                        <w:t>resources</w:t>
                      </w:r>
                    </w:p>
                    <w:p w14:paraId="6104EB21" w14:textId="77777777" w:rsidR="00174953" w:rsidRPr="00635F56" w:rsidRDefault="00174953" w:rsidP="00635F56">
                      <w:pPr>
                        <w:pStyle w:val="TS-Bullet1"/>
                      </w:pPr>
                      <w:r w:rsidRPr="00635F56">
                        <w:t>Photos of school habitats taken in Lessons 2 and 3</w:t>
                      </w:r>
                    </w:p>
                    <w:p w14:paraId="14BD39E4" w14:textId="77777777" w:rsidR="00174953" w:rsidRPr="00635F56" w:rsidRDefault="00174953" w:rsidP="00635F56">
                      <w:pPr>
                        <w:pStyle w:val="TS-Bullet1"/>
                      </w:pPr>
                      <w:r w:rsidRPr="00635F56">
                        <w:t>Sticky notes to write down impacts</w:t>
                      </w:r>
                    </w:p>
                    <w:p w14:paraId="3A629EB2" w14:textId="7B3B5D52" w:rsidR="00174953" w:rsidRPr="00635F56" w:rsidRDefault="00174953" w:rsidP="00635F56">
                      <w:pPr>
                        <w:pStyle w:val="TS-Bullet1"/>
                      </w:pPr>
                      <w:r>
                        <w:t xml:space="preserve">Large sheet of paper </w:t>
                      </w:r>
                      <w:r w:rsidR="00C04DBA">
                        <w:t>for positive and negative chart</w:t>
                      </w:r>
                    </w:p>
                    <w:p w14:paraId="746ED559" w14:textId="77777777" w:rsidR="00174953" w:rsidRDefault="00174953" w:rsidP="00691AD9">
                      <w:pPr>
                        <w:pStyle w:val="TS-Purpose"/>
                      </w:pPr>
                    </w:p>
                    <w:p w14:paraId="5AFBAA7F" w14:textId="77777777" w:rsidR="00174953" w:rsidRDefault="00174953" w:rsidP="00691AD9">
                      <w:pPr>
                        <w:pStyle w:val="TS-Purpose"/>
                      </w:pPr>
                    </w:p>
                  </w:txbxContent>
                </v:textbox>
                <w10:anchorlock/>
              </v:roundrect>
            </w:pict>
          </mc:Fallback>
        </mc:AlternateContent>
      </w:r>
    </w:p>
    <w:p w14:paraId="4838D780" w14:textId="77777777" w:rsidR="00141E98" w:rsidRPr="00E15B96" w:rsidRDefault="00141E98" w:rsidP="009C3682">
      <w:pPr>
        <w:pStyle w:val="TS-5Es"/>
      </w:pPr>
      <w:r w:rsidRPr="00E15B96">
        <w:rPr>
          <w:noProof/>
          <w:lang w:eastAsia="en-AU"/>
        </w:rPr>
        <w:lastRenderedPageBreak/>
        <mc:AlternateContent>
          <mc:Choice Requires="wps">
            <w:drawing>
              <wp:inline distT="0" distB="0" distL="0" distR="0" wp14:anchorId="69DBE1CF" wp14:editId="3372B31E">
                <wp:extent cx="1206000" cy="409575"/>
                <wp:effectExtent l="0" t="0" r="13335" b="28575"/>
                <wp:docPr id="14" name="Round Same Side Corner Rectangle 1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5B356" w14:textId="77777777" w:rsidR="00174953" w:rsidRDefault="00174953" w:rsidP="00141E98">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4" o:spid="_x0000_s107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tRuQt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455B356" w14:textId="77777777" w:rsidR="00174953" w:rsidRDefault="00174953" w:rsidP="00141E98">
                      <w:pPr>
                        <w:pStyle w:val="Tab-OFF"/>
                      </w:pPr>
                      <w:r>
                        <w:t>Engage</w:t>
                      </w:r>
                    </w:p>
                  </w:txbxContent>
                </v:textbox>
                <w10:anchorlock/>
              </v:shape>
            </w:pict>
          </mc:Fallback>
        </mc:AlternateContent>
      </w:r>
      <w:r w:rsidRPr="00E15B96">
        <w:rPr>
          <w:noProof/>
          <w:lang w:eastAsia="en-AU"/>
        </w:rPr>
        <mc:AlternateContent>
          <mc:Choice Requires="wps">
            <w:drawing>
              <wp:inline distT="0" distB="0" distL="0" distR="0" wp14:anchorId="524E5579" wp14:editId="2231D90D">
                <wp:extent cx="1206000" cy="409575"/>
                <wp:effectExtent l="0" t="0" r="13335" b="28575"/>
                <wp:docPr id="16" name="Round Same Side Corner Rectangle 1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7328B" w14:textId="77777777" w:rsidR="00174953" w:rsidRDefault="00174953" w:rsidP="00141E98">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 o:spid="_x0000_s107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m93A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iX75v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E47328B" w14:textId="77777777" w:rsidR="00174953" w:rsidRDefault="00174953" w:rsidP="00141E98">
                      <w:pPr>
                        <w:pStyle w:val="Tab-OFF"/>
                      </w:pPr>
                      <w:r>
                        <w:t>Explore</w:t>
                      </w:r>
                    </w:p>
                  </w:txbxContent>
                </v:textbox>
                <w10:anchorlock/>
              </v:shape>
            </w:pict>
          </mc:Fallback>
        </mc:AlternateContent>
      </w:r>
      <w:r w:rsidRPr="00E15B96">
        <w:rPr>
          <w:noProof/>
          <w:lang w:eastAsia="en-AU"/>
        </w:rPr>
        <mc:AlternateContent>
          <mc:Choice Requires="wps">
            <w:drawing>
              <wp:inline distT="0" distB="0" distL="0" distR="0" wp14:anchorId="6D60963F" wp14:editId="2D70D684">
                <wp:extent cx="1206000" cy="409575"/>
                <wp:effectExtent l="0" t="0" r="13335" b="28575"/>
                <wp:docPr id="17" name="Round Same Side Corner Rectangle 1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ECA8" w14:textId="77777777" w:rsidR="00174953" w:rsidRDefault="00174953" w:rsidP="00141E98">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7" o:spid="_x0000_s107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hJ3A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EzhYS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9FFECA8" w14:textId="77777777" w:rsidR="00174953" w:rsidRDefault="00174953" w:rsidP="00141E98">
                      <w:pPr>
                        <w:pStyle w:val="Tab-OFF"/>
                      </w:pPr>
                      <w:r>
                        <w:t>Explain</w:t>
                      </w:r>
                    </w:p>
                  </w:txbxContent>
                </v:textbox>
                <w10:anchorlock/>
              </v:shape>
            </w:pict>
          </mc:Fallback>
        </mc:AlternateContent>
      </w:r>
      <w:r w:rsidRPr="00E15B96">
        <w:rPr>
          <w:noProof/>
          <w:lang w:eastAsia="en-AU"/>
        </w:rPr>
        <mc:AlternateContent>
          <mc:Choice Requires="wps">
            <w:drawing>
              <wp:inline distT="0" distB="0" distL="0" distR="0" wp14:anchorId="5CE24185" wp14:editId="05F323BA">
                <wp:extent cx="1206000" cy="409575"/>
                <wp:effectExtent l="0" t="0" r="13335" b="28575"/>
                <wp:docPr id="18" name="Round Same Side Corner Rectangle 1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145B0" w14:textId="77777777" w:rsidR="00174953" w:rsidRDefault="00174953" w:rsidP="00141E98">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8"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j5swFt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AC145B0" w14:textId="77777777" w:rsidR="00174953" w:rsidRDefault="00174953" w:rsidP="00141E98">
                      <w:pPr>
                        <w:pStyle w:val="Tab-ON"/>
                      </w:pPr>
                      <w:r>
                        <w:t>Elaborate</w:t>
                      </w:r>
                    </w:p>
                  </w:txbxContent>
                </v:textbox>
                <w10:anchorlock/>
              </v:shape>
            </w:pict>
          </mc:Fallback>
        </mc:AlternateContent>
      </w:r>
      <w:r w:rsidRPr="00E15B96">
        <w:rPr>
          <w:noProof/>
          <w:lang w:eastAsia="en-AU"/>
        </w:rPr>
        <mc:AlternateContent>
          <mc:Choice Requires="wps">
            <w:drawing>
              <wp:inline distT="0" distB="0" distL="0" distR="0" wp14:anchorId="4CA0866F" wp14:editId="455220B9">
                <wp:extent cx="1206000" cy="409575"/>
                <wp:effectExtent l="0" t="0" r="13335" b="28575"/>
                <wp:docPr id="20" name="Round Same Side Corner Rectangle 2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5EA70" w14:textId="77777777" w:rsidR="00174953" w:rsidRDefault="00174953" w:rsidP="00141E98">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 o:spid="_x0000_s108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U6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OzK1Ot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465EA70" w14:textId="77777777" w:rsidR="00174953" w:rsidRDefault="00174953" w:rsidP="00141E98">
                      <w:pPr>
                        <w:pStyle w:val="Tab-OFF"/>
                      </w:pPr>
                      <w:r>
                        <w:t>Evaluate</w:t>
                      </w:r>
                    </w:p>
                  </w:txbxContent>
                </v:textbox>
                <w10:anchorlock/>
              </v:shape>
            </w:pict>
          </mc:Fallback>
        </mc:AlternateContent>
      </w:r>
    </w:p>
    <w:p w14:paraId="47B018B3" w14:textId="77777777" w:rsidR="00141E98" w:rsidRPr="00E15B96" w:rsidRDefault="00141E98" w:rsidP="00141E98">
      <w:pPr>
        <w:sectPr w:rsidR="00141E98" w:rsidRPr="00E15B96" w:rsidSect="00436E5E">
          <w:type w:val="continuous"/>
          <w:pgSz w:w="11906" w:h="16838" w:code="9"/>
          <w:pgMar w:top="1985" w:right="1134" w:bottom="1418" w:left="1134" w:header="709" w:footer="709" w:gutter="0"/>
          <w:cols w:space="708"/>
          <w:docGrid w:linePitch="360"/>
        </w:sectPr>
      </w:pPr>
    </w:p>
    <w:p w14:paraId="49B064A4" w14:textId="77777777" w:rsidR="00D629C6" w:rsidRPr="00E15B96" w:rsidRDefault="00D318D8" w:rsidP="000152DF">
      <w:r w:rsidRPr="00E15B96">
        <w:rPr>
          <w:b/>
        </w:rPr>
        <w:lastRenderedPageBreak/>
        <w:t>OPTIONAL Lesson</w:t>
      </w:r>
      <w:r w:rsidR="00D629C6" w:rsidRPr="00E15B96">
        <w:rPr>
          <w:b/>
        </w:rPr>
        <w:t>:</w:t>
      </w:r>
      <w:r w:rsidR="00D629C6" w:rsidRPr="00E15B96">
        <w:rPr>
          <w:b/>
        </w:rPr>
        <w:tab/>
      </w:r>
      <w:r w:rsidR="008F1904" w:rsidRPr="00E15B96">
        <w:t>How can changes in the weather affect habitats?</w:t>
      </w:r>
    </w:p>
    <w:p w14:paraId="0F11CAB6" w14:textId="77777777" w:rsidR="00D629C6" w:rsidRPr="00E15B96" w:rsidRDefault="00D629C6" w:rsidP="00D629C6">
      <w:r w:rsidRPr="00E15B96">
        <w:rPr>
          <w:b/>
        </w:rPr>
        <w:lastRenderedPageBreak/>
        <w:t>Duration:</w:t>
      </w:r>
      <w:r w:rsidRPr="00E15B96">
        <w:t xml:space="preserve"> </w:t>
      </w:r>
      <w:r w:rsidR="00D75641" w:rsidRPr="00E15B96">
        <w:t>50</w:t>
      </w:r>
      <w:r w:rsidRPr="00E15B96">
        <w:t xml:space="preserve"> minutes</w:t>
      </w:r>
    </w:p>
    <w:p w14:paraId="389A6782" w14:textId="77777777" w:rsidR="00D629C6" w:rsidRPr="00E15B96" w:rsidRDefault="00D629C6" w:rsidP="00D629C6">
      <w:pPr>
        <w:sectPr w:rsidR="00D629C6" w:rsidRPr="00E15B96" w:rsidSect="00436E5E">
          <w:type w:val="continuous"/>
          <w:pgSz w:w="11906" w:h="16838" w:code="9"/>
          <w:pgMar w:top="1985" w:right="1134" w:bottom="1418" w:left="1134" w:header="709" w:footer="709" w:gutter="0"/>
          <w:cols w:num="2" w:space="708" w:equalWidth="0">
            <w:col w:w="5670" w:space="708"/>
            <w:col w:w="3260"/>
          </w:cols>
          <w:docGrid w:linePitch="360"/>
        </w:sectPr>
      </w:pPr>
    </w:p>
    <w:p w14:paraId="1681B355" w14:textId="77777777" w:rsidR="00D629C6" w:rsidRPr="00E15B96" w:rsidRDefault="00D629C6" w:rsidP="00D629C6">
      <w:r w:rsidRPr="00E15B96">
        <w:rPr>
          <w:noProof/>
          <w:lang w:eastAsia="en-AU"/>
        </w:rPr>
        <w:lastRenderedPageBreak/>
        <mc:AlternateContent>
          <mc:Choice Requires="wps">
            <w:drawing>
              <wp:inline distT="0" distB="0" distL="0" distR="0" wp14:anchorId="7ABE2F39" wp14:editId="3AE2438E">
                <wp:extent cx="6086475" cy="1219200"/>
                <wp:effectExtent l="0" t="0" r="28575" b="19050"/>
                <wp:docPr id="118" name="Rounded Rectangle 118"/>
                <wp:cNvGraphicFramePr/>
                <a:graphic xmlns:a="http://schemas.openxmlformats.org/drawingml/2006/main">
                  <a:graphicData uri="http://schemas.microsoft.com/office/word/2010/wordprocessingShape">
                    <wps:wsp>
                      <wps:cNvSpPr/>
                      <wps:spPr>
                        <a:xfrm>
                          <a:off x="723900" y="2247900"/>
                          <a:ext cx="6086475" cy="1219200"/>
                        </a:xfrm>
                        <a:prstGeom prst="roundRect">
                          <a:avLst>
                            <a:gd name="adj" fmla="val 2599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95D04F" w14:textId="77777777" w:rsidR="00174953" w:rsidRDefault="00174953" w:rsidP="00EA73CD">
                            <w:pPr>
                              <w:pStyle w:val="TS-Purpose"/>
                              <w:tabs>
                                <w:tab w:val="clear" w:pos="1418"/>
                              </w:tabs>
                              <w:ind w:left="0" w:firstLine="0"/>
                            </w:pPr>
                            <w:r>
                              <w:rPr>
                                <w:b/>
                              </w:rPr>
                              <w:t>Lesson objectives</w:t>
                            </w:r>
                            <w:r>
                              <w:rPr>
                                <w:b/>
                              </w:rPr>
                              <w:br/>
                            </w:r>
                            <w:r>
                              <w:t>Students will:</w:t>
                            </w:r>
                          </w:p>
                          <w:p w14:paraId="74652E1A" w14:textId="33CB289F" w:rsidR="00174953" w:rsidRDefault="00174953" w:rsidP="000152DF">
                            <w:pPr>
                              <w:pStyle w:val="TS-Bullet1"/>
                            </w:pPr>
                            <w:proofErr w:type="gramStart"/>
                            <w:r>
                              <w:t>understand</w:t>
                            </w:r>
                            <w:proofErr w:type="gramEnd"/>
                            <w:r>
                              <w:t xml:space="preserve"> how changes in weather and the seasons can affect habitats and the needs of living things in the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8" o:spid="_x0000_s1081" style="width:479.25pt;height:96pt;visibility:visible;mso-wrap-style:square;mso-left-percent:-10001;mso-top-percent:-10001;mso-position-horizontal:absolute;mso-position-horizontal-relative:char;mso-position-vertical:absolute;mso-position-vertical-relative:line;mso-left-percent:-10001;mso-top-percent:-10001;v-text-anchor:top" arcsize="1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" fillcolor="white [3212]" strokecolor="#bfbfbf [2412]" strokeweight="1pt">
                <v:stroke dashstyle="dash" joinstyle="miter"/>
                <v:textbox>
                  <w:txbxContent>
                    <w:p w14:paraId="1E95D04F" w14:textId="77777777" w:rsidR="00174953" w:rsidRDefault="00174953" w:rsidP="00EA73CD">
                      <w:pPr>
                        <w:pStyle w:val="TS-Purpose"/>
                        <w:tabs>
                          <w:tab w:val="clear" w:pos="1418"/>
                        </w:tabs>
                        <w:ind w:left="0" w:firstLine="0"/>
                      </w:pPr>
                      <w:r>
                        <w:rPr>
                          <w:b/>
                        </w:rPr>
                        <w:t>Lesson objectives</w:t>
                      </w:r>
                      <w:r>
                        <w:rPr>
                          <w:b/>
                        </w:rPr>
                        <w:br/>
                      </w:r>
                      <w:r>
                        <w:t>Students will:</w:t>
                      </w:r>
                    </w:p>
                    <w:p w14:paraId="74652E1A" w14:textId="33CB289F" w:rsidR="00174953" w:rsidRDefault="00174953" w:rsidP="000152DF">
                      <w:pPr>
                        <w:pStyle w:val="TS-Bullet1"/>
                      </w:pPr>
                      <w:proofErr w:type="gramStart"/>
                      <w:r>
                        <w:t>understand</w:t>
                      </w:r>
                      <w:proofErr w:type="gramEnd"/>
                      <w:r>
                        <w:t xml:space="preserve"> how changes in weather and the seasons can affect habitats and the needs of living things in the habitat.</w:t>
                      </w:r>
                    </w:p>
                  </w:txbxContent>
                </v:textbox>
                <w10:anchorlock/>
              </v:roundrect>
            </w:pict>
          </mc:Fallback>
        </mc:AlternateContent>
      </w:r>
    </w:p>
    <w:p w14:paraId="336D95CF" w14:textId="6113B4F6" w:rsidR="00FB202A" w:rsidRPr="00E15B96" w:rsidRDefault="005E1851" w:rsidP="000152DF">
      <w:pPr>
        <w:pStyle w:val="TS-Heading3"/>
      </w:pPr>
      <w:r w:rsidRPr="00E15B96">
        <w:t>Suggested learning sequence</w:t>
      </w:r>
    </w:p>
    <w:p w14:paraId="0E190177" w14:textId="77777777" w:rsidR="00FB202A" w:rsidRPr="00E15B96" w:rsidRDefault="00FB202A" w:rsidP="00FB202A">
      <w:pPr>
        <w:pStyle w:val="TS-Numberedlist"/>
        <w:numPr>
          <w:ilvl w:val="0"/>
          <w:numId w:val="0"/>
        </w:numPr>
        <w:ind w:left="785" w:hanging="360"/>
        <w:sectPr w:rsidR="00FB202A" w:rsidRPr="00E15B96" w:rsidSect="00436E5E">
          <w:type w:val="continuous"/>
          <w:pgSz w:w="11906" w:h="16838" w:code="9"/>
          <w:pgMar w:top="1985" w:right="1134" w:bottom="1418" w:left="1134" w:header="709" w:footer="709" w:gutter="0"/>
          <w:cols w:space="708"/>
          <w:docGrid w:linePitch="360"/>
        </w:sectPr>
      </w:pPr>
    </w:p>
    <w:p w14:paraId="4C122805" w14:textId="6F961BCF" w:rsidR="000152DF" w:rsidRPr="000152DF" w:rsidRDefault="000152DF" w:rsidP="000152DF">
      <w:r w:rsidRPr="00E15B96">
        <w:lastRenderedPageBreak/>
        <w:t>Introduction – Seasons</w:t>
      </w:r>
    </w:p>
    <w:p w14:paraId="7059EED8" w14:textId="77777777" w:rsidR="00D318D8" w:rsidRPr="00BA3E8F" w:rsidRDefault="00D318D8" w:rsidP="00BA3E8F">
      <w:pPr>
        <w:pStyle w:val="TS-Numberedlist"/>
        <w:numPr>
          <w:ilvl w:val="0"/>
          <w:numId w:val="27"/>
        </w:numPr>
        <w:ind w:left="567" w:hanging="142"/>
      </w:pPr>
      <w:r w:rsidRPr="00E15B96">
        <w:t>Discuss with students the seasons they experience in their local environment.</w:t>
      </w:r>
    </w:p>
    <w:p w14:paraId="452CD2A6" w14:textId="7A5EC635" w:rsidR="00D318D8" w:rsidRPr="00E15B96" w:rsidRDefault="00D318D8" w:rsidP="00D318D8">
      <w:pPr>
        <w:pStyle w:val="TS-Numberedlist"/>
      </w:pPr>
      <w:r w:rsidRPr="00E15B96">
        <w:t>Make a retrieval chart outlining what changes in the weather and in the local environment take place each season. If visual stimulus is available of seasons in the local environment, this will be useful to show the students to help generate discussion.</w:t>
      </w:r>
    </w:p>
    <w:p w14:paraId="6399FFA5" w14:textId="77777777" w:rsidR="00D318D8" w:rsidRPr="00E15B96" w:rsidRDefault="00D318D8" w:rsidP="000152DF">
      <w:r w:rsidRPr="00E15B96">
        <w:rPr>
          <w:b/>
        </w:rPr>
        <w:t>Activity –</w:t>
      </w:r>
      <w:r w:rsidRPr="00E15B96">
        <w:t xml:space="preserve"> cause-and-effect </w:t>
      </w:r>
      <w:r w:rsidRPr="000152DF">
        <w:t>charts</w:t>
      </w:r>
    </w:p>
    <w:p w14:paraId="25F158E0" w14:textId="77777777" w:rsidR="00D318D8" w:rsidRPr="00E15B96" w:rsidRDefault="00D318D8" w:rsidP="00D318D8">
      <w:pPr>
        <w:pStyle w:val="TS-Numberedlist"/>
      </w:pPr>
      <w:r w:rsidRPr="00E15B96">
        <w:t xml:space="preserve">Choose a local habitat the students know. Discuss with students how they think seasons and </w:t>
      </w:r>
      <w:r w:rsidR="00EA73CD" w:rsidRPr="00E15B96">
        <w:t xml:space="preserve">local </w:t>
      </w:r>
      <w:r w:rsidRPr="00E15B96">
        <w:t>weather patterns will affect that habitat.</w:t>
      </w:r>
    </w:p>
    <w:p w14:paraId="36EB4D7C" w14:textId="77777777" w:rsidR="00D318D8" w:rsidRPr="00E15B96" w:rsidRDefault="00D318D8" w:rsidP="00D318D8">
      <w:pPr>
        <w:pStyle w:val="TS-Numberedlist"/>
      </w:pPr>
      <w:r w:rsidRPr="00E15B96">
        <w:t>From the discussions, gene</w:t>
      </w:r>
      <w:r w:rsidR="008C7BAF" w:rsidRPr="00E15B96">
        <w:t>rate a cause-and-effect chart</w:t>
      </w:r>
      <w:r w:rsidRPr="00E15B96">
        <w:t xml:space="preserve"> </w:t>
      </w:r>
      <w:r w:rsidR="008C7BAF" w:rsidRPr="00E15B96">
        <w:rPr>
          <w:i/>
        </w:rPr>
        <w:t>(s</w:t>
      </w:r>
      <w:r w:rsidRPr="00E15B96">
        <w:rPr>
          <w:i/>
        </w:rPr>
        <w:t xml:space="preserve">ee Resource </w:t>
      </w:r>
      <w:r w:rsidR="00147B81" w:rsidRPr="00E15B96">
        <w:rPr>
          <w:i/>
        </w:rPr>
        <w:t>6 – Cause-and-</w:t>
      </w:r>
      <w:r w:rsidR="006E447B" w:rsidRPr="00E15B96">
        <w:rPr>
          <w:i/>
        </w:rPr>
        <w:t>effect chart</w:t>
      </w:r>
      <w:r w:rsidRPr="00E15B96">
        <w:rPr>
          <w:i/>
        </w:rPr>
        <w:t xml:space="preserve">). </w:t>
      </w:r>
      <w:r w:rsidRPr="00E15B96">
        <w:t>For example, if the event is lots of rain, or even a flood, what happens to a specific animal and its home if the rain fills the home with water or washes it away?</w:t>
      </w:r>
    </w:p>
    <w:p w14:paraId="7C086C27" w14:textId="6CB5C5CA" w:rsidR="00D318D8" w:rsidRPr="00E15B96" w:rsidRDefault="000152DF" w:rsidP="00D318D8">
      <w:pPr>
        <w:pStyle w:val="TS-Numberedlist"/>
      </w:pPr>
      <w:r>
        <w:br w:type="column"/>
      </w:r>
      <w:r w:rsidR="00D318D8" w:rsidRPr="00E15B96">
        <w:lastRenderedPageBreak/>
        <w:t>Discuss two or three scenarios and fill in the cause-and-effect charts with the students.</w:t>
      </w:r>
    </w:p>
    <w:p w14:paraId="6A2A19C3" w14:textId="77777777" w:rsidR="00D318D8" w:rsidRPr="00E15B96" w:rsidRDefault="00D318D8" w:rsidP="00D318D8">
      <w:pPr>
        <w:pStyle w:val="TS-Numberedlist"/>
      </w:pPr>
      <w:r w:rsidRPr="00E15B96">
        <w:t>Students then create their own cause-and-effect charts, individually or in pairs. They can use the retrieval chart of information about changes in the weather and the seasons to help them. Students could use both drawing and writing to fill in the charts.</w:t>
      </w:r>
    </w:p>
    <w:p w14:paraId="6C2B48F2" w14:textId="77777777" w:rsidR="00D318D8" w:rsidRPr="00E15B96" w:rsidRDefault="00D318D8" w:rsidP="00D318D8">
      <w:pPr>
        <w:pStyle w:val="TS-Numberedlist"/>
      </w:pPr>
      <w:r w:rsidRPr="00E15B96">
        <w:t>Students share their cause-and-effect charts and display them.</w:t>
      </w:r>
    </w:p>
    <w:p w14:paraId="539A5676" w14:textId="77777777" w:rsidR="00D629C6" w:rsidRPr="00E15B96" w:rsidRDefault="00D318D8" w:rsidP="00D318D8">
      <w:pPr>
        <w:pStyle w:val="TS-Numberedlist"/>
        <w:sectPr w:rsidR="00D629C6" w:rsidRPr="00E15B96" w:rsidSect="00436E5E">
          <w:type w:val="continuous"/>
          <w:pgSz w:w="11906" w:h="16838" w:code="9"/>
          <w:pgMar w:top="1985" w:right="1134" w:bottom="1418" w:left="1134" w:header="709" w:footer="709" w:gutter="0"/>
          <w:cols w:num="2" w:space="708"/>
          <w:docGrid w:linePitch="360"/>
        </w:sectPr>
      </w:pPr>
      <w:r w:rsidRPr="00E15B96">
        <w:t>Write/draw observations and reflections</w:t>
      </w:r>
      <w:r w:rsidR="0017640C" w:rsidRPr="00E15B96">
        <w:t xml:space="preserve"> in</w:t>
      </w:r>
      <w:r w:rsidR="00FB202A" w:rsidRPr="00E15B96">
        <w:t xml:space="preserve"> science journal.</w:t>
      </w:r>
      <w:r w:rsidR="008C7E2D" w:rsidRPr="00E15B96">
        <w:t xml:space="preserve"> (See </w:t>
      </w:r>
      <w:r w:rsidR="008C7E2D" w:rsidRPr="00E15B96">
        <w:rPr>
          <w:i/>
        </w:rPr>
        <w:t>Resource 2 – Student reflections</w:t>
      </w:r>
      <w:r w:rsidR="008C7E2D" w:rsidRPr="00E15B96">
        <w:t xml:space="preserve"> for examples of sentence starters you can use to guide student reflections).</w:t>
      </w:r>
    </w:p>
    <w:p w14:paraId="3ECFCBC5" w14:textId="77777777" w:rsidR="00926494" w:rsidRPr="00E15B96" w:rsidRDefault="00926494" w:rsidP="00926494"/>
    <w:p w14:paraId="44C9115E" w14:textId="77777777" w:rsidR="00D629C6" w:rsidRPr="00E15B96" w:rsidRDefault="00D629C6" w:rsidP="000152DF">
      <w:pPr>
        <w:pStyle w:val="TS-Heading3"/>
      </w:pPr>
      <w:r w:rsidRPr="00E15B96">
        <w:lastRenderedPageBreak/>
        <w:t>Opportunities to monitor student learning</w:t>
      </w:r>
    </w:p>
    <w:p w14:paraId="70AC23F4" w14:textId="77777777" w:rsidR="00D629C6" w:rsidRPr="00E15B96" w:rsidRDefault="00D629C6" w:rsidP="005E1851">
      <w:r w:rsidRPr="00E15B96">
        <w:rPr>
          <w:noProof/>
          <w:lang w:eastAsia="en-AU"/>
        </w:rPr>
        <mc:AlternateContent>
          <mc:Choice Requires="wps">
            <w:drawing>
              <wp:inline distT="0" distB="0" distL="0" distR="0" wp14:anchorId="7AC764F2" wp14:editId="5977B18C">
                <wp:extent cx="6120000" cy="1066800"/>
                <wp:effectExtent l="0" t="0" r="14605" b="19050"/>
                <wp:docPr id="119" name="Rounded Rectangle 119"/>
                <wp:cNvGraphicFramePr/>
                <a:graphic xmlns:a="http://schemas.openxmlformats.org/drawingml/2006/main">
                  <a:graphicData uri="http://schemas.microsoft.com/office/word/2010/wordprocessingShape">
                    <wps:wsp>
                      <wps:cNvSpPr/>
                      <wps:spPr>
                        <a:xfrm>
                          <a:off x="0" y="0"/>
                          <a:ext cx="6120000" cy="1066800"/>
                        </a:xfrm>
                        <a:prstGeom prst="roundRect">
                          <a:avLst>
                            <a:gd name="adj" fmla="val 3140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FC3C6A" w14:textId="1471BE50" w:rsidR="00174953" w:rsidRPr="000152DF" w:rsidRDefault="00174953" w:rsidP="000152DF">
                            <w:pPr>
                              <w:pStyle w:val="TS-BubbleNormal"/>
                              <w:rPr>
                                <w:b/>
                              </w:rPr>
                            </w:pPr>
                            <w:r w:rsidRPr="000152DF">
                              <w:rPr>
                                <w:b/>
                              </w:rPr>
                              <w:t>Formative assessment opportunities:</w:t>
                            </w:r>
                          </w:p>
                          <w:p w14:paraId="4BA69097" w14:textId="77777777" w:rsidR="00174953" w:rsidRDefault="00174953" w:rsidP="000152DF">
                            <w:pPr>
                              <w:pStyle w:val="TS-BubbleNormal"/>
                            </w:pPr>
                            <w:r>
                              <w:t>Use students’ cause-and- effect charts to assess their ability to describe changes to habi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9" o:spid="_x0000_s1082" style="width:481.9pt;height:84pt;visibility:visible;mso-wrap-style:square;mso-left-percent:-10001;mso-top-percent:-10001;mso-position-horizontal:absolute;mso-position-horizontal-relative:char;mso-position-vertical:absolute;mso-position-vertical-relative:line;mso-left-percent:-10001;mso-top-percent:-10001;v-text-anchor:top" arcsize="20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" fillcolor="white [3212]" strokecolor="#bfbfbf [2412]" strokeweight="1pt">
                <v:stroke dashstyle="dash" joinstyle="miter"/>
                <v:textbox>
                  <w:txbxContent>
                    <w:p w14:paraId="34FC3C6A" w14:textId="1471BE50" w:rsidR="00174953" w:rsidRPr="000152DF" w:rsidRDefault="00174953" w:rsidP="000152DF">
                      <w:pPr>
                        <w:pStyle w:val="TS-BubbleNormal"/>
                        <w:rPr>
                          <w:b/>
                        </w:rPr>
                      </w:pPr>
                      <w:r w:rsidRPr="000152DF">
                        <w:rPr>
                          <w:b/>
                        </w:rPr>
                        <w:t>Formative assessment opportunities:</w:t>
                      </w:r>
                    </w:p>
                    <w:p w14:paraId="4BA69097" w14:textId="77777777" w:rsidR="00174953" w:rsidRDefault="00174953" w:rsidP="000152DF">
                      <w:pPr>
                        <w:pStyle w:val="TS-BubbleNormal"/>
                      </w:pPr>
                      <w:r>
                        <w:t>Use students’ cause-and- effect charts to assess their ability to describe changes to habitats.</w:t>
                      </w:r>
                    </w:p>
                  </w:txbxContent>
                </v:textbox>
                <w10:anchorlock/>
              </v:roundrect>
            </w:pict>
          </mc:Fallback>
        </mc:AlternateContent>
      </w:r>
    </w:p>
    <w:p w14:paraId="16EC3B8F" w14:textId="77777777" w:rsidR="00D629C6" w:rsidRPr="000152DF" w:rsidRDefault="00D629C6" w:rsidP="000152DF">
      <w:pPr>
        <w:pStyle w:val="TS-Heading3"/>
      </w:pPr>
      <w:r w:rsidRPr="00E15B96">
        <w:t>Resources</w:t>
      </w:r>
    </w:p>
    <w:p w14:paraId="7FB5906C" w14:textId="77777777" w:rsidR="00D629C6" w:rsidRPr="00E15B96" w:rsidRDefault="00D629C6" w:rsidP="00D629C6">
      <w:r w:rsidRPr="00E15B96">
        <w:rPr>
          <w:noProof/>
          <w:lang w:eastAsia="en-AU"/>
        </w:rPr>
        <mc:AlternateContent>
          <mc:Choice Requires="wps">
            <w:drawing>
              <wp:inline distT="0" distB="0" distL="0" distR="0" wp14:anchorId="7FE43182" wp14:editId="5A504AF4">
                <wp:extent cx="6119495" cy="2657475"/>
                <wp:effectExtent l="0" t="0" r="14605" b="28575"/>
                <wp:docPr id="120" name="Rounded Rectangle 120"/>
                <wp:cNvGraphicFramePr/>
                <a:graphic xmlns:a="http://schemas.openxmlformats.org/drawingml/2006/main">
                  <a:graphicData uri="http://schemas.microsoft.com/office/word/2010/wordprocessingShape">
                    <wps:wsp>
                      <wps:cNvSpPr/>
                      <wps:spPr>
                        <a:xfrm>
                          <a:off x="723900" y="3076575"/>
                          <a:ext cx="6119495" cy="2657475"/>
                        </a:xfrm>
                        <a:prstGeom prst="roundRect">
                          <a:avLst>
                            <a:gd name="adj" fmla="val 1252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E7CFBB" w14:textId="77777777" w:rsidR="00174953" w:rsidRPr="000152DF" w:rsidRDefault="00174953" w:rsidP="000152DF">
                            <w:pPr>
                              <w:pStyle w:val="TS-Heading4"/>
                            </w:pPr>
                            <w:r>
                              <w:t>Printable resources</w:t>
                            </w:r>
                          </w:p>
                          <w:p w14:paraId="6318E3A4" w14:textId="77777777" w:rsidR="00174953" w:rsidRPr="000152DF" w:rsidRDefault="00174953" w:rsidP="000152DF">
                            <w:pPr>
                              <w:pStyle w:val="TS-Bullet1"/>
                              <w:rPr>
                                <w:i/>
                              </w:rPr>
                            </w:pPr>
                            <w:r w:rsidRPr="000152DF">
                              <w:rPr>
                                <w:i/>
                              </w:rPr>
                              <w:t>Resource 1 – Word bank</w:t>
                            </w:r>
                          </w:p>
                          <w:p w14:paraId="4CE1F8F2" w14:textId="77777777" w:rsidR="00174953" w:rsidRPr="000152DF" w:rsidRDefault="00174953" w:rsidP="000152DF">
                            <w:pPr>
                              <w:pStyle w:val="TS-Bullet1"/>
                              <w:rPr>
                                <w:i/>
                              </w:rPr>
                            </w:pPr>
                            <w:r w:rsidRPr="000152DF">
                              <w:rPr>
                                <w:i/>
                              </w:rPr>
                              <w:t>Resource 2 – Student reflections</w:t>
                            </w:r>
                          </w:p>
                          <w:p w14:paraId="14184B1C" w14:textId="77777777" w:rsidR="00174953" w:rsidRPr="000152DF" w:rsidRDefault="00174953" w:rsidP="000152DF">
                            <w:pPr>
                              <w:pStyle w:val="TS-Bullet1"/>
                              <w:rPr>
                                <w:i/>
                              </w:rPr>
                            </w:pPr>
                            <w:r w:rsidRPr="000152DF">
                              <w:rPr>
                                <w:i/>
                              </w:rPr>
                              <w:t>Resource 6 – Cause-and-effect chart</w:t>
                            </w:r>
                          </w:p>
                          <w:p w14:paraId="20E92140" w14:textId="77777777" w:rsidR="00174953" w:rsidRPr="000152DF" w:rsidRDefault="00174953" w:rsidP="000152DF">
                            <w:pPr>
                              <w:pStyle w:val="TS-Heading4"/>
                            </w:pPr>
                            <w:r w:rsidRPr="00534E5D">
                              <w:t xml:space="preserve">Other </w:t>
                            </w:r>
                            <w:r>
                              <w:t>resources</w:t>
                            </w:r>
                          </w:p>
                          <w:p w14:paraId="2AAD5A29" w14:textId="77777777" w:rsidR="00174953" w:rsidRPr="000152DF" w:rsidRDefault="00174953" w:rsidP="000152DF">
                            <w:pPr>
                              <w:pStyle w:val="TS-Bullet1"/>
                            </w:pPr>
                            <w:r w:rsidRPr="000152DF">
                              <w:t>Large sheets of paper for retrieval chart</w:t>
                            </w:r>
                          </w:p>
                          <w:p w14:paraId="5768B36E" w14:textId="77777777" w:rsidR="00174953" w:rsidRPr="000152DF" w:rsidRDefault="00174953" w:rsidP="000152DF">
                            <w:pPr>
                              <w:pStyle w:val="TS-Bullet1"/>
                            </w:pPr>
                            <w:r w:rsidRPr="000152DF">
                              <w:t>Visual stimulus of local seasons and weather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0" o:spid="_x0000_s1083" style="width:481.85pt;height:209.25pt;visibility:visible;mso-wrap-style:square;mso-left-percent:-10001;mso-top-percent:-10001;mso-position-horizontal:absolute;mso-position-horizontal-relative:char;mso-position-vertical:absolute;mso-position-vertical-relative:line;mso-left-percent:-10001;mso-top-percent:-10001;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" fillcolor="white [3212]" strokecolor="#bfbfbf [2412]" strokeweight="1pt">
                <v:stroke dashstyle="dash" joinstyle="miter"/>
                <v:textbox>
                  <w:txbxContent>
                    <w:p w14:paraId="07E7CFBB" w14:textId="77777777" w:rsidR="00174953" w:rsidRPr="000152DF" w:rsidRDefault="00174953" w:rsidP="000152DF">
                      <w:pPr>
                        <w:pStyle w:val="TS-Heading4"/>
                      </w:pPr>
                      <w:r>
                        <w:t>Printable resources</w:t>
                      </w:r>
                    </w:p>
                    <w:p w14:paraId="6318E3A4" w14:textId="77777777" w:rsidR="00174953" w:rsidRPr="000152DF" w:rsidRDefault="00174953" w:rsidP="000152DF">
                      <w:pPr>
                        <w:pStyle w:val="TS-Bullet1"/>
                        <w:rPr>
                          <w:i/>
                        </w:rPr>
                      </w:pPr>
                      <w:r w:rsidRPr="000152DF">
                        <w:rPr>
                          <w:i/>
                        </w:rPr>
                        <w:t>Resource 1 – Word bank</w:t>
                      </w:r>
                    </w:p>
                    <w:p w14:paraId="4CE1F8F2" w14:textId="77777777" w:rsidR="00174953" w:rsidRPr="000152DF" w:rsidRDefault="00174953" w:rsidP="000152DF">
                      <w:pPr>
                        <w:pStyle w:val="TS-Bullet1"/>
                        <w:rPr>
                          <w:i/>
                        </w:rPr>
                      </w:pPr>
                      <w:r w:rsidRPr="000152DF">
                        <w:rPr>
                          <w:i/>
                        </w:rPr>
                        <w:t>Resource 2 – Student reflections</w:t>
                      </w:r>
                    </w:p>
                    <w:p w14:paraId="14184B1C" w14:textId="77777777" w:rsidR="00174953" w:rsidRPr="000152DF" w:rsidRDefault="00174953" w:rsidP="000152DF">
                      <w:pPr>
                        <w:pStyle w:val="TS-Bullet1"/>
                        <w:rPr>
                          <w:i/>
                        </w:rPr>
                      </w:pPr>
                      <w:r w:rsidRPr="000152DF">
                        <w:rPr>
                          <w:i/>
                        </w:rPr>
                        <w:t>Resource 6 – Cause-and-effect chart</w:t>
                      </w:r>
                    </w:p>
                    <w:p w14:paraId="20E92140" w14:textId="77777777" w:rsidR="00174953" w:rsidRPr="000152DF" w:rsidRDefault="00174953" w:rsidP="000152DF">
                      <w:pPr>
                        <w:pStyle w:val="TS-Heading4"/>
                      </w:pPr>
                      <w:r w:rsidRPr="00534E5D">
                        <w:t xml:space="preserve">Other </w:t>
                      </w:r>
                      <w:r>
                        <w:t>resources</w:t>
                      </w:r>
                    </w:p>
                    <w:p w14:paraId="2AAD5A29" w14:textId="77777777" w:rsidR="00174953" w:rsidRPr="000152DF" w:rsidRDefault="00174953" w:rsidP="000152DF">
                      <w:pPr>
                        <w:pStyle w:val="TS-Bullet1"/>
                      </w:pPr>
                      <w:r w:rsidRPr="000152DF">
                        <w:t>Large sheets of paper for retrieval chart</w:t>
                      </w:r>
                    </w:p>
                    <w:p w14:paraId="5768B36E" w14:textId="77777777" w:rsidR="00174953" w:rsidRPr="000152DF" w:rsidRDefault="00174953" w:rsidP="000152DF">
                      <w:pPr>
                        <w:pStyle w:val="TS-Bullet1"/>
                      </w:pPr>
                      <w:r w:rsidRPr="000152DF">
                        <w:t>Visual stimulus of local seasons and weather patterns</w:t>
                      </w:r>
                    </w:p>
                  </w:txbxContent>
                </v:textbox>
                <w10:anchorlock/>
              </v:roundrect>
            </w:pict>
          </mc:Fallback>
        </mc:AlternateContent>
      </w:r>
    </w:p>
    <w:p w14:paraId="1EE793FF" w14:textId="77777777" w:rsidR="00D90F8A" w:rsidRPr="00E15B96" w:rsidRDefault="00D90F8A" w:rsidP="009C3682">
      <w:pPr>
        <w:pStyle w:val="TS-5Es"/>
      </w:pPr>
      <w:r w:rsidRPr="00E15B96">
        <w:rPr>
          <w:noProof/>
          <w:lang w:eastAsia="en-AU"/>
        </w:rPr>
        <w:lastRenderedPageBreak/>
        <mc:AlternateContent>
          <mc:Choice Requires="wps">
            <w:drawing>
              <wp:inline distT="0" distB="0" distL="0" distR="0" wp14:anchorId="3A2D0E27" wp14:editId="6D84C89B">
                <wp:extent cx="1206000" cy="409575"/>
                <wp:effectExtent l="0" t="0" r="13335" b="28575"/>
                <wp:docPr id="38" name="Round Same Side Corner Rectangle 3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AD692" w14:textId="77777777" w:rsidR="00174953" w:rsidRDefault="00174953" w:rsidP="00D90F8A">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8" o:spid="_x0000_s108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RTR8P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6FAD692" w14:textId="77777777" w:rsidR="00174953" w:rsidRDefault="00174953" w:rsidP="00D90F8A">
                      <w:pPr>
                        <w:pStyle w:val="Tab-OFF"/>
                      </w:pPr>
                      <w:r>
                        <w:t>Engage</w:t>
                      </w:r>
                    </w:p>
                  </w:txbxContent>
                </v:textbox>
                <w10:anchorlock/>
              </v:shape>
            </w:pict>
          </mc:Fallback>
        </mc:AlternateContent>
      </w:r>
      <w:r w:rsidRPr="00E15B96">
        <w:rPr>
          <w:noProof/>
          <w:lang w:eastAsia="en-AU"/>
        </w:rPr>
        <mc:AlternateContent>
          <mc:Choice Requires="wps">
            <w:drawing>
              <wp:inline distT="0" distB="0" distL="0" distR="0" wp14:anchorId="1A10C55E" wp14:editId="10705FB9">
                <wp:extent cx="1206000" cy="409575"/>
                <wp:effectExtent l="0" t="0" r="13335" b="28575"/>
                <wp:docPr id="39" name="Round Same Side Corner Rectangle 3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B0BAF" w14:textId="77777777" w:rsidR="00174953" w:rsidRDefault="00174953" w:rsidP="00D90F8A">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9" o:spid="_x0000_s108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NRhs+P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53B0BAF" w14:textId="77777777" w:rsidR="00174953" w:rsidRDefault="00174953" w:rsidP="00D90F8A">
                      <w:pPr>
                        <w:pStyle w:val="Tab-OFF"/>
                      </w:pPr>
                      <w:r>
                        <w:t>Explore</w:t>
                      </w:r>
                    </w:p>
                  </w:txbxContent>
                </v:textbox>
                <w10:anchorlock/>
              </v:shape>
            </w:pict>
          </mc:Fallback>
        </mc:AlternateContent>
      </w:r>
      <w:r w:rsidRPr="00E15B96">
        <w:rPr>
          <w:noProof/>
          <w:lang w:eastAsia="en-AU"/>
        </w:rPr>
        <mc:AlternateContent>
          <mc:Choice Requires="wps">
            <w:drawing>
              <wp:inline distT="0" distB="0" distL="0" distR="0" wp14:anchorId="4214F501" wp14:editId="3907F511">
                <wp:extent cx="1206000" cy="409575"/>
                <wp:effectExtent l="0" t="0" r="13335" b="28575"/>
                <wp:docPr id="40" name="Round Same Side Corner Rectangle 4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020F" w14:textId="77777777" w:rsidR="00174953" w:rsidRDefault="00174953" w:rsidP="00D90F8A">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0" o:spid="_x0000_s108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OJF3i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C45020F" w14:textId="77777777" w:rsidR="00174953" w:rsidRDefault="00174953" w:rsidP="00D90F8A">
                      <w:pPr>
                        <w:pStyle w:val="Tab-OFF"/>
                      </w:pPr>
                      <w:r>
                        <w:t>Explain</w:t>
                      </w:r>
                    </w:p>
                  </w:txbxContent>
                </v:textbox>
                <w10:anchorlock/>
              </v:shape>
            </w:pict>
          </mc:Fallback>
        </mc:AlternateContent>
      </w:r>
      <w:r w:rsidRPr="00E15B96">
        <w:rPr>
          <w:noProof/>
          <w:lang w:eastAsia="en-AU"/>
        </w:rPr>
        <mc:AlternateContent>
          <mc:Choice Requires="wps">
            <w:drawing>
              <wp:inline distT="0" distB="0" distL="0" distR="0" wp14:anchorId="01514E84" wp14:editId="273DE06B">
                <wp:extent cx="1206000" cy="409575"/>
                <wp:effectExtent l="0" t="0" r="13335" b="28575"/>
                <wp:docPr id="42" name="Round Same Side Corner Rectangle 4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90197" w14:textId="77777777" w:rsidR="00174953" w:rsidRDefault="00174953" w:rsidP="00D90F8A">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2"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O3vSd3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1290197" w14:textId="77777777" w:rsidR="00174953" w:rsidRDefault="00174953" w:rsidP="00D90F8A">
                      <w:pPr>
                        <w:pStyle w:val="Tab-OFF"/>
                      </w:pPr>
                      <w:r>
                        <w:t>Elaborate</w:t>
                      </w:r>
                    </w:p>
                  </w:txbxContent>
                </v:textbox>
                <w10:anchorlock/>
              </v:shape>
            </w:pict>
          </mc:Fallback>
        </mc:AlternateContent>
      </w:r>
      <w:r w:rsidRPr="00E15B96">
        <w:rPr>
          <w:noProof/>
          <w:lang w:eastAsia="en-AU"/>
        </w:rPr>
        <mc:AlternateContent>
          <mc:Choice Requires="wps">
            <w:drawing>
              <wp:inline distT="0" distB="0" distL="0" distR="0" wp14:anchorId="0BD720C6" wp14:editId="14B5F52B">
                <wp:extent cx="1206000" cy="409575"/>
                <wp:effectExtent l="0" t="0" r="13335" b="28575"/>
                <wp:docPr id="41" name="Round Same Side Corner Rectangle 4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F01F2" w14:textId="77777777" w:rsidR="00174953" w:rsidRDefault="00174953" w:rsidP="00D90F8A">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1" o:spid="_x0000_s108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8ZWdmt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358F01F2" w14:textId="77777777" w:rsidR="00174953" w:rsidRDefault="00174953" w:rsidP="00D90F8A">
                      <w:pPr>
                        <w:pStyle w:val="Tab-ON"/>
                      </w:pPr>
                      <w:r>
                        <w:t>Evaluate</w:t>
                      </w:r>
                    </w:p>
                  </w:txbxContent>
                </v:textbox>
                <w10:anchorlock/>
              </v:shape>
            </w:pict>
          </mc:Fallback>
        </mc:AlternateContent>
      </w:r>
    </w:p>
    <w:p w14:paraId="3525712F" w14:textId="77777777" w:rsidR="00D90F8A" w:rsidRPr="00E15B96" w:rsidRDefault="00D90F8A" w:rsidP="00D90F8A">
      <w:pPr>
        <w:sectPr w:rsidR="00D90F8A" w:rsidRPr="00E15B96" w:rsidSect="00436E5E">
          <w:type w:val="continuous"/>
          <w:pgSz w:w="11906" w:h="16838" w:code="9"/>
          <w:pgMar w:top="1985" w:right="1134" w:bottom="1418" w:left="1134" w:header="709" w:footer="709" w:gutter="0"/>
          <w:cols w:space="708"/>
          <w:docGrid w:linePitch="360"/>
        </w:sectPr>
      </w:pPr>
    </w:p>
    <w:p w14:paraId="7873DFDA" w14:textId="77777777" w:rsidR="00D90F8A" w:rsidRPr="00E15B96" w:rsidRDefault="00D90F8A" w:rsidP="00D90F8A">
      <w:pPr>
        <w:pStyle w:val="TS-Lesson"/>
      </w:pPr>
      <w:r w:rsidRPr="00E15B96">
        <w:rPr>
          <w:b/>
        </w:rPr>
        <w:lastRenderedPageBreak/>
        <w:t>Lesson</w:t>
      </w:r>
      <w:r w:rsidR="002079EC" w:rsidRPr="00E15B96">
        <w:rPr>
          <w:b/>
        </w:rPr>
        <w:t>s</w:t>
      </w:r>
      <w:r w:rsidRPr="00E15B96">
        <w:rPr>
          <w:b/>
        </w:rPr>
        <w:t xml:space="preserve"> </w:t>
      </w:r>
      <w:r w:rsidR="00401375" w:rsidRPr="00E15B96">
        <w:rPr>
          <w:b/>
        </w:rPr>
        <w:t xml:space="preserve">8 - </w:t>
      </w:r>
      <w:r w:rsidR="00D75641" w:rsidRPr="00E15B96">
        <w:rPr>
          <w:b/>
        </w:rPr>
        <w:t>10</w:t>
      </w:r>
      <w:r w:rsidRPr="00E15B96">
        <w:rPr>
          <w:b/>
        </w:rPr>
        <w:t>:</w:t>
      </w:r>
      <w:r w:rsidRPr="00E15B96">
        <w:rPr>
          <w:b/>
        </w:rPr>
        <w:tab/>
      </w:r>
      <w:r w:rsidR="00514964" w:rsidRPr="00E15B96">
        <w:t>Reflections and a</w:t>
      </w:r>
      <w:r w:rsidRPr="00E15B96">
        <w:t xml:space="preserve">ssessment task </w:t>
      </w:r>
    </w:p>
    <w:p w14:paraId="105FAEDA" w14:textId="77777777" w:rsidR="00D90F8A" w:rsidRPr="00E15B96" w:rsidRDefault="00D90F8A" w:rsidP="00D90F8A">
      <w:r w:rsidRPr="00E15B96">
        <w:rPr>
          <w:b/>
        </w:rPr>
        <w:lastRenderedPageBreak/>
        <w:t>Duration:</w:t>
      </w:r>
      <w:r w:rsidRPr="00E15B96">
        <w:t xml:space="preserve"> </w:t>
      </w:r>
      <w:r w:rsidR="00F409C0" w:rsidRPr="00E15B96">
        <w:t>2 hours 30 minutes</w:t>
      </w:r>
    </w:p>
    <w:p w14:paraId="41C39007" w14:textId="77777777" w:rsidR="00D90F8A" w:rsidRPr="00E15B96" w:rsidRDefault="00D90F8A" w:rsidP="00D90F8A">
      <w:pPr>
        <w:sectPr w:rsidR="00D90F8A" w:rsidRPr="00E15B96" w:rsidSect="00436E5E">
          <w:type w:val="continuous"/>
          <w:pgSz w:w="11906" w:h="16838" w:code="9"/>
          <w:pgMar w:top="1985" w:right="1134" w:bottom="1418" w:left="1134" w:header="709" w:footer="709" w:gutter="0"/>
          <w:cols w:num="2" w:space="708" w:equalWidth="0">
            <w:col w:w="5670" w:space="708"/>
            <w:col w:w="3260"/>
          </w:cols>
          <w:docGrid w:linePitch="360"/>
        </w:sectPr>
      </w:pPr>
    </w:p>
    <w:p w14:paraId="0679242E" w14:textId="77777777" w:rsidR="00EA73CD" w:rsidRPr="00BA3E8F" w:rsidRDefault="00EA73CD" w:rsidP="00BA3E8F"/>
    <w:p w14:paraId="386E1664" w14:textId="511DD631" w:rsidR="00D90F8A" w:rsidRPr="00E15B96" w:rsidRDefault="00D90F8A" w:rsidP="000152DF">
      <w:pPr>
        <w:pStyle w:val="TS-Heading3"/>
      </w:pPr>
      <w:r w:rsidRPr="00E15B96">
        <w:t>Suggested learning sequence</w:t>
      </w:r>
    </w:p>
    <w:p w14:paraId="725DBA64" w14:textId="77777777" w:rsidR="00D90F8A" w:rsidRPr="00E15B96" w:rsidRDefault="00D90F8A" w:rsidP="00D90F8A">
      <w:pPr>
        <w:pStyle w:val="TS-Numberedlist"/>
        <w:numPr>
          <w:ilvl w:val="0"/>
          <w:numId w:val="0"/>
        </w:numPr>
        <w:ind w:left="785" w:hanging="360"/>
        <w:sectPr w:rsidR="00D90F8A" w:rsidRPr="00E15B96" w:rsidSect="00436E5E">
          <w:type w:val="continuous"/>
          <w:pgSz w:w="11906" w:h="16838" w:code="9"/>
          <w:pgMar w:top="1985" w:right="1134" w:bottom="1418" w:left="1134" w:header="709" w:footer="709" w:gutter="0"/>
          <w:cols w:space="708"/>
          <w:docGrid w:linePitch="360"/>
        </w:sectPr>
      </w:pPr>
    </w:p>
    <w:p w14:paraId="00AEFC4F" w14:textId="54120265" w:rsidR="000152DF" w:rsidRPr="000152DF" w:rsidRDefault="000152DF" w:rsidP="000152DF">
      <w:r w:rsidRPr="00E15B96">
        <w:rPr>
          <w:b/>
        </w:rPr>
        <w:lastRenderedPageBreak/>
        <w:t xml:space="preserve">Introduction (Lesson 8) – </w:t>
      </w:r>
      <w:r w:rsidRPr="00E15B96">
        <w:t>reflections and task introduction</w:t>
      </w:r>
    </w:p>
    <w:p w14:paraId="10C473C9" w14:textId="77777777" w:rsidR="00D90F8A" w:rsidRPr="00E15B96" w:rsidRDefault="00D90F8A" w:rsidP="000152DF">
      <w:pPr>
        <w:pStyle w:val="TS-Numberedlist"/>
        <w:numPr>
          <w:ilvl w:val="0"/>
          <w:numId w:val="8"/>
        </w:numPr>
        <w:ind w:left="567" w:hanging="142"/>
      </w:pPr>
      <w:r w:rsidRPr="00E15B96">
        <w:t>If you started a KWL chart</w:t>
      </w:r>
      <w:r w:rsidR="002079EC" w:rsidRPr="00E15B96">
        <w:t>,</w:t>
      </w:r>
      <w:r w:rsidRPr="00E15B96">
        <w:t xml:space="preserve"> this would be a good time to reflect and record what has been learned.</w:t>
      </w:r>
    </w:p>
    <w:p w14:paraId="5B9A9765" w14:textId="77777777" w:rsidR="00401375" w:rsidRPr="00E15B96" w:rsidRDefault="00401375" w:rsidP="00401375">
      <w:pPr>
        <w:pStyle w:val="TS-Numberedlist"/>
      </w:pPr>
      <w:r w:rsidRPr="00E15B96">
        <w:t>Remember to also take time to observe and complete the seedling investigation from Lesson 5. Take a few minutes with students to reflect on what is happening to the plants</w:t>
      </w:r>
      <w:r w:rsidR="002801D2" w:rsidRPr="00E15B96">
        <w:t xml:space="preserve"> and reinforce the needs of plants</w:t>
      </w:r>
      <w:r w:rsidRPr="00E15B96">
        <w:t xml:space="preserve">. Complete the </w:t>
      </w:r>
      <w:r w:rsidRPr="00E15B96">
        <w:rPr>
          <w:b/>
        </w:rPr>
        <w:t>explain</w:t>
      </w:r>
      <w:r w:rsidRPr="00E15B96">
        <w:t xml:space="preserve"> section to the class POE chart </w:t>
      </w:r>
      <w:r w:rsidRPr="00E15B96">
        <w:rPr>
          <w:i/>
        </w:rPr>
        <w:t>(See Resource 4 – POE chart).</w:t>
      </w:r>
    </w:p>
    <w:p w14:paraId="54AEF26E" w14:textId="77777777" w:rsidR="00401375" w:rsidRPr="000152DF" w:rsidRDefault="00401375" w:rsidP="000152DF">
      <w:pPr>
        <w:pStyle w:val="TS-Bullet2"/>
      </w:pPr>
      <w:r w:rsidRPr="000152DF">
        <w:t>How well are the plants growing?</w:t>
      </w:r>
    </w:p>
    <w:p w14:paraId="56973FA6" w14:textId="77777777" w:rsidR="00401375" w:rsidRPr="000152DF" w:rsidRDefault="00401375" w:rsidP="000152DF">
      <w:pPr>
        <w:pStyle w:val="TS-Bullet2"/>
      </w:pPr>
      <w:r w:rsidRPr="000152DF">
        <w:t>Are some growing better than others? Why?</w:t>
      </w:r>
    </w:p>
    <w:p w14:paraId="0371AD68" w14:textId="77777777" w:rsidR="00A10621" w:rsidRPr="000152DF" w:rsidRDefault="00A10621" w:rsidP="000152DF">
      <w:pPr>
        <w:pStyle w:val="TS-Bullet2"/>
      </w:pPr>
      <w:r w:rsidRPr="000152DF">
        <w:t>What are the needs of plant</w:t>
      </w:r>
      <w:r w:rsidR="005C07A8" w:rsidRPr="000152DF">
        <w:t>s</w:t>
      </w:r>
      <w:r w:rsidRPr="000152DF">
        <w:t>?</w:t>
      </w:r>
    </w:p>
    <w:p w14:paraId="5C580232" w14:textId="77777777" w:rsidR="00401375" w:rsidRPr="00E15B96" w:rsidRDefault="00D90F8A" w:rsidP="00C668E1">
      <w:pPr>
        <w:pStyle w:val="TS-Numberedlist"/>
      </w:pPr>
      <w:r w:rsidRPr="00E15B96">
        <w:t xml:space="preserve">Explain to the students that they are going to begin their final assessment </w:t>
      </w:r>
      <w:r w:rsidR="002801D2" w:rsidRPr="00E15B96">
        <w:t>report. Present them with the</w:t>
      </w:r>
      <w:r w:rsidRPr="00E15B96">
        <w:t xml:space="preserve"> task sheet </w:t>
      </w:r>
      <w:r w:rsidRPr="00E15B96">
        <w:rPr>
          <w:i/>
        </w:rPr>
        <w:t>(</w:t>
      </w:r>
      <w:r w:rsidR="00773C3C" w:rsidRPr="00E15B96">
        <w:rPr>
          <w:i/>
        </w:rPr>
        <w:t>See R</w:t>
      </w:r>
      <w:r w:rsidRPr="00E15B96">
        <w:rPr>
          <w:i/>
        </w:rPr>
        <w:t xml:space="preserve">esource </w:t>
      </w:r>
      <w:r w:rsidR="00773C3C" w:rsidRPr="00E15B96">
        <w:rPr>
          <w:i/>
        </w:rPr>
        <w:t xml:space="preserve">sheet </w:t>
      </w:r>
      <w:r w:rsidR="006E447B" w:rsidRPr="00E15B96">
        <w:rPr>
          <w:i/>
        </w:rPr>
        <w:t>7</w:t>
      </w:r>
      <w:r w:rsidR="00773C3C" w:rsidRPr="00E15B96">
        <w:rPr>
          <w:i/>
        </w:rPr>
        <w:t>– Student t</w:t>
      </w:r>
      <w:r w:rsidR="00563562" w:rsidRPr="00E15B96">
        <w:rPr>
          <w:i/>
        </w:rPr>
        <w:t>ask sheet and Guide for making j</w:t>
      </w:r>
      <w:r w:rsidR="00773C3C" w:rsidRPr="00E15B96">
        <w:rPr>
          <w:i/>
        </w:rPr>
        <w:t>udgements</w:t>
      </w:r>
      <w:r w:rsidRPr="00E15B96">
        <w:rPr>
          <w:i/>
        </w:rPr>
        <w:t>).</w:t>
      </w:r>
    </w:p>
    <w:p w14:paraId="37593153" w14:textId="77777777" w:rsidR="00D90F8A" w:rsidRPr="00E15B96" w:rsidRDefault="00514964" w:rsidP="00353779">
      <w:pPr>
        <w:pStyle w:val="TS-Numberedlist"/>
      </w:pPr>
      <w:r w:rsidRPr="00E15B96">
        <w:lastRenderedPageBreak/>
        <w:t>Read through the t</w:t>
      </w:r>
      <w:r w:rsidR="00D90F8A" w:rsidRPr="00E15B96">
        <w:t xml:space="preserve">ask sheet </w:t>
      </w:r>
      <w:r w:rsidR="00563562" w:rsidRPr="00E15B96">
        <w:t>and Guide for making j</w:t>
      </w:r>
      <w:r w:rsidR="00773C3C" w:rsidRPr="00E15B96">
        <w:t xml:space="preserve">udgements </w:t>
      </w:r>
      <w:r w:rsidR="00D90F8A" w:rsidRPr="00E15B96">
        <w:t xml:space="preserve">together and identify all the requirements of the task. </w:t>
      </w:r>
    </w:p>
    <w:p w14:paraId="73C60BF9" w14:textId="77777777" w:rsidR="00C668E1" w:rsidRPr="00E15B96" w:rsidRDefault="00C668E1" w:rsidP="00353779">
      <w:pPr>
        <w:pStyle w:val="TS-Numberedlist"/>
      </w:pPr>
      <w:r w:rsidRPr="00E15B96">
        <w:t>To be successful in the assessment task</w:t>
      </w:r>
      <w:r w:rsidR="002079EC" w:rsidRPr="00E15B96">
        <w:t>,</w:t>
      </w:r>
      <w:r w:rsidRPr="00E15B96">
        <w:t xml:space="preserve"> students need to choose a local habitat that shows evidence of change e.g. habitats impacted by humans. Help students choose their habitat or provide options. (Use examples of changes in Lesson 7 as a guide).  </w:t>
      </w:r>
    </w:p>
    <w:p w14:paraId="0FC652F6" w14:textId="77777777" w:rsidR="00D90F8A" w:rsidRPr="00E15B96" w:rsidRDefault="00D90F8A" w:rsidP="00353779">
      <w:pPr>
        <w:pStyle w:val="TS-Numberedlist"/>
      </w:pPr>
      <w:r w:rsidRPr="00E15B96">
        <w:t>Discuss available resources (identify all the work done throughout the unit that will help the students complete the task).</w:t>
      </w:r>
    </w:p>
    <w:p w14:paraId="46695273" w14:textId="77777777" w:rsidR="00773C3C" w:rsidRPr="00E15B96" w:rsidRDefault="00D90F8A" w:rsidP="00401375">
      <w:pPr>
        <w:pStyle w:val="TS-Numberedlist"/>
      </w:pPr>
      <w:r w:rsidRPr="00E15B96">
        <w:t>Set out a plan for time management and resource management.</w:t>
      </w:r>
    </w:p>
    <w:p w14:paraId="26F804B7" w14:textId="6C4EE68C" w:rsidR="00773C3C" w:rsidRPr="00E15B96" w:rsidRDefault="00773C3C" w:rsidP="000152DF">
      <w:r w:rsidRPr="000152DF">
        <w:rPr>
          <w:b/>
        </w:rPr>
        <w:t>Activity (</w:t>
      </w:r>
      <w:r w:rsidR="002079EC" w:rsidRPr="000152DF">
        <w:rPr>
          <w:b/>
        </w:rPr>
        <w:t>L</w:t>
      </w:r>
      <w:r w:rsidRPr="000152DF">
        <w:rPr>
          <w:b/>
        </w:rPr>
        <w:t>esson</w:t>
      </w:r>
      <w:r w:rsidR="002079EC" w:rsidRPr="000152DF">
        <w:rPr>
          <w:b/>
        </w:rPr>
        <w:t>s</w:t>
      </w:r>
      <w:r w:rsidRPr="000152DF">
        <w:rPr>
          <w:b/>
        </w:rPr>
        <w:t xml:space="preserve"> </w:t>
      </w:r>
      <w:r w:rsidR="00401375" w:rsidRPr="000152DF">
        <w:rPr>
          <w:b/>
        </w:rPr>
        <w:t>9</w:t>
      </w:r>
      <w:r w:rsidR="002079EC" w:rsidRPr="000152DF">
        <w:rPr>
          <w:b/>
        </w:rPr>
        <w:t xml:space="preserve"> </w:t>
      </w:r>
      <w:r w:rsidR="00401375" w:rsidRPr="000152DF">
        <w:rPr>
          <w:b/>
        </w:rPr>
        <w:t>-</w:t>
      </w:r>
      <w:r w:rsidR="002079EC" w:rsidRPr="000152DF">
        <w:rPr>
          <w:b/>
        </w:rPr>
        <w:t xml:space="preserve"> </w:t>
      </w:r>
      <w:r w:rsidR="00401375" w:rsidRPr="000152DF">
        <w:rPr>
          <w:b/>
        </w:rPr>
        <w:t>10</w:t>
      </w:r>
      <w:r w:rsidRPr="000152DF">
        <w:rPr>
          <w:b/>
        </w:rPr>
        <w:t>)</w:t>
      </w:r>
      <w:r w:rsidRPr="00E15B96">
        <w:t xml:space="preserve"> – </w:t>
      </w:r>
      <w:r w:rsidRPr="000152DF">
        <w:t>Prepare</w:t>
      </w:r>
      <w:r w:rsidRPr="00E15B96">
        <w:t xml:space="preserve"> </w:t>
      </w:r>
      <w:r w:rsidR="007B5026" w:rsidRPr="00E15B96">
        <w:t>report</w:t>
      </w:r>
    </w:p>
    <w:p w14:paraId="13D9AB1D" w14:textId="77777777" w:rsidR="00773C3C" w:rsidRPr="00E15B96" w:rsidRDefault="00773C3C" w:rsidP="00353779">
      <w:pPr>
        <w:pStyle w:val="TS-Numberedlist"/>
      </w:pPr>
      <w:r w:rsidRPr="00E15B96">
        <w:t xml:space="preserve">Allow students time to research and prepare their </w:t>
      </w:r>
      <w:r w:rsidR="007B5026" w:rsidRPr="00E15B96">
        <w:t>report</w:t>
      </w:r>
      <w:r w:rsidRPr="00E15B96">
        <w:t>.</w:t>
      </w:r>
    </w:p>
    <w:p w14:paraId="208627B7" w14:textId="69ADF180" w:rsidR="00D90F8A" w:rsidRDefault="00773C3C" w:rsidP="00353779">
      <w:pPr>
        <w:pStyle w:val="TS-Numberedlist"/>
      </w:pPr>
      <w:r w:rsidRPr="00E15B96">
        <w:t xml:space="preserve">Students may need scaffolding for the different parts of the </w:t>
      </w:r>
      <w:r w:rsidR="007B5026" w:rsidRPr="00E15B96">
        <w:t>report</w:t>
      </w:r>
      <w:r w:rsidRPr="00E15B96">
        <w:t>, depending on the need</w:t>
      </w:r>
      <w:r w:rsidR="002079EC" w:rsidRPr="00E15B96">
        <w:t>s</w:t>
      </w:r>
      <w:r w:rsidRPr="00E15B96">
        <w:t xml:space="preserve"> of the class.</w:t>
      </w:r>
    </w:p>
    <w:p w14:paraId="5116A1ED" w14:textId="77777777" w:rsidR="000152DF" w:rsidRPr="000152DF" w:rsidRDefault="000152DF" w:rsidP="000152DF"/>
    <w:p w14:paraId="1F10560B" w14:textId="77777777" w:rsidR="00D90F8A" w:rsidRPr="000152DF" w:rsidRDefault="00D90F8A" w:rsidP="000152DF">
      <w:pPr>
        <w:sectPr w:rsidR="00D90F8A" w:rsidRPr="000152DF" w:rsidSect="00436E5E">
          <w:type w:val="continuous"/>
          <w:pgSz w:w="11906" w:h="16838" w:code="9"/>
          <w:pgMar w:top="1985" w:right="1134" w:bottom="1418" w:left="1134" w:header="709" w:footer="709" w:gutter="0"/>
          <w:cols w:num="2" w:space="708"/>
          <w:docGrid w:linePitch="360"/>
        </w:sectPr>
      </w:pPr>
    </w:p>
    <w:p w14:paraId="50C1A1BC" w14:textId="77777777" w:rsidR="00D90F8A" w:rsidRPr="00E15B96" w:rsidRDefault="00D90F8A" w:rsidP="00D90F8A">
      <w:pPr>
        <w:pStyle w:val="Normalbullet1"/>
        <w:numPr>
          <w:ilvl w:val="0"/>
          <w:numId w:val="0"/>
        </w:numPr>
      </w:pPr>
    </w:p>
    <w:p w14:paraId="2F669CEA" w14:textId="77777777" w:rsidR="00773C3C" w:rsidRPr="00E15B96" w:rsidRDefault="00773C3C" w:rsidP="000152DF">
      <w:pPr>
        <w:pStyle w:val="TS-Heading3"/>
      </w:pPr>
      <w:r w:rsidRPr="00E15B96">
        <w:t>Opportunities to monitor student learning</w:t>
      </w:r>
    </w:p>
    <w:p w14:paraId="0E9E7AE7" w14:textId="77777777" w:rsidR="00773C3C" w:rsidRPr="00E15B96" w:rsidRDefault="00773C3C" w:rsidP="00773C3C">
      <w:r w:rsidRPr="00E15B96">
        <w:rPr>
          <w:noProof/>
          <w:lang w:eastAsia="en-AU"/>
        </w:rPr>
        <mc:AlternateContent>
          <mc:Choice Requires="wps">
            <w:drawing>
              <wp:inline distT="0" distB="0" distL="0" distR="0" wp14:anchorId="41022773" wp14:editId="5824B7A8">
                <wp:extent cx="6119495" cy="1038225"/>
                <wp:effectExtent l="0" t="0" r="14605" b="28575"/>
                <wp:docPr id="54" name="Rounded Rectangle 54"/>
                <wp:cNvGraphicFramePr/>
                <a:graphic xmlns:a="http://schemas.openxmlformats.org/drawingml/2006/main">
                  <a:graphicData uri="http://schemas.microsoft.com/office/word/2010/wordprocessingShape">
                    <wps:wsp>
                      <wps:cNvSpPr/>
                      <wps:spPr>
                        <a:xfrm>
                          <a:off x="0" y="0"/>
                          <a:ext cx="6119495" cy="1038225"/>
                        </a:xfrm>
                        <a:prstGeom prst="roundRect">
                          <a:avLst>
                            <a:gd name="adj" fmla="val 3182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B62269" w14:textId="70123679" w:rsidR="00174953" w:rsidRPr="000152DF" w:rsidRDefault="00174953" w:rsidP="000152DF">
                            <w:pPr>
                              <w:pStyle w:val="TS-BubbleNormal"/>
                              <w:rPr>
                                <w:b/>
                              </w:rPr>
                            </w:pPr>
                            <w:r w:rsidRPr="000152DF">
                              <w:rPr>
                                <w:b/>
                              </w:rPr>
                              <w:t>Summative assessment opportunities:</w:t>
                            </w:r>
                          </w:p>
                          <w:p w14:paraId="57AE4C2C" w14:textId="238B214E" w:rsidR="00174953" w:rsidRDefault="00174953" w:rsidP="000152DF">
                            <w:pPr>
                              <w:pStyle w:val="TS-BubbleNormal"/>
                            </w:pPr>
                            <w:r>
                              <w:t>Student reports</w:t>
                            </w:r>
                            <w:r w:rsidRPr="00773C3C">
                              <w:t xml:space="preserve"> can be used to assess their knowledge and understanding of science,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54" o:spid="_x0000_s1089" style="width:481.85pt;height:81.75pt;visibility:visible;mso-wrap-style:square;mso-left-percent:-10001;mso-top-percent:-10001;mso-position-horizontal:absolute;mso-position-horizontal-relative:char;mso-position-vertical:absolute;mso-position-vertical-relative:line;mso-left-percent:-10001;mso-top-percent:-10001;v-text-anchor:top"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" fillcolor="white [3212]" strokecolor="#bfbfbf [2412]" strokeweight="1pt">
                <v:stroke dashstyle="dash" joinstyle="miter"/>
                <v:textbox>
                  <w:txbxContent>
                    <w:p w14:paraId="24B62269" w14:textId="70123679" w:rsidR="00174953" w:rsidRPr="000152DF" w:rsidRDefault="00174953" w:rsidP="000152DF">
                      <w:pPr>
                        <w:pStyle w:val="TS-BubbleNormal"/>
                        <w:rPr>
                          <w:b/>
                        </w:rPr>
                      </w:pPr>
                      <w:r w:rsidRPr="000152DF">
                        <w:rPr>
                          <w:b/>
                        </w:rPr>
                        <w:t>Summative assessment opportunities:</w:t>
                      </w:r>
                    </w:p>
                    <w:p w14:paraId="57AE4C2C" w14:textId="238B214E" w:rsidR="00174953" w:rsidRDefault="00174953" w:rsidP="000152DF">
                      <w:pPr>
                        <w:pStyle w:val="TS-BubbleNormal"/>
                      </w:pPr>
                      <w:r>
                        <w:t>Student reports</w:t>
                      </w:r>
                      <w:r w:rsidRPr="00773C3C">
                        <w:t xml:space="preserve"> can be used to assess their knowledge and understanding of science, science as a human endeavour and science inquiry skills.</w:t>
                      </w:r>
                    </w:p>
                  </w:txbxContent>
                </v:textbox>
                <w10:anchorlock/>
              </v:roundrect>
            </w:pict>
          </mc:Fallback>
        </mc:AlternateContent>
      </w:r>
    </w:p>
    <w:p w14:paraId="0205E90A" w14:textId="77777777" w:rsidR="00D90F8A" w:rsidRPr="00E15B96" w:rsidRDefault="00D90F8A" w:rsidP="00D90F8A">
      <w:pPr>
        <w:pStyle w:val="TS-Heading3"/>
      </w:pPr>
      <w:r w:rsidRPr="00E15B96">
        <w:lastRenderedPageBreak/>
        <w:t>Resources</w:t>
      </w:r>
    </w:p>
    <w:p w14:paraId="37C9DA35" w14:textId="77777777" w:rsidR="00D90F8A" w:rsidRPr="00E15B96" w:rsidRDefault="00D90F8A" w:rsidP="00D90F8A">
      <w:r w:rsidRPr="00E15B96">
        <w:rPr>
          <w:noProof/>
          <w:lang w:eastAsia="en-AU"/>
        </w:rPr>
        <mc:AlternateContent>
          <mc:Choice Requires="wps">
            <w:drawing>
              <wp:inline distT="0" distB="0" distL="0" distR="0" wp14:anchorId="284C8C52" wp14:editId="1F0AD650">
                <wp:extent cx="6119495" cy="1333500"/>
                <wp:effectExtent l="0" t="0" r="14605" b="19050"/>
                <wp:docPr id="45" name="Rounded Rectangle 45"/>
                <wp:cNvGraphicFramePr/>
                <a:graphic xmlns:a="http://schemas.openxmlformats.org/drawingml/2006/main">
                  <a:graphicData uri="http://schemas.microsoft.com/office/word/2010/wordprocessingShape">
                    <wps:wsp>
                      <wps:cNvSpPr/>
                      <wps:spPr>
                        <a:xfrm>
                          <a:off x="0" y="0"/>
                          <a:ext cx="6119495" cy="1333500"/>
                        </a:xfrm>
                        <a:prstGeom prst="roundRect">
                          <a:avLst>
                            <a:gd name="adj" fmla="val 24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1DB328" w14:textId="77777777" w:rsidR="00174953" w:rsidRPr="000152DF" w:rsidRDefault="00174953" w:rsidP="000152DF">
                            <w:pPr>
                              <w:pStyle w:val="TS-Heading4"/>
                            </w:pPr>
                            <w:r>
                              <w:t>Printable resources</w:t>
                            </w:r>
                          </w:p>
                          <w:p w14:paraId="476EBEDA" w14:textId="77777777" w:rsidR="00174953" w:rsidRPr="000152DF" w:rsidRDefault="00174953" w:rsidP="000152DF">
                            <w:pPr>
                              <w:pStyle w:val="TS-Bullet1"/>
                              <w:rPr>
                                <w:i/>
                              </w:rPr>
                            </w:pPr>
                            <w:r w:rsidRPr="000152DF">
                              <w:rPr>
                                <w:i/>
                              </w:rPr>
                              <w:t>Resource 4 – POE chart</w:t>
                            </w:r>
                          </w:p>
                          <w:p w14:paraId="564C8CEA" w14:textId="6276AF49" w:rsidR="00174953" w:rsidRPr="000152DF" w:rsidRDefault="00174953" w:rsidP="000152DF">
                            <w:pPr>
                              <w:pStyle w:val="TS-Bullet1"/>
                              <w:rPr>
                                <w:i/>
                              </w:rPr>
                            </w:pPr>
                            <w:r w:rsidRPr="000152DF">
                              <w:rPr>
                                <w:i/>
                              </w:rPr>
                              <w:t>Resource 7 – Student task sheet and Guide for making ju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45" o:spid="_x0000_s1090" style="width:481.85pt;height:105pt;visibility:visible;mso-wrap-style:square;mso-left-percent:-10001;mso-top-percent:-10001;mso-position-horizontal:absolute;mso-position-horizontal-relative:char;mso-position-vertical:absolute;mso-position-vertical-relative:line;mso-left-percent:-10001;mso-top-percent:-10001;v-text-anchor:top" arcsize="1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" fillcolor="white [3212]" strokecolor="#bfbfbf [2412]" strokeweight="1pt">
                <v:stroke dashstyle="dash" joinstyle="miter"/>
                <v:textbox>
                  <w:txbxContent>
                    <w:p w14:paraId="0D1DB328" w14:textId="77777777" w:rsidR="00174953" w:rsidRPr="000152DF" w:rsidRDefault="00174953" w:rsidP="000152DF">
                      <w:pPr>
                        <w:pStyle w:val="TS-Heading4"/>
                      </w:pPr>
                      <w:r>
                        <w:t>Printable resources</w:t>
                      </w:r>
                    </w:p>
                    <w:p w14:paraId="476EBEDA" w14:textId="77777777" w:rsidR="00174953" w:rsidRPr="000152DF" w:rsidRDefault="00174953" w:rsidP="000152DF">
                      <w:pPr>
                        <w:pStyle w:val="TS-Bullet1"/>
                        <w:rPr>
                          <w:i/>
                        </w:rPr>
                      </w:pPr>
                      <w:r w:rsidRPr="000152DF">
                        <w:rPr>
                          <w:i/>
                        </w:rPr>
                        <w:t>Resource 4 – POE chart</w:t>
                      </w:r>
                    </w:p>
                    <w:p w14:paraId="564C8CEA" w14:textId="6276AF49" w:rsidR="00174953" w:rsidRPr="000152DF" w:rsidRDefault="00174953" w:rsidP="000152DF">
                      <w:pPr>
                        <w:pStyle w:val="TS-Bullet1"/>
                        <w:rPr>
                          <w:i/>
                        </w:rPr>
                      </w:pPr>
                      <w:r w:rsidRPr="000152DF">
                        <w:rPr>
                          <w:i/>
                        </w:rPr>
                        <w:t>Resource 7 – Student task sheet and Guide for making judgements</w:t>
                      </w:r>
                    </w:p>
                  </w:txbxContent>
                </v:textbox>
                <w10:anchorlock/>
              </v:roundrect>
            </w:pict>
          </mc:Fallback>
        </mc:AlternateContent>
      </w:r>
    </w:p>
    <w:p w14:paraId="55C4F839" w14:textId="77777777" w:rsidR="00D90F8A" w:rsidRPr="00E15B96" w:rsidRDefault="00D90F8A" w:rsidP="00D90F8A"/>
    <w:p w14:paraId="007392CE" w14:textId="77777777" w:rsidR="00D90F8A" w:rsidRPr="00E15B96" w:rsidRDefault="00D90F8A" w:rsidP="00D90F8A">
      <w:pPr>
        <w:sectPr w:rsidR="00D90F8A" w:rsidRPr="00E15B96" w:rsidSect="00436E5E">
          <w:type w:val="continuous"/>
          <w:pgSz w:w="11906" w:h="16838" w:code="9"/>
          <w:pgMar w:top="1985" w:right="1134" w:bottom="1418" w:left="1134" w:header="709" w:footer="709" w:gutter="0"/>
          <w:cols w:space="708"/>
          <w:docGrid w:linePitch="360"/>
        </w:sectPr>
      </w:pPr>
    </w:p>
    <w:p w14:paraId="6CD3921E" w14:textId="77777777" w:rsidR="005200E4" w:rsidRPr="00E15B96" w:rsidRDefault="005200E4" w:rsidP="005553A7">
      <w:pPr>
        <w:pStyle w:val="Sub-sectiontitlepage"/>
        <w:rPr>
          <w:rFonts w:hint="eastAsia"/>
        </w:rPr>
      </w:pPr>
      <w:bookmarkStart w:id="11" w:name="_Toc441676024"/>
      <w:r w:rsidRPr="00E15B96">
        <w:lastRenderedPageBreak/>
        <w:t>Resources</w:t>
      </w:r>
      <w:bookmarkEnd w:id="11"/>
    </w:p>
    <w:p w14:paraId="18031F05" w14:textId="77777777" w:rsidR="00E3173F" w:rsidRPr="00E15B96" w:rsidRDefault="00E3173F" w:rsidP="00E3173F">
      <w:pPr>
        <w:widowControl w:val="0"/>
        <w:spacing w:before="0" w:after="0" w:line="250" w:lineRule="auto"/>
        <w:rPr>
          <w:rFonts w:eastAsia="Arial" w:cs="Arial"/>
        </w:rPr>
      </w:pPr>
    </w:p>
    <w:p w14:paraId="4AC9C5E0" w14:textId="77777777" w:rsidR="009A366B" w:rsidRPr="00E15B96" w:rsidRDefault="009A366B" w:rsidP="00E3173F">
      <w:pPr>
        <w:widowControl w:val="0"/>
        <w:spacing w:before="0" w:after="0" w:line="250" w:lineRule="auto"/>
        <w:rPr>
          <w:rFonts w:eastAsia="Arial" w:cs="Arial"/>
        </w:rPr>
        <w:sectPr w:rsidR="009A366B" w:rsidRPr="00E15B96" w:rsidSect="00076C5C">
          <w:headerReference w:type="default" r:id="rId79"/>
          <w:footerReference w:type="default" r:id="rId80"/>
          <w:pgSz w:w="16840" w:h="11920" w:orient="landscape"/>
          <w:pgMar w:top="1304" w:right="1418" w:bottom="1134" w:left="1418" w:header="0" w:footer="418" w:gutter="0"/>
          <w:cols w:space="720"/>
        </w:sectPr>
      </w:pPr>
    </w:p>
    <w:p w14:paraId="39B91205" w14:textId="77777777" w:rsidR="00353779" w:rsidRDefault="00353779" w:rsidP="00353779">
      <w:pPr>
        <w:pStyle w:val="AttachmentHeading"/>
      </w:pPr>
      <w:bookmarkStart w:id="12" w:name="_Toc441676025"/>
      <w:r w:rsidRPr="00E15B96">
        <w:lastRenderedPageBreak/>
        <w:t>Resource 1 – Word bank</w:t>
      </w:r>
      <w:bookmarkEnd w:id="12"/>
    </w:p>
    <w:p w14:paraId="5AB23530" w14:textId="77777777" w:rsidR="00076C5C" w:rsidRPr="00076C5C" w:rsidRDefault="00076C5C" w:rsidP="00076C5C"/>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ord bank - four columns, seven rows"/>
      </w:tblPr>
      <w:tblGrid>
        <w:gridCol w:w="3423"/>
        <w:gridCol w:w="3311"/>
        <w:gridCol w:w="3455"/>
        <w:gridCol w:w="4031"/>
      </w:tblGrid>
      <w:tr w:rsidR="00353779" w:rsidRPr="00E15B96" w14:paraId="5775E5B2" w14:textId="77777777" w:rsidTr="00727FE0">
        <w:trPr>
          <w:cantSplit/>
          <w:trHeight w:val="644"/>
          <w:tblHeader/>
        </w:trPr>
        <w:tc>
          <w:tcPr>
            <w:tcW w:w="3369" w:type="dxa"/>
          </w:tcPr>
          <w:p w14:paraId="0BF51606" w14:textId="77777777" w:rsidR="00353779" w:rsidRPr="00E15B96" w:rsidRDefault="000F5B8C" w:rsidP="003234A3">
            <w:r w:rsidRPr="00E15B96">
              <w:t>Habitat</w:t>
            </w:r>
          </w:p>
        </w:tc>
        <w:tc>
          <w:tcPr>
            <w:tcW w:w="3260" w:type="dxa"/>
          </w:tcPr>
          <w:p w14:paraId="545A8D3D" w14:textId="77777777" w:rsidR="00353779" w:rsidRPr="00E15B96" w:rsidRDefault="000F5B8C" w:rsidP="003234A3">
            <w:r w:rsidRPr="00E15B96">
              <w:t>Shelter</w:t>
            </w:r>
          </w:p>
        </w:tc>
        <w:tc>
          <w:tcPr>
            <w:tcW w:w="3402" w:type="dxa"/>
          </w:tcPr>
          <w:p w14:paraId="30E94BAE" w14:textId="77777777" w:rsidR="00353779" w:rsidRPr="00E15B96" w:rsidRDefault="000F5B8C" w:rsidP="003234A3">
            <w:r w:rsidRPr="00E15B96">
              <w:t>Food</w:t>
            </w:r>
          </w:p>
        </w:tc>
        <w:tc>
          <w:tcPr>
            <w:tcW w:w="3969" w:type="dxa"/>
          </w:tcPr>
          <w:p w14:paraId="010928FB" w14:textId="77777777" w:rsidR="00353779" w:rsidRPr="00E15B96" w:rsidRDefault="000F5B8C" w:rsidP="003234A3">
            <w:r w:rsidRPr="00E15B96">
              <w:t>Survive</w:t>
            </w:r>
          </w:p>
        </w:tc>
      </w:tr>
      <w:tr w:rsidR="00353779" w:rsidRPr="00E15B96" w14:paraId="3A8D0E35" w14:textId="77777777" w:rsidTr="00727FE0">
        <w:trPr>
          <w:cantSplit/>
          <w:trHeight w:val="644"/>
        </w:trPr>
        <w:tc>
          <w:tcPr>
            <w:tcW w:w="3369" w:type="dxa"/>
          </w:tcPr>
          <w:p w14:paraId="60F9C690" w14:textId="77777777" w:rsidR="00353779" w:rsidRPr="00E15B96" w:rsidRDefault="000F5B8C" w:rsidP="003234A3">
            <w:r w:rsidRPr="00E15B96">
              <w:t>Needs</w:t>
            </w:r>
          </w:p>
        </w:tc>
        <w:tc>
          <w:tcPr>
            <w:tcW w:w="3260" w:type="dxa"/>
          </w:tcPr>
          <w:p w14:paraId="69437301" w14:textId="77777777" w:rsidR="00353779" w:rsidRPr="00E15B96" w:rsidRDefault="000F5B8C" w:rsidP="003234A3">
            <w:r w:rsidRPr="00E15B96">
              <w:t>Root</w:t>
            </w:r>
          </w:p>
        </w:tc>
        <w:tc>
          <w:tcPr>
            <w:tcW w:w="3402" w:type="dxa"/>
          </w:tcPr>
          <w:p w14:paraId="5B9FCE65" w14:textId="77777777" w:rsidR="00353779" w:rsidRPr="00E15B96" w:rsidRDefault="000F5B8C" w:rsidP="003234A3">
            <w:r w:rsidRPr="00E15B96">
              <w:t>Shoot</w:t>
            </w:r>
          </w:p>
        </w:tc>
        <w:tc>
          <w:tcPr>
            <w:tcW w:w="3969" w:type="dxa"/>
          </w:tcPr>
          <w:p w14:paraId="1CBDDB26" w14:textId="77777777" w:rsidR="00353779" w:rsidRPr="00E15B96" w:rsidRDefault="000F5B8C" w:rsidP="003234A3">
            <w:r w:rsidRPr="00E15B96">
              <w:t>Stem</w:t>
            </w:r>
          </w:p>
        </w:tc>
      </w:tr>
      <w:tr w:rsidR="00353779" w:rsidRPr="00E15B96" w14:paraId="4065694A" w14:textId="77777777" w:rsidTr="00727FE0">
        <w:trPr>
          <w:cantSplit/>
          <w:trHeight w:val="644"/>
        </w:trPr>
        <w:tc>
          <w:tcPr>
            <w:tcW w:w="3369" w:type="dxa"/>
          </w:tcPr>
          <w:p w14:paraId="5066D315" w14:textId="77777777" w:rsidR="00353779" w:rsidRPr="00E15B96" w:rsidRDefault="000F5B8C" w:rsidP="003234A3">
            <w:r w:rsidRPr="00E15B96">
              <w:t>Trunk</w:t>
            </w:r>
          </w:p>
        </w:tc>
        <w:tc>
          <w:tcPr>
            <w:tcW w:w="3260" w:type="dxa"/>
          </w:tcPr>
          <w:p w14:paraId="13BC9F94" w14:textId="77777777" w:rsidR="00353779" w:rsidRPr="00E15B96" w:rsidRDefault="000F5B8C" w:rsidP="003234A3">
            <w:r w:rsidRPr="00E15B96">
              <w:t>Leaf</w:t>
            </w:r>
          </w:p>
        </w:tc>
        <w:tc>
          <w:tcPr>
            <w:tcW w:w="3402" w:type="dxa"/>
          </w:tcPr>
          <w:p w14:paraId="4642A72A" w14:textId="77777777" w:rsidR="00353779" w:rsidRPr="00E15B96" w:rsidRDefault="000F5B8C" w:rsidP="003234A3">
            <w:r w:rsidRPr="00E15B96">
              <w:t>Flower</w:t>
            </w:r>
          </w:p>
        </w:tc>
        <w:tc>
          <w:tcPr>
            <w:tcW w:w="3969" w:type="dxa"/>
          </w:tcPr>
          <w:p w14:paraId="0613CB28" w14:textId="77777777" w:rsidR="00353779" w:rsidRPr="00E15B96" w:rsidRDefault="000F5B8C" w:rsidP="003234A3">
            <w:r w:rsidRPr="00E15B96">
              <w:t>Branch</w:t>
            </w:r>
          </w:p>
        </w:tc>
      </w:tr>
      <w:tr w:rsidR="000F5B8C" w:rsidRPr="00E15B96" w14:paraId="2A7A207F" w14:textId="77777777" w:rsidTr="00727FE0">
        <w:trPr>
          <w:cantSplit/>
          <w:trHeight w:val="644"/>
        </w:trPr>
        <w:tc>
          <w:tcPr>
            <w:tcW w:w="3369" w:type="dxa"/>
          </w:tcPr>
          <w:p w14:paraId="0D8518B9" w14:textId="77777777" w:rsidR="000F5B8C" w:rsidRPr="00E15B96" w:rsidRDefault="000F5B8C" w:rsidP="003234A3">
            <w:r w:rsidRPr="00E15B96">
              <w:t>Seed</w:t>
            </w:r>
          </w:p>
        </w:tc>
        <w:tc>
          <w:tcPr>
            <w:tcW w:w="3260" w:type="dxa"/>
          </w:tcPr>
          <w:p w14:paraId="461226B5" w14:textId="77777777" w:rsidR="000F5B8C" w:rsidRPr="00E15B96" w:rsidRDefault="000F5B8C" w:rsidP="00900083">
            <w:r w:rsidRPr="00E15B96">
              <w:t>External</w:t>
            </w:r>
          </w:p>
        </w:tc>
        <w:tc>
          <w:tcPr>
            <w:tcW w:w="3402" w:type="dxa"/>
          </w:tcPr>
          <w:p w14:paraId="4163BBC1" w14:textId="77777777" w:rsidR="000F5B8C" w:rsidRPr="00E15B96" w:rsidRDefault="000F5B8C" w:rsidP="00900083">
            <w:r w:rsidRPr="00E15B96">
              <w:t>Features</w:t>
            </w:r>
          </w:p>
        </w:tc>
        <w:tc>
          <w:tcPr>
            <w:tcW w:w="3969" w:type="dxa"/>
          </w:tcPr>
          <w:p w14:paraId="2A26B853" w14:textId="77777777" w:rsidR="000F5B8C" w:rsidRPr="00E15B96" w:rsidRDefault="000F5B8C" w:rsidP="00900083">
            <w:r w:rsidRPr="00E15B96">
              <w:t>Similarity</w:t>
            </w:r>
          </w:p>
        </w:tc>
      </w:tr>
      <w:tr w:rsidR="000F5B8C" w:rsidRPr="00E15B96" w14:paraId="520ABB06" w14:textId="77777777" w:rsidTr="00727FE0">
        <w:trPr>
          <w:cantSplit/>
          <w:trHeight w:val="644"/>
        </w:trPr>
        <w:tc>
          <w:tcPr>
            <w:tcW w:w="3369" w:type="dxa"/>
          </w:tcPr>
          <w:p w14:paraId="2A3D6189" w14:textId="77777777" w:rsidR="000F5B8C" w:rsidRPr="00E15B96" w:rsidRDefault="000F5B8C" w:rsidP="00900083">
            <w:r w:rsidRPr="00E15B96">
              <w:t>Difference</w:t>
            </w:r>
          </w:p>
        </w:tc>
        <w:tc>
          <w:tcPr>
            <w:tcW w:w="3260" w:type="dxa"/>
          </w:tcPr>
          <w:p w14:paraId="0FD37D7E" w14:textId="77777777" w:rsidR="000F5B8C" w:rsidRPr="00E15B96" w:rsidRDefault="000F5B8C" w:rsidP="00900083">
            <w:r w:rsidRPr="00E15B96">
              <w:t>Cause</w:t>
            </w:r>
          </w:p>
        </w:tc>
        <w:tc>
          <w:tcPr>
            <w:tcW w:w="3402" w:type="dxa"/>
          </w:tcPr>
          <w:p w14:paraId="3F821182" w14:textId="77777777" w:rsidR="000F5B8C" w:rsidRPr="00E15B96" w:rsidRDefault="000F5B8C" w:rsidP="00900083">
            <w:r w:rsidRPr="00E15B96">
              <w:t>Effect</w:t>
            </w:r>
          </w:p>
        </w:tc>
        <w:tc>
          <w:tcPr>
            <w:tcW w:w="3969" w:type="dxa"/>
          </w:tcPr>
          <w:p w14:paraId="7BE66DAF" w14:textId="77777777" w:rsidR="000F5B8C" w:rsidRPr="00E15B96" w:rsidRDefault="000F5B8C" w:rsidP="00900083">
            <w:r w:rsidRPr="00E15B96">
              <w:t>Human impact</w:t>
            </w:r>
          </w:p>
        </w:tc>
      </w:tr>
      <w:tr w:rsidR="000F5B8C" w:rsidRPr="00E15B96" w14:paraId="76C5DCD7" w14:textId="77777777" w:rsidTr="00727FE0">
        <w:trPr>
          <w:cantSplit/>
          <w:trHeight w:val="644"/>
        </w:trPr>
        <w:tc>
          <w:tcPr>
            <w:tcW w:w="3369" w:type="dxa"/>
          </w:tcPr>
          <w:p w14:paraId="00B5B71D" w14:textId="77777777" w:rsidR="000F5B8C" w:rsidRPr="00E15B96" w:rsidRDefault="000F5B8C" w:rsidP="00900083">
            <w:r w:rsidRPr="00E15B96">
              <w:t>Predict</w:t>
            </w:r>
          </w:p>
        </w:tc>
        <w:tc>
          <w:tcPr>
            <w:tcW w:w="3260" w:type="dxa"/>
          </w:tcPr>
          <w:p w14:paraId="563E9685" w14:textId="77777777" w:rsidR="000F5B8C" w:rsidRPr="00E15B96" w:rsidRDefault="000F5B8C" w:rsidP="00900083">
            <w:r w:rsidRPr="00E15B96">
              <w:t>Positive</w:t>
            </w:r>
          </w:p>
        </w:tc>
        <w:tc>
          <w:tcPr>
            <w:tcW w:w="3402" w:type="dxa"/>
          </w:tcPr>
          <w:p w14:paraId="3A2154FE" w14:textId="77777777" w:rsidR="000F5B8C" w:rsidRPr="00E15B96" w:rsidRDefault="00541FCC" w:rsidP="00900083">
            <w:r w:rsidRPr="00E15B96">
              <w:t>N</w:t>
            </w:r>
            <w:r w:rsidR="000F5B8C" w:rsidRPr="00E15B96">
              <w:t>egative</w:t>
            </w:r>
          </w:p>
        </w:tc>
        <w:tc>
          <w:tcPr>
            <w:tcW w:w="3969" w:type="dxa"/>
          </w:tcPr>
          <w:p w14:paraId="2BC67010" w14:textId="77777777" w:rsidR="000F5B8C" w:rsidRPr="00E15B96" w:rsidRDefault="00541FCC" w:rsidP="00900083">
            <w:r w:rsidRPr="00E15B96">
              <w:t>L</w:t>
            </w:r>
            <w:r w:rsidR="000F5B8C" w:rsidRPr="00E15B96">
              <w:t>iving</w:t>
            </w:r>
          </w:p>
        </w:tc>
      </w:tr>
      <w:tr w:rsidR="000F5B8C" w:rsidRPr="00E15B96" w14:paraId="00242D4D" w14:textId="77777777" w:rsidTr="00727FE0">
        <w:trPr>
          <w:cantSplit/>
          <w:trHeight w:val="644"/>
        </w:trPr>
        <w:tc>
          <w:tcPr>
            <w:tcW w:w="3369" w:type="dxa"/>
          </w:tcPr>
          <w:p w14:paraId="1FB62BCE" w14:textId="77777777" w:rsidR="000F5B8C" w:rsidRPr="00E15B96" w:rsidRDefault="000F5B8C" w:rsidP="00900083">
            <w:r w:rsidRPr="00E15B96">
              <w:t>Growth</w:t>
            </w:r>
          </w:p>
        </w:tc>
        <w:tc>
          <w:tcPr>
            <w:tcW w:w="3260" w:type="dxa"/>
          </w:tcPr>
          <w:p w14:paraId="2ABB2F84" w14:textId="77777777" w:rsidR="000F5B8C" w:rsidRPr="00E15B96" w:rsidRDefault="000F5B8C" w:rsidP="00900083">
            <w:r w:rsidRPr="00E15B96">
              <w:t>Pollution</w:t>
            </w:r>
          </w:p>
        </w:tc>
        <w:tc>
          <w:tcPr>
            <w:tcW w:w="3402" w:type="dxa"/>
          </w:tcPr>
          <w:p w14:paraId="6A1A9ED6" w14:textId="77777777" w:rsidR="000F5B8C" w:rsidRPr="00E15B96" w:rsidRDefault="000F5B8C" w:rsidP="00900083">
            <w:r w:rsidRPr="00E15B96">
              <w:t>Littering</w:t>
            </w:r>
          </w:p>
        </w:tc>
        <w:tc>
          <w:tcPr>
            <w:tcW w:w="3969" w:type="dxa"/>
          </w:tcPr>
          <w:p w14:paraId="1A4C6750" w14:textId="77777777" w:rsidR="000F5B8C" w:rsidRPr="00E15B96" w:rsidRDefault="000F5B8C" w:rsidP="00900083">
            <w:r w:rsidRPr="00E15B96">
              <w:t>Healthy habitat</w:t>
            </w:r>
          </w:p>
        </w:tc>
      </w:tr>
    </w:tbl>
    <w:p w14:paraId="07C63AA2" w14:textId="77777777" w:rsidR="00353779" w:rsidRPr="00E15B96" w:rsidRDefault="00353779" w:rsidP="00076C5C">
      <w:pPr>
        <w:pStyle w:val="AttachmentHeading"/>
      </w:pPr>
      <w:bookmarkStart w:id="13" w:name="_Toc441676026"/>
      <w:r w:rsidRPr="00E15B96">
        <w:lastRenderedPageBreak/>
        <w:t>Resource 2 – Student reflections</w:t>
      </w:r>
      <w:bookmarkEnd w:id="13"/>
    </w:p>
    <w:p w14:paraId="5AC41072" w14:textId="7C34EBEB" w:rsidR="00353779" w:rsidRPr="00E15B96" w:rsidRDefault="00353779" w:rsidP="00076C5C">
      <w:pPr>
        <w:pStyle w:val="Normal-Toppadding"/>
      </w:pPr>
      <w:r w:rsidRPr="00E15B96">
        <w:t>Consider displaying sentence starters or questions such as below in the classroom. Alternatively</w:t>
      </w:r>
      <w:r w:rsidR="000F7F93" w:rsidRPr="00E15B96">
        <w:t>,</w:t>
      </w:r>
      <w:r w:rsidRPr="00E15B96">
        <w:t xml:space="preserve"> they could be turned into laminated thought bubbles that are passed to students directly. Students could choose </w:t>
      </w:r>
      <w:r w:rsidR="00B13423" w:rsidRPr="00E15B96">
        <w:t xml:space="preserve">two </w:t>
      </w:r>
      <w:r w:rsidRPr="00E15B96">
        <w:t xml:space="preserve">or </w:t>
      </w:r>
      <w:r w:rsidR="00B13423" w:rsidRPr="00E15B96">
        <w:t>three thoughts</w:t>
      </w:r>
      <w:r w:rsidRPr="00E15B96">
        <w:t xml:space="preserve"> to complete in their journal then share </w:t>
      </w:r>
      <w:r w:rsidR="00727FE0">
        <w:t>their responses with the clas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414"/>
        <w:gridCol w:w="9"/>
        <w:gridCol w:w="3311"/>
        <w:gridCol w:w="3455"/>
        <w:gridCol w:w="64"/>
        <w:gridCol w:w="3967"/>
      </w:tblGrid>
      <w:tr w:rsidR="00353779" w:rsidRPr="00E15B96" w14:paraId="14445465" w14:textId="77777777" w:rsidTr="00727FE0">
        <w:trPr>
          <w:tblHeader/>
        </w:trPr>
        <w:tc>
          <w:tcPr>
            <w:tcW w:w="6629" w:type="dxa"/>
            <w:gridSpan w:val="3"/>
            <w:tcBorders>
              <w:top w:val="single" w:sz="12" w:space="0" w:color="C3D600"/>
              <w:bottom w:val="single" w:sz="8" w:space="0" w:color="C3D600"/>
            </w:tcBorders>
            <w:shd w:val="clear" w:color="auto" w:fill="EDF3B2"/>
          </w:tcPr>
          <w:p w14:paraId="2EB7DD13" w14:textId="77777777" w:rsidR="00353779" w:rsidRPr="00727FE0" w:rsidRDefault="00353779" w:rsidP="00727FE0">
            <w:pPr>
              <w:pStyle w:val="Tableheader0"/>
              <w:jc w:val="center"/>
            </w:pPr>
            <w:r w:rsidRPr="00727FE0">
              <w:t>End of lesson reflections</w:t>
            </w:r>
          </w:p>
        </w:tc>
        <w:tc>
          <w:tcPr>
            <w:tcW w:w="7371" w:type="dxa"/>
            <w:gridSpan w:val="3"/>
            <w:tcBorders>
              <w:top w:val="single" w:sz="12" w:space="0" w:color="C3D600"/>
              <w:bottom w:val="single" w:sz="8" w:space="0" w:color="C3D600"/>
            </w:tcBorders>
            <w:shd w:val="clear" w:color="auto" w:fill="EDF3B2"/>
          </w:tcPr>
          <w:p w14:paraId="5EA8FED0" w14:textId="77777777" w:rsidR="00353779" w:rsidRPr="00727FE0" w:rsidRDefault="00353779" w:rsidP="00727FE0">
            <w:pPr>
              <w:pStyle w:val="Tableheader0"/>
              <w:jc w:val="center"/>
            </w:pPr>
            <w:r w:rsidRPr="00727FE0">
              <w:t>Guiding students to reflect on their own thinking</w:t>
            </w:r>
          </w:p>
        </w:tc>
      </w:tr>
      <w:tr w:rsidR="00353779" w:rsidRPr="00E15B96" w14:paraId="01DE6FFF" w14:textId="77777777" w:rsidTr="00727FE0">
        <w:tc>
          <w:tcPr>
            <w:tcW w:w="3369" w:type="dxa"/>
            <w:gridSpan w:val="2"/>
            <w:tcBorders>
              <w:top w:val="single" w:sz="8" w:space="0" w:color="C3D600"/>
              <w:bottom w:val="single" w:sz="8" w:space="0" w:color="C3D600"/>
            </w:tcBorders>
            <w:tcMar>
              <w:bottom w:w="142" w:type="dxa"/>
            </w:tcMar>
          </w:tcPr>
          <w:p w14:paraId="1C667093" w14:textId="77777777" w:rsidR="00353779" w:rsidRPr="00E15B96" w:rsidRDefault="00353779" w:rsidP="003234A3">
            <w:r w:rsidRPr="00E15B96">
              <w:t>Today I discovered….</w:t>
            </w:r>
          </w:p>
          <w:p w14:paraId="20F96EA0" w14:textId="77777777" w:rsidR="00353779" w:rsidRPr="00E15B96" w:rsidRDefault="00353779" w:rsidP="003234A3">
            <w:r w:rsidRPr="00E15B96">
              <w:t>I want to know more about…</w:t>
            </w:r>
          </w:p>
          <w:p w14:paraId="1C15C4F2" w14:textId="77777777" w:rsidR="00353779" w:rsidRPr="00E15B96" w:rsidRDefault="00353779" w:rsidP="003234A3">
            <w:r w:rsidRPr="00E15B96">
              <w:t>Something new I found out was…</w:t>
            </w:r>
          </w:p>
          <w:p w14:paraId="0A314312" w14:textId="77777777" w:rsidR="00353779" w:rsidRPr="00E15B96" w:rsidRDefault="00353779" w:rsidP="003234A3">
            <w:r w:rsidRPr="00E15B96">
              <w:t>I am excited about…</w:t>
            </w:r>
          </w:p>
          <w:p w14:paraId="1EE6C423" w14:textId="77777777" w:rsidR="00353779" w:rsidRPr="00E15B96" w:rsidRDefault="00353779" w:rsidP="003234A3">
            <w:r w:rsidRPr="00E15B96">
              <w:t>Something I am finding interesting is…</w:t>
            </w:r>
          </w:p>
          <w:p w14:paraId="15FF27D8" w14:textId="77777777" w:rsidR="00353779" w:rsidRPr="00E15B96" w:rsidRDefault="00353779" w:rsidP="003234A3">
            <w:r w:rsidRPr="00E15B96">
              <w:t>The most challenging thing was…</w:t>
            </w:r>
          </w:p>
        </w:tc>
        <w:tc>
          <w:tcPr>
            <w:tcW w:w="3260" w:type="dxa"/>
            <w:tcBorders>
              <w:top w:val="single" w:sz="8" w:space="0" w:color="C3D600"/>
              <w:bottom w:val="single" w:sz="8" w:space="0" w:color="C3D600"/>
            </w:tcBorders>
            <w:tcMar>
              <w:bottom w:w="142" w:type="dxa"/>
            </w:tcMar>
          </w:tcPr>
          <w:p w14:paraId="78A834A0" w14:textId="77777777" w:rsidR="00353779" w:rsidRPr="00E15B96" w:rsidRDefault="00353779" w:rsidP="003234A3">
            <w:r w:rsidRPr="00E15B96">
              <w:t>I am most proud of….</w:t>
            </w:r>
          </w:p>
          <w:p w14:paraId="67F7CFF0" w14:textId="77777777" w:rsidR="00353779" w:rsidRPr="00E15B96" w:rsidRDefault="00353779" w:rsidP="003234A3">
            <w:r w:rsidRPr="00E15B96">
              <w:t>I feel confident about …</w:t>
            </w:r>
          </w:p>
          <w:p w14:paraId="28F12718" w14:textId="77777777" w:rsidR="00353779" w:rsidRPr="00E15B96" w:rsidRDefault="00353779" w:rsidP="003234A3">
            <w:r w:rsidRPr="00E15B96">
              <w:t>I am enjoying ……because …</w:t>
            </w:r>
          </w:p>
          <w:p w14:paraId="467595B1" w14:textId="77777777" w:rsidR="00353779" w:rsidRPr="00E15B96" w:rsidRDefault="00353779" w:rsidP="003234A3">
            <w:r w:rsidRPr="00E15B96">
              <w:t>I am confused by…</w:t>
            </w:r>
          </w:p>
          <w:p w14:paraId="27FC7634" w14:textId="77777777" w:rsidR="00353779" w:rsidRPr="00E15B96" w:rsidRDefault="00353779" w:rsidP="003234A3">
            <w:r w:rsidRPr="00E15B96">
              <w:t>Today I asked…</w:t>
            </w:r>
          </w:p>
          <w:p w14:paraId="2C346537" w14:textId="7EC7EF76" w:rsidR="00353779" w:rsidRPr="00E15B96" w:rsidRDefault="00353779" w:rsidP="003234A3">
            <w:r w:rsidRPr="00E15B96">
              <w:t>A question I have is…</w:t>
            </w:r>
          </w:p>
        </w:tc>
        <w:tc>
          <w:tcPr>
            <w:tcW w:w="3402" w:type="dxa"/>
            <w:tcBorders>
              <w:top w:val="single" w:sz="8" w:space="0" w:color="C3D600"/>
              <w:bottom w:val="single" w:sz="8" w:space="0" w:color="C3D600"/>
            </w:tcBorders>
            <w:tcMar>
              <w:bottom w:w="142" w:type="dxa"/>
            </w:tcMar>
          </w:tcPr>
          <w:p w14:paraId="711BCAFD" w14:textId="77777777" w:rsidR="00353779" w:rsidRPr="00E15B96" w:rsidRDefault="00353779" w:rsidP="003234A3">
            <w:r w:rsidRPr="00E15B96">
              <w:t>I am starting to think differently about…</w:t>
            </w:r>
          </w:p>
          <w:p w14:paraId="52474E36" w14:textId="77777777" w:rsidR="00353779" w:rsidRPr="00E15B96" w:rsidRDefault="00353779" w:rsidP="003234A3">
            <w:r w:rsidRPr="00E15B96">
              <w:t>I got stuck when …..and I got back on track by …</w:t>
            </w:r>
          </w:p>
          <w:p w14:paraId="149042AA" w14:textId="77777777" w:rsidR="00353779" w:rsidRPr="00E15B96" w:rsidRDefault="00353779" w:rsidP="003234A3">
            <w:r w:rsidRPr="00E15B96">
              <w:t>I figured out that …..</w:t>
            </w:r>
          </w:p>
          <w:p w14:paraId="7D5A2D73" w14:textId="77777777" w:rsidR="00353779" w:rsidRPr="00E15B96" w:rsidRDefault="00353779" w:rsidP="003234A3">
            <w:r w:rsidRPr="00E15B96">
              <w:t>I solved a problem by …</w:t>
            </w:r>
          </w:p>
          <w:p w14:paraId="078E8FBD" w14:textId="77777777" w:rsidR="00353779" w:rsidRPr="00E15B96" w:rsidRDefault="00353779" w:rsidP="003234A3">
            <w:r w:rsidRPr="00E15B96">
              <w:t>I first thought……but then I realised that ….</w:t>
            </w:r>
          </w:p>
        </w:tc>
        <w:tc>
          <w:tcPr>
            <w:tcW w:w="3969" w:type="dxa"/>
            <w:gridSpan w:val="2"/>
            <w:tcBorders>
              <w:top w:val="single" w:sz="8" w:space="0" w:color="C3D600"/>
              <w:bottom w:val="single" w:sz="8" w:space="0" w:color="C3D600"/>
            </w:tcBorders>
            <w:tcMar>
              <w:bottom w:w="142" w:type="dxa"/>
            </w:tcMar>
          </w:tcPr>
          <w:p w14:paraId="032CFBFD" w14:textId="77777777" w:rsidR="00353779" w:rsidRPr="00E15B96" w:rsidRDefault="00353779" w:rsidP="003234A3">
            <w:r w:rsidRPr="00E15B96">
              <w:t>This idea is useful for….</w:t>
            </w:r>
          </w:p>
          <w:p w14:paraId="6FCBC078" w14:textId="77777777" w:rsidR="00353779" w:rsidRPr="00E15B96" w:rsidRDefault="00353779" w:rsidP="003234A3">
            <w:r w:rsidRPr="00E15B96">
              <w:t>Some things I didn’t understand are…</w:t>
            </w:r>
            <w:r w:rsidR="00344732" w:rsidRPr="00E15B96">
              <w:t xml:space="preserve">To </w:t>
            </w:r>
            <w:r w:rsidRPr="00E15B96">
              <w:t>help me understand better I will….</w:t>
            </w:r>
          </w:p>
          <w:p w14:paraId="76A3B833" w14:textId="77777777" w:rsidR="00353779" w:rsidRPr="00E15B96" w:rsidRDefault="00353779" w:rsidP="00344732">
            <w:r w:rsidRPr="00E15B96">
              <w:t>Before I didn’t know ….</w:t>
            </w:r>
            <w:r w:rsidR="00344732" w:rsidRPr="00E15B96">
              <w:t>N</w:t>
            </w:r>
            <w:r w:rsidRPr="00E15B96">
              <w:t>ow I realise/know…..</w:t>
            </w:r>
          </w:p>
        </w:tc>
      </w:tr>
      <w:tr w:rsidR="00353779" w:rsidRPr="00E15B96" w14:paraId="00B201AE" w14:textId="77777777" w:rsidTr="00727FE0">
        <w:trPr>
          <w:tblHeader/>
        </w:trPr>
        <w:tc>
          <w:tcPr>
            <w:tcW w:w="6629" w:type="dxa"/>
            <w:gridSpan w:val="3"/>
            <w:tcBorders>
              <w:top w:val="single" w:sz="8" w:space="0" w:color="C3D600"/>
              <w:bottom w:val="single" w:sz="8" w:space="0" w:color="C3D600"/>
            </w:tcBorders>
            <w:shd w:val="clear" w:color="auto" w:fill="EDF3B2"/>
          </w:tcPr>
          <w:p w14:paraId="4D7B39AA" w14:textId="77777777" w:rsidR="00353779" w:rsidRPr="00E15B96" w:rsidRDefault="00353779" w:rsidP="00727FE0">
            <w:pPr>
              <w:pStyle w:val="Tableheader0"/>
              <w:jc w:val="center"/>
              <w:rPr>
                <w:rStyle w:val="Templatenotes"/>
                <w:vanish w:val="0"/>
                <w:color w:val="auto"/>
              </w:rPr>
            </w:pPr>
            <w:r w:rsidRPr="00E15B96">
              <w:t>Reflecting on stewardship and taking action</w:t>
            </w:r>
          </w:p>
        </w:tc>
        <w:tc>
          <w:tcPr>
            <w:tcW w:w="7371" w:type="dxa"/>
            <w:gridSpan w:val="3"/>
            <w:tcBorders>
              <w:top w:val="single" w:sz="8" w:space="0" w:color="C3D600"/>
              <w:bottom w:val="single" w:sz="8" w:space="0" w:color="C3D600"/>
            </w:tcBorders>
            <w:shd w:val="clear" w:color="auto" w:fill="EDF3B2"/>
          </w:tcPr>
          <w:p w14:paraId="0B601929" w14:textId="77777777" w:rsidR="00353779" w:rsidRPr="00E15B96" w:rsidRDefault="00353779" w:rsidP="00727FE0">
            <w:pPr>
              <w:pStyle w:val="Tableheader0"/>
              <w:jc w:val="center"/>
            </w:pPr>
            <w:r w:rsidRPr="00E15B96">
              <w:t xml:space="preserve">End of unit reflections – </w:t>
            </w:r>
            <w:r w:rsidRPr="00E15B96">
              <w:rPr>
                <w:i/>
              </w:rPr>
              <w:t>where I was and where I am now</w:t>
            </w:r>
          </w:p>
        </w:tc>
      </w:tr>
      <w:tr w:rsidR="00353779" w:rsidRPr="00E15B96" w14:paraId="6029B749" w14:textId="77777777" w:rsidTr="00727FE0">
        <w:tc>
          <w:tcPr>
            <w:tcW w:w="3360" w:type="dxa"/>
            <w:vMerge w:val="restart"/>
            <w:tcBorders>
              <w:top w:val="single" w:sz="8" w:space="0" w:color="C3D600"/>
            </w:tcBorders>
            <w:tcMar>
              <w:bottom w:w="142" w:type="dxa"/>
            </w:tcMar>
          </w:tcPr>
          <w:p w14:paraId="47F72423" w14:textId="77777777" w:rsidR="00353779" w:rsidRPr="00E15B96" w:rsidRDefault="00353779" w:rsidP="003234A3">
            <w:r w:rsidRPr="00E15B96">
              <w:t>This information can make a difference by…</w:t>
            </w:r>
          </w:p>
          <w:p w14:paraId="6F3227D5" w14:textId="77777777" w:rsidR="00353779" w:rsidRPr="00E15B96" w:rsidRDefault="00353779" w:rsidP="003234A3">
            <w:r w:rsidRPr="00E15B96">
              <w:t>It is important to know about this because…</w:t>
            </w:r>
          </w:p>
          <w:p w14:paraId="722F08DE" w14:textId="77777777" w:rsidR="00353779" w:rsidRPr="00E15B96" w:rsidRDefault="00353779" w:rsidP="003234A3">
            <w:r w:rsidRPr="00E15B96">
              <w:t>Something I will now do as a result of my learning is …</w:t>
            </w:r>
          </w:p>
          <w:p w14:paraId="11741B78" w14:textId="77777777" w:rsidR="00353779" w:rsidRPr="00E15B96" w:rsidRDefault="00353779" w:rsidP="003234A3">
            <w:r w:rsidRPr="00E15B96">
              <w:t>Something I want to do next is….</w:t>
            </w:r>
          </w:p>
        </w:tc>
        <w:tc>
          <w:tcPr>
            <w:tcW w:w="3269" w:type="dxa"/>
            <w:gridSpan w:val="2"/>
            <w:vMerge w:val="restart"/>
            <w:tcBorders>
              <w:top w:val="single" w:sz="8" w:space="0" w:color="C3D600"/>
            </w:tcBorders>
            <w:tcMar>
              <w:bottom w:w="142" w:type="dxa"/>
            </w:tcMar>
          </w:tcPr>
          <w:p w14:paraId="2E4E96F2" w14:textId="77777777" w:rsidR="00353779" w:rsidRPr="00E15B96" w:rsidRDefault="00353779" w:rsidP="003234A3">
            <w:r w:rsidRPr="00E15B96">
              <w:t xml:space="preserve">Something I will now help others understand is … </w:t>
            </w:r>
          </w:p>
          <w:p w14:paraId="18019F47" w14:textId="77777777" w:rsidR="00353779" w:rsidRPr="00E15B96" w:rsidRDefault="00353779" w:rsidP="003234A3">
            <w:r w:rsidRPr="00E15B96">
              <w:t>I can make a difference by …</w:t>
            </w:r>
          </w:p>
          <w:p w14:paraId="114826B6" w14:textId="77777777" w:rsidR="00353779" w:rsidRPr="00E15B96" w:rsidRDefault="00353779" w:rsidP="003234A3">
            <w:r w:rsidRPr="00E15B96">
              <w:t>An action I/we can take is…</w:t>
            </w:r>
          </w:p>
          <w:p w14:paraId="1801C546" w14:textId="77777777" w:rsidR="00353779" w:rsidRPr="00E15B96" w:rsidRDefault="00353779" w:rsidP="003234A3">
            <w:r w:rsidRPr="00E15B96">
              <w:t>If we don’t …… the consequences could be …</w:t>
            </w:r>
          </w:p>
          <w:p w14:paraId="16F9C7E7" w14:textId="77777777" w:rsidR="00353779" w:rsidRPr="00E15B96" w:rsidRDefault="00353779" w:rsidP="003234A3">
            <w:r w:rsidRPr="00E15B96">
              <w:t>It is important to …because….</w:t>
            </w:r>
          </w:p>
        </w:tc>
        <w:tc>
          <w:tcPr>
            <w:tcW w:w="3465" w:type="dxa"/>
            <w:gridSpan w:val="2"/>
            <w:tcBorders>
              <w:top w:val="single" w:sz="8" w:space="0" w:color="C3D600"/>
            </w:tcBorders>
            <w:tcMar>
              <w:bottom w:w="142" w:type="dxa"/>
            </w:tcMar>
          </w:tcPr>
          <w:p w14:paraId="0776A89C" w14:textId="77777777" w:rsidR="00353779" w:rsidRPr="00E15B96" w:rsidRDefault="00353779" w:rsidP="00BA3E8F">
            <w:pPr>
              <w:pStyle w:val="ListParagraph"/>
              <w:numPr>
                <w:ilvl w:val="0"/>
                <w:numId w:val="11"/>
              </w:numPr>
            </w:pPr>
            <w:r w:rsidRPr="00E15B96">
              <w:t>I used to think…</w:t>
            </w:r>
          </w:p>
          <w:p w14:paraId="6E2F2B48" w14:textId="77777777" w:rsidR="00353779" w:rsidRPr="00E15B96" w:rsidRDefault="00353779" w:rsidP="00BA3E8F">
            <w:pPr>
              <w:pStyle w:val="ListParagraph"/>
              <w:numPr>
                <w:ilvl w:val="0"/>
                <w:numId w:val="11"/>
              </w:numPr>
            </w:pPr>
            <w:r w:rsidRPr="00E15B96">
              <w:t>Now I know…</w:t>
            </w:r>
          </w:p>
          <w:p w14:paraId="229C555B" w14:textId="77777777" w:rsidR="00353779" w:rsidRPr="00E15B96" w:rsidRDefault="00353779" w:rsidP="00BA3E8F">
            <w:pPr>
              <w:pStyle w:val="ListParagraph"/>
              <w:numPr>
                <w:ilvl w:val="0"/>
                <w:numId w:val="11"/>
              </w:numPr>
            </w:pPr>
            <w:r w:rsidRPr="00E15B96">
              <w:t>This causes me to (re)think/ wonder…</w:t>
            </w:r>
          </w:p>
        </w:tc>
        <w:tc>
          <w:tcPr>
            <w:tcW w:w="3906" w:type="dxa"/>
            <w:vMerge w:val="restart"/>
            <w:tcBorders>
              <w:top w:val="single" w:sz="8" w:space="0" w:color="C3D600"/>
            </w:tcBorders>
            <w:tcMar>
              <w:bottom w:w="142" w:type="dxa"/>
            </w:tcMar>
          </w:tcPr>
          <w:p w14:paraId="6283429F" w14:textId="77777777" w:rsidR="00353779" w:rsidRPr="00727FE0" w:rsidRDefault="00353779" w:rsidP="00727FE0">
            <w:pPr>
              <w:pStyle w:val="Tablebullet1"/>
            </w:pPr>
            <w:r w:rsidRPr="00727FE0">
              <w:rPr>
                <w:b/>
              </w:rPr>
              <w:t>Revisit</w:t>
            </w:r>
            <w:r w:rsidRPr="00727FE0">
              <w:t xml:space="preserve"> your first journal entry, what do you understand now that you didn’t back then?</w:t>
            </w:r>
          </w:p>
          <w:p w14:paraId="609FC14D" w14:textId="77777777" w:rsidR="00353779" w:rsidRPr="00727FE0" w:rsidRDefault="00353779" w:rsidP="00727FE0">
            <w:pPr>
              <w:pStyle w:val="Tablebullet1"/>
            </w:pPr>
            <w:r w:rsidRPr="00727FE0">
              <w:rPr>
                <w:b/>
              </w:rPr>
              <w:t>Review</w:t>
            </w:r>
            <w:r w:rsidRPr="00727FE0">
              <w:t xml:space="preserve"> your work so far. What has been the biggest discovery/learning/challenge?</w:t>
            </w:r>
          </w:p>
          <w:p w14:paraId="6BC78442" w14:textId="77777777" w:rsidR="00353779" w:rsidRPr="00E15B96" w:rsidRDefault="00353779" w:rsidP="00727FE0">
            <w:pPr>
              <w:pStyle w:val="Tablebullet1"/>
            </w:pPr>
            <w:r w:rsidRPr="00727FE0">
              <w:rPr>
                <w:b/>
              </w:rPr>
              <w:t>Reconsider</w:t>
            </w:r>
            <w:r w:rsidRPr="00727FE0">
              <w:t xml:space="preserve"> your initial ideas. Have your ideas changed? If so how?</w:t>
            </w:r>
          </w:p>
        </w:tc>
      </w:tr>
      <w:tr w:rsidR="00353779" w:rsidRPr="00E15B96" w14:paraId="643391EF" w14:textId="77777777" w:rsidTr="00727FE0">
        <w:trPr>
          <w:trHeight w:val="1359"/>
        </w:trPr>
        <w:tc>
          <w:tcPr>
            <w:tcW w:w="3360" w:type="dxa"/>
            <w:vMerge/>
          </w:tcPr>
          <w:p w14:paraId="3B694728" w14:textId="77777777" w:rsidR="00353779" w:rsidRPr="00E15B96" w:rsidRDefault="00353779" w:rsidP="003234A3"/>
        </w:tc>
        <w:tc>
          <w:tcPr>
            <w:tcW w:w="3269" w:type="dxa"/>
            <w:gridSpan w:val="2"/>
            <w:vMerge/>
          </w:tcPr>
          <w:p w14:paraId="50DBA8FD" w14:textId="77777777" w:rsidR="00353779" w:rsidRPr="00E15B96" w:rsidRDefault="00353779" w:rsidP="003234A3"/>
        </w:tc>
        <w:tc>
          <w:tcPr>
            <w:tcW w:w="3465" w:type="dxa"/>
            <w:gridSpan w:val="2"/>
          </w:tcPr>
          <w:p w14:paraId="15EEDB7D" w14:textId="77777777" w:rsidR="00353779" w:rsidRPr="00E15B96" w:rsidRDefault="00353779" w:rsidP="00BA3E8F">
            <w:pPr>
              <w:pStyle w:val="ListParagraph"/>
              <w:numPr>
                <w:ilvl w:val="0"/>
                <w:numId w:val="12"/>
              </w:numPr>
            </w:pPr>
            <w:r w:rsidRPr="00E15B96">
              <w:t>I didn’t know how to…</w:t>
            </w:r>
          </w:p>
          <w:p w14:paraId="0766FB44" w14:textId="77777777" w:rsidR="00353779" w:rsidRPr="00E15B96" w:rsidRDefault="00353779" w:rsidP="00BA3E8F">
            <w:pPr>
              <w:pStyle w:val="ListParagraph"/>
              <w:numPr>
                <w:ilvl w:val="0"/>
                <w:numId w:val="12"/>
              </w:numPr>
            </w:pPr>
            <w:r w:rsidRPr="00E15B96">
              <w:t>Now I can…</w:t>
            </w:r>
          </w:p>
          <w:p w14:paraId="14C223AB" w14:textId="77777777" w:rsidR="00353779" w:rsidRPr="00E15B96" w:rsidRDefault="00353779" w:rsidP="00BA3E8F">
            <w:pPr>
              <w:pStyle w:val="ListParagraph"/>
              <w:numPr>
                <w:ilvl w:val="0"/>
                <w:numId w:val="12"/>
              </w:numPr>
            </w:pPr>
            <w:r w:rsidRPr="00E15B96">
              <w:t>In the future I will…</w:t>
            </w:r>
          </w:p>
        </w:tc>
        <w:tc>
          <w:tcPr>
            <w:tcW w:w="3906" w:type="dxa"/>
            <w:vMerge/>
          </w:tcPr>
          <w:p w14:paraId="76DF00EE" w14:textId="77777777" w:rsidR="00353779" w:rsidRPr="00E15B96" w:rsidRDefault="00353779" w:rsidP="003234A3"/>
        </w:tc>
      </w:tr>
    </w:tbl>
    <w:p w14:paraId="2972782F" w14:textId="77777777" w:rsidR="00353779" w:rsidRPr="00E15B96" w:rsidRDefault="00353779" w:rsidP="00353779"/>
    <w:p w14:paraId="27796E4E" w14:textId="0F60BCA3" w:rsidR="0034136E" w:rsidRDefault="002D199E" w:rsidP="002D199E">
      <w:pPr>
        <w:pStyle w:val="AttachmentHeading"/>
      </w:pPr>
      <w:bookmarkStart w:id="14" w:name="_Toc441676027"/>
      <w:r w:rsidRPr="00E15B96">
        <w:lastRenderedPageBreak/>
        <w:t>Resource</w:t>
      </w:r>
      <w:r w:rsidR="00353779" w:rsidRPr="00E15B96">
        <w:t xml:space="preserve"> 3</w:t>
      </w:r>
      <w:r w:rsidR="00727FE0">
        <w:t xml:space="preserve"> – </w:t>
      </w:r>
      <w:r w:rsidRPr="00727FE0">
        <w:t>Procedural Text – Seedling Investigation</w:t>
      </w:r>
      <w:bookmarkEnd w:id="14"/>
    </w:p>
    <w:p w14:paraId="3F39A2DE" w14:textId="77777777" w:rsidR="00727FE0" w:rsidRPr="00727FE0" w:rsidRDefault="00727FE0" w:rsidP="00727FE0"/>
    <w:tbl>
      <w:tblPr>
        <w:tblStyle w:val="Table1-Borders"/>
        <w:tblW w:w="0" w:type="auto"/>
        <w:tblLook w:val="04A0" w:firstRow="1" w:lastRow="0" w:firstColumn="1" w:lastColumn="0" w:noHBand="0" w:noVBand="1"/>
        <w:tblDescription w:val="Seedling investigation instructions"/>
      </w:tblPr>
      <w:tblGrid>
        <w:gridCol w:w="14220"/>
      </w:tblGrid>
      <w:tr w:rsidR="0034136E" w:rsidRPr="00E15B96" w14:paraId="4A63B9EC" w14:textId="77777777" w:rsidTr="00727FE0">
        <w:trPr>
          <w:tblHeader/>
        </w:trPr>
        <w:tc>
          <w:tcPr>
            <w:tcW w:w="16410" w:type="dxa"/>
            <w:tcBorders>
              <w:top w:val="single" w:sz="12" w:space="0" w:color="C3D600"/>
              <w:left w:val="single" w:sz="12" w:space="0" w:color="C3D600"/>
              <w:bottom w:val="single" w:sz="8" w:space="0" w:color="C3D600"/>
              <w:right w:val="single" w:sz="12" w:space="0" w:color="C3D600"/>
            </w:tcBorders>
            <w:shd w:val="clear" w:color="auto" w:fill="EDF3B2"/>
          </w:tcPr>
          <w:p w14:paraId="788967E5" w14:textId="77777777" w:rsidR="0034136E" w:rsidRPr="00727FE0" w:rsidRDefault="0034136E" w:rsidP="00727FE0">
            <w:pPr>
              <w:pStyle w:val="Tableheader0"/>
            </w:pPr>
            <w:r w:rsidRPr="00E15B96">
              <w:t>Aim</w:t>
            </w:r>
          </w:p>
        </w:tc>
      </w:tr>
      <w:tr w:rsidR="0034136E" w:rsidRPr="00E15B96" w14:paraId="31872286" w14:textId="77777777" w:rsidTr="00195E52">
        <w:tc>
          <w:tcPr>
            <w:tcW w:w="16410"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6EE064C7" w14:textId="77777777" w:rsidR="0034136E" w:rsidRPr="00E15B96" w:rsidRDefault="0034136E" w:rsidP="0052361C">
            <w:r w:rsidRPr="00E15B96">
              <w:rPr>
                <w:rFonts w:eastAsia="Arial" w:cs="Arial"/>
                <w:color w:val="231F20"/>
                <w:spacing w:val="-27"/>
                <w:sz w:val="24"/>
                <w:szCs w:val="24"/>
              </w:rPr>
              <w:t>T</w:t>
            </w:r>
            <w:r w:rsidRPr="00E15B96">
              <w:rPr>
                <w:rFonts w:eastAsia="Arial" w:cs="Arial"/>
                <w:color w:val="231F20"/>
                <w:sz w:val="24"/>
                <w:szCs w:val="24"/>
              </w:rPr>
              <w:t>o find out what plants need to grow</w:t>
            </w:r>
          </w:p>
        </w:tc>
      </w:tr>
      <w:tr w:rsidR="0034136E" w:rsidRPr="00E15B96" w14:paraId="5F905D20" w14:textId="77777777" w:rsidTr="00727FE0">
        <w:trPr>
          <w:tblHeader/>
        </w:trPr>
        <w:tc>
          <w:tcPr>
            <w:tcW w:w="16410" w:type="dxa"/>
            <w:tcBorders>
              <w:top w:val="single" w:sz="8" w:space="0" w:color="C3D600"/>
              <w:left w:val="single" w:sz="12" w:space="0" w:color="C3D600"/>
              <w:bottom w:val="single" w:sz="8" w:space="0" w:color="C3D600"/>
              <w:right w:val="single" w:sz="12" w:space="0" w:color="C3D600"/>
            </w:tcBorders>
            <w:shd w:val="clear" w:color="auto" w:fill="EDF3B2"/>
          </w:tcPr>
          <w:p w14:paraId="28444ED1" w14:textId="77777777" w:rsidR="0034136E" w:rsidRPr="00727FE0" w:rsidRDefault="0034136E" w:rsidP="00727FE0">
            <w:pPr>
              <w:pStyle w:val="Tableheader0"/>
            </w:pPr>
            <w:r w:rsidRPr="00E15B96">
              <w:t>Equipment</w:t>
            </w:r>
          </w:p>
        </w:tc>
      </w:tr>
      <w:tr w:rsidR="0034136E" w:rsidRPr="00E15B96" w14:paraId="6A95A899" w14:textId="77777777" w:rsidTr="008231A8">
        <w:tc>
          <w:tcPr>
            <w:tcW w:w="16410"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40516D1E" w14:textId="667D2222" w:rsidR="0034136E" w:rsidRPr="008231A8" w:rsidRDefault="0034136E" w:rsidP="008231A8">
            <w:pPr>
              <w:pStyle w:val="Tablebullet1"/>
            </w:pPr>
            <w:r w:rsidRPr="008231A8">
              <w:t>Seeds (e.g</w:t>
            </w:r>
            <w:r w:rsidR="002A2F0F">
              <w:t>.</w:t>
            </w:r>
            <w:r w:rsidRPr="008231A8">
              <w:t xml:space="preserve"> sunflower seeds, water melon seeds, bean seeds)</w:t>
            </w:r>
          </w:p>
          <w:p w14:paraId="0ED3DF3C" w14:textId="77777777" w:rsidR="0034136E" w:rsidRPr="008231A8" w:rsidRDefault="0034136E" w:rsidP="008231A8">
            <w:pPr>
              <w:pStyle w:val="Tablebullet1"/>
            </w:pPr>
            <w:r w:rsidRPr="008231A8">
              <w:t>Soil</w:t>
            </w:r>
          </w:p>
          <w:p w14:paraId="7127B146" w14:textId="77777777" w:rsidR="00CB37E8" w:rsidRPr="008231A8" w:rsidRDefault="00344732" w:rsidP="008231A8">
            <w:pPr>
              <w:pStyle w:val="Tablebullet1"/>
            </w:pPr>
            <w:r w:rsidRPr="008231A8">
              <w:t xml:space="preserve">Four </w:t>
            </w:r>
            <w:r w:rsidR="00CB37E8" w:rsidRPr="008231A8">
              <w:t>glass jars</w:t>
            </w:r>
          </w:p>
          <w:p w14:paraId="1AC8B847" w14:textId="77777777" w:rsidR="00CB37E8" w:rsidRPr="008231A8" w:rsidRDefault="00CB37E8" w:rsidP="008231A8">
            <w:pPr>
              <w:pStyle w:val="Tablebullet1"/>
            </w:pPr>
            <w:r w:rsidRPr="008231A8">
              <w:t>Cotton wool or kitchen towel</w:t>
            </w:r>
          </w:p>
          <w:p w14:paraId="21523A5C" w14:textId="77777777" w:rsidR="0034136E" w:rsidRPr="00E15B96" w:rsidRDefault="0034136E" w:rsidP="008231A8">
            <w:pPr>
              <w:pStyle w:val="Tablebullet1"/>
            </w:pPr>
            <w:r w:rsidRPr="008231A8">
              <w:t>Water</w:t>
            </w:r>
          </w:p>
        </w:tc>
      </w:tr>
      <w:tr w:rsidR="0034136E" w:rsidRPr="00E15B96" w14:paraId="4BB36DF5" w14:textId="77777777" w:rsidTr="00727FE0">
        <w:trPr>
          <w:tblHeader/>
        </w:trPr>
        <w:tc>
          <w:tcPr>
            <w:tcW w:w="16410" w:type="dxa"/>
            <w:tcBorders>
              <w:top w:val="single" w:sz="8" w:space="0" w:color="C3D600"/>
              <w:left w:val="single" w:sz="12" w:space="0" w:color="C3D600"/>
              <w:bottom w:val="single" w:sz="8" w:space="0" w:color="C3D600"/>
              <w:right w:val="single" w:sz="12" w:space="0" w:color="C3D600"/>
            </w:tcBorders>
            <w:shd w:val="clear" w:color="auto" w:fill="EDF3B2"/>
          </w:tcPr>
          <w:p w14:paraId="0A71D2DF" w14:textId="77777777" w:rsidR="0034136E" w:rsidRPr="00727FE0" w:rsidRDefault="0034136E" w:rsidP="00727FE0">
            <w:pPr>
              <w:pStyle w:val="Tableheader0"/>
            </w:pPr>
            <w:r w:rsidRPr="00E15B96">
              <w:t>Procedure</w:t>
            </w:r>
          </w:p>
        </w:tc>
      </w:tr>
      <w:tr w:rsidR="0034136E" w:rsidRPr="00E15B96" w14:paraId="48442E8E" w14:textId="77777777" w:rsidTr="008231A8">
        <w:tc>
          <w:tcPr>
            <w:tcW w:w="16410" w:type="dxa"/>
            <w:tcBorders>
              <w:top w:val="single" w:sz="8" w:space="0" w:color="C3D600"/>
              <w:left w:val="single" w:sz="12" w:space="0" w:color="C3D600"/>
              <w:bottom w:val="single" w:sz="12" w:space="0" w:color="C3D600"/>
              <w:right w:val="single" w:sz="12" w:space="0" w:color="C3D600"/>
            </w:tcBorders>
            <w:tcMar>
              <w:top w:w="85" w:type="dxa"/>
              <w:bottom w:w="142" w:type="dxa"/>
            </w:tcMar>
          </w:tcPr>
          <w:p w14:paraId="6619CCD7" w14:textId="6433B9AB" w:rsidR="0034136E" w:rsidRPr="00727FE0" w:rsidRDefault="008231A8" w:rsidP="008231A8">
            <w:pPr>
              <w:pStyle w:val="TableList11"/>
            </w:pPr>
            <w:r w:rsidRPr="00727FE0">
              <w:rPr>
                <w:noProof/>
                <w:lang w:eastAsia="en-AU"/>
              </w:rPr>
              <w:drawing>
                <wp:anchor distT="0" distB="0" distL="114300" distR="114300" simplePos="0" relativeHeight="251737088" behindDoc="1" locked="0" layoutInCell="1" allowOverlap="0" wp14:anchorId="2F66BD46" wp14:editId="3707AD6D">
                  <wp:simplePos x="828675" y="3505200"/>
                  <wp:positionH relativeFrom="margin">
                    <wp:align>right</wp:align>
                  </wp:positionH>
                  <wp:positionV relativeFrom="page">
                    <wp:posOffset>0</wp:posOffset>
                  </wp:positionV>
                  <wp:extent cx="2973600" cy="1634400"/>
                  <wp:effectExtent l="0" t="0" r="0" b="4445"/>
                  <wp:wrapSquare wrapText="left"/>
                  <wp:docPr id="55" name="Picture 55" descr="Line drawing - take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3600" cy="1634400"/>
                          </a:xfrm>
                          <a:prstGeom prst="rect">
                            <a:avLst/>
                          </a:prstGeom>
                          <a:noFill/>
                        </pic:spPr>
                      </pic:pic>
                    </a:graphicData>
                  </a:graphic>
                  <wp14:sizeRelH relativeFrom="page">
                    <wp14:pctWidth>0</wp14:pctWidth>
                  </wp14:sizeRelH>
                  <wp14:sizeRelV relativeFrom="page">
                    <wp14:pctHeight>0</wp14:pctHeight>
                  </wp14:sizeRelV>
                </wp:anchor>
              </w:drawing>
            </w:r>
            <w:r w:rsidR="00CB37E8" w:rsidRPr="00727FE0">
              <w:t>Label four glass jars</w:t>
            </w:r>
            <w:r w:rsidR="0034136E" w:rsidRPr="00727FE0">
              <w:t xml:space="preserve"> </w:t>
            </w:r>
            <w:r w:rsidR="00CB37E8" w:rsidRPr="00727FE0">
              <w:t>with</w:t>
            </w:r>
            <w:r w:rsidR="0034136E" w:rsidRPr="00727FE0">
              <w:t xml:space="preserve"> </w:t>
            </w:r>
            <w:r w:rsidR="00CB37E8" w:rsidRPr="00727FE0">
              <w:t>‘</w:t>
            </w:r>
            <w:r w:rsidR="000961A3" w:rsidRPr="00727FE0">
              <w:t xml:space="preserve">1 - </w:t>
            </w:r>
            <w:r w:rsidR="0034136E" w:rsidRPr="00727FE0">
              <w:t>control</w:t>
            </w:r>
            <w:r w:rsidR="00CB37E8" w:rsidRPr="00727FE0">
              <w:t>’, ‘</w:t>
            </w:r>
            <w:r w:rsidR="000961A3" w:rsidRPr="00727FE0">
              <w:t xml:space="preserve">2 - </w:t>
            </w:r>
            <w:r w:rsidR="00CB37E8" w:rsidRPr="00727FE0">
              <w:t>no water’, ‘</w:t>
            </w:r>
            <w:r w:rsidR="000961A3" w:rsidRPr="00727FE0">
              <w:t xml:space="preserve">3 - </w:t>
            </w:r>
            <w:r w:rsidR="00CB37E8" w:rsidRPr="00727FE0">
              <w:t>no soil’ and ‘</w:t>
            </w:r>
            <w:r w:rsidR="000961A3" w:rsidRPr="00727FE0">
              <w:t xml:space="preserve">4 - </w:t>
            </w:r>
            <w:r>
              <w:t>no light’.</w:t>
            </w:r>
          </w:p>
          <w:p w14:paraId="06D451B0" w14:textId="77777777" w:rsidR="00CB37E8" w:rsidRPr="00727FE0" w:rsidRDefault="00CB37E8" w:rsidP="00727FE0">
            <w:pPr>
              <w:pStyle w:val="TableList11"/>
            </w:pPr>
            <w:r w:rsidRPr="00727FE0">
              <w:t>For the ‘</w:t>
            </w:r>
            <w:r w:rsidR="000961A3" w:rsidRPr="00727FE0">
              <w:t xml:space="preserve">1 - </w:t>
            </w:r>
            <w:r w:rsidRPr="00727FE0">
              <w:t>control’ glass jar</w:t>
            </w:r>
            <w:r w:rsidR="00344732" w:rsidRPr="00727FE0">
              <w:t>,</w:t>
            </w:r>
            <w:r w:rsidRPr="00727FE0">
              <w:t xml:space="preserve"> add soil to half way, </w:t>
            </w:r>
            <w:r w:rsidR="00344732" w:rsidRPr="00727FE0">
              <w:t xml:space="preserve">three </w:t>
            </w:r>
            <w:r w:rsidRPr="00727FE0">
              <w:t>seeds buried to the same depth</w:t>
            </w:r>
            <w:r w:rsidR="00344732" w:rsidRPr="00727FE0">
              <w:t>,</w:t>
            </w:r>
            <w:r w:rsidRPr="00727FE0">
              <w:t xml:space="preserve"> and </w:t>
            </w:r>
            <w:r w:rsidR="00E52A6E" w:rsidRPr="00727FE0">
              <w:t xml:space="preserve">put it on a window ledge. </w:t>
            </w:r>
            <w:r w:rsidRPr="00727FE0">
              <w:t xml:space="preserve">Water </w:t>
            </w:r>
            <w:r w:rsidR="00E52A6E" w:rsidRPr="00727FE0">
              <w:t xml:space="preserve">the seeds </w:t>
            </w:r>
            <w:r w:rsidRPr="00727FE0">
              <w:t xml:space="preserve">with a set amount of water at </w:t>
            </w:r>
            <w:r w:rsidR="00E52A6E" w:rsidRPr="00727FE0">
              <w:t>regular intervals</w:t>
            </w:r>
            <w:r w:rsidRPr="00727FE0">
              <w:t xml:space="preserve"> e.g. twice a week</w:t>
            </w:r>
            <w:r w:rsidR="00344732" w:rsidRPr="00727FE0">
              <w:t>.</w:t>
            </w:r>
          </w:p>
          <w:p w14:paraId="1A4E90E6" w14:textId="3744F8F7" w:rsidR="0034136E" w:rsidRPr="00727FE0" w:rsidRDefault="00CB37E8" w:rsidP="00727FE0">
            <w:pPr>
              <w:pStyle w:val="TableList11"/>
            </w:pPr>
            <w:r w:rsidRPr="00727FE0">
              <w:t>For the ‘</w:t>
            </w:r>
            <w:r w:rsidR="000961A3" w:rsidRPr="00727FE0">
              <w:t xml:space="preserve">2 - </w:t>
            </w:r>
            <w:r w:rsidRPr="00727FE0">
              <w:t>no water’ glass jar</w:t>
            </w:r>
            <w:r w:rsidR="00344732" w:rsidRPr="00727FE0">
              <w:t>,</w:t>
            </w:r>
            <w:r w:rsidRPr="00727FE0">
              <w:t xml:space="preserve"> add soil to half way, </w:t>
            </w:r>
            <w:r w:rsidR="00344732" w:rsidRPr="00727FE0">
              <w:t>three</w:t>
            </w:r>
            <w:r w:rsidRPr="00727FE0">
              <w:t xml:space="preserve"> seeds buried to the same depth</w:t>
            </w:r>
            <w:r w:rsidR="00344732" w:rsidRPr="00727FE0">
              <w:t>,</w:t>
            </w:r>
            <w:r w:rsidRPr="00727FE0">
              <w:t xml:space="preserve"> and put it on the </w:t>
            </w:r>
            <w:r w:rsidR="00541FCC" w:rsidRPr="00727FE0">
              <w:t xml:space="preserve">same </w:t>
            </w:r>
            <w:r w:rsidR="008231A8">
              <w:t>window ledge. Do not water.</w:t>
            </w:r>
          </w:p>
          <w:p w14:paraId="531997BA" w14:textId="77777777" w:rsidR="00CB37E8" w:rsidRPr="00727FE0" w:rsidRDefault="00CB37E8" w:rsidP="00727FE0">
            <w:pPr>
              <w:pStyle w:val="TableList11"/>
            </w:pPr>
            <w:r w:rsidRPr="00727FE0">
              <w:t>For the ‘</w:t>
            </w:r>
            <w:r w:rsidR="000961A3" w:rsidRPr="00727FE0">
              <w:t xml:space="preserve">3 - </w:t>
            </w:r>
            <w:r w:rsidRPr="00727FE0">
              <w:t>no soil’ glass jar</w:t>
            </w:r>
            <w:r w:rsidR="00344732" w:rsidRPr="00727FE0">
              <w:t>,</w:t>
            </w:r>
            <w:r w:rsidRPr="00727FE0">
              <w:t xml:space="preserve"> add cotton wool or scrunched up kitchen towel to half way, </w:t>
            </w:r>
            <w:r w:rsidR="00344732" w:rsidRPr="00727FE0">
              <w:t>three</w:t>
            </w:r>
            <w:r w:rsidRPr="00727FE0">
              <w:t xml:space="preserve"> seeds buried to the same depth</w:t>
            </w:r>
            <w:r w:rsidR="00344732" w:rsidRPr="00727FE0">
              <w:t>,</w:t>
            </w:r>
            <w:r w:rsidRPr="00727FE0">
              <w:t xml:space="preserve"> </w:t>
            </w:r>
            <w:r w:rsidR="00E52A6E" w:rsidRPr="00727FE0">
              <w:t>and put it on the</w:t>
            </w:r>
            <w:r w:rsidRPr="00727FE0">
              <w:t xml:space="preserve"> </w:t>
            </w:r>
            <w:r w:rsidR="00541FCC" w:rsidRPr="00727FE0">
              <w:t xml:space="preserve">same </w:t>
            </w:r>
            <w:r w:rsidRPr="00727FE0">
              <w:t xml:space="preserve">window ledge. </w:t>
            </w:r>
            <w:r w:rsidR="00E52A6E" w:rsidRPr="00727FE0">
              <w:t>Water the seeds with a set amount of water at regular intervals e.g. twice a week</w:t>
            </w:r>
            <w:r w:rsidR="00344732" w:rsidRPr="00727FE0">
              <w:t>.</w:t>
            </w:r>
          </w:p>
          <w:p w14:paraId="17DEA20D" w14:textId="77777777" w:rsidR="00E52A6E" w:rsidRPr="00727FE0" w:rsidRDefault="00E52A6E" w:rsidP="00727FE0">
            <w:pPr>
              <w:pStyle w:val="TableList11"/>
            </w:pPr>
            <w:r w:rsidRPr="00727FE0">
              <w:t>For the ‘</w:t>
            </w:r>
            <w:r w:rsidR="000961A3" w:rsidRPr="00727FE0">
              <w:t xml:space="preserve">4 - </w:t>
            </w:r>
            <w:r w:rsidRPr="00727FE0">
              <w:t>no light’ glass jar</w:t>
            </w:r>
            <w:r w:rsidR="00344732" w:rsidRPr="00727FE0">
              <w:t>,</w:t>
            </w:r>
            <w:r w:rsidRPr="00727FE0">
              <w:t xml:space="preserve"> add soil to half way, </w:t>
            </w:r>
            <w:r w:rsidR="00344732" w:rsidRPr="00727FE0">
              <w:t>three</w:t>
            </w:r>
            <w:r w:rsidRPr="00727FE0">
              <w:t xml:space="preserve"> seeds buried to the same depth</w:t>
            </w:r>
            <w:r w:rsidR="00344732" w:rsidRPr="00727FE0">
              <w:t>,</w:t>
            </w:r>
            <w:r w:rsidRPr="00727FE0">
              <w:t xml:space="preserve"> and put the jar in a dark cupboard. Water the seeds with a set amount of water at regular intervals e.g. twice a week</w:t>
            </w:r>
            <w:r w:rsidR="00344732" w:rsidRPr="00727FE0">
              <w:t>.</w:t>
            </w:r>
          </w:p>
          <w:p w14:paraId="148EE06B" w14:textId="3BE891F2" w:rsidR="00E52A6E" w:rsidRPr="00E15B96" w:rsidRDefault="00E52A6E" w:rsidP="00727FE0">
            <w:pPr>
              <w:pStyle w:val="TableList11"/>
            </w:pPr>
            <w:r w:rsidRPr="00727FE0">
              <w:t>Record growth and other observations for the four set</w:t>
            </w:r>
            <w:r w:rsidR="00344732" w:rsidRPr="00727FE0">
              <w:t>-</w:t>
            </w:r>
            <w:r w:rsidRPr="00727FE0">
              <w:t>ups at regular intervals e.g. by taking photos.</w:t>
            </w:r>
          </w:p>
        </w:tc>
      </w:tr>
    </w:tbl>
    <w:p w14:paraId="7ABAD493" w14:textId="77777777" w:rsidR="002D199E" w:rsidRPr="00076C5C" w:rsidRDefault="002D199E" w:rsidP="00076C5C"/>
    <w:p w14:paraId="3F85BD49" w14:textId="77777777" w:rsidR="00F653B7" w:rsidRDefault="001029D7" w:rsidP="006E447B">
      <w:pPr>
        <w:pStyle w:val="AttachmentHeading"/>
      </w:pPr>
      <w:bookmarkStart w:id="15" w:name="_Toc441676028"/>
      <w:r w:rsidRPr="00E15B96">
        <w:lastRenderedPageBreak/>
        <w:t>Resource 4</w:t>
      </w:r>
      <w:r w:rsidR="006E447B" w:rsidRPr="00E15B96">
        <w:t xml:space="preserve"> – </w:t>
      </w:r>
      <w:r w:rsidR="00E52A6E" w:rsidRPr="00E15B96">
        <w:t>POE chart</w:t>
      </w:r>
      <w:bookmarkEnd w:id="15"/>
    </w:p>
    <w:p w14:paraId="6C7A072E" w14:textId="08BB8220" w:rsidR="006E447B" w:rsidRPr="00E15B96" w:rsidRDefault="00E52A6E" w:rsidP="00F653B7">
      <w:r w:rsidRPr="00E15B96">
        <w:t xml:space="preserve">A large </w:t>
      </w:r>
      <w:r w:rsidR="001029D7" w:rsidRPr="00E15B96">
        <w:t xml:space="preserve">POE </w:t>
      </w:r>
      <w:r w:rsidRPr="00E15B96">
        <w:t>chart such as the one below can be displayed in class for the seedling investigation.</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POE chart - four columns"/>
      </w:tblPr>
      <w:tblGrid>
        <w:gridCol w:w="1952"/>
        <w:gridCol w:w="3260"/>
        <w:gridCol w:w="5530"/>
        <w:gridCol w:w="3478"/>
      </w:tblGrid>
      <w:tr w:rsidR="00E52A6E" w:rsidRPr="00E15B96" w14:paraId="4C2882DC" w14:textId="77777777" w:rsidTr="00D44CC4">
        <w:trPr>
          <w:tblHeader/>
        </w:trPr>
        <w:tc>
          <w:tcPr>
            <w:tcW w:w="1951" w:type="dxa"/>
            <w:tcBorders>
              <w:top w:val="single" w:sz="12" w:space="0" w:color="C3D600"/>
              <w:bottom w:val="single" w:sz="8" w:space="0" w:color="C3D600"/>
            </w:tcBorders>
            <w:shd w:val="clear" w:color="auto" w:fill="EDF3B2"/>
          </w:tcPr>
          <w:p w14:paraId="5FCDF189" w14:textId="4A9C3B5D" w:rsidR="00E52A6E" w:rsidRPr="00D44CC4" w:rsidRDefault="00E52A6E" w:rsidP="00D44CC4">
            <w:pPr>
              <w:pStyle w:val="Tableheader0"/>
              <w:jc w:val="center"/>
            </w:pPr>
            <w:r w:rsidRPr="00D44CC4">
              <w:t>Set up</w:t>
            </w:r>
          </w:p>
        </w:tc>
        <w:tc>
          <w:tcPr>
            <w:tcW w:w="3260" w:type="dxa"/>
            <w:tcBorders>
              <w:top w:val="single" w:sz="12" w:space="0" w:color="C3D600"/>
              <w:bottom w:val="single" w:sz="8" w:space="0" w:color="C3D600"/>
            </w:tcBorders>
            <w:shd w:val="clear" w:color="auto" w:fill="EDF3B2"/>
          </w:tcPr>
          <w:p w14:paraId="7CF36C38" w14:textId="669E41C3" w:rsidR="001029D7" w:rsidRPr="00D44CC4" w:rsidRDefault="00E52A6E" w:rsidP="00D44CC4">
            <w:pPr>
              <w:pStyle w:val="Tableheader0"/>
              <w:jc w:val="center"/>
            </w:pPr>
            <w:r w:rsidRPr="00D44CC4">
              <w:t>Predict</w:t>
            </w:r>
          </w:p>
        </w:tc>
        <w:tc>
          <w:tcPr>
            <w:tcW w:w="5529" w:type="dxa"/>
            <w:tcBorders>
              <w:top w:val="single" w:sz="12" w:space="0" w:color="C3D600"/>
              <w:bottom w:val="single" w:sz="8" w:space="0" w:color="C3D600"/>
            </w:tcBorders>
            <w:shd w:val="clear" w:color="auto" w:fill="EDF3B2"/>
          </w:tcPr>
          <w:p w14:paraId="24CB9929" w14:textId="77777777" w:rsidR="00D44CC4" w:rsidRDefault="00E52A6E" w:rsidP="00D44CC4">
            <w:pPr>
              <w:pStyle w:val="Tableheader0"/>
              <w:jc w:val="center"/>
            </w:pPr>
            <w:r w:rsidRPr="00D44CC4">
              <w:t>Observe</w:t>
            </w:r>
          </w:p>
          <w:p w14:paraId="218BA8A4" w14:textId="31BF8F77" w:rsidR="00E52A6E" w:rsidRPr="00D44CC4" w:rsidRDefault="001029D7" w:rsidP="00D44CC4">
            <w:pPr>
              <w:pStyle w:val="Tablepara1"/>
              <w:jc w:val="center"/>
            </w:pPr>
            <w:r w:rsidRPr="00D44CC4">
              <w:t>[photos/notes/sketches]</w:t>
            </w:r>
          </w:p>
        </w:tc>
        <w:tc>
          <w:tcPr>
            <w:tcW w:w="3478" w:type="dxa"/>
            <w:tcBorders>
              <w:top w:val="single" w:sz="12" w:space="0" w:color="C3D600"/>
              <w:bottom w:val="single" w:sz="8" w:space="0" w:color="C3D600"/>
            </w:tcBorders>
            <w:shd w:val="clear" w:color="auto" w:fill="EDF3B2"/>
          </w:tcPr>
          <w:p w14:paraId="05D15EA5" w14:textId="77777777" w:rsidR="00E52A6E" w:rsidRPr="00D44CC4" w:rsidRDefault="00E52A6E" w:rsidP="00D44CC4">
            <w:pPr>
              <w:pStyle w:val="Tableheader0"/>
              <w:jc w:val="center"/>
            </w:pPr>
            <w:r w:rsidRPr="00D44CC4">
              <w:t>Explain</w:t>
            </w:r>
          </w:p>
        </w:tc>
      </w:tr>
      <w:tr w:rsidR="00E52A6E" w:rsidRPr="00E15B96" w14:paraId="3D419CA0" w14:textId="77777777" w:rsidTr="00D44CC4">
        <w:trPr>
          <w:trHeight w:val="1701"/>
        </w:trPr>
        <w:tc>
          <w:tcPr>
            <w:tcW w:w="1951" w:type="dxa"/>
            <w:tcBorders>
              <w:top w:val="single" w:sz="8" w:space="0" w:color="C3D600"/>
            </w:tcBorders>
          </w:tcPr>
          <w:p w14:paraId="327377E1" w14:textId="7BDF051B" w:rsidR="001029D7" w:rsidRPr="00E15B96" w:rsidRDefault="001029D7" w:rsidP="00D44CC4">
            <w:r w:rsidRPr="00E15B96">
              <w:t>Control</w:t>
            </w:r>
          </w:p>
        </w:tc>
        <w:tc>
          <w:tcPr>
            <w:tcW w:w="3260" w:type="dxa"/>
            <w:tcBorders>
              <w:top w:val="single" w:sz="8" w:space="0" w:color="C3D600"/>
            </w:tcBorders>
          </w:tcPr>
          <w:p w14:paraId="12CAC995" w14:textId="77777777" w:rsidR="001029D7" w:rsidRPr="00E15B96" w:rsidRDefault="001029D7" w:rsidP="001029D7">
            <w:r w:rsidRPr="00E15B96">
              <w:t>We predict that….</w:t>
            </w:r>
          </w:p>
          <w:p w14:paraId="08A4209D" w14:textId="77777777" w:rsidR="00E52A6E" w:rsidRPr="00E15B96" w:rsidRDefault="001029D7" w:rsidP="00D44CC4">
            <w:pPr>
              <w:pStyle w:val="Normal-Toppadding"/>
            </w:pPr>
            <w:r w:rsidRPr="00E15B96">
              <w:t>Because …</w:t>
            </w:r>
          </w:p>
        </w:tc>
        <w:tc>
          <w:tcPr>
            <w:tcW w:w="5529" w:type="dxa"/>
            <w:tcBorders>
              <w:top w:val="single" w:sz="8" w:space="0" w:color="C3D600"/>
            </w:tcBorders>
          </w:tcPr>
          <w:p w14:paraId="1B83E574" w14:textId="77777777" w:rsidR="00E52A6E" w:rsidRPr="00E15B96" w:rsidRDefault="00E52A6E" w:rsidP="001029D7"/>
        </w:tc>
        <w:tc>
          <w:tcPr>
            <w:tcW w:w="3478" w:type="dxa"/>
            <w:tcBorders>
              <w:top w:val="single" w:sz="8" w:space="0" w:color="C3D600"/>
            </w:tcBorders>
          </w:tcPr>
          <w:p w14:paraId="439338C4" w14:textId="1AAD5C57" w:rsidR="001029D7" w:rsidRPr="00E15B96" w:rsidRDefault="001029D7" w:rsidP="001029D7">
            <w:r w:rsidRPr="00E15B96">
              <w:t>What happened?</w:t>
            </w:r>
          </w:p>
          <w:p w14:paraId="457F3C85" w14:textId="07BC3765" w:rsidR="001029D7" w:rsidRPr="00E15B96" w:rsidRDefault="001029D7" w:rsidP="00D44CC4">
            <w:pPr>
              <w:pStyle w:val="Normal-Toppadding"/>
            </w:pPr>
            <w:r w:rsidRPr="00E15B96">
              <w:t>Why?</w:t>
            </w:r>
          </w:p>
        </w:tc>
      </w:tr>
      <w:tr w:rsidR="00E52A6E" w:rsidRPr="00E15B96" w14:paraId="58CC89A8" w14:textId="77777777" w:rsidTr="00D44CC4">
        <w:trPr>
          <w:trHeight w:val="1701"/>
        </w:trPr>
        <w:tc>
          <w:tcPr>
            <w:tcW w:w="1951" w:type="dxa"/>
          </w:tcPr>
          <w:p w14:paraId="3FFD9A4D" w14:textId="4C29376F" w:rsidR="001029D7" w:rsidRPr="00E15B96" w:rsidRDefault="001029D7" w:rsidP="00D44CC4">
            <w:r w:rsidRPr="00E15B96">
              <w:t>No water</w:t>
            </w:r>
          </w:p>
        </w:tc>
        <w:tc>
          <w:tcPr>
            <w:tcW w:w="3260" w:type="dxa"/>
          </w:tcPr>
          <w:p w14:paraId="7F154CD1" w14:textId="77777777" w:rsidR="001029D7" w:rsidRPr="00E15B96" w:rsidRDefault="001029D7" w:rsidP="001029D7">
            <w:r w:rsidRPr="00E15B96">
              <w:t>We predict that….</w:t>
            </w:r>
          </w:p>
          <w:p w14:paraId="6F30EDC0" w14:textId="77777777" w:rsidR="00E52A6E" w:rsidRPr="00E15B96" w:rsidRDefault="001029D7" w:rsidP="00D44CC4">
            <w:pPr>
              <w:pStyle w:val="Normal-Toppadding"/>
            </w:pPr>
            <w:r w:rsidRPr="00E15B96">
              <w:t>Because …</w:t>
            </w:r>
          </w:p>
        </w:tc>
        <w:tc>
          <w:tcPr>
            <w:tcW w:w="5529" w:type="dxa"/>
          </w:tcPr>
          <w:p w14:paraId="431DDA75" w14:textId="77777777" w:rsidR="00E52A6E" w:rsidRPr="00E15B96" w:rsidRDefault="00E52A6E" w:rsidP="001029D7"/>
        </w:tc>
        <w:tc>
          <w:tcPr>
            <w:tcW w:w="3478" w:type="dxa"/>
          </w:tcPr>
          <w:p w14:paraId="5970CCE2" w14:textId="5AA5E399" w:rsidR="001029D7" w:rsidRPr="00E15B96" w:rsidRDefault="001029D7" w:rsidP="001029D7">
            <w:r w:rsidRPr="00E15B96">
              <w:t>What happened?</w:t>
            </w:r>
          </w:p>
          <w:p w14:paraId="1E8B15B5" w14:textId="2919507B" w:rsidR="00E52A6E" w:rsidRPr="00E15B96" w:rsidRDefault="001029D7" w:rsidP="00D44CC4">
            <w:pPr>
              <w:pStyle w:val="Normal-Toppadding"/>
            </w:pPr>
            <w:r w:rsidRPr="00E15B96">
              <w:t>Why?</w:t>
            </w:r>
          </w:p>
        </w:tc>
      </w:tr>
      <w:tr w:rsidR="00E52A6E" w:rsidRPr="00E15B96" w14:paraId="1461E832" w14:textId="77777777" w:rsidTr="00D44CC4">
        <w:trPr>
          <w:trHeight w:val="1701"/>
        </w:trPr>
        <w:tc>
          <w:tcPr>
            <w:tcW w:w="1951" w:type="dxa"/>
          </w:tcPr>
          <w:p w14:paraId="76938B65" w14:textId="41039ED3" w:rsidR="001029D7" w:rsidRPr="00E15B96" w:rsidRDefault="001029D7" w:rsidP="00D44CC4">
            <w:r w:rsidRPr="00E15B96">
              <w:t>No soil</w:t>
            </w:r>
          </w:p>
        </w:tc>
        <w:tc>
          <w:tcPr>
            <w:tcW w:w="3260" w:type="dxa"/>
          </w:tcPr>
          <w:p w14:paraId="1557A2DF" w14:textId="77777777" w:rsidR="001029D7" w:rsidRPr="00E15B96" w:rsidRDefault="001029D7" w:rsidP="001029D7">
            <w:r w:rsidRPr="00E15B96">
              <w:t>We predict that….</w:t>
            </w:r>
          </w:p>
          <w:p w14:paraId="5E0FFE2E" w14:textId="77777777" w:rsidR="00E52A6E" w:rsidRPr="00E15B96" w:rsidRDefault="001029D7" w:rsidP="00D44CC4">
            <w:pPr>
              <w:pStyle w:val="Normal-Toppadding"/>
            </w:pPr>
            <w:r w:rsidRPr="00E15B96">
              <w:t>Because …</w:t>
            </w:r>
          </w:p>
        </w:tc>
        <w:tc>
          <w:tcPr>
            <w:tcW w:w="5529" w:type="dxa"/>
          </w:tcPr>
          <w:p w14:paraId="26971B41" w14:textId="77777777" w:rsidR="00E52A6E" w:rsidRPr="00E15B96" w:rsidRDefault="00E52A6E" w:rsidP="001029D7"/>
        </w:tc>
        <w:tc>
          <w:tcPr>
            <w:tcW w:w="3478" w:type="dxa"/>
          </w:tcPr>
          <w:p w14:paraId="7A4B5493" w14:textId="77777777" w:rsidR="00D44CC4" w:rsidRDefault="001029D7" w:rsidP="001029D7">
            <w:r w:rsidRPr="00E15B96">
              <w:t>What happened?</w:t>
            </w:r>
          </w:p>
          <w:p w14:paraId="4CF2A99E" w14:textId="753F0B70" w:rsidR="00E52A6E" w:rsidRPr="00E15B96" w:rsidRDefault="001029D7" w:rsidP="00D44CC4">
            <w:pPr>
              <w:pStyle w:val="Normal-Toppadding"/>
            </w:pPr>
            <w:r w:rsidRPr="00E15B96">
              <w:t>Why?</w:t>
            </w:r>
          </w:p>
        </w:tc>
      </w:tr>
      <w:tr w:rsidR="00E52A6E" w:rsidRPr="00E15B96" w14:paraId="10EB5879" w14:textId="77777777" w:rsidTr="00D44CC4">
        <w:trPr>
          <w:trHeight w:val="1701"/>
        </w:trPr>
        <w:tc>
          <w:tcPr>
            <w:tcW w:w="1951" w:type="dxa"/>
          </w:tcPr>
          <w:p w14:paraId="22854993" w14:textId="4909DE98" w:rsidR="001029D7" w:rsidRPr="00E15B96" w:rsidRDefault="001029D7" w:rsidP="00D44CC4">
            <w:r w:rsidRPr="00E15B96">
              <w:t>No light</w:t>
            </w:r>
          </w:p>
        </w:tc>
        <w:tc>
          <w:tcPr>
            <w:tcW w:w="3260" w:type="dxa"/>
          </w:tcPr>
          <w:p w14:paraId="6E645887" w14:textId="77777777" w:rsidR="001029D7" w:rsidRPr="00E15B96" w:rsidRDefault="001029D7" w:rsidP="001029D7">
            <w:r w:rsidRPr="00E15B96">
              <w:t>We predict that….</w:t>
            </w:r>
          </w:p>
          <w:p w14:paraId="1AA521DD" w14:textId="77777777" w:rsidR="00E52A6E" w:rsidRPr="00E15B96" w:rsidRDefault="001029D7" w:rsidP="00D44CC4">
            <w:pPr>
              <w:pStyle w:val="Normal-Toppadding"/>
            </w:pPr>
            <w:r w:rsidRPr="00E15B96">
              <w:t>Because …</w:t>
            </w:r>
          </w:p>
        </w:tc>
        <w:tc>
          <w:tcPr>
            <w:tcW w:w="5529" w:type="dxa"/>
          </w:tcPr>
          <w:p w14:paraId="4C10E7A3" w14:textId="77777777" w:rsidR="00E52A6E" w:rsidRPr="00E15B96" w:rsidRDefault="00E52A6E" w:rsidP="001029D7"/>
        </w:tc>
        <w:tc>
          <w:tcPr>
            <w:tcW w:w="3478" w:type="dxa"/>
          </w:tcPr>
          <w:p w14:paraId="0D7B2EAF" w14:textId="0EA6C605" w:rsidR="001029D7" w:rsidRPr="00E15B96" w:rsidRDefault="001029D7" w:rsidP="001029D7">
            <w:r w:rsidRPr="00E15B96">
              <w:t>What happened?</w:t>
            </w:r>
          </w:p>
          <w:p w14:paraId="17B4DF68" w14:textId="2F076AE2" w:rsidR="00E52A6E" w:rsidRPr="00E15B96" w:rsidRDefault="001029D7" w:rsidP="00D44CC4">
            <w:pPr>
              <w:pStyle w:val="Normal-Toppadding"/>
            </w:pPr>
            <w:r w:rsidRPr="00E15B96">
              <w:t>Why?</w:t>
            </w:r>
          </w:p>
        </w:tc>
      </w:tr>
    </w:tbl>
    <w:p w14:paraId="3BF392DF" w14:textId="77777777" w:rsidR="0034136E" w:rsidRDefault="002D199E" w:rsidP="0034136E">
      <w:pPr>
        <w:pStyle w:val="AttachmentHeading"/>
        <w:rPr>
          <w:w w:val="105"/>
        </w:rPr>
      </w:pPr>
      <w:bookmarkStart w:id="16" w:name="_Toc441676029"/>
      <w:r w:rsidRPr="00E15B96">
        <w:rPr>
          <w:bCs/>
          <w:w w:val="105"/>
        </w:rPr>
        <w:lastRenderedPageBreak/>
        <w:t>Resou</w:t>
      </w:r>
      <w:r w:rsidRPr="00E15B96">
        <w:rPr>
          <w:bCs/>
          <w:spacing w:val="-8"/>
          <w:w w:val="105"/>
        </w:rPr>
        <w:t>r</w:t>
      </w:r>
      <w:r w:rsidRPr="00E15B96">
        <w:rPr>
          <w:bCs/>
          <w:w w:val="105"/>
        </w:rPr>
        <w:t>ce</w:t>
      </w:r>
      <w:r w:rsidRPr="00E15B96">
        <w:rPr>
          <w:bCs/>
          <w:spacing w:val="-25"/>
          <w:w w:val="105"/>
        </w:rPr>
        <w:t xml:space="preserve"> </w:t>
      </w:r>
      <w:r w:rsidR="001029D7" w:rsidRPr="00E15B96">
        <w:rPr>
          <w:bCs/>
          <w:w w:val="105"/>
        </w:rPr>
        <w:t>5</w:t>
      </w:r>
      <w:r w:rsidRPr="00E15B96">
        <w:rPr>
          <w:bCs/>
          <w:spacing w:val="-25"/>
          <w:w w:val="105"/>
        </w:rPr>
        <w:t xml:space="preserve"> </w:t>
      </w:r>
      <w:r w:rsidRPr="00E15B96">
        <w:rPr>
          <w:w w:val="105"/>
        </w:rPr>
        <w:t>–</w:t>
      </w:r>
      <w:r w:rsidRPr="00E15B96">
        <w:rPr>
          <w:spacing w:val="-31"/>
          <w:w w:val="105"/>
        </w:rPr>
        <w:t xml:space="preserve"> </w:t>
      </w:r>
      <w:r w:rsidRPr="00E15B96">
        <w:rPr>
          <w:w w:val="105"/>
        </w:rPr>
        <w:t>Procedural</w:t>
      </w:r>
      <w:r w:rsidRPr="00E15B96">
        <w:rPr>
          <w:spacing w:val="-32"/>
          <w:w w:val="105"/>
        </w:rPr>
        <w:t xml:space="preserve"> </w:t>
      </w:r>
      <w:r w:rsidRPr="00E15B96">
        <w:rPr>
          <w:spacing w:val="-31"/>
          <w:w w:val="105"/>
        </w:rPr>
        <w:t>T</w:t>
      </w:r>
      <w:r w:rsidRPr="00E15B96">
        <w:rPr>
          <w:w w:val="105"/>
        </w:rPr>
        <w:t>ext</w:t>
      </w:r>
      <w:r w:rsidRPr="00E15B96">
        <w:rPr>
          <w:spacing w:val="-31"/>
          <w:w w:val="105"/>
        </w:rPr>
        <w:t xml:space="preserve"> </w:t>
      </w:r>
      <w:r w:rsidRPr="00E15B96">
        <w:rPr>
          <w:w w:val="105"/>
        </w:rPr>
        <w:t>–</w:t>
      </w:r>
      <w:r w:rsidRPr="00E15B96">
        <w:rPr>
          <w:spacing w:val="-31"/>
          <w:w w:val="105"/>
        </w:rPr>
        <w:t xml:space="preserve"> </w:t>
      </w:r>
      <w:r w:rsidRPr="00E15B96">
        <w:rPr>
          <w:w w:val="105"/>
        </w:rPr>
        <w:t>Celery</w:t>
      </w:r>
      <w:r w:rsidRPr="00E15B96">
        <w:rPr>
          <w:spacing w:val="-31"/>
          <w:w w:val="105"/>
        </w:rPr>
        <w:t xml:space="preserve"> </w:t>
      </w:r>
      <w:r w:rsidR="00147B81" w:rsidRPr="00E15B96">
        <w:rPr>
          <w:w w:val="105"/>
        </w:rPr>
        <w:t>e</w:t>
      </w:r>
      <w:r w:rsidRPr="00E15B96">
        <w:rPr>
          <w:w w:val="105"/>
        </w:rPr>
        <w:t>xperiment</w:t>
      </w:r>
      <w:bookmarkEnd w:id="16"/>
    </w:p>
    <w:p w14:paraId="4DDC9B26" w14:textId="77777777" w:rsidR="00D44CC4" w:rsidRPr="00D44CC4" w:rsidRDefault="00D44CC4" w:rsidP="00D44CC4"/>
    <w:tbl>
      <w:tblPr>
        <w:tblStyle w:val="Table1-Borders"/>
        <w:tblW w:w="0" w:type="auto"/>
        <w:tblLook w:val="04A0" w:firstRow="1" w:lastRow="0" w:firstColumn="1" w:lastColumn="0" w:noHBand="0" w:noVBand="1"/>
        <w:tblDescription w:val="Celery experiment instructions"/>
      </w:tblPr>
      <w:tblGrid>
        <w:gridCol w:w="14220"/>
      </w:tblGrid>
      <w:tr w:rsidR="0034136E" w:rsidRPr="00E15B96" w14:paraId="2DC53FBA" w14:textId="77777777" w:rsidTr="00D44CC4">
        <w:trPr>
          <w:tblHeader/>
        </w:trPr>
        <w:tc>
          <w:tcPr>
            <w:tcW w:w="16410" w:type="dxa"/>
            <w:tcBorders>
              <w:top w:val="single" w:sz="12" w:space="0" w:color="C3D600"/>
              <w:left w:val="single" w:sz="12" w:space="0" w:color="C3D600"/>
              <w:bottom w:val="single" w:sz="8" w:space="0" w:color="C3D600"/>
              <w:right w:val="single" w:sz="12" w:space="0" w:color="C3D600"/>
            </w:tcBorders>
            <w:shd w:val="clear" w:color="auto" w:fill="EDF3B2"/>
          </w:tcPr>
          <w:p w14:paraId="0A5659F2" w14:textId="77777777" w:rsidR="0034136E" w:rsidRPr="00D44CC4" w:rsidRDefault="0034136E" w:rsidP="00D44CC4">
            <w:pPr>
              <w:pStyle w:val="Tableheader0"/>
            </w:pPr>
            <w:r w:rsidRPr="00E15B96">
              <w:t>Aim</w:t>
            </w:r>
          </w:p>
        </w:tc>
      </w:tr>
      <w:tr w:rsidR="0034136E" w:rsidRPr="00E15B96" w14:paraId="154373DF" w14:textId="77777777" w:rsidTr="00D034BD">
        <w:tc>
          <w:tcPr>
            <w:tcW w:w="16410"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032A9FDC" w14:textId="77777777" w:rsidR="0034136E" w:rsidRPr="00E15B96" w:rsidRDefault="0034136E" w:rsidP="00541FCC">
            <w:r w:rsidRPr="00E15B96">
              <w:rPr>
                <w:rFonts w:eastAsia="Arial" w:cs="Arial"/>
                <w:color w:val="231F20"/>
                <w:spacing w:val="-27"/>
                <w:sz w:val="24"/>
                <w:szCs w:val="24"/>
              </w:rPr>
              <w:t>T</w:t>
            </w:r>
            <w:r w:rsidR="00541FCC" w:rsidRPr="00E15B96">
              <w:rPr>
                <w:rFonts w:eastAsia="Arial" w:cs="Arial"/>
                <w:color w:val="231F20"/>
                <w:sz w:val="24"/>
                <w:szCs w:val="24"/>
              </w:rPr>
              <w:t xml:space="preserve">o find out about the needs of plants (water) </w:t>
            </w:r>
          </w:p>
        </w:tc>
      </w:tr>
      <w:tr w:rsidR="0034136E" w:rsidRPr="00E15B96" w14:paraId="1E75D1FC" w14:textId="77777777" w:rsidTr="00D44CC4">
        <w:trPr>
          <w:tblHeader/>
        </w:trPr>
        <w:tc>
          <w:tcPr>
            <w:tcW w:w="16410" w:type="dxa"/>
            <w:tcBorders>
              <w:top w:val="single" w:sz="8" w:space="0" w:color="C3D600"/>
              <w:left w:val="single" w:sz="12" w:space="0" w:color="C3D600"/>
              <w:bottom w:val="single" w:sz="8" w:space="0" w:color="C3D600"/>
              <w:right w:val="single" w:sz="12" w:space="0" w:color="C3D600"/>
            </w:tcBorders>
            <w:shd w:val="clear" w:color="auto" w:fill="EDF3B2"/>
          </w:tcPr>
          <w:p w14:paraId="57C0E749" w14:textId="77777777" w:rsidR="0034136E" w:rsidRPr="00D44CC4" w:rsidRDefault="0034136E" w:rsidP="00D44CC4">
            <w:pPr>
              <w:pStyle w:val="Tableheader0"/>
            </w:pPr>
            <w:r w:rsidRPr="00E15B96">
              <w:t>Equipment</w:t>
            </w:r>
          </w:p>
        </w:tc>
      </w:tr>
      <w:tr w:rsidR="0034136E" w:rsidRPr="00E15B96" w14:paraId="2AA44170" w14:textId="77777777" w:rsidTr="00D034BD">
        <w:tc>
          <w:tcPr>
            <w:tcW w:w="16410"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29056AB1" w14:textId="77777777" w:rsidR="0034136E" w:rsidRPr="00D44CC4" w:rsidRDefault="0034136E" w:rsidP="00D44CC4">
            <w:pPr>
              <w:pStyle w:val="Tablebullet1"/>
            </w:pPr>
            <w:r w:rsidRPr="00D44CC4">
              <w:t>T</w:t>
            </w:r>
            <w:r w:rsidR="001029D7" w:rsidRPr="00D44CC4">
              <w:t>wo</w:t>
            </w:r>
            <w:r w:rsidRPr="00D44CC4">
              <w:t xml:space="preserve"> celery stalks (with leaves still on is best)</w:t>
            </w:r>
          </w:p>
          <w:p w14:paraId="4FDAE057" w14:textId="77777777" w:rsidR="0034136E" w:rsidRPr="00D44CC4" w:rsidRDefault="001029D7" w:rsidP="00D44CC4">
            <w:pPr>
              <w:pStyle w:val="Tablebullet1"/>
            </w:pPr>
            <w:r w:rsidRPr="00D44CC4">
              <w:t>Food colouring (red or blue)</w:t>
            </w:r>
          </w:p>
          <w:p w14:paraId="1ADD53DB" w14:textId="77777777" w:rsidR="0034136E" w:rsidRPr="00D44CC4" w:rsidRDefault="0034136E" w:rsidP="00D44CC4">
            <w:pPr>
              <w:pStyle w:val="Tablebullet1"/>
            </w:pPr>
            <w:r w:rsidRPr="00D44CC4">
              <w:t>T</w:t>
            </w:r>
            <w:r w:rsidR="001029D7" w:rsidRPr="00D44CC4">
              <w:t>wo</w:t>
            </w:r>
            <w:r w:rsidRPr="00D44CC4">
              <w:t xml:space="preserve"> </w:t>
            </w:r>
            <w:r w:rsidR="001029D7" w:rsidRPr="00D44CC4">
              <w:t xml:space="preserve">containers e.g. </w:t>
            </w:r>
            <w:r w:rsidRPr="00D44CC4">
              <w:t>glasses, jars or measuring jugs</w:t>
            </w:r>
          </w:p>
          <w:p w14:paraId="37E6C1C4" w14:textId="77777777" w:rsidR="0034136E" w:rsidRPr="00E15B96" w:rsidRDefault="0034136E" w:rsidP="00D44CC4">
            <w:pPr>
              <w:pStyle w:val="Tablebullet1"/>
            </w:pPr>
            <w:r w:rsidRPr="00D44CC4">
              <w:t>Water</w:t>
            </w:r>
          </w:p>
        </w:tc>
      </w:tr>
      <w:tr w:rsidR="0034136E" w:rsidRPr="00E15B96" w14:paraId="17F37A95" w14:textId="77777777" w:rsidTr="00D44CC4">
        <w:trPr>
          <w:tblHeader/>
        </w:trPr>
        <w:tc>
          <w:tcPr>
            <w:tcW w:w="16410" w:type="dxa"/>
            <w:tcBorders>
              <w:top w:val="single" w:sz="8" w:space="0" w:color="C3D600"/>
              <w:left w:val="single" w:sz="12" w:space="0" w:color="C3D600"/>
              <w:bottom w:val="single" w:sz="8" w:space="0" w:color="C3D600"/>
              <w:right w:val="single" w:sz="12" w:space="0" w:color="C3D600"/>
            </w:tcBorders>
            <w:shd w:val="clear" w:color="auto" w:fill="EDF3B2"/>
          </w:tcPr>
          <w:p w14:paraId="7A6F393B" w14:textId="77777777" w:rsidR="0034136E" w:rsidRPr="00D44CC4" w:rsidRDefault="0034136E" w:rsidP="00D44CC4">
            <w:pPr>
              <w:pStyle w:val="Tableheader0"/>
            </w:pPr>
            <w:r w:rsidRPr="00E15B96">
              <w:t>Procedure</w:t>
            </w:r>
          </w:p>
        </w:tc>
      </w:tr>
      <w:tr w:rsidR="0034136E" w:rsidRPr="00E15B96" w14:paraId="68B8BB3D" w14:textId="77777777" w:rsidTr="00D034BD">
        <w:tc>
          <w:tcPr>
            <w:tcW w:w="16410" w:type="dxa"/>
            <w:tcBorders>
              <w:top w:val="single" w:sz="8" w:space="0" w:color="C3D600"/>
              <w:left w:val="single" w:sz="12" w:space="0" w:color="C3D600"/>
              <w:bottom w:val="single" w:sz="12" w:space="0" w:color="C3D600"/>
              <w:right w:val="single" w:sz="12" w:space="0" w:color="C3D600"/>
            </w:tcBorders>
            <w:tcMar>
              <w:top w:w="85" w:type="dxa"/>
              <w:bottom w:w="142" w:type="dxa"/>
            </w:tcMar>
          </w:tcPr>
          <w:p w14:paraId="3F3B5FF2" w14:textId="60C20626" w:rsidR="0034136E" w:rsidRPr="00D44CC4" w:rsidRDefault="00D034BD" w:rsidP="00D034BD">
            <w:pPr>
              <w:pStyle w:val="TableList11"/>
              <w:numPr>
                <w:ilvl w:val="0"/>
                <w:numId w:val="30"/>
              </w:numPr>
              <w:ind w:left="426" w:hanging="142"/>
            </w:pPr>
            <w:r w:rsidRPr="00D44CC4">
              <w:rPr>
                <w:noProof/>
                <w:lang w:eastAsia="en-AU"/>
              </w:rPr>
              <w:drawing>
                <wp:anchor distT="0" distB="0" distL="114300" distR="114300" simplePos="0" relativeHeight="251740160" behindDoc="1" locked="0" layoutInCell="1" allowOverlap="1" wp14:anchorId="0E72C376" wp14:editId="2FC437DA">
                  <wp:simplePos x="0" y="0"/>
                  <wp:positionH relativeFrom="margin">
                    <wp:posOffset>6995795</wp:posOffset>
                  </wp:positionH>
                  <wp:positionV relativeFrom="page">
                    <wp:posOffset>-635</wp:posOffset>
                  </wp:positionV>
                  <wp:extent cx="1893570" cy="1589405"/>
                  <wp:effectExtent l="0" t="0" r="0" b="0"/>
                  <wp:wrapSquare wrapText="left"/>
                  <wp:docPr id="56" name="Picture 56" descr="Line illustration - record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3570" cy="1589405"/>
                          </a:xfrm>
                          <a:prstGeom prst="rect">
                            <a:avLst/>
                          </a:prstGeom>
                          <a:noFill/>
                        </pic:spPr>
                      </pic:pic>
                    </a:graphicData>
                  </a:graphic>
                  <wp14:sizeRelH relativeFrom="page">
                    <wp14:pctWidth>0</wp14:pctWidth>
                  </wp14:sizeRelH>
                  <wp14:sizeRelV relativeFrom="page">
                    <wp14:pctHeight>0</wp14:pctHeight>
                  </wp14:sizeRelV>
                </wp:anchor>
              </w:drawing>
            </w:r>
            <w:r w:rsidR="0034136E" w:rsidRPr="00D034BD">
              <w:t xml:space="preserve">Fill </w:t>
            </w:r>
            <w:r w:rsidR="0034136E" w:rsidRPr="00D44CC4">
              <w:t>each container half way with water.</w:t>
            </w:r>
          </w:p>
          <w:p w14:paraId="22D354FE" w14:textId="77777777" w:rsidR="0034136E" w:rsidRPr="00D44CC4" w:rsidRDefault="0034136E" w:rsidP="00D034BD">
            <w:pPr>
              <w:pStyle w:val="TableList11"/>
              <w:numPr>
                <w:ilvl w:val="0"/>
                <w:numId w:val="30"/>
              </w:numPr>
              <w:ind w:left="426" w:hanging="142"/>
            </w:pPr>
            <w:r w:rsidRPr="00D44CC4">
              <w:t xml:space="preserve">Add some drops of </w:t>
            </w:r>
            <w:r w:rsidR="001029D7" w:rsidRPr="00D44CC4">
              <w:t xml:space="preserve">red or blue </w:t>
            </w:r>
            <w:r w:rsidRPr="00D44CC4">
              <w:t xml:space="preserve">food colouring to the water in </w:t>
            </w:r>
            <w:r w:rsidR="001029D7" w:rsidRPr="00D44CC4">
              <w:t xml:space="preserve">one of the </w:t>
            </w:r>
            <w:r w:rsidRPr="00D44CC4">
              <w:t xml:space="preserve">two </w:t>
            </w:r>
            <w:r w:rsidR="001029D7" w:rsidRPr="00D44CC4">
              <w:t>containers</w:t>
            </w:r>
            <w:r w:rsidRPr="00D44CC4">
              <w:t xml:space="preserve">. </w:t>
            </w:r>
          </w:p>
          <w:p w14:paraId="207061FA" w14:textId="1C62C439" w:rsidR="0034136E" w:rsidRPr="00D44CC4" w:rsidRDefault="0034136E" w:rsidP="00D034BD">
            <w:pPr>
              <w:pStyle w:val="TableList11"/>
              <w:numPr>
                <w:ilvl w:val="0"/>
                <w:numId w:val="30"/>
              </w:numPr>
              <w:ind w:left="426" w:hanging="142"/>
            </w:pPr>
            <w:r w:rsidRPr="00D44CC4">
              <w:t xml:space="preserve">Put one stalk of celery into each </w:t>
            </w:r>
            <w:r w:rsidR="00E52A6E" w:rsidRPr="00D44CC4">
              <w:t>container.</w:t>
            </w:r>
          </w:p>
          <w:p w14:paraId="3F7A685B" w14:textId="77777777" w:rsidR="0034136E" w:rsidRPr="00D44CC4" w:rsidRDefault="0034136E" w:rsidP="00D034BD">
            <w:pPr>
              <w:pStyle w:val="TableList11"/>
              <w:numPr>
                <w:ilvl w:val="0"/>
                <w:numId w:val="30"/>
              </w:numPr>
              <w:ind w:left="426" w:hanging="142"/>
            </w:pPr>
            <w:r w:rsidRPr="00D44CC4">
              <w:t xml:space="preserve">Put the </w:t>
            </w:r>
            <w:r w:rsidR="00E52A6E" w:rsidRPr="00D44CC4">
              <w:t xml:space="preserve">containers with </w:t>
            </w:r>
            <w:r w:rsidRPr="00D44CC4">
              <w:t xml:space="preserve">celery stalks in them in </w:t>
            </w:r>
            <w:r w:rsidR="001029D7" w:rsidRPr="00D44CC4">
              <w:t>sunlight e.g. a window ledge</w:t>
            </w:r>
            <w:r w:rsidR="001C21E3" w:rsidRPr="00D44CC4">
              <w:t>.</w:t>
            </w:r>
          </w:p>
          <w:p w14:paraId="30C39599" w14:textId="77777777" w:rsidR="0034136E" w:rsidRPr="00D44CC4" w:rsidRDefault="0034136E" w:rsidP="00D034BD">
            <w:pPr>
              <w:pStyle w:val="TableList11"/>
              <w:numPr>
                <w:ilvl w:val="0"/>
                <w:numId w:val="30"/>
              </w:numPr>
              <w:ind w:left="426" w:hanging="142"/>
            </w:pPr>
            <w:r w:rsidRPr="00D44CC4">
              <w:t xml:space="preserve">Leave them </w:t>
            </w:r>
            <w:r w:rsidR="001029D7" w:rsidRPr="00D44CC4">
              <w:t>for 24 hours</w:t>
            </w:r>
            <w:r w:rsidR="001C21E3" w:rsidRPr="00D44CC4">
              <w:t>.</w:t>
            </w:r>
          </w:p>
          <w:p w14:paraId="1E34C00F" w14:textId="089E81FB" w:rsidR="0034136E" w:rsidRPr="00D44CC4" w:rsidRDefault="0034136E" w:rsidP="00D034BD">
            <w:pPr>
              <w:pStyle w:val="TableList11"/>
              <w:numPr>
                <w:ilvl w:val="0"/>
                <w:numId w:val="30"/>
              </w:numPr>
              <w:ind w:left="426" w:hanging="142"/>
            </w:pPr>
            <w:r w:rsidRPr="00D44CC4">
              <w:t xml:space="preserve">The next day record </w:t>
            </w:r>
            <w:r w:rsidR="001029D7" w:rsidRPr="00D44CC4">
              <w:t>observations</w:t>
            </w:r>
            <w:r w:rsidRPr="00D44CC4">
              <w:t xml:space="preserve">. </w:t>
            </w:r>
            <w:r w:rsidR="00541FCC" w:rsidRPr="00D44CC4">
              <w:t>You can cut the celery stem to show the insides.</w:t>
            </w:r>
          </w:p>
        </w:tc>
      </w:tr>
    </w:tbl>
    <w:p w14:paraId="6A583853" w14:textId="77777777" w:rsidR="00053975" w:rsidRDefault="005F2B29" w:rsidP="00195E52">
      <w:pPr>
        <w:pStyle w:val="AttachmentHeading"/>
      </w:pPr>
      <w:bookmarkStart w:id="17" w:name="_Toc441676030"/>
      <w:r w:rsidRPr="00195E52">
        <w:lastRenderedPageBreak/>
        <w:t>Resource 6</w:t>
      </w:r>
      <w:r w:rsidR="00147B81" w:rsidRPr="00195E52">
        <w:t xml:space="preserve"> – Cause-and-effect c</w:t>
      </w:r>
      <w:r w:rsidRPr="00195E52">
        <w:t>hart</w:t>
      </w:r>
      <w:bookmarkEnd w:id="17"/>
      <w:r w:rsidRPr="00195E52">
        <w:t xml:space="preserve"> </w:t>
      </w:r>
    </w:p>
    <w:p w14:paraId="3B6D9436" w14:textId="27F01399" w:rsidR="00053975" w:rsidRPr="0046225F" w:rsidRDefault="00053975" w:rsidP="00053975">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Causes"/>
      </w:tblPr>
      <w:tblGrid>
        <w:gridCol w:w="14026"/>
      </w:tblGrid>
      <w:tr w:rsidR="00053975" w:rsidRPr="00780440" w14:paraId="0934AD87" w14:textId="77777777" w:rsidTr="00DC1967">
        <w:trPr>
          <w:tblHeader/>
        </w:trPr>
        <w:tc>
          <w:tcPr>
            <w:tcW w:w="14026" w:type="dxa"/>
            <w:tcBorders>
              <w:top w:val="single" w:sz="12" w:space="0" w:color="C3D600"/>
              <w:bottom w:val="single" w:sz="8" w:space="0" w:color="C3D600"/>
            </w:tcBorders>
            <w:shd w:val="clear" w:color="auto" w:fill="EDF3B2"/>
          </w:tcPr>
          <w:p w14:paraId="75DBB827" w14:textId="77777777" w:rsidR="00053975" w:rsidRPr="0046225F" w:rsidRDefault="00053975" w:rsidP="00DC1967">
            <w:pPr>
              <w:pStyle w:val="Tableheader0"/>
            </w:pPr>
            <w:r w:rsidRPr="00780440">
              <w:t>CAUSE</w:t>
            </w:r>
          </w:p>
        </w:tc>
      </w:tr>
      <w:tr w:rsidR="00053975" w:rsidRPr="00780440" w14:paraId="09D9527E" w14:textId="77777777" w:rsidTr="00DC1967">
        <w:tc>
          <w:tcPr>
            <w:tcW w:w="14026" w:type="dxa"/>
            <w:tcBorders>
              <w:top w:val="single" w:sz="8" w:space="0" w:color="C3D600"/>
            </w:tcBorders>
            <w:tcMar>
              <w:bottom w:w="142" w:type="dxa"/>
            </w:tcMar>
          </w:tcPr>
          <w:p w14:paraId="44F1C32C" w14:textId="402CA757" w:rsidR="00053975" w:rsidRPr="00780440" w:rsidRDefault="00083F61" w:rsidP="00083F61">
            <w:pPr>
              <w:spacing w:before="2800"/>
            </w:pPr>
            <w:r w:rsidRPr="00780440">
              <w:rPr>
                <w:noProof/>
                <w:lang w:eastAsia="en-AU"/>
              </w:rPr>
              <mc:AlternateContent>
                <mc:Choice Requires="wps">
                  <w:drawing>
                    <wp:anchor distT="0" distB="0" distL="114300" distR="114300" simplePos="0" relativeHeight="251748352" behindDoc="0" locked="0" layoutInCell="1" allowOverlap="1" wp14:anchorId="49561F28" wp14:editId="78950423">
                      <wp:simplePos x="0" y="0"/>
                      <wp:positionH relativeFrom="column">
                        <wp:posOffset>3263900</wp:posOffset>
                      </wp:positionH>
                      <wp:positionV relativeFrom="paragraph">
                        <wp:posOffset>2023745</wp:posOffset>
                      </wp:positionV>
                      <wp:extent cx="390525" cy="409575"/>
                      <wp:effectExtent l="114300" t="95250" r="104775" b="142875"/>
                      <wp:wrapNone/>
                      <wp:docPr id="64" name="Down Arrow 64" descr="Arrow - Cause leads to effect"/>
                      <wp:cNvGraphicFramePr/>
                      <a:graphic xmlns:a="http://schemas.openxmlformats.org/drawingml/2006/main">
                        <a:graphicData uri="http://schemas.microsoft.com/office/word/2010/wordprocessingShape">
                          <wps:wsp>
                            <wps:cNvSpPr/>
                            <wps:spPr>
                              <a:xfrm>
                                <a:off x="0" y="0"/>
                                <a:ext cx="390525" cy="409575"/>
                              </a:xfrm>
                              <a:prstGeom prst="downArrow">
                                <a:avLst>
                                  <a:gd name="adj1" fmla="val 50000"/>
                                  <a:gd name="adj2" fmla="val 67073"/>
                                </a:avLst>
                              </a:prstGeom>
                              <a:solidFill>
                                <a:srgbClr val="E3EC9E"/>
                              </a:solidFill>
                              <a:ln w="12700">
                                <a:solidFill>
                                  <a:srgbClr val="C3D600"/>
                                </a:solidFill>
                              </a:ln>
                              <a:effectLst>
                                <a:glow rad="88900">
                                  <a:schemeClr val="bg1">
                                    <a:alpha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7D79EF" w14:textId="77777777" w:rsidR="00A969E5" w:rsidRDefault="00A969E5" w:rsidP="00A969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91" type="#_x0000_t67" alt="Arrow - Cause leads to effect" style="position:absolute;margin-left:257pt;margin-top:159.35pt;width:30.75pt;height:3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" adj="7786" fillcolor="#e3ec9e" strokecolor="#c3d600" strokeweight="1pt">
                      <v:textbox>
                        <w:txbxContent>
                          <w:p w14:paraId="547D79EF" w14:textId="77777777" w:rsidR="00A969E5" w:rsidRDefault="00A969E5" w:rsidP="00A969E5">
                            <w:pPr>
                              <w:jc w:val="center"/>
                            </w:pPr>
                          </w:p>
                        </w:txbxContent>
                      </v:textbox>
                    </v:shape>
                  </w:pict>
                </mc:Fallback>
              </mc:AlternateContent>
            </w:r>
            <w:r w:rsidR="00053975" w:rsidRPr="00780440">
              <w:t xml:space="preserve">What was the event? </w:t>
            </w:r>
            <w:r w:rsidR="00053975" w:rsidRPr="00053975">
              <w:t>Remember to identify the habitat.</w:t>
            </w:r>
          </w:p>
        </w:tc>
      </w:tr>
    </w:tbl>
    <w:p w14:paraId="713E67A3" w14:textId="126A63EB" w:rsidR="00053975" w:rsidRPr="00780440" w:rsidRDefault="00053975" w:rsidP="00053975">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Immediate effect"/>
      </w:tblPr>
      <w:tblGrid>
        <w:gridCol w:w="14006"/>
      </w:tblGrid>
      <w:tr w:rsidR="00053975" w:rsidRPr="00780440" w14:paraId="5BADEA07" w14:textId="77777777" w:rsidTr="00DC1967">
        <w:trPr>
          <w:tblHeader/>
        </w:trPr>
        <w:tc>
          <w:tcPr>
            <w:tcW w:w="14006" w:type="dxa"/>
            <w:tcBorders>
              <w:top w:val="single" w:sz="12" w:space="0" w:color="C3D600"/>
              <w:bottom w:val="single" w:sz="8" w:space="0" w:color="C3D600"/>
            </w:tcBorders>
            <w:shd w:val="clear" w:color="auto" w:fill="EDF3B2"/>
          </w:tcPr>
          <w:p w14:paraId="021ADD71" w14:textId="798A7695" w:rsidR="00053975" w:rsidRPr="00780440" w:rsidRDefault="00053975" w:rsidP="00DC1967">
            <w:pPr>
              <w:pStyle w:val="Tableheader0"/>
              <w:rPr>
                <w:rFonts w:eastAsia="Arial" w:cs="Arial"/>
                <w:color w:val="231F20"/>
                <w:sz w:val="20"/>
                <w:szCs w:val="20"/>
              </w:rPr>
            </w:pPr>
            <w:r w:rsidRPr="00780440">
              <w:t>EFFECT</w:t>
            </w:r>
          </w:p>
        </w:tc>
      </w:tr>
      <w:tr w:rsidR="00053975" w:rsidRPr="00780440" w14:paraId="777DF60E" w14:textId="77777777" w:rsidTr="00DC1967">
        <w:tc>
          <w:tcPr>
            <w:tcW w:w="14006" w:type="dxa"/>
            <w:tcBorders>
              <w:top w:val="single" w:sz="8" w:space="0" w:color="C3D600"/>
            </w:tcBorders>
            <w:tcMar>
              <w:bottom w:w="142" w:type="dxa"/>
            </w:tcMar>
          </w:tcPr>
          <w:p w14:paraId="39F7EE4E" w14:textId="29AAF391" w:rsidR="00053975" w:rsidRPr="0046225F" w:rsidRDefault="00053975" w:rsidP="00083F61">
            <w:pPr>
              <w:spacing w:before="2800"/>
            </w:pPr>
            <w:r w:rsidRPr="00053975">
              <w:rPr>
                <w:noProof/>
                <w:lang w:eastAsia="en-AU"/>
              </w:rPr>
              <w:t>What happens to the habitat and the needs of living things in the habitat because of this event</w:t>
            </w:r>
          </w:p>
        </w:tc>
      </w:tr>
    </w:tbl>
    <w:p w14:paraId="3655817B" w14:textId="77777777" w:rsidR="00053975" w:rsidRPr="00780440" w:rsidRDefault="00053975" w:rsidP="00053975">
      <w:pPr>
        <w:pStyle w:val="Normal-Aftercondensed"/>
        <w:spacing w:before="0" w:after="0"/>
      </w:pPr>
    </w:p>
    <w:p w14:paraId="0A66554B" w14:textId="103A3CB7" w:rsidR="00C53893" w:rsidRPr="003D55CC" w:rsidRDefault="005F2B29" w:rsidP="003D55CC">
      <w:pPr>
        <w:pStyle w:val="AttachmentHeading"/>
      </w:pPr>
      <w:bookmarkStart w:id="18" w:name="_Toc441676031"/>
      <w:r w:rsidRPr="00195E52">
        <w:rPr>
          <w:noProof/>
          <w:lang w:eastAsia="en-AU"/>
        </w:rPr>
        <w:lastRenderedPageBreak/>
        <mc:AlternateContent>
          <mc:Choice Requires="wps">
            <w:drawing>
              <wp:anchor distT="0" distB="0" distL="114300" distR="114300" simplePos="0" relativeHeight="251729920" behindDoc="0" locked="0" layoutInCell="1" allowOverlap="1" wp14:anchorId="3F372E38" wp14:editId="405838B5">
                <wp:simplePos x="0" y="0"/>
                <wp:positionH relativeFrom="column">
                  <wp:posOffset>-7445375</wp:posOffset>
                </wp:positionH>
                <wp:positionV relativeFrom="paragraph">
                  <wp:posOffset>112395</wp:posOffset>
                </wp:positionV>
                <wp:extent cx="390525" cy="409575"/>
                <wp:effectExtent l="38100" t="19050" r="28575" b="47625"/>
                <wp:wrapNone/>
                <wp:docPr id="1" name="Down Arrow 1" descr="Down arrow"/>
                <wp:cNvGraphicFramePr/>
                <a:graphic xmlns:a="http://schemas.openxmlformats.org/drawingml/2006/main">
                  <a:graphicData uri="http://schemas.microsoft.com/office/word/2010/wordprocessingShape">
                    <wps:wsp>
                      <wps:cNvSpPr/>
                      <wps:spPr>
                        <a:xfrm>
                          <a:off x="0" y="0"/>
                          <a:ext cx="390525" cy="409575"/>
                        </a:xfrm>
                        <a:prstGeom prst="downArrow">
                          <a:avLst>
                            <a:gd name="adj1" fmla="val 50000"/>
                            <a:gd name="adj2" fmla="val 67073"/>
                          </a:avLst>
                        </a:prstGeom>
                        <a:solidFill>
                          <a:srgbClr val="E3EC9E"/>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036EF" w14:textId="77777777" w:rsidR="00A969E5" w:rsidRDefault="00A969E5" w:rsidP="00A969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 o:spid="_x0000_s1092" type="#_x0000_t67" alt="Down arrow" style="position:absolute;margin-left:-586.25pt;margin-top:8.85pt;width:30.75pt;height:3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" adj="7786" fillcolor="#e3ec9e" strokecolor="white [3212]" strokeweight="3pt">
                <v:textbox>
                  <w:txbxContent>
                    <w:p w14:paraId="205036EF" w14:textId="77777777" w:rsidR="00A969E5" w:rsidRDefault="00A969E5" w:rsidP="00A969E5">
                      <w:pPr>
                        <w:jc w:val="center"/>
                      </w:pPr>
                    </w:p>
                  </w:txbxContent>
                </v:textbox>
              </v:shape>
            </w:pict>
          </mc:Fallback>
        </mc:AlternateContent>
      </w:r>
      <w:r w:rsidR="006E447B" w:rsidRPr="00E15B96">
        <w:t>Resource 7</w:t>
      </w:r>
      <w:r w:rsidR="00514964" w:rsidRPr="00E15B96">
        <w:t xml:space="preserve"> – Student task s</w:t>
      </w:r>
      <w:r w:rsidR="00864BDB" w:rsidRPr="00E15B96">
        <w:t>heet</w:t>
      </w:r>
      <w:r w:rsidR="00563562" w:rsidRPr="00E15B96">
        <w:t xml:space="preserve"> and Guide for making j</w:t>
      </w:r>
      <w:r w:rsidR="00E45AF1" w:rsidRPr="00E15B96">
        <w:t>udgements</w:t>
      </w:r>
      <w:bookmarkEnd w:id="18"/>
    </w:p>
    <w:p w14:paraId="004DFADB" w14:textId="77777777" w:rsidR="004216B6" w:rsidRDefault="004216B6" w:rsidP="003D55CC">
      <w:pPr>
        <w:pStyle w:val="Heading2-Column2"/>
        <w:sectPr w:rsidR="004216B6" w:rsidSect="00076C5C">
          <w:pgSz w:w="16840" w:h="11906" w:orient="landscape"/>
          <w:pgMar w:top="1304" w:right="1418" w:bottom="1134" w:left="1418" w:header="709" w:footer="709" w:gutter="0"/>
          <w:cols w:space="708"/>
          <w:docGrid w:linePitch="360"/>
        </w:sectPr>
      </w:pPr>
    </w:p>
    <w:p w14:paraId="12E2D852" w14:textId="693BB001" w:rsidR="00864BDB" w:rsidRPr="003D55CC" w:rsidRDefault="0021405B" w:rsidP="003D55CC">
      <w:pPr>
        <w:pStyle w:val="Heading2-Column2"/>
      </w:pPr>
      <w:r>
        <w:rPr>
          <w:noProof/>
          <w:lang w:eastAsia="en-AU"/>
        </w:rPr>
        <w:lastRenderedPageBreak/>
        <w:drawing>
          <wp:anchor distT="0" distB="0" distL="114300" distR="114300" simplePos="0" relativeHeight="251786240" behindDoc="1" locked="0" layoutInCell="1" allowOverlap="1" wp14:anchorId="38C38CC4" wp14:editId="7C35FAFD">
            <wp:simplePos x="0" y="0"/>
            <wp:positionH relativeFrom="column">
              <wp:posOffset>5005070</wp:posOffset>
            </wp:positionH>
            <wp:positionV relativeFrom="paragraph">
              <wp:posOffset>115570</wp:posOffset>
            </wp:positionV>
            <wp:extent cx="890270" cy="942975"/>
            <wp:effectExtent l="0" t="0" r="5080" b="9525"/>
            <wp:wrapNone/>
            <wp:docPr id="75" name="Picture 75" descr="Line illustration - cocka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ckato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90270" cy="942975"/>
                    </a:xfrm>
                    <a:prstGeom prst="rect">
                      <a:avLst/>
                    </a:prstGeom>
                  </pic:spPr>
                </pic:pic>
              </a:graphicData>
            </a:graphic>
            <wp14:sizeRelH relativeFrom="page">
              <wp14:pctWidth>0</wp14:pctWidth>
            </wp14:sizeRelH>
            <wp14:sizeRelV relativeFrom="page">
              <wp14:pctHeight>0</wp14:pctHeight>
            </wp14:sizeRelV>
          </wp:anchor>
        </w:drawing>
      </w:r>
      <w:r w:rsidR="00E45AF1" w:rsidRPr="003D55CC">
        <w:t xml:space="preserve">Year 1 </w:t>
      </w:r>
      <w:r w:rsidR="00864BDB" w:rsidRPr="003D55CC">
        <w:t xml:space="preserve">Habitats </w:t>
      </w:r>
      <w:r w:rsidR="003D55CC" w:rsidRPr="003D55CC">
        <w:t>–</w:t>
      </w:r>
      <w:r w:rsidR="00864BDB" w:rsidRPr="003D55CC">
        <w:t xml:space="preserve"> </w:t>
      </w:r>
      <w:r w:rsidR="00E45AF1" w:rsidRPr="003D55CC">
        <w:t>report</w:t>
      </w:r>
    </w:p>
    <w:p w14:paraId="23916C80" w14:textId="03798DA5" w:rsidR="00864BDB" w:rsidRPr="003D55CC" w:rsidRDefault="0021405B" w:rsidP="004216B6">
      <w:pPr>
        <w:pStyle w:val="Heading3"/>
      </w:pPr>
      <w:r>
        <w:rPr>
          <w:noProof/>
          <w:lang w:eastAsia="en-AU"/>
        </w:rPr>
        <w:drawing>
          <wp:anchor distT="0" distB="0" distL="114300" distR="114300" simplePos="0" relativeHeight="251757568" behindDoc="1" locked="0" layoutInCell="1" allowOverlap="1" wp14:anchorId="30D834FF" wp14:editId="18B41882">
            <wp:simplePos x="0" y="0"/>
            <wp:positionH relativeFrom="margin">
              <wp:align>right</wp:align>
            </wp:positionH>
            <wp:positionV relativeFrom="paragraph">
              <wp:posOffset>-252095</wp:posOffset>
            </wp:positionV>
            <wp:extent cx="3384000" cy="5457600"/>
            <wp:effectExtent l="0" t="0" r="6985" b="0"/>
            <wp:wrapNone/>
            <wp:docPr id="72" name="Picture 72" descr="Line illustration -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bita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84000" cy="5457600"/>
                    </a:xfrm>
                    <a:prstGeom prst="rect">
                      <a:avLst/>
                    </a:prstGeom>
                  </pic:spPr>
                </pic:pic>
              </a:graphicData>
            </a:graphic>
            <wp14:sizeRelH relativeFrom="page">
              <wp14:pctWidth>0</wp14:pctWidth>
            </wp14:sizeRelH>
            <wp14:sizeRelV relativeFrom="page">
              <wp14:pctHeight>0</wp14:pctHeight>
            </wp14:sizeRelV>
          </wp:anchor>
        </w:drawing>
      </w:r>
      <w:r w:rsidR="00864BDB" w:rsidRPr="00E15B96">
        <w:rPr>
          <w:w w:val="105"/>
        </w:rPr>
        <w:t xml:space="preserve">Your </w:t>
      </w:r>
      <w:r w:rsidR="004216B6">
        <w:rPr>
          <w:w w:val="105"/>
        </w:rPr>
        <w:t>j</w:t>
      </w:r>
      <w:r w:rsidR="00864BDB" w:rsidRPr="00E15B96">
        <w:rPr>
          <w:w w:val="105"/>
        </w:rPr>
        <w:t>ob:</w:t>
      </w:r>
    </w:p>
    <w:p w14:paraId="1CFC3282" w14:textId="7C391857" w:rsidR="00864BDB" w:rsidRPr="004216B6" w:rsidRDefault="00864BDB" w:rsidP="004216B6">
      <w:r w:rsidRPr="00E15B96">
        <w:t xml:space="preserve">Prepare </w:t>
      </w:r>
      <w:r w:rsidR="007B5026" w:rsidRPr="00E15B96">
        <w:t>a report</w:t>
      </w:r>
      <w:r w:rsidR="00E45AF1" w:rsidRPr="00E15B96">
        <w:t xml:space="preserve"> </w:t>
      </w:r>
      <w:r w:rsidR="00C668E1" w:rsidRPr="00E15B96">
        <w:t>on</w:t>
      </w:r>
      <w:r w:rsidR="00E45AF1" w:rsidRPr="00E15B96">
        <w:t xml:space="preserve"> </w:t>
      </w:r>
      <w:r w:rsidR="00BC2D04" w:rsidRPr="00E15B96">
        <w:t>a</w:t>
      </w:r>
      <w:r w:rsidR="00EB2C70" w:rsidRPr="00E15B96">
        <w:t xml:space="preserve"> </w:t>
      </w:r>
      <w:r w:rsidR="00C668E1" w:rsidRPr="00E15B96">
        <w:t xml:space="preserve">local </w:t>
      </w:r>
      <w:r w:rsidRPr="00E15B96">
        <w:t>habitat</w:t>
      </w:r>
    </w:p>
    <w:p w14:paraId="122A6E0F" w14:textId="4A04EA02" w:rsidR="00864BDB" w:rsidRPr="00E15B96" w:rsidRDefault="00864BDB" w:rsidP="004216B6">
      <w:pPr>
        <w:pStyle w:val="Heading3"/>
        <w:rPr>
          <w:w w:val="105"/>
        </w:rPr>
      </w:pPr>
      <w:r w:rsidRPr="00E15B96">
        <w:rPr>
          <w:w w:val="105"/>
        </w:rPr>
        <w:t xml:space="preserve">In your </w:t>
      </w:r>
      <w:r w:rsidR="007B5026" w:rsidRPr="00E15B96">
        <w:rPr>
          <w:w w:val="105"/>
        </w:rPr>
        <w:t>report</w:t>
      </w:r>
      <w:r w:rsidRPr="00E15B96">
        <w:rPr>
          <w:w w:val="105"/>
        </w:rPr>
        <w:t xml:space="preserve"> you will need to include:</w:t>
      </w:r>
    </w:p>
    <w:p w14:paraId="00CCFE35" w14:textId="21A5DCED" w:rsidR="00541FCC" w:rsidRPr="004216B6" w:rsidRDefault="00130D18" w:rsidP="004216B6">
      <w:pPr>
        <w:pStyle w:val="Normalbullet1-nospacing"/>
      </w:pPr>
      <w:proofErr w:type="gramStart"/>
      <w:r w:rsidRPr="004216B6">
        <w:t>the</w:t>
      </w:r>
      <w:proofErr w:type="gramEnd"/>
      <w:r w:rsidRPr="004216B6">
        <w:t xml:space="preserve"> name and a description of</w:t>
      </w:r>
      <w:r w:rsidR="00276F3F" w:rsidRPr="004216B6">
        <w:t xml:space="preserve"> your </w:t>
      </w:r>
      <w:r w:rsidRPr="004216B6">
        <w:t xml:space="preserve">local </w:t>
      </w:r>
      <w:r w:rsidR="00864BDB" w:rsidRPr="004216B6">
        <w:t>habitat.</w:t>
      </w:r>
      <w:r w:rsidR="00276F3F" w:rsidRPr="004216B6">
        <w:t xml:space="preserve"> You </w:t>
      </w:r>
      <w:r w:rsidR="00541FCC" w:rsidRPr="004216B6">
        <w:t>can include a sketch or photograph</w:t>
      </w:r>
      <w:r w:rsidR="00276F3F" w:rsidRPr="004216B6">
        <w:t xml:space="preserve"> </w:t>
      </w:r>
    </w:p>
    <w:p w14:paraId="5340F90A" w14:textId="378BC416" w:rsidR="00541FCC" w:rsidRPr="004216B6" w:rsidRDefault="00414FEA" w:rsidP="004216B6">
      <w:pPr>
        <w:pStyle w:val="Normalbullet1-nospacing"/>
      </w:pPr>
      <w:r w:rsidRPr="004216B6">
        <w:t>a</w:t>
      </w:r>
      <w:r w:rsidR="00775D82" w:rsidRPr="004216B6">
        <w:t xml:space="preserve"> labelled diagram </w:t>
      </w:r>
      <w:r w:rsidR="00CA0B3D" w:rsidRPr="004216B6">
        <w:t xml:space="preserve">of the external features </w:t>
      </w:r>
      <w:r w:rsidR="00775D82" w:rsidRPr="004216B6">
        <w:t>of a plant that lives in the habitat</w:t>
      </w:r>
    </w:p>
    <w:p w14:paraId="7E9EE0E7" w14:textId="0CB5A335" w:rsidR="00541FCC" w:rsidRPr="004216B6" w:rsidRDefault="00414FEA" w:rsidP="004216B6">
      <w:pPr>
        <w:pStyle w:val="Normalbullet1-nospacing"/>
      </w:pPr>
      <w:r w:rsidRPr="004216B6">
        <w:t>a</w:t>
      </w:r>
      <w:r w:rsidR="00864BDB" w:rsidRPr="004216B6">
        <w:t xml:space="preserve"> labelled diagram of </w:t>
      </w:r>
      <w:r w:rsidR="00CA0B3D" w:rsidRPr="004216B6">
        <w:t xml:space="preserve">the external features </w:t>
      </w:r>
      <w:r w:rsidRPr="004216B6">
        <w:t xml:space="preserve">of </w:t>
      </w:r>
      <w:r w:rsidR="00864BDB" w:rsidRPr="004216B6">
        <w:t>an animal that lives in the habitat</w:t>
      </w:r>
    </w:p>
    <w:p w14:paraId="3026F548" w14:textId="128C7FE1" w:rsidR="00541FCC" w:rsidRPr="004216B6" w:rsidRDefault="00414FEA" w:rsidP="004216B6">
      <w:pPr>
        <w:pStyle w:val="Normalbullet1-nospacing"/>
      </w:pPr>
      <w:r w:rsidRPr="004216B6">
        <w:t>a</w:t>
      </w:r>
      <w:r w:rsidR="00864BDB" w:rsidRPr="004216B6">
        <w:t xml:space="preserve"> cause-and-ef</w:t>
      </w:r>
      <w:r w:rsidR="0012391A" w:rsidRPr="004216B6">
        <w:t>fect diagram of one or two</w:t>
      </w:r>
      <w:r w:rsidR="00864BDB" w:rsidRPr="004216B6">
        <w:t xml:space="preserve"> </w:t>
      </w:r>
      <w:r w:rsidR="006F46B6" w:rsidRPr="004216B6">
        <w:t>change</w:t>
      </w:r>
      <w:r w:rsidR="0012391A" w:rsidRPr="004216B6">
        <w:t>s</w:t>
      </w:r>
      <w:r w:rsidR="00864BDB" w:rsidRPr="004216B6">
        <w:t xml:space="preserve"> in the habitat</w:t>
      </w:r>
      <w:r w:rsidR="00C668E1" w:rsidRPr="004216B6">
        <w:t xml:space="preserve"> that shows</w:t>
      </w:r>
      <w:r w:rsidR="00541FCC" w:rsidRPr="004216B6">
        <w:t xml:space="preserve"> how </w:t>
      </w:r>
      <w:r w:rsidRPr="004216B6">
        <w:t xml:space="preserve">the </w:t>
      </w:r>
      <w:r w:rsidR="00541FCC" w:rsidRPr="004216B6">
        <w:t xml:space="preserve">habitat and the </w:t>
      </w:r>
      <w:r w:rsidR="006F46B6" w:rsidRPr="004216B6">
        <w:t xml:space="preserve">needs of living things </w:t>
      </w:r>
      <w:r w:rsidR="00C668E1" w:rsidRPr="004216B6">
        <w:t xml:space="preserve">in the habitat </w:t>
      </w:r>
      <w:r w:rsidR="006F46B6" w:rsidRPr="004216B6">
        <w:t>are affected</w:t>
      </w:r>
      <w:r w:rsidR="00864BDB" w:rsidRPr="004216B6">
        <w:t xml:space="preserve"> </w:t>
      </w:r>
    </w:p>
    <w:p w14:paraId="619C8C44" w14:textId="746A8FC1" w:rsidR="00864BDB" w:rsidRPr="004216B6" w:rsidRDefault="0024115F" w:rsidP="004216B6">
      <w:pPr>
        <w:pStyle w:val="Normalbullet1-nospacing"/>
      </w:pPr>
      <w:proofErr w:type="gramStart"/>
      <w:r w:rsidRPr="004216B6">
        <w:t>suggestions</w:t>
      </w:r>
      <w:proofErr w:type="gramEnd"/>
      <w:r w:rsidRPr="004216B6">
        <w:t xml:space="preserve"> of </w:t>
      </w:r>
      <w:r w:rsidR="00864BDB" w:rsidRPr="004216B6">
        <w:t xml:space="preserve">ways </w:t>
      </w:r>
      <w:r w:rsidR="006D5801" w:rsidRPr="004216B6">
        <w:t xml:space="preserve">that people can care for and </w:t>
      </w:r>
      <w:r w:rsidR="00864BDB" w:rsidRPr="004216B6">
        <w:t>improve the health of the habitat</w:t>
      </w:r>
      <w:r w:rsidR="0012391A" w:rsidRPr="004216B6">
        <w:t xml:space="preserve"> so that the needs of living things are not affected</w:t>
      </w:r>
      <w:r w:rsidR="00CA0B3D" w:rsidRPr="004216B6">
        <w:t>.</w:t>
      </w:r>
    </w:p>
    <w:p w14:paraId="0E1EDC2C" w14:textId="3F19D7C9" w:rsidR="00864BDB" w:rsidRPr="004216B6" w:rsidRDefault="0021405B" w:rsidP="004216B6">
      <w:pPr>
        <w:pStyle w:val="Highlightnote"/>
      </w:pPr>
      <w:r>
        <w:rPr>
          <w:noProof/>
          <w:w w:val="105"/>
          <w:lang w:eastAsia="en-AU"/>
        </w:rPr>
        <w:drawing>
          <wp:anchor distT="0" distB="0" distL="114300" distR="114300" simplePos="0" relativeHeight="251771904" behindDoc="1" locked="0" layoutInCell="1" allowOverlap="1" wp14:anchorId="7D5FF5FB" wp14:editId="4813BD4E">
            <wp:simplePos x="0" y="0"/>
            <wp:positionH relativeFrom="column">
              <wp:posOffset>5071745</wp:posOffset>
            </wp:positionH>
            <wp:positionV relativeFrom="paragraph">
              <wp:posOffset>121285</wp:posOffset>
            </wp:positionV>
            <wp:extent cx="695325" cy="699135"/>
            <wp:effectExtent l="0" t="0" r="9525" b="5715"/>
            <wp:wrapNone/>
            <wp:docPr id="73" name="Picture 73" descr="Line illustration -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utterfl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5325" cy="699135"/>
                    </a:xfrm>
                    <a:prstGeom prst="rect">
                      <a:avLst/>
                    </a:prstGeom>
                  </pic:spPr>
                </pic:pic>
              </a:graphicData>
            </a:graphic>
            <wp14:sizeRelH relativeFrom="page">
              <wp14:pctWidth>0</wp14:pctWidth>
            </wp14:sizeRelH>
            <wp14:sizeRelV relativeFrom="page">
              <wp14:pctHeight>0</wp14:pctHeight>
            </wp14:sizeRelV>
          </wp:anchor>
        </w:drawing>
      </w:r>
      <w:r w:rsidR="00864BDB" w:rsidRPr="004216B6">
        <w:rPr>
          <w:spacing w:val="-21"/>
          <w:w w:val="105"/>
        </w:rPr>
        <w:t>Y</w:t>
      </w:r>
      <w:r w:rsidR="00864BDB" w:rsidRPr="004216B6">
        <w:rPr>
          <w:w w:val="105"/>
        </w:rPr>
        <w:t>our</w:t>
      </w:r>
      <w:r w:rsidR="00864BDB" w:rsidRPr="004216B6">
        <w:rPr>
          <w:spacing w:val="5"/>
          <w:w w:val="105"/>
        </w:rPr>
        <w:t xml:space="preserve"> </w:t>
      </w:r>
      <w:r w:rsidR="00864BDB" w:rsidRPr="004216B6">
        <w:rPr>
          <w:w w:val="105"/>
        </w:rPr>
        <w:t>teacher</w:t>
      </w:r>
      <w:r w:rsidR="00864BDB" w:rsidRPr="004216B6">
        <w:rPr>
          <w:spacing w:val="6"/>
          <w:w w:val="105"/>
        </w:rPr>
        <w:t xml:space="preserve"> </w:t>
      </w:r>
      <w:r w:rsidR="00864BDB" w:rsidRPr="004216B6">
        <w:rPr>
          <w:w w:val="105"/>
        </w:rPr>
        <w:t>will</w:t>
      </w:r>
      <w:r w:rsidR="00864BDB" w:rsidRPr="004216B6">
        <w:rPr>
          <w:spacing w:val="5"/>
          <w:w w:val="105"/>
        </w:rPr>
        <w:t xml:space="preserve"> </w:t>
      </w:r>
      <w:r w:rsidR="00864BDB" w:rsidRPr="004216B6">
        <w:rPr>
          <w:w w:val="105"/>
        </w:rPr>
        <w:t>help</w:t>
      </w:r>
      <w:r w:rsidR="00864BDB" w:rsidRPr="004216B6">
        <w:rPr>
          <w:spacing w:val="6"/>
          <w:w w:val="105"/>
        </w:rPr>
        <w:t xml:space="preserve"> </w:t>
      </w:r>
      <w:r w:rsidR="00864BDB" w:rsidRPr="004216B6">
        <w:rPr>
          <w:w w:val="105"/>
        </w:rPr>
        <w:t>you</w:t>
      </w:r>
      <w:r w:rsidR="00864BDB" w:rsidRPr="004216B6">
        <w:rPr>
          <w:spacing w:val="6"/>
          <w:w w:val="105"/>
        </w:rPr>
        <w:t xml:space="preserve"> </w:t>
      </w:r>
      <w:r w:rsidR="00864BDB" w:rsidRPr="004216B6">
        <w:rPr>
          <w:w w:val="105"/>
        </w:rPr>
        <w:t>research</w:t>
      </w:r>
      <w:r w:rsidR="00864BDB" w:rsidRPr="004216B6">
        <w:rPr>
          <w:spacing w:val="5"/>
          <w:w w:val="105"/>
        </w:rPr>
        <w:t xml:space="preserve"> </w:t>
      </w:r>
      <w:r w:rsidR="00864BDB" w:rsidRPr="004216B6">
        <w:rPr>
          <w:w w:val="105"/>
        </w:rPr>
        <w:t>and</w:t>
      </w:r>
      <w:r w:rsidR="00864BDB" w:rsidRPr="004216B6">
        <w:rPr>
          <w:spacing w:val="6"/>
          <w:w w:val="105"/>
        </w:rPr>
        <w:t xml:space="preserve"> </w:t>
      </w:r>
      <w:r w:rsidR="00864BDB" w:rsidRPr="004216B6">
        <w:rPr>
          <w:w w:val="105"/>
        </w:rPr>
        <w:t>prepare</w:t>
      </w:r>
      <w:r w:rsidR="00864BDB" w:rsidRPr="004216B6">
        <w:rPr>
          <w:spacing w:val="5"/>
          <w:w w:val="105"/>
        </w:rPr>
        <w:t xml:space="preserve"> </w:t>
      </w:r>
      <w:r w:rsidR="00864BDB" w:rsidRPr="004216B6">
        <w:rPr>
          <w:w w:val="105"/>
        </w:rPr>
        <w:t>your</w:t>
      </w:r>
      <w:r w:rsidR="00864BDB" w:rsidRPr="004216B6">
        <w:rPr>
          <w:spacing w:val="6"/>
          <w:w w:val="105"/>
        </w:rPr>
        <w:t xml:space="preserve"> </w:t>
      </w:r>
      <w:r w:rsidR="007B5026" w:rsidRPr="004216B6">
        <w:rPr>
          <w:w w:val="105"/>
        </w:rPr>
        <w:t>report</w:t>
      </w:r>
      <w:r w:rsidR="00864BDB" w:rsidRPr="004216B6">
        <w:rPr>
          <w:w w:val="105"/>
        </w:rPr>
        <w:t>.</w:t>
      </w:r>
    </w:p>
    <w:p w14:paraId="50F149AB" w14:textId="3124D90F" w:rsidR="00864BDB" w:rsidRPr="00E15B96" w:rsidRDefault="00864BDB" w:rsidP="004216B6">
      <w:pPr>
        <w:pStyle w:val="Heading3"/>
        <w:rPr>
          <w:w w:val="105"/>
        </w:rPr>
      </w:pPr>
      <w:r w:rsidRPr="00E15B96">
        <w:rPr>
          <w:w w:val="105"/>
        </w:rPr>
        <w:t xml:space="preserve">Hints for your </w:t>
      </w:r>
      <w:r w:rsidR="00A164FA" w:rsidRPr="00E15B96">
        <w:rPr>
          <w:w w:val="105"/>
        </w:rPr>
        <w:t>report</w:t>
      </w:r>
      <w:r w:rsidRPr="00E15B96">
        <w:rPr>
          <w:w w:val="105"/>
        </w:rPr>
        <w:t>:</w:t>
      </w:r>
    </w:p>
    <w:p w14:paraId="53A3FC1D" w14:textId="50F94A09" w:rsidR="00541FCC" w:rsidRPr="00E15B96" w:rsidRDefault="00864BDB" w:rsidP="004216B6">
      <w:pPr>
        <w:pStyle w:val="Normalbullet1-nospacing"/>
      </w:pPr>
      <w:r w:rsidRPr="00E15B96">
        <w:t xml:space="preserve">Choose a habitat </w:t>
      </w:r>
      <w:r w:rsidR="00C668E1" w:rsidRPr="00E15B96">
        <w:t xml:space="preserve">with help from your teacher </w:t>
      </w:r>
      <w:r w:rsidRPr="00E15B96">
        <w:t>that yo</w:t>
      </w:r>
      <w:r w:rsidR="004216B6">
        <w:t>u are interested in.</w:t>
      </w:r>
    </w:p>
    <w:p w14:paraId="550BB9F4" w14:textId="04786802" w:rsidR="00EB2C70" w:rsidRDefault="00864BDB" w:rsidP="004216B6">
      <w:pPr>
        <w:pStyle w:val="Normalbullet1-nospacing"/>
      </w:pPr>
      <w:r w:rsidRPr="00E15B96">
        <w:t>It might be a place you visit on weekends, or a place in your own backyard.</w:t>
      </w:r>
    </w:p>
    <w:p w14:paraId="3310F627" w14:textId="1A3ACAFA" w:rsidR="004216B6" w:rsidRPr="004216B6" w:rsidRDefault="0021405B" w:rsidP="004216B6">
      <w:r>
        <w:rPr>
          <w:noProof/>
          <w:lang w:eastAsia="en-AU"/>
        </w:rPr>
        <w:drawing>
          <wp:anchor distT="0" distB="0" distL="114300" distR="114300" simplePos="0" relativeHeight="251784192" behindDoc="1" locked="0" layoutInCell="1" allowOverlap="1" wp14:anchorId="35FE4C69" wp14:editId="09F50B0A">
            <wp:simplePos x="0" y="0"/>
            <wp:positionH relativeFrom="column">
              <wp:posOffset>2223770</wp:posOffset>
            </wp:positionH>
            <wp:positionV relativeFrom="paragraph">
              <wp:posOffset>542290</wp:posOffset>
            </wp:positionV>
            <wp:extent cx="3402330" cy="1338580"/>
            <wp:effectExtent l="0" t="0" r="7620" b="0"/>
            <wp:wrapNone/>
            <wp:docPr id="74" name="Picture 74" descr="Line illustration - birds in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etlandBird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02330" cy="1338580"/>
                    </a:xfrm>
                    <a:prstGeom prst="rect">
                      <a:avLst/>
                    </a:prstGeom>
                  </pic:spPr>
                </pic:pic>
              </a:graphicData>
            </a:graphic>
            <wp14:sizeRelH relativeFrom="page">
              <wp14:pctWidth>0</wp14:pctWidth>
            </wp14:sizeRelH>
            <wp14:sizeRelV relativeFrom="page">
              <wp14:pctHeight>0</wp14:pctHeight>
            </wp14:sizeRelV>
          </wp:anchor>
        </w:drawing>
      </w:r>
      <w:r w:rsidR="004216B6">
        <w:br w:type="column"/>
      </w:r>
    </w:p>
    <w:p w14:paraId="11F29C81" w14:textId="00EC4B64" w:rsidR="004216B6" w:rsidRDefault="004216B6" w:rsidP="00DC1967">
      <w:pPr>
        <w:pStyle w:val="Guide-Title"/>
        <w:pageBreakBefore/>
        <w:sectPr w:rsidR="004216B6" w:rsidSect="004216B6">
          <w:type w:val="continuous"/>
          <w:pgSz w:w="16840" w:h="11906" w:orient="landscape"/>
          <w:pgMar w:top="1304" w:right="1418" w:bottom="1134" w:left="1418" w:header="709" w:footer="709" w:gutter="0"/>
          <w:cols w:num="2" w:space="708" w:equalWidth="0">
            <w:col w:w="7938" w:space="708"/>
            <w:col w:w="5358"/>
          </w:cols>
          <w:docGrid w:linePitch="360"/>
        </w:sectPr>
      </w:pPr>
    </w:p>
    <w:tbl>
      <w:tblPr>
        <w:tblW w:w="0" w:type="auto"/>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9900"/>
        <w:gridCol w:w="4092"/>
      </w:tblGrid>
      <w:tr w:rsidR="004216B6" w:rsidRPr="00780440" w14:paraId="49B6E479" w14:textId="77777777" w:rsidTr="00DC1967">
        <w:tc>
          <w:tcPr>
            <w:tcW w:w="9900" w:type="dxa"/>
          </w:tcPr>
          <w:p w14:paraId="4545B3B4" w14:textId="66EDEEAB" w:rsidR="004216B6" w:rsidRPr="000F5BC9" w:rsidRDefault="004216B6" w:rsidP="004216B6">
            <w:pPr>
              <w:pStyle w:val="Guide-Title"/>
              <w:pageBreakBefore/>
            </w:pPr>
            <w:r w:rsidRPr="00780440">
              <w:lastRenderedPageBreak/>
              <w:t xml:space="preserve">Year </w:t>
            </w:r>
            <w:r>
              <w:t>1</w:t>
            </w:r>
            <w:r w:rsidRPr="00780440">
              <w:t xml:space="preserve"> Science: </w:t>
            </w:r>
            <w:r>
              <w:t>Habitats</w:t>
            </w:r>
            <w:r w:rsidRPr="00780440">
              <w:rPr>
                <w:spacing w:val="1"/>
              </w:rPr>
              <w:t xml:space="preserve"> </w:t>
            </w:r>
            <w:r>
              <w:t xml:space="preserve">— </w:t>
            </w:r>
            <w:r w:rsidRPr="00780440">
              <w:t>report</w:t>
            </w:r>
          </w:p>
        </w:tc>
        <w:tc>
          <w:tcPr>
            <w:tcW w:w="4092" w:type="dxa"/>
          </w:tcPr>
          <w:p w14:paraId="1E0BE758" w14:textId="77777777" w:rsidR="004216B6" w:rsidRPr="000F5BC9" w:rsidRDefault="004216B6" w:rsidP="00DC1967">
            <w:pPr>
              <w:pStyle w:val="Guide-Title"/>
            </w:pPr>
            <w:r w:rsidRPr="00780440">
              <w:t>Name:</w:t>
            </w:r>
          </w:p>
        </w:tc>
      </w:tr>
    </w:tbl>
    <w:p w14:paraId="0867D711" w14:textId="7CC96853" w:rsidR="004216B6" w:rsidRPr="00780440" w:rsidRDefault="004216B6" w:rsidP="004216B6">
      <w:pPr>
        <w:pStyle w:val="Guide-Purpose"/>
      </w:pPr>
      <w:r w:rsidRPr="00780440">
        <w:rPr>
          <w:noProof/>
        </w:rPr>
        <mc:AlternateContent>
          <mc:Choice Requires="wps">
            <w:drawing>
              <wp:anchor distT="0" distB="0" distL="114300" distR="114300" simplePos="0" relativeHeight="251753472" behindDoc="0" locked="0" layoutInCell="1" allowOverlap="1" wp14:anchorId="22E82FE6" wp14:editId="4082527D">
                <wp:simplePos x="0" y="0"/>
                <wp:positionH relativeFrom="column">
                  <wp:posOffset>8286115</wp:posOffset>
                </wp:positionH>
                <wp:positionV relativeFrom="paragraph">
                  <wp:posOffset>-1699260</wp:posOffset>
                </wp:positionV>
                <wp:extent cx="2438400" cy="533400"/>
                <wp:effectExtent l="0" t="0" r="0" b="0"/>
                <wp:wrapNone/>
                <wp:docPr id="6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249E" w14:textId="77777777" w:rsidR="00174953" w:rsidRPr="00CB7BD0" w:rsidRDefault="00174953" w:rsidP="004216B6">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87"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5" o:spid="_x0000_s1093" type="#_x0000_t202" style="position:absolute;left:0;text-align:left;margin-left:652.45pt;margin-top:-133.8pt;width:192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4w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" filled="f" stroked="f">
                <v:textbox inset="0,0,0,0">
                  <w:txbxContent>
                    <w:p w14:paraId="2A23249E" w14:textId="77777777" w:rsidR="00174953" w:rsidRPr="00CB7BD0" w:rsidRDefault="00174953" w:rsidP="004216B6">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88"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780440">
        <w:rPr>
          <w:b/>
        </w:rPr>
        <w:t>Purpose:</w:t>
      </w:r>
      <w:r w:rsidRPr="00780440">
        <w:t xml:space="preserve"> </w:t>
      </w:r>
      <w:r w:rsidRPr="004216B6">
        <w:t xml:space="preserve">To identify a local habitat and describe the external features of a plant and animal that live there. </w:t>
      </w:r>
      <w:proofErr w:type="gramStart"/>
      <w:r w:rsidRPr="004216B6">
        <w:t>To describe changes to things in this habitat.</w:t>
      </w:r>
      <w:proofErr w:type="gramEnd"/>
      <w:r w:rsidRPr="004216B6">
        <w:t xml:space="preserve"> </w:t>
      </w:r>
      <w:proofErr w:type="gramStart"/>
      <w:r w:rsidRPr="004216B6">
        <w:t>To use science knowledge about the needs of living things to suggest ways to improve this habitat.</w:t>
      </w:r>
      <w:proofErr w:type="gramEnd"/>
    </w:p>
    <w:tbl>
      <w:tblPr>
        <w:tblW w:w="13948" w:type="dxa"/>
        <w:tblLayout w:type="fixed"/>
        <w:tblCellMar>
          <w:left w:w="0" w:type="dxa"/>
          <w:right w:w="0" w:type="dxa"/>
        </w:tblCellMar>
        <w:tblLook w:val="01E0" w:firstRow="1" w:lastRow="1" w:firstColumn="1" w:lastColumn="1" w:noHBand="0" w:noVBand="0"/>
        <w:tblDescription w:val="Guide to making judgements table"/>
      </w:tblPr>
      <w:tblGrid>
        <w:gridCol w:w="454"/>
        <w:gridCol w:w="4006"/>
        <w:gridCol w:w="455"/>
        <w:gridCol w:w="4005"/>
        <w:gridCol w:w="455"/>
        <w:gridCol w:w="4005"/>
        <w:gridCol w:w="568"/>
      </w:tblGrid>
      <w:tr w:rsidR="004216B6" w:rsidRPr="00780440" w14:paraId="59787ECA" w14:textId="77777777" w:rsidTr="00DC1967">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12B26A3D" w14:textId="77777777" w:rsidR="004216B6" w:rsidRPr="00780440" w:rsidRDefault="004216B6" w:rsidP="00DC1967">
            <w:pPr>
              <w:pStyle w:val="Guide-Tableheader1"/>
            </w:pPr>
            <w:r w:rsidRPr="00780440">
              <w:t>Science Understanding</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61A26F70" w14:textId="77777777" w:rsidR="004216B6" w:rsidRPr="00780440" w:rsidRDefault="004216B6" w:rsidP="00DC1967">
            <w:pPr>
              <w:pStyle w:val="Guide-Tableheader1"/>
            </w:pPr>
            <w:r w:rsidRPr="00780440">
              <w:t>Science as a Human Endeavour</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2F9A0E41" w14:textId="77777777" w:rsidR="004216B6" w:rsidRPr="00780440" w:rsidRDefault="004216B6" w:rsidP="00DC1967">
            <w:pPr>
              <w:pStyle w:val="Guide-Tableheader1"/>
            </w:pPr>
            <w:r w:rsidRPr="00780440">
              <w:t>Science Inquiry Skills</w:t>
            </w:r>
          </w:p>
        </w:tc>
        <w:tc>
          <w:tcPr>
            <w:tcW w:w="567" w:type="dxa"/>
            <w:vMerge w:val="restart"/>
            <w:tcBorders>
              <w:left w:val="single" w:sz="8" w:space="0" w:color="6FBDBE"/>
            </w:tcBorders>
            <w:shd w:val="clear" w:color="auto" w:fill="FFFFFF" w:themeFill="background1"/>
          </w:tcPr>
          <w:p w14:paraId="4421A30A" w14:textId="77777777" w:rsidR="004216B6" w:rsidRPr="00780440" w:rsidRDefault="004216B6" w:rsidP="00DC1967">
            <w:pPr>
              <w:pStyle w:val="Guide-Tableheader1"/>
            </w:pPr>
          </w:p>
        </w:tc>
      </w:tr>
      <w:tr w:rsidR="004216B6" w:rsidRPr="00780440" w14:paraId="57514CFE" w14:textId="77777777" w:rsidTr="00DC1967">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7EA4E225" w14:textId="77777777" w:rsidR="004216B6" w:rsidRPr="00780440" w:rsidDel="00436306" w:rsidRDefault="004216B6" w:rsidP="00DC1967">
            <w:pPr>
              <w:pStyle w:val="Guide-Tableheader1"/>
            </w:pPr>
            <w:r w:rsidRPr="00780440">
              <w:t>Biological sciences</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1684B2AF" w14:textId="77777777" w:rsidR="004216B6" w:rsidRPr="00780440" w:rsidRDefault="004216B6" w:rsidP="00DC1967">
            <w:pPr>
              <w:pStyle w:val="Guide-Tableheader1"/>
            </w:pPr>
            <w:r w:rsidRPr="00780440">
              <w:t>Use and influence of science</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7BC7A62F" w14:textId="77777777" w:rsidR="004216B6" w:rsidRPr="00780440" w:rsidRDefault="004216B6" w:rsidP="00DC1967">
            <w:pPr>
              <w:pStyle w:val="Guide-Tableheader1"/>
            </w:pPr>
            <w:r w:rsidRPr="00780440">
              <w:t>Communicating</w:t>
            </w:r>
          </w:p>
        </w:tc>
        <w:tc>
          <w:tcPr>
            <w:tcW w:w="567" w:type="dxa"/>
            <w:vMerge/>
            <w:tcBorders>
              <w:left w:val="single" w:sz="8" w:space="0" w:color="6FBDBE"/>
            </w:tcBorders>
            <w:shd w:val="clear" w:color="auto" w:fill="FFFFFF" w:themeFill="background1"/>
          </w:tcPr>
          <w:p w14:paraId="353F4546" w14:textId="77777777" w:rsidR="004216B6" w:rsidRPr="00780440" w:rsidRDefault="004216B6" w:rsidP="00DC1967">
            <w:pPr>
              <w:pStyle w:val="Guide-Tableheader1"/>
            </w:pPr>
          </w:p>
        </w:tc>
      </w:tr>
      <w:tr w:rsidR="004216B6" w:rsidRPr="00780440" w14:paraId="6ECB06F0" w14:textId="77777777" w:rsidTr="00DC1967">
        <w:tc>
          <w:tcPr>
            <w:tcW w:w="4429" w:type="dxa"/>
            <w:gridSpan w:val="2"/>
            <w:tcBorders>
              <w:top w:val="single" w:sz="12" w:space="0" w:color="FFFFFF"/>
              <w:left w:val="single" w:sz="12" w:space="0" w:color="FFFFFF"/>
              <w:right w:val="single" w:sz="12" w:space="0" w:color="FFFFFF"/>
            </w:tcBorders>
            <w:shd w:val="clear" w:color="auto" w:fill="EDF3B2"/>
            <w:tcMar>
              <w:left w:w="85" w:type="dxa"/>
              <w:right w:w="85" w:type="dxa"/>
            </w:tcMar>
          </w:tcPr>
          <w:p w14:paraId="65039FD0" w14:textId="652442B0" w:rsidR="004216B6" w:rsidRPr="00780440" w:rsidRDefault="004216B6" w:rsidP="00DC1967">
            <w:pPr>
              <w:pStyle w:val="Guide-Tabletext"/>
              <w:rPr>
                <w:color w:val="000000"/>
                <w:lang w:eastAsia="en-AU"/>
              </w:rPr>
            </w:pPr>
            <w:r w:rsidRPr="004216B6">
              <w:rPr>
                <w:rStyle w:val="TabletextChar"/>
                <w:rFonts w:eastAsia="Arial Unicode MS"/>
              </w:rPr>
              <w:t>Identifies a habitat and describes the external features of a plant and animal that live there.</w:t>
            </w:r>
          </w:p>
        </w:tc>
        <w:tc>
          <w:tcPr>
            <w:tcW w:w="4416"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5716CBD9" w14:textId="7A0BBC08" w:rsidR="004216B6" w:rsidRPr="00780440" w:rsidRDefault="004216B6" w:rsidP="00DC1967">
            <w:pPr>
              <w:jc w:val="center"/>
              <w:rPr>
                <w:rFonts w:eastAsia="Arial Unicode MS" w:cs="Times New Roman"/>
                <w:b/>
                <w:bCs/>
                <w:sz w:val="18"/>
                <w:szCs w:val="18"/>
                <w:lang w:eastAsia="en-AU"/>
              </w:rPr>
            </w:pPr>
            <w:r w:rsidRPr="004216B6">
              <w:rPr>
                <w:rStyle w:val="TabletextChar"/>
                <w:rFonts w:eastAsia="Arial Unicode MS"/>
                <w:bCs/>
              </w:rPr>
              <w:t>Describes changes to things in a habitat. Uses science knowledge about the needs of living things to suggest ways to improve this habitat.</w:t>
            </w:r>
          </w:p>
        </w:tc>
        <w:tc>
          <w:tcPr>
            <w:tcW w:w="4416"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20972325" w14:textId="15C284D5" w:rsidR="004216B6" w:rsidRPr="005943C3" w:rsidRDefault="004216B6" w:rsidP="00DC1967">
            <w:pPr>
              <w:jc w:val="center"/>
              <w:rPr>
                <w:rFonts w:eastAsia="Arial Unicode MS" w:cs="Times New Roman"/>
                <w:bCs/>
                <w:sz w:val="18"/>
                <w:szCs w:val="18"/>
                <w:lang w:eastAsia="en-AU"/>
              </w:rPr>
            </w:pPr>
            <w:r w:rsidRPr="004216B6">
              <w:rPr>
                <w:rStyle w:val="TabletextChar"/>
                <w:rFonts w:eastAsia="Arial Unicode MS"/>
                <w:bCs/>
              </w:rPr>
              <w:t>Share observations using written language and drawings.</w:t>
            </w:r>
          </w:p>
        </w:tc>
        <w:tc>
          <w:tcPr>
            <w:tcW w:w="567" w:type="dxa"/>
            <w:tcBorders>
              <w:left w:val="single" w:sz="8" w:space="0" w:color="6FBDBE"/>
              <w:bottom w:val="single" w:sz="8" w:space="0" w:color="385623" w:themeColor="accent6" w:themeShade="80"/>
            </w:tcBorders>
            <w:shd w:val="clear" w:color="auto" w:fill="FFFFFF" w:themeFill="background1"/>
          </w:tcPr>
          <w:p w14:paraId="612BF7B7" w14:textId="77777777" w:rsidR="004216B6" w:rsidRPr="00780440" w:rsidRDefault="004216B6" w:rsidP="00DC1967">
            <w:pPr>
              <w:pStyle w:val="Task-specassessableelements"/>
              <w:rPr>
                <w:rFonts w:eastAsia="Arial Unicode MS"/>
              </w:rPr>
            </w:pPr>
          </w:p>
        </w:tc>
      </w:tr>
      <w:tr w:rsidR="004216B6" w:rsidRPr="00780440" w14:paraId="2F081EE5" w14:textId="77777777" w:rsidTr="00DC1967">
        <w:tc>
          <w:tcPr>
            <w:tcW w:w="454" w:type="dxa"/>
            <w:vMerge w:val="restart"/>
            <w:tcMar>
              <w:left w:w="0" w:type="dxa"/>
              <w:right w:w="0" w:type="dxa"/>
            </w:tcMar>
          </w:tcPr>
          <w:p w14:paraId="7DD60EC2" w14:textId="77777777" w:rsidR="004216B6" w:rsidRPr="006E6FFE" w:rsidRDefault="004216B6" w:rsidP="00DC1967">
            <w:pPr>
              <w:pStyle w:val="NoSpacing"/>
            </w:pPr>
            <w:r w:rsidRPr="00780440">
              <w:rPr>
                <w:noProof/>
                <w:lang w:eastAsia="en-AU"/>
              </w:rPr>
              <mc:AlternateContent>
                <mc:Choice Requires="wps">
                  <w:drawing>
                    <wp:inline distT="0" distB="0" distL="0" distR="0" wp14:anchorId="62A35E46" wp14:editId="0577755E">
                      <wp:extent cx="3484245" cy="252095"/>
                      <wp:effectExtent l="15875" t="22225" r="36830" b="17780"/>
                      <wp:docPr id="69"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4DBA7716" w14:textId="77777777" w:rsidR="00A969E5" w:rsidRDefault="00A969E5" w:rsidP="00A969E5">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094"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" adj="20538,2883" fillcolor="white [3212]" strokecolor="#c3d600">
                      <v:fill color2="#c3d600" rotate="t" colors="0 white;2600f white;20972f #edf3b2" focus="100%" type="gradient">
                        <o:fill v:ext="view" type="gradientUnscaled"/>
                      </v:fill>
                      <v:textbox>
                        <w:txbxContent>
                          <w:p w14:paraId="4DBA7716" w14:textId="77777777" w:rsidR="00A969E5" w:rsidRDefault="00A969E5" w:rsidP="00A969E5">
                            <w:pPr>
                              <w:jc w:val="center"/>
                            </w:pPr>
                          </w:p>
                        </w:txbxContent>
                      </v:textbox>
                      <w10:anchorlock/>
                    </v:shape>
                  </w:pict>
                </mc:Fallback>
              </mc:AlternateContent>
            </w:r>
          </w:p>
        </w:tc>
        <w:tc>
          <w:tcPr>
            <w:tcW w:w="3999" w:type="dxa"/>
            <w:shd w:val="clear" w:color="auto" w:fill="auto"/>
            <w:tcMar>
              <w:top w:w="0" w:type="dxa"/>
              <w:left w:w="0" w:type="dxa"/>
            </w:tcMar>
          </w:tcPr>
          <w:p w14:paraId="18012622" w14:textId="1DD61D75" w:rsidR="004216B6" w:rsidRPr="005943C3" w:rsidRDefault="00DF67CA" w:rsidP="00DF67CA">
            <w:pPr>
              <w:pStyle w:val="Guidebullet-top"/>
            </w:pPr>
            <w:r w:rsidRPr="00DF67CA">
              <w:t>Explains how the habitat provides for the needs of the living things that live there</w:t>
            </w:r>
          </w:p>
        </w:tc>
        <w:tc>
          <w:tcPr>
            <w:tcW w:w="454" w:type="dxa"/>
            <w:vMerge w:val="restart"/>
          </w:tcPr>
          <w:p w14:paraId="7F20B15A" w14:textId="77777777" w:rsidR="004216B6" w:rsidRPr="00780440" w:rsidRDefault="004216B6" w:rsidP="00DC1967">
            <w:pPr>
              <w:pStyle w:val="NoSpacing"/>
            </w:pPr>
            <w:r w:rsidRPr="00780440">
              <w:rPr>
                <w:noProof/>
                <w:lang w:eastAsia="en-AU"/>
              </w:rPr>
              <mc:AlternateContent>
                <mc:Choice Requires="wps">
                  <w:drawing>
                    <wp:inline distT="0" distB="0" distL="0" distR="0" wp14:anchorId="1C99358C" wp14:editId="08655F52">
                      <wp:extent cx="3484245" cy="252095"/>
                      <wp:effectExtent l="15875" t="22225" r="36830" b="17780"/>
                      <wp:docPr id="234"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32552B28" w14:textId="77777777" w:rsidR="00A969E5" w:rsidRDefault="00A969E5" w:rsidP="00A969E5">
                                  <w:pPr>
                                    <w:jc w:val="center"/>
                                  </w:pPr>
                                </w:p>
                              </w:txbxContent>
                            </wps:txbx>
                            <wps:bodyPr rot="0" vert="horz" wrap="square" lIns="91440" tIns="45720" rIns="91440" bIns="45720" anchor="t" anchorCtr="0" upright="1">
                              <a:noAutofit/>
                            </wps:bodyPr>
                          </wps:wsp>
                        </a:graphicData>
                      </a:graphic>
                    </wp:inline>
                  </w:drawing>
                </mc:Choice>
                <mc:Fallback>
                  <w:pict>
                    <v:shape id="_x0000_s1095"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" adj="20538,2883" fillcolor="white [3212]" strokecolor="#c3d600">
                      <v:fill color2="#c3d600" rotate="t" colors="0 white;2600f white;20972f #edf3b2" focus="100%" type="gradient">
                        <o:fill v:ext="view" type="gradientUnscaled"/>
                      </v:fill>
                      <v:textbox>
                        <w:txbxContent>
                          <w:p w14:paraId="32552B28" w14:textId="77777777" w:rsidR="00A969E5" w:rsidRDefault="00A969E5" w:rsidP="00A969E5">
                            <w:pPr>
                              <w:jc w:val="center"/>
                            </w:pPr>
                          </w:p>
                        </w:txbxContent>
                      </v:textbox>
                      <w10:anchorlock/>
                    </v:shape>
                  </w:pict>
                </mc:Fallback>
              </mc:AlternateContent>
            </w:r>
          </w:p>
        </w:tc>
        <w:tc>
          <w:tcPr>
            <w:tcW w:w="3998" w:type="dxa"/>
          </w:tcPr>
          <w:p w14:paraId="2440C315" w14:textId="1BDB1B23" w:rsidR="004216B6" w:rsidRPr="005943C3" w:rsidRDefault="00DF67CA" w:rsidP="00302BC2">
            <w:pPr>
              <w:pStyle w:val="Guidebullet-top"/>
            </w:pPr>
            <w:r>
              <w:t>Describes clearly and explains changes to the habitat</w:t>
            </w:r>
            <w:r w:rsidR="00302BC2">
              <w:t xml:space="preserve"> and ways to help prevent future harm</w:t>
            </w:r>
          </w:p>
        </w:tc>
        <w:tc>
          <w:tcPr>
            <w:tcW w:w="454" w:type="dxa"/>
            <w:vMerge w:val="restart"/>
          </w:tcPr>
          <w:p w14:paraId="6388B9FE" w14:textId="77777777" w:rsidR="004216B6" w:rsidRPr="00780440" w:rsidRDefault="004216B6" w:rsidP="00DC1967">
            <w:pPr>
              <w:pStyle w:val="NoSpacing"/>
            </w:pPr>
            <w:r w:rsidRPr="00780440">
              <w:rPr>
                <w:noProof/>
                <w:lang w:eastAsia="en-AU"/>
              </w:rPr>
              <mc:AlternateContent>
                <mc:Choice Requires="wps">
                  <w:drawing>
                    <wp:inline distT="0" distB="0" distL="0" distR="0" wp14:anchorId="14DCE227" wp14:editId="7A07375D">
                      <wp:extent cx="3484245" cy="252095"/>
                      <wp:effectExtent l="15875" t="22225" r="36830" b="17780"/>
                      <wp:docPr id="251"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7B36A28F" w14:textId="77777777" w:rsidR="00A969E5" w:rsidRDefault="00A969E5" w:rsidP="00A969E5">
                                  <w:pPr>
                                    <w:jc w:val="center"/>
                                  </w:pPr>
                                </w:p>
                              </w:txbxContent>
                            </wps:txbx>
                            <wps:bodyPr rot="0" vert="horz" wrap="square" lIns="91440" tIns="45720" rIns="91440" bIns="45720" anchor="t" anchorCtr="0" upright="1">
                              <a:noAutofit/>
                            </wps:bodyPr>
                          </wps:wsp>
                        </a:graphicData>
                      </a:graphic>
                    </wp:inline>
                  </w:drawing>
                </mc:Choice>
                <mc:Fallback>
                  <w:pict>
                    <v:shape id="_x0000_s1096"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" adj="20538,2883" fillcolor="white [3212]" strokecolor="#c3d600">
                      <v:fill color2="#c3d600" rotate="t" colors="0 white;2600f white;20972f #edf3b2" focus="100%" type="gradient">
                        <o:fill v:ext="view" type="gradientUnscaled"/>
                      </v:fill>
                      <v:textbox>
                        <w:txbxContent>
                          <w:p w14:paraId="7B36A28F" w14:textId="77777777" w:rsidR="00A969E5" w:rsidRDefault="00A969E5" w:rsidP="00A969E5">
                            <w:pPr>
                              <w:jc w:val="center"/>
                            </w:pPr>
                          </w:p>
                        </w:txbxContent>
                      </v:textbox>
                      <w10:anchorlock/>
                    </v:shape>
                  </w:pict>
                </mc:Fallback>
              </mc:AlternateContent>
            </w:r>
          </w:p>
        </w:tc>
        <w:tc>
          <w:tcPr>
            <w:tcW w:w="3998" w:type="dxa"/>
            <w:tcBorders>
              <w:right w:val="single" w:sz="8" w:space="0" w:color="385623" w:themeColor="accent6" w:themeShade="80"/>
            </w:tcBorders>
            <w:shd w:val="clear" w:color="auto" w:fill="auto"/>
          </w:tcPr>
          <w:p w14:paraId="0F543C6A" w14:textId="64662FB1" w:rsidR="004216B6" w:rsidRPr="005943C3" w:rsidRDefault="00122D48" w:rsidP="00DC1967">
            <w:pPr>
              <w:pStyle w:val="Guidebullet-top"/>
            </w:pPr>
            <w:r w:rsidRPr="007871B8">
              <w:t>Clearly represents observations using drawings and uses relevant scientific language throughout</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2D9E5AA4" w14:textId="77777777" w:rsidR="004216B6" w:rsidRPr="005943C3" w:rsidRDefault="004216B6" w:rsidP="00DC1967">
            <w:pPr>
              <w:pStyle w:val="Guide-Letters"/>
            </w:pPr>
            <w:r w:rsidRPr="005943C3">
              <w:t>A</w:t>
            </w:r>
          </w:p>
        </w:tc>
      </w:tr>
      <w:tr w:rsidR="004216B6" w:rsidRPr="00780440" w14:paraId="13518623" w14:textId="77777777" w:rsidTr="00DC1967">
        <w:tc>
          <w:tcPr>
            <w:tcW w:w="454" w:type="dxa"/>
            <w:vMerge/>
          </w:tcPr>
          <w:p w14:paraId="6595FE72" w14:textId="77777777" w:rsidR="004216B6" w:rsidRPr="00780440" w:rsidRDefault="004216B6" w:rsidP="00DC1967">
            <w:pPr>
              <w:pStyle w:val="Commentsline"/>
            </w:pPr>
          </w:p>
        </w:tc>
        <w:tc>
          <w:tcPr>
            <w:tcW w:w="3999" w:type="dxa"/>
            <w:shd w:val="clear" w:color="auto" w:fill="auto"/>
            <w:tcMar>
              <w:top w:w="0" w:type="dxa"/>
              <w:left w:w="0" w:type="dxa"/>
            </w:tcMar>
          </w:tcPr>
          <w:p w14:paraId="464F51A7" w14:textId="7A58D138" w:rsidR="004216B6" w:rsidRPr="005943C3" w:rsidRDefault="00DF67CA" w:rsidP="004216B6">
            <w:pPr>
              <w:pStyle w:val="Guidebullet"/>
              <w:ind w:left="284" w:hanging="284"/>
            </w:pPr>
            <w:r>
              <w:t>D</w:t>
            </w:r>
            <w:r>
              <w:rPr>
                <w:szCs w:val="18"/>
              </w:rPr>
              <w:t xml:space="preserve">escribes a habitat and the </w:t>
            </w:r>
            <w:r w:rsidRPr="00775D82">
              <w:rPr>
                <w:szCs w:val="18"/>
              </w:rPr>
              <w:t xml:space="preserve">external features of </w:t>
            </w:r>
            <w:r>
              <w:rPr>
                <w:szCs w:val="18"/>
              </w:rPr>
              <w:t xml:space="preserve">a </w:t>
            </w:r>
            <w:r w:rsidRPr="00775D82">
              <w:rPr>
                <w:szCs w:val="18"/>
              </w:rPr>
              <w:t>plan</w:t>
            </w:r>
            <w:r>
              <w:rPr>
                <w:szCs w:val="18"/>
              </w:rPr>
              <w:t>t and animal</w:t>
            </w:r>
            <w:r w:rsidRPr="00775D82">
              <w:rPr>
                <w:szCs w:val="18"/>
              </w:rPr>
              <w:t xml:space="preserve"> that live</w:t>
            </w:r>
            <w:r>
              <w:rPr>
                <w:szCs w:val="18"/>
              </w:rPr>
              <w:t>s</w:t>
            </w:r>
            <w:r w:rsidRPr="00775D82">
              <w:rPr>
                <w:szCs w:val="18"/>
              </w:rPr>
              <w:t xml:space="preserve"> there</w:t>
            </w:r>
            <w:r>
              <w:rPr>
                <w:szCs w:val="18"/>
              </w:rPr>
              <w:t>, with links to scientific knowledge</w:t>
            </w:r>
          </w:p>
        </w:tc>
        <w:tc>
          <w:tcPr>
            <w:tcW w:w="454" w:type="dxa"/>
            <w:vMerge/>
          </w:tcPr>
          <w:p w14:paraId="6BFC3F45" w14:textId="77777777" w:rsidR="004216B6" w:rsidRPr="00780440" w:rsidRDefault="004216B6" w:rsidP="00DC1967">
            <w:pPr>
              <w:pStyle w:val="Commentsline"/>
              <w:rPr>
                <w:b/>
              </w:rPr>
            </w:pPr>
          </w:p>
        </w:tc>
        <w:tc>
          <w:tcPr>
            <w:tcW w:w="3998" w:type="dxa"/>
          </w:tcPr>
          <w:p w14:paraId="47141E78" w14:textId="149A65AA" w:rsidR="004216B6" w:rsidRPr="005943C3" w:rsidRDefault="00302BC2" w:rsidP="004216B6">
            <w:pPr>
              <w:pStyle w:val="Guidebullet"/>
              <w:ind w:left="284" w:hanging="284"/>
            </w:pPr>
            <w:r w:rsidRPr="00F57907">
              <w:t>Describes changes and suggestions for improvements with links to scientific knowledge</w:t>
            </w:r>
          </w:p>
        </w:tc>
        <w:tc>
          <w:tcPr>
            <w:tcW w:w="418" w:type="dxa"/>
            <w:vMerge/>
          </w:tcPr>
          <w:p w14:paraId="69E1CAB7" w14:textId="77777777" w:rsidR="004216B6" w:rsidRPr="00780440" w:rsidRDefault="004216B6" w:rsidP="00DC1967">
            <w:pPr>
              <w:pStyle w:val="Commentsline"/>
            </w:pPr>
          </w:p>
        </w:tc>
        <w:tc>
          <w:tcPr>
            <w:tcW w:w="3998" w:type="dxa"/>
            <w:tcBorders>
              <w:right w:val="single" w:sz="8" w:space="0" w:color="385623" w:themeColor="accent6" w:themeShade="80"/>
            </w:tcBorders>
            <w:shd w:val="clear" w:color="auto" w:fill="auto"/>
          </w:tcPr>
          <w:p w14:paraId="162AC89E" w14:textId="0EA9FAFA" w:rsidR="004216B6" w:rsidRPr="005943C3" w:rsidRDefault="00122D48" w:rsidP="004216B6">
            <w:pPr>
              <w:pStyle w:val="Guidebullet"/>
              <w:ind w:left="284" w:hanging="284"/>
            </w:pPr>
            <w:r w:rsidRPr="007871B8">
              <w:t>Represents observations using drawings and uses scientific language throughout</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025F0BBA" w14:textId="77777777" w:rsidR="004216B6" w:rsidRPr="005943C3" w:rsidRDefault="004216B6" w:rsidP="00DC1967">
            <w:pPr>
              <w:pStyle w:val="Guide-Letters"/>
            </w:pPr>
            <w:r w:rsidRPr="005943C3">
              <w:t>B</w:t>
            </w:r>
          </w:p>
        </w:tc>
      </w:tr>
      <w:tr w:rsidR="004216B6" w:rsidRPr="00780440" w14:paraId="19F05368" w14:textId="77777777" w:rsidTr="00DC1967">
        <w:tc>
          <w:tcPr>
            <w:tcW w:w="454" w:type="dxa"/>
            <w:vMerge/>
          </w:tcPr>
          <w:p w14:paraId="39939C99" w14:textId="77777777" w:rsidR="004216B6" w:rsidRPr="00780440" w:rsidRDefault="004216B6" w:rsidP="00DC1967">
            <w:pPr>
              <w:tabs>
                <w:tab w:val="right" w:leader="dot" w:pos="15300"/>
              </w:tabs>
              <w:spacing w:before="280" w:after="40"/>
              <w:rPr>
                <w:noProof/>
                <w:lang w:eastAsia="en-AU"/>
              </w:rPr>
            </w:pPr>
          </w:p>
        </w:tc>
        <w:tc>
          <w:tcPr>
            <w:tcW w:w="3999" w:type="dxa"/>
            <w:shd w:val="clear" w:color="auto" w:fill="auto"/>
            <w:tcMar>
              <w:top w:w="0" w:type="dxa"/>
              <w:left w:w="0" w:type="dxa"/>
            </w:tcMar>
          </w:tcPr>
          <w:p w14:paraId="6EEB66AE" w14:textId="40202252" w:rsidR="004216B6" w:rsidRPr="005943C3" w:rsidRDefault="00DF67CA" w:rsidP="004216B6">
            <w:pPr>
              <w:pStyle w:val="Guidebullet"/>
              <w:ind w:left="284" w:hanging="284"/>
            </w:pPr>
            <w:r>
              <w:rPr>
                <w:szCs w:val="18"/>
              </w:rPr>
              <w:t>Identifies a</w:t>
            </w:r>
            <w:r w:rsidRPr="00775D82">
              <w:rPr>
                <w:szCs w:val="18"/>
              </w:rPr>
              <w:t xml:space="preserve"> habitat and </w:t>
            </w:r>
            <w:r>
              <w:rPr>
                <w:szCs w:val="18"/>
              </w:rPr>
              <w:t xml:space="preserve">describes </w:t>
            </w:r>
            <w:r w:rsidRPr="00775D82">
              <w:rPr>
                <w:szCs w:val="18"/>
              </w:rPr>
              <w:t xml:space="preserve">the external features of </w:t>
            </w:r>
            <w:r>
              <w:rPr>
                <w:szCs w:val="18"/>
              </w:rPr>
              <w:t xml:space="preserve">a </w:t>
            </w:r>
            <w:r w:rsidRPr="00775D82">
              <w:rPr>
                <w:szCs w:val="18"/>
              </w:rPr>
              <w:t>plan</w:t>
            </w:r>
            <w:r>
              <w:rPr>
                <w:szCs w:val="18"/>
              </w:rPr>
              <w:t>t and animal</w:t>
            </w:r>
            <w:r w:rsidRPr="00775D82">
              <w:rPr>
                <w:szCs w:val="18"/>
              </w:rPr>
              <w:t xml:space="preserve"> that live there</w:t>
            </w:r>
          </w:p>
        </w:tc>
        <w:tc>
          <w:tcPr>
            <w:tcW w:w="454" w:type="dxa"/>
            <w:vMerge/>
          </w:tcPr>
          <w:p w14:paraId="57CF1DE4" w14:textId="77777777" w:rsidR="004216B6" w:rsidRPr="00780440" w:rsidRDefault="004216B6" w:rsidP="00DC1967">
            <w:pPr>
              <w:tabs>
                <w:tab w:val="right" w:leader="dot" w:pos="15300"/>
              </w:tabs>
              <w:spacing w:before="280" w:after="40"/>
              <w:rPr>
                <w:rFonts w:cs="Arial"/>
              </w:rPr>
            </w:pPr>
          </w:p>
        </w:tc>
        <w:tc>
          <w:tcPr>
            <w:tcW w:w="3998" w:type="dxa"/>
          </w:tcPr>
          <w:p w14:paraId="3FBA9742" w14:textId="7BD6AB0B" w:rsidR="004216B6" w:rsidRPr="005943C3" w:rsidRDefault="00302BC2" w:rsidP="004216B6">
            <w:pPr>
              <w:pStyle w:val="Guidebullet"/>
              <w:ind w:left="284" w:hanging="284"/>
            </w:pPr>
            <w:r w:rsidRPr="00F57907">
              <w:t>Describes changes to things in a habitat. Use science knowledge about the needs of living things to suggest ways to improve this habitat</w:t>
            </w:r>
          </w:p>
        </w:tc>
        <w:tc>
          <w:tcPr>
            <w:tcW w:w="418" w:type="dxa"/>
            <w:vMerge/>
          </w:tcPr>
          <w:p w14:paraId="74499A3D" w14:textId="77777777" w:rsidR="004216B6" w:rsidRPr="00780440" w:rsidRDefault="004216B6" w:rsidP="00DC1967">
            <w:pPr>
              <w:tabs>
                <w:tab w:val="right" w:leader="dot" w:pos="15300"/>
              </w:tabs>
              <w:spacing w:before="280" w:after="40"/>
              <w:rPr>
                <w:rFonts w:cs="Arial"/>
              </w:rPr>
            </w:pPr>
          </w:p>
        </w:tc>
        <w:tc>
          <w:tcPr>
            <w:tcW w:w="3998" w:type="dxa"/>
            <w:tcBorders>
              <w:right w:val="single" w:sz="8" w:space="0" w:color="385623" w:themeColor="accent6" w:themeShade="80"/>
            </w:tcBorders>
            <w:shd w:val="clear" w:color="auto" w:fill="auto"/>
          </w:tcPr>
          <w:p w14:paraId="46AEF924" w14:textId="5B9475B1" w:rsidR="004216B6" w:rsidRPr="005943C3" w:rsidRDefault="00122D48" w:rsidP="004216B6">
            <w:pPr>
              <w:pStyle w:val="Guidebullet"/>
              <w:ind w:left="284" w:hanging="284"/>
            </w:pPr>
            <w:r w:rsidRPr="007871B8">
              <w:t>Shares observations using written language and drawing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4198B1F8" w14:textId="77777777" w:rsidR="004216B6" w:rsidRPr="005943C3" w:rsidRDefault="004216B6" w:rsidP="00DC1967">
            <w:pPr>
              <w:pStyle w:val="Guide-Letters"/>
            </w:pPr>
            <w:r w:rsidRPr="005943C3">
              <w:t>C</w:t>
            </w:r>
          </w:p>
        </w:tc>
      </w:tr>
      <w:tr w:rsidR="004216B6" w:rsidRPr="00780440" w14:paraId="3A87F210" w14:textId="77777777" w:rsidTr="00DC1967">
        <w:tc>
          <w:tcPr>
            <w:tcW w:w="454" w:type="dxa"/>
            <w:vMerge/>
          </w:tcPr>
          <w:p w14:paraId="33BC8E3B" w14:textId="77777777" w:rsidR="004216B6" w:rsidRPr="00780440" w:rsidRDefault="004216B6" w:rsidP="00DC1967">
            <w:pPr>
              <w:pStyle w:val="Commentsline"/>
            </w:pPr>
          </w:p>
        </w:tc>
        <w:tc>
          <w:tcPr>
            <w:tcW w:w="3999" w:type="dxa"/>
            <w:shd w:val="clear" w:color="auto" w:fill="auto"/>
            <w:tcMar>
              <w:top w:w="0" w:type="dxa"/>
              <w:left w:w="0" w:type="dxa"/>
            </w:tcMar>
          </w:tcPr>
          <w:p w14:paraId="63A931EB" w14:textId="5B6F20D7" w:rsidR="004216B6" w:rsidRPr="005943C3" w:rsidRDefault="00DF67CA" w:rsidP="00DF67CA">
            <w:pPr>
              <w:pStyle w:val="Guidebullet"/>
              <w:ind w:left="284" w:hanging="284"/>
            </w:pPr>
            <w:r>
              <w:t>With guidance, identifies a habitat and describes the external features of a plant and animal that live there</w:t>
            </w:r>
          </w:p>
        </w:tc>
        <w:tc>
          <w:tcPr>
            <w:tcW w:w="454" w:type="dxa"/>
            <w:vMerge/>
          </w:tcPr>
          <w:p w14:paraId="6CECDEF5" w14:textId="77777777" w:rsidR="004216B6" w:rsidRPr="00780440" w:rsidRDefault="004216B6" w:rsidP="00DC1967">
            <w:pPr>
              <w:pStyle w:val="Commentsline"/>
            </w:pPr>
          </w:p>
        </w:tc>
        <w:tc>
          <w:tcPr>
            <w:tcW w:w="3998" w:type="dxa"/>
          </w:tcPr>
          <w:p w14:paraId="56324DFF" w14:textId="0E65A0B0" w:rsidR="004216B6" w:rsidRPr="005943C3" w:rsidRDefault="00302BC2" w:rsidP="004216B6">
            <w:pPr>
              <w:pStyle w:val="Guidebullet"/>
              <w:ind w:left="284" w:hanging="284"/>
            </w:pPr>
            <w:r w:rsidRPr="00F57907">
              <w:t>With guidance, identifies a change to things in a habitat and suggestions to improve the habitat</w:t>
            </w:r>
          </w:p>
        </w:tc>
        <w:tc>
          <w:tcPr>
            <w:tcW w:w="418" w:type="dxa"/>
            <w:vMerge/>
          </w:tcPr>
          <w:p w14:paraId="62E7062D" w14:textId="77777777" w:rsidR="004216B6" w:rsidRPr="00780440" w:rsidRDefault="004216B6" w:rsidP="00DC1967">
            <w:pPr>
              <w:pStyle w:val="Commentsline"/>
            </w:pPr>
          </w:p>
        </w:tc>
        <w:tc>
          <w:tcPr>
            <w:tcW w:w="3998" w:type="dxa"/>
            <w:tcBorders>
              <w:right w:val="single" w:sz="8" w:space="0" w:color="385623" w:themeColor="accent6" w:themeShade="80"/>
            </w:tcBorders>
            <w:shd w:val="clear" w:color="auto" w:fill="auto"/>
          </w:tcPr>
          <w:p w14:paraId="53E4E4AE" w14:textId="50B15264" w:rsidR="004216B6" w:rsidRPr="005943C3" w:rsidRDefault="00122D48" w:rsidP="004216B6">
            <w:pPr>
              <w:pStyle w:val="Guidebullet"/>
              <w:ind w:left="284" w:hanging="284"/>
            </w:pPr>
            <w:r w:rsidRPr="007871B8">
              <w:t>With guidance, shares observation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0F25DC7A" w14:textId="77777777" w:rsidR="004216B6" w:rsidRPr="005943C3" w:rsidRDefault="004216B6" w:rsidP="00DC1967">
            <w:pPr>
              <w:pStyle w:val="Guide-Letters"/>
            </w:pPr>
            <w:r w:rsidRPr="005943C3">
              <w:t>D</w:t>
            </w:r>
          </w:p>
        </w:tc>
      </w:tr>
      <w:tr w:rsidR="004216B6" w:rsidRPr="00780440" w14:paraId="3CC065C4" w14:textId="77777777" w:rsidTr="00DC1967">
        <w:tc>
          <w:tcPr>
            <w:tcW w:w="454" w:type="dxa"/>
            <w:vMerge/>
          </w:tcPr>
          <w:p w14:paraId="0C5E1D11" w14:textId="77777777" w:rsidR="004216B6" w:rsidRPr="00780440" w:rsidRDefault="004216B6" w:rsidP="00DC1967">
            <w:pPr>
              <w:pStyle w:val="Commentsline"/>
            </w:pPr>
          </w:p>
        </w:tc>
        <w:tc>
          <w:tcPr>
            <w:tcW w:w="3999" w:type="dxa"/>
            <w:shd w:val="clear" w:color="auto" w:fill="auto"/>
            <w:tcMar>
              <w:top w:w="0" w:type="dxa"/>
              <w:left w:w="0" w:type="dxa"/>
            </w:tcMar>
          </w:tcPr>
          <w:p w14:paraId="118DD312" w14:textId="3009F3B7" w:rsidR="004216B6" w:rsidRPr="005943C3" w:rsidRDefault="00DF67CA" w:rsidP="00DF67CA">
            <w:pPr>
              <w:pStyle w:val="Guidebullet"/>
              <w:ind w:left="284" w:hanging="284"/>
            </w:pPr>
            <w:r>
              <w:t>With direct assistance, selects a habitat</w:t>
            </w:r>
          </w:p>
        </w:tc>
        <w:tc>
          <w:tcPr>
            <w:tcW w:w="454" w:type="dxa"/>
            <w:vMerge/>
          </w:tcPr>
          <w:p w14:paraId="08E70E5E" w14:textId="77777777" w:rsidR="004216B6" w:rsidRPr="00780440" w:rsidRDefault="004216B6" w:rsidP="00DC1967">
            <w:pPr>
              <w:pStyle w:val="Commentsline"/>
            </w:pPr>
          </w:p>
        </w:tc>
        <w:tc>
          <w:tcPr>
            <w:tcW w:w="3998" w:type="dxa"/>
          </w:tcPr>
          <w:p w14:paraId="231EE1CD" w14:textId="1188ECEF" w:rsidR="004216B6" w:rsidRPr="005943C3" w:rsidRDefault="00302BC2" w:rsidP="004216B6">
            <w:pPr>
              <w:pStyle w:val="Guidebullet"/>
              <w:ind w:left="284" w:hanging="284"/>
            </w:pPr>
            <w:r w:rsidRPr="00F57907">
              <w:t>With direct assistance, selects a change to things in a habitat and suggestions to improve the habitat</w:t>
            </w:r>
          </w:p>
        </w:tc>
        <w:tc>
          <w:tcPr>
            <w:tcW w:w="418" w:type="dxa"/>
            <w:vMerge/>
          </w:tcPr>
          <w:p w14:paraId="72C92B0B" w14:textId="77777777" w:rsidR="004216B6" w:rsidRPr="00780440" w:rsidRDefault="004216B6" w:rsidP="00DC1967">
            <w:pPr>
              <w:pStyle w:val="Commentsline"/>
            </w:pPr>
          </w:p>
        </w:tc>
        <w:tc>
          <w:tcPr>
            <w:tcW w:w="3998" w:type="dxa"/>
            <w:tcBorders>
              <w:right w:val="single" w:sz="8" w:space="0" w:color="385623" w:themeColor="accent6" w:themeShade="80"/>
            </w:tcBorders>
            <w:shd w:val="clear" w:color="auto" w:fill="auto"/>
          </w:tcPr>
          <w:p w14:paraId="2A854054" w14:textId="379395AD" w:rsidR="004216B6" w:rsidRPr="005943C3" w:rsidRDefault="00122D48" w:rsidP="004216B6">
            <w:pPr>
              <w:pStyle w:val="Guidebullet"/>
              <w:ind w:left="284" w:hanging="284"/>
            </w:pPr>
            <w:r w:rsidRPr="007871B8">
              <w:t>With direct assistance, shares observation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501AFC1" w14:textId="77777777" w:rsidR="004216B6" w:rsidRPr="005943C3" w:rsidRDefault="004216B6" w:rsidP="00DC1967">
            <w:pPr>
              <w:pStyle w:val="Guide-Letters"/>
            </w:pPr>
            <w:r w:rsidRPr="005943C3">
              <w:t>E</w:t>
            </w:r>
          </w:p>
        </w:tc>
      </w:tr>
      <w:tr w:rsidR="004216B6" w:rsidRPr="00780440" w14:paraId="40832B0A" w14:textId="77777777" w:rsidTr="00DC1967">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1134"/>
        </w:trPr>
        <w:tc>
          <w:tcPr>
            <w:tcW w:w="567" w:type="dxa"/>
            <w:gridSpan w:val="7"/>
            <w:tcBorders>
              <w:bottom w:val="single" w:sz="4" w:space="0" w:color="auto"/>
            </w:tcBorders>
            <w:tcMar>
              <w:left w:w="85" w:type="dxa"/>
            </w:tcMar>
          </w:tcPr>
          <w:p w14:paraId="3C0CE433" w14:textId="77777777" w:rsidR="004216B6" w:rsidRDefault="004216B6" w:rsidP="00DC1967">
            <w:pPr>
              <w:pStyle w:val="Guide-Tableheader2"/>
            </w:pPr>
            <w:r w:rsidRPr="005943C3">
              <w:t>Teacher feedback:</w:t>
            </w:r>
          </w:p>
          <w:p w14:paraId="559B43C1" w14:textId="77777777" w:rsidR="004216B6" w:rsidRPr="00780440" w:rsidRDefault="004216B6" w:rsidP="00DC1967">
            <w:pPr>
              <w:pStyle w:val="Tabletext"/>
            </w:pPr>
          </w:p>
        </w:tc>
      </w:tr>
    </w:tbl>
    <w:p w14:paraId="0316F601" w14:textId="77777777" w:rsidR="004216B6" w:rsidRDefault="004216B6" w:rsidP="004216B6">
      <w:pPr>
        <w:pStyle w:val="Tabletext"/>
      </w:pPr>
    </w:p>
    <w:sectPr w:rsidR="004216B6" w:rsidSect="004216B6">
      <w:headerReference w:type="default" r:id="rId89"/>
      <w:type w:val="continuous"/>
      <w:pgSz w:w="16840" w:h="11906" w:orient="landscape" w:code="9"/>
      <w:pgMar w:top="1134" w:right="1418"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7543F" w14:textId="77777777" w:rsidR="00174953" w:rsidRDefault="00174953" w:rsidP="008B0AB4">
      <w:pPr>
        <w:spacing w:before="0" w:after="0" w:line="240" w:lineRule="auto"/>
      </w:pPr>
      <w:r>
        <w:separator/>
      </w:r>
    </w:p>
  </w:endnote>
  <w:endnote w:type="continuationSeparator" w:id="0">
    <w:p w14:paraId="237F05A3" w14:textId="77777777" w:rsidR="00174953" w:rsidRDefault="00174953" w:rsidP="008B0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F595" w14:textId="77777777" w:rsidR="00174953" w:rsidRDefault="00174953" w:rsidP="00C0059C">
    <w:pPr>
      <w:pStyle w:val="Footer"/>
    </w:pPr>
    <w:r>
      <w:rPr>
        <w:noProof/>
        <w:lang w:eastAsia="en-AU"/>
      </w:rPr>
      <mc:AlternateContent>
        <mc:Choice Requires="wps">
          <w:drawing>
            <wp:anchor distT="0" distB="0" distL="114300" distR="114300" simplePos="0" relativeHeight="251656192" behindDoc="1" locked="0" layoutInCell="1" allowOverlap="1" wp14:anchorId="275E7847" wp14:editId="5FF38CAE">
              <wp:simplePos x="0" y="0"/>
              <wp:positionH relativeFrom="margin">
                <wp:posOffset>5911850</wp:posOffset>
              </wp:positionH>
              <wp:positionV relativeFrom="paragraph">
                <wp:posOffset>36195</wp:posOffset>
              </wp:positionV>
              <wp:extent cx="288000" cy="288000"/>
              <wp:effectExtent l="0" t="0" r="17145" b="17145"/>
              <wp:wrapNone/>
              <wp:docPr id="67" name="Oval 67"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9FADE" w14:textId="77777777" w:rsidR="00174953" w:rsidRPr="00F5050A" w:rsidRDefault="00174953"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41</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97" alt="Page number" style="position:absolute;margin-left:465.5pt;margin-top:2.85pt;width:22.7pt;height:2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" filled="f" strokecolor="#c3d600" strokeweight="1pt">
              <v:stroke joinstyle="miter"/>
              <v:textbox inset="0,0,0,0">
                <w:txbxContent>
                  <w:p w14:paraId="7919FADE" w14:textId="77777777" w:rsidR="00174953" w:rsidRPr="00F5050A" w:rsidRDefault="00174953"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41</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Pr>
          <w:noProof/>
        </w:rPr>
        <w:t>Habitat Investigations — Year 1</w:t>
      </w:r>
    </w:fldSimple>
    <w:r w:rsidRPr="004375DB">
      <w:tab/>
    </w:r>
  </w:p>
  <w:p w14:paraId="374B36D6" w14:textId="77777777" w:rsidR="00174953" w:rsidRPr="00DC4362" w:rsidRDefault="00174953" w:rsidP="00C0059C">
    <w:pPr>
      <w:pStyle w:val="Footer"/>
      <w:rPr>
        <w:rStyle w:val="FooterGBRMPA"/>
      </w:rPr>
    </w:pPr>
    <w:r>
      <w:tab/>
    </w:r>
    <w:r w:rsidRPr="00DC4362">
      <w:rPr>
        <w:rStyle w:val="FooterGBRMPA"/>
      </w:rPr>
      <w:t>Great Barrier Reef Marine Park Auth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CBBC" w14:textId="4C6EDE75" w:rsidR="00174953" w:rsidRDefault="00174953" w:rsidP="00C0059C">
    <w:pPr>
      <w:pStyle w:val="Footer"/>
    </w:pPr>
    <w:r>
      <w:rPr>
        <w:noProof/>
        <w:lang w:eastAsia="en-AU"/>
      </w:rPr>
      <mc:AlternateContent>
        <mc:Choice Requires="wps">
          <w:drawing>
            <wp:anchor distT="0" distB="0" distL="114300" distR="114300" simplePos="0" relativeHeight="251660800" behindDoc="1" locked="0" layoutInCell="1" allowOverlap="1" wp14:anchorId="1BACDFCE" wp14:editId="5D1A4E29">
              <wp:simplePos x="0" y="0"/>
              <wp:positionH relativeFrom="margin">
                <wp:posOffset>5911850</wp:posOffset>
              </wp:positionH>
              <wp:positionV relativeFrom="paragraph">
                <wp:posOffset>36195</wp:posOffset>
              </wp:positionV>
              <wp:extent cx="288000" cy="288000"/>
              <wp:effectExtent l="0" t="0" r="17145" b="17145"/>
              <wp:wrapNone/>
              <wp:docPr id="65" name="Oval 65"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3371" w14:textId="77777777" w:rsidR="00174953" w:rsidRPr="00F5050A" w:rsidRDefault="00174953"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F13EF">
                            <w:rPr>
                              <w:noProof/>
                              <w:color w:val="000000" w:themeColor="text1"/>
                            </w:rPr>
                            <w:t>10</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98" alt="Page number" style="position:absolute;margin-left:465.5pt;margin-top:2.85pt;width:22.7pt;height:2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" filled="f" strokecolor="#c3d600" strokeweight="1pt">
              <v:stroke joinstyle="miter"/>
              <v:textbox inset="0,0,0,0">
                <w:txbxContent>
                  <w:p w14:paraId="22B23371" w14:textId="77777777" w:rsidR="00174953" w:rsidRPr="00F5050A" w:rsidRDefault="00174953"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F13EF">
                      <w:rPr>
                        <w:noProof/>
                        <w:color w:val="000000" w:themeColor="text1"/>
                      </w:rPr>
                      <w:t>10</w:t>
                    </w:r>
                    <w:r w:rsidRPr="00F5050A">
                      <w:rPr>
                        <w:color w:val="000000" w:themeColor="text1"/>
                      </w:rPr>
                      <w:fldChar w:fldCharType="end"/>
                    </w:r>
                  </w:p>
                </w:txbxContent>
              </v:textbox>
              <w10:wrap anchorx="margin"/>
            </v:oval>
          </w:pict>
        </mc:Fallback>
      </mc:AlternateContent>
    </w:r>
    <w:r>
      <w:tab/>
    </w:r>
    <w:r w:rsidRPr="004375DB">
      <w:rPr>
        <w:rStyle w:val="FooterPageNumber"/>
      </w:rPr>
      <w:t>»</w:t>
    </w:r>
    <w:r>
      <w:rPr>
        <w:rStyle w:val="FooterPageNumber"/>
      </w:rPr>
      <w:t xml:space="preserve"> </w:t>
    </w:r>
    <w:fldSimple w:instr=" STYLEREF  &quot;Contents - Title&quot;  \* MERGEFORMAT ">
      <w:r w:rsidR="00EF13EF">
        <w:rPr>
          <w:noProof/>
        </w:rPr>
        <w:t>Habitat investigations — Year 1</w:t>
      </w:r>
    </w:fldSimple>
    <w:r w:rsidRPr="004375DB">
      <w:tab/>
    </w:r>
  </w:p>
  <w:p w14:paraId="5793C4E9" w14:textId="77777777" w:rsidR="00174953" w:rsidRPr="00DC4362" w:rsidRDefault="00174953" w:rsidP="00C0059C">
    <w:pPr>
      <w:pStyle w:val="Footer"/>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1A5B" w14:textId="0D289E47" w:rsidR="00174953" w:rsidRDefault="00174953" w:rsidP="007C1F47">
    <w:pPr>
      <w:pStyle w:val="Footer-Landscape"/>
    </w:pPr>
    <w:r>
      <w:tab/>
    </w:r>
    <w:r w:rsidRPr="004375DB">
      <w:rPr>
        <w:rStyle w:val="FooterPageNumber"/>
      </w:rPr>
      <w:t>»</w:t>
    </w:r>
    <w:r>
      <w:rPr>
        <w:rStyle w:val="FooterPageNumber"/>
      </w:rPr>
      <w:t xml:space="preserve"> </w:t>
    </w:r>
    <w:fldSimple w:instr=" STYLEREF  &quot;Contents - Title&quot;  \* MERGEFORMAT ">
      <w:r w:rsidR="00EF13EF">
        <w:rPr>
          <w:noProof/>
        </w:rPr>
        <w:t>Habitat investigations — Year 1</w:t>
      </w:r>
    </w:fldSimple>
    <w:r w:rsidRPr="004375DB">
      <w:tab/>
    </w:r>
    <w:r>
      <w:rPr>
        <w:noProof/>
        <w:lang w:eastAsia="en-AU"/>
      </w:rPr>
      <mc:AlternateContent>
        <mc:Choice Requires="wps">
          <w:drawing>
            <wp:anchor distT="0" distB="0" distL="114300" distR="114300" simplePos="0" relativeHeight="251672064" behindDoc="1" locked="0" layoutInCell="1" allowOverlap="1" wp14:anchorId="6A4CB027" wp14:editId="7E89CDB8">
              <wp:simplePos x="0" y="0"/>
              <wp:positionH relativeFrom="margin">
                <wp:posOffset>8720455</wp:posOffset>
              </wp:positionH>
              <wp:positionV relativeFrom="paragraph">
                <wp:posOffset>36195</wp:posOffset>
              </wp:positionV>
              <wp:extent cx="288000" cy="288000"/>
              <wp:effectExtent l="0" t="0" r="17145" b="17145"/>
              <wp:wrapNone/>
              <wp:docPr id="35" name="Oval 35"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5B39F" w14:textId="77777777" w:rsidR="00174953" w:rsidRPr="00F5050A" w:rsidRDefault="00174953" w:rsidP="007C1F4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F13EF">
                            <w:rPr>
                              <w:noProof/>
                              <w:color w:val="000000" w:themeColor="text1"/>
                            </w:rPr>
                            <w:t>15</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99" alt="Page number" style="position:absolute;margin-left:686.65pt;margin-top:2.85pt;width:22.7pt;height:22.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" filled="f" strokecolor="#c3d600" strokeweight="1pt">
              <v:stroke joinstyle="miter"/>
              <v:textbox inset="0,0,0,0">
                <w:txbxContent>
                  <w:p w14:paraId="3EE5B39F" w14:textId="77777777" w:rsidR="00174953" w:rsidRPr="00F5050A" w:rsidRDefault="00174953" w:rsidP="007C1F4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F13EF">
                      <w:rPr>
                        <w:noProof/>
                        <w:color w:val="000000" w:themeColor="text1"/>
                      </w:rPr>
                      <w:t>15</w:t>
                    </w:r>
                    <w:r w:rsidRPr="00F5050A">
                      <w:rPr>
                        <w:color w:val="000000" w:themeColor="text1"/>
                      </w:rPr>
                      <w:fldChar w:fldCharType="end"/>
                    </w:r>
                  </w:p>
                </w:txbxContent>
              </v:textbox>
              <w10:wrap anchorx="margin"/>
            </v:oval>
          </w:pict>
        </mc:Fallback>
      </mc:AlternateContent>
    </w:r>
  </w:p>
  <w:p w14:paraId="70130214" w14:textId="32995178" w:rsidR="00174953" w:rsidRPr="00DC4362" w:rsidRDefault="00174953" w:rsidP="007C1F47">
    <w:pPr>
      <w:pStyle w:val="Footer-Landscape"/>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C8D2" w14:textId="77777777" w:rsidR="00174953" w:rsidRDefault="00174953" w:rsidP="00E15B96">
    <w:pPr>
      <w:pStyle w:val="Footer"/>
    </w:pPr>
    <w:r>
      <w:tab/>
    </w:r>
    <w:r w:rsidRPr="004375DB">
      <w:rPr>
        <w:rStyle w:val="FooterPageNumber"/>
      </w:rPr>
      <w:t>»</w:t>
    </w:r>
    <w:r>
      <w:rPr>
        <w:rStyle w:val="FooterPageNumber"/>
      </w:rPr>
      <w:t xml:space="preserve"> </w:t>
    </w:r>
    <w:fldSimple w:instr=" STYLEREF  &quot;Contents - Title&quot;  \* MERGEFORMAT ">
      <w:r w:rsidR="00EF13EF">
        <w:rPr>
          <w:noProof/>
        </w:rPr>
        <w:t>Habitat investigations — Year 1</w:t>
      </w:r>
    </w:fldSimple>
    <w:r w:rsidRPr="004375DB">
      <w:tab/>
    </w:r>
    <w:r>
      <w:rPr>
        <w:noProof/>
        <w:lang w:eastAsia="en-AU"/>
      </w:rPr>
      <mc:AlternateContent>
        <mc:Choice Requires="wps">
          <w:drawing>
            <wp:anchor distT="0" distB="0" distL="114300" distR="114300" simplePos="0" relativeHeight="251668992" behindDoc="1" locked="0" layoutInCell="1" allowOverlap="1" wp14:anchorId="1149CB76" wp14:editId="05CD5545">
              <wp:simplePos x="0" y="0"/>
              <wp:positionH relativeFrom="margin">
                <wp:posOffset>5911850</wp:posOffset>
              </wp:positionH>
              <wp:positionV relativeFrom="paragraph">
                <wp:posOffset>36195</wp:posOffset>
              </wp:positionV>
              <wp:extent cx="288000" cy="288000"/>
              <wp:effectExtent l="0" t="0" r="17145" b="17145"/>
              <wp:wrapNone/>
              <wp:docPr id="34" name="Oval 34"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933D7" w14:textId="77777777" w:rsidR="00174953" w:rsidRPr="00F5050A" w:rsidRDefault="00174953" w:rsidP="007C1F4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F13EF">
                            <w:rPr>
                              <w:noProof/>
                              <w:color w:val="000000" w:themeColor="text1"/>
                            </w:rPr>
                            <w:t>39</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100" alt="Page number" style="position:absolute;margin-left:465.5pt;margin-top:2.85pt;width:22.7pt;height:22.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" filled="f" strokecolor="#c3d600" strokeweight="1pt">
              <v:stroke joinstyle="miter"/>
              <v:textbox inset="0,0,0,0">
                <w:txbxContent>
                  <w:p w14:paraId="124933D7" w14:textId="77777777" w:rsidR="00174953" w:rsidRPr="00F5050A" w:rsidRDefault="00174953" w:rsidP="007C1F4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F13EF">
                      <w:rPr>
                        <w:noProof/>
                        <w:color w:val="000000" w:themeColor="text1"/>
                      </w:rPr>
                      <w:t>39</w:t>
                    </w:r>
                    <w:r w:rsidRPr="00F5050A">
                      <w:rPr>
                        <w:color w:val="000000" w:themeColor="text1"/>
                      </w:rPr>
                      <w:fldChar w:fldCharType="end"/>
                    </w:r>
                  </w:p>
                </w:txbxContent>
              </v:textbox>
              <w10:wrap anchorx="margin"/>
            </v:oval>
          </w:pict>
        </mc:Fallback>
      </mc:AlternateContent>
    </w:r>
  </w:p>
  <w:p w14:paraId="5A51DAF5" w14:textId="77777777" w:rsidR="00174953" w:rsidRPr="00DC4362" w:rsidRDefault="00174953" w:rsidP="00E15B96">
    <w:pPr>
      <w:pStyle w:val="Footer"/>
      <w:rPr>
        <w:rStyle w:val="FooterGBRMPA"/>
      </w:rPr>
    </w:pPr>
    <w:r>
      <w:tab/>
    </w:r>
    <w:r w:rsidRPr="00DC4362">
      <w:rPr>
        <w:rStyle w:val="FooterGBRMPA"/>
      </w:rPr>
      <w:t>Great Barrier Reef Marine Park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32C" w14:textId="77777777" w:rsidR="00174953" w:rsidRDefault="00174953" w:rsidP="00076C5C">
    <w:pPr>
      <w:pStyle w:val="Footer-Landscape"/>
    </w:pPr>
    <w:r>
      <w:tab/>
    </w:r>
    <w:r w:rsidRPr="004375DB">
      <w:rPr>
        <w:rStyle w:val="FooterPageNumber"/>
      </w:rPr>
      <w:t>»</w:t>
    </w:r>
    <w:r>
      <w:rPr>
        <w:rStyle w:val="FooterPageNumber"/>
      </w:rPr>
      <w:t xml:space="preserve"> </w:t>
    </w:r>
    <w:fldSimple w:instr=" STYLEREF  &quot;Contents - Title&quot;  \* MERGEFORMAT ">
      <w:r w:rsidR="00EF13EF">
        <w:rPr>
          <w:noProof/>
        </w:rPr>
        <w:t>Habitat investigations — Year 1</w:t>
      </w:r>
    </w:fldSimple>
    <w:r w:rsidRPr="004375DB">
      <w:tab/>
    </w:r>
    <w:r>
      <w:rPr>
        <w:noProof/>
        <w:lang w:eastAsia="en-AU"/>
      </w:rPr>
      <mc:AlternateContent>
        <mc:Choice Requires="wps">
          <w:drawing>
            <wp:anchor distT="0" distB="0" distL="114300" distR="114300" simplePos="0" relativeHeight="251665920" behindDoc="1" locked="0" layoutInCell="1" allowOverlap="1" wp14:anchorId="26CE94B4" wp14:editId="68989D35">
              <wp:simplePos x="0" y="0"/>
              <wp:positionH relativeFrom="margin">
                <wp:posOffset>8720455</wp:posOffset>
              </wp:positionH>
              <wp:positionV relativeFrom="paragraph">
                <wp:posOffset>36195</wp:posOffset>
              </wp:positionV>
              <wp:extent cx="288000" cy="288000"/>
              <wp:effectExtent l="0" t="0" r="17145" b="17145"/>
              <wp:wrapNone/>
              <wp:docPr id="43" name="Oval 43"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CBFB" w14:textId="77777777" w:rsidR="00174953" w:rsidRPr="00F5050A" w:rsidRDefault="00174953" w:rsidP="007C1F4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F13EF">
                            <w:rPr>
                              <w:noProof/>
                              <w:color w:val="000000" w:themeColor="text1"/>
                            </w:rPr>
                            <w:t>48</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101" alt="Page number" style="position:absolute;margin-left:686.65pt;margin-top:2.85pt;width:22.7pt;height:22.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" filled="f" strokecolor="#c3d600" strokeweight="1pt">
              <v:stroke joinstyle="miter"/>
              <v:textbox inset="0,0,0,0">
                <w:txbxContent>
                  <w:p w14:paraId="5405CBFB" w14:textId="77777777" w:rsidR="00174953" w:rsidRPr="00F5050A" w:rsidRDefault="00174953" w:rsidP="007C1F4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F13EF">
                      <w:rPr>
                        <w:noProof/>
                        <w:color w:val="000000" w:themeColor="text1"/>
                      </w:rPr>
                      <w:t>48</w:t>
                    </w:r>
                    <w:r w:rsidRPr="00F5050A">
                      <w:rPr>
                        <w:color w:val="000000" w:themeColor="text1"/>
                      </w:rPr>
                      <w:fldChar w:fldCharType="end"/>
                    </w:r>
                  </w:p>
                </w:txbxContent>
              </v:textbox>
              <w10:wrap anchorx="margin"/>
            </v:oval>
          </w:pict>
        </mc:Fallback>
      </mc:AlternateContent>
    </w:r>
  </w:p>
  <w:p w14:paraId="7B2DCAEB" w14:textId="77777777" w:rsidR="00174953" w:rsidRPr="00DC4362" w:rsidRDefault="00174953" w:rsidP="00076C5C">
    <w:pPr>
      <w:pStyle w:val="Footer-Landscape"/>
      <w:rPr>
        <w:rStyle w:val="FooterGBRMPA"/>
      </w:rPr>
    </w:pPr>
    <w:r>
      <w:tab/>
    </w:r>
    <w:r w:rsidRPr="00DC4362">
      <w:rPr>
        <w:rStyle w:val="FooterGBRMPA"/>
      </w:rPr>
      <w:t>Great Barrier Reef Marine Park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26FF" w14:textId="77777777" w:rsidR="00174953" w:rsidRDefault="00174953" w:rsidP="008B0AB4">
      <w:pPr>
        <w:spacing w:before="0" w:after="0" w:line="240" w:lineRule="auto"/>
      </w:pPr>
      <w:r>
        <w:separator/>
      </w:r>
    </w:p>
  </w:footnote>
  <w:footnote w:type="continuationSeparator" w:id="0">
    <w:p w14:paraId="0B759AF5" w14:textId="77777777" w:rsidR="00174953" w:rsidRDefault="00174953" w:rsidP="008B0A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436D" w14:textId="03D74CEE" w:rsidR="00174953" w:rsidRDefault="00174953">
    <w:pPr>
      <w:pStyle w:val="Header"/>
    </w:pPr>
    <w:r>
      <w:rPr>
        <w:noProof/>
        <w:lang w:eastAsia="en-AU"/>
      </w:rPr>
      <w:drawing>
        <wp:anchor distT="0" distB="0" distL="114300" distR="114300" simplePos="0" relativeHeight="251657216" behindDoc="1" locked="0" layoutInCell="1" allowOverlap="1" wp14:anchorId="75AEF6B6" wp14:editId="5F08640F">
          <wp:simplePos x="0" y="0"/>
          <wp:positionH relativeFrom="page">
            <wp:align>left</wp:align>
          </wp:positionH>
          <wp:positionV relativeFrom="page">
            <wp:align>top</wp:align>
          </wp:positionV>
          <wp:extent cx="7556400" cy="10717200"/>
          <wp:effectExtent l="0" t="0" r="6985" b="8255"/>
          <wp:wrapNone/>
          <wp:docPr id="28" name="Picture 28"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02DB" w14:textId="5C4729A0" w:rsidR="00174953" w:rsidRDefault="00174953">
    <w:pPr>
      <w:pStyle w:val="Header"/>
    </w:pPr>
    <w:r>
      <w:rPr>
        <w:noProof/>
        <w:lang w:eastAsia="en-AU"/>
      </w:rPr>
      <w:drawing>
        <wp:anchor distT="0" distB="0" distL="114300" distR="114300" simplePos="0" relativeHeight="251648512" behindDoc="1" locked="0" layoutInCell="1" allowOverlap="1" wp14:anchorId="3114C2EE" wp14:editId="1D68EB5F">
          <wp:simplePos x="0" y="0"/>
          <wp:positionH relativeFrom="page">
            <wp:align>left</wp:align>
          </wp:positionH>
          <wp:positionV relativeFrom="page">
            <wp:align>top</wp:align>
          </wp:positionV>
          <wp:extent cx="7552800" cy="10713600"/>
          <wp:effectExtent l="0" t="0" r="0" b="0"/>
          <wp:wrapNone/>
          <wp:docPr id="32" name="Picture 32"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48E6" w14:textId="023ABA71" w:rsidR="00174953" w:rsidRDefault="00174953">
    <w:pPr>
      <w:pStyle w:val="Header"/>
    </w:pPr>
    <w:r>
      <w:rPr>
        <w:noProof/>
        <w:lang w:eastAsia="en-AU"/>
      </w:rPr>
      <w:drawing>
        <wp:anchor distT="0" distB="0" distL="114300" distR="114300" simplePos="0" relativeHeight="251657728" behindDoc="1" locked="0" layoutInCell="1" allowOverlap="1" wp14:anchorId="329A8472" wp14:editId="55357301">
          <wp:simplePos x="0" y="0"/>
          <wp:positionH relativeFrom="page">
            <wp:posOffset>0</wp:posOffset>
          </wp:positionH>
          <wp:positionV relativeFrom="page">
            <wp:posOffset>7951</wp:posOffset>
          </wp:positionV>
          <wp:extent cx="10681200" cy="7556400"/>
          <wp:effectExtent l="0" t="0" r="6350" b="6985"/>
          <wp:wrapNone/>
          <wp:docPr id="242" name="Picture 242"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2CFB" w14:textId="4D05A408" w:rsidR="00174953" w:rsidRDefault="00174953">
    <w:pPr>
      <w:pStyle w:val="Header"/>
    </w:pPr>
    <w:r>
      <w:rPr>
        <w:noProof/>
        <w:lang w:eastAsia="en-AU"/>
      </w:rPr>
      <w:drawing>
        <wp:anchor distT="0" distB="0" distL="114300" distR="114300" simplePos="0" relativeHeight="251651584" behindDoc="1" locked="0" layoutInCell="1" allowOverlap="1" wp14:anchorId="6C729A86" wp14:editId="07A5FC51">
          <wp:simplePos x="0" y="0"/>
          <wp:positionH relativeFrom="page">
            <wp:align>left</wp:align>
          </wp:positionH>
          <wp:positionV relativeFrom="page">
            <wp:align>top</wp:align>
          </wp:positionV>
          <wp:extent cx="7552800" cy="10713600"/>
          <wp:effectExtent l="0" t="0" r="0" b="0"/>
          <wp:wrapNone/>
          <wp:docPr id="30" name="Picture 30"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2338" w14:textId="1989D065" w:rsidR="00174953" w:rsidRDefault="00174953">
    <w:pPr>
      <w:pStyle w:val="Header"/>
    </w:pPr>
    <w:r>
      <w:rPr>
        <w:noProof/>
        <w:lang w:eastAsia="en-AU"/>
      </w:rPr>
      <w:drawing>
        <wp:anchor distT="0" distB="0" distL="114300" distR="114300" simplePos="0" relativeHeight="251654656" behindDoc="1" locked="0" layoutInCell="1" allowOverlap="1" wp14:anchorId="570C7D3E" wp14:editId="314CE121">
          <wp:simplePos x="0" y="0"/>
          <wp:positionH relativeFrom="page">
            <wp:align>left</wp:align>
          </wp:positionH>
          <wp:positionV relativeFrom="page">
            <wp:align>top</wp:align>
          </wp:positionV>
          <wp:extent cx="7552800" cy="10713600"/>
          <wp:effectExtent l="0" t="0" r="0" b="0"/>
          <wp:wrapNone/>
          <wp:docPr id="36" name="Picture 36"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52F2" w14:textId="1472F874" w:rsidR="00174953" w:rsidRDefault="00174953">
    <w:pPr>
      <w:pStyle w:val="Header"/>
    </w:pPr>
    <w:r>
      <w:rPr>
        <w:noProof/>
        <w:lang w:eastAsia="en-AU"/>
      </w:rPr>
      <w:drawing>
        <wp:anchor distT="0" distB="0" distL="114300" distR="114300" simplePos="0" relativeHeight="251646464" behindDoc="1" locked="0" layoutInCell="1" allowOverlap="1" wp14:anchorId="19B24931" wp14:editId="6D657724">
          <wp:simplePos x="0" y="0"/>
          <wp:positionH relativeFrom="page">
            <wp:align>left</wp:align>
          </wp:positionH>
          <wp:positionV relativeFrom="page">
            <wp:align>top</wp:align>
          </wp:positionV>
          <wp:extent cx="10681200" cy="7556400"/>
          <wp:effectExtent l="0" t="0" r="6350" b="6985"/>
          <wp:wrapNone/>
          <wp:docPr id="37" name="Picture 37"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5675" w14:textId="38EFF57C" w:rsidR="00174953" w:rsidRDefault="00174953">
    <w:pPr>
      <w:pStyle w:val="Header"/>
    </w:pPr>
    <w:r>
      <w:rPr>
        <w:noProof/>
        <w:lang w:eastAsia="en-AU"/>
      </w:rPr>
      <w:drawing>
        <wp:anchor distT="0" distB="0" distL="114300" distR="114300" simplePos="0" relativeHeight="251666944" behindDoc="1" locked="0" layoutInCell="1" allowOverlap="1" wp14:anchorId="68A96B77" wp14:editId="41D3E148">
          <wp:simplePos x="0" y="0"/>
          <wp:positionH relativeFrom="page">
            <wp:align>left</wp:align>
          </wp:positionH>
          <wp:positionV relativeFrom="page">
            <wp:align>top</wp:align>
          </wp:positionV>
          <wp:extent cx="2674800" cy="907200"/>
          <wp:effectExtent l="0" t="0" r="0" b="7620"/>
          <wp:wrapNone/>
          <wp:docPr id="71" name="Picture 7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AD3"/>
    <w:multiLevelType w:val="hybridMultilevel"/>
    <w:tmpl w:val="62FE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60BA0"/>
    <w:multiLevelType w:val="hybridMultilevel"/>
    <w:tmpl w:val="7376E8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C846CA"/>
    <w:multiLevelType w:val="hybridMultilevel"/>
    <w:tmpl w:val="0B564664"/>
    <w:lvl w:ilvl="0" w:tplc="61F678CE">
      <w:start w:val="1"/>
      <w:numFmt w:val="bullet"/>
      <w:pStyle w:val="Tablebullet110pt"/>
      <w:lvlText w:val=""/>
      <w:lvlJc w:val="left"/>
      <w:pPr>
        <w:ind w:left="862"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BC23C3F"/>
    <w:multiLevelType w:val="hybridMultilevel"/>
    <w:tmpl w:val="B4080D12"/>
    <w:lvl w:ilvl="0" w:tplc="2AAA25EC">
      <w:start w:val="1"/>
      <w:numFmt w:val="bullet"/>
      <w:pStyle w:val="Normalbullet1"/>
      <w:lvlText w:val=""/>
      <w:lvlJc w:val="left"/>
      <w:pPr>
        <w:ind w:left="502" w:hanging="360"/>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B8277EF"/>
    <w:multiLevelType w:val="hybridMultilevel"/>
    <w:tmpl w:val="C46A8DD4"/>
    <w:lvl w:ilvl="0" w:tplc="44FC0E52">
      <w:start w:val="1"/>
      <w:numFmt w:val="decimal"/>
      <w:pStyle w:val="TableList11"/>
      <w:lvlText w:val="%1."/>
      <w:lvlJc w:val="right"/>
      <w:pPr>
        <w:ind w:left="862" w:hanging="360"/>
      </w:pPr>
      <w:rPr>
        <w:rFonts w:hint="default"/>
        <w:b w:val="0"/>
        <w:i w:val="0"/>
        <w:color w:val="9CAB00"/>
        <w:w w:val="90"/>
        <w:position w:val="6"/>
        <w:sz w:val="26"/>
        <w:u w:val="none"/>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210570CC"/>
    <w:multiLevelType w:val="hybridMultilevel"/>
    <w:tmpl w:val="CA44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C4719C"/>
    <w:multiLevelType w:val="hybridMultilevel"/>
    <w:tmpl w:val="77E4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551723"/>
    <w:multiLevelType w:val="hybridMultilevel"/>
    <w:tmpl w:val="B54A739E"/>
    <w:lvl w:ilvl="0" w:tplc="0BFACE34">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nsid w:val="38C52349"/>
    <w:multiLevelType w:val="hybridMultilevel"/>
    <w:tmpl w:val="D4A2C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1329A2"/>
    <w:multiLevelType w:val="hybridMultilevel"/>
    <w:tmpl w:val="DD5CC1E0"/>
    <w:lvl w:ilvl="0" w:tplc="0C090001">
      <w:start w:val="1"/>
      <w:numFmt w:val="bullet"/>
      <w:lvlText w:val=""/>
      <w:lvlJc w:val="left"/>
      <w:pPr>
        <w:ind w:left="502" w:hanging="360"/>
      </w:pPr>
      <w:rPr>
        <w:rFonts w:ascii="Symbol" w:hAnsi="Symbol"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3B35314C"/>
    <w:multiLevelType w:val="hybridMultilevel"/>
    <w:tmpl w:val="6E7AC9C8"/>
    <w:lvl w:ilvl="0" w:tplc="6BA4D1F0">
      <w:start w:val="1"/>
      <w:numFmt w:val="bullet"/>
      <w:pStyle w:val="TS-Bullet2"/>
      <w:lvlText w:val=""/>
      <w:lvlJc w:val="left"/>
      <w:pPr>
        <w:ind w:left="1069"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3EA50EF5"/>
    <w:multiLevelType w:val="hybridMultilevel"/>
    <w:tmpl w:val="11540B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A50E21"/>
    <w:multiLevelType w:val="hybridMultilevel"/>
    <w:tmpl w:val="79B8FE82"/>
    <w:lvl w:ilvl="0" w:tplc="51408602">
      <w:start w:val="1"/>
      <w:numFmt w:val="bullet"/>
      <w:pStyle w:val="Highlightbullet1"/>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4BC3435D"/>
    <w:multiLevelType w:val="hybridMultilevel"/>
    <w:tmpl w:val="33F48424"/>
    <w:lvl w:ilvl="0" w:tplc="0C09000F">
      <w:start w:val="1"/>
      <w:numFmt w:val="decimal"/>
      <w:lvlText w:val="%1."/>
      <w:lvlJc w:val="left"/>
      <w:pPr>
        <w:ind w:left="502" w:hanging="360"/>
      </w:pPr>
      <w:rPr>
        <w:rFonts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F483343"/>
    <w:multiLevelType w:val="hybridMultilevel"/>
    <w:tmpl w:val="FAA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6034D4"/>
    <w:multiLevelType w:val="hybridMultilevel"/>
    <w:tmpl w:val="5A6EA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6B2F73"/>
    <w:multiLevelType w:val="hybridMultilevel"/>
    <w:tmpl w:val="5FEC7DA0"/>
    <w:lvl w:ilvl="0" w:tplc="75C6B6B6">
      <w:start w:val="1"/>
      <w:numFmt w:val="bullet"/>
      <w:pStyle w:val="Tablebullet1"/>
      <w:lvlText w:val=""/>
      <w:lvlJc w:val="left"/>
      <w:pPr>
        <w:ind w:left="502" w:hanging="360"/>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5D2C2C9F"/>
    <w:multiLevelType w:val="hybridMultilevel"/>
    <w:tmpl w:val="00C0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0C5A4A"/>
    <w:multiLevelType w:val="hybridMultilevel"/>
    <w:tmpl w:val="20E45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8D47C2"/>
    <w:multiLevelType w:val="hybridMultilevel"/>
    <w:tmpl w:val="977E46DA"/>
    <w:lvl w:ilvl="0" w:tplc="152EC406">
      <w:start w:val="1"/>
      <w:numFmt w:val="decimal"/>
      <w:pStyle w:val="TS-Numberedlist"/>
      <w:lvlText w:val="%1."/>
      <w:lvlJc w:val="right"/>
      <w:pPr>
        <w:ind w:left="785" w:hanging="360"/>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AF1477"/>
    <w:multiLevelType w:val="hybridMultilevel"/>
    <w:tmpl w:val="5C7ED36C"/>
    <w:lvl w:ilvl="0" w:tplc="5CC45ED6">
      <w:start w:val="1"/>
      <w:numFmt w:val="bullet"/>
      <w:pStyle w:val="Guidebullet"/>
      <w:lvlText w:val="◄"/>
      <w:lvlJc w:val="left"/>
      <w:pPr>
        <w:ind w:left="720" w:hanging="360"/>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19"/>
    <w:lvlOverride w:ilvl="0">
      <w:startOverride w:val="1"/>
    </w:lvlOverride>
  </w:num>
  <w:num w:numId="3">
    <w:abstractNumId w:val="18"/>
  </w:num>
  <w:num w:numId="4">
    <w:abstractNumId w:val="5"/>
  </w:num>
  <w:num w:numId="5">
    <w:abstractNumId w:val="14"/>
  </w:num>
  <w:num w:numId="6">
    <w:abstractNumId w:val="8"/>
  </w:num>
  <w:num w:numId="7">
    <w:abstractNumId w:val="6"/>
  </w:num>
  <w:num w:numId="8">
    <w:abstractNumId w:val="19"/>
    <w:lvlOverride w:ilvl="0">
      <w:startOverride w:val="1"/>
    </w:lvlOverride>
  </w:num>
  <w:num w:numId="9">
    <w:abstractNumId w:val="13"/>
  </w:num>
  <w:num w:numId="10">
    <w:abstractNumId w:val="15"/>
  </w:num>
  <w:num w:numId="11">
    <w:abstractNumId w:val="11"/>
  </w:num>
  <w:num w:numId="12">
    <w:abstractNumId w:val="1"/>
  </w:num>
  <w:num w:numId="13">
    <w:abstractNumId w:val="19"/>
    <w:lvlOverride w:ilvl="0">
      <w:startOverride w:val="1"/>
    </w:lvlOverride>
  </w:num>
  <w:num w:numId="14">
    <w:abstractNumId w:val="9"/>
  </w:num>
  <w:num w:numId="15">
    <w:abstractNumId w:val="19"/>
    <w:lvlOverride w:ilvl="0">
      <w:startOverride w:val="1"/>
    </w:lvlOverride>
  </w:num>
  <w:num w:numId="16">
    <w:abstractNumId w:val="0"/>
  </w:num>
  <w:num w:numId="17">
    <w:abstractNumId w:val="7"/>
  </w:num>
  <w:num w:numId="18">
    <w:abstractNumId w:val="20"/>
  </w:num>
  <w:num w:numId="19">
    <w:abstractNumId w:val="12"/>
  </w:num>
  <w:num w:numId="20">
    <w:abstractNumId w:val="3"/>
  </w:num>
  <w:num w:numId="21">
    <w:abstractNumId w:val="2"/>
  </w:num>
  <w:num w:numId="22">
    <w:abstractNumId w:val="16"/>
  </w:num>
  <w:num w:numId="23">
    <w:abstractNumId w:val="10"/>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4"/>
  </w:num>
  <w:num w:numId="30">
    <w:abstractNumId w:val="4"/>
    <w:lvlOverride w:ilvl="0">
      <w:startOverride w:val="1"/>
    </w:lvlOverride>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5C7B"/>
    <w:rsid w:val="000063B5"/>
    <w:rsid w:val="00006EB0"/>
    <w:rsid w:val="0001082F"/>
    <w:rsid w:val="000152DF"/>
    <w:rsid w:val="00022349"/>
    <w:rsid w:val="00027054"/>
    <w:rsid w:val="00030342"/>
    <w:rsid w:val="0003597A"/>
    <w:rsid w:val="00036AF2"/>
    <w:rsid w:val="00041158"/>
    <w:rsid w:val="00044EEB"/>
    <w:rsid w:val="00046968"/>
    <w:rsid w:val="00046CA0"/>
    <w:rsid w:val="00050EEB"/>
    <w:rsid w:val="00053975"/>
    <w:rsid w:val="00054B58"/>
    <w:rsid w:val="000566C4"/>
    <w:rsid w:val="00060BE3"/>
    <w:rsid w:val="00063B1F"/>
    <w:rsid w:val="00065189"/>
    <w:rsid w:val="00076C5C"/>
    <w:rsid w:val="00081068"/>
    <w:rsid w:val="00082069"/>
    <w:rsid w:val="00083F61"/>
    <w:rsid w:val="00087A17"/>
    <w:rsid w:val="0009042A"/>
    <w:rsid w:val="00091835"/>
    <w:rsid w:val="000961A3"/>
    <w:rsid w:val="000962D3"/>
    <w:rsid w:val="00097C9F"/>
    <w:rsid w:val="000A5FD4"/>
    <w:rsid w:val="000A6D1C"/>
    <w:rsid w:val="000B5DFB"/>
    <w:rsid w:val="000C5CC3"/>
    <w:rsid w:val="000C76A7"/>
    <w:rsid w:val="000D04EA"/>
    <w:rsid w:val="000D29B8"/>
    <w:rsid w:val="000D4116"/>
    <w:rsid w:val="000F5B8C"/>
    <w:rsid w:val="000F7F93"/>
    <w:rsid w:val="001029D7"/>
    <w:rsid w:val="00102B0F"/>
    <w:rsid w:val="001040BA"/>
    <w:rsid w:val="00114B12"/>
    <w:rsid w:val="0012059F"/>
    <w:rsid w:val="00122D48"/>
    <w:rsid w:val="0012391A"/>
    <w:rsid w:val="00130C60"/>
    <w:rsid w:val="00130D18"/>
    <w:rsid w:val="00141E98"/>
    <w:rsid w:val="00145D30"/>
    <w:rsid w:val="00147B81"/>
    <w:rsid w:val="00151949"/>
    <w:rsid w:val="001559FF"/>
    <w:rsid w:val="00161BEB"/>
    <w:rsid w:val="0016436C"/>
    <w:rsid w:val="001649BB"/>
    <w:rsid w:val="00166C80"/>
    <w:rsid w:val="00174953"/>
    <w:rsid w:val="0017640C"/>
    <w:rsid w:val="00177626"/>
    <w:rsid w:val="00184C27"/>
    <w:rsid w:val="0018740C"/>
    <w:rsid w:val="00190704"/>
    <w:rsid w:val="00194332"/>
    <w:rsid w:val="0019456B"/>
    <w:rsid w:val="00195E52"/>
    <w:rsid w:val="001A37B7"/>
    <w:rsid w:val="001A42E7"/>
    <w:rsid w:val="001A5286"/>
    <w:rsid w:val="001B3478"/>
    <w:rsid w:val="001C1E98"/>
    <w:rsid w:val="001C1E9E"/>
    <w:rsid w:val="001C21E3"/>
    <w:rsid w:val="001C52FE"/>
    <w:rsid w:val="001D1EF3"/>
    <w:rsid w:val="001D31B8"/>
    <w:rsid w:val="001D48A1"/>
    <w:rsid w:val="001D6ECE"/>
    <w:rsid w:val="001E079A"/>
    <w:rsid w:val="001E0819"/>
    <w:rsid w:val="001F0D12"/>
    <w:rsid w:val="001F26DE"/>
    <w:rsid w:val="001F5D3F"/>
    <w:rsid w:val="00200A7A"/>
    <w:rsid w:val="0020711C"/>
    <w:rsid w:val="002079EC"/>
    <w:rsid w:val="00210B8B"/>
    <w:rsid w:val="0021405B"/>
    <w:rsid w:val="0022145F"/>
    <w:rsid w:val="00226EFE"/>
    <w:rsid w:val="00232255"/>
    <w:rsid w:val="00233AF8"/>
    <w:rsid w:val="00236CFE"/>
    <w:rsid w:val="0024115F"/>
    <w:rsid w:val="00245AD8"/>
    <w:rsid w:val="0025390F"/>
    <w:rsid w:val="00264CA8"/>
    <w:rsid w:val="00265D88"/>
    <w:rsid w:val="00273E5E"/>
    <w:rsid w:val="00274B05"/>
    <w:rsid w:val="00275CCF"/>
    <w:rsid w:val="00276F3F"/>
    <w:rsid w:val="002801D2"/>
    <w:rsid w:val="002838C0"/>
    <w:rsid w:val="00285352"/>
    <w:rsid w:val="002A2F0F"/>
    <w:rsid w:val="002B1B64"/>
    <w:rsid w:val="002C0C8A"/>
    <w:rsid w:val="002D199E"/>
    <w:rsid w:val="002E3F04"/>
    <w:rsid w:val="002F5E93"/>
    <w:rsid w:val="00302BC2"/>
    <w:rsid w:val="003171C0"/>
    <w:rsid w:val="0032191F"/>
    <w:rsid w:val="00322D6D"/>
    <w:rsid w:val="00322E76"/>
    <w:rsid w:val="003234A3"/>
    <w:rsid w:val="00327D7A"/>
    <w:rsid w:val="00331725"/>
    <w:rsid w:val="00333D5A"/>
    <w:rsid w:val="0034136E"/>
    <w:rsid w:val="00342C06"/>
    <w:rsid w:val="00344732"/>
    <w:rsid w:val="00345DE3"/>
    <w:rsid w:val="00351A01"/>
    <w:rsid w:val="00353779"/>
    <w:rsid w:val="0035667E"/>
    <w:rsid w:val="00356DCE"/>
    <w:rsid w:val="0036360E"/>
    <w:rsid w:val="00374208"/>
    <w:rsid w:val="003750E3"/>
    <w:rsid w:val="0039267B"/>
    <w:rsid w:val="00395FBC"/>
    <w:rsid w:val="00396CEA"/>
    <w:rsid w:val="003A54DC"/>
    <w:rsid w:val="003A609B"/>
    <w:rsid w:val="003D065F"/>
    <w:rsid w:val="003D175B"/>
    <w:rsid w:val="003D55CC"/>
    <w:rsid w:val="003E7DE8"/>
    <w:rsid w:val="003F0759"/>
    <w:rsid w:val="003F70C4"/>
    <w:rsid w:val="00401375"/>
    <w:rsid w:val="00403553"/>
    <w:rsid w:val="00407E58"/>
    <w:rsid w:val="00410102"/>
    <w:rsid w:val="00410938"/>
    <w:rsid w:val="00414FEA"/>
    <w:rsid w:val="004216B6"/>
    <w:rsid w:val="00436E5E"/>
    <w:rsid w:val="004375DB"/>
    <w:rsid w:val="004448B0"/>
    <w:rsid w:val="00460792"/>
    <w:rsid w:val="00463195"/>
    <w:rsid w:val="004654E9"/>
    <w:rsid w:val="0047425F"/>
    <w:rsid w:val="0048262B"/>
    <w:rsid w:val="004858B2"/>
    <w:rsid w:val="004919FA"/>
    <w:rsid w:val="004A4DE4"/>
    <w:rsid w:val="004B0B8F"/>
    <w:rsid w:val="004B1DC9"/>
    <w:rsid w:val="004C4F17"/>
    <w:rsid w:val="004C6644"/>
    <w:rsid w:val="004D0903"/>
    <w:rsid w:val="004D1B19"/>
    <w:rsid w:val="004F07CF"/>
    <w:rsid w:val="004F3A43"/>
    <w:rsid w:val="004F59CA"/>
    <w:rsid w:val="00500579"/>
    <w:rsid w:val="00501771"/>
    <w:rsid w:val="0050225B"/>
    <w:rsid w:val="005046E0"/>
    <w:rsid w:val="005135B5"/>
    <w:rsid w:val="00514964"/>
    <w:rsid w:val="005159C8"/>
    <w:rsid w:val="00516208"/>
    <w:rsid w:val="005166A5"/>
    <w:rsid w:val="005200E4"/>
    <w:rsid w:val="0052051F"/>
    <w:rsid w:val="0052255C"/>
    <w:rsid w:val="0052361C"/>
    <w:rsid w:val="00523913"/>
    <w:rsid w:val="00524033"/>
    <w:rsid w:val="005342DE"/>
    <w:rsid w:val="0053433B"/>
    <w:rsid w:val="00534E5D"/>
    <w:rsid w:val="0053660E"/>
    <w:rsid w:val="00541FCC"/>
    <w:rsid w:val="00551498"/>
    <w:rsid w:val="005549A7"/>
    <w:rsid w:val="005553A7"/>
    <w:rsid w:val="00563562"/>
    <w:rsid w:val="00566BBD"/>
    <w:rsid w:val="00567EE0"/>
    <w:rsid w:val="0057090C"/>
    <w:rsid w:val="00583B6C"/>
    <w:rsid w:val="00584C56"/>
    <w:rsid w:val="00585572"/>
    <w:rsid w:val="005902D8"/>
    <w:rsid w:val="00593F94"/>
    <w:rsid w:val="005947DA"/>
    <w:rsid w:val="00595702"/>
    <w:rsid w:val="005A3628"/>
    <w:rsid w:val="005A3727"/>
    <w:rsid w:val="005B1D2C"/>
    <w:rsid w:val="005B3EAE"/>
    <w:rsid w:val="005B558D"/>
    <w:rsid w:val="005B5D8E"/>
    <w:rsid w:val="005C07A8"/>
    <w:rsid w:val="005D2C11"/>
    <w:rsid w:val="005D3D88"/>
    <w:rsid w:val="005D54E0"/>
    <w:rsid w:val="005D57EF"/>
    <w:rsid w:val="005E039C"/>
    <w:rsid w:val="005E1851"/>
    <w:rsid w:val="005E50CE"/>
    <w:rsid w:val="005E7424"/>
    <w:rsid w:val="005F2B29"/>
    <w:rsid w:val="005F5589"/>
    <w:rsid w:val="00602495"/>
    <w:rsid w:val="00604A3B"/>
    <w:rsid w:val="0060626C"/>
    <w:rsid w:val="00610C28"/>
    <w:rsid w:val="0061727A"/>
    <w:rsid w:val="00623CBC"/>
    <w:rsid w:val="006249BB"/>
    <w:rsid w:val="00635F56"/>
    <w:rsid w:val="006361AD"/>
    <w:rsid w:val="00673ECA"/>
    <w:rsid w:val="00676906"/>
    <w:rsid w:val="00683E12"/>
    <w:rsid w:val="00687FDF"/>
    <w:rsid w:val="00691AD9"/>
    <w:rsid w:val="006A0DDF"/>
    <w:rsid w:val="006A7608"/>
    <w:rsid w:val="006A7B4F"/>
    <w:rsid w:val="006B1CF5"/>
    <w:rsid w:val="006B70F6"/>
    <w:rsid w:val="006C0972"/>
    <w:rsid w:val="006C10D3"/>
    <w:rsid w:val="006C5FCC"/>
    <w:rsid w:val="006D3715"/>
    <w:rsid w:val="006D5801"/>
    <w:rsid w:val="006D72A2"/>
    <w:rsid w:val="006E2D25"/>
    <w:rsid w:val="006E447B"/>
    <w:rsid w:val="006E7A9A"/>
    <w:rsid w:val="006F46B6"/>
    <w:rsid w:val="006F615C"/>
    <w:rsid w:val="006F66CB"/>
    <w:rsid w:val="00707F25"/>
    <w:rsid w:val="00715BA9"/>
    <w:rsid w:val="00727FE0"/>
    <w:rsid w:val="00735905"/>
    <w:rsid w:val="00742A72"/>
    <w:rsid w:val="00743333"/>
    <w:rsid w:val="00744F72"/>
    <w:rsid w:val="00750550"/>
    <w:rsid w:val="00765101"/>
    <w:rsid w:val="00773C3C"/>
    <w:rsid w:val="0077571D"/>
    <w:rsid w:val="00775D82"/>
    <w:rsid w:val="007820FE"/>
    <w:rsid w:val="00783B6F"/>
    <w:rsid w:val="0079278F"/>
    <w:rsid w:val="00793293"/>
    <w:rsid w:val="00796290"/>
    <w:rsid w:val="007A0253"/>
    <w:rsid w:val="007A62F4"/>
    <w:rsid w:val="007B5026"/>
    <w:rsid w:val="007C02ED"/>
    <w:rsid w:val="007C04FC"/>
    <w:rsid w:val="007C099C"/>
    <w:rsid w:val="007C1F47"/>
    <w:rsid w:val="007C32E0"/>
    <w:rsid w:val="007D0D8F"/>
    <w:rsid w:val="007D4B12"/>
    <w:rsid w:val="007E1E04"/>
    <w:rsid w:val="007E2804"/>
    <w:rsid w:val="007E3582"/>
    <w:rsid w:val="007E3F46"/>
    <w:rsid w:val="007E55D5"/>
    <w:rsid w:val="007E7517"/>
    <w:rsid w:val="007E7583"/>
    <w:rsid w:val="007F4EF6"/>
    <w:rsid w:val="008029AF"/>
    <w:rsid w:val="008169B6"/>
    <w:rsid w:val="00820DAE"/>
    <w:rsid w:val="008231A8"/>
    <w:rsid w:val="008235D2"/>
    <w:rsid w:val="00824C20"/>
    <w:rsid w:val="00831CF4"/>
    <w:rsid w:val="0083573E"/>
    <w:rsid w:val="00843A42"/>
    <w:rsid w:val="008553A0"/>
    <w:rsid w:val="008576EE"/>
    <w:rsid w:val="00857720"/>
    <w:rsid w:val="00863BDC"/>
    <w:rsid w:val="00864BDB"/>
    <w:rsid w:val="00865A3E"/>
    <w:rsid w:val="0087296F"/>
    <w:rsid w:val="008818FC"/>
    <w:rsid w:val="00882EBD"/>
    <w:rsid w:val="00892D50"/>
    <w:rsid w:val="008946CA"/>
    <w:rsid w:val="008967DC"/>
    <w:rsid w:val="00896C01"/>
    <w:rsid w:val="008A25F1"/>
    <w:rsid w:val="008A6A6F"/>
    <w:rsid w:val="008B0AB4"/>
    <w:rsid w:val="008C3987"/>
    <w:rsid w:val="008C4719"/>
    <w:rsid w:val="008C7BAF"/>
    <w:rsid w:val="008C7E2D"/>
    <w:rsid w:val="008D2207"/>
    <w:rsid w:val="008E4234"/>
    <w:rsid w:val="008E5862"/>
    <w:rsid w:val="008E6A37"/>
    <w:rsid w:val="008F1904"/>
    <w:rsid w:val="008F2843"/>
    <w:rsid w:val="00900083"/>
    <w:rsid w:val="009134AD"/>
    <w:rsid w:val="00926494"/>
    <w:rsid w:val="0093437F"/>
    <w:rsid w:val="0094673A"/>
    <w:rsid w:val="00947683"/>
    <w:rsid w:val="00963251"/>
    <w:rsid w:val="00970BB8"/>
    <w:rsid w:val="0097153E"/>
    <w:rsid w:val="0098373C"/>
    <w:rsid w:val="00985149"/>
    <w:rsid w:val="00994114"/>
    <w:rsid w:val="00997D94"/>
    <w:rsid w:val="009A366B"/>
    <w:rsid w:val="009A401E"/>
    <w:rsid w:val="009A7F1B"/>
    <w:rsid w:val="009B2C2C"/>
    <w:rsid w:val="009B4AC5"/>
    <w:rsid w:val="009C3682"/>
    <w:rsid w:val="009C57FB"/>
    <w:rsid w:val="009C76D1"/>
    <w:rsid w:val="009D03DF"/>
    <w:rsid w:val="009D32CE"/>
    <w:rsid w:val="009D35B7"/>
    <w:rsid w:val="009F3A41"/>
    <w:rsid w:val="00A02A8C"/>
    <w:rsid w:val="00A03E05"/>
    <w:rsid w:val="00A04F1A"/>
    <w:rsid w:val="00A05694"/>
    <w:rsid w:val="00A10621"/>
    <w:rsid w:val="00A115BB"/>
    <w:rsid w:val="00A13CD1"/>
    <w:rsid w:val="00A1541E"/>
    <w:rsid w:val="00A164FA"/>
    <w:rsid w:val="00A20AB4"/>
    <w:rsid w:val="00A258D7"/>
    <w:rsid w:val="00A46135"/>
    <w:rsid w:val="00A50042"/>
    <w:rsid w:val="00A70D79"/>
    <w:rsid w:val="00A72C58"/>
    <w:rsid w:val="00A72FBA"/>
    <w:rsid w:val="00A751FE"/>
    <w:rsid w:val="00A75D06"/>
    <w:rsid w:val="00A81FBA"/>
    <w:rsid w:val="00A82C73"/>
    <w:rsid w:val="00A83BF3"/>
    <w:rsid w:val="00A87CA0"/>
    <w:rsid w:val="00A92484"/>
    <w:rsid w:val="00A969E5"/>
    <w:rsid w:val="00AA1457"/>
    <w:rsid w:val="00AA496B"/>
    <w:rsid w:val="00AB78BC"/>
    <w:rsid w:val="00AC480F"/>
    <w:rsid w:val="00AD4B62"/>
    <w:rsid w:val="00AD7FD6"/>
    <w:rsid w:val="00AE26B2"/>
    <w:rsid w:val="00AF31C9"/>
    <w:rsid w:val="00B00AFF"/>
    <w:rsid w:val="00B03628"/>
    <w:rsid w:val="00B052C1"/>
    <w:rsid w:val="00B10CFF"/>
    <w:rsid w:val="00B13423"/>
    <w:rsid w:val="00B13B85"/>
    <w:rsid w:val="00B2421F"/>
    <w:rsid w:val="00B3314A"/>
    <w:rsid w:val="00B331F5"/>
    <w:rsid w:val="00B469E1"/>
    <w:rsid w:val="00B573D5"/>
    <w:rsid w:val="00B578ED"/>
    <w:rsid w:val="00B61057"/>
    <w:rsid w:val="00B640D4"/>
    <w:rsid w:val="00B64DEA"/>
    <w:rsid w:val="00B65E09"/>
    <w:rsid w:val="00B72BFF"/>
    <w:rsid w:val="00B7306D"/>
    <w:rsid w:val="00B80929"/>
    <w:rsid w:val="00B84E5E"/>
    <w:rsid w:val="00B91A2D"/>
    <w:rsid w:val="00B91A80"/>
    <w:rsid w:val="00B921C6"/>
    <w:rsid w:val="00B93C7F"/>
    <w:rsid w:val="00B945FE"/>
    <w:rsid w:val="00BA2310"/>
    <w:rsid w:val="00BA3D3F"/>
    <w:rsid w:val="00BA3E8F"/>
    <w:rsid w:val="00BA784A"/>
    <w:rsid w:val="00BB3345"/>
    <w:rsid w:val="00BB679F"/>
    <w:rsid w:val="00BC1C0E"/>
    <w:rsid w:val="00BC2D04"/>
    <w:rsid w:val="00BC5453"/>
    <w:rsid w:val="00BC57C0"/>
    <w:rsid w:val="00BC5843"/>
    <w:rsid w:val="00BD030D"/>
    <w:rsid w:val="00BD0891"/>
    <w:rsid w:val="00BD4A02"/>
    <w:rsid w:val="00BE39FD"/>
    <w:rsid w:val="00C0059C"/>
    <w:rsid w:val="00C03E86"/>
    <w:rsid w:val="00C04DBA"/>
    <w:rsid w:val="00C21DF9"/>
    <w:rsid w:val="00C331E7"/>
    <w:rsid w:val="00C406ED"/>
    <w:rsid w:val="00C454DE"/>
    <w:rsid w:val="00C50BE9"/>
    <w:rsid w:val="00C51CCA"/>
    <w:rsid w:val="00C51F78"/>
    <w:rsid w:val="00C52A7E"/>
    <w:rsid w:val="00C53348"/>
    <w:rsid w:val="00C536EF"/>
    <w:rsid w:val="00C53893"/>
    <w:rsid w:val="00C54CAC"/>
    <w:rsid w:val="00C62B10"/>
    <w:rsid w:val="00C668E1"/>
    <w:rsid w:val="00C67C95"/>
    <w:rsid w:val="00C716BC"/>
    <w:rsid w:val="00C74909"/>
    <w:rsid w:val="00C83A72"/>
    <w:rsid w:val="00C93D47"/>
    <w:rsid w:val="00C93E7E"/>
    <w:rsid w:val="00CA0B3D"/>
    <w:rsid w:val="00CB37E8"/>
    <w:rsid w:val="00CC1C90"/>
    <w:rsid w:val="00CD64DE"/>
    <w:rsid w:val="00CE6198"/>
    <w:rsid w:val="00CF0FF8"/>
    <w:rsid w:val="00CF1277"/>
    <w:rsid w:val="00CF5B28"/>
    <w:rsid w:val="00D034BD"/>
    <w:rsid w:val="00D064B2"/>
    <w:rsid w:val="00D07792"/>
    <w:rsid w:val="00D20FE4"/>
    <w:rsid w:val="00D302FF"/>
    <w:rsid w:val="00D318D8"/>
    <w:rsid w:val="00D337FB"/>
    <w:rsid w:val="00D4009D"/>
    <w:rsid w:val="00D44CC4"/>
    <w:rsid w:val="00D55F9A"/>
    <w:rsid w:val="00D578FF"/>
    <w:rsid w:val="00D60A11"/>
    <w:rsid w:val="00D61FF5"/>
    <w:rsid w:val="00D62129"/>
    <w:rsid w:val="00D629C6"/>
    <w:rsid w:val="00D630FB"/>
    <w:rsid w:val="00D6789C"/>
    <w:rsid w:val="00D72F27"/>
    <w:rsid w:val="00D75641"/>
    <w:rsid w:val="00D757E9"/>
    <w:rsid w:val="00D90F8A"/>
    <w:rsid w:val="00DA5FF3"/>
    <w:rsid w:val="00DA6A35"/>
    <w:rsid w:val="00DB2918"/>
    <w:rsid w:val="00DC0B7B"/>
    <w:rsid w:val="00DC1967"/>
    <w:rsid w:val="00DC21B7"/>
    <w:rsid w:val="00DC4362"/>
    <w:rsid w:val="00DE1DB2"/>
    <w:rsid w:val="00DF0B33"/>
    <w:rsid w:val="00DF1D2A"/>
    <w:rsid w:val="00DF27B3"/>
    <w:rsid w:val="00DF4743"/>
    <w:rsid w:val="00DF67CA"/>
    <w:rsid w:val="00E00D14"/>
    <w:rsid w:val="00E04852"/>
    <w:rsid w:val="00E15B96"/>
    <w:rsid w:val="00E1748E"/>
    <w:rsid w:val="00E24AD4"/>
    <w:rsid w:val="00E3173F"/>
    <w:rsid w:val="00E36AD7"/>
    <w:rsid w:val="00E41A15"/>
    <w:rsid w:val="00E45AF1"/>
    <w:rsid w:val="00E46008"/>
    <w:rsid w:val="00E470B5"/>
    <w:rsid w:val="00E52888"/>
    <w:rsid w:val="00E52983"/>
    <w:rsid w:val="00E52A6E"/>
    <w:rsid w:val="00E55416"/>
    <w:rsid w:val="00E554A7"/>
    <w:rsid w:val="00E62A7D"/>
    <w:rsid w:val="00E63046"/>
    <w:rsid w:val="00E63637"/>
    <w:rsid w:val="00E65311"/>
    <w:rsid w:val="00E85D36"/>
    <w:rsid w:val="00E85FF4"/>
    <w:rsid w:val="00EA0A91"/>
    <w:rsid w:val="00EA133A"/>
    <w:rsid w:val="00EA73CD"/>
    <w:rsid w:val="00EB29B4"/>
    <w:rsid w:val="00EB2C70"/>
    <w:rsid w:val="00EB7CA9"/>
    <w:rsid w:val="00EC2D27"/>
    <w:rsid w:val="00EC3F3E"/>
    <w:rsid w:val="00EE22B2"/>
    <w:rsid w:val="00EE431A"/>
    <w:rsid w:val="00EF13EF"/>
    <w:rsid w:val="00EF1A37"/>
    <w:rsid w:val="00F13024"/>
    <w:rsid w:val="00F17810"/>
    <w:rsid w:val="00F23B1C"/>
    <w:rsid w:val="00F36169"/>
    <w:rsid w:val="00F409C0"/>
    <w:rsid w:val="00F40D34"/>
    <w:rsid w:val="00F42143"/>
    <w:rsid w:val="00F44FCD"/>
    <w:rsid w:val="00F467AA"/>
    <w:rsid w:val="00F5013D"/>
    <w:rsid w:val="00F5050A"/>
    <w:rsid w:val="00F54D25"/>
    <w:rsid w:val="00F602DE"/>
    <w:rsid w:val="00F61D58"/>
    <w:rsid w:val="00F6521C"/>
    <w:rsid w:val="00F653B7"/>
    <w:rsid w:val="00F66A9D"/>
    <w:rsid w:val="00F6708E"/>
    <w:rsid w:val="00F77C40"/>
    <w:rsid w:val="00F862F1"/>
    <w:rsid w:val="00F95F45"/>
    <w:rsid w:val="00FA00EA"/>
    <w:rsid w:val="00FB0BD1"/>
    <w:rsid w:val="00FB202A"/>
    <w:rsid w:val="00FC0E74"/>
    <w:rsid w:val="00FC19BA"/>
    <w:rsid w:val="00FC3671"/>
    <w:rsid w:val="00FC3E17"/>
    <w:rsid w:val="00FC3F54"/>
    <w:rsid w:val="00FC5A08"/>
    <w:rsid w:val="00FD6B58"/>
    <w:rsid w:val="00FF0BF4"/>
    <w:rsid w:val="00FF183E"/>
    <w:rsid w:val="00FF65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9AF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8E"/>
    <w:pPr>
      <w:spacing w:before="120" w:line="252" w:lineRule="auto"/>
    </w:pPr>
    <w:rPr>
      <w:rFonts w:ascii="Arial" w:hAnsi="Arial"/>
    </w:rPr>
  </w:style>
  <w:style w:type="paragraph" w:styleId="Heading1">
    <w:name w:val="heading 1"/>
    <w:basedOn w:val="Normal"/>
    <w:next w:val="Normal"/>
    <w:link w:val="Heading1Char"/>
    <w:uiPriority w:val="9"/>
    <w:qFormat/>
    <w:rsid w:val="00F6708E"/>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F6708E"/>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F6708E"/>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6708E"/>
    <w:pPr>
      <w:keepNext/>
      <w:keepLines/>
      <w:spacing w:before="40" w:after="0"/>
      <w:outlineLvl w:val="3"/>
    </w:pPr>
    <w:rPr>
      <w:rFonts w:eastAsiaTheme="majorEastAsia" w:cstheme="majorBidi"/>
      <w:b/>
      <w:iCs/>
      <w:color w:val="404040" w:themeColor="text1" w:themeTint="BF"/>
      <w:sz w:val="20"/>
    </w:rPr>
  </w:style>
  <w:style w:type="paragraph" w:styleId="Heading5">
    <w:name w:val="heading 5"/>
    <w:basedOn w:val="Normal"/>
    <w:next w:val="Normal"/>
    <w:link w:val="Heading5Char"/>
    <w:uiPriority w:val="9"/>
    <w:semiHidden/>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6708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708E"/>
    <w:pPr>
      <w:tabs>
        <w:tab w:val="center" w:pos="4513"/>
        <w:tab w:val="right" w:pos="9026"/>
      </w:tabs>
      <w:spacing w:after="0" w:line="240" w:lineRule="auto"/>
    </w:pPr>
  </w:style>
  <w:style w:type="character" w:customStyle="1" w:styleId="HeaderChar">
    <w:name w:val="Header Char"/>
    <w:basedOn w:val="DefaultParagraphFont"/>
    <w:link w:val="Header"/>
    <w:rsid w:val="00F6708E"/>
    <w:rPr>
      <w:rFonts w:ascii="Arial" w:hAnsi="Arial"/>
    </w:rPr>
  </w:style>
  <w:style w:type="paragraph" w:styleId="Footer">
    <w:name w:val="footer"/>
    <w:basedOn w:val="Normal"/>
    <w:link w:val="FooterChar"/>
    <w:uiPriority w:val="99"/>
    <w:unhideWhenUsed/>
    <w:rsid w:val="00F6708E"/>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F6708E"/>
    <w:rPr>
      <w:rFonts w:ascii="Arial" w:hAnsi="Arial"/>
      <w:sz w:val="18"/>
    </w:rPr>
  </w:style>
  <w:style w:type="paragraph" w:customStyle="1" w:styleId="Cover-Learningarea">
    <w:name w:val="Cover - Learning area"/>
    <w:basedOn w:val="Normal"/>
    <w:qFormat/>
    <w:rsid w:val="00F6708E"/>
    <w:pPr>
      <w:spacing w:before="300"/>
    </w:pPr>
    <w:rPr>
      <w:b/>
      <w:color w:val="000000" w:themeColor="text1"/>
      <w:sz w:val="32"/>
    </w:rPr>
  </w:style>
  <w:style w:type="character" w:customStyle="1" w:styleId="Cover-Year">
    <w:name w:val="Cover - Year"/>
    <w:basedOn w:val="DefaultParagraphFont"/>
    <w:uiPriority w:val="1"/>
    <w:qFormat/>
    <w:rsid w:val="00F6708E"/>
    <w:rPr>
      <w:sz w:val="36"/>
    </w:rPr>
  </w:style>
  <w:style w:type="paragraph" w:customStyle="1" w:styleId="Contents-Title">
    <w:name w:val="Contents - Title"/>
    <w:basedOn w:val="Normal"/>
    <w:next w:val="Normal"/>
    <w:qFormat/>
    <w:rsid w:val="00F6708E"/>
    <w:pPr>
      <w:pageBreakBefore/>
    </w:pPr>
    <w:rPr>
      <w:b/>
      <w:color w:val="9CAB00"/>
      <w:sz w:val="24"/>
    </w:rPr>
  </w:style>
  <w:style w:type="paragraph" w:styleId="NoSpacing">
    <w:name w:val="No Spacing"/>
    <w:uiPriority w:val="1"/>
    <w:qFormat/>
    <w:rsid w:val="00F6708E"/>
    <w:pPr>
      <w:spacing w:after="0" w:line="276" w:lineRule="auto"/>
    </w:pPr>
    <w:rPr>
      <w:rFonts w:ascii="Arial" w:hAnsi="Arial"/>
    </w:rPr>
  </w:style>
  <w:style w:type="character" w:customStyle="1" w:styleId="Heading1Char">
    <w:name w:val="Heading 1 Char"/>
    <w:basedOn w:val="DefaultParagraphFont"/>
    <w:link w:val="Heading1"/>
    <w:uiPriority w:val="9"/>
    <w:rsid w:val="00F6708E"/>
    <w:rPr>
      <w:rFonts w:ascii="Arial Bold" w:eastAsiaTheme="majorEastAsia" w:hAnsi="Arial Bold" w:cstheme="majorBidi"/>
      <w:b/>
      <w:color w:val="004E72"/>
      <w:sz w:val="32"/>
      <w:szCs w:val="32"/>
    </w:rPr>
  </w:style>
  <w:style w:type="table" w:styleId="TableGrid">
    <w:name w:val="Table Grid"/>
    <w:basedOn w:val="TableNormal"/>
    <w:uiPriority w:val="39"/>
    <w:rsid w:val="00F6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F6708E"/>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F6708E"/>
    <w:pPr>
      <w:spacing w:before="240" w:after="60"/>
    </w:pPr>
    <w:rPr>
      <w:b/>
    </w:rPr>
  </w:style>
  <w:style w:type="paragraph" w:customStyle="1" w:styleId="Tablepara1">
    <w:name w:val="Table para 1"/>
    <w:basedOn w:val="Normal"/>
    <w:qFormat/>
    <w:rsid w:val="00F6708E"/>
    <w:pPr>
      <w:spacing w:before="60" w:after="140"/>
    </w:pPr>
  </w:style>
  <w:style w:type="paragraph" w:customStyle="1" w:styleId="Tablepara2">
    <w:name w:val="Table para 2"/>
    <w:basedOn w:val="Tablepara1"/>
    <w:qFormat/>
    <w:rsid w:val="00F6708E"/>
    <w:pPr>
      <w:spacing w:before="20" w:after="20"/>
    </w:pPr>
  </w:style>
  <w:style w:type="paragraph" w:customStyle="1" w:styleId="Tablebullet1">
    <w:name w:val="Table bullet 1"/>
    <w:basedOn w:val="Tablepara2"/>
    <w:qFormat/>
    <w:rsid w:val="00D44CC4"/>
    <w:pPr>
      <w:numPr>
        <w:numId w:val="22"/>
      </w:numPr>
      <w:tabs>
        <w:tab w:val="left" w:pos="425"/>
      </w:tabs>
      <w:spacing w:before="60" w:after="120"/>
      <w:ind w:left="426" w:hanging="284"/>
      <w:contextualSpacing/>
    </w:pPr>
    <w:rPr>
      <w:color w:val="0D0D0D" w:themeColor="text1" w:themeTint="F2"/>
    </w:rPr>
  </w:style>
  <w:style w:type="character" w:customStyle="1" w:styleId="Heading2Char">
    <w:name w:val="Heading 2 Char"/>
    <w:basedOn w:val="DefaultParagraphFont"/>
    <w:link w:val="Heading2"/>
    <w:uiPriority w:val="9"/>
    <w:rsid w:val="00F6708E"/>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F6708E"/>
    <w:rPr>
      <w:vanish/>
      <w:color w:val="BF8F00" w:themeColor="accent4" w:themeShade="BF"/>
    </w:rPr>
  </w:style>
  <w:style w:type="character" w:styleId="Hyperlink">
    <w:name w:val="Hyperlink"/>
    <w:basedOn w:val="DefaultParagraphFont"/>
    <w:uiPriority w:val="99"/>
    <w:unhideWhenUsed/>
    <w:rsid w:val="00F6708E"/>
    <w:rPr>
      <w:i/>
      <w:color w:val="0000FF"/>
      <w:u w:val="none"/>
    </w:rPr>
  </w:style>
  <w:style w:type="paragraph" w:customStyle="1" w:styleId="Normalbullet1">
    <w:name w:val="Normal bullet 1"/>
    <w:basedOn w:val="Normal"/>
    <w:qFormat/>
    <w:rsid w:val="00F6708E"/>
    <w:pPr>
      <w:numPr>
        <w:numId w:val="20"/>
      </w:numPr>
      <w:tabs>
        <w:tab w:val="left" w:pos="425"/>
      </w:tabs>
    </w:pPr>
  </w:style>
  <w:style w:type="character" w:customStyle="1" w:styleId="FooterGBRMPA">
    <w:name w:val="Footer GBRMPA"/>
    <w:basedOn w:val="DefaultParagraphFont"/>
    <w:uiPriority w:val="1"/>
    <w:qFormat/>
    <w:rsid w:val="00F6708E"/>
    <w:rPr>
      <w:b/>
      <w:color w:val="004E72"/>
    </w:rPr>
  </w:style>
  <w:style w:type="character" w:customStyle="1" w:styleId="FooterPageNumber">
    <w:name w:val="Footer PageNumber"/>
    <w:basedOn w:val="DefaultParagraphFont"/>
    <w:uiPriority w:val="1"/>
    <w:qFormat/>
    <w:rsid w:val="00F6708E"/>
    <w:rPr>
      <w:sz w:val="24"/>
    </w:rPr>
  </w:style>
  <w:style w:type="paragraph" w:styleId="TOC1">
    <w:name w:val="toc 1"/>
    <w:basedOn w:val="Normal"/>
    <w:next w:val="Normal"/>
    <w:autoRedefine/>
    <w:uiPriority w:val="39"/>
    <w:unhideWhenUsed/>
    <w:rsid w:val="00F6708E"/>
    <w:pPr>
      <w:tabs>
        <w:tab w:val="right" w:leader="dot" w:pos="9639"/>
      </w:tabs>
      <w:spacing w:after="100"/>
    </w:pPr>
  </w:style>
  <w:style w:type="paragraph" w:customStyle="1" w:styleId="Heading1-Samepage">
    <w:name w:val="Heading 1 - Same page"/>
    <w:basedOn w:val="Heading1"/>
    <w:next w:val="Normal"/>
    <w:qFormat/>
    <w:rsid w:val="00F6708E"/>
    <w:pPr>
      <w:pageBreakBefore w:val="0"/>
      <w:spacing w:before="600"/>
    </w:pPr>
  </w:style>
  <w:style w:type="paragraph" w:customStyle="1" w:styleId="Tablecellheading10pt">
    <w:name w:val="Table cell heading 10 pt"/>
    <w:basedOn w:val="Normal"/>
    <w:qFormat/>
    <w:rsid w:val="00F6708E"/>
    <w:pPr>
      <w:spacing w:after="60" w:line="240" w:lineRule="auto"/>
    </w:pPr>
    <w:rPr>
      <w:b/>
      <w:sz w:val="20"/>
    </w:rPr>
  </w:style>
  <w:style w:type="paragraph" w:customStyle="1" w:styleId="Tablebullet110pt">
    <w:name w:val="Table bullet 1 10 pt"/>
    <w:basedOn w:val="Tablebullet1"/>
    <w:qFormat/>
    <w:rsid w:val="00A13CD1"/>
    <w:pPr>
      <w:numPr>
        <w:numId w:val="21"/>
      </w:numPr>
      <w:spacing w:after="60" w:line="240" w:lineRule="auto"/>
      <w:ind w:left="284" w:hanging="142"/>
    </w:pPr>
    <w:rPr>
      <w:sz w:val="20"/>
    </w:rPr>
  </w:style>
  <w:style w:type="character" w:customStyle="1" w:styleId="Non-Descriptor">
    <w:name w:val="Non-Descriptor"/>
    <w:basedOn w:val="DefaultParagraphFont"/>
    <w:uiPriority w:val="1"/>
    <w:qFormat/>
    <w:rsid w:val="006A7608"/>
    <w:rPr>
      <w:color w:val="B4B4B4"/>
    </w:rPr>
  </w:style>
  <w:style w:type="paragraph" w:customStyle="1" w:styleId="QSEP-DIVcontentopenclose">
    <w:name w:val="QSEP - DIV content open/close"/>
    <w:basedOn w:val="Normal"/>
    <w:qFormat/>
    <w:rsid w:val="00F6708E"/>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F6708E"/>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F6708E"/>
  </w:style>
  <w:style w:type="character" w:customStyle="1" w:styleId="Heading4Char">
    <w:name w:val="Heading 4 Char"/>
    <w:basedOn w:val="DefaultParagraphFont"/>
    <w:link w:val="Heading4"/>
    <w:uiPriority w:val="9"/>
    <w:rsid w:val="00F6708E"/>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F6708E"/>
    <w:rPr>
      <w:color w:val="808080" w:themeColor="background1" w:themeShade="80"/>
      <w:sz w:val="20"/>
    </w:rPr>
  </w:style>
  <w:style w:type="paragraph" w:customStyle="1" w:styleId="Normalbullet1subpara">
    <w:name w:val="Normal bullet 1 sub para"/>
    <w:basedOn w:val="Normal"/>
    <w:qFormat/>
    <w:rsid w:val="00F6708E"/>
    <w:pPr>
      <w:ind w:left="425"/>
    </w:pPr>
  </w:style>
  <w:style w:type="paragraph" w:customStyle="1" w:styleId="Highlightnote">
    <w:name w:val="Highlight note"/>
    <w:basedOn w:val="Normal"/>
    <w:next w:val="Normal"/>
    <w:qFormat/>
    <w:rsid w:val="00F6708E"/>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F6708E"/>
    <w:pPr>
      <w:spacing w:line="240" w:lineRule="auto"/>
      <w:jc w:val="center"/>
    </w:pPr>
    <w:rPr>
      <w:b/>
      <w:color w:val="9CAB00"/>
      <w:sz w:val="28"/>
    </w:rPr>
  </w:style>
  <w:style w:type="paragraph" w:customStyle="1" w:styleId="Tab-OFF">
    <w:name w:val="Tab - OFF"/>
    <w:basedOn w:val="Tab-ON"/>
    <w:qFormat/>
    <w:rsid w:val="00F6708E"/>
    <w:rPr>
      <w:color w:val="BFBFBF" w:themeColor="background1" w:themeShade="BF"/>
    </w:rPr>
  </w:style>
  <w:style w:type="paragraph" w:customStyle="1" w:styleId="TS-Purpose">
    <w:name w:val="TS - Purpose"/>
    <w:basedOn w:val="Normal"/>
    <w:qFormat/>
    <w:rsid w:val="00F6708E"/>
    <w:pPr>
      <w:tabs>
        <w:tab w:val="left" w:pos="1418"/>
      </w:tabs>
      <w:ind w:left="1418" w:hanging="1418"/>
    </w:pPr>
    <w:rPr>
      <w:color w:val="000000" w:themeColor="text1"/>
    </w:rPr>
  </w:style>
  <w:style w:type="paragraph" w:customStyle="1" w:styleId="TS-Lesson">
    <w:name w:val="TS - Lesson"/>
    <w:basedOn w:val="Normal"/>
    <w:qFormat/>
    <w:rsid w:val="00F6708E"/>
    <w:pPr>
      <w:tabs>
        <w:tab w:val="left" w:pos="1304"/>
        <w:tab w:val="left" w:pos="1985"/>
      </w:tabs>
      <w:ind w:left="1304" w:hanging="1304"/>
      <w:outlineLvl w:val="1"/>
    </w:pPr>
  </w:style>
  <w:style w:type="paragraph" w:styleId="ListParagraph">
    <w:name w:val="List Paragraph"/>
    <w:basedOn w:val="Normal"/>
    <w:uiPriority w:val="34"/>
    <w:qFormat/>
    <w:rsid w:val="00F6708E"/>
    <w:pPr>
      <w:ind w:left="720"/>
      <w:contextualSpacing/>
    </w:pPr>
  </w:style>
  <w:style w:type="paragraph" w:customStyle="1" w:styleId="TS-Numberedlist">
    <w:name w:val="TS - Numbered list"/>
    <w:basedOn w:val="Normal"/>
    <w:qFormat/>
    <w:rsid w:val="007E2804"/>
    <w:pPr>
      <w:numPr>
        <w:numId w:val="24"/>
      </w:numPr>
      <w:tabs>
        <w:tab w:val="left" w:pos="567"/>
      </w:tabs>
      <w:spacing w:before="160"/>
      <w:ind w:left="567" w:hanging="142"/>
    </w:pPr>
  </w:style>
  <w:style w:type="paragraph" w:customStyle="1" w:styleId="TS-Heading3">
    <w:name w:val="TS - Heading 3"/>
    <w:basedOn w:val="Heading3"/>
    <w:qFormat/>
    <w:rsid w:val="00F6708E"/>
    <w:pPr>
      <w:spacing w:after="200"/>
    </w:pPr>
  </w:style>
  <w:style w:type="paragraph" w:customStyle="1" w:styleId="TS-bulletsub-list">
    <w:name w:val="TS - bullet sub-list"/>
    <w:basedOn w:val="TS-Numberedlist"/>
    <w:qFormat/>
    <w:rsid w:val="00F6708E"/>
    <w:pPr>
      <w:numPr>
        <w:ilvl w:val="1"/>
      </w:numPr>
      <w:tabs>
        <w:tab w:val="clear" w:pos="567"/>
        <w:tab w:val="left" w:pos="992"/>
      </w:tabs>
      <w:spacing w:before="0"/>
      <w:contextualSpacing/>
    </w:pPr>
  </w:style>
  <w:style w:type="paragraph" w:customStyle="1" w:styleId="TS-5Es">
    <w:name w:val="TS - 5 Es"/>
    <w:basedOn w:val="Normal"/>
    <w:qFormat/>
    <w:rsid w:val="00F6708E"/>
    <w:pPr>
      <w:pageBreakBefore/>
    </w:pPr>
  </w:style>
  <w:style w:type="paragraph" w:customStyle="1" w:styleId="Sub-sectiontitlepage">
    <w:name w:val="Sub-section title page"/>
    <w:basedOn w:val="Heading1"/>
    <w:qFormat/>
    <w:rsid w:val="00F6708E"/>
    <w:pPr>
      <w:spacing w:before="4000"/>
      <w:jc w:val="center"/>
    </w:pPr>
    <w:rPr>
      <w:color w:val="9CAB00"/>
      <w:sz w:val="40"/>
    </w:rPr>
  </w:style>
  <w:style w:type="paragraph" w:customStyle="1" w:styleId="Footer-Landscape">
    <w:name w:val="Footer - Landscape"/>
    <w:basedOn w:val="Footer"/>
    <w:qFormat/>
    <w:rsid w:val="00F6708E"/>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F6708E"/>
    <w:pPr>
      <w:pageBreakBefore/>
      <w:spacing w:before="0"/>
    </w:pPr>
  </w:style>
  <w:style w:type="paragraph" w:customStyle="1" w:styleId="Cover-Version">
    <w:name w:val="Cover - Version"/>
    <w:basedOn w:val="Cover-Learningarea"/>
    <w:qFormat/>
    <w:rsid w:val="00F6708E"/>
    <w:rPr>
      <w:b w:val="0"/>
      <w:i/>
      <w:color w:val="7F7F7F" w:themeColor="text1" w:themeTint="80"/>
      <w:sz w:val="22"/>
    </w:rPr>
  </w:style>
  <w:style w:type="paragraph" w:styleId="BalloonText">
    <w:name w:val="Balloon Text"/>
    <w:basedOn w:val="Normal"/>
    <w:link w:val="BalloonTextChar"/>
    <w:uiPriority w:val="99"/>
    <w:semiHidden/>
    <w:unhideWhenUsed/>
    <w:rsid w:val="00F670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8E"/>
    <w:rPr>
      <w:rFonts w:ascii="Segoe UI" w:hAnsi="Segoe UI" w:cs="Segoe UI"/>
      <w:sz w:val="18"/>
      <w:szCs w:val="18"/>
    </w:rPr>
  </w:style>
  <w:style w:type="paragraph" w:styleId="NormalWeb">
    <w:name w:val="Normal (Web)"/>
    <w:basedOn w:val="Normal"/>
    <w:uiPriority w:val="99"/>
    <w:semiHidden/>
    <w:unhideWhenUsed/>
    <w:rsid w:val="00F6708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F6708E"/>
  </w:style>
  <w:style w:type="character" w:styleId="FollowedHyperlink">
    <w:name w:val="FollowedHyperlink"/>
    <w:basedOn w:val="DefaultParagraphFont"/>
    <w:uiPriority w:val="99"/>
    <w:semiHidden/>
    <w:unhideWhenUsed/>
    <w:rsid w:val="00F6708E"/>
    <w:rPr>
      <w:color w:val="954F72" w:themeColor="followedHyperlink"/>
      <w:u w:val="single"/>
    </w:rPr>
  </w:style>
  <w:style w:type="character" w:styleId="CommentReference">
    <w:name w:val="annotation reference"/>
    <w:basedOn w:val="DefaultParagraphFont"/>
    <w:uiPriority w:val="99"/>
    <w:semiHidden/>
    <w:unhideWhenUsed/>
    <w:rsid w:val="00F6708E"/>
    <w:rPr>
      <w:sz w:val="16"/>
      <w:szCs w:val="16"/>
    </w:rPr>
  </w:style>
  <w:style w:type="paragraph" w:styleId="CommentText">
    <w:name w:val="annotation text"/>
    <w:basedOn w:val="Normal"/>
    <w:link w:val="CommentTextChar"/>
    <w:uiPriority w:val="99"/>
    <w:unhideWhenUsed/>
    <w:rsid w:val="00F6708E"/>
    <w:pPr>
      <w:spacing w:line="240" w:lineRule="auto"/>
    </w:pPr>
    <w:rPr>
      <w:sz w:val="20"/>
      <w:szCs w:val="20"/>
    </w:rPr>
  </w:style>
  <w:style w:type="character" w:customStyle="1" w:styleId="CommentTextChar">
    <w:name w:val="Comment Text Char"/>
    <w:basedOn w:val="DefaultParagraphFont"/>
    <w:link w:val="CommentText"/>
    <w:uiPriority w:val="99"/>
    <w:rsid w:val="00F6708E"/>
    <w:rPr>
      <w:rFonts w:ascii="Arial" w:hAnsi="Arial"/>
      <w:sz w:val="20"/>
      <w:szCs w:val="20"/>
    </w:rPr>
  </w:style>
  <w:style w:type="paragraph" w:styleId="CommentSubject">
    <w:name w:val="annotation subject"/>
    <w:basedOn w:val="CommentText"/>
    <w:next w:val="CommentText"/>
    <w:link w:val="CommentSubjectChar"/>
    <w:unhideWhenUsed/>
    <w:rsid w:val="00F6708E"/>
    <w:rPr>
      <w:b/>
      <w:bCs/>
    </w:rPr>
  </w:style>
  <w:style w:type="character" w:customStyle="1" w:styleId="CommentSubjectChar">
    <w:name w:val="Comment Subject Char"/>
    <w:basedOn w:val="CommentTextChar"/>
    <w:link w:val="CommentSubject"/>
    <w:rsid w:val="00F6708E"/>
    <w:rPr>
      <w:rFonts w:ascii="Arial" w:hAnsi="Arial"/>
      <w:b/>
      <w:bCs/>
      <w:sz w:val="20"/>
      <w:szCs w:val="20"/>
    </w:rPr>
  </w:style>
  <w:style w:type="paragraph" w:customStyle="1" w:styleId="Bullet1">
    <w:name w:val="Bullet1"/>
    <w:basedOn w:val="Normal"/>
    <w:qFormat/>
    <w:rsid w:val="00F6708E"/>
    <w:pPr>
      <w:numPr>
        <w:numId w:val="17"/>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F6708E"/>
    <w:pPr>
      <w:spacing w:after="0"/>
      <w:ind w:left="747" w:hanging="333"/>
    </w:pPr>
    <w:rPr>
      <w:sz w:val="18"/>
    </w:rPr>
  </w:style>
  <w:style w:type="character" w:customStyle="1" w:styleId="Bullet2Char">
    <w:name w:val="Bullet2 Char"/>
    <w:link w:val="Bullet2"/>
    <w:rsid w:val="00F6708E"/>
    <w:rPr>
      <w:rFonts w:ascii="Arial" w:eastAsia="Arial" w:hAnsi="Arial" w:cs="Arial"/>
      <w:sz w:val="18"/>
      <w:szCs w:val="18"/>
      <w:lang w:eastAsia="zh-CN"/>
    </w:rPr>
  </w:style>
  <w:style w:type="paragraph" w:customStyle="1" w:styleId="TableParagraph">
    <w:name w:val="Table Paragraph"/>
    <w:basedOn w:val="Normal"/>
    <w:uiPriority w:val="1"/>
    <w:qFormat/>
    <w:rsid w:val="00F6708E"/>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F6708E"/>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F6708E"/>
    <w:pPr>
      <w:spacing w:after="120"/>
    </w:pPr>
  </w:style>
  <w:style w:type="character" w:customStyle="1" w:styleId="BodyTextChar">
    <w:name w:val="Body Text Char"/>
    <w:basedOn w:val="DefaultParagraphFont"/>
    <w:link w:val="BodyText"/>
    <w:uiPriority w:val="99"/>
    <w:rsid w:val="00F6708E"/>
    <w:rPr>
      <w:rFonts w:ascii="Arial" w:hAnsi="Arial"/>
    </w:rPr>
  </w:style>
  <w:style w:type="character" w:customStyle="1" w:styleId="Publishingnote">
    <w:name w:val="Publishing note"/>
    <w:rsid w:val="00F6708E"/>
    <w:rPr>
      <w:rFonts w:ascii="Arial" w:hAnsi="Arial"/>
      <w:b/>
      <w:i/>
      <w:color w:val="FF0000"/>
      <w:sz w:val="18"/>
      <w:szCs w:val="18"/>
    </w:rPr>
  </w:style>
  <w:style w:type="paragraph" w:customStyle="1" w:styleId="Tabletext">
    <w:name w:val="Table text"/>
    <w:basedOn w:val="Normal"/>
    <w:link w:val="TabletextChar"/>
    <w:rsid w:val="00F6708E"/>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F6708E"/>
    <w:rPr>
      <w:rFonts w:ascii="Arial" w:eastAsia="Times New Roman" w:hAnsi="Arial" w:cs="Times New Roman"/>
      <w:sz w:val="18"/>
      <w:szCs w:val="18"/>
      <w:lang w:eastAsia="en-AU"/>
    </w:rPr>
  </w:style>
  <w:style w:type="paragraph" w:customStyle="1" w:styleId="Commentsline">
    <w:name w:val="Comments line"/>
    <w:basedOn w:val="Normal"/>
    <w:rsid w:val="00F6708E"/>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F6708E"/>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F6708E"/>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F6708E"/>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F6708E"/>
    <w:pPr>
      <w:spacing w:after="120" w:line="240" w:lineRule="auto"/>
    </w:pPr>
    <w:rPr>
      <w:rFonts w:eastAsia="Arial Unicode MS" w:cs="Times New Roman"/>
      <w:lang w:eastAsia="en-AU"/>
    </w:rPr>
  </w:style>
  <w:style w:type="character" w:customStyle="1" w:styleId="Guidetomakingjudgments">
    <w:name w:val="Guide to making judgments"/>
    <w:rsid w:val="00F6708E"/>
    <w:rPr>
      <w:rFonts w:ascii="Arial Bold" w:hAnsi="Arial Bold" w:cs="Arial" w:hint="default"/>
      <w:b/>
      <w:bCs/>
      <w:color w:val="00948D"/>
      <w:sz w:val="24"/>
      <w:szCs w:val="24"/>
    </w:rPr>
  </w:style>
  <w:style w:type="character" w:customStyle="1" w:styleId="Heading5Char">
    <w:name w:val="Heading 5 Char"/>
    <w:basedOn w:val="DefaultParagraphFont"/>
    <w:link w:val="Heading5"/>
    <w:uiPriority w:val="9"/>
    <w:semiHidden/>
    <w:rsid w:val="00A1541E"/>
    <w:rPr>
      <w:rFonts w:asciiTheme="majorHAnsi" w:eastAsiaTheme="majorEastAsia" w:hAnsiTheme="majorHAnsi" w:cstheme="majorBidi"/>
      <w:color w:val="1F4D78" w:themeColor="accent1" w:themeShade="7F"/>
    </w:rPr>
  </w:style>
  <w:style w:type="paragraph" w:customStyle="1" w:styleId="BasicParagraph">
    <w:name w:val="[Basic Paragraph]"/>
    <w:basedOn w:val="Normal"/>
    <w:uiPriority w:val="99"/>
    <w:rsid w:val="00F6708E"/>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customStyle="1" w:styleId="ACARAcode">
    <w:name w:val="ACARA code"/>
    <w:basedOn w:val="Hyperlink"/>
    <w:uiPriority w:val="1"/>
    <w:qFormat/>
    <w:rsid w:val="00F6708E"/>
    <w:rPr>
      <w:rFonts w:cs="Arial"/>
      <w:i/>
      <w:color w:val="808080" w:themeColor="background1" w:themeShade="80"/>
      <w:szCs w:val="20"/>
      <w:u w:val="none"/>
      <w:shd w:val="clear" w:color="auto" w:fill="FFFFFF"/>
    </w:rPr>
  </w:style>
  <w:style w:type="paragraph" w:customStyle="1" w:styleId="Cover-Title1">
    <w:name w:val="Cover - Title 1"/>
    <w:basedOn w:val="Normal"/>
    <w:qFormat/>
    <w:rsid w:val="00F6708E"/>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F6708E"/>
    <w:pPr>
      <w:spacing w:before="0" w:after="500"/>
    </w:pPr>
    <w:rPr>
      <w:rFonts w:ascii="Arial Black" w:hAnsi="Arial Black"/>
      <w:sz w:val="56"/>
    </w:rPr>
  </w:style>
  <w:style w:type="paragraph" w:customStyle="1" w:styleId="Footer-Cover">
    <w:name w:val="Footer - Cover"/>
    <w:basedOn w:val="Footer"/>
    <w:link w:val="Footer-CoverChar"/>
    <w:qFormat/>
    <w:rsid w:val="00F6708E"/>
    <w:pPr>
      <w:tabs>
        <w:tab w:val="clear" w:pos="9072"/>
        <w:tab w:val="clear" w:pos="9639"/>
      </w:tabs>
    </w:pPr>
  </w:style>
  <w:style w:type="character" w:customStyle="1" w:styleId="Footer-CoverChar">
    <w:name w:val="Footer - Cover Char"/>
    <w:basedOn w:val="FooterChar"/>
    <w:link w:val="Footer-Cover"/>
    <w:rsid w:val="00F6708E"/>
    <w:rPr>
      <w:rFonts w:ascii="Arial" w:hAnsi="Arial"/>
      <w:sz w:val="18"/>
    </w:rPr>
  </w:style>
  <w:style w:type="paragraph" w:customStyle="1" w:styleId="Guide-Tableheader1">
    <w:name w:val="Guide - Table header 1"/>
    <w:basedOn w:val="Normal"/>
    <w:link w:val="Guide-Tableheader1Char"/>
    <w:rsid w:val="00F6708E"/>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F6708E"/>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F6708E"/>
    <w:rPr>
      <w:sz w:val="22"/>
    </w:rPr>
  </w:style>
  <w:style w:type="paragraph" w:customStyle="1" w:styleId="Guide-Purpose">
    <w:name w:val="Guide - Purpose"/>
    <w:basedOn w:val="Purpose"/>
    <w:qFormat/>
    <w:rsid w:val="00F6708E"/>
    <w:pPr>
      <w:spacing w:before="80" w:after="80"/>
      <w:ind w:left="113"/>
    </w:pPr>
    <w:rPr>
      <w:sz w:val="18"/>
      <w:szCs w:val="18"/>
    </w:rPr>
  </w:style>
  <w:style w:type="paragraph" w:customStyle="1" w:styleId="Guide-Tableheader2">
    <w:name w:val="Guide - Table header 2"/>
    <w:basedOn w:val="Normal"/>
    <w:qFormat/>
    <w:rsid w:val="00F6708E"/>
    <w:pPr>
      <w:spacing w:before="60"/>
    </w:pPr>
    <w:rPr>
      <w:b/>
      <w:sz w:val="18"/>
    </w:rPr>
  </w:style>
  <w:style w:type="paragraph" w:customStyle="1" w:styleId="Guide-Tabletext">
    <w:name w:val="Guide - Table text"/>
    <w:basedOn w:val="Normal"/>
    <w:qFormat/>
    <w:rsid w:val="00F6708E"/>
    <w:pPr>
      <w:spacing w:before="100" w:after="100"/>
      <w:jc w:val="center"/>
    </w:pPr>
    <w:rPr>
      <w:rFonts w:eastAsia="Arial Unicode MS"/>
      <w:bCs/>
      <w:sz w:val="18"/>
    </w:rPr>
  </w:style>
  <w:style w:type="paragraph" w:customStyle="1" w:styleId="Guide-Title">
    <w:name w:val="Guide - Title"/>
    <w:basedOn w:val="Normal"/>
    <w:qFormat/>
    <w:rsid w:val="00F6708E"/>
    <w:pPr>
      <w:spacing w:before="60" w:after="60"/>
    </w:pPr>
    <w:rPr>
      <w:rFonts w:eastAsia="SimSun"/>
      <w:b/>
      <w:lang w:eastAsia="zh-CN"/>
    </w:rPr>
  </w:style>
  <w:style w:type="paragraph" w:customStyle="1" w:styleId="Guidebullet">
    <w:name w:val="Guide bullet"/>
    <w:qFormat/>
    <w:rsid w:val="00F6708E"/>
    <w:pPr>
      <w:numPr>
        <w:numId w:val="18"/>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F6708E"/>
    <w:pPr>
      <w:spacing w:before="400"/>
      <w:ind w:left="284" w:hanging="284"/>
    </w:pPr>
  </w:style>
  <w:style w:type="paragraph" w:customStyle="1" w:styleId="Heading2-Newpage">
    <w:name w:val="Heading 2 - New page"/>
    <w:basedOn w:val="Heading2"/>
    <w:next w:val="Normal"/>
    <w:qFormat/>
    <w:rsid w:val="00F6708E"/>
    <w:pPr>
      <w:pageBreakBefore/>
    </w:pPr>
  </w:style>
  <w:style w:type="paragraph" w:customStyle="1" w:styleId="Highlightbullet1">
    <w:name w:val="Highlight bullet 1"/>
    <w:basedOn w:val="Highlightnote"/>
    <w:qFormat/>
    <w:rsid w:val="00C21DF9"/>
    <w:pPr>
      <w:numPr>
        <w:numId w:val="19"/>
      </w:numPr>
      <w:tabs>
        <w:tab w:val="left" w:pos="425"/>
      </w:tabs>
      <w:ind w:left="409" w:hanging="284"/>
    </w:pPr>
  </w:style>
  <w:style w:type="paragraph" w:customStyle="1" w:styleId="Normal-Aftercondensed">
    <w:name w:val="Normal - After condensed"/>
    <w:basedOn w:val="Normal"/>
    <w:next w:val="Normal"/>
    <w:qFormat/>
    <w:rsid w:val="00F6708E"/>
    <w:pPr>
      <w:spacing w:after="80"/>
    </w:pPr>
  </w:style>
  <w:style w:type="paragraph" w:customStyle="1" w:styleId="Normal-Toppadding">
    <w:name w:val="Normal - Top padding"/>
    <w:basedOn w:val="Normal"/>
    <w:qFormat/>
    <w:rsid w:val="00F6708E"/>
    <w:pPr>
      <w:spacing w:before="440"/>
    </w:pPr>
  </w:style>
  <w:style w:type="paragraph" w:customStyle="1" w:styleId="Normalbullet1-nospacing">
    <w:name w:val="Normal bullet 1 - no spacing"/>
    <w:basedOn w:val="Normalbullet1"/>
    <w:qFormat/>
    <w:rsid w:val="00F6708E"/>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F6708E"/>
    <w:pPr>
      <w:spacing w:before="0" w:after="0"/>
    </w:pPr>
  </w:style>
  <w:style w:type="paragraph" w:customStyle="1" w:styleId="StyleTS-LessonLeft0cmHanging3cm">
    <w:name w:val="Style TS - Lesson + Left:  0 cm Hanging:  3 cm"/>
    <w:basedOn w:val="TS-Lesson"/>
    <w:rsid w:val="00F6708E"/>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F6708E"/>
    <w:pPr>
      <w:spacing w:before="20" w:after="20"/>
    </w:pPr>
  </w:style>
  <w:style w:type="paragraph" w:customStyle="1" w:styleId="Tableheader3">
    <w:name w:val="Table header 3"/>
    <w:basedOn w:val="Tableheader0"/>
    <w:qFormat/>
    <w:rsid w:val="00F6708E"/>
    <w:pPr>
      <w:spacing w:line="360" w:lineRule="auto"/>
      <w:jc w:val="center"/>
    </w:pPr>
  </w:style>
  <w:style w:type="paragraph" w:customStyle="1" w:styleId="Tablepara0">
    <w:name w:val="Table para 0"/>
    <w:basedOn w:val="Tablepara1"/>
    <w:next w:val="Tablepara1"/>
    <w:qFormat/>
    <w:rsid w:val="00F6708E"/>
    <w:pPr>
      <w:spacing w:before="240"/>
    </w:pPr>
  </w:style>
  <w:style w:type="paragraph" w:customStyle="1" w:styleId="Tablepara10pt0">
    <w:name w:val="Table para 10 pt 0"/>
    <w:basedOn w:val="Normal"/>
    <w:qFormat/>
    <w:rsid w:val="00F6708E"/>
    <w:pPr>
      <w:spacing w:before="0" w:after="120"/>
    </w:pPr>
    <w:rPr>
      <w:sz w:val="20"/>
    </w:rPr>
  </w:style>
  <w:style w:type="paragraph" w:customStyle="1" w:styleId="TS-BubbleNormal">
    <w:name w:val="TS - Bubble Normal"/>
    <w:basedOn w:val="Normal"/>
    <w:qFormat/>
    <w:rsid w:val="00F6708E"/>
    <w:rPr>
      <w:color w:val="000000" w:themeColor="text1"/>
    </w:rPr>
  </w:style>
  <w:style w:type="paragraph" w:customStyle="1" w:styleId="TS-Bullet1">
    <w:name w:val="TS - Bullet 1"/>
    <w:basedOn w:val="Tablebullet1"/>
    <w:qFormat/>
    <w:rsid w:val="00F6708E"/>
    <w:pPr>
      <w:contextualSpacing w:val="0"/>
    </w:pPr>
  </w:style>
  <w:style w:type="paragraph" w:customStyle="1" w:styleId="TS-Bullet1subpara">
    <w:name w:val="TS - Bullet 1 sub para"/>
    <w:basedOn w:val="Normal"/>
    <w:qFormat/>
    <w:rsid w:val="00F6708E"/>
    <w:pPr>
      <w:spacing w:before="60" w:after="120"/>
      <w:ind w:left="425"/>
    </w:pPr>
    <w:rPr>
      <w:color w:val="000000" w:themeColor="text1"/>
    </w:rPr>
  </w:style>
  <w:style w:type="paragraph" w:customStyle="1" w:styleId="TS-Bullet2">
    <w:name w:val="TS -Bullet 2"/>
    <w:basedOn w:val="TS-Bullet1"/>
    <w:qFormat/>
    <w:rsid w:val="007E2804"/>
    <w:pPr>
      <w:numPr>
        <w:numId w:val="23"/>
      </w:numPr>
      <w:tabs>
        <w:tab w:val="clear" w:pos="425"/>
        <w:tab w:val="left" w:pos="992"/>
      </w:tabs>
      <w:ind w:left="993" w:hanging="284"/>
    </w:pPr>
  </w:style>
  <w:style w:type="paragraph" w:customStyle="1" w:styleId="TS-Bullet2-collapse">
    <w:name w:val="TS - Bullet 2 - collapse"/>
    <w:basedOn w:val="TS-Bullet2"/>
    <w:qFormat/>
    <w:rsid w:val="00F6708E"/>
    <w:pPr>
      <w:contextualSpacing/>
    </w:pPr>
  </w:style>
  <w:style w:type="paragraph" w:customStyle="1" w:styleId="TS-Heading4">
    <w:name w:val="TS - Heading 4"/>
    <w:basedOn w:val="TS-Heading3"/>
    <w:qFormat/>
    <w:rsid w:val="00F6708E"/>
    <w:pPr>
      <w:spacing w:before="360" w:after="160"/>
    </w:pPr>
  </w:style>
  <w:style w:type="paragraph" w:customStyle="1" w:styleId="Cover-Yearlevel">
    <w:name w:val="Cover - Year level"/>
    <w:basedOn w:val="Cover-Learningarea"/>
    <w:qFormat/>
    <w:rsid w:val="00F6708E"/>
  </w:style>
  <w:style w:type="paragraph" w:styleId="TOC2">
    <w:name w:val="toc 2"/>
    <w:basedOn w:val="Normal"/>
    <w:next w:val="Normal"/>
    <w:autoRedefine/>
    <w:uiPriority w:val="39"/>
    <w:unhideWhenUsed/>
    <w:rsid w:val="00F6708E"/>
    <w:pPr>
      <w:spacing w:after="100"/>
      <w:ind w:left="220"/>
    </w:pPr>
  </w:style>
  <w:style w:type="paragraph" w:customStyle="1" w:styleId="TS-Numberedlistsubpara">
    <w:name w:val="TS - Numbered list sub para"/>
    <w:basedOn w:val="TS-Numberedlist"/>
    <w:qFormat/>
    <w:rsid w:val="0098373C"/>
    <w:pPr>
      <w:numPr>
        <w:numId w:val="0"/>
      </w:numPr>
      <w:ind w:left="567"/>
    </w:pPr>
  </w:style>
  <w:style w:type="paragraph" w:customStyle="1" w:styleId="TableList11">
    <w:name w:val="Table List 11"/>
    <w:basedOn w:val="Tablebullet1"/>
    <w:qFormat/>
    <w:rsid w:val="008231A8"/>
    <w:pPr>
      <w:numPr>
        <w:numId w:val="29"/>
      </w:numPr>
      <w:spacing w:after="0"/>
      <w:ind w:left="426" w:hanging="1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8E"/>
    <w:pPr>
      <w:spacing w:before="120" w:line="252" w:lineRule="auto"/>
    </w:pPr>
    <w:rPr>
      <w:rFonts w:ascii="Arial" w:hAnsi="Arial"/>
    </w:rPr>
  </w:style>
  <w:style w:type="paragraph" w:styleId="Heading1">
    <w:name w:val="heading 1"/>
    <w:basedOn w:val="Normal"/>
    <w:next w:val="Normal"/>
    <w:link w:val="Heading1Char"/>
    <w:uiPriority w:val="9"/>
    <w:qFormat/>
    <w:rsid w:val="00F6708E"/>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F6708E"/>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F6708E"/>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6708E"/>
    <w:pPr>
      <w:keepNext/>
      <w:keepLines/>
      <w:spacing w:before="40" w:after="0"/>
      <w:outlineLvl w:val="3"/>
    </w:pPr>
    <w:rPr>
      <w:rFonts w:eastAsiaTheme="majorEastAsia" w:cstheme="majorBidi"/>
      <w:b/>
      <w:iCs/>
      <w:color w:val="404040" w:themeColor="text1" w:themeTint="BF"/>
      <w:sz w:val="20"/>
    </w:rPr>
  </w:style>
  <w:style w:type="paragraph" w:styleId="Heading5">
    <w:name w:val="heading 5"/>
    <w:basedOn w:val="Normal"/>
    <w:next w:val="Normal"/>
    <w:link w:val="Heading5Char"/>
    <w:uiPriority w:val="9"/>
    <w:semiHidden/>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6708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708E"/>
    <w:pPr>
      <w:tabs>
        <w:tab w:val="center" w:pos="4513"/>
        <w:tab w:val="right" w:pos="9026"/>
      </w:tabs>
      <w:spacing w:after="0" w:line="240" w:lineRule="auto"/>
    </w:pPr>
  </w:style>
  <w:style w:type="character" w:customStyle="1" w:styleId="HeaderChar">
    <w:name w:val="Header Char"/>
    <w:basedOn w:val="DefaultParagraphFont"/>
    <w:link w:val="Header"/>
    <w:rsid w:val="00F6708E"/>
    <w:rPr>
      <w:rFonts w:ascii="Arial" w:hAnsi="Arial"/>
    </w:rPr>
  </w:style>
  <w:style w:type="paragraph" w:styleId="Footer">
    <w:name w:val="footer"/>
    <w:basedOn w:val="Normal"/>
    <w:link w:val="FooterChar"/>
    <w:uiPriority w:val="99"/>
    <w:unhideWhenUsed/>
    <w:rsid w:val="00F6708E"/>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F6708E"/>
    <w:rPr>
      <w:rFonts w:ascii="Arial" w:hAnsi="Arial"/>
      <w:sz w:val="18"/>
    </w:rPr>
  </w:style>
  <w:style w:type="paragraph" w:customStyle="1" w:styleId="Cover-Learningarea">
    <w:name w:val="Cover - Learning area"/>
    <w:basedOn w:val="Normal"/>
    <w:qFormat/>
    <w:rsid w:val="00F6708E"/>
    <w:pPr>
      <w:spacing w:before="300"/>
    </w:pPr>
    <w:rPr>
      <w:b/>
      <w:color w:val="000000" w:themeColor="text1"/>
      <w:sz w:val="32"/>
    </w:rPr>
  </w:style>
  <w:style w:type="character" w:customStyle="1" w:styleId="Cover-Year">
    <w:name w:val="Cover - Year"/>
    <w:basedOn w:val="DefaultParagraphFont"/>
    <w:uiPriority w:val="1"/>
    <w:qFormat/>
    <w:rsid w:val="00F6708E"/>
    <w:rPr>
      <w:sz w:val="36"/>
    </w:rPr>
  </w:style>
  <w:style w:type="paragraph" w:customStyle="1" w:styleId="Contents-Title">
    <w:name w:val="Contents - Title"/>
    <w:basedOn w:val="Normal"/>
    <w:next w:val="Normal"/>
    <w:qFormat/>
    <w:rsid w:val="00F6708E"/>
    <w:pPr>
      <w:pageBreakBefore/>
    </w:pPr>
    <w:rPr>
      <w:b/>
      <w:color w:val="9CAB00"/>
      <w:sz w:val="24"/>
    </w:rPr>
  </w:style>
  <w:style w:type="paragraph" w:styleId="NoSpacing">
    <w:name w:val="No Spacing"/>
    <w:uiPriority w:val="1"/>
    <w:qFormat/>
    <w:rsid w:val="00F6708E"/>
    <w:pPr>
      <w:spacing w:after="0" w:line="276" w:lineRule="auto"/>
    </w:pPr>
    <w:rPr>
      <w:rFonts w:ascii="Arial" w:hAnsi="Arial"/>
    </w:rPr>
  </w:style>
  <w:style w:type="character" w:customStyle="1" w:styleId="Heading1Char">
    <w:name w:val="Heading 1 Char"/>
    <w:basedOn w:val="DefaultParagraphFont"/>
    <w:link w:val="Heading1"/>
    <w:uiPriority w:val="9"/>
    <w:rsid w:val="00F6708E"/>
    <w:rPr>
      <w:rFonts w:ascii="Arial Bold" w:eastAsiaTheme="majorEastAsia" w:hAnsi="Arial Bold" w:cstheme="majorBidi"/>
      <w:b/>
      <w:color w:val="004E72"/>
      <w:sz w:val="32"/>
      <w:szCs w:val="32"/>
    </w:rPr>
  </w:style>
  <w:style w:type="table" w:styleId="TableGrid">
    <w:name w:val="Table Grid"/>
    <w:basedOn w:val="TableNormal"/>
    <w:uiPriority w:val="39"/>
    <w:rsid w:val="00F6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F6708E"/>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F6708E"/>
    <w:pPr>
      <w:spacing w:before="240" w:after="60"/>
    </w:pPr>
    <w:rPr>
      <w:b/>
    </w:rPr>
  </w:style>
  <w:style w:type="paragraph" w:customStyle="1" w:styleId="Tablepara1">
    <w:name w:val="Table para 1"/>
    <w:basedOn w:val="Normal"/>
    <w:qFormat/>
    <w:rsid w:val="00F6708E"/>
    <w:pPr>
      <w:spacing w:before="60" w:after="140"/>
    </w:pPr>
  </w:style>
  <w:style w:type="paragraph" w:customStyle="1" w:styleId="Tablepara2">
    <w:name w:val="Table para 2"/>
    <w:basedOn w:val="Tablepara1"/>
    <w:qFormat/>
    <w:rsid w:val="00F6708E"/>
    <w:pPr>
      <w:spacing w:before="20" w:after="20"/>
    </w:pPr>
  </w:style>
  <w:style w:type="paragraph" w:customStyle="1" w:styleId="Tablebullet1">
    <w:name w:val="Table bullet 1"/>
    <w:basedOn w:val="Tablepara2"/>
    <w:qFormat/>
    <w:rsid w:val="00D44CC4"/>
    <w:pPr>
      <w:numPr>
        <w:numId w:val="22"/>
      </w:numPr>
      <w:tabs>
        <w:tab w:val="left" w:pos="425"/>
      </w:tabs>
      <w:spacing w:before="60" w:after="120"/>
      <w:ind w:left="426" w:hanging="284"/>
      <w:contextualSpacing/>
    </w:pPr>
    <w:rPr>
      <w:color w:val="0D0D0D" w:themeColor="text1" w:themeTint="F2"/>
    </w:rPr>
  </w:style>
  <w:style w:type="character" w:customStyle="1" w:styleId="Heading2Char">
    <w:name w:val="Heading 2 Char"/>
    <w:basedOn w:val="DefaultParagraphFont"/>
    <w:link w:val="Heading2"/>
    <w:uiPriority w:val="9"/>
    <w:rsid w:val="00F6708E"/>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F6708E"/>
    <w:rPr>
      <w:vanish/>
      <w:color w:val="BF8F00" w:themeColor="accent4" w:themeShade="BF"/>
    </w:rPr>
  </w:style>
  <w:style w:type="character" w:styleId="Hyperlink">
    <w:name w:val="Hyperlink"/>
    <w:basedOn w:val="DefaultParagraphFont"/>
    <w:uiPriority w:val="99"/>
    <w:unhideWhenUsed/>
    <w:rsid w:val="00F6708E"/>
    <w:rPr>
      <w:i/>
      <w:color w:val="0000FF"/>
      <w:u w:val="none"/>
    </w:rPr>
  </w:style>
  <w:style w:type="paragraph" w:customStyle="1" w:styleId="Normalbullet1">
    <w:name w:val="Normal bullet 1"/>
    <w:basedOn w:val="Normal"/>
    <w:qFormat/>
    <w:rsid w:val="00F6708E"/>
    <w:pPr>
      <w:numPr>
        <w:numId w:val="20"/>
      </w:numPr>
      <w:tabs>
        <w:tab w:val="left" w:pos="425"/>
      </w:tabs>
    </w:pPr>
  </w:style>
  <w:style w:type="character" w:customStyle="1" w:styleId="FooterGBRMPA">
    <w:name w:val="Footer GBRMPA"/>
    <w:basedOn w:val="DefaultParagraphFont"/>
    <w:uiPriority w:val="1"/>
    <w:qFormat/>
    <w:rsid w:val="00F6708E"/>
    <w:rPr>
      <w:b/>
      <w:color w:val="004E72"/>
    </w:rPr>
  </w:style>
  <w:style w:type="character" w:customStyle="1" w:styleId="FooterPageNumber">
    <w:name w:val="Footer PageNumber"/>
    <w:basedOn w:val="DefaultParagraphFont"/>
    <w:uiPriority w:val="1"/>
    <w:qFormat/>
    <w:rsid w:val="00F6708E"/>
    <w:rPr>
      <w:sz w:val="24"/>
    </w:rPr>
  </w:style>
  <w:style w:type="paragraph" w:styleId="TOC1">
    <w:name w:val="toc 1"/>
    <w:basedOn w:val="Normal"/>
    <w:next w:val="Normal"/>
    <w:autoRedefine/>
    <w:uiPriority w:val="39"/>
    <w:unhideWhenUsed/>
    <w:rsid w:val="00F6708E"/>
    <w:pPr>
      <w:tabs>
        <w:tab w:val="right" w:leader="dot" w:pos="9639"/>
      </w:tabs>
      <w:spacing w:after="100"/>
    </w:pPr>
  </w:style>
  <w:style w:type="paragraph" w:customStyle="1" w:styleId="Heading1-Samepage">
    <w:name w:val="Heading 1 - Same page"/>
    <w:basedOn w:val="Heading1"/>
    <w:next w:val="Normal"/>
    <w:qFormat/>
    <w:rsid w:val="00F6708E"/>
    <w:pPr>
      <w:pageBreakBefore w:val="0"/>
      <w:spacing w:before="600"/>
    </w:pPr>
  </w:style>
  <w:style w:type="paragraph" w:customStyle="1" w:styleId="Tablecellheading10pt">
    <w:name w:val="Table cell heading 10 pt"/>
    <w:basedOn w:val="Normal"/>
    <w:qFormat/>
    <w:rsid w:val="00F6708E"/>
    <w:pPr>
      <w:spacing w:after="60" w:line="240" w:lineRule="auto"/>
    </w:pPr>
    <w:rPr>
      <w:b/>
      <w:sz w:val="20"/>
    </w:rPr>
  </w:style>
  <w:style w:type="paragraph" w:customStyle="1" w:styleId="Tablebullet110pt">
    <w:name w:val="Table bullet 1 10 pt"/>
    <w:basedOn w:val="Tablebullet1"/>
    <w:qFormat/>
    <w:rsid w:val="00A13CD1"/>
    <w:pPr>
      <w:numPr>
        <w:numId w:val="21"/>
      </w:numPr>
      <w:spacing w:after="60" w:line="240" w:lineRule="auto"/>
      <w:ind w:left="284" w:hanging="142"/>
    </w:pPr>
    <w:rPr>
      <w:sz w:val="20"/>
    </w:rPr>
  </w:style>
  <w:style w:type="character" w:customStyle="1" w:styleId="Non-Descriptor">
    <w:name w:val="Non-Descriptor"/>
    <w:basedOn w:val="DefaultParagraphFont"/>
    <w:uiPriority w:val="1"/>
    <w:qFormat/>
    <w:rsid w:val="006A7608"/>
    <w:rPr>
      <w:color w:val="B4B4B4"/>
    </w:rPr>
  </w:style>
  <w:style w:type="paragraph" w:customStyle="1" w:styleId="QSEP-DIVcontentopenclose">
    <w:name w:val="QSEP - DIV content open/close"/>
    <w:basedOn w:val="Normal"/>
    <w:qFormat/>
    <w:rsid w:val="00F6708E"/>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F6708E"/>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F6708E"/>
  </w:style>
  <w:style w:type="character" w:customStyle="1" w:styleId="Heading4Char">
    <w:name w:val="Heading 4 Char"/>
    <w:basedOn w:val="DefaultParagraphFont"/>
    <w:link w:val="Heading4"/>
    <w:uiPriority w:val="9"/>
    <w:rsid w:val="00F6708E"/>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F6708E"/>
    <w:rPr>
      <w:color w:val="808080" w:themeColor="background1" w:themeShade="80"/>
      <w:sz w:val="20"/>
    </w:rPr>
  </w:style>
  <w:style w:type="paragraph" w:customStyle="1" w:styleId="Normalbullet1subpara">
    <w:name w:val="Normal bullet 1 sub para"/>
    <w:basedOn w:val="Normal"/>
    <w:qFormat/>
    <w:rsid w:val="00F6708E"/>
    <w:pPr>
      <w:ind w:left="425"/>
    </w:pPr>
  </w:style>
  <w:style w:type="paragraph" w:customStyle="1" w:styleId="Highlightnote">
    <w:name w:val="Highlight note"/>
    <w:basedOn w:val="Normal"/>
    <w:next w:val="Normal"/>
    <w:qFormat/>
    <w:rsid w:val="00F6708E"/>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F6708E"/>
    <w:pPr>
      <w:spacing w:line="240" w:lineRule="auto"/>
      <w:jc w:val="center"/>
    </w:pPr>
    <w:rPr>
      <w:b/>
      <w:color w:val="9CAB00"/>
      <w:sz w:val="28"/>
    </w:rPr>
  </w:style>
  <w:style w:type="paragraph" w:customStyle="1" w:styleId="Tab-OFF">
    <w:name w:val="Tab - OFF"/>
    <w:basedOn w:val="Tab-ON"/>
    <w:qFormat/>
    <w:rsid w:val="00F6708E"/>
    <w:rPr>
      <w:color w:val="BFBFBF" w:themeColor="background1" w:themeShade="BF"/>
    </w:rPr>
  </w:style>
  <w:style w:type="paragraph" w:customStyle="1" w:styleId="TS-Purpose">
    <w:name w:val="TS - Purpose"/>
    <w:basedOn w:val="Normal"/>
    <w:qFormat/>
    <w:rsid w:val="00F6708E"/>
    <w:pPr>
      <w:tabs>
        <w:tab w:val="left" w:pos="1418"/>
      </w:tabs>
      <w:ind w:left="1418" w:hanging="1418"/>
    </w:pPr>
    <w:rPr>
      <w:color w:val="000000" w:themeColor="text1"/>
    </w:rPr>
  </w:style>
  <w:style w:type="paragraph" w:customStyle="1" w:styleId="TS-Lesson">
    <w:name w:val="TS - Lesson"/>
    <w:basedOn w:val="Normal"/>
    <w:qFormat/>
    <w:rsid w:val="00F6708E"/>
    <w:pPr>
      <w:tabs>
        <w:tab w:val="left" w:pos="1304"/>
        <w:tab w:val="left" w:pos="1985"/>
      </w:tabs>
      <w:ind w:left="1304" w:hanging="1304"/>
      <w:outlineLvl w:val="1"/>
    </w:pPr>
  </w:style>
  <w:style w:type="paragraph" w:styleId="ListParagraph">
    <w:name w:val="List Paragraph"/>
    <w:basedOn w:val="Normal"/>
    <w:uiPriority w:val="34"/>
    <w:qFormat/>
    <w:rsid w:val="00F6708E"/>
    <w:pPr>
      <w:ind w:left="720"/>
      <w:contextualSpacing/>
    </w:pPr>
  </w:style>
  <w:style w:type="paragraph" w:customStyle="1" w:styleId="TS-Numberedlist">
    <w:name w:val="TS - Numbered list"/>
    <w:basedOn w:val="Normal"/>
    <w:qFormat/>
    <w:rsid w:val="007E2804"/>
    <w:pPr>
      <w:numPr>
        <w:numId w:val="24"/>
      </w:numPr>
      <w:tabs>
        <w:tab w:val="left" w:pos="567"/>
      </w:tabs>
      <w:spacing w:before="160"/>
      <w:ind w:left="567" w:hanging="142"/>
    </w:pPr>
  </w:style>
  <w:style w:type="paragraph" w:customStyle="1" w:styleId="TS-Heading3">
    <w:name w:val="TS - Heading 3"/>
    <w:basedOn w:val="Heading3"/>
    <w:qFormat/>
    <w:rsid w:val="00F6708E"/>
    <w:pPr>
      <w:spacing w:after="200"/>
    </w:pPr>
  </w:style>
  <w:style w:type="paragraph" w:customStyle="1" w:styleId="TS-bulletsub-list">
    <w:name w:val="TS - bullet sub-list"/>
    <w:basedOn w:val="TS-Numberedlist"/>
    <w:qFormat/>
    <w:rsid w:val="00F6708E"/>
    <w:pPr>
      <w:numPr>
        <w:ilvl w:val="1"/>
      </w:numPr>
      <w:tabs>
        <w:tab w:val="clear" w:pos="567"/>
        <w:tab w:val="left" w:pos="992"/>
      </w:tabs>
      <w:spacing w:before="0"/>
      <w:contextualSpacing/>
    </w:pPr>
  </w:style>
  <w:style w:type="paragraph" w:customStyle="1" w:styleId="TS-5Es">
    <w:name w:val="TS - 5 Es"/>
    <w:basedOn w:val="Normal"/>
    <w:qFormat/>
    <w:rsid w:val="00F6708E"/>
    <w:pPr>
      <w:pageBreakBefore/>
    </w:pPr>
  </w:style>
  <w:style w:type="paragraph" w:customStyle="1" w:styleId="Sub-sectiontitlepage">
    <w:name w:val="Sub-section title page"/>
    <w:basedOn w:val="Heading1"/>
    <w:qFormat/>
    <w:rsid w:val="00F6708E"/>
    <w:pPr>
      <w:spacing w:before="4000"/>
      <w:jc w:val="center"/>
    </w:pPr>
    <w:rPr>
      <w:color w:val="9CAB00"/>
      <w:sz w:val="40"/>
    </w:rPr>
  </w:style>
  <w:style w:type="paragraph" w:customStyle="1" w:styleId="Footer-Landscape">
    <w:name w:val="Footer - Landscape"/>
    <w:basedOn w:val="Footer"/>
    <w:qFormat/>
    <w:rsid w:val="00F6708E"/>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F6708E"/>
    <w:pPr>
      <w:pageBreakBefore/>
      <w:spacing w:before="0"/>
    </w:pPr>
  </w:style>
  <w:style w:type="paragraph" w:customStyle="1" w:styleId="Cover-Version">
    <w:name w:val="Cover - Version"/>
    <w:basedOn w:val="Cover-Learningarea"/>
    <w:qFormat/>
    <w:rsid w:val="00F6708E"/>
    <w:rPr>
      <w:b w:val="0"/>
      <w:i/>
      <w:color w:val="7F7F7F" w:themeColor="text1" w:themeTint="80"/>
      <w:sz w:val="22"/>
    </w:rPr>
  </w:style>
  <w:style w:type="paragraph" w:styleId="BalloonText">
    <w:name w:val="Balloon Text"/>
    <w:basedOn w:val="Normal"/>
    <w:link w:val="BalloonTextChar"/>
    <w:uiPriority w:val="99"/>
    <w:semiHidden/>
    <w:unhideWhenUsed/>
    <w:rsid w:val="00F670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8E"/>
    <w:rPr>
      <w:rFonts w:ascii="Segoe UI" w:hAnsi="Segoe UI" w:cs="Segoe UI"/>
      <w:sz w:val="18"/>
      <w:szCs w:val="18"/>
    </w:rPr>
  </w:style>
  <w:style w:type="paragraph" w:styleId="NormalWeb">
    <w:name w:val="Normal (Web)"/>
    <w:basedOn w:val="Normal"/>
    <w:uiPriority w:val="99"/>
    <w:semiHidden/>
    <w:unhideWhenUsed/>
    <w:rsid w:val="00F6708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F6708E"/>
  </w:style>
  <w:style w:type="character" w:styleId="FollowedHyperlink">
    <w:name w:val="FollowedHyperlink"/>
    <w:basedOn w:val="DefaultParagraphFont"/>
    <w:uiPriority w:val="99"/>
    <w:semiHidden/>
    <w:unhideWhenUsed/>
    <w:rsid w:val="00F6708E"/>
    <w:rPr>
      <w:color w:val="954F72" w:themeColor="followedHyperlink"/>
      <w:u w:val="single"/>
    </w:rPr>
  </w:style>
  <w:style w:type="character" w:styleId="CommentReference">
    <w:name w:val="annotation reference"/>
    <w:basedOn w:val="DefaultParagraphFont"/>
    <w:uiPriority w:val="99"/>
    <w:semiHidden/>
    <w:unhideWhenUsed/>
    <w:rsid w:val="00F6708E"/>
    <w:rPr>
      <w:sz w:val="16"/>
      <w:szCs w:val="16"/>
    </w:rPr>
  </w:style>
  <w:style w:type="paragraph" w:styleId="CommentText">
    <w:name w:val="annotation text"/>
    <w:basedOn w:val="Normal"/>
    <w:link w:val="CommentTextChar"/>
    <w:uiPriority w:val="99"/>
    <w:unhideWhenUsed/>
    <w:rsid w:val="00F6708E"/>
    <w:pPr>
      <w:spacing w:line="240" w:lineRule="auto"/>
    </w:pPr>
    <w:rPr>
      <w:sz w:val="20"/>
      <w:szCs w:val="20"/>
    </w:rPr>
  </w:style>
  <w:style w:type="character" w:customStyle="1" w:styleId="CommentTextChar">
    <w:name w:val="Comment Text Char"/>
    <w:basedOn w:val="DefaultParagraphFont"/>
    <w:link w:val="CommentText"/>
    <w:uiPriority w:val="99"/>
    <w:rsid w:val="00F6708E"/>
    <w:rPr>
      <w:rFonts w:ascii="Arial" w:hAnsi="Arial"/>
      <w:sz w:val="20"/>
      <w:szCs w:val="20"/>
    </w:rPr>
  </w:style>
  <w:style w:type="paragraph" w:styleId="CommentSubject">
    <w:name w:val="annotation subject"/>
    <w:basedOn w:val="CommentText"/>
    <w:next w:val="CommentText"/>
    <w:link w:val="CommentSubjectChar"/>
    <w:unhideWhenUsed/>
    <w:rsid w:val="00F6708E"/>
    <w:rPr>
      <w:b/>
      <w:bCs/>
    </w:rPr>
  </w:style>
  <w:style w:type="character" w:customStyle="1" w:styleId="CommentSubjectChar">
    <w:name w:val="Comment Subject Char"/>
    <w:basedOn w:val="CommentTextChar"/>
    <w:link w:val="CommentSubject"/>
    <w:rsid w:val="00F6708E"/>
    <w:rPr>
      <w:rFonts w:ascii="Arial" w:hAnsi="Arial"/>
      <w:b/>
      <w:bCs/>
      <w:sz w:val="20"/>
      <w:szCs w:val="20"/>
    </w:rPr>
  </w:style>
  <w:style w:type="paragraph" w:customStyle="1" w:styleId="Bullet1">
    <w:name w:val="Bullet1"/>
    <w:basedOn w:val="Normal"/>
    <w:qFormat/>
    <w:rsid w:val="00F6708E"/>
    <w:pPr>
      <w:numPr>
        <w:numId w:val="17"/>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F6708E"/>
    <w:pPr>
      <w:spacing w:after="0"/>
      <w:ind w:left="747" w:hanging="333"/>
    </w:pPr>
    <w:rPr>
      <w:sz w:val="18"/>
    </w:rPr>
  </w:style>
  <w:style w:type="character" w:customStyle="1" w:styleId="Bullet2Char">
    <w:name w:val="Bullet2 Char"/>
    <w:link w:val="Bullet2"/>
    <w:rsid w:val="00F6708E"/>
    <w:rPr>
      <w:rFonts w:ascii="Arial" w:eastAsia="Arial" w:hAnsi="Arial" w:cs="Arial"/>
      <w:sz w:val="18"/>
      <w:szCs w:val="18"/>
      <w:lang w:eastAsia="zh-CN"/>
    </w:rPr>
  </w:style>
  <w:style w:type="paragraph" w:customStyle="1" w:styleId="TableParagraph">
    <w:name w:val="Table Paragraph"/>
    <w:basedOn w:val="Normal"/>
    <w:uiPriority w:val="1"/>
    <w:qFormat/>
    <w:rsid w:val="00F6708E"/>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F6708E"/>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F6708E"/>
    <w:pPr>
      <w:spacing w:after="120"/>
    </w:pPr>
  </w:style>
  <w:style w:type="character" w:customStyle="1" w:styleId="BodyTextChar">
    <w:name w:val="Body Text Char"/>
    <w:basedOn w:val="DefaultParagraphFont"/>
    <w:link w:val="BodyText"/>
    <w:uiPriority w:val="99"/>
    <w:rsid w:val="00F6708E"/>
    <w:rPr>
      <w:rFonts w:ascii="Arial" w:hAnsi="Arial"/>
    </w:rPr>
  </w:style>
  <w:style w:type="character" w:customStyle="1" w:styleId="Publishingnote">
    <w:name w:val="Publishing note"/>
    <w:rsid w:val="00F6708E"/>
    <w:rPr>
      <w:rFonts w:ascii="Arial" w:hAnsi="Arial"/>
      <w:b/>
      <w:i/>
      <w:color w:val="FF0000"/>
      <w:sz w:val="18"/>
      <w:szCs w:val="18"/>
    </w:rPr>
  </w:style>
  <w:style w:type="paragraph" w:customStyle="1" w:styleId="Tabletext">
    <w:name w:val="Table text"/>
    <w:basedOn w:val="Normal"/>
    <w:link w:val="TabletextChar"/>
    <w:rsid w:val="00F6708E"/>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F6708E"/>
    <w:rPr>
      <w:rFonts w:ascii="Arial" w:eastAsia="Times New Roman" w:hAnsi="Arial" w:cs="Times New Roman"/>
      <w:sz w:val="18"/>
      <w:szCs w:val="18"/>
      <w:lang w:eastAsia="en-AU"/>
    </w:rPr>
  </w:style>
  <w:style w:type="paragraph" w:customStyle="1" w:styleId="Commentsline">
    <w:name w:val="Comments line"/>
    <w:basedOn w:val="Normal"/>
    <w:rsid w:val="00F6708E"/>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F6708E"/>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F6708E"/>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F6708E"/>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F6708E"/>
    <w:pPr>
      <w:spacing w:after="120" w:line="240" w:lineRule="auto"/>
    </w:pPr>
    <w:rPr>
      <w:rFonts w:eastAsia="Arial Unicode MS" w:cs="Times New Roman"/>
      <w:lang w:eastAsia="en-AU"/>
    </w:rPr>
  </w:style>
  <w:style w:type="character" w:customStyle="1" w:styleId="Guidetomakingjudgments">
    <w:name w:val="Guide to making judgments"/>
    <w:rsid w:val="00F6708E"/>
    <w:rPr>
      <w:rFonts w:ascii="Arial Bold" w:hAnsi="Arial Bold" w:cs="Arial" w:hint="default"/>
      <w:b/>
      <w:bCs/>
      <w:color w:val="00948D"/>
      <w:sz w:val="24"/>
      <w:szCs w:val="24"/>
    </w:rPr>
  </w:style>
  <w:style w:type="character" w:customStyle="1" w:styleId="Heading5Char">
    <w:name w:val="Heading 5 Char"/>
    <w:basedOn w:val="DefaultParagraphFont"/>
    <w:link w:val="Heading5"/>
    <w:uiPriority w:val="9"/>
    <w:semiHidden/>
    <w:rsid w:val="00A1541E"/>
    <w:rPr>
      <w:rFonts w:asciiTheme="majorHAnsi" w:eastAsiaTheme="majorEastAsia" w:hAnsiTheme="majorHAnsi" w:cstheme="majorBidi"/>
      <w:color w:val="1F4D78" w:themeColor="accent1" w:themeShade="7F"/>
    </w:rPr>
  </w:style>
  <w:style w:type="paragraph" w:customStyle="1" w:styleId="BasicParagraph">
    <w:name w:val="[Basic Paragraph]"/>
    <w:basedOn w:val="Normal"/>
    <w:uiPriority w:val="99"/>
    <w:rsid w:val="00F6708E"/>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customStyle="1" w:styleId="ACARAcode">
    <w:name w:val="ACARA code"/>
    <w:basedOn w:val="Hyperlink"/>
    <w:uiPriority w:val="1"/>
    <w:qFormat/>
    <w:rsid w:val="00F6708E"/>
    <w:rPr>
      <w:rFonts w:cs="Arial"/>
      <w:i/>
      <w:color w:val="808080" w:themeColor="background1" w:themeShade="80"/>
      <w:szCs w:val="20"/>
      <w:u w:val="none"/>
      <w:shd w:val="clear" w:color="auto" w:fill="FFFFFF"/>
    </w:rPr>
  </w:style>
  <w:style w:type="paragraph" w:customStyle="1" w:styleId="Cover-Title1">
    <w:name w:val="Cover - Title 1"/>
    <w:basedOn w:val="Normal"/>
    <w:qFormat/>
    <w:rsid w:val="00F6708E"/>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F6708E"/>
    <w:pPr>
      <w:spacing w:before="0" w:after="500"/>
    </w:pPr>
    <w:rPr>
      <w:rFonts w:ascii="Arial Black" w:hAnsi="Arial Black"/>
      <w:sz w:val="56"/>
    </w:rPr>
  </w:style>
  <w:style w:type="paragraph" w:customStyle="1" w:styleId="Footer-Cover">
    <w:name w:val="Footer - Cover"/>
    <w:basedOn w:val="Footer"/>
    <w:link w:val="Footer-CoverChar"/>
    <w:qFormat/>
    <w:rsid w:val="00F6708E"/>
    <w:pPr>
      <w:tabs>
        <w:tab w:val="clear" w:pos="9072"/>
        <w:tab w:val="clear" w:pos="9639"/>
      </w:tabs>
    </w:pPr>
  </w:style>
  <w:style w:type="character" w:customStyle="1" w:styleId="Footer-CoverChar">
    <w:name w:val="Footer - Cover Char"/>
    <w:basedOn w:val="FooterChar"/>
    <w:link w:val="Footer-Cover"/>
    <w:rsid w:val="00F6708E"/>
    <w:rPr>
      <w:rFonts w:ascii="Arial" w:hAnsi="Arial"/>
      <w:sz w:val="18"/>
    </w:rPr>
  </w:style>
  <w:style w:type="paragraph" w:customStyle="1" w:styleId="Guide-Tableheader1">
    <w:name w:val="Guide - Table header 1"/>
    <w:basedOn w:val="Normal"/>
    <w:link w:val="Guide-Tableheader1Char"/>
    <w:rsid w:val="00F6708E"/>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F6708E"/>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F6708E"/>
    <w:rPr>
      <w:sz w:val="22"/>
    </w:rPr>
  </w:style>
  <w:style w:type="paragraph" w:customStyle="1" w:styleId="Guide-Purpose">
    <w:name w:val="Guide - Purpose"/>
    <w:basedOn w:val="Purpose"/>
    <w:qFormat/>
    <w:rsid w:val="00F6708E"/>
    <w:pPr>
      <w:spacing w:before="80" w:after="80"/>
      <w:ind w:left="113"/>
    </w:pPr>
    <w:rPr>
      <w:sz w:val="18"/>
      <w:szCs w:val="18"/>
    </w:rPr>
  </w:style>
  <w:style w:type="paragraph" w:customStyle="1" w:styleId="Guide-Tableheader2">
    <w:name w:val="Guide - Table header 2"/>
    <w:basedOn w:val="Normal"/>
    <w:qFormat/>
    <w:rsid w:val="00F6708E"/>
    <w:pPr>
      <w:spacing w:before="60"/>
    </w:pPr>
    <w:rPr>
      <w:b/>
      <w:sz w:val="18"/>
    </w:rPr>
  </w:style>
  <w:style w:type="paragraph" w:customStyle="1" w:styleId="Guide-Tabletext">
    <w:name w:val="Guide - Table text"/>
    <w:basedOn w:val="Normal"/>
    <w:qFormat/>
    <w:rsid w:val="00F6708E"/>
    <w:pPr>
      <w:spacing w:before="100" w:after="100"/>
      <w:jc w:val="center"/>
    </w:pPr>
    <w:rPr>
      <w:rFonts w:eastAsia="Arial Unicode MS"/>
      <w:bCs/>
      <w:sz w:val="18"/>
    </w:rPr>
  </w:style>
  <w:style w:type="paragraph" w:customStyle="1" w:styleId="Guide-Title">
    <w:name w:val="Guide - Title"/>
    <w:basedOn w:val="Normal"/>
    <w:qFormat/>
    <w:rsid w:val="00F6708E"/>
    <w:pPr>
      <w:spacing w:before="60" w:after="60"/>
    </w:pPr>
    <w:rPr>
      <w:rFonts w:eastAsia="SimSun"/>
      <w:b/>
      <w:lang w:eastAsia="zh-CN"/>
    </w:rPr>
  </w:style>
  <w:style w:type="paragraph" w:customStyle="1" w:styleId="Guidebullet">
    <w:name w:val="Guide bullet"/>
    <w:qFormat/>
    <w:rsid w:val="00F6708E"/>
    <w:pPr>
      <w:numPr>
        <w:numId w:val="18"/>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F6708E"/>
    <w:pPr>
      <w:spacing w:before="400"/>
      <w:ind w:left="284" w:hanging="284"/>
    </w:pPr>
  </w:style>
  <w:style w:type="paragraph" w:customStyle="1" w:styleId="Heading2-Newpage">
    <w:name w:val="Heading 2 - New page"/>
    <w:basedOn w:val="Heading2"/>
    <w:next w:val="Normal"/>
    <w:qFormat/>
    <w:rsid w:val="00F6708E"/>
    <w:pPr>
      <w:pageBreakBefore/>
    </w:pPr>
  </w:style>
  <w:style w:type="paragraph" w:customStyle="1" w:styleId="Highlightbullet1">
    <w:name w:val="Highlight bullet 1"/>
    <w:basedOn w:val="Highlightnote"/>
    <w:qFormat/>
    <w:rsid w:val="00C21DF9"/>
    <w:pPr>
      <w:numPr>
        <w:numId w:val="19"/>
      </w:numPr>
      <w:tabs>
        <w:tab w:val="left" w:pos="425"/>
      </w:tabs>
      <w:ind w:left="409" w:hanging="284"/>
    </w:pPr>
  </w:style>
  <w:style w:type="paragraph" w:customStyle="1" w:styleId="Normal-Aftercondensed">
    <w:name w:val="Normal - After condensed"/>
    <w:basedOn w:val="Normal"/>
    <w:next w:val="Normal"/>
    <w:qFormat/>
    <w:rsid w:val="00F6708E"/>
    <w:pPr>
      <w:spacing w:after="80"/>
    </w:pPr>
  </w:style>
  <w:style w:type="paragraph" w:customStyle="1" w:styleId="Normal-Toppadding">
    <w:name w:val="Normal - Top padding"/>
    <w:basedOn w:val="Normal"/>
    <w:qFormat/>
    <w:rsid w:val="00F6708E"/>
    <w:pPr>
      <w:spacing w:before="440"/>
    </w:pPr>
  </w:style>
  <w:style w:type="paragraph" w:customStyle="1" w:styleId="Normalbullet1-nospacing">
    <w:name w:val="Normal bullet 1 - no spacing"/>
    <w:basedOn w:val="Normalbullet1"/>
    <w:qFormat/>
    <w:rsid w:val="00F6708E"/>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F6708E"/>
    <w:pPr>
      <w:spacing w:before="0" w:after="0"/>
    </w:pPr>
  </w:style>
  <w:style w:type="paragraph" w:customStyle="1" w:styleId="StyleTS-LessonLeft0cmHanging3cm">
    <w:name w:val="Style TS - Lesson + Left:  0 cm Hanging:  3 cm"/>
    <w:basedOn w:val="TS-Lesson"/>
    <w:rsid w:val="00F6708E"/>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F6708E"/>
    <w:pPr>
      <w:spacing w:before="20" w:after="20"/>
    </w:pPr>
  </w:style>
  <w:style w:type="paragraph" w:customStyle="1" w:styleId="Tableheader3">
    <w:name w:val="Table header 3"/>
    <w:basedOn w:val="Tableheader0"/>
    <w:qFormat/>
    <w:rsid w:val="00F6708E"/>
    <w:pPr>
      <w:spacing w:line="360" w:lineRule="auto"/>
      <w:jc w:val="center"/>
    </w:pPr>
  </w:style>
  <w:style w:type="paragraph" w:customStyle="1" w:styleId="Tablepara0">
    <w:name w:val="Table para 0"/>
    <w:basedOn w:val="Tablepara1"/>
    <w:next w:val="Tablepara1"/>
    <w:qFormat/>
    <w:rsid w:val="00F6708E"/>
    <w:pPr>
      <w:spacing w:before="240"/>
    </w:pPr>
  </w:style>
  <w:style w:type="paragraph" w:customStyle="1" w:styleId="Tablepara10pt0">
    <w:name w:val="Table para 10 pt 0"/>
    <w:basedOn w:val="Normal"/>
    <w:qFormat/>
    <w:rsid w:val="00F6708E"/>
    <w:pPr>
      <w:spacing w:before="0" w:after="120"/>
    </w:pPr>
    <w:rPr>
      <w:sz w:val="20"/>
    </w:rPr>
  </w:style>
  <w:style w:type="paragraph" w:customStyle="1" w:styleId="TS-BubbleNormal">
    <w:name w:val="TS - Bubble Normal"/>
    <w:basedOn w:val="Normal"/>
    <w:qFormat/>
    <w:rsid w:val="00F6708E"/>
    <w:rPr>
      <w:color w:val="000000" w:themeColor="text1"/>
    </w:rPr>
  </w:style>
  <w:style w:type="paragraph" w:customStyle="1" w:styleId="TS-Bullet1">
    <w:name w:val="TS - Bullet 1"/>
    <w:basedOn w:val="Tablebullet1"/>
    <w:qFormat/>
    <w:rsid w:val="00F6708E"/>
    <w:pPr>
      <w:contextualSpacing w:val="0"/>
    </w:pPr>
  </w:style>
  <w:style w:type="paragraph" w:customStyle="1" w:styleId="TS-Bullet1subpara">
    <w:name w:val="TS - Bullet 1 sub para"/>
    <w:basedOn w:val="Normal"/>
    <w:qFormat/>
    <w:rsid w:val="00F6708E"/>
    <w:pPr>
      <w:spacing w:before="60" w:after="120"/>
      <w:ind w:left="425"/>
    </w:pPr>
    <w:rPr>
      <w:color w:val="000000" w:themeColor="text1"/>
    </w:rPr>
  </w:style>
  <w:style w:type="paragraph" w:customStyle="1" w:styleId="TS-Bullet2">
    <w:name w:val="TS -Bullet 2"/>
    <w:basedOn w:val="TS-Bullet1"/>
    <w:qFormat/>
    <w:rsid w:val="007E2804"/>
    <w:pPr>
      <w:numPr>
        <w:numId w:val="23"/>
      </w:numPr>
      <w:tabs>
        <w:tab w:val="clear" w:pos="425"/>
        <w:tab w:val="left" w:pos="992"/>
      </w:tabs>
      <w:ind w:left="993" w:hanging="284"/>
    </w:pPr>
  </w:style>
  <w:style w:type="paragraph" w:customStyle="1" w:styleId="TS-Bullet2-collapse">
    <w:name w:val="TS - Bullet 2 - collapse"/>
    <w:basedOn w:val="TS-Bullet2"/>
    <w:qFormat/>
    <w:rsid w:val="00F6708E"/>
    <w:pPr>
      <w:contextualSpacing/>
    </w:pPr>
  </w:style>
  <w:style w:type="paragraph" w:customStyle="1" w:styleId="TS-Heading4">
    <w:name w:val="TS - Heading 4"/>
    <w:basedOn w:val="TS-Heading3"/>
    <w:qFormat/>
    <w:rsid w:val="00F6708E"/>
    <w:pPr>
      <w:spacing w:before="360" w:after="160"/>
    </w:pPr>
  </w:style>
  <w:style w:type="paragraph" w:customStyle="1" w:styleId="Cover-Yearlevel">
    <w:name w:val="Cover - Year level"/>
    <w:basedOn w:val="Cover-Learningarea"/>
    <w:qFormat/>
    <w:rsid w:val="00F6708E"/>
  </w:style>
  <w:style w:type="paragraph" w:styleId="TOC2">
    <w:name w:val="toc 2"/>
    <w:basedOn w:val="Normal"/>
    <w:next w:val="Normal"/>
    <w:autoRedefine/>
    <w:uiPriority w:val="39"/>
    <w:unhideWhenUsed/>
    <w:rsid w:val="00F6708E"/>
    <w:pPr>
      <w:spacing w:after="100"/>
      <w:ind w:left="220"/>
    </w:pPr>
  </w:style>
  <w:style w:type="paragraph" w:customStyle="1" w:styleId="TS-Numberedlistsubpara">
    <w:name w:val="TS - Numbered list sub para"/>
    <w:basedOn w:val="TS-Numberedlist"/>
    <w:qFormat/>
    <w:rsid w:val="0098373C"/>
    <w:pPr>
      <w:numPr>
        <w:numId w:val="0"/>
      </w:numPr>
      <w:ind w:left="567"/>
    </w:pPr>
  </w:style>
  <w:style w:type="paragraph" w:customStyle="1" w:styleId="TableList11">
    <w:name w:val="Table List 11"/>
    <w:basedOn w:val="Tablebullet1"/>
    <w:qFormat/>
    <w:rsid w:val="008231A8"/>
    <w:pPr>
      <w:numPr>
        <w:numId w:val="29"/>
      </w:numPr>
      <w:spacing w:after="0"/>
      <w:ind w:left="426"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651788036">
      <w:bodyDiv w:val="1"/>
      <w:marLeft w:val="0"/>
      <w:marRight w:val="0"/>
      <w:marTop w:val="0"/>
      <w:marBottom w:val="0"/>
      <w:divBdr>
        <w:top w:val="none" w:sz="0" w:space="0" w:color="auto"/>
        <w:left w:val="none" w:sz="0" w:space="0" w:color="auto"/>
        <w:bottom w:val="none" w:sz="0" w:space="0" w:color="auto"/>
        <w:right w:val="none" w:sz="0" w:space="0" w:color="auto"/>
      </w:divBdr>
    </w:div>
    <w:div w:id="759376279">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859703281">
      <w:bodyDiv w:val="1"/>
      <w:marLeft w:val="0"/>
      <w:marRight w:val="0"/>
      <w:marTop w:val="0"/>
      <w:marBottom w:val="0"/>
      <w:divBdr>
        <w:top w:val="none" w:sz="0" w:space="0" w:color="auto"/>
        <w:left w:val="none" w:sz="0" w:space="0" w:color="auto"/>
        <w:bottom w:val="none" w:sz="0" w:space="0" w:color="auto"/>
        <w:right w:val="none" w:sz="0" w:space="0" w:color="auto"/>
      </w:divBdr>
    </w:div>
    <w:div w:id="872110352">
      <w:bodyDiv w:val="1"/>
      <w:marLeft w:val="0"/>
      <w:marRight w:val="0"/>
      <w:marTop w:val="0"/>
      <w:marBottom w:val="0"/>
      <w:divBdr>
        <w:top w:val="none" w:sz="0" w:space="0" w:color="auto"/>
        <w:left w:val="none" w:sz="0" w:space="0" w:color="auto"/>
        <w:bottom w:val="none" w:sz="0" w:space="0" w:color="auto"/>
        <w:right w:val="none" w:sz="0" w:space="0" w:color="auto"/>
      </w:divBdr>
    </w:div>
    <w:div w:id="880822125">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 w:id="1758987521">
      <w:bodyDiv w:val="1"/>
      <w:marLeft w:val="0"/>
      <w:marRight w:val="0"/>
      <w:marTop w:val="0"/>
      <w:marBottom w:val="0"/>
      <w:divBdr>
        <w:top w:val="none" w:sz="0" w:space="0" w:color="auto"/>
        <w:left w:val="none" w:sz="0" w:space="0" w:color="auto"/>
        <w:bottom w:val="none" w:sz="0" w:space="0" w:color="auto"/>
        <w:right w:val="none" w:sz="0" w:space="0" w:color="auto"/>
      </w:divBdr>
    </w:div>
    <w:div w:id="20539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llenniumassessment.org/en/index.html" TargetMode="External"/><Relationship Id="rId21" Type="http://schemas.openxmlformats.org/officeDocument/2006/relationships/hyperlink" Target="http://www.gbrmpa.gov.au" TargetMode="External"/><Relationship Id="rId42" Type="http://schemas.openxmlformats.org/officeDocument/2006/relationships/hyperlink" Target="http://www.australiancurriculum.edu.au/curriculum/contentdescription/ACSIS024" TargetMode="External"/><Relationship Id="rId47" Type="http://schemas.openxmlformats.org/officeDocument/2006/relationships/hyperlink" Target="http://www.australiancurriculum.edu.au/curriculum/contentdescription/ACSIS213" TargetMode="External"/><Relationship Id="rId63" Type="http://schemas.openxmlformats.org/officeDocument/2006/relationships/header" Target="header4.xml"/><Relationship Id="rId68" Type="http://schemas.openxmlformats.org/officeDocument/2006/relationships/hyperlink" Target="http://www.gbrmpa.gov.au/about-the-reef/facts-about-the-great-barrier-reef" TargetMode="External"/><Relationship Id="rId84" Type="http://schemas.openxmlformats.org/officeDocument/2006/relationships/image" Target="media/image10.png"/><Relationship Id="rId89" Type="http://schemas.openxmlformats.org/officeDocument/2006/relationships/header" Target="header7.xml"/><Relationship Id="rId16" Type="http://schemas.openxmlformats.org/officeDocument/2006/relationships/hyperlink" Target="http://www.creativecommons.org/licenses/by-nc-sa/3.0/" TargetMode="External"/><Relationship Id="rId11" Type="http://schemas.openxmlformats.org/officeDocument/2006/relationships/footnotes" Target="footnotes.xml"/><Relationship Id="rId32" Type="http://schemas.openxmlformats.org/officeDocument/2006/relationships/hyperlink" Target="http://www.biologycorner.com" TargetMode="External"/><Relationship Id="rId37" Type="http://schemas.openxmlformats.org/officeDocument/2006/relationships/footer" Target="footer2.xml"/><Relationship Id="rId53" Type="http://schemas.openxmlformats.org/officeDocument/2006/relationships/hyperlink" Target="http://www.australiancurriculum.edu.au/curriculum/contentdescription/ACSSU030" TargetMode="External"/><Relationship Id="rId58" Type="http://schemas.openxmlformats.org/officeDocument/2006/relationships/hyperlink" Target="http://www.australiancurriculum.edu.au/curriculum/contentdescription/ACSSU017" TargetMode="External"/><Relationship Id="rId74" Type="http://schemas.openxmlformats.org/officeDocument/2006/relationships/hyperlink" Target="http://www.switcheroozoo.com/zoo.htm" TargetMode="External"/><Relationship Id="rId79"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yperlink" Target="http://education.qld.gov.au/health/safety/hazards/curriculum-activities.html" TargetMode="External"/><Relationship Id="rId27" Type="http://schemas.openxmlformats.org/officeDocument/2006/relationships/hyperlink" Target="http://www.gbrmpa.gov.au" TargetMode="External"/><Relationship Id="rId30" Type="http://schemas.openxmlformats.org/officeDocument/2006/relationships/hyperlink" Target="http://www.ecokids.ca" TargetMode="External"/><Relationship Id="rId35" Type="http://schemas.openxmlformats.org/officeDocument/2006/relationships/hyperlink" Target="http://www.bbc.co.uk/programmes/b00p90d6" TargetMode="External"/><Relationship Id="rId43" Type="http://schemas.openxmlformats.org/officeDocument/2006/relationships/hyperlink" Target="http://www.australiancurriculum.edu.au/curriculum/contentdescription/ACSIS025" TargetMode="External"/><Relationship Id="rId48" Type="http://schemas.openxmlformats.org/officeDocument/2006/relationships/hyperlink" Target="http://www.australiancurriculum.edu.au/curriculum/contentdescription/ACSIS029" TargetMode="External"/><Relationship Id="rId56" Type="http://schemas.openxmlformats.org/officeDocument/2006/relationships/hyperlink" Target="http://www.australiancurriculum.edu.au/studentdiversity/student-diversity-advice" TargetMode="External"/><Relationship Id="rId64" Type="http://schemas.openxmlformats.org/officeDocument/2006/relationships/footer" Target="footer4.xml"/><Relationship Id="rId69" Type="http://schemas.openxmlformats.org/officeDocument/2006/relationships/hyperlink" Target="http://elibrary.gbrmpa.gov.au/jspui/handle/11017/2855" TargetMode="External"/><Relationship Id="rId77" Type="http://schemas.openxmlformats.org/officeDocument/2006/relationships/hyperlink" Target="http://a-z-animals.com/animals/pictures/" TargetMode="External"/><Relationship Id="rId8" Type="http://schemas.microsoft.com/office/2007/relationships/stylesWithEffects" Target="stylesWithEffects.xml"/><Relationship Id="rId51" Type="http://schemas.openxmlformats.org/officeDocument/2006/relationships/hyperlink" Target="http://www.australiancurriculum.edu.au/curriculum/contentdescription/ACSSU002" TargetMode="External"/><Relationship Id="rId72" Type="http://schemas.openxmlformats.org/officeDocument/2006/relationships/hyperlink" Target="http://www.bbc.co.uk/programmes/p005m44b" TargetMode="External"/><Relationship Id="rId80" Type="http://schemas.openxmlformats.org/officeDocument/2006/relationships/footer" Target="footer5.xml"/><Relationship Id="rId85"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reativecommons.org/licenses/by-nc-sa/3.0/legalcode" TargetMode="External"/><Relationship Id="rId25" Type="http://schemas.openxmlformats.org/officeDocument/2006/relationships/hyperlink" Target="http://www.gbrmpa.gov.au/" TargetMode="External"/><Relationship Id="rId33" Type="http://schemas.openxmlformats.org/officeDocument/2006/relationships/hyperlink" Target="http://www.youtube.com" TargetMode="External"/><Relationship Id="rId38" Type="http://schemas.openxmlformats.org/officeDocument/2006/relationships/hyperlink" Target="http://www.australiancurriculum.edu.au/curriculum/contentdescription/ACSSU017" TargetMode="External"/><Relationship Id="rId46" Type="http://schemas.openxmlformats.org/officeDocument/2006/relationships/hyperlink" Target="http://www.australiancurriculum.edu.au/curriculum/contentdescription/ACSIS212" TargetMode="External"/><Relationship Id="rId59" Type="http://schemas.openxmlformats.org/officeDocument/2006/relationships/hyperlink" Target="http://www.australiancurriculum.edu.au/curriculum/contentdescription/ACSSU211" TargetMode="External"/><Relationship Id="rId67" Type="http://schemas.openxmlformats.org/officeDocument/2006/relationships/hyperlink" Target="http://elibrary.gbrmpa.gov.au/jspui/handle/11017/2855" TargetMode="External"/><Relationship Id="rId20" Type="http://schemas.openxmlformats.org/officeDocument/2006/relationships/hyperlink" Target="http://www.australiancurriculum.edu.au/Home/CurriculumHistory" TargetMode="External"/><Relationship Id="rId41" Type="http://schemas.openxmlformats.org/officeDocument/2006/relationships/hyperlink" Target="http://www.australiancurriculum.edu.au/curriculum/contentdescription/ACSHE022" TargetMode="External"/><Relationship Id="rId54" Type="http://schemas.openxmlformats.org/officeDocument/2006/relationships/hyperlink" Target="http://www.australiancurriculum.edu.au/curriculum/contentdescription/ACSHE034" TargetMode="External"/><Relationship Id="rId62" Type="http://schemas.openxmlformats.org/officeDocument/2006/relationships/hyperlink" Target="http://www.australiancurriculum.edu.au/curriculum/contentdescription/ACSIS029" TargetMode="External"/><Relationship Id="rId70" Type="http://schemas.openxmlformats.org/officeDocument/2006/relationships/hyperlink" Target="http://www.gbrmpa.gov.au/about-the-reef/facts-about-the-great-barrier-reef" TargetMode="External"/><Relationship Id="rId75" Type="http://schemas.openxmlformats.org/officeDocument/2006/relationships/hyperlink" Target="http://a-z-animals.com/animals/pictures/" TargetMode="External"/><Relationship Id="rId83" Type="http://schemas.openxmlformats.org/officeDocument/2006/relationships/image" Target="media/image9.png"/><Relationship Id="rId88" Type="http://schemas.openxmlformats.org/officeDocument/2006/relationships/hyperlink" Target="http://www.australiancurriculum.edu.au/glossary/popup?a=S&amp;t=Environme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australiancurriculum.edu.au" TargetMode="External"/><Relationship Id="rId28" Type="http://schemas.openxmlformats.org/officeDocument/2006/relationships/hyperlink" Target="http://www.reefvid.org/" TargetMode="External"/><Relationship Id="rId36" Type="http://schemas.openxmlformats.org/officeDocument/2006/relationships/header" Target="header2.xml"/><Relationship Id="rId49" Type="http://schemas.openxmlformats.org/officeDocument/2006/relationships/header" Target="header3.xml"/><Relationship Id="rId57" Type="http://schemas.openxmlformats.org/officeDocument/2006/relationships/hyperlink" Target="http://education.qld.gov.au/curriculum/framework/p-12/" TargetMode="External"/><Relationship Id="rId10" Type="http://schemas.openxmlformats.org/officeDocument/2006/relationships/webSettings" Target="webSettings.xml"/><Relationship Id="rId31" Type="http://schemas.openxmlformats.org/officeDocument/2006/relationships/hyperlink" Target="http://wetlandinfo.ehp.qld.gov.au/wetlands/" TargetMode="External"/><Relationship Id="rId44" Type="http://schemas.openxmlformats.org/officeDocument/2006/relationships/hyperlink" Target="http://www.australiancurriculum.edu.au/curriculum/contentdescription/ACSIS026" TargetMode="External"/><Relationship Id="rId52" Type="http://schemas.openxmlformats.org/officeDocument/2006/relationships/hyperlink" Target="http://www.australiancurriculum.edu.au/curriculum/contentdescription/ACSHE013" TargetMode="External"/><Relationship Id="rId60" Type="http://schemas.openxmlformats.org/officeDocument/2006/relationships/hyperlink" Target="http://www.australiancurriculum.edu.au/curriculum/contentdescription/ACSHE021" TargetMode="External"/><Relationship Id="rId65" Type="http://schemas.openxmlformats.org/officeDocument/2006/relationships/header" Target="header5.xml"/><Relationship Id="rId73" Type="http://schemas.openxmlformats.org/officeDocument/2006/relationships/hyperlink" Target="http://www.bbc.co.uk/programmes/p005m44b" TargetMode="External"/><Relationship Id="rId78" Type="http://schemas.openxmlformats.org/officeDocument/2006/relationships/hyperlink" Target="http://www.switcheroozoo.com/zoo.htm" TargetMode="External"/><Relationship Id="rId81" Type="http://schemas.openxmlformats.org/officeDocument/2006/relationships/image" Target="media/image7.png"/><Relationship Id="rId86"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ustraliancurriculum.edu.au/" TargetMode="External"/><Relationship Id="rId39" Type="http://schemas.openxmlformats.org/officeDocument/2006/relationships/hyperlink" Target="http://www.australiancurriculum.edu.au/curriculum/contentdescription/ACSSU211" TargetMode="External"/><Relationship Id="rId34" Type="http://schemas.openxmlformats.org/officeDocument/2006/relationships/hyperlink" Target="http://www.switcheroozoo.com" TargetMode="External"/><Relationship Id="rId50" Type="http://schemas.openxmlformats.org/officeDocument/2006/relationships/footer" Target="footer3.xml"/><Relationship Id="rId55" Type="http://schemas.openxmlformats.org/officeDocument/2006/relationships/hyperlink" Target="http://www.australiancurriculum.edu.au/curriculum/contentdescription/ACSHE035" TargetMode="External"/><Relationship Id="rId76" Type="http://schemas.openxmlformats.org/officeDocument/2006/relationships/hyperlink" Target="http://www.switcheroozoo.com/zoo.htm" TargetMode="External"/><Relationship Id="rId7" Type="http://schemas.openxmlformats.org/officeDocument/2006/relationships/styles" Target="styles.xml"/><Relationship Id="rId71" Type="http://schemas.openxmlformats.org/officeDocument/2006/relationships/image" Target="media/image6.emf"/><Relationship Id="rId2" Type="http://schemas.openxmlformats.org/officeDocument/2006/relationships/customXml" Target="../customXml/item2.xml"/><Relationship Id="rId29" Type="http://schemas.openxmlformats.org/officeDocument/2006/relationships/hyperlink" Target="http://www.environment.gov.au" TargetMode="External"/><Relationship Id="rId24" Type="http://schemas.openxmlformats.org/officeDocument/2006/relationships/hyperlink" Target="http://www.gbrmpa.gov.au" TargetMode="External"/><Relationship Id="rId40" Type="http://schemas.openxmlformats.org/officeDocument/2006/relationships/hyperlink" Target="http://www.australiancurriculum.edu.au/curriculum/contentdescription/ACSHE021" TargetMode="External"/><Relationship Id="rId45" Type="http://schemas.openxmlformats.org/officeDocument/2006/relationships/hyperlink" Target="http://www.australiancurriculum.edu.au/curriculum/contentdescription/ACSIS027" TargetMode="External"/><Relationship Id="rId66" Type="http://schemas.openxmlformats.org/officeDocument/2006/relationships/image" Target="media/image5.png"/><Relationship Id="rId87" Type="http://schemas.openxmlformats.org/officeDocument/2006/relationships/hyperlink" Target="http://www.australiancurriculum.edu.au/glossary/popup?a=S&amp;t=Environment" TargetMode="External"/><Relationship Id="rId61" Type="http://schemas.openxmlformats.org/officeDocument/2006/relationships/hyperlink" Target="http://www.australiancurriculum.edu.au/curriculum/contentdescription/ACSHE022" TargetMode="External"/><Relationship Id="rId82" Type="http://schemas.openxmlformats.org/officeDocument/2006/relationships/image" Target="media/image8.png"/><Relationship Id="rId19"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5635EB2C36858245A1CD45438732DB04" ma:contentTypeVersion="4" ma:contentTypeDescription="" ma:contentTypeScope="" ma:versionID="1a106e8f381b518d8f2ee8f232378de5">
  <xsd:schema xmlns:xsd="http://www.w3.org/2001/XMLSchema" xmlns:xs="http://www.w3.org/2001/XMLSchema" xmlns:p="http://schemas.microsoft.com/office/2006/metadata/properties" xmlns:ns2="8ccc4631-9afc-4718-b120-5e2e37a03cc7" targetNamespace="http://schemas.microsoft.com/office/2006/metadata/properties" ma:root="true" ma:fieldsID="54b5089030fe98ad91b0f85c95265857"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292-49</_dlc_DocId>
    <_dlc_DocIdUrl xmlns="8ccc4631-9afc-4718-b120-5e2e37a03cc7">
      <Url>http://thedock.gbrmpa.gov.au/sites/Projects/P000079/_layouts/DocIdRedir.aspx?ID=PROJ-292-49</Url>
      <Description>PROJ-292-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3A79-B15B-4A13-B17C-3F856613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DDD6-4F1F-477A-AC5C-5466EA2660C6}">
  <ds:schemaRefs>
    <ds:schemaRef ds:uri="http://schemas.microsoft.com/sharepoint/v3/contenttype/forms"/>
  </ds:schemaRefs>
</ds:datastoreItem>
</file>

<file path=customXml/itemProps3.xml><?xml version="1.0" encoding="utf-8"?>
<ds:datastoreItem xmlns:ds="http://schemas.openxmlformats.org/officeDocument/2006/customXml" ds:itemID="{8F23B62F-0421-4365-B76D-E49FC30E103C}">
  <ds:schemaRefs>
    <ds:schemaRef ds:uri="http://schemas.microsoft.com/sharepoint/events"/>
  </ds:schemaRefs>
</ds:datastoreItem>
</file>

<file path=customXml/itemProps4.xml><?xml version="1.0" encoding="utf-8"?>
<ds:datastoreItem xmlns:ds="http://schemas.openxmlformats.org/officeDocument/2006/customXml" ds:itemID="{1E7795EB-DBE6-4DC6-ADDA-B8C6BB740F3F}">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ccc4631-9afc-4718-b120-5e2e37a03cc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1C98D29-B0AB-41EB-AFFB-8A414CB6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48</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GBRMPA Unit Year 1_V3_0</vt:lpstr>
    </vt:vector>
  </TitlesOfParts>
  <Company>Queensland Government</Company>
  <LinksUpToDate>false</LinksUpToDate>
  <CharactersWithSpaces>5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A Unit Year 1_V3_0</dc:title>
  <dc:creator>LAMMERS, Paula</dc:creator>
  <cp:lastModifiedBy>Joanna Ruxton</cp:lastModifiedBy>
  <cp:revision>2</cp:revision>
  <cp:lastPrinted>2015-08-13T03:37:00Z</cp:lastPrinted>
  <dcterms:created xsi:type="dcterms:W3CDTF">2016-03-07T02:08:00Z</dcterms:created>
  <dcterms:modified xsi:type="dcterms:W3CDTF">2016-03-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5635EB2C36858245A1CD45438732DB04</vt:lpwstr>
  </property>
  <property fmtid="{D5CDD505-2E9C-101B-9397-08002B2CF9AE}" pid="3" name="Order">
    <vt:r8>4900</vt:r8>
  </property>
  <property fmtid="{D5CDD505-2E9C-101B-9397-08002B2CF9AE}" pid="4" name="TaxCatchAll">
    <vt:lpwstr/>
  </property>
  <property fmtid="{D5CDD505-2E9C-101B-9397-08002B2CF9AE}" pid="5" name="a2118650a77a4a97b805ceb1a6b3e3dc">
    <vt:lpwstr/>
  </property>
  <property fmtid="{D5CDD505-2E9C-101B-9397-08002B2CF9AE}" pid="6" name="ProjectPhase">
    <vt:lpwstr/>
  </property>
  <property fmtid="{D5CDD505-2E9C-101B-9397-08002B2CF9AE}" pid="7" name="_dlc_DocIdItemGuid">
    <vt:lpwstr>120bc411-700b-465e-9682-86f418aebe77</vt:lpwstr>
  </property>
  <property fmtid="{D5CDD505-2E9C-101B-9397-08002B2CF9AE}" pid="8" name="RecordPoint_WorkflowType">
    <vt:lpwstr>ActiveSubmit</vt:lpwstr>
  </property>
  <property fmtid="{D5CDD505-2E9C-101B-9397-08002B2CF9AE}" pid="9" name="RecordPoint_ActiveItemSiteId">
    <vt:lpwstr>{8ce9eba2-d4a5-4da0-9276-1d47a92e9210}</vt:lpwstr>
  </property>
  <property fmtid="{D5CDD505-2E9C-101B-9397-08002B2CF9AE}" pid="10" name="RecordPoint_ActiveItemListId">
    <vt:lpwstr>{986c2bf5-191a-44e5-8124-de0df548ea1c}</vt:lpwstr>
  </property>
  <property fmtid="{D5CDD505-2E9C-101B-9397-08002B2CF9AE}" pid="11" name="RecordPoint_ActiveItemUniqueId">
    <vt:lpwstr>{120bc411-700b-465e-9682-86f418aebe77}</vt:lpwstr>
  </property>
  <property fmtid="{D5CDD505-2E9C-101B-9397-08002B2CF9AE}" pid="12" name="RecordPoint_ActiveItemWebId">
    <vt:lpwstr>{bf4ff08d-266c-40dc-b948-c58d817db46b}</vt:lpwstr>
  </property>
  <property fmtid="{D5CDD505-2E9C-101B-9397-08002B2CF9AE}" pid="13" name="RecordPoint_RecordNumberSubmitted">
    <vt:lpwstr>R0000210256</vt:lpwstr>
  </property>
  <property fmtid="{D5CDD505-2E9C-101B-9397-08002B2CF9AE}" pid="14" name="IconOverlay">
    <vt:lpwstr/>
  </property>
  <property fmtid="{D5CDD505-2E9C-101B-9397-08002B2CF9AE}" pid="15" name="RecordPoint_SubmissionCompleted">
    <vt:lpwstr>2016-02-03T21:49:37.1434547+10:00</vt:lpwstr>
  </property>
</Properties>
</file>